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AB" w:rsidRPr="00582679" w:rsidRDefault="00B060AB" w:rsidP="00582679">
      <w:pPr>
        <w:jc w:val="right"/>
        <w:rPr>
          <w:rFonts w:ascii="Times New Roman" w:hAnsi="Times New Roman" w:cs="Times New Roman"/>
          <w:sz w:val="24"/>
          <w:szCs w:val="24"/>
        </w:rPr>
      </w:pPr>
      <w:r w:rsidRPr="00582679">
        <w:rPr>
          <w:rFonts w:ascii="Times New Roman" w:hAnsi="Times New Roman" w:cs="Times New Roman"/>
          <w:sz w:val="24"/>
          <w:szCs w:val="24"/>
        </w:rPr>
        <w:t>Александр Пудин</w:t>
      </w:r>
    </w:p>
    <w:p w:rsidR="00B060AB" w:rsidRPr="00582679" w:rsidRDefault="0045219F" w:rsidP="00582679">
      <w:pPr>
        <w:jc w:val="center"/>
        <w:rPr>
          <w:rFonts w:ascii="Times New Roman" w:hAnsi="Times New Roman" w:cs="Times New Roman"/>
          <w:b/>
          <w:sz w:val="24"/>
          <w:szCs w:val="24"/>
        </w:rPr>
      </w:pPr>
      <w:r w:rsidRPr="00582679">
        <w:rPr>
          <w:rFonts w:ascii="Times New Roman" w:hAnsi="Times New Roman" w:cs="Times New Roman"/>
          <w:b/>
          <w:sz w:val="24"/>
          <w:szCs w:val="24"/>
        </w:rPr>
        <w:t>Недород. Антоновский мятеж</w:t>
      </w:r>
      <w:r w:rsidR="00B060AB" w:rsidRPr="00582679">
        <w:rPr>
          <w:rFonts w:ascii="Times New Roman" w:hAnsi="Times New Roman" w:cs="Times New Roman"/>
          <w:b/>
          <w:sz w:val="24"/>
          <w:szCs w:val="24"/>
        </w:rPr>
        <w:t>.</w:t>
      </w:r>
    </w:p>
    <w:p w:rsidR="00B060AB" w:rsidRPr="00582679" w:rsidRDefault="006675DD" w:rsidP="00582679">
      <w:pPr>
        <w:jc w:val="center"/>
        <w:rPr>
          <w:rFonts w:ascii="Times New Roman" w:hAnsi="Times New Roman" w:cs="Times New Roman"/>
          <w:i/>
          <w:sz w:val="24"/>
          <w:szCs w:val="24"/>
        </w:rPr>
      </w:pPr>
      <w:r w:rsidRPr="00582679">
        <w:rPr>
          <w:rFonts w:ascii="Times New Roman" w:hAnsi="Times New Roman" w:cs="Times New Roman"/>
          <w:i/>
          <w:sz w:val="24"/>
          <w:szCs w:val="24"/>
        </w:rPr>
        <w:t xml:space="preserve">Хроника-покаяние </w:t>
      </w:r>
      <w:r w:rsidR="00B060AB" w:rsidRPr="00582679">
        <w:rPr>
          <w:rFonts w:ascii="Times New Roman" w:hAnsi="Times New Roman" w:cs="Times New Roman"/>
          <w:i/>
          <w:sz w:val="24"/>
          <w:szCs w:val="24"/>
        </w:rPr>
        <w:t xml:space="preserve"> в 2-х частях</w:t>
      </w:r>
    </w:p>
    <w:p w:rsidR="002B292A" w:rsidRPr="00582679" w:rsidRDefault="002B292A" w:rsidP="00582679">
      <w:pPr>
        <w:jc w:val="right"/>
        <w:rPr>
          <w:rFonts w:ascii="Times New Roman" w:hAnsi="Times New Roman" w:cs="Times New Roman"/>
          <w:i/>
          <w:sz w:val="24"/>
          <w:szCs w:val="24"/>
        </w:rPr>
      </w:pPr>
      <w:r w:rsidRPr="00582679">
        <w:rPr>
          <w:rFonts w:ascii="Times New Roman" w:hAnsi="Times New Roman" w:cs="Times New Roman"/>
          <w:i/>
          <w:color w:val="000000"/>
          <w:sz w:val="24"/>
          <w:szCs w:val="24"/>
          <w:shd w:val="clear" w:color="auto" w:fill="FFFFFF"/>
        </w:rPr>
        <w:t>"Гражданская война, она, брат, помимо всего прочего, тем пакостна, что ни победы, ни поб</w:t>
      </w:r>
      <w:r w:rsidRPr="00582679">
        <w:rPr>
          <w:rFonts w:ascii="Times New Roman" w:hAnsi="Times New Roman" w:cs="Times New Roman"/>
          <w:i/>
          <w:color w:val="000000"/>
          <w:sz w:val="24"/>
          <w:szCs w:val="24"/>
          <w:shd w:val="clear" w:color="auto" w:fill="FFFFFF"/>
        </w:rPr>
        <w:t>е</w:t>
      </w:r>
      <w:r w:rsidRPr="00582679">
        <w:rPr>
          <w:rFonts w:ascii="Times New Roman" w:hAnsi="Times New Roman" w:cs="Times New Roman"/>
          <w:i/>
          <w:color w:val="000000"/>
          <w:sz w:val="24"/>
          <w:szCs w:val="24"/>
          <w:shd w:val="clear" w:color="auto" w:fill="FFFFFF"/>
        </w:rPr>
        <w:t>дителей в ней не бывает".</w:t>
      </w:r>
    </w:p>
    <w:p w:rsidR="0015773D" w:rsidRPr="00582679" w:rsidRDefault="0015773D" w:rsidP="00582679">
      <w:pPr>
        <w:jc w:val="right"/>
        <w:rPr>
          <w:rFonts w:ascii="Times New Roman" w:hAnsi="Times New Roman" w:cs="Times New Roman"/>
          <w:i/>
          <w:sz w:val="24"/>
          <w:szCs w:val="24"/>
        </w:rPr>
      </w:pPr>
      <w:r w:rsidRPr="00582679">
        <w:rPr>
          <w:rFonts w:ascii="Times New Roman" w:hAnsi="Times New Roman" w:cs="Times New Roman"/>
          <w:i/>
          <w:sz w:val="24"/>
          <w:szCs w:val="24"/>
        </w:rPr>
        <w:t>М. Шолохов</w:t>
      </w:r>
    </w:p>
    <w:p w:rsidR="00B060AB" w:rsidRPr="00582679" w:rsidRDefault="00B060AB" w:rsidP="00B060AB">
      <w:pPr>
        <w:rPr>
          <w:rFonts w:ascii="Times New Roman" w:hAnsi="Times New Roman" w:cs="Times New Roman"/>
          <w:sz w:val="24"/>
          <w:szCs w:val="24"/>
          <w:u w:val="single"/>
        </w:rPr>
      </w:pPr>
      <w:r w:rsidRPr="00582679">
        <w:rPr>
          <w:rFonts w:ascii="Times New Roman" w:hAnsi="Times New Roman" w:cs="Times New Roman"/>
          <w:sz w:val="24"/>
          <w:szCs w:val="24"/>
          <w:u w:val="single"/>
        </w:rPr>
        <w:t>Действуют:</w:t>
      </w:r>
    </w:p>
    <w:p w:rsidR="00B060AB" w:rsidRPr="00582679" w:rsidRDefault="00B060AB" w:rsidP="00582679">
      <w:pPr>
        <w:pStyle w:val="af3"/>
        <w:rPr>
          <w:rFonts w:ascii="Times New Roman" w:hAnsi="Times New Roman" w:cs="Times New Roman"/>
          <w:sz w:val="24"/>
          <w:szCs w:val="24"/>
        </w:rPr>
      </w:pPr>
      <w:r w:rsidRPr="00582679">
        <w:rPr>
          <w:rFonts w:ascii="Times New Roman" w:hAnsi="Times New Roman" w:cs="Times New Roman"/>
          <w:sz w:val="24"/>
          <w:szCs w:val="24"/>
        </w:rPr>
        <w:t>Антонов Александр Степанович</w:t>
      </w:r>
      <w:r w:rsidR="00DF3A25" w:rsidRPr="00582679">
        <w:rPr>
          <w:rFonts w:ascii="Times New Roman" w:hAnsi="Times New Roman" w:cs="Times New Roman"/>
          <w:sz w:val="24"/>
          <w:szCs w:val="24"/>
        </w:rPr>
        <w:t xml:space="preserve"> – предводитель Тамбовского повстанческого движения</w:t>
      </w:r>
    </w:p>
    <w:p w:rsidR="00B060AB" w:rsidRPr="00582679" w:rsidRDefault="00B060AB" w:rsidP="00582679">
      <w:pPr>
        <w:pStyle w:val="af3"/>
        <w:rPr>
          <w:rFonts w:ascii="Times New Roman" w:hAnsi="Times New Roman" w:cs="Times New Roman"/>
          <w:sz w:val="24"/>
          <w:szCs w:val="24"/>
        </w:rPr>
      </w:pPr>
      <w:r w:rsidRPr="00582679">
        <w:rPr>
          <w:rFonts w:ascii="Times New Roman" w:hAnsi="Times New Roman" w:cs="Times New Roman"/>
          <w:sz w:val="24"/>
          <w:szCs w:val="24"/>
        </w:rPr>
        <w:t>Антонов Дмитрий</w:t>
      </w:r>
      <w:r w:rsidR="00B84676" w:rsidRPr="00582679">
        <w:rPr>
          <w:rFonts w:ascii="Times New Roman" w:hAnsi="Times New Roman" w:cs="Times New Roman"/>
          <w:sz w:val="24"/>
          <w:szCs w:val="24"/>
        </w:rPr>
        <w:t xml:space="preserve">, Митька </w:t>
      </w:r>
      <w:r w:rsidR="00DF3A25" w:rsidRPr="00582679">
        <w:rPr>
          <w:rFonts w:ascii="Times New Roman" w:hAnsi="Times New Roman" w:cs="Times New Roman"/>
          <w:sz w:val="24"/>
          <w:szCs w:val="24"/>
        </w:rPr>
        <w:t xml:space="preserve">–  его брат </w:t>
      </w:r>
    </w:p>
    <w:p w:rsidR="00CB42BF" w:rsidRPr="00582679" w:rsidRDefault="00CB42BF" w:rsidP="00582679">
      <w:pPr>
        <w:pStyle w:val="af3"/>
        <w:rPr>
          <w:rFonts w:ascii="Times New Roman" w:hAnsi="Times New Roman" w:cs="Times New Roman"/>
          <w:sz w:val="24"/>
          <w:szCs w:val="24"/>
        </w:rPr>
      </w:pPr>
      <w:r w:rsidRPr="00582679">
        <w:rPr>
          <w:rFonts w:ascii="Times New Roman" w:hAnsi="Times New Roman" w:cs="Times New Roman"/>
          <w:sz w:val="24"/>
          <w:szCs w:val="24"/>
        </w:rPr>
        <w:t>Софья Орлова (Софья Боголюбская) – его жена</w:t>
      </w:r>
    </w:p>
    <w:p w:rsidR="00273C95" w:rsidRPr="00582679" w:rsidRDefault="00273C95" w:rsidP="00582679">
      <w:pPr>
        <w:pStyle w:val="af3"/>
        <w:rPr>
          <w:rFonts w:ascii="Times New Roman" w:hAnsi="Times New Roman" w:cs="Times New Roman"/>
          <w:sz w:val="24"/>
          <w:szCs w:val="24"/>
        </w:rPr>
      </w:pPr>
      <w:r w:rsidRPr="00582679">
        <w:rPr>
          <w:rFonts w:ascii="Times New Roman" w:hAnsi="Times New Roman" w:cs="Times New Roman"/>
          <w:sz w:val="24"/>
          <w:szCs w:val="24"/>
        </w:rPr>
        <w:t>Свидетель</w:t>
      </w:r>
    </w:p>
    <w:p w:rsidR="00DF3A25" w:rsidRPr="00582679" w:rsidRDefault="00DF3A25" w:rsidP="00582679">
      <w:pPr>
        <w:pStyle w:val="af3"/>
        <w:rPr>
          <w:rFonts w:ascii="Times New Roman" w:hAnsi="Times New Roman" w:cs="Times New Roman"/>
          <w:sz w:val="24"/>
          <w:szCs w:val="24"/>
        </w:rPr>
      </w:pPr>
      <w:r w:rsidRPr="00582679">
        <w:rPr>
          <w:rFonts w:ascii="Times New Roman" w:eastAsia="Times New Roman" w:hAnsi="Times New Roman" w:cs="Times New Roman"/>
          <w:color w:val="222222"/>
          <w:sz w:val="24"/>
          <w:szCs w:val="24"/>
          <w:lang w:eastAsia="ru-RU"/>
        </w:rPr>
        <w:t xml:space="preserve">Владимир Семенович Устинов -  начальник </w:t>
      </w:r>
      <w:r w:rsidR="00CB42BF" w:rsidRPr="00582679">
        <w:rPr>
          <w:rFonts w:ascii="Times New Roman" w:eastAsia="Times New Roman" w:hAnsi="Times New Roman" w:cs="Times New Roman"/>
          <w:color w:val="222222"/>
          <w:sz w:val="24"/>
          <w:szCs w:val="24"/>
          <w:lang w:eastAsia="ru-RU"/>
        </w:rPr>
        <w:t xml:space="preserve">Тамбовского </w:t>
      </w:r>
      <w:r w:rsidRPr="00582679">
        <w:rPr>
          <w:rFonts w:ascii="Times New Roman" w:eastAsia="Times New Roman" w:hAnsi="Times New Roman" w:cs="Times New Roman"/>
          <w:color w:val="222222"/>
          <w:sz w:val="24"/>
          <w:szCs w:val="24"/>
          <w:lang w:eastAsia="ru-RU"/>
        </w:rPr>
        <w:t xml:space="preserve">губернского жандармского управления, полковник </w:t>
      </w:r>
    </w:p>
    <w:p w:rsidR="00DF3A25" w:rsidRPr="00582679" w:rsidRDefault="00DF3A25" w:rsidP="00582679">
      <w:pPr>
        <w:pStyle w:val="af3"/>
        <w:rPr>
          <w:rFonts w:ascii="Times New Roman" w:hAnsi="Times New Roman" w:cs="Times New Roman"/>
          <w:sz w:val="24"/>
          <w:szCs w:val="24"/>
        </w:rPr>
      </w:pPr>
      <w:r w:rsidRPr="00582679">
        <w:rPr>
          <w:rFonts w:ascii="Times New Roman" w:hAnsi="Times New Roman" w:cs="Times New Roman"/>
          <w:sz w:val="24"/>
          <w:szCs w:val="24"/>
        </w:rPr>
        <w:t>Петр Чистяков – ротмистр</w:t>
      </w:r>
    </w:p>
    <w:p w:rsidR="00DF3A25" w:rsidRPr="00582679" w:rsidRDefault="00DF3A25" w:rsidP="00582679">
      <w:pPr>
        <w:pStyle w:val="af3"/>
        <w:rPr>
          <w:rFonts w:ascii="Times New Roman" w:hAnsi="Times New Roman" w:cs="Times New Roman"/>
          <w:sz w:val="24"/>
          <w:szCs w:val="24"/>
        </w:rPr>
      </w:pPr>
      <w:r w:rsidRPr="00582679">
        <w:rPr>
          <w:rFonts w:ascii="Times New Roman" w:hAnsi="Times New Roman" w:cs="Times New Roman"/>
          <w:sz w:val="24"/>
          <w:szCs w:val="24"/>
        </w:rPr>
        <w:t>Никифор Пятов  - старший городовой</w:t>
      </w:r>
    </w:p>
    <w:p w:rsidR="00DF3A25" w:rsidRPr="00582679" w:rsidRDefault="00DF3A25" w:rsidP="00582679">
      <w:pPr>
        <w:pStyle w:val="af3"/>
        <w:rPr>
          <w:rFonts w:ascii="Times New Roman" w:hAnsi="Times New Roman" w:cs="Times New Roman"/>
          <w:sz w:val="24"/>
          <w:szCs w:val="24"/>
        </w:rPr>
      </w:pPr>
      <w:r w:rsidRPr="00582679">
        <w:rPr>
          <w:rFonts w:ascii="Times New Roman" w:hAnsi="Times New Roman" w:cs="Times New Roman"/>
          <w:sz w:val="24"/>
          <w:szCs w:val="24"/>
        </w:rPr>
        <w:t>Сергей Тихонов – городовой</w:t>
      </w:r>
    </w:p>
    <w:p w:rsidR="0015773D" w:rsidRPr="00582679" w:rsidRDefault="0015773D" w:rsidP="00582679">
      <w:pPr>
        <w:pStyle w:val="af3"/>
        <w:rPr>
          <w:rFonts w:ascii="Times New Roman" w:hAnsi="Times New Roman" w:cs="Times New Roman"/>
          <w:sz w:val="24"/>
          <w:szCs w:val="24"/>
        </w:rPr>
      </w:pPr>
      <w:r w:rsidRPr="00582679">
        <w:rPr>
          <w:rFonts w:ascii="Times New Roman" w:hAnsi="Times New Roman" w:cs="Times New Roman"/>
          <w:sz w:val="24"/>
          <w:szCs w:val="24"/>
        </w:rPr>
        <w:t>Василий Петров – начальник станции</w:t>
      </w:r>
      <w:r w:rsidR="009E2F17" w:rsidRPr="00582679">
        <w:rPr>
          <w:rFonts w:ascii="Times New Roman" w:hAnsi="Times New Roman" w:cs="Times New Roman"/>
          <w:sz w:val="24"/>
          <w:szCs w:val="24"/>
        </w:rPr>
        <w:t xml:space="preserve"> </w:t>
      </w:r>
      <w:r w:rsidR="001A0366" w:rsidRPr="00582679">
        <w:rPr>
          <w:rFonts w:ascii="Times New Roman" w:hAnsi="Times New Roman" w:cs="Times New Roman"/>
          <w:sz w:val="24"/>
          <w:szCs w:val="24"/>
        </w:rPr>
        <w:t>Инжавино</w:t>
      </w:r>
    </w:p>
    <w:p w:rsidR="00A373B1" w:rsidRPr="00582679" w:rsidRDefault="00A373B1" w:rsidP="00582679">
      <w:pPr>
        <w:pStyle w:val="af3"/>
        <w:rPr>
          <w:rFonts w:ascii="Times New Roman" w:hAnsi="Times New Roman" w:cs="Times New Roman"/>
          <w:sz w:val="24"/>
          <w:szCs w:val="24"/>
        </w:rPr>
      </w:pPr>
      <w:r w:rsidRPr="00582679">
        <w:rPr>
          <w:rFonts w:ascii="Times New Roman" w:hAnsi="Times New Roman" w:cs="Times New Roman"/>
          <w:sz w:val="24"/>
          <w:szCs w:val="24"/>
        </w:rPr>
        <w:t>Иван Ишин</w:t>
      </w:r>
      <w:r w:rsidR="00DF3A25" w:rsidRPr="00582679">
        <w:rPr>
          <w:rFonts w:ascii="Times New Roman" w:hAnsi="Times New Roman" w:cs="Times New Roman"/>
          <w:sz w:val="24"/>
          <w:szCs w:val="24"/>
        </w:rPr>
        <w:t xml:space="preserve"> – главный пропагандист </w:t>
      </w:r>
      <w:r w:rsidR="00CB42BF" w:rsidRPr="00582679">
        <w:rPr>
          <w:rFonts w:ascii="Times New Roman" w:hAnsi="Times New Roman" w:cs="Times New Roman"/>
          <w:sz w:val="24"/>
          <w:szCs w:val="24"/>
        </w:rPr>
        <w:t xml:space="preserve">повстанческого </w:t>
      </w:r>
      <w:r w:rsidR="00DF3A25" w:rsidRPr="00582679">
        <w:rPr>
          <w:rFonts w:ascii="Times New Roman" w:hAnsi="Times New Roman" w:cs="Times New Roman"/>
          <w:sz w:val="24"/>
          <w:szCs w:val="24"/>
        </w:rPr>
        <w:t>движения</w:t>
      </w:r>
    </w:p>
    <w:p w:rsidR="00B060AB" w:rsidRPr="00582679" w:rsidRDefault="008472A0" w:rsidP="00582679">
      <w:pPr>
        <w:pStyle w:val="af3"/>
        <w:rPr>
          <w:rFonts w:ascii="Times New Roman" w:hAnsi="Times New Roman" w:cs="Times New Roman"/>
          <w:sz w:val="24"/>
          <w:szCs w:val="24"/>
        </w:rPr>
      </w:pPr>
      <w:r w:rsidRPr="00582679">
        <w:rPr>
          <w:rFonts w:ascii="Times New Roman" w:hAnsi="Times New Roman" w:cs="Times New Roman"/>
          <w:sz w:val="24"/>
          <w:szCs w:val="24"/>
        </w:rPr>
        <w:t xml:space="preserve">Яков </w:t>
      </w:r>
      <w:r w:rsidR="00B060AB" w:rsidRPr="00582679">
        <w:rPr>
          <w:rFonts w:ascii="Times New Roman" w:hAnsi="Times New Roman" w:cs="Times New Roman"/>
          <w:sz w:val="24"/>
          <w:szCs w:val="24"/>
        </w:rPr>
        <w:t>Марголин</w:t>
      </w:r>
      <w:r w:rsidRPr="00582679">
        <w:rPr>
          <w:rFonts w:ascii="Times New Roman" w:hAnsi="Times New Roman" w:cs="Times New Roman"/>
          <w:sz w:val="24"/>
          <w:szCs w:val="24"/>
        </w:rPr>
        <w:t>– заведующий реквизиционным отделом</w:t>
      </w:r>
      <w:r w:rsidR="00972BB0" w:rsidRPr="00582679">
        <w:rPr>
          <w:rFonts w:ascii="Times New Roman" w:hAnsi="Times New Roman" w:cs="Times New Roman"/>
          <w:sz w:val="24"/>
          <w:szCs w:val="24"/>
        </w:rPr>
        <w:t xml:space="preserve"> </w:t>
      </w:r>
      <w:r w:rsidRPr="00582679">
        <w:rPr>
          <w:rFonts w:ascii="Times New Roman" w:hAnsi="Times New Roman" w:cs="Times New Roman"/>
          <w:sz w:val="24"/>
          <w:szCs w:val="24"/>
        </w:rPr>
        <w:t>Тамбовского</w:t>
      </w:r>
      <w:r w:rsidR="00972BB0" w:rsidRPr="00582679">
        <w:rPr>
          <w:rFonts w:ascii="Times New Roman" w:hAnsi="Times New Roman" w:cs="Times New Roman"/>
          <w:sz w:val="24"/>
          <w:szCs w:val="24"/>
        </w:rPr>
        <w:t xml:space="preserve"> </w:t>
      </w:r>
      <w:r w:rsidRPr="00582679">
        <w:rPr>
          <w:rFonts w:ascii="Times New Roman" w:hAnsi="Times New Roman" w:cs="Times New Roman"/>
          <w:sz w:val="24"/>
          <w:szCs w:val="24"/>
        </w:rPr>
        <w:t>губпродкома</w:t>
      </w:r>
    </w:p>
    <w:p w:rsidR="00B766EB" w:rsidRPr="00582679" w:rsidRDefault="00B766EB" w:rsidP="00582679">
      <w:pPr>
        <w:pStyle w:val="af3"/>
        <w:rPr>
          <w:rFonts w:ascii="Times New Roman" w:hAnsi="Times New Roman" w:cs="Times New Roman"/>
          <w:sz w:val="24"/>
          <w:szCs w:val="24"/>
        </w:rPr>
      </w:pPr>
      <w:r w:rsidRPr="00582679">
        <w:rPr>
          <w:rFonts w:ascii="Times New Roman" w:hAnsi="Times New Roman" w:cs="Times New Roman"/>
          <w:sz w:val="24"/>
          <w:szCs w:val="24"/>
        </w:rPr>
        <w:t>Макар</w:t>
      </w:r>
      <w:r w:rsidR="001A0366" w:rsidRPr="00582679">
        <w:rPr>
          <w:rFonts w:ascii="Times New Roman" w:hAnsi="Times New Roman" w:cs="Times New Roman"/>
          <w:sz w:val="24"/>
          <w:szCs w:val="24"/>
        </w:rPr>
        <w:t xml:space="preserve"> – командир продармейского отряда</w:t>
      </w:r>
    </w:p>
    <w:p w:rsidR="00EF3988" w:rsidRPr="00582679" w:rsidRDefault="00EF3988" w:rsidP="00582679">
      <w:pPr>
        <w:pStyle w:val="af3"/>
        <w:rPr>
          <w:rFonts w:ascii="Times New Roman" w:hAnsi="Times New Roman" w:cs="Times New Roman"/>
          <w:sz w:val="24"/>
          <w:szCs w:val="24"/>
        </w:rPr>
      </w:pPr>
      <w:r w:rsidRPr="00582679">
        <w:rPr>
          <w:rFonts w:ascii="Times New Roman" w:hAnsi="Times New Roman" w:cs="Times New Roman"/>
          <w:sz w:val="24"/>
          <w:szCs w:val="24"/>
        </w:rPr>
        <w:t>Кузнецов – командир сводного отряда красноармейцев</w:t>
      </w:r>
    </w:p>
    <w:p w:rsidR="00957F2D" w:rsidRPr="00582679" w:rsidRDefault="00957F2D" w:rsidP="00582679">
      <w:pPr>
        <w:pStyle w:val="af3"/>
        <w:rPr>
          <w:rFonts w:ascii="Times New Roman" w:hAnsi="Times New Roman" w:cs="Times New Roman"/>
          <w:sz w:val="24"/>
          <w:szCs w:val="24"/>
        </w:rPr>
      </w:pPr>
      <w:r w:rsidRPr="00582679">
        <w:rPr>
          <w:rFonts w:ascii="Times New Roman" w:hAnsi="Times New Roman" w:cs="Times New Roman"/>
          <w:sz w:val="24"/>
          <w:szCs w:val="24"/>
        </w:rPr>
        <w:t>о. Константин</w:t>
      </w:r>
    </w:p>
    <w:p w:rsidR="00B766EB" w:rsidRPr="00582679" w:rsidRDefault="00B766EB" w:rsidP="00582679">
      <w:pPr>
        <w:pStyle w:val="af3"/>
        <w:rPr>
          <w:rFonts w:ascii="Times New Roman" w:hAnsi="Times New Roman" w:cs="Times New Roman"/>
          <w:sz w:val="24"/>
          <w:szCs w:val="24"/>
        </w:rPr>
      </w:pPr>
      <w:r w:rsidRPr="00582679">
        <w:rPr>
          <w:rFonts w:ascii="Times New Roman" w:hAnsi="Times New Roman" w:cs="Times New Roman"/>
          <w:sz w:val="24"/>
          <w:szCs w:val="24"/>
        </w:rPr>
        <w:t>Надежда Дмитриевна – жена о.Константина</w:t>
      </w:r>
    </w:p>
    <w:p w:rsidR="00B766EB" w:rsidRPr="00582679" w:rsidRDefault="00B766EB" w:rsidP="00582679">
      <w:pPr>
        <w:pStyle w:val="af3"/>
        <w:rPr>
          <w:rFonts w:ascii="Times New Roman" w:hAnsi="Times New Roman" w:cs="Times New Roman"/>
          <w:sz w:val="24"/>
          <w:szCs w:val="24"/>
        </w:rPr>
      </w:pPr>
      <w:r w:rsidRPr="00582679">
        <w:rPr>
          <w:rFonts w:ascii="Times New Roman" w:hAnsi="Times New Roman" w:cs="Times New Roman"/>
          <w:sz w:val="24"/>
          <w:szCs w:val="24"/>
        </w:rPr>
        <w:t>Цыпленков</w:t>
      </w:r>
      <w:r w:rsidR="001A0366" w:rsidRPr="00582679">
        <w:rPr>
          <w:rFonts w:ascii="Times New Roman" w:hAnsi="Times New Roman" w:cs="Times New Roman"/>
          <w:sz w:val="24"/>
          <w:szCs w:val="24"/>
        </w:rPr>
        <w:t xml:space="preserve"> – сельский коммунист</w:t>
      </w:r>
    </w:p>
    <w:p w:rsidR="00957F2D" w:rsidRPr="00582679" w:rsidRDefault="006D6A48" w:rsidP="00582679">
      <w:pPr>
        <w:pStyle w:val="af3"/>
        <w:rPr>
          <w:rFonts w:ascii="Times New Roman" w:hAnsi="Times New Roman" w:cs="Times New Roman"/>
          <w:sz w:val="24"/>
          <w:szCs w:val="24"/>
        </w:rPr>
      </w:pPr>
      <w:r w:rsidRPr="00582679">
        <w:rPr>
          <w:rFonts w:ascii="Times New Roman" w:hAnsi="Times New Roman" w:cs="Times New Roman"/>
          <w:sz w:val="24"/>
          <w:szCs w:val="24"/>
        </w:rPr>
        <w:t xml:space="preserve">Ефим </w:t>
      </w:r>
      <w:r w:rsidR="00957F2D" w:rsidRPr="00582679">
        <w:rPr>
          <w:rFonts w:ascii="Times New Roman" w:hAnsi="Times New Roman" w:cs="Times New Roman"/>
          <w:sz w:val="24"/>
          <w:szCs w:val="24"/>
        </w:rPr>
        <w:t>Казанков</w:t>
      </w:r>
      <w:r w:rsidR="001A0366" w:rsidRPr="00582679">
        <w:rPr>
          <w:rFonts w:ascii="Times New Roman" w:hAnsi="Times New Roman" w:cs="Times New Roman"/>
          <w:sz w:val="24"/>
          <w:szCs w:val="24"/>
        </w:rPr>
        <w:t xml:space="preserve"> –командир </w:t>
      </w:r>
      <w:r w:rsidRPr="00582679">
        <w:rPr>
          <w:rFonts w:ascii="Times New Roman" w:hAnsi="Times New Roman" w:cs="Times New Roman"/>
          <w:sz w:val="24"/>
          <w:szCs w:val="24"/>
          <w:lang w:val="en-US"/>
        </w:rPr>
        <w:t>I</w:t>
      </w:r>
      <w:r w:rsidRPr="00582679">
        <w:rPr>
          <w:rFonts w:ascii="Times New Roman" w:hAnsi="Times New Roman" w:cs="Times New Roman"/>
          <w:sz w:val="24"/>
          <w:szCs w:val="24"/>
        </w:rPr>
        <w:t>-го Каменского повстанче</w:t>
      </w:r>
      <w:r w:rsidR="001A0366" w:rsidRPr="00582679">
        <w:rPr>
          <w:rFonts w:ascii="Times New Roman" w:hAnsi="Times New Roman" w:cs="Times New Roman"/>
          <w:sz w:val="24"/>
          <w:szCs w:val="24"/>
        </w:rPr>
        <w:t>ского полка</w:t>
      </w:r>
    </w:p>
    <w:p w:rsidR="00957F2D" w:rsidRPr="00582679" w:rsidRDefault="00957F2D" w:rsidP="00582679">
      <w:pPr>
        <w:pStyle w:val="af3"/>
        <w:rPr>
          <w:rFonts w:ascii="Times New Roman" w:hAnsi="Times New Roman" w:cs="Times New Roman"/>
          <w:sz w:val="24"/>
          <w:szCs w:val="24"/>
        </w:rPr>
      </w:pPr>
      <w:r w:rsidRPr="00582679">
        <w:rPr>
          <w:rFonts w:ascii="Times New Roman" w:hAnsi="Times New Roman" w:cs="Times New Roman"/>
          <w:sz w:val="24"/>
          <w:szCs w:val="24"/>
        </w:rPr>
        <w:t>Дарья</w:t>
      </w:r>
      <w:r w:rsidR="00C04954" w:rsidRPr="00582679">
        <w:rPr>
          <w:rFonts w:ascii="Times New Roman" w:hAnsi="Times New Roman" w:cs="Times New Roman"/>
          <w:sz w:val="24"/>
          <w:szCs w:val="24"/>
        </w:rPr>
        <w:t xml:space="preserve"> - крестьянка</w:t>
      </w:r>
    </w:p>
    <w:p w:rsidR="00B060AB" w:rsidRPr="00582679" w:rsidRDefault="006D6A48" w:rsidP="00582679">
      <w:pPr>
        <w:pStyle w:val="af3"/>
        <w:rPr>
          <w:rFonts w:ascii="Times New Roman" w:hAnsi="Times New Roman" w:cs="Times New Roman"/>
          <w:sz w:val="24"/>
          <w:szCs w:val="24"/>
        </w:rPr>
      </w:pPr>
      <w:r w:rsidRPr="00582679">
        <w:rPr>
          <w:rFonts w:ascii="Times New Roman" w:hAnsi="Times New Roman" w:cs="Times New Roman"/>
          <w:sz w:val="24"/>
          <w:szCs w:val="24"/>
        </w:rPr>
        <w:t xml:space="preserve">Михаил </w:t>
      </w:r>
      <w:r w:rsidR="00B060AB" w:rsidRPr="00582679">
        <w:rPr>
          <w:rFonts w:ascii="Times New Roman" w:hAnsi="Times New Roman" w:cs="Times New Roman"/>
          <w:sz w:val="24"/>
          <w:szCs w:val="24"/>
        </w:rPr>
        <w:t>Тухачевский</w:t>
      </w:r>
      <w:r w:rsidR="00CB42BF" w:rsidRPr="00582679">
        <w:rPr>
          <w:rFonts w:ascii="Times New Roman" w:hAnsi="Times New Roman" w:cs="Times New Roman"/>
          <w:sz w:val="24"/>
          <w:szCs w:val="24"/>
        </w:rPr>
        <w:t xml:space="preserve"> –командующий войсками Тамбовской губернии</w:t>
      </w:r>
    </w:p>
    <w:p w:rsidR="00413891" w:rsidRPr="00582679" w:rsidRDefault="00413891" w:rsidP="00582679">
      <w:pPr>
        <w:pStyle w:val="af3"/>
        <w:rPr>
          <w:rFonts w:ascii="Times New Roman" w:hAnsi="Times New Roman" w:cs="Times New Roman"/>
          <w:sz w:val="24"/>
          <w:szCs w:val="24"/>
        </w:rPr>
      </w:pPr>
      <w:r w:rsidRPr="00582679">
        <w:rPr>
          <w:rFonts w:ascii="Times New Roman" w:hAnsi="Times New Roman" w:cs="Times New Roman"/>
          <w:sz w:val="24"/>
          <w:szCs w:val="24"/>
        </w:rPr>
        <w:t>Владимир Антонов-Овсеенко – председатель Полномочной комиссии ВЦИК</w:t>
      </w:r>
    </w:p>
    <w:p w:rsidR="00413891" w:rsidRPr="00582679" w:rsidRDefault="00413891" w:rsidP="00582679">
      <w:pPr>
        <w:pStyle w:val="af3"/>
        <w:rPr>
          <w:rFonts w:ascii="Times New Roman" w:hAnsi="Times New Roman" w:cs="Times New Roman"/>
          <w:sz w:val="24"/>
          <w:szCs w:val="24"/>
        </w:rPr>
      </w:pPr>
      <w:r w:rsidRPr="00582679">
        <w:rPr>
          <w:rFonts w:ascii="Times New Roman" w:hAnsi="Times New Roman" w:cs="Times New Roman"/>
          <w:sz w:val="24"/>
          <w:szCs w:val="24"/>
        </w:rPr>
        <w:t>Андрей Лавров – председатель губисполкома</w:t>
      </w:r>
    </w:p>
    <w:p w:rsidR="00F93F44" w:rsidRPr="00582679" w:rsidRDefault="00F93F44" w:rsidP="00582679">
      <w:pPr>
        <w:pStyle w:val="af3"/>
        <w:rPr>
          <w:rFonts w:ascii="Times New Roman" w:hAnsi="Times New Roman" w:cs="Times New Roman"/>
          <w:sz w:val="24"/>
          <w:szCs w:val="24"/>
        </w:rPr>
      </w:pPr>
      <w:r w:rsidRPr="00582679">
        <w:rPr>
          <w:rFonts w:ascii="Times New Roman" w:hAnsi="Times New Roman" w:cs="Times New Roman"/>
          <w:sz w:val="24"/>
          <w:szCs w:val="24"/>
        </w:rPr>
        <w:t>Наталья Катасонова</w:t>
      </w:r>
      <w:r w:rsidR="00CB42BF" w:rsidRPr="00582679">
        <w:rPr>
          <w:rFonts w:ascii="Times New Roman" w:hAnsi="Times New Roman" w:cs="Times New Roman"/>
          <w:sz w:val="24"/>
          <w:szCs w:val="24"/>
        </w:rPr>
        <w:t xml:space="preserve"> – гражданская жена</w:t>
      </w:r>
      <w:r w:rsidR="001A0366" w:rsidRPr="00582679">
        <w:rPr>
          <w:rFonts w:ascii="Times New Roman" w:hAnsi="Times New Roman" w:cs="Times New Roman"/>
          <w:sz w:val="24"/>
          <w:szCs w:val="24"/>
        </w:rPr>
        <w:t xml:space="preserve"> Антонова</w:t>
      </w:r>
    </w:p>
    <w:p w:rsidR="00B060AB" w:rsidRPr="00582679" w:rsidRDefault="00491D81" w:rsidP="00582679">
      <w:pPr>
        <w:pStyle w:val="af3"/>
        <w:rPr>
          <w:rFonts w:ascii="Times New Roman" w:hAnsi="Times New Roman" w:cs="Times New Roman"/>
          <w:sz w:val="24"/>
          <w:szCs w:val="24"/>
        </w:rPr>
      </w:pPr>
      <w:r w:rsidRPr="00582679">
        <w:rPr>
          <w:rFonts w:ascii="Times New Roman" w:hAnsi="Times New Roman" w:cs="Times New Roman"/>
          <w:sz w:val="24"/>
          <w:szCs w:val="24"/>
        </w:rPr>
        <w:t>Бе</w:t>
      </w:r>
      <w:r w:rsidR="00B060AB" w:rsidRPr="00582679">
        <w:rPr>
          <w:rFonts w:ascii="Times New Roman" w:hAnsi="Times New Roman" w:cs="Times New Roman"/>
          <w:sz w:val="24"/>
          <w:szCs w:val="24"/>
        </w:rPr>
        <w:t>рбешкин</w:t>
      </w:r>
      <w:r w:rsidR="009E2F17" w:rsidRPr="00582679">
        <w:rPr>
          <w:rFonts w:ascii="Times New Roman" w:hAnsi="Times New Roman" w:cs="Times New Roman"/>
          <w:sz w:val="24"/>
          <w:szCs w:val="24"/>
        </w:rPr>
        <w:t xml:space="preserve"> </w:t>
      </w:r>
      <w:r w:rsidR="001A0366" w:rsidRPr="00582679">
        <w:rPr>
          <w:rFonts w:ascii="Times New Roman" w:hAnsi="Times New Roman" w:cs="Times New Roman"/>
          <w:sz w:val="24"/>
          <w:szCs w:val="24"/>
        </w:rPr>
        <w:t xml:space="preserve">Колька </w:t>
      </w:r>
      <w:r w:rsidR="00D0545A" w:rsidRPr="00582679">
        <w:rPr>
          <w:rFonts w:ascii="Times New Roman" w:hAnsi="Times New Roman" w:cs="Times New Roman"/>
          <w:sz w:val="24"/>
          <w:szCs w:val="24"/>
        </w:rPr>
        <w:t xml:space="preserve"> - вольный разбойник</w:t>
      </w:r>
    </w:p>
    <w:p w:rsidR="001A0366" w:rsidRPr="00582679" w:rsidRDefault="000E389D" w:rsidP="00582679">
      <w:pPr>
        <w:pStyle w:val="af3"/>
        <w:rPr>
          <w:rFonts w:ascii="Times New Roman" w:hAnsi="Times New Roman" w:cs="Times New Roman"/>
          <w:sz w:val="24"/>
          <w:szCs w:val="24"/>
        </w:rPr>
      </w:pPr>
      <w:r w:rsidRPr="00582679">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67.35pt;margin-top:3.3pt;width:12pt;height:39.35pt;z-index:251658240"/>
        </w:pict>
      </w:r>
      <w:r w:rsidR="001A0366" w:rsidRPr="00582679">
        <w:rPr>
          <w:rFonts w:ascii="Times New Roman" w:hAnsi="Times New Roman" w:cs="Times New Roman"/>
          <w:sz w:val="24"/>
          <w:szCs w:val="24"/>
        </w:rPr>
        <w:t xml:space="preserve">Кобзев                      </w:t>
      </w:r>
    </w:p>
    <w:p w:rsidR="001A0366" w:rsidRPr="00582679" w:rsidRDefault="006D37F1" w:rsidP="00582679">
      <w:pPr>
        <w:pStyle w:val="af3"/>
        <w:rPr>
          <w:rFonts w:ascii="Times New Roman" w:hAnsi="Times New Roman" w:cs="Times New Roman"/>
          <w:sz w:val="24"/>
          <w:szCs w:val="24"/>
        </w:rPr>
      </w:pPr>
      <w:r>
        <w:rPr>
          <w:rFonts w:ascii="Times New Roman" w:hAnsi="Times New Roman" w:cs="Times New Roman"/>
          <w:sz w:val="24"/>
          <w:szCs w:val="24"/>
        </w:rPr>
        <w:t xml:space="preserve">Бочаров                 </w:t>
      </w:r>
      <w:r w:rsidR="005171BA" w:rsidRPr="00582679">
        <w:rPr>
          <w:rFonts w:ascii="Times New Roman" w:hAnsi="Times New Roman" w:cs="Times New Roman"/>
          <w:sz w:val="24"/>
          <w:szCs w:val="24"/>
        </w:rPr>
        <w:t xml:space="preserve">крестьяне, побывавшие в </w:t>
      </w:r>
      <w:r w:rsidR="001A0366" w:rsidRPr="00582679">
        <w:rPr>
          <w:rFonts w:ascii="Times New Roman" w:hAnsi="Times New Roman" w:cs="Times New Roman"/>
          <w:sz w:val="24"/>
          <w:szCs w:val="24"/>
        </w:rPr>
        <w:t xml:space="preserve"> ходок</w:t>
      </w:r>
      <w:r w:rsidR="005171BA" w:rsidRPr="00582679">
        <w:rPr>
          <w:rFonts w:ascii="Times New Roman" w:hAnsi="Times New Roman" w:cs="Times New Roman"/>
          <w:sz w:val="24"/>
          <w:szCs w:val="24"/>
        </w:rPr>
        <w:t>ах</w:t>
      </w:r>
      <w:r w:rsidR="001A0366" w:rsidRPr="00582679">
        <w:rPr>
          <w:rFonts w:ascii="Times New Roman" w:hAnsi="Times New Roman" w:cs="Times New Roman"/>
          <w:sz w:val="24"/>
          <w:szCs w:val="24"/>
        </w:rPr>
        <w:t xml:space="preserve"> у Ленина</w:t>
      </w:r>
    </w:p>
    <w:p w:rsidR="001A0366" w:rsidRPr="00582679" w:rsidRDefault="001A0366" w:rsidP="00582679">
      <w:pPr>
        <w:pStyle w:val="af3"/>
        <w:rPr>
          <w:rFonts w:ascii="Times New Roman" w:hAnsi="Times New Roman" w:cs="Times New Roman"/>
          <w:sz w:val="24"/>
          <w:szCs w:val="24"/>
        </w:rPr>
      </w:pPr>
      <w:r w:rsidRPr="00582679">
        <w:rPr>
          <w:rFonts w:ascii="Times New Roman" w:hAnsi="Times New Roman" w:cs="Times New Roman"/>
          <w:sz w:val="24"/>
          <w:szCs w:val="24"/>
        </w:rPr>
        <w:t xml:space="preserve">Соломатин   </w:t>
      </w:r>
    </w:p>
    <w:p w:rsidR="00E468ED" w:rsidRPr="00582679" w:rsidRDefault="00E468ED" w:rsidP="00582679">
      <w:pPr>
        <w:pStyle w:val="af3"/>
        <w:rPr>
          <w:rFonts w:ascii="Times New Roman" w:hAnsi="Times New Roman" w:cs="Times New Roman"/>
          <w:sz w:val="24"/>
          <w:szCs w:val="24"/>
        </w:rPr>
      </w:pPr>
      <w:r w:rsidRPr="00582679">
        <w:rPr>
          <w:rFonts w:ascii="Times New Roman" w:hAnsi="Times New Roman" w:cs="Times New Roman"/>
          <w:sz w:val="24"/>
          <w:szCs w:val="24"/>
        </w:rPr>
        <w:t>Степан Буров</w:t>
      </w:r>
      <w:r w:rsidR="005171BA" w:rsidRPr="00582679">
        <w:rPr>
          <w:rFonts w:ascii="Times New Roman" w:hAnsi="Times New Roman" w:cs="Times New Roman"/>
          <w:sz w:val="24"/>
          <w:szCs w:val="24"/>
        </w:rPr>
        <w:t xml:space="preserve"> – повстанец-антоновец</w:t>
      </w:r>
    </w:p>
    <w:p w:rsidR="00E468ED" w:rsidRPr="00582679" w:rsidRDefault="00E468ED" w:rsidP="00582679">
      <w:pPr>
        <w:pStyle w:val="af3"/>
        <w:rPr>
          <w:rFonts w:ascii="Times New Roman" w:hAnsi="Times New Roman" w:cs="Times New Roman"/>
          <w:sz w:val="24"/>
          <w:szCs w:val="24"/>
        </w:rPr>
      </w:pPr>
      <w:r w:rsidRPr="00582679">
        <w:rPr>
          <w:rFonts w:ascii="Times New Roman" w:hAnsi="Times New Roman" w:cs="Times New Roman"/>
          <w:sz w:val="24"/>
          <w:szCs w:val="24"/>
        </w:rPr>
        <w:t xml:space="preserve">Петр Буров </w:t>
      </w:r>
      <w:r w:rsidR="005171BA" w:rsidRPr="00582679">
        <w:rPr>
          <w:rFonts w:ascii="Times New Roman" w:hAnsi="Times New Roman" w:cs="Times New Roman"/>
          <w:sz w:val="24"/>
          <w:szCs w:val="24"/>
        </w:rPr>
        <w:t>– его брат, коммунист</w:t>
      </w:r>
    </w:p>
    <w:p w:rsidR="0033796D" w:rsidRPr="00582679" w:rsidRDefault="0033796D" w:rsidP="00582679">
      <w:pPr>
        <w:pStyle w:val="af3"/>
        <w:rPr>
          <w:rFonts w:ascii="Times New Roman" w:hAnsi="Times New Roman" w:cs="Times New Roman"/>
          <w:sz w:val="24"/>
          <w:szCs w:val="24"/>
        </w:rPr>
      </w:pPr>
      <w:r w:rsidRPr="00582679">
        <w:rPr>
          <w:rFonts w:ascii="Times New Roman" w:hAnsi="Times New Roman" w:cs="Times New Roman"/>
          <w:sz w:val="24"/>
          <w:szCs w:val="24"/>
        </w:rPr>
        <w:t xml:space="preserve">Яков Санфиров – командир повстанческого полка Особого назначения </w:t>
      </w:r>
    </w:p>
    <w:p w:rsidR="0033796D" w:rsidRPr="00582679" w:rsidRDefault="0033796D" w:rsidP="00582679">
      <w:pPr>
        <w:pStyle w:val="af3"/>
        <w:rPr>
          <w:rFonts w:ascii="Times New Roman" w:hAnsi="Times New Roman" w:cs="Times New Roman"/>
          <w:sz w:val="24"/>
          <w:szCs w:val="24"/>
        </w:rPr>
      </w:pPr>
      <w:r w:rsidRPr="00582679">
        <w:rPr>
          <w:rFonts w:ascii="Times New Roman" w:hAnsi="Times New Roman" w:cs="Times New Roman"/>
          <w:sz w:val="24"/>
          <w:szCs w:val="24"/>
        </w:rPr>
        <w:t>Михаил Подкалюхин – начальник отделения по борьбе с бандитизмом ЧК</w:t>
      </w:r>
    </w:p>
    <w:p w:rsidR="00B060AB" w:rsidRPr="00582679" w:rsidRDefault="00776DAC" w:rsidP="00582679">
      <w:pPr>
        <w:pStyle w:val="af3"/>
        <w:rPr>
          <w:rFonts w:ascii="Times New Roman" w:hAnsi="Times New Roman" w:cs="Times New Roman"/>
          <w:sz w:val="24"/>
          <w:szCs w:val="24"/>
        </w:rPr>
      </w:pPr>
      <w:r w:rsidRPr="00582679">
        <w:rPr>
          <w:rFonts w:ascii="Times New Roman" w:hAnsi="Times New Roman" w:cs="Times New Roman"/>
          <w:sz w:val="24"/>
          <w:szCs w:val="24"/>
        </w:rPr>
        <w:t>Контор</w:t>
      </w:r>
      <w:r w:rsidR="00B060AB" w:rsidRPr="00582679">
        <w:rPr>
          <w:rFonts w:ascii="Times New Roman" w:hAnsi="Times New Roman" w:cs="Times New Roman"/>
          <w:sz w:val="24"/>
          <w:szCs w:val="24"/>
        </w:rPr>
        <w:t>щик</w:t>
      </w:r>
    </w:p>
    <w:p w:rsidR="00957F2D" w:rsidRPr="00582679" w:rsidRDefault="00957F2D" w:rsidP="00582679">
      <w:pPr>
        <w:pStyle w:val="af3"/>
        <w:rPr>
          <w:rFonts w:ascii="Times New Roman" w:hAnsi="Times New Roman" w:cs="Times New Roman"/>
          <w:sz w:val="24"/>
          <w:szCs w:val="24"/>
        </w:rPr>
      </w:pPr>
      <w:r w:rsidRPr="00582679">
        <w:rPr>
          <w:rFonts w:ascii="Times New Roman" w:hAnsi="Times New Roman" w:cs="Times New Roman"/>
          <w:sz w:val="24"/>
          <w:szCs w:val="24"/>
        </w:rPr>
        <w:t>Мальчик с газетами</w:t>
      </w:r>
    </w:p>
    <w:p w:rsidR="00957F2D" w:rsidRPr="00582679" w:rsidRDefault="00957F2D" w:rsidP="00582679">
      <w:pPr>
        <w:pStyle w:val="af3"/>
        <w:rPr>
          <w:rFonts w:ascii="Times New Roman" w:hAnsi="Times New Roman" w:cs="Times New Roman"/>
          <w:sz w:val="24"/>
          <w:szCs w:val="24"/>
        </w:rPr>
      </w:pPr>
      <w:r w:rsidRPr="00582679">
        <w:rPr>
          <w:rFonts w:ascii="Times New Roman" w:hAnsi="Times New Roman" w:cs="Times New Roman"/>
          <w:sz w:val="24"/>
          <w:szCs w:val="24"/>
        </w:rPr>
        <w:t>Парень</w:t>
      </w:r>
    </w:p>
    <w:p w:rsidR="00957F2D" w:rsidRPr="00582679" w:rsidRDefault="00D0545A" w:rsidP="00582679">
      <w:pPr>
        <w:pStyle w:val="af3"/>
        <w:rPr>
          <w:rFonts w:ascii="Times New Roman" w:hAnsi="Times New Roman" w:cs="Times New Roman"/>
          <w:sz w:val="24"/>
          <w:szCs w:val="24"/>
        </w:rPr>
      </w:pPr>
      <w:r w:rsidRPr="00582679">
        <w:rPr>
          <w:rFonts w:ascii="Times New Roman" w:hAnsi="Times New Roman" w:cs="Times New Roman"/>
          <w:sz w:val="24"/>
          <w:szCs w:val="24"/>
        </w:rPr>
        <w:t>Акулина</w:t>
      </w:r>
    </w:p>
    <w:p w:rsidR="00D0545A" w:rsidRPr="00582679" w:rsidRDefault="00D0545A" w:rsidP="00B060AB">
      <w:pPr>
        <w:rPr>
          <w:rFonts w:ascii="Times New Roman" w:hAnsi="Times New Roman" w:cs="Times New Roman"/>
          <w:i/>
          <w:sz w:val="24"/>
          <w:szCs w:val="24"/>
        </w:rPr>
      </w:pPr>
      <w:r w:rsidRPr="00582679">
        <w:rPr>
          <w:rFonts w:ascii="Times New Roman" w:hAnsi="Times New Roman" w:cs="Times New Roman"/>
          <w:i/>
          <w:sz w:val="24"/>
          <w:szCs w:val="24"/>
        </w:rPr>
        <w:t>Жандармы, повстанцы, продармейцы, крестьяне</w:t>
      </w:r>
      <w:r w:rsidR="0069135B" w:rsidRPr="00582679">
        <w:rPr>
          <w:rFonts w:ascii="Times New Roman" w:hAnsi="Times New Roman" w:cs="Times New Roman"/>
          <w:i/>
          <w:sz w:val="24"/>
          <w:szCs w:val="24"/>
        </w:rPr>
        <w:t xml:space="preserve"> и крестьянки</w:t>
      </w:r>
      <w:r w:rsidRPr="00582679">
        <w:rPr>
          <w:rFonts w:ascii="Times New Roman" w:hAnsi="Times New Roman" w:cs="Times New Roman"/>
          <w:i/>
          <w:sz w:val="24"/>
          <w:szCs w:val="24"/>
        </w:rPr>
        <w:t>.</w:t>
      </w:r>
    </w:p>
    <w:p w:rsidR="00810693" w:rsidRPr="00582679" w:rsidRDefault="005F7ADA" w:rsidP="00582679">
      <w:pPr>
        <w:jc w:val="center"/>
        <w:rPr>
          <w:rFonts w:ascii="Times New Roman" w:hAnsi="Times New Roman" w:cs="Times New Roman"/>
          <w:i/>
          <w:sz w:val="24"/>
          <w:szCs w:val="24"/>
        </w:rPr>
      </w:pPr>
      <w:r w:rsidRPr="00582679">
        <w:rPr>
          <w:rFonts w:ascii="Times New Roman" w:hAnsi="Times New Roman" w:cs="Times New Roman"/>
          <w:i/>
          <w:sz w:val="24"/>
          <w:szCs w:val="24"/>
        </w:rPr>
        <w:t>Действие происходит в 1908</w:t>
      </w:r>
      <w:r w:rsidR="00810693" w:rsidRPr="00582679">
        <w:rPr>
          <w:rFonts w:ascii="Times New Roman" w:hAnsi="Times New Roman" w:cs="Times New Roman"/>
          <w:i/>
          <w:sz w:val="24"/>
          <w:szCs w:val="24"/>
        </w:rPr>
        <w:t>-19</w:t>
      </w:r>
      <w:r w:rsidR="004A25A0" w:rsidRPr="00582679">
        <w:rPr>
          <w:rFonts w:ascii="Times New Roman" w:hAnsi="Times New Roman" w:cs="Times New Roman"/>
          <w:i/>
          <w:sz w:val="24"/>
          <w:szCs w:val="24"/>
        </w:rPr>
        <w:t>22 гг. на Тамбовщине.</w:t>
      </w:r>
    </w:p>
    <w:p w:rsidR="00321E34" w:rsidRPr="00582679" w:rsidRDefault="00321E34" w:rsidP="00B060AB">
      <w:pPr>
        <w:rPr>
          <w:rFonts w:ascii="Times New Roman" w:hAnsi="Times New Roman" w:cs="Times New Roman"/>
          <w:sz w:val="24"/>
          <w:szCs w:val="24"/>
        </w:rPr>
      </w:pPr>
    </w:p>
    <w:p w:rsidR="00582679" w:rsidRDefault="00582679" w:rsidP="00B060AB">
      <w:pPr>
        <w:rPr>
          <w:rFonts w:ascii="Times New Roman" w:hAnsi="Times New Roman" w:cs="Times New Roman"/>
          <w:b/>
          <w:sz w:val="24"/>
          <w:szCs w:val="24"/>
        </w:rPr>
      </w:pPr>
    </w:p>
    <w:p w:rsidR="00B060AB" w:rsidRPr="00582679" w:rsidRDefault="005A0B2E" w:rsidP="00B060AB">
      <w:pPr>
        <w:rPr>
          <w:rFonts w:ascii="Times New Roman" w:hAnsi="Times New Roman" w:cs="Times New Roman"/>
          <w:b/>
          <w:sz w:val="24"/>
          <w:szCs w:val="24"/>
        </w:rPr>
      </w:pPr>
      <w:r w:rsidRPr="00582679">
        <w:rPr>
          <w:rFonts w:ascii="Times New Roman" w:hAnsi="Times New Roman" w:cs="Times New Roman"/>
          <w:b/>
          <w:sz w:val="24"/>
          <w:szCs w:val="24"/>
        </w:rPr>
        <w:lastRenderedPageBreak/>
        <w:t>Пролог.</w:t>
      </w:r>
    </w:p>
    <w:p w:rsidR="005A0B2E" w:rsidRPr="00582679" w:rsidRDefault="00902AB9" w:rsidP="00B060AB">
      <w:pPr>
        <w:rPr>
          <w:rFonts w:ascii="Times New Roman" w:hAnsi="Times New Roman" w:cs="Times New Roman"/>
          <w:i/>
          <w:sz w:val="24"/>
          <w:szCs w:val="24"/>
        </w:rPr>
      </w:pPr>
      <w:r w:rsidRPr="00582679">
        <w:rPr>
          <w:rFonts w:ascii="Times New Roman" w:hAnsi="Times New Roman" w:cs="Times New Roman"/>
          <w:i/>
          <w:sz w:val="24"/>
          <w:szCs w:val="24"/>
        </w:rPr>
        <w:t xml:space="preserve">Черное небо. Гром, молния, </w:t>
      </w:r>
      <w:r w:rsidR="00597028" w:rsidRPr="00582679">
        <w:rPr>
          <w:rFonts w:ascii="Times New Roman" w:hAnsi="Times New Roman" w:cs="Times New Roman"/>
          <w:i/>
          <w:sz w:val="24"/>
          <w:szCs w:val="24"/>
        </w:rPr>
        <w:t>ливень.</w:t>
      </w:r>
    </w:p>
    <w:p w:rsidR="002B27EE" w:rsidRPr="00582679" w:rsidRDefault="00597028" w:rsidP="00B060AB">
      <w:pPr>
        <w:rPr>
          <w:rFonts w:ascii="Times New Roman" w:hAnsi="Times New Roman" w:cs="Times New Roman"/>
          <w:sz w:val="24"/>
          <w:szCs w:val="24"/>
        </w:rPr>
      </w:pPr>
      <w:r w:rsidRPr="00582679">
        <w:rPr>
          <w:rFonts w:ascii="Times New Roman" w:hAnsi="Times New Roman" w:cs="Times New Roman"/>
          <w:sz w:val="24"/>
          <w:szCs w:val="24"/>
        </w:rPr>
        <w:t xml:space="preserve">Голос </w:t>
      </w:r>
      <w:r w:rsidR="002B27EE" w:rsidRPr="00582679">
        <w:rPr>
          <w:rFonts w:ascii="Times New Roman" w:hAnsi="Times New Roman" w:cs="Times New Roman"/>
          <w:sz w:val="24"/>
          <w:szCs w:val="24"/>
        </w:rPr>
        <w:t>Пар</w:t>
      </w:r>
      <w:r w:rsidRPr="00582679">
        <w:rPr>
          <w:rFonts w:ascii="Times New Roman" w:hAnsi="Times New Roman" w:cs="Times New Roman"/>
          <w:sz w:val="24"/>
          <w:szCs w:val="24"/>
        </w:rPr>
        <w:t>ня</w:t>
      </w:r>
      <w:r w:rsidR="002B27EE" w:rsidRPr="00582679">
        <w:rPr>
          <w:rFonts w:ascii="Times New Roman" w:hAnsi="Times New Roman" w:cs="Times New Roman"/>
          <w:sz w:val="24"/>
          <w:szCs w:val="24"/>
        </w:rPr>
        <w:t>. Н-но, милые! Н-но, залетные</w:t>
      </w:r>
      <w:r w:rsidR="00CA4FDA" w:rsidRPr="00582679">
        <w:rPr>
          <w:rFonts w:ascii="Times New Roman" w:hAnsi="Times New Roman" w:cs="Times New Roman"/>
          <w:sz w:val="24"/>
          <w:szCs w:val="24"/>
        </w:rPr>
        <w:t>! Гуляй, губерния!</w:t>
      </w:r>
      <w:r w:rsidR="00F22ADD" w:rsidRPr="00582679">
        <w:rPr>
          <w:rFonts w:ascii="Times New Roman" w:hAnsi="Times New Roman" w:cs="Times New Roman"/>
          <w:sz w:val="24"/>
          <w:szCs w:val="24"/>
        </w:rPr>
        <w:t xml:space="preserve"> Сторонись</w:t>
      </w:r>
      <w:r w:rsidR="002B1185" w:rsidRPr="00582679">
        <w:rPr>
          <w:rFonts w:ascii="Times New Roman" w:hAnsi="Times New Roman" w:cs="Times New Roman"/>
          <w:sz w:val="24"/>
          <w:szCs w:val="24"/>
        </w:rPr>
        <w:t>, губерния!</w:t>
      </w:r>
      <w:r w:rsidRPr="00582679">
        <w:rPr>
          <w:rFonts w:ascii="Times New Roman" w:hAnsi="Times New Roman" w:cs="Times New Roman"/>
          <w:sz w:val="24"/>
          <w:szCs w:val="24"/>
        </w:rPr>
        <w:t xml:space="preserve"> Н-но, заразы!</w:t>
      </w:r>
    </w:p>
    <w:p w:rsidR="002B1185" w:rsidRPr="00582679" w:rsidRDefault="002B1185" w:rsidP="00B060AB">
      <w:pPr>
        <w:rPr>
          <w:rFonts w:ascii="Times New Roman" w:hAnsi="Times New Roman" w:cs="Times New Roman"/>
          <w:i/>
          <w:sz w:val="24"/>
          <w:szCs w:val="24"/>
        </w:rPr>
      </w:pPr>
      <w:r w:rsidRPr="00582679">
        <w:rPr>
          <w:rFonts w:ascii="Times New Roman" w:hAnsi="Times New Roman" w:cs="Times New Roman"/>
          <w:i/>
          <w:sz w:val="24"/>
          <w:szCs w:val="24"/>
        </w:rPr>
        <w:t xml:space="preserve">                   Ржанье и хрип лошадей</w:t>
      </w:r>
      <w:r w:rsidR="00CD39BA" w:rsidRPr="00582679">
        <w:rPr>
          <w:rFonts w:ascii="Times New Roman" w:hAnsi="Times New Roman" w:cs="Times New Roman"/>
          <w:i/>
          <w:sz w:val="24"/>
          <w:szCs w:val="24"/>
        </w:rPr>
        <w:t>.  Вбегает по уши в грязи Парень.</w:t>
      </w:r>
      <w:r w:rsidR="00316182" w:rsidRPr="00582679">
        <w:rPr>
          <w:rFonts w:ascii="Times New Roman" w:hAnsi="Times New Roman" w:cs="Times New Roman"/>
          <w:i/>
          <w:sz w:val="24"/>
          <w:szCs w:val="24"/>
        </w:rPr>
        <w:t xml:space="preserve"> В руке кнут.</w:t>
      </w:r>
    </w:p>
    <w:p w:rsidR="00CD39BA" w:rsidRPr="00582679" w:rsidRDefault="00CD39BA" w:rsidP="00B060AB">
      <w:pPr>
        <w:rPr>
          <w:rFonts w:ascii="Times New Roman" w:hAnsi="Times New Roman" w:cs="Times New Roman"/>
          <w:sz w:val="24"/>
          <w:szCs w:val="24"/>
        </w:rPr>
      </w:pPr>
      <w:r w:rsidRPr="00582679">
        <w:rPr>
          <w:rFonts w:ascii="Times New Roman" w:hAnsi="Times New Roman" w:cs="Times New Roman"/>
          <w:sz w:val="24"/>
          <w:szCs w:val="24"/>
        </w:rPr>
        <w:t>Парень (в восторге).  Провалила</w:t>
      </w:r>
      <w:r w:rsidR="00902AB9" w:rsidRPr="00582679">
        <w:rPr>
          <w:rFonts w:ascii="Times New Roman" w:hAnsi="Times New Roman" w:cs="Times New Roman"/>
          <w:sz w:val="24"/>
          <w:szCs w:val="24"/>
        </w:rPr>
        <w:t>сь! Вся тройка</w:t>
      </w:r>
      <w:r w:rsidR="00597028" w:rsidRPr="00582679">
        <w:rPr>
          <w:rFonts w:ascii="Times New Roman" w:hAnsi="Times New Roman" w:cs="Times New Roman"/>
          <w:sz w:val="24"/>
          <w:szCs w:val="24"/>
        </w:rPr>
        <w:t xml:space="preserve"> провалилась!</w:t>
      </w:r>
      <w:r w:rsidR="00CD7070" w:rsidRPr="00582679">
        <w:rPr>
          <w:rFonts w:ascii="Times New Roman" w:hAnsi="Times New Roman" w:cs="Times New Roman"/>
          <w:sz w:val="24"/>
          <w:szCs w:val="24"/>
        </w:rPr>
        <w:t xml:space="preserve"> Думал, проскачу по краю</w:t>
      </w:r>
      <w:r w:rsidR="00CD7070" w:rsidRPr="00582679">
        <w:rPr>
          <w:rFonts w:ascii="Times New Roman" w:hAnsi="Times New Roman" w:cs="Times New Roman"/>
          <w:sz w:val="24"/>
          <w:szCs w:val="24"/>
        </w:rPr>
        <w:t>ш</w:t>
      </w:r>
      <w:r w:rsidR="00CD7070" w:rsidRPr="00582679">
        <w:rPr>
          <w:rFonts w:ascii="Times New Roman" w:hAnsi="Times New Roman" w:cs="Times New Roman"/>
          <w:sz w:val="24"/>
          <w:szCs w:val="24"/>
        </w:rPr>
        <w:t>ку! А там</w:t>
      </w:r>
      <w:r w:rsidR="00B82766" w:rsidRPr="00582679">
        <w:rPr>
          <w:rFonts w:ascii="Times New Roman" w:hAnsi="Times New Roman" w:cs="Times New Roman"/>
          <w:sz w:val="24"/>
          <w:szCs w:val="24"/>
        </w:rPr>
        <w:t xml:space="preserve"> такая трясина! Дуги не видно! Вся тройка в землю ушла! Вот вам крест! Чистая правда!</w:t>
      </w:r>
    </w:p>
    <w:p w:rsidR="003D0F48" w:rsidRPr="00582679" w:rsidRDefault="003D0F48" w:rsidP="00B060AB">
      <w:pPr>
        <w:rPr>
          <w:rFonts w:ascii="Times New Roman" w:hAnsi="Times New Roman" w:cs="Times New Roman"/>
          <w:i/>
          <w:sz w:val="24"/>
          <w:szCs w:val="24"/>
        </w:rPr>
      </w:pPr>
      <w:r w:rsidRPr="00582679">
        <w:rPr>
          <w:rFonts w:ascii="Times New Roman" w:hAnsi="Times New Roman" w:cs="Times New Roman"/>
          <w:i/>
          <w:sz w:val="24"/>
          <w:szCs w:val="24"/>
        </w:rPr>
        <w:t xml:space="preserve">                    Парень смеется, </w:t>
      </w:r>
      <w:r w:rsidR="00AC7B19" w:rsidRPr="00582679">
        <w:rPr>
          <w:rFonts w:ascii="Times New Roman" w:hAnsi="Times New Roman" w:cs="Times New Roman"/>
          <w:i/>
          <w:sz w:val="24"/>
          <w:szCs w:val="24"/>
        </w:rPr>
        <w:t>вы</w:t>
      </w:r>
      <w:r w:rsidR="00797C27" w:rsidRPr="00582679">
        <w:rPr>
          <w:rFonts w:ascii="Times New Roman" w:hAnsi="Times New Roman" w:cs="Times New Roman"/>
          <w:i/>
          <w:sz w:val="24"/>
          <w:szCs w:val="24"/>
        </w:rPr>
        <w:t>хват</w:t>
      </w:r>
      <w:r w:rsidR="00AC7B19" w:rsidRPr="00582679">
        <w:rPr>
          <w:rFonts w:ascii="Times New Roman" w:hAnsi="Times New Roman" w:cs="Times New Roman"/>
          <w:i/>
          <w:sz w:val="24"/>
          <w:szCs w:val="24"/>
        </w:rPr>
        <w:t>ы</w:t>
      </w:r>
      <w:r w:rsidR="001705A4" w:rsidRPr="00582679">
        <w:rPr>
          <w:rFonts w:ascii="Times New Roman" w:hAnsi="Times New Roman" w:cs="Times New Roman"/>
          <w:i/>
          <w:sz w:val="24"/>
          <w:szCs w:val="24"/>
        </w:rPr>
        <w:t>в</w:t>
      </w:r>
      <w:r w:rsidR="00797C27" w:rsidRPr="00582679">
        <w:rPr>
          <w:rFonts w:ascii="Times New Roman" w:hAnsi="Times New Roman" w:cs="Times New Roman"/>
          <w:i/>
          <w:sz w:val="24"/>
          <w:szCs w:val="24"/>
        </w:rPr>
        <w:t xml:space="preserve">ает грязь из-под ног, </w:t>
      </w:r>
      <w:r w:rsidRPr="00582679">
        <w:rPr>
          <w:rFonts w:ascii="Times New Roman" w:hAnsi="Times New Roman" w:cs="Times New Roman"/>
          <w:i/>
          <w:sz w:val="24"/>
          <w:szCs w:val="24"/>
        </w:rPr>
        <w:t>размаз</w:t>
      </w:r>
      <w:r w:rsidR="00797C27" w:rsidRPr="00582679">
        <w:rPr>
          <w:rFonts w:ascii="Times New Roman" w:hAnsi="Times New Roman" w:cs="Times New Roman"/>
          <w:i/>
          <w:sz w:val="24"/>
          <w:szCs w:val="24"/>
        </w:rPr>
        <w:t>ывает ее по лицу.</w:t>
      </w:r>
    </w:p>
    <w:p w:rsidR="0008204B" w:rsidRPr="00582679" w:rsidRDefault="0008204B" w:rsidP="00B060AB">
      <w:pPr>
        <w:rPr>
          <w:rFonts w:ascii="Times New Roman" w:hAnsi="Times New Roman" w:cs="Times New Roman"/>
          <w:sz w:val="24"/>
          <w:szCs w:val="24"/>
        </w:rPr>
      </w:pPr>
      <w:r w:rsidRPr="00582679">
        <w:rPr>
          <w:rFonts w:ascii="Times New Roman" w:hAnsi="Times New Roman" w:cs="Times New Roman"/>
          <w:sz w:val="24"/>
          <w:szCs w:val="24"/>
        </w:rPr>
        <w:t>Господи! Какую землю ты нам дал, Господи! Как масло</w:t>
      </w:r>
      <w:r w:rsidR="006C11CB" w:rsidRPr="00582679">
        <w:rPr>
          <w:rFonts w:ascii="Times New Roman" w:hAnsi="Times New Roman" w:cs="Times New Roman"/>
          <w:sz w:val="24"/>
          <w:szCs w:val="24"/>
        </w:rPr>
        <w:t>! Четыре метра в глубину! Черное масло!</w:t>
      </w:r>
      <w:r w:rsidR="00316182" w:rsidRPr="00582679">
        <w:rPr>
          <w:rFonts w:ascii="Times New Roman" w:hAnsi="Times New Roman" w:cs="Times New Roman"/>
          <w:sz w:val="24"/>
          <w:szCs w:val="24"/>
        </w:rPr>
        <w:t xml:space="preserve"> Хочу и съем</w:t>
      </w:r>
      <w:r w:rsidR="00A6722C" w:rsidRPr="00582679">
        <w:rPr>
          <w:rFonts w:ascii="Times New Roman" w:hAnsi="Times New Roman" w:cs="Times New Roman"/>
          <w:sz w:val="24"/>
          <w:szCs w:val="24"/>
        </w:rPr>
        <w:t>! Я хочу съесть эту землю! Сколько пудов хлеба она</w:t>
      </w:r>
      <w:r w:rsidR="00222922" w:rsidRPr="00582679">
        <w:rPr>
          <w:rFonts w:ascii="Times New Roman" w:hAnsi="Times New Roman" w:cs="Times New Roman"/>
          <w:sz w:val="24"/>
          <w:szCs w:val="24"/>
        </w:rPr>
        <w:t xml:space="preserve"> дает! Миллионы! 10! 15 миллионов! Всю Расею кормит губерния</w:t>
      </w:r>
      <w:r w:rsidR="003D0F48" w:rsidRPr="00582679">
        <w:rPr>
          <w:rFonts w:ascii="Times New Roman" w:hAnsi="Times New Roman" w:cs="Times New Roman"/>
          <w:sz w:val="24"/>
          <w:szCs w:val="24"/>
        </w:rPr>
        <w:t>!</w:t>
      </w:r>
    </w:p>
    <w:p w:rsidR="00301221" w:rsidRPr="00582679" w:rsidRDefault="00301221" w:rsidP="00B060AB">
      <w:pPr>
        <w:rPr>
          <w:rFonts w:ascii="Times New Roman" w:hAnsi="Times New Roman" w:cs="Times New Roman"/>
          <w:sz w:val="24"/>
          <w:szCs w:val="24"/>
        </w:rPr>
      </w:pPr>
      <w:r w:rsidRPr="00582679">
        <w:rPr>
          <w:rFonts w:ascii="Times New Roman" w:hAnsi="Times New Roman" w:cs="Times New Roman"/>
          <w:sz w:val="24"/>
          <w:szCs w:val="24"/>
        </w:rPr>
        <w:t>Нет тройки! И пес с ней! Зато земля есть</w:t>
      </w:r>
      <w:r w:rsidR="00533FBF" w:rsidRPr="00582679">
        <w:rPr>
          <w:rFonts w:ascii="Times New Roman" w:hAnsi="Times New Roman" w:cs="Times New Roman"/>
          <w:sz w:val="24"/>
          <w:szCs w:val="24"/>
        </w:rPr>
        <w:t>! Вот сейчас воткну сюда этот кнут – и он зацв</w:t>
      </w:r>
      <w:r w:rsidR="00533FBF" w:rsidRPr="00582679">
        <w:rPr>
          <w:rFonts w:ascii="Times New Roman" w:hAnsi="Times New Roman" w:cs="Times New Roman"/>
          <w:sz w:val="24"/>
          <w:szCs w:val="24"/>
        </w:rPr>
        <w:t>е</w:t>
      </w:r>
      <w:r w:rsidR="00533FBF" w:rsidRPr="00582679">
        <w:rPr>
          <w:rFonts w:ascii="Times New Roman" w:hAnsi="Times New Roman" w:cs="Times New Roman"/>
          <w:sz w:val="24"/>
          <w:szCs w:val="24"/>
        </w:rPr>
        <w:t>тет</w:t>
      </w:r>
      <w:r w:rsidR="00A953CB" w:rsidRPr="00582679">
        <w:rPr>
          <w:rFonts w:ascii="Times New Roman" w:hAnsi="Times New Roman" w:cs="Times New Roman"/>
          <w:sz w:val="24"/>
          <w:szCs w:val="24"/>
        </w:rPr>
        <w:t>! Святая земля! От Бога земля!</w:t>
      </w:r>
      <w:r w:rsidR="004E0227" w:rsidRPr="00582679">
        <w:rPr>
          <w:rFonts w:ascii="Times New Roman" w:hAnsi="Times New Roman" w:cs="Times New Roman"/>
          <w:sz w:val="24"/>
          <w:szCs w:val="24"/>
        </w:rPr>
        <w:t xml:space="preserve"> За что нам такое счастье, Господи</w:t>
      </w:r>
      <w:r w:rsidR="00EB1C0C" w:rsidRPr="00582679">
        <w:rPr>
          <w:rFonts w:ascii="Times New Roman" w:hAnsi="Times New Roman" w:cs="Times New Roman"/>
          <w:sz w:val="24"/>
          <w:szCs w:val="24"/>
        </w:rPr>
        <w:t>?!</w:t>
      </w:r>
    </w:p>
    <w:p w:rsidR="00A953CB" w:rsidRPr="00582679" w:rsidRDefault="00A953CB" w:rsidP="00B060AB">
      <w:pPr>
        <w:rPr>
          <w:rFonts w:ascii="Times New Roman" w:hAnsi="Times New Roman" w:cs="Times New Roman"/>
          <w:i/>
          <w:sz w:val="24"/>
          <w:szCs w:val="24"/>
        </w:rPr>
      </w:pPr>
      <w:r w:rsidRPr="00582679">
        <w:rPr>
          <w:rFonts w:ascii="Times New Roman" w:hAnsi="Times New Roman" w:cs="Times New Roman"/>
          <w:i/>
          <w:sz w:val="24"/>
          <w:szCs w:val="24"/>
        </w:rPr>
        <w:t xml:space="preserve">          Втыкает кнут</w:t>
      </w:r>
      <w:r w:rsidR="00D24B19" w:rsidRPr="00582679">
        <w:rPr>
          <w:rFonts w:ascii="Times New Roman" w:hAnsi="Times New Roman" w:cs="Times New Roman"/>
          <w:i/>
          <w:sz w:val="24"/>
          <w:szCs w:val="24"/>
        </w:rPr>
        <w:t>овище</w:t>
      </w:r>
      <w:r w:rsidRPr="00582679">
        <w:rPr>
          <w:rFonts w:ascii="Times New Roman" w:hAnsi="Times New Roman" w:cs="Times New Roman"/>
          <w:i/>
          <w:sz w:val="24"/>
          <w:szCs w:val="24"/>
        </w:rPr>
        <w:t xml:space="preserve"> под ноги, падает, </w:t>
      </w:r>
      <w:r w:rsidR="00DD15F5" w:rsidRPr="00582679">
        <w:rPr>
          <w:rFonts w:ascii="Times New Roman" w:hAnsi="Times New Roman" w:cs="Times New Roman"/>
          <w:i/>
          <w:sz w:val="24"/>
          <w:szCs w:val="24"/>
        </w:rPr>
        <w:t xml:space="preserve">обнимает землю, катается по ней, </w:t>
      </w:r>
      <w:r w:rsidRPr="00582679">
        <w:rPr>
          <w:rFonts w:ascii="Times New Roman" w:hAnsi="Times New Roman" w:cs="Times New Roman"/>
          <w:i/>
          <w:sz w:val="24"/>
          <w:szCs w:val="24"/>
        </w:rPr>
        <w:t>встает, смеется, снова п</w:t>
      </w:r>
      <w:r w:rsidR="00DD15F5" w:rsidRPr="00582679">
        <w:rPr>
          <w:rFonts w:ascii="Times New Roman" w:hAnsi="Times New Roman" w:cs="Times New Roman"/>
          <w:i/>
          <w:sz w:val="24"/>
          <w:szCs w:val="24"/>
        </w:rPr>
        <w:t xml:space="preserve">адает </w:t>
      </w:r>
      <w:r w:rsidR="00363742" w:rsidRPr="00582679">
        <w:rPr>
          <w:rFonts w:ascii="Times New Roman" w:hAnsi="Times New Roman" w:cs="Times New Roman"/>
          <w:i/>
          <w:sz w:val="24"/>
          <w:szCs w:val="24"/>
        </w:rPr>
        <w:t>–  картинно, спиной, широко р</w:t>
      </w:r>
      <w:r w:rsidR="00321E34" w:rsidRPr="00582679">
        <w:rPr>
          <w:rFonts w:ascii="Times New Roman" w:hAnsi="Times New Roman" w:cs="Times New Roman"/>
          <w:i/>
          <w:sz w:val="24"/>
          <w:szCs w:val="24"/>
        </w:rPr>
        <w:t>аскинув руки.</w:t>
      </w: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DF3A25" w:rsidRPr="00582679" w:rsidRDefault="00DF3A25" w:rsidP="00B060AB">
      <w:pPr>
        <w:rPr>
          <w:rFonts w:ascii="Times New Roman" w:hAnsi="Times New Roman" w:cs="Times New Roman"/>
          <w:sz w:val="24"/>
          <w:szCs w:val="24"/>
        </w:rPr>
      </w:pPr>
    </w:p>
    <w:p w:rsidR="00BC389C" w:rsidRPr="00582679" w:rsidRDefault="00BC389C">
      <w:pPr>
        <w:rPr>
          <w:rFonts w:ascii="Times New Roman" w:hAnsi="Times New Roman" w:cs="Times New Roman"/>
          <w:sz w:val="24"/>
          <w:szCs w:val="24"/>
        </w:rPr>
      </w:pPr>
    </w:p>
    <w:p w:rsidR="0069135B" w:rsidRPr="00582679" w:rsidRDefault="0069135B">
      <w:pPr>
        <w:rPr>
          <w:rFonts w:ascii="Times New Roman" w:hAnsi="Times New Roman" w:cs="Times New Roman"/>
          <w:sz w:val="24"/>
          <w:szCs w:val="24"/>
        </w:rPr>
      </w:pPr>
    </w:p>
    <w:p w:rsidR="0015773D" w:rsidRPr="00582679" w:rsidRDefault="0015773D">
      <w:pPr>
        <w:rPr>
          <w:rFonts w:ascii="Times New Roman" w:hAnsi="Times New Roman" w:cs="Times New Roman"/>
          <w:sz w:val="24"/>
          <w:szCs w:val="24"/>
        </w:rPr>
      </w:pPr>
    </w:p>
    <w:p w:rsidR="00273C95" w:rsidRPr="00582679" w:rsidRDefault="006675DD">
      <w:pPr>
        <w:rPr>
          <w:rFonts w:ascii="Times New Roman" w:hAnsi="Times New Roman" w:cs="Times New Roman"/>
          <w:b/>
          <w:sz w:val="24"/>
          <w:szCs w:val="24"/>
        </w:rPr>
      </w:pPr>
      <w:r w:rsidRPr="00582679">
        <w:rPr>
          <w:rFonts w:ascii="Times New Roman" w:hAnsi="Times New Roman" w:cs="Times New Roman"/>
          <w:b/>
          <w:sz w:val="24"/>
          <w:szCs w:val="24"/>
        </w:rPr>
        <w:t xml:space="preserve">             </w:t>
      </w:r>
      <w:r w:rsidR="0020179D"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 xml:space="preserve">    Первая часть</w:t>
      </w:r>
    </w:p>
    <w:p w:rsidR="00DF3A25" w:rsidRPr="00582679" w:rsidRDefault="00DF3A25">
      <w:pPr>
        <w:rPr>
          <w:rFonts w:ascii="Times New Roman" w:hAnsi="Times New Roman" w:cs="Times New Roman"/>
          <w:b/>
          <w:sz w:val="24"/>
          <w:szCs w:val="24"/>
        </w:rPr>
      </w:pPr>
    </w:p>
    <w:p w:rsidR="00DF3A25" w:rsidRPr="00582679" w:rsidRDefault="00DF3A25">
      <w:pPr>
        <w:rPr>
          <w:rFonts w:ascii="Times New Roman" w:hAnsi="Times New Roman" w:cs="Times New Roman"/>
          <w:i/>
          <w:sz w:val="24"/>
          <w:szCs w:val="24"/>
        </w:rPr>
      </w:pPr>
      <w:r w:rsidRPr="00582679">
        <w:rPr>
          <w:rFonts w:ascii="Times New Roman" w:hAnsi="Times New Roman" w:cs="Times New Roman"/>
          <w:i/>
          <w:sz w:val="24"/>
          <w:szCs w:val="24"/>
        </w:rPr>
        <w:t>Декорации: стерня на переднем плане, резко переходящая в черную пашню.</w:t>
      </w:r>
    </w:p>
    <w:p w:rsidR="00DF3A25" w:rsidRPr="00582679" w:rsidRDefault="00DF3A25">
      <w:pPr>
        <w:rPr>
          <w:rFonts w:ascii="Times New Roman" w:hAnsi="Times New Roman" w:cs="Times New Roman"/>
          <w:i/>
          <w:sz w:val="24"/>
          <w:szCs w:val="24"/>
        </w:rPr>
      </w:pPr>
      <w:r w:rsidRPr="00582679">
        <w:rPr>
          <w:rFonts w:ascii="Times New Roman" w:hAnsi="Times New Roman" w:cs="Times New Roman"/>
          <w:i/>
          <w:sz w:val="24"/>
          <w:szCs w:val="24"/>
        </w:rPr>
        <w:lastRenderedPageBreak/>
        <w:t>В процессе действия в ней появляются трещины. Особенными заметными они становя</w:t>
      </w:r>
      <w:r w:rsidRPr="00582679">
        <w:rPr>
          <w:rFonts w:ascii="Times New Roman" w:hAnsi="Times New Roman" w:cs="Times New Roman"/>
          <w:i/>
          <w:sz w:val="24"/>
          <w:szCs w:val="24"/>
        </w:rPr>
        <w:t>т</w:t>
      </w:r>
      <w:r w:rsidRPr="00582679">
        <w:rPr>
          <w:rFonts w:ascii="Times New Roman" w:hAnsi="Times New Roman" w:cs="Times New Roman"/>
          <w:i/>
          <w:sz w:val="24"/>
          <w:szCs w:val="24"/>
        </w:rPr>
        <w:t>ся во время событий  лета 1920 года – засушливого лета на Тамбовщине.</w:t>
      </w:r>
    </w:p>
    <w:p w:rsidR="005012DB" w:rsidRPr="00582679" w:rsidRDefault="00D0545A" w:rsidP="005012DB">
      <w:pPr>
        <w:rPr>
          <w:rFonts w:ascii="Times New Roman" w:hAnsi="Times New Roman" w:cs="Times New Roman"/>
          <w:i/>
          <w:sz w:val="24"/>
          <w:szCs w:val="24"/>
        </w:rPr>
      </w:pPr>
      <w:r w:rsidRPr="00582679">
        <w:rPr>
          <w:rFonts w:ascii="Times New Roman" w:hAnsi="Times New Roman" w:cs="Times New Roman"/>
          <w:i/>
          <w:sz w:val="24"/>
          <w:szCs w:val="24"/>
        </w:rPr>
        <w:t>К финалу стерня и пашня</w:t>
      </w:r>
      <w:r w:rsidR="00DF3A25" w:rsidRPr="00582679">
        <w:rPr>
          <w:rFonts w:ascii="Times New Roman" w:hAnsi="Times New Roman" w:cs="Times New Roman"/>
          <w:i/>
          <w:sz w:val="24"/>
          <w:szCs w:val="24"/>
        </w:rPr>
        <w:t xml:space="preserve"> разведен</w:t>
      </w:r>
      <w:r w:rsidRPr="00582679">
        <w:rPr>
          <w:rFonts w:ascii="Times New Roman" w:hAnsi="Times New Roman" w:cs="Times New Roman"/>
          <w:i/>
          <w:sz w:val="24"/>
          <w:szCs w:val="24"/>
        </w:rPr>
        <w:t>ы</w:t>
      </w:r>
      <w:r w:rsidR="005012DB" w:rsidRPr="00582679">
        <w:rPr>
          <w:rFonts w:ascii="Times New Roman" w:hAnsi="Times New Roman" w:cs="Times New Roman"/>
          <w:i/>
          <w:sz w:val="24"/>
          <w:szCs w:val="24"/>
        </w:rPr>
        <w:t xml:space="preserve"> в разные стороны.  Так, что у всех героев и антиг</w:t>
      </w:r>
      <w:r w:rsidR="005012DB" w:rsidRPr="00582679">
        <w:rPr>
          <w:rFonts w:ascii="Times New Roman" w:hAnsi="Times New Roman" w:cs="Times New Roman"/>
          <w:i/>
          <w:sz w:val="24"/>
          <w:szCs w:val="24"/>
        </w:rPr>
        <w:t>е</w:t>
      </w:r>
      <w:r w:rsidR="005012DB" w:rsidRPr="00582679">
        <w:rPr>
          <w:rFonts w:ascii="Times New Roman" w:hAnsi="Times New Roman" w:cs="Times New Roman"/>
          <w:i/>
          <w:sz w:val="24"/>
          <w:szCs w:val="24"/>
        </w:rPr>
        <w:t>роев под ногами остается «своя» земля.</w:t>
      </w:r>
    </w:p>
    <w:p w:rsidR="00CD4FA1" w:rsidRPr="00582679" w:rsidRDefault="00CD4FA1" w:rsidP="005012DB">
      <w:pPr>
        <w:rPr>
          <w:rFonts w:ascii="Times New Roman" w:hAnsi="Times New Roman" w:cs="Times New Roman"/>
          <w:b/>
          <w:sz w:val="24"/>
          <w:szCs w:val="24"/>
        </w:rPr>
      </w:pPr>
    </w:p>
    <w:p w:rsidR="005012DB" w:rsidRPr="00582679" w:rsidRDefault="00357E20" w:rsidP="005012DB">
      <w:pPr>
        <w:rPr>
          <w:rFonts w:ascii="Times New Roman" w:hAnsi="Times New Roman" w:cs="Times New Roman"/>
          <w:b/>
          <w:sz w:val="24"/>
          <w:szCs w:val="24"/>
        </w:rPr>
      </w:pPr>
      <w:r w:rsidRPr="00582679">
        <w:rPr>
          <w:rFonts w:ascii="Times New Roman" w:hAnsi="Times New Roman" w:cs="Times New Roman"/>
          <w:b/>
          <w:sz w:val="24"/>
          <w:szCs w:val="24"/>
        </w:rPr>
        <w:t xml:space="preserve">                                    Первая к</w:t>
      </w:r>
      <w:r w:rsidR="00D24B19" w:rsidRPr="00582679">
        <w:rPr>
          <w:rFonts w:ascii="Times New Roman" w:hAnsi="Times New Roman" w:cs="Times New Roman"/>
          <w:b/>
          <w:sz w:val="24"/>
          <w:szCs w:val="24"/>
        </w:rPr>
        <w:t xml:space="preserve">артина </w:t>
      </w:r>
    </w:p>
    <w:p w:rsidR="00DF3A25" w:rsidRPr="00582679" w:rsidRDefault="005F7ADA">
      <w:pPr>
        <w:rPr>
          <w:rFonts w:ascii="Times New Roman" w:hAnsi="Times New Roman" w:cs="Times New Roman"/>
          <w:i/>
          <w:sz w:val="24"/>
          <w:szCs w:val="24"/>
        </w:rPr>
      </w:pPr>
      <w:r w:rsidRPr="00582679">
        <w:rPr>
          <w:rFonts w:ascii="Times New Roman" w:hAnsi="Times New Roman" w:cs="Times New Roman"/>
          <w:i/>
          <w:sz w:val="24"/>
          <w:szCs w:val="24"/>
        </w:rPr>
        <w:t xml:space="preserve">1908 год. </w:t>
      </w:r>
      <w:r w:rsidR="00A93284" w:rsidRPr="00582679">
        <w:rPr>
          <w:rFonts w:ascii="Times New Roman" w:hAnsi="Times New Roman" w:cs="Times New Roman"/>
          <w:i/>
          <w:sz w:val="24"/>
          <w:szCs w:val="24"/>
        </w:rPr>
        <w:t>Ночь. Жандармы во главе с Устиновым таятся возле</w:t>
      </w:r>
      <w:r w:rsidR="00D70977" w:rsidRPr="00582679">
        <w:rPr>
          <w:rFonts w:ascii="Times New Roman" w:hAnsi="Times New Roman" w:cs="Times New Roman"/>
          <w:i/>
          <w:sz w:val="24"/>
          <w:szCs w:val="24"/>
        </w:rPr>
        <w:t xml:space="preserve"> повозки.</w:t>
      </w:r>
    </w:p>
    <w:p w:rsidR="004C6F4D" w:rsidRPr="00582679" w:rsidRDefault="004C6F4D" w:rsidP="0069135B">
      <w:pPr>
        <w:spacing w:after="0" w:line="360" w:lineRule="auto"/>
        <w:ind w:left="57"/>
        <w:rPr>
          <w:rFonts w:ascii="Times New Roman" w:hAnsi="Times New Roman" w:cs="Times New Roman"/>
          <w:sz w:val="24"/>
          <w:szCs w:val="24"/>
        </w:rPr>
      </w:pPr>
      <w:r w:rsidRPr="00582679">
        <w:rPr>
          <w:rFonts w:ascii="Times New Roman" w:hAnsi="Times New Roman" w:cs="Times New Roman"/>
          <w:sz w:val="24"/>
          <w:szCs w:val="24"/>
        </w:rPr>
        <w:t xml:space="preserve">Чистяков. Вот этот дом, господин полковник! Араповская, дом 16. Все </w:t>
      </w:r>
      <w:r w:rsidR="0069135B" w:rsidRPr="00582679">
        <w:rPr>
          <w:rFonts w:ascii="Times New Roman" w:hAnsi="Times New Roman" w:cs="Times New Roman"/>
          <w:sz w:val="24"/>
          <w:szCs w:val="24"/>
        </w:rPr>
        <w:t xml:space="preserve">сделал, как Вы </w:t>
      </w:r>
      <w:r w:rsidRPr="00582679">
        <w:rPr>
          <w:rFonts w:ascii="Times New Roman" w:hAnsi="Times New Roman" w:cs="Times New Roman"/>
          <w:sz w:val="24"/>
          <w:szCs w:val="24"/>
        </w:rPr>
        <w:t>пр</w:t>
      </w:r>
      <w:r w:rsidR="0010205B" w:rsidRPr="00582679">
        <w:rPr>
          <w:rFonts w:ascii="Times New Roman" w:hAnsi="Times New Roman" w:cs="Times New Roman"/>
          <w:sz w:val="24"/>
          <w:szCs w:val="24"/>
        </w:rPr>
        <w:t>иказали. Скрытое наблюдение вели</w:t>
      </w:r>
      <w:r w:rsidRPr="00582679">
        <w:rPr>
          <w:rFonts w:ascii="Times New Roman" w:hAnsi="Times New Roman" w:cs="Times New Roman"/>
          <w:sz w:val="24"/>
          <w:szCs w:val="24"/>
        </w:rPr>
        <w:t xml:space="preserve"> круглые сутки</w:t>
      </w:r>
      <w:r w:rsidR="00425BE7" w:rsidRPr="00582679">
        <w:rPr>
          <w:rFonts w:ascii="Times New Roman" w:hAnsi="Times New Roman" w:cs="Times New Roman"/>
          <w:sz w:val="24"/>
          <w:szCs w:val="24"/>
        </w:rPr>
        <w:t>.</w:t>
      </w:r>
    </w:p>
    <w:p w:rsidR="00581EEF" w:rsidRPr="00582679" w:rsidRDefault="004C6F4D"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Будем брать его, ротмистр! (Чистякову). А это что за тень на углу?</w:t>
      </w:r>
    </w:p>
    <w:p w:rsidR="004C6F4D" w:rsidRPr="00582679" w:rsidRDefault="004C6F4D"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Старший городовой Никифор Пятов.</w:t>
      </w:r>
    </w:p>
    <w:p w:rsidR="004C6F4D" w:rsidRPr="00582679" w:rsidRDefault="004C6F4D"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Позовите его сюда.</w:t>
      </w:r>
    </w:p>
    <w:p w:rsidR="004C6F4D" w:rsidRPr="00582679" w:rsidRDefault="004C6F4D"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w:t>
      </w:r>
      <w:r w:rsidR="0010205B" w:rsidRPr="00582679">
        <w:rPr>
          <w:rFonts w:ascii="Times New Roman" w:hAnsi="Times New Roman" w:cs="Times New Roman"/>
          <w:sz w:val="24"/>
          <w:szCs w:val="24"/>
        </w:rPr>
        <w:t xml:space="preserve">негромко </w:t>
      </w:r>
      <w:r w:rsidRPr="00582679">
        <w:rPr>
          <w:rFonts w:ascii="Times New Roman" w:hAnsi="Times New Roman" w:cs="Times New Roman"/>
          <w:sz w:val="24"/>
          <w:szCs w:val="24"/>
        </w:rPr>
        <w:t>зовет). Пятов! Поди сюда!</w:t>
      </w:r>
    </w:p>
    <w:p w:rsidR="0069135B" w:rsidRPr="00582679" w:rsidRDefault="004C6F4D"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ятов (докладывается). Старший городовой Пятов!</w:t>
      </w:r>
    </w:p>
    <w:p w:rsidR="004C6F4D" w:rsidRPr="00582679" w:rsidRDefault="004C6F4D"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Да знаем, кто ты таков. Господин полковник</w:t>
      </w:r>
      <w:r w:rsidR="00425BE7" w:rsidRPr="00582679">
        <w:rPr>
          <w:rFonts w:ascii="Times New Roman" w:hAnsi="Times New Roman" w:cs="Times New Roman"/>
          <w:sz w:val="24"/>
          <w:szCs w:val="24"/>
        </w:rPr>
        <w:t xml:space="preserve"> спрашивает: ты точно уверен, что Антонов здесь?</w:t>
      </w:r>
    </w:p>
    <w:p w:rsidR="00425BE7" w:rsidRPr="00582679" w:rsidRDefault="00425BE7"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ятов. Виноват, про Антонова не ведаю. А Румяный тута.</w:t>
      </w:r>
    </w:p>
    <w:p w:rsidR="00425BE7" w:rsidRPr="00582679" w:rsidRDefault="00425BE7"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Какой ты, братец, несмышленый. Румяный – это оперативная кличка Антонова.</w:t>
      </w:r>
      <w:r w:rsidR="00AD30B4" w:rsidRPr="00582679">
        <w:rPr>
          <w:rFonts w:ascii="Times New Roman" w:hAnsi="Times New Roman" w:cs="Times New Roman"/>
          <w:sz w:val="24"/>
          <w:szCs w:val="24"/>
        </w:rPr>
        <w:t xml:space="preserve"> И Осиновый тоже.</w:t>
      </w:r>
    </w:p>
    <w:p w:rsidR="00425BE7" w:rsidRPr="00582679" w:rsidRDefault="00425BE7"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Пятов. Тута, тута этот разбойник, господин полковник! Такой махонький… </w:t>
      </w:r>
      <w:r w:rsidR="00AD08DB" w:rsidRPr="00582679">
        <w:rPr>
          <w:rFonts w:ascii="Times New Roman" w:hAnsi="Times New Roman" w:cs="Times New Roman"/>
          <w:sz w:val="24"/>
          <w:szCs w:val="24"/>
        </w:rPr>
        <w:t xml:space="preserve">Клоп! Чистый клоп! </w:t>
      </w:r>
      <w:r w:rsidRPr="00582679">
        <w:rPr>
          <w:rFonts w:ascii="Times New Roman" w:hAnsi="Times New Roman" w:cs="Times New Roman"/>
          <w:sz w:val="24"/>
          <w:szCs w:val="24"/>
        </w:rPr>
        <w:t>Вам по плечу даже не будет.</w:t>
      </w:r>
    </w:p>
    <w:p w:rsidR="00425BE7" w:rsidRPr="00582679" w:rsidRDefault="00425BE7"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М</w:t>
      </w:r>
      <w:r w:rsidR="00AD30B4" w:rsidRPr="00582679">
        <w:rPr>
          <w:rFonts w:ascii="Times New Roman" w:hAnsi="Times New Roman" w:cs="Times New Roman"/>
          <w:sz w:val="24"/>
          <w:szCs w:val="24"/>
        </w:rPr>
        <w:t xml:space="preserve">ахонький да верткий, как информировал </w:t>
      </w:r>
      <w:r w:rsidRPr="00582679">
        <w:rPr>
          <w:rFonts w:ascii="Times New Roman" w:hAnsi="Times New Roman" w:cs="Times New Roman"/>
          <w:sz w:val="24"/>
          <w:szCs w:val="24"/>
        </w:rPr>
        <w:t>кирсановский</w:t>
      </w:r>
      <w:r w:rsidR="00096F3D" w:rsidRPr="00582679">
        <w:rPr>
          <w:rFonts w:ascii="Times New Roman" w:hAnsi="Times New Roman" w:cs="Times New Roman"/>
          <w:sz w:val="24"/>
          <w:szCs w:val="24"/>
        </w:rPr>
        <w:t xml:space="preserve"> </w:t>
      </w:r>
      <w:r w:rsidRPr="00582679">
        <w:rPr>
          <w:rFonts w:ascii="Times New Roman" w:hAnsi="Times New Roman" w:cs="Times New Roman"/>
          <w:sz w:val="24"/>
          <w:szCs w:val="24"/>
        </w:rPr>
        <w:t>исправник</w:t>
      </w:r>
      <w:r w:rsidR="006004FD" w:rsidRPr="00582679">
        <w:rPr>
          <w:rFonts w:ascii="Times New Roman" w:hAnsi="Times New Roman" w:cs="Times New Roman"/>
          <w:sz w:val="24"/>
          <w:szCs w:val="24"/>
        </w:rPr>
        <w:t xml:space="preserve"> </w:t>
      </w:r>
      <w:r w:rsidRPr="00582679">
        <w:rPr>
          <w:rFonts w:ascii="Times New Roman" w:hAnsi="Times New Roman" w:cs="Times New Roman"/>
          <w:sz w:val="24"/>
          <w:szCs w:val="24"/>
        </w:rPr>
        <w:t>Терехин.</w:t>
      </w:r>
    </w:p>
    <w:p w:rsidR="00425BE7" w:rsidRPr="00582679" w:rsidRDefault="00425BE7"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Устинов. Идите, постучитесь в дверь! И будьте готовы к </w:t>
      </w:r>
      <w:r w:rsidR="007509FF" w:rsidRPr="00582679">
        <w:rPr>
          <w:rFonts w:ascii="Times New Roman" w:hAnsi="Times New Roman" w:cs="Times New Roman"/>
          <w:sz w:val="24"/>
          <w:szCs w:val="24"/>
        </w:rPr>
        <w:t>любому повороту</w:t>
      </w:r>
      <w:r w:rsidRPr="00582679">
        <w:rPr>
          <w:rFonts w:ascii="Times New Roman" w:hAnsi="Times New Roman" w:cs="Times New Roman"/>
          <w:sz w:val="24"/>
          <w:szCs w:val="24"/>
        </w:rPr>
        <w:t>, городовой!</w:t>
      </w:r>
    </w:p>
    <w:p w:rsidR="00BF5480" w:rsidRPr="00582679" w:rsidRDefault="00425BE7"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ятов. Слушаюсь, господин полковник.</w:t>
      </w:r>
    </w:p>
    <w:p w:rsidR="00425BE7" w:rsidRPr="00582679" w:rsidRDefault="00BF5480"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w:t>
      </w:r>
      <w:r w:rsidR="00425BE7" w:rsidRPr="00582679">
        <w:rPr>
          <w:rFonts w:ascii="Times New Roman" w:hAnsi="Times New Roman" w:cs="Times New Roman"/>
          <w:sz w:val="24"/>
          <w:szCs w:val="24"/>
        </w:rPr>
        <w:t xml:space="preserve"> (Чистякову). И вы с ним ступайте, Петр Николаевич!</w:t>
      </w:r>
    </w:p>
    <w:p w:rsidR="0049722B" w:rsidRPr="00582679" w:rsidRDefault="00425BE7" w:rsidP="007509FF">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Чистяков и Пятов уходят. Стук в дверь.</w:t>
      </w:r>
      <w:r w:rsidR="006A0A8B" w:rsidRPr="00582679">
        <w:rPr>
          <w:rFonts w:ascii="Times New Roman" w:hAnsi="Times New Roman" w:cs="Times New Roman"/>
          <w:i/>
          <w:sz w:val="24"/>
          <w:szCs w:val="24"/>
        </w:rPr>
        <w:t xml:space="preserve"> В ответ немедленно</w:t>
      </w:r>
      <w:r w:rsidR="0084545E" w:rsidRPr="00582679">
        <w:rPr>
          <w:rFonts w:ascii="Times New Roman" w:hAnsi="Times New Roman" w:cs="Times New Roman"/>
          <w:i/>
          <w:sz w:val="24"/>
          <w:szCs w:val="24"/>
        </w:rPr>
        <w:t xml:space="preserve"> раздаются выстрелы. </w:t>
      </w:r>
    </w:p>
    <w:p w:rsidR="00425BE7" w:rsidRPr="00582679" w:rsidRDefault="0084545E" w:rsidP="007509FF">
      <w:pPr>
        <w:spacing w:after="0" w:line="360" w:lineRule="auto"/>
        <w:rPr>
          <w:rFonts w:ascii="Times New Roman" w:hAnsi="Times New Roman" w:cs="Times New Roman"/>
          <w:sz w:val="24"/>
          <w:szCs w:val="24"/>
        </w:rPr>
      </w:pPr>
      <w:r w:rsidRPr="00582679">
        <w:rPr>
          <w:rFonts w:ascii="Times New Roman" w:hAnsi="Times New Roman" w:cs="Times New Roman"/>
          <w:i/>
          <w:sz w:val="24"/>
          <w:szCs w:val="24"/>
        </w:rPr>
        <w:t>Чистяков и Пятов падают.</w:t>
      </w:r>
      <w:r w:rsidR="006A0A8B" w:rsidRPr="00582679">
        <w:rPr>
          <w:rFonts w:ascii="Times New Roman" w:hAnsi="Times New Roman" w:cs="Times New Roman"/>
          <w:i/>
          <w:sz w:val="24"/>
          <w:szCs w:val="24"/>
        </w:rPr>
        <w:t xml:space="preserve"> Чистяков стреляет в ответ</w:t>
      </w:r>
      <w:r w:rsidR="006A0A8B" w:rsidRPr="00582679">
        <w:rPr>
          <w:rFonts w:ascii="Times New Roman" w:hAnsi="Times New Roman" w:cs="Times New Roman"/>
          <w:sz w:val="24"/>
          <w:szCs w:val="24"/>
        </w:rPr>
        <w:t>.</w:t>
      </w:r>
    </w:p>
    <w:p w:rsidR="006A0A8B" w:rsidRPr="00582679" w:rsidRDefault="006A0A8B"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Ротмистр, Вы живы?</w:t>
      </w:r>
    </w:p>
    <w:p w:rsidR="006A0A8B" w:rsidRPr="00582679" w:rsidRDefault="006A0A8B"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встает). Слава Богу! А вот Пятов… Смертельно ранен Никифор</w:t>
      </w:r>
      <w:r w:rsidR="00EE763A" w:rsidRPr="00582679">
        <w:rPr>
          <w:rFonts w:ascii="Times New Roman" w:hAnsi="Times New Roman" w:cs="Times New Roman"/>
          <w:sz w:val="24"/>
          <w:szCs w:val="24"/>
        </w:rPr>
        <w:t xml:space="preserve"> Федорович</w:t>
      </w:r>
      <w:r w:rsidRPr="00582679">
        <w:rPr>
          <w:rFonts w:ascii="Times New Roman" w:hAnsi="Times New Roman" w:cs="Times New Roman"/>
          <w:sz w:val="24"/>
          <w:szCs w:val="24"/>
        </w:rPr>
        <w:t>…</w:t>
      </w:r>
    </w:p>
    <w:p w:rsidR="006A0A8B" w:rsidRPr="00582679" w:rsidRDefault="006A0A8B"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Уводите городового! Зовите подмогу! Надо заблокировать дом!</w:t>
      </w:r>
    </w:p>
    <w:p w:rsidR="006A0A8B" w:rsidRPr="00582679" w:rsidRDefault="006A0A8B" w:rsidP="007509FF">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тоны Пятова. Вбегают </w:t>
      </w:r>
      <w:r w:rsidR="00F02BD5" w:rsidRPr="00582679">
        <w:rPr>
          <w:rFonts w:ascii="Times New Roman" w:hAnsi="Times New Roman" w:cs="Times New Roman"/>
          <w:i/>
          <w:sz w:val="24"/>
          <w:szCs w:val="24"/>
        </w:rPr>
        <w:t xml:space="preserve">новые </w:t>
      </w:r>
      <w:r w:rsidRPr="00582679">
        <w:rPr>
          <w:rFonts w:ascii="Times New Roman" w:hAnsi="Times New Roman" w:cs="Times New Roman"/>
          <w:i/>
          <w:sz w:val="24"/>
          <w:szCs w:val="24"/>
        </w:rPr>
        <w:t>жандармы. Одни уносят Пятова, другие лом</w:t>
      </w:r>
      <w:r w:rsidRPr="00582679">
        <w:rPr>
          <w:rFonts w:ascii="Times New Roman" w:hAnsi="Times New Roman" w:cs="Times New Roman"/>
          <w:i/>
          <w:sz w:val="24"/>
          <w:szCs w:val="24"/>
        </w:rPr>
        <w:t>а</w:t>
      </w:r>
      <w:r w:rsidRPr="00582679">
        <w:rPr>
          <w:rFonts w:ascii="Times New Roman" w:hAnsi="Times New Roman" w:cs="Times New Roman"/>
          <w:i/>
          <w:sz w:val="24"/>
          <w:szCs w:val="24"/>
        </w:rPr>
        <w:t xml:space="preserve">ют окна, двери. </w:t>
      </w:r>
      <w:r w:rsidR="005F7ADA" w:rsidRPr="00582679">
        <w:rPr>
          <w:rFonts w:ascii="Times New Roman" w:hAnsi="Times New Roman" w:cs="Times New Roman"/>
          <w:i/>
          <w:sz w:val="24"/>
          <w:szCs w:val="24"/>
        </w:rPr>
        <w:t xml:space="preserve">Звон разбитого стекла. </w:t>
      </w:r>
      <w:r w:rsidRPr="00582679">
        <w:rPr>
          <w:rFonts w:ascii="Times New Roman" w:hAnsi="Times New Roman" w:cs="Times New Roman"/>
          <w:i/>
          <w:sz w:val="24"/>
          <w:szCs w:val="24"/>
        </w:rPr>
        <w:t>Стрельба</w:t>
      </w:r>
      <w:r w:rsidR="00857426" w:rsidRPr="00582679">
        <w:rPr>
          <w:rFonts w:ascii="Times New Roman" w:hAnsi="Times New Roman" w:cs="Times New Roman"/>
          <w:i/>
          <w:sz w:val="24"/>
          <w:szCs w:val="24"/>
        </w:rPr>
        <w:t>.</w:t>
      </w:r>
    </w:p>
    <w:p w:rsidR="00857426" w:rsidRPr="00582679" w:rsidRDefault="00857426" w:rsidP="007509FF">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857426" w:rsidRPr="00582679" w:rsidRDefault="00EE763A" w:rsidP="007509FF">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Чистяков и жандармы приводят </w:t>
      </w:r>
      <w:r w:rsidR="00857426" w:rsidRPr="00582679">
        <w:rPr>
          <w:rFonts w:ascii="Times New Roman" w:hAnsi="Times New Roman" w:cs="Times New Roman"/>
          <w:i/>
          <w:sz w:val="24"/>
          <w:szCs w:val="24"/>
        </w:rPr>
        <w:t xml:space="preserve"> к Устинову</w:t>
      </w:r>
      <w:r w:rsidR="00151A3D" w:rsidRPr="00582679">
        <w:rPr>
          <w:rFonts w:ascii="Times New Roman" w:hAnsi="Times New Roman" w:cs="Times New Roman"/>
          <w:i/>
          <w:sz w:val="24"/>
          <w:szCs w:val="24"/>
        </w:rPr>
        <w:t xml:space="preserve"> человека</w:t>
      </w:r>
      <w:r w:rsidR="00857426" w:rsidRPr="00582679">
        <w:rPr>
          <w:rFonts w:ascii="Times New Roman" w:hAnsi="Times New Roman" w:cs="Times New Roman"/>
          <w:i/>
          <w:sz w:val="24"/>
          <w:szCs w:val="24"/>
        </w:rPr>
        <w:t>.</w:t>
      </w:r>
      <w:r w:rsidR="00151A3D" w:rsidRPr="00582679">
        <w:rPr>
          <w:rFonts w:ascii="Times New Roman" w:hAnsi="Times New Roman" w:cs="Times New Roman"/>
          <w:i/>
          <w:sz w:val="24"/>
          <w:szCs w:val="24"/>
        </w:rPr>
        <w:t xml:space="preserve"> Это Антонов.</w:t>
      </w:r>
    </w:p>
    <w:p w:rsidR="00857426" w:rsidRPr="00582679" w:rsidRDefault="00F02BD5"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Устинов. Ну, доброй </w:t>
      </w:r>
      <w:r w:rsidR="00857426" w:rsidRPr="00582679">
        <w:rPr>
          <w:rFonts w:ascii="Times New Roman" w:hAnsi="Times New Roman" w:cs="Times New Roman"/>
          <w:sz w:val="24"/>
          <w:szCs w:val="24"/>
        </w:rPr>
        <w:t xml:space="preserve"> ночи, господин Антонов? Смертная казнь Вам обеспечена за уби</w:t>
      </w:r>
      <w:r w:rsidR="00857426" w:rsidRPr="00582679">
        <w:rPr>
          <w:rFonts w:ascii="Times New Roman" w:hAnsi="Times New Roman" w:cs="Times New Roman"/>
          <w:sz w:val="24"/>
          <w:szCs w:val="24"/>
        </w:rPr>
        <w:t>й</w:t>
      </w:r>
      <w:r w:rsidR="00857426" w:rsidRPr="00582679">
        <w:rPr>
          <w:rFonts w:ascii="Times New Roman" w:hAnsi="Times New Roman" w:cs="Times New Roman"/>
          <w:sz w:val="24"/>
          <w:szCs w:val="24"/>
        </w:rPr>
        <w:t xml:space="preserve">ство городового! </w:t>
      </w:r>
    </w:p>
    <w:p w:rsidR="00857426" w:rsidRPr="00582679" w:rsidRDefault="00EE763A"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его не убивал, господин полковник.</w:t>
      </w:r>
    </w:p>
    <w:p w:rsidR="00857426" w:rsidRPr="00582679" w:rsidRDefault="00857426" w:rsidP="007509FF">
      <w:pPr>
        <w:spacing w:after="0" w:line="360" w:lineRule="auto"/>
        <w:rPr>
          <w:rFonts w:ascii="Times New Roman" w:eastAsia="Times New Roman" w:hAnsi="Times New Roman" w:cs="Times New Roman"/>
          <w:color w:val="222222"/>
          <w:sz w:val="24"/>
          <w:szCs w:val="24"/>
          <w:lang w:eastAsia="ru-RU"/>
        </w:rPr>
      </w:pPr>
      <w:r w:rsidRPr="00582679">
        <w:rPr>
          <w:rFonts w:ascii="Times New Roman" w:hAnsi="Times New Roman" w:cs="Times New Roman"/>
          <w:sz w:val="24"/>
          <w:szCs w:val="24"/>
        </w:rPr>
        <w:t>Устинов. Кроме Вас, другого такого разбойника,</w:t>
      </w:r>
      <w:r w:rsidR="00CB42BF" w:rsidRPr="00582679">
        <w:rPr>
          <w:rFonts w:ascii="Times New Roman" w:hAnsi="Times New Roman" w:cs="Times New Roman"/>
          <w:sz w:val="24"/>
          <w:szCs w:val="24"/>
        </w:rPr>
        <w:t xml:space="preserve"> рядом не наблюдаю</w:t>
      </w:r>
      <w:r w:rsidRPr="00582679">
        <w:rPr>
          <w:rFonts w:ascii="Times New Roman" w:hAnsi="Times New Roman" w:cs="Times New Roman"/>
          <w:sz w:val="24"/>
          <w:szCs w:val="24"/>
        </w:rPr>
        <w:t>. А еще громкими титулами прикрываемся: «революционный деятель»,</w:t>
      </w:r>
      <w:r w:rsidR="000A58A1" w:rsidRPr="00582679">
        <w:rPr>
          <w:rFonts w:ascii="Times New Roman" w:hAnsi="Times New Roman" w:cs="Times New Roman"/>
          <w:sz w:val="24"/>
          <w:szCs w:val="24"/>
        </w:rPr>
        <w:t xml:space="preserve"> эсер, член </w:t>
      </w:r>
      <w:r w:rsidR="000A58A1" w:rsidRPr="00582679">
        <w:rPr>
          <w:rFonts w:ascii="Times New Roman" w:eastAsia="Times New Roman" w:hAnsi="Times New Roman" w:cs="Times New Roman"/>
          <w:color w:val="222222"/>
          <w:sz w:val="24"/>
          <w:szCs w:val="24"/>
          <w:lang w:eastAsia="ru-RU"/>
        </w:rPr>
        <w:t>Тамбовского союза нез</w:t>
      </w:r>
      <w:r w:rsidR="000A58A1" w:rsidRPr="00582679">
        <w:rPr>
          <w:rFonts w:ascii="Times New Roman" w:eastAsia="Times New Roman" w:hAnsi="Times New Roman" w:cs="Times New Roman"/>
          <w:color w:val="222222"/>
          <w:sz w:val="24"/>
          <w:szCs w:val="24"/>
          <w:lang w:eastAsia="ru-RU"/>
        </w:rPr>
        <w:t>а</w:t>
      </w:r>
      <w:r w:rsidR="000A58A1" w:rsidRPr="00582679">
        <w:rPr>
          <w:rFonts w:ascii="Times New Roman" w:eastAsia="Times New Roman" w:hAnsi="Times New Roman" w:cs="Times New Roman"/>
          <w:color w:val="222222"/>
          <w:sz w:val="24"/>
          <w:szCs w:val="24"/>
          <w:lang w:eastAsia="ru-RU"/>
        </w:rPr>
        <w:t>висимых социалистов-революционеров»! А Вы жалкий грабитель! И убийца  теперь!</w:t>
      </w:r>
    </w:p>
    <w:p w:rsidR="000A58A1" w:rsidRPr="00582679" w:rsidRDefault="000A58A1" w:rsidP="007509FF">
      <w:pPr>
        <w:spacing w:after="0" w:line="360" w:lineRule="auto"/>
        <w:rPr>
          <w:rFonts w:ascii="Times New Roman" w:eastAsia="Times New Roman" w:hAnsi="Times New Roman" w:cs="Times New Roman"/>
          <w:color w:val="222222"/>
          <w:sz w:val="24"/>
          <w:szCs w:val="24"/>
          <w:lang w:eastAsia="ru-RU"/>
        </w:rPr>
      </w:pPr>
      <w:r w:rsidRPr="00582679">
        <w:rPr>
          <w:rFonts w:ascii="Times New Roman" w:eastAsia="Times New Roman" w:hAnsi="Times New Roman" w:cs="Times New Roman"/>
          <w:color w:val="222222"/>
          <w:sz w:val="24"/>
          <w:szCs w:val="24"/>
          <w:lang w:eastAsia="ru-RU"/>
        </w:rPr>
        <w:t>Антонов. Я не убийца и не грабитель! И про ваш Союз ничего не ведаю.</w:t>
      </w:r>
    </w:p>
    <w:p w:rsidR="000A58A1" w:rsidRPr="00582679" w:rsidRDefault="000A58A1" w:rsidP="007509FF">
      <w:pPr>
        <w:spacing w:after="0" w:line="360" w:lineRule="auto"/>
        <w:rPr>
          <w:rFonts w:ascii="Times New Roman" w:eastAsia="Times New Roman" w:hAnsi="Times New Roman" w:cs="Times New Roman"/>
          <w:color w:val="222222"/>
          <w:sz w:val="24"/>
          <w:szCs w:val="24"/>
          <w:lang w:eastAsia="ru-RU"/>
        </w:rPr>
      </w:pPr>
      <w:r w:rsidRPr="00582679">
        <w:rPr>
          <w:rFonts w:ascii="Times New Roman" w:eastAsia="Times New Roman" w:hAnsi="Times New Roman" w:cs="Times New Roman"/>
          <w:color w:val="222222"/>
          <w:sz w:val="24"/>
          <w:szCs w:val="24"/>
          <w:lang w:eastAsia="ru-RU"/>
        </w:rPr>
        <w:t>Устинов. И кем же Вы себя считаете?</w:t>
      </w:r>
    </w:p>
    <w:p w:rsidR="000A58A1" w:rsidRPr="00582679" w:rsidRDefault="000A58A1" w:rsidP="007509FF">
      <w:pPr>
        <w:spacing w:after="0" w:line="360" w:lineRule="auto"/>
        <w:rPr>
          <w:rFonts w:ascii="Times New Roman" w:eastAsia="Times New Roman" w:hAnsi="Times New Roman" w:cs="Times New Roman"/>
          <w:color w:val="222222"/>
          <w:sz w:val="24"/>
          <w:szCs w:val="24"/>
          <w:lang w:eastAsia="ru-RU"/>
        </w:rPr>
      </w:pPr>
      <w:r w:rsidRPr="00582679">
        <w:rPr>
          <w:rFonts w:ascii="Times New Roman" w:eastAsia="Times New Roman" w:hAnsi="Times New Roman" w:cs="Times New Roman"/>
          <w:color w:val="222222"/>
          <w:sz w:val="24"/>
          <w:szCs w:val="24"/>
          <w:lang w:eastAsia="ru-RU"/>
        </w:rPr>
        <w:t>Антоно</w:t>
      </w:r>
      <w:r w:rsidR="003713AA" w:rsidRPr="00582679">
        <w:rPr>
          <w:rFonts w:ascii="Times New Roman" w:eastAsia="Times New Roman" w:hAnsi="Times New Roman" w:cs="Times New Roman"/>
          <w:color w:val="222222"/>
          <w:sz w:val="24"/>
          <w:szCs w:val="24"/>
          <w:lang w:eastAsia="ru-RU"/>
        </w:rPr>
        <w:t>в. Посмотрите паспорт в кармане, если не лень.</w:t>
      </w:r>
    </w:p>
    <w:p w:rsidR="000A58A1" w:rsidRPr="00582679" w:rsidRDefault="000A58A1" w:rsidP="007509FF">
      <w:pPr>
        <w:spacing w:after="0" w:line="360" w:lineRule="auto"/>
        <w:rPr>
          <w:rFonts w:ascii="Times New Roman" w:eastAsia="Times New Roman" w:hAnsi="Times New Roman" w:cs="Times New Roman"/>
          <w:i/>
          <w:color w:val="222222"/>
          <w:sz w:val="24"/>
          <w:szCs w:val="24"/>
          <w:lang w:eastAsia="ru-RU"/>
        </w:rPr>
      </w:pPr>
      <w:r w:rsidRPr="00582679">
        <w:rPr>
          <w:rFonts w:ascii="Times New Roman" w:eastAsia="Times New Roman" w:hAnsi="Times New Roman" w:cs="Times New Roman"/>
          <w:i/>
          <w:color w:val="222222"/>
          <w:sz w:val="24"/>
          <w:szCs w:val="24"/>
          <w:lang w:eastAsia="ru-RU"/>
        </w:rPr>
        <w:t xml:space="preserve">                     Чистяков шарит в карманах Антонова, достает паспорт, передает Уст</w:t>
      </w:r>
      <w:r w:rsidRPr="00582679">
        <w:rPr>
          <w:rFonts w:ascii="Times New Roman" w:eastAsia="Times New Roman" w:hAnsi="Times New Roman" w:cs="Times New Roman"/>
          <w:i/>
          <w:color w:val="222222"/>
          <w:sz w:val="24"/>
          <w:szCs w:val="24"/>
          <w:lang w:eastAsia="ru-RU"/>
        </w:rPr>
        <w:t>и</w:t>
      </w:r>
      <w:r w:rsidRPr="00582679">
        <w:rPr>
          <w:rFonts w:ascii="Times New Roman" w:eastAsia="Times New Roman" w:hAnsi="Times New Roman" w:cs="Times New Roman"/>
          <w:i/>
          <w:color w:val="222222"/>
          <w:sz w:val="24"/>
          <w:szCs w:val="24"/>
          <w:lang w:eastAsia="ru-RU"/>
        </w:rPr>
        <w:t>нову.</w:t>
      </w:r>
    </w:p>
    <w:p w:rsidR="000A58A1" w:rsidRPr="00582679" w:rsidRDefault="000A58A1" w:rsidP="007509FF">
      <w:pPr>
        <w:spacing w:after="0" w:line="360" w:lineRule="auto"/>
        <w:rPr>
          <w:rFonts w:ascii="Times New Roman" w:eastAsia="Times New Roman" w:hAnsi="Times New Roman" w:cs="Times New Roman"/>
          <w:color w:val="222222"/>
          <w:sz w:val="24"/>
          <w:szCs w:val="24"/>
          <w:lang w:eastAsia="ru-RU"/>
        </w:rPr>
      </w:pPr>
      <w:r w:rsidRPr="00582679">
        <w:rPr>
          <w:rFonts w:ascii="Times New Roman" w:eastAsia="Times New Roman" w:hAnsi="Times New Roman" w:cs="Times New Roman"/>
          <w:color w:val="222222"/>
          <w:sz w:val="24"/>
          <w:szCs w:val="24"/>
          <w:lang w:eastAsia="ru-RU"/>
        </w:rPr>
        <w:t>Устинов (читает, меняется в лице). Жуликов? Вы – Жуликов?</w:t>
      </w:r>
    </w:p>
    <w:p w:rsidR="000A58A1" w:rsidRPr="00582679" w:rsidRDefault="000A58A1" w:rsidP="007509FF">
      <w:pPr>
        <w:spacing w:after="0" w:line="360" w:lineRule="auto"/>
        <w:rPr>
          <w:rFonts w:ascii="Times New Roman" w:hAnsi="Times New Roman" w:cs="Times New Roman"/>
          <w:sz w:val="24"/>
          <w:szCs w:val="24"/>
          <w:lang w:eastAsia="ru-RU"/>
        </w:rPr>
      </w:pPr>
      <w:r w:rsidRPr="00582679">
        <w:rPr>
          <w:rFonts w:ascii="Times New Roman" w:eastAsia="Times New Roman" w:hAnsi="Times New Roman" w:cs="Times New Roman"/>
          <w:color w:val="222222"/>
          <w:sz w:val="24"/>
          <w:szCs w:val="24"/>
          <w:lang w:eastAsia="ru-RU"/>
        </w:rPr>
        <w:t xml:space="preserve">Антонов. </w:t>
      </w:r>
      <w:r w:rsidRPr="00582679">
        <w:rPr>
          <w:rFonts w:ascii="Times New Roman" w:hAnsi="Times New Roman" w:cs="Times New Roman"/>
          <w:sz w:val="24"/>
          <w:szCs w:val="24"/>
          <w:lang w:eastAsia="ru-RU"/>
        </w:rPr>
        <w:t>Максим Иванович Жуликов, крестьянин села Чернавки Кирсановского уезда.</w:t>
      </w:r>
    </w:p>
    <w:p w:rsidR="000A58A1" w:rsidRPr="00582679" w:rsidRDefault="000A58A1"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 xml:space="preserve">Чистяков. Не может быть! Вот же фотокарточка! (Достает фото). </w:t>
      </w:r>
      <w:r w:rsidR="007509FF" w:rsidRPr="00582679">
        <w:rPr>
          <w:rFonts w:ascii="Times New Roman" w:hAnsi="Times New Roman" w:cs="Times New Roman"/>
          <w:sz w:val="24"/>
          <w:szCs w:val="24"/>
          <w:lang w:eastAsia="ru-RU"/>
        </w:rPr>
        <w:t>Вот!  Антонов Але</w:t>
      </w:r>
      <w:r w:rsidR="007509FF" w:rsidRPr="00582679">
        <w:rPr>
          <w:rFonts w:ascii="Times New Roman" w:hAnsi="Times New Roman" w:cs="Times New Roman"/>
          <w:sz w:val="24"/>
          <w:szCs w:val="24"/>
          <w:lang w:eastAsia="ru-RU"/>
        </w:rPr>
        <w:t>к</w:t>
      </w:r>
      <w:r w:rsidR="007509FF" w:rsidRPr="00582679">
        <w:rPr>
          <w:rFonts w:ascii="Times New Roman" w:hAnsi="Times New Roman" w:cs="Times New Roman"/>
          <w:sz w:val="24"/>
          <w:szCs w:val="24"/>
          <w:lang w:eastAsia="ru-RU"/>
        </w:rPr>
        <w:t>сандр Степанович!</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Антонов. А я говорю, Жуликов. Максим Иванович.</w:t>
      </w:r>
      <w:r w:rsidR="00AD08DB" w:rsidRPr="00582679">
        <w:rPr>
          <w:rFonts w:ascii="Times New Roman" w:hAnsi="Times New Roman" w:cs="Times New Roman"/>
          <w:sz w:val="24"/>
          <w:szCs w:val="24"/>
          <w:lang w:eastAsia="ru-RU"/>
        </w:rPr>
        <w:t xml:space="preserve"> Из Чернавки.</w:t>
      </w:r>
    </w:p>
    <w:p w:rsidR="000A58A1"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Устинов</w:t>
      </w:r>
      <w:r w:rsidR="005F7ADA" w:rsidRPr="00582679">
        <w:rPr>
          <w:rFonts w:ascii="Times New Roman" w:hAnsi="Times New Roman" w:cs="Times New Roman"/>
          <w:sz w:val="24"/>
          <w:szCs w:val="24"/>
          <w:lang w:eastAsia="ru-RU"/>
        </w:rPr>
        <w:t xml:space="preserve"> (вспоминает)</w:t>
      </w:r>
      <w:r w:rsidRPr="00582679">
        <w:rPr>
          <w:rFonts w:ascii="Times New Roman" w:hAnsi="Times New Roman" w:cs="Times New Roman"/>
          <w:sz w:val="24"/>
          <w:szCs w:val="24"/>
          <w:lang w:eastAsia="ru-RU"/>
        </w:rPr>
        <w:t xml:space="preserve">.  Жуликов, который </w:t>
      </w:r>
      <w:r w:rsidR="000A58A1" w:rsidRPr="00582679">
        <w:rPr>
          <w:rFonts w:ascii="Times New Roman" w:hAnsi="Times New Roman" w:cs="Times New Roman"/>
          <w:sz w:val="24"/>
          <w:szCs w:val="24"/>
          <w:lang w:eastAsia="ru-RU"/>
        </w:rPr>
        <w:t>административно-ссыльный</w:t>
      </w:r>
      <w:r w:rsidR="00FC09AD" w:rsidRPr="00582679">
        <w:rPr>
          <w:rFonts w:ascii="Times New Roman" w:hAnsi="Times New Roman" w:cs="Times New Roman"/>
          <w:sz w:val="24"/>
          <w:szCs w:val="24"/>
          <w:lang w:eastAsia="ru-RU"/>
        </w:rPr>
        <w:t>?</w:t>
      </w:r>
      <w:r w:rsidRPr="00582679">
        <w:rPr>
          <w:rFonts w:ascii="Times New Roman" w:hAnsi="Times New Roman" w:cs="Times New Roman"/>
          <w:sz w:val="24"/>
          <w:szCs w:val="24"/>
          <w:lang w:eastAsia="ru-RU"/>
        </w:rPr>
        <w:t xml:space="preserve"> В бегах</w:t>
      </w:r>
      <w:r w:rsidR="00FC09AD" w:rsidRPr="00582679">
        <w:rPr>
          <w:rFonts w:ascii="Times New Roman" w:hAnsi="Times New Roman" w:cs="Times New Roman"/>
          <w:sz w:val="24"/>
          <w:szCs w:val="24"/>
          <w:lang w:eastAsia="ru-RU"/>
        </w:rPr>
        <w:t xml:space="preserve">? </w:t>
      </w:r>
      <w:r w:rsidR="00EE763A" w:rsidRPr="00582679">
        <w:rPr>
          <w:rFonts w:ascii="Times New Roman" w:hAnsi="Times New Roman" w:cs="Times New Roman"/>
          <w:sz w:val="24"/>
          <w:szCs w:val="24"/>
          <w:lang w:eastAsia="ru-RU"/>
        </w:rPr>
        <w:t>(Чист</w:t>
      </w:r>
      <w:r w:rsidR="00EE763A" w:rsidRPr="00582679">
        <w:rPr>
          <w:rFonts w:ascii="Times New Roman" w:hAnsi="Times New Roman" w:cs="Times New Roman"/>
          <w:sz w:val="24"/>
          <w:szCs w:val="24"/>
          <w:lang w:eastAsia="ru-RU"/>
        </w:rPr>
        <w:t>я</w:t>
      </w:r>
      <w:r w:rsidR="00EE763A" w:rsidRPr="00582679">
        <w:rPr>
          <w:rFonts w:ascii="Times New Roman" w:hAnsi="Times New Roman" w:cs="Times New Roman"/>
          <w:sz w:val="24"/>
          <w:szCs w:val="24"/>
          <w:lang w:eastAsia="ru-RU"/>
        </w:rPr>
        <w:t>кову). Ротмистр, как это надо понимать?</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Чистяков. Ничего не понимаю.</w:t>
      </w:r>
      <w:r w:rsidR="00CB42BF" w:rsidRPr="00582679">
        <w:rPr>
          <w:rFonts w:ascii="Times New Roman" w:hAnsi="Times New Roman" w:cs="Times New Roman"/>
          <w:sz w:val="24"/>
          <w:szCs w:val="24"/>
          <w:lang w:eastAsia="ru-RU"/>
        </w:rPr>
        <w:t xml:space="preserve"> Двойник, выходит-с.</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Устинов. Этого увести! И обыски! Обыски по всем установленным адресам! Вы меня слышите, ротмистр?</w:t>
      </w:r>
      <w:r w:rsidR="00EE763A" w:rsidRPr="00582679">
        <w:rPr>
          <w:rFonts w:ascii="Times New Roman" w:hAnsi="Times New Roman" w:cs="Times New Roman"/>
          <w:sz w:val="24"/>
          <w:szCs w:val="24"/>
          <w:lang w:eastAsia="ru-RU"/>
        </w:rPr>
        <w:t xml:space="preserve"> По всем двадцати адресам!</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Чистяков. Так точно</w:t>
      </w:r>
      <w:r w:rsidR="00CB42BF" w:rsidRPr="00582679">
        <w:rPr>
          <w:rFonts w:ascii="Times New Roman" w:hAnsi="Times New Roman" w:cs="Times New Roman"/>
          <w:sz w:val="24"/>
          <w:szCs w:val="24"/>
          <w:lang w:eastAsia="ru-RU"/>
        </w:rPr>
        <w:t>-с</w:t>
      </w:r>
      <w:r w:rsidRPr="00582679">
        <w:rPr>
          <w:rFonts w:ascii="Times New Roman" w:hAnsi="Times New Roman" w:cs="Times New Roman"/>
          <w:sz w:val="24"/>
          <w:szCs w:val="24"/>
          <w:lang w:eastAsia="ru-RU"/>
        </w:rPr>
        <w:t>, господин полковник!</w:t>
      </w:r>
    </w:p>
    <w:p w:rsidR="007509FF" w:rsidRPr="00582679" w:rsidRDefault="007509FF" w:rsidP="007509FF">
      <w:pPr>
        <w:spacing w:after="0" w:line="360" w:lineRule="auto"/>
        <w:rPr>
          <w:rFonts w:ascii="Times New Roman" w:hAnsi="Times New Roman" w:cs="Times New Roman"/>
          <w:i/>
          <w:sz w:val="24"/>
          <w:szCs w:val="24"/>
          <w:lang w:eastAsia="ru-RU"/>
        </w:rPr>
      </w:pPr>
      <w:r w:rsidRPr="00582679">
        <w:rPr>
          <w:rFonts w:ascii="Times New Roman" w:hAnsi="Times New Roman" w:cs="Times New Roman"/>
          <w:i/>
          <w:sz w:val="24"/>
          <w:szCs w:val="24"/>
          <w:lang w:eastAsia="ru-RU"/>
        </w:rPr>
        <w:t xml:space="preserve">                       Вбегает городовой Тихонов.</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 xml:space="preserve">Тихонов. Господин полковник, </w:t>
      </w:r>
      <w:r w:rsidR="00CB42BF" w:rsidRPr="00582679">
        <w:rPr>
          <w:rFonts w:ascii="Times New Roman" w:hAnsi="Times New Roman" w:cs="Times New Roman"/>
          <w:sz w:val="24"/>
          <w:szCs w:val="24"/>
          <w:lang w:eastAsia="ru-RU"/>
        </w:rPr>
        <w:t xml:space="preserve">городовой Тихонов! </w:t>
      </w:r>
      <w:r w:rsidRPr="00582679">
        <w:rPr>
          <w:rFonts w:ascii="Times New Roman" w:hAnsi="Times New Roman" w:cs="Times New Roman"/>
          <w:sz w:val="24"/>
          <w:szCs w:val="24"/>
          <w:lang w:eastAsia="ru-RU"/>
        </w:rPr>
        <w:t>Антонов обнаружен!</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Устинов. Где?</w:t>
      </w:r>
    </w:p>
    <w:p w:rsidR="007509FF" w:rsidRPr="00582679" w:rsidRDefault="007509FF"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Тихонов. На углу Тёплой и Базарной. С каким-то семинаристом.</w:t>
      </w:r>
    </w:p>
    <w:p w:rsidR="0004740D" w:rsidRPr="00582679" w:rsidRDefault="007509FF" w:rsidP="007509FF">
      <w:pPr>
        <w:spacing w:after="0" w:line="360" w:lineRule="auto"/>
        <w:rPr>
          <w:rFonts w:ascii="Times New Roman" w:hAnsi="Times New Roman" w:cs="Times New Roman"/>
          <w:i/>
          <w:sz w:val="24"/>
          <w:szCs w:val="24"/>
          <w:lang w:eastAsia="ru-RU"/>
        </w:rPr>
      </w:pPr>
      <w:r w:rsidRPr="00582679">
        <w:rPr>
          <w:rFonts w:ascii="Times New Roman" w:hAnsi="Times New Roman" w:cs="Times New Roman"/>
          <w:i/>
          <w:sz w:val="24"/>
          <w:szCs w:val="24"/>
          <w:lang w:eastAsia="ru-RU"/>
        </w:rPr>
        <w:t xml:space="preserve">Все убегают. </w:t>
      </w:r>
    </w:p>
    <w:p w:rsidR="007509FF" w:rsidRPr="00582679" w:rsidRDefault="007509FF" w:rsidP="007509FF">
      <w:pPr>
        <w:spacing w:after="0" w:line="360" w:lineRule="auto"/>
        <w:rPr>
          <w:rFonts w:ascii="Times New Roman" w:hAnsi="Times New Roman" w:cs="Times New Roman"/>
          <w:i/>
          <w:sz w:val="24"/>
          <w:szCs w:val="24"/>
          <w:lang w:eastAsia="ru-RU"/>
        </w:rPr>
      </w:pPr>
      <w:r w:rsidRPr="00582679">
        <w:rPr>
          <w:rFonts w:ascii="Times New Roman" w:hAnsi="Times New Roman" w:cs="Times New Roman"/>
          <w:i/>
          <w:sz w:val="24"/>
          <w:szCs w:val="24"/>
          <w:lang w:eastAsia="ru-RU"/>
        </w:rPr>
        <w:t>Топот за сценой. Голос Чистякова: «Стой, Антонов»!</w:t>
      </w:r>
    </w:p>
    <w:p w:rsidR="007509FF" w:rsidRPr="00582679" w:rsidRDefault="007509FF" w:rsidP="007509FF">
      <w:pPr>
        <w:spacing w:after="0" w:line="360" w:lineRule="auto"/>
        <w:rPr>
          <w:rFonts w:ascii="Times New Roman" w:hAnsi="Times New Roman" w:cs="Times New Roman"/>
          <w:i/>
          <w:sz w:val="24"/>
          <w:szCs w:val="24"/>
          <w:lang w:eastAsia="ru-RU"/>
        </w:rPr>
      </w:pPr>
      <w:r w:rsidRPr="00582679">
        <w:rPr>
          <w:rFonts w:ascii="Times New Roman" w:hAnsi="Times New Roman" w:cs="Times New Roman"/>
          <w:i/>
          <w:sz w:val="24"/>
          <w:szCs w:val="24"/>
          <w:lang w:eastAsia="ru-RU"/>
        </w:rPr>
        <w:t xml:space="preserve">          Вбегает Антонов. Он оборачивается на голос</w:t>
      </w:r>
      <w:r w:rsidR="00D17104" w:rsidRPr="00582679">
        <w:rPr>
          <w:rFonts w:ascii="Times New Roman" w:hAnsi="Times New Roman" w:cs="Times New Roman"/>
          <w:i/>
          <w:sz w:val="24"/>
          <w:szCs w:val="24"/>
          <w:lang w:eastAsia="ru-RU"/>
        </w:rPr>
        <w:t>, достает наган, стреляет, сам б</w:t>
      </w:r>
      <w:r w:rsidR="00D17104" w:rsidRPr="00582679">
        <w:rPr>
          <w:rFonts w:ascii="Times New Roman" w:hAnsi="Times New Roman" w:cs="Times New Roman"/>
          <w:i/>
          <w:sz w:val="24"/>
          <w:szCs w:val="24"/>
          <w:lang w:eastAsia="ru-RU"/>
        </w:rPr>
        <w:t>е</w:t>
      </w:r>
      <w:r w:rsidR="00D17104" w:rsidRPr="00582679">
        <w:rPr>
          <w:rFonts w:ascii="Times New Roman" w:hAnsi="Times New Roman" w:cs="Times New Roman"/>
          <w:i/>
          <w:sz w:val="24"/>
          <w:szCs w:val="24"/>
          <w:lang w:eastAsia="ru-RU"/>
        </w:rPr>
        <w:t xml:space="preserve">жит прочь. По пути снимает пиджак, швыряет его в преследователей. </w:t>
      </w:r>
    </w:p>
    <w:p w:rsidR="00D17104" w:rsidRPr="00582679" w:rsidRDefault="00D17104" w:rsidP="007509FF">
      <w:pPr>
        <w:spacing w:after="0" w:line="360" w:lineRule="auto"/>
        <w:rPr>
          <w:rFonts w:ascii="Times New Roman" w:hAnsi="Times New Roman" w:cs="Times New Roman"/>
          <w:i/>
          <w:sz w:val="24"/>
          <w:szCs w:val="24"/>
          <w:lang w:eastAsia="ru-RU"/>
        </w:rPr>
      </w:pPr>
      <w:r w:rsidRPr="00582679">
        <w:rPr>
          <w:rFonts w:ascii="Times New Roman" w:hAnsi="Times New Roman" w:cs="Times New Roman"/>
          <w:i/>
          <w:sz w:val="24"/>
          <w:szCs w:val="24"/>
          <w:lang w:eastAsia="ru-RU"/>
        </w:rPr>
        <w:t xml:space="preserve">              Вбегают Устинов, Чистяков, жандармы.</w:t>
      </w:r>
    </w:p>
    <w:p w:rsidR="00D17104" w:rsidRPr="00582679" w:rsidRDefault="00D17104"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Чистяков. Убежал! И Тихонова ранил!</w:t>
      </w:r>
    </w:p>
    <w:p w:rsidR="00D17104" w:rsidRPr="00582679" w:rsidRDefault="00D17104"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t>Устинов. Не смертельно?</w:t>
      </w:r>
    </w:p>
    <w:p w:rsidR="00D17104" w:rsidRPr="00582679" w:rsidRDefault="00D17104" w:rsidP="007509FF">
      <w:pPr>
        <w:spacing w:after="0" w:line="360" w:lineRule="auto"/>
        <w:rPr>
          <w:rFonts w:ascii="Times New Roman" w:hAnsi="Times New Roman" w:cs="Times New Roman"/>
          <w:sz w:val="24"/>
          <w:szCs w:val="24"/>
          <w:lang w:eastAsia="ru-RU"/>
        </w:rPr>
      </w:pPr>
      <w:r w:rsidRPr="00582679">
        <w:rPr>
          <w:rFonts w:ascii="Times New Roman" w:hAnsi="Times New Roman" w:cs="Times New Roman"/>
          <w:sz w:val="24"/>
          <w:szCs w:val="24"/>
          <w:lang w:eastAsia="ru-RU"/>
        </w:rPr>
        <w:lastRenderedPageBreak/>
        <w:t>Чистяков. Даст Бог, обойдется. (Поднимает пиджак, выворачивает карманы). Василий Иванович Раузов. Паспорт номер 1559.  И патроны к револьверу типа «бульдог». 32 шт</w:t>
      </w:r>
      <w:r w:rsidRPr="00582679">
        <w:rPr>
          <w:rFonts w:ascii="Times New Roman" w:hAnsi="Times New Roman" w:cs="Times New Roman"/>
          <w:sz w:val="24"/>
          <w:szCs w:val="24"/>
          <w:lang w:eastAsia="ru-RU"/>
        </w:rPr>
        <w:t>у</w:t>
      </w:r>
      <w:r w:rsidRPr="00582679">
        <w:rPr>
          <w:rFonts w:ascii="Times New Roman" w:hAnsi="Times New Roman" w:cs="Times New Roman"/>
          <w:sz w:val="24"/>
          <w:szCs w:val="24"/>
          <w:lang w:eastAsia="ru-RU"/>
        </w:rPr>
        <w:t>ки.</w:t>
      </w:r>
    </w:p>
    <w:p w:rsidR="00D17104" w:rsidRPr="00582679" w:rsidRDefault="00D17104" w:rsidP="007509FF">
      <w:pPr>
        <w:spacing w:after="0" w:line="360" w:lineRule="auto"/>
        <w:rPr>
          <w:rFonts w:ascii="Times New Roman" w:hAnsi="Times New Roman" w:cs="Times New Roman"/>
          <w:sz w:val="24"/>
          <w:szCs w:val="24"/>
        </w:rPr>
      </w:pPr>
      <w:r w:rsidRPr="00582679">
        <w:rPr>
          <w:rFonts w:ascii="Times New Roman" w:hAnsi="Times New Roman" w:cs="Times New Roman"/>
          <w:sz w:val="24"/>
          <w:szCs w:val="24"/>
          <w:lang w:eastAsia="ru-RU"/>
        </w:rPr>
        <w:t>Устинов. Это Антонов. А паспорт по</w:t>
      </w:r>
      <w:r w:rsidR="00026A6B" w:rsidRPr="00582679">
        <w:rPr>
          <w:rFonts w:ascii="Times New Roman" w:hAnsi="Times New Roman" w:cs="Times New Roman"/>
          <w:sz w:val="24"/>
          <w:szCs w:val="24"/>
          <w:lang w:eastAsia="ru-RU"/>
        </w:rPr>
        <w:t xml:space="preserve">ддельный. Надо объявлять его </w:t>
      </w:r>
      <w:r w:rsidRPr="00582679">
        <w:rPr>
          <w:rFonts w:ascii="Times New Roman" w:hAnsi="Times New Roman" w:cs="Times New Roman"/>
          <w:sz w:val="24"/>
          <w:szCs w:val="24"/>
          <w:lang w:eastAsia="ru-RU"/>
        </w:rPr>
        <w:t xml:space="preserve"> в розыск. С наградой в 1000 рублей.</w:t>
      </w:r>
    </w:p>
    <w:p w:rsidR="00425BE7" w:rsidRPr="00582679" w:rsidRDefault="00425BE7">
      <w:pPr>
        <w:rPr>
          <w:rFonts w:ascii="Times New Roman" w:hAnsi="Times New Roman" w:cs="Times New Roman"/>
          <w:sz w:val="24"/>
          <w:szCs w:val="24"/>
        </w:rPr>
      </w:pPr>
    </w:p>
    <w:p w:rsidR="00581EEF" w:rsidRPr="00582679" w:rsidRDefault="00D24B19">
      <w:pPr>
        <w:rPr>
          <w:rFonts w:ascii="Times New Roman" w:hAnsi="Times New Roman" w:cs="Times New Roman"/>
          <w:b/>
          <w:sz w:val="24"/>
          <w:szCs w:val="24"/>
        </w:rPr>
      </w:pPr>
      <w:r w:rsidRPr="00582679">
        <w:rPr>
          <w:rFonts w:ascii="Times New Roman" w:hAnsi="Times New Roman" w:cs="Times New Roman"/>
          <w:b/>
          <w:sz w:val="24"/>
          <w:szCs w:val="24"/>
        </w:rPr>
        <w:t xml:space="preserve">                </w:t>
      </w:r>
      <w:r w:rsidR="00357E20"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 xml:space="preserve"> </w:t>
      </w:r>
      <w:r w:rsidR="00357E20" w:rsidRPr="00582679">
        <w:rPr>
          <w:rFonts w:ascii="Times New Roman" w:hAnsi="Times New Roman" w:cs="Times New Roman"/>
          <w:b/>
          <w:sz w:val="24"/>
          <w:szCs w:val="24"/>
        </w:rPr>
        <w:t>Вторая к</w:t>
      </w:r>
      <w:r w:rsidRPr="00582679">
        <w:rPr>
          <w:rFonts w:ascii="Times New Roman" w:hAnsi="Times New Roman" w:cs="Times New Roman"/>
          <w:b/>
          <w:sz w:val="24"/>
          <w:szCs w:val="24"/>
        </w:rPr>
        <w:t xml:space="preserve">артина </w:t>
      </w:r>
    </w:p>
    <w:p w:rsidR="00273C95" w:rsidRPr="00582679" w:rsidRDefault="00C41AE7"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Железнодорожная станция. Скамья. </w:t>
      </w:r>
      <w:r w:rsidR="00273C95" w:rsidRPr="00582679">
        <w:rPr>
          <w:rFonts w:ascii="Times New Roman" w:hAnsi="Times New Roman" w:cs="Times New Roman"/>
          <w:i/>
          <w:sz w:val="24"/>
          <w:szCs w:val="24"/>
        </w:rPr>
        <w:t>Телефон. Стол.</w:t>
      </w:r>
      <w:r w:rsidRPr="00582679">
        <w:rPr>
          <w:rFonts w:ascii="Times New Roman" w:hAnsi="Times New Roman" w:cs="Times New Roman"/>
          <w:i/>
          <w:sz w:val="24"/>
          <w:szCs w:val="24"/>
        </w:rPr>
        <w:t xml:space="preserve"> Сейф.</w:t>
      </w:r>
      <w:r w:rsidR="00273C95" w:rsidRPr="00582679">
        <w:rPr>
          <w:rFonts w:ascii="Times New Roman" w:hAnsi="Times New Roman" w:cs="Times New Roman"/>
          <w:i/>
          <w:sz w:val="24"/>
          <w:szCs w:val="24"/>
        </w:rPr>
        <w:t xml:space="preserve"> В кабинете Василий Петров –начальник станции. </w:t>
      </w:r>
      <w:r w:rsidR="00CB42BF" w:rsidRPr="00582679">
        <w:rPr>
          <w:rFonts w:ascii="Times New Roman" w:hAnsi="Times New Roman" w:cs="Times New Roman"/>
          <w:i/>
          <w:sz w:val="24"/>
          <w:szCs w:val="24"/>
        </w:rPr>
        <w:t xml:space="preserve">Возле стола с бумагами Конторщик. </w:t>
      </w:r>
      <w:r w:rsidR="00273C95" w:rsidRPr="00582679">
        <w:rPr>
          <w:rFonts w:ascii="Times New Roman" w:hAnsi="Times New Roman" w:cs="Times New Roman"/>
          <w:i/>
          <w:sz w:val="24"/>
          <w:szCs w:val="24"/>
        </w:rPr>
        <w:t>Поодаль прохаживаются д</w:t>
      </w:r>
      <w:r w:rsidR="00273C95" w:rsidRPr="00582679">
        <w:rPr>
          <w:rFonts w:ascii="Times New Roman" w:hAnsi="Times New Roman" w:cs="Times New Roman"/>
          <w:i/>
          <w:sz w:val="24"/>
          <w:szCs w:val="24"/>
        </w:rPr>
        <w:t>е</w:t>
      </w:r>
      <w:r w:rsidR="00273C95" w:rsidRPr="00582679">
        <w:rPr>
          <w:rFonts w:ascii="Times New Roman" w:hAnsi="Times New Roman" w:cs="Times New Roman"/>
          <w:i/>
          <w:sz w:val="24"/>
          <w:szCs w:val="24"/>
        </w:rPr>
        <w:t>вушки в ожидании</w:t>
      </w:r>
      <w:r w:rsidR="003E3035" w:rsidRPr="00582679">
        <w:rPr>
          <w:rFonts w:ascii="Times New Roman" w:hAnsi="Times New Roman" w:cs="Times New Roman"/>
          <w:i/>
          <w:sz w:val="24"/>
          <w:szCs w:val="24"/>
        </w:rPr>
        <w:t xml:space="preserve"> поезда. На скамье сидит Свидетель</w:t>
      </w:r>
      <w:r w:rsidR="00273C95" w:rsidRPr="00582679">
        <w:rPr>
          <w:rFonts w:ascii="Times New Roman" w:hAnsi="Times New Roman" w:cs="Times New Roman"/>
          <w:i/>
          <w:sz w:val="24"/>
          <w:szCs w:val="24"/>
        </w:rPr>
        <w:t>.</w:t>
      </w:r>
    </w:p>
    <w:p w:rsidR="00273C95" w:rsidRPr="00582679" w:rsidRDefault="002E2C9B"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Вбегает Антонов с браунингом</w:t>
      </w:r>
      <w:r w:rsidR="00273C95" w:rsidRPr="00582679">
        <w:rPr>
          <w:rFonts w:ascii="Times New Roman" w:hAnsi="Times New Roman" w:cs="Times New Roman"/>
          <w:i/>
          <w:sz w:val="24"/>
          <w:szCs w:val="24"/>
        </w:rPr>
        <w:t xml:space="preserve"> – сразу к Петрову.</w:t>
      </w:r>
    </w:p>
    <w:p w:rsidR="002E2C9B" w:rsidRPr="00582679" w:rsidRDefault="002E2C9B" w:rsidP="002E2C9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а</w:t>
      </w:r>
      <w:r w:rsidR="001E0EEA" w:rsidRPr="00582679">
        <w:rPr>
          <w:rFonts w:ascii="Times New Roman" w:hAnsi="Times New Roman" w:cs="Times New Roman"/>
          <w:sz w:val="24"/>
          <w:szCs w:val="24"/>
        </w:rPr>
        <w:t>паша! Здрасьте! Я за деньгами, кормилец!</w:t>
      </w:r>
    </w:p>
    <w:p w:rsidR="002E2C9B" w:rsidRPr="00582679" w:rsidRDefault="002E2C9B" w:rsidP="002E2C9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Гос-по-ди! Клавдия! Душа моя! Прости! Прости меня, дурака! Искуплю, замолю, любимая</w:t>
      </w:r>
      <w:r w:rsidR="006715D1" w:rsidRPr="00582679">
        <w:rPr>
          <w:rFonts w:ascii="Times New Roman" w:hAnsi="Times New Roman" w:cs="Times New Roman"/>
          <w:sz w:val="24"/>
          <w:szCs w:val="24"/>
        </w:rPr>
        <w:t>!</w:t>
      </w:r>
    </w:p>
    <w:p w:rsidR="002E2C9B" w:rsidRPr="00582679" w:rsidRDefault="002E2C9B" w:rsidP="002E2C9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акая, к бесу, Клавдия? Какая еще любимая? Не валяйте дурака, папаша!</w:t>
      </w:r>
    </w:p>
    <w:p w:rsidR="002E2C9B" w:rsidRPr="00582679" w:rsidRDefault="002E2C9B" w:rsidP="002E2C9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Папаша?</w:t>
      </w:r>
      <w:r w:rsidR="006715D1" w:rsidRPr="00582679">
        <w:rPr>
          <w:rFonts w:ascii="Times New Roman" w:hAnsi="Times New Roman" w:cs="Times New Roman"/>
          <w:sz w:val="24"/>
          <w:szCs w:val="24"/>
        </w:rPr>
        <w:t xml:space="preserve"> Это не Клавдия вас подослала</w:t>
      </w:r>
      <w:r w:rsidR="003B1D23" w:rsidRPr="00582679">
        <w:rPr>
          <w:rFonts w:ascii="Times New Roman" w:hAnsi="Times New Roman" w:cs="Times New Roman"/>
          <w:sz w:val="24"/>
          <w:szCs w:val="24"/>
        </w:rPr>
        <w:t>?</w:t>
      </w:r>
    </w:p>
    <w:p w:rsidR="00273C95" w:rsidRPr="00582679" w:rsidRDefault="00EE763A"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w:t>
      </w:r>
      <w:r w:rsidR="002E2C9B" w:rsidRPr="00582679">
        <w:rPr>
          <w:rFonts w:ascii="Times New Roman" w:hAnsi="Times New Roman" w:cs="Times New Roman"/>
          <w:sz w:val="24"/>
          <w:szCs w:val="24"/>
        </w:rPr>
        <w:t>тонов. Деньги на стол, папаша</w:t>
      </w:r>
      <w:r w:rsidR="007C3E54" w:rsidRPr="00582679">
        <w:rPr>
          <w:rFonts w:ascii="Times New Roman" w:hAnsi="Times New Roman" w:cs="Times New Roman"/>
          <w:sz w:val="24"/>
          <w:szCs w:val="24"/>
        </w:rPr>
        <w:t>!</w:t>
      </w:r>
      <w:r w:rsidR="002E2C9B" w:rsidRPr="00582679">
        <w:rPr>
          <w:rFonts w:ascii="Times New Roman" w:hAnsi="Times New Roman" w:cs="Times New Roman"/>
          <w:sz w:val="24"/>
          <w:szCs w:val="24"/>
        </w:rPr>
        <w:t xml:space="preserve"> А Вы, как вижу, хотели умыкнуть казенные денежки? Жалованье, небось, промотали в Тамбове? С барышнями и медведями?</w:t>
      </w:r>
      <w:r w:rsidR="00AD08DB" w:rsidRPr="00582679">
        <w:rPr>
          <w:rFonts w:ascii="Times New Roman" w:hAnsi="Times New Roman" w:cs="Times New Roman"/>
          <w:sz w:val="24"/>
          <w:szCs w:val="24"/>
        </w:rPr>
        <w:t xml:space="preserve"> Здесь же, в Инж</w:t>
      </w:r>
      <w:r w:rsidR="00AD08DB" w:rsidRPr="00582679">
        <w:rPr>
          <w:rFonts w:ascii="Times New Roman" w:hAnsi="Times New Roman" w:cs="Times New Roman"/>
          <w:sz w:val="24"/>
          <w:szCs w:val="24"/>
        </w:rPr>
        <w:t>а</w:t>
      </w:r>
      <w:r w:rsidR="00AD08DB" w:rsidRPr="00582679">
        <w:rPr>
          <w:rFonts w:ascii="Times New Roman" w:hAnsi="Times New Roman" w:cs="Times New Roman"/>
          <w:sz w:val="24"/>
          <w:szCs w:val="24"/>
        </w:rPr>
        <w:t>вино, скука с тоской</w:t>
      </w:r>
      <w:r w:rsidR="00357118" w:rsidRPr="00582679">
        <w:rPr>
          <w:rFonts w:ascii="Times New Roman" w:hAnsi="Times New Roman" w:cs="Times New Roman"/>
          <w:sz w:val="24"/>
          <w:szCs w:val="24"/>
        </w:rPr>
        <w:t>?</w:t>
      </w:r>
      <w:r w:rsidR="00AD08DB" w:rsidRPr="00582679">
        <w:rPr>
          <w:rFonts w:ascii="Times New Roman" w:hAnsi="Times New Roman" w:cs="Times New Roman"/>
          <w:sz w:val="24"/>
          <w:szCs w:val="24"/>
        </w:rPr>
        <w:t xml:space="preserve">! </w:t>
      </w:r>
      <w:r w:rsidR="003B1D23" w:rsidRPr="00582679">
        <w:rPr>
          <w:rFonts w:ascii="Times New Roman" w:hAnsi="Times New Roman" w:cs="Times New Roman"/>
          <w:sz w:val="24"/>
          <w:szCs w:val="24"/>
        </w:rPr>
        <w:t>А Клавдия, благоверная, прознала</w:t>
      </w:r>
      <w:r w:rsidR="005A1311" w:rsidRPr="00582679">
        <w:rPr>
          <w:rFonts w:ascii="Times New Roman" w:hAnsi="Times New Roman" w:cs="Times New Roman"/>
          <w:sz w:val="24"/>
          <w:szCs w:val="24"/>
        </w:rPr>
        <w:t>?</w:t>
      </w:r>
    </w:p>
    <w:p w:rsidR="007C3E54" w:rsidRPr="00582679" w:rsidRDefault="002E2C9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Какими барышнями</w:t>
      </w:r>
      <w:r w:rsidR="007C3E54" w:rsidRPr="00582679">
        <w:rPr>
          <w:rFonts w:ascii="Times New Roman" w:hAnsi="Times New Roman" w:cs="Times New Roman"/>
          <w:sz w:val="24"/>
          <w:szCs w:val="24"/>
        </w:rPr>
        <w:t>?</w:t>
      </w:r>
      <w:r w:rsidRPr="00582679">
        <w:rPr>
          <w:rFonts w:ascii="Times New Roman" w:hAnsi="Times New Roman" w:cs="Times New Roman"/>
          <w:sz w:val="24"/>
          <w:szCs w:val="24"/>
        </w:rPr>
        <w:t xml:space="preserve"> Я сейчас вызову кого надо!</w:t>
      </w:r>
    </w:p>
    <w:p w:rsidR="009A1D16" w:rsidRPr="00582679" w:rsidRDefault="009A1D1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етров хватается за телефонную трубку.</w:t>
      </w:r>
    </w:p>
    <w:p w:rsidR="009A1D16" w:rsidRPr="00582679" w:rsidRDefault="002E2C9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w:t>
      </w:r>
      <w:r w:rsidR="009A1D16" w:rsidRPr="00582679">
        <w:rPr>
          <w:rFonts w:ascii="Times New Roman" w:hAnsi="Times New Roman" w:cs="Times New Roman"/>
          <w:sz w:val="24"/>
          <w:szCs w:val="24"/>
        </w:rPr>
        <w:t>Не трогайте телефон!</w:t>
      </w:r>
    </w:p>
    <w:p w:rsidR="007C3E54" w:rsidRPr="00582679" w:rsidRDefault="00F62C4C"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7C3E54" w:rsidRPr="00582679">
        <w:rPr>
          <w:rFonts w:ascii="Times New Roman" w:hAnsi="Times New Roman" w:cs="Times New Roman"/>
          <w:i/>
          <w:sz w:val="24"/>
          <w:szCs w:val="24"/>
        </w:rPr>
        <w:t xml:space="preserve"> Петров впадает в истерику.</w:t>
      </w:r>
    </w:p>
    <w:p w:rsidR="007C3E54" w:rsidRPr="00582679" w:rsidRDefault="007C3E54" w:rsidP="00DC538A">
      <w:pPr>
        <w:spacing w:after="0" w:line="360" w:lineRule="auto"/>
        <w:rPr>
          <w:rFonts w:ascii="Times New Roman" w:eastAsia="Times New Roman" w:hAnsi="Times New Roman" w:cs="Times New Roman"/>
          <w:color w:val="222222"/>
          <w:sz w:val="24"/>
          <w:szCs w:val="24"/>
          <w:lang w:eastAsia="ru-RU"/>
        </w:rPr>
      </w:pPr>
      <w:r w:rsidRPr="00582679">
        <w:rPr>
          <w:rFonts w:ascii="Times New Roman" w:hAnsi="Times New Roman" w:cs="Times New Roman"/>
          <w:sz w:val="24"/>
          <w:szCs w:val="24"/>
        </w:rPr>
        <w:t>Петров. Молод</w:t>
      </w:r>
      <w:r w:rsidR="006002FD" w:rsidRPr="00582679">
        <w:rPr>
          <w:rFonts w:ascii="Times New Roman" w:hAnsi="Times New Roman" w:cs="Times New Roman"/>
          <w:sz w:val="24"/>
          <w:szCs w:val="24"/>
        </w:rPr>
        <w:t>о</w:t>
      </w:r>
      <w:r w:rsidRPr="00582679">
        <w:rPr>
          <w:rFonts w:ascii="Times New Roman" w:hAnsi="Times New Roman" w:cs="Times New Roman"/>
          <w:sz w:val="24"/>
          <w:szCs w:val="24"/>
        </w:rPr>
        <w:t xml:space="preserve">й человек! Пощадите! Я </w:t>
      </w:r>
      <w:r w:rsidR="006002FD" w:rsidRPr="00582679">
        <w:rPr>
          <w:rFonts w:ascii="Times New Roman" w:eastAsia="Times New Roman" w:hAnsi="Times New Roman" w:cs="Times New Roman"/>
          <w:color w:val="222222"/>
          <w:sz w:val="24"/>
          <w:szCs w:val="24"/>
          <w:lang w:eastAsia="ru-RU"/>
        </w:rPr>
        <w:t>б</w:t>
      </w:r>
      <w:r w:rsidRPr="00582679">
        <w:rPr>
          <w:rFonts w:ascii="Times New Roman" w:eastAsia="Times New Roman" w:hAnsi="Times New Roman" w:cs="Times New Roman"/>
          <w:color w:val="222222"/>
          <w:sz w:val="24"/>
          <w:szCs w:val="24"/>
          <w:lang w:eastAsia="ru-RU"/>
        </w:rPr>
        <w:t>олен и стар.</w:t>
      </w:r>
    </w:p>
    <w:p w:rsidR="007C3E54" w:rsidRPr="00582679" w:rsidRDefault="006002FD" w:rsidP="00DC538A">
      <w:pPr>
        <w:spacing w:after="0" w:line="360" w:lineRule="auto"/>
        <w:rPr>
          <w:rFonts w:ascii="Times New Roman" w:eastAsia="Times New Roman" w:hAnsi="Times New Roman" w:cs="Times New Roman"/>
          <w:color w:val="222222"/>
          <w:sz w:val="24"/>
          <w:szCs w:val="24"/>
          <w:lang w:eastAsia="ru-RU"/>
        </w:rPr>
      </w:pPr>
      <w:r w:rsidRPr="00582679">
        <w:rPr>
          <w:rFonts w:ascii="Times New Roman" w:eastAsia="Times New Roman" w:hAnsi="Times New Roman" w:cs="Times New Roman"/>
          <w:color w:val="222222"/>
          <w:sz w:val="24"/>
          <w:szCs w:val="24"/>
          <w:lang w:eastAsia="ru-RU"/>
        </w:rPr>
        <w:t xml:space="preserve">Антонов. А я </w:t>
      </w:r>
      <w:r w:rsidR="007C3E54" w:rsidRPr="00582679">
        <w:rPr>
          <w:rFonts w:ascii="Times New Roman" w:eastAsia="Times New Roman" w:hAnsi="Times New Roman" w:cs="Times New Roman"/>
          <w:color w:val="222222"/>
          <w:sz w:val="24"/>
          <w:szCs w:val="24"/>
          <w:lang w:eastAsia="ru-RU"/>
        </w:rPr>
        <w:t>молод</w:t>
      </w:r>
      <w:r w:rsidRPr="00582679">
        <w:rPr>
          <w:rFonts w:ascii="Times New Roman" w:eastAsia="Times New Roman" w:hAnsi="Times New Roman" w:cs="Times New Roman"/>
          <w:color w:val="222222"/>
          <w:sz w:val="24"/>
          <w:szCs w:val="24"/>
          <w:lang w:eastAsia="ru-RU"/>
        </w:rPr>
        <w:t>, Василий Борисович! И рук</w:t>
      </w:r>
      <w:r w:rsidR="002E2C9B" w:rsidRPr="00582679">
        <w:rPr>
          <w:rFonts w:ascii="Times New Roman" w:eastAsia="Times New Roman" w:hAnsi="Times New Roman" w:cs="Times New Roman"/>
          <w:color w:val="222222"/>
          <w:sz w:val="24"/>
          <w:szCs w:val="24"/>
          <w:lang w:eastAsia="ru-RU"/>
        </w:rPr>
        <w:t xml:space="preserve">оводствуюсь принципами всеобщей </w:t>
      </w:r>
      <w:r w:rsidRPr="00582679">
        <w:rPr>
          <w:rFonts w:ascii="Times New Roman" w:eastAsia="Times New Roman" w:hAnsi="Times New Roman" w:cs="Times New Roman"/>
          <w:color w:val="222222"/>
          <w:sz w:val="24"/>
          <w:szCs w:val="24"/>
          <w:lang w:eastAsia="ru-RU"/>
        </w:rPr>
        <w:t>спр</w:t>
      </w:r>
      <w:r w:rsidRPr="00582679">
        <w:rPr>
          <w:rFonts w:ascii="Times New Roman" w:eastAsia="Times New Roman" w:hAnsi="Times New Roman" w:cs="Times New Roman"/>
          <w:color w:val="222222"/>
          <w:sz w:val="24"/>
          <w:szCs w:val="24"/>
          <w:lang w:eastAsia="ru-RU"/>
        </w:rPr>
        <w:t>а</w:t>
      </w:r>
      <w:r w:rsidRPr="00582679">
        <w:rPr>
          <w:rFonts w:ascii="Times New Roman" w:eastAsia="Times New Roman" w:hAnsi="Times New Roman" w:cs="Times New Roman"/>
          <w:color w:val="222222"/>
          <w:sz w:val="24"/>
          <w:szCs w:val="24"/>
          <w:lang w:eastAsia="ru-RU"/>
        </w:rPr>
        <w:t>ведливости!</w:t>
      </w:r>
    </w:p>
    <w:p w:rsidR="006002FD" w:rsidRPr="00582679" w:rsidRDefault="006002FD" w:rsidP="00DC538A">
      <w:pPr>
        <w:spacing w:after="0" w:line="360" w:lineRule="auto"/>
        <w:rPr>
          <w:rFonts w:ascii="Times New Roman" w:eastAsia="Times New Roman" w:hAnsi="Times New Roman" w:cs="Times New Roman"/>
          <w:color w:val="222222"/>
          <w:sz w:val="24"/>
          <w:szCs w:val="24"/>
          <w:lang w:eastAsia="ru-RU"/>
        </w:rPr>
      </w:pPr>
      <w:r w:rsidRPr="00582679">
        <w:rPr>
          <w:rFonts w:ascii="Times New Roman" w:eastAsia="Times New Roman" w:hAnsi="Times New Roman" w:cs="Times New Roman"/>
          <w:color w:val="222222"/>
          <w:sz w:val="24"/>
          <w:szCs w:val="24"/>
          <w:lang w:eastAsia="ru-RU"/>
        </w:rPr>
        <w:t xml:space="preserve">Петров. Так какая тут </w:t>
      </w:r>
      <w:r w:rsidR="002E2C9B" w:rsidRPr="00582679">
        <w:rPr>
          <w:rFonts w:ascii="Times New Roman" w:eastAsia="Times New Roman" w:hAnsi="Times New Roman" w:cs="Times New Roman"/>
          <w:color w:val="222222"/>
          <w:sz w:val="24"/>
          <w:szCs w:val="24"/>
          <w:lang w:eastAsia="ru-RU"/>
        </w:rPr>
        <w:t xml:space="preserve">всеобщая </w:t>
      </w:r>
      <w:r w:rsidRPr="00582679">
        <w:rPr>
          <w:rFonts w:ascii="Times New Roman" w:eastAsia="Times New Roman" w:hAnsi="Times New Roman" w:cs="Times New Roman"/>
          <w:color w:val="222222"/>
          <w:sz w:val="24"/>
          <w:szCs w:val="24"/>
          <w:lang w:eastAsia="ru-RU"/>
        </w:rPr>
        <w:t>справедливость, если Вы меня уничтожаете</w:t>
      </w:r>
      <w:r w:rsidR="002E2C9B" w:rsidRPr="00582679">
        <w:rPr>
          <w:rFonts w:ascii="Times New Roman" w:eastAsia="Times New Roman" w:hAnsi="Times New Roman" w:cs="Times New Roman"/>
          <w:color w:val="222222"/>
          <w:sz w:val="24"/>
          <w:szCs w:val="24"/>
          <w:lang w:eastAsia="ru-RU"/>
        </w:rPr>
        <w:t>?!</w:t>
      </w:r>
      <w:r w:rsidRPr="00582679">
        <w:rPr>
          <w:rFonts w:ascii="Times New Roman" w:eastAsia="Times New Roman" w:hAnsi="Times New Roman" w:cs="Times New Roman"/>
          <w:color w:val="222222"/>
          <w:sz w:val="24"/>
          <w:szCs w:val="24"/>
          <w:lang w:eastAsia="ru-RU"/>
        </w:rPr>
        <w:t>.</w:t>
      </w:r>
    </w:p>
    <w:p w:rsidR="00DA60D6" w:rsidRPr="00582679" w:rsidRDefault="00DA60D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 у меня шестеро маленьких детей! которые не увидят больше своего бедного отца! ибо теперь его посадят в тюрьму!</w:t>
      </w:r>
    </w:p>
    <w:p w:rsidR="00DA60D6" w:rsidRPr="00582679" w:rsidRDefault="00DA60D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осле данного заявления Петров теряет сознание.</w:t>
      </w:r>
    </w:p>
    <w:p w:rsidR="009A1D16" w:rsidRPr="00582679" w:rsidRDefault="00C41AE7"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ричит Конторщику</w:t>
      </w:r>
      <w:r w:rsidR="00DA60D6" w:rsidRPr="00582679">
        <w:rPr>
          <w:rFonts w:ascii="Times New Roman" w:hAnsi="Times New Roman" w:cs="Times New Roman"/>
          <w:sz w:val="24"/>
          <w:szCs w:val="24"/>
        </w:rPr>
        <w:t>). Эй, милейший! Помоги своему начальнику!</w:t>
      </w:r>
      <w:r w:rsidR="00AD08DB" w:rsidRPr="00582679">
        <w:rPr>
          <w:rFonts w:ascii="Times New Roman" w:hAnsi="Times New Roman" w:cs="Times New Roman"/>
          <w:sz w:val="24"/>
          <w:szCs w:val="24"/>
        </w:rPr>
        <w:t xml:space="preserve"> Гляди, какой </w:t>
      </w:r>
      <w:r w:rsidR="00357118" w:rsidRPr="00582679">
        <w:rPr>
          <w:rFonts w:ascii="Times New Roman" w:hAnsi="Times New Roman" w:cs="Times New Roman"/>
          <w:sz w:val="24"/>
          <w:szCs w:val="24"/>
        </w:rPr>
        <w:t xml:space="preserve"> нежный</w:t>
      </w:r>
      <w:r w:rsidR="003B230E" w:rsidRPr="00582679">
        <w:rPr>
          <w:rFonts w:ascii="Times New Roman" w:hAnsi="Times New Roman" w:cs="Times New Roman"/>
          <w:sz w:val="24"/>
          <w:szCs w:val="24"/>
        </w:rPr>
        <w:t>– сознание потерял!</w:t>
      </w:r>
    </w:p>
    <w:p w:rsidR="00DA60D6" w:rsidRPr="00582679" w:rsidRDefault="00D62B32"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сам</w:t>
      </w:r>
      <w:r w:rsidR="00DA60D6" w:rsidRPr="00582679">
        <w:rPr>
          <w:rFonts w:ascii="Times New Roman" w:hAnsi="Times New Roman" w:cs="Times New Roman"/>
          <w:i/>
          <w:sz w:val="24"/>
          <w:szCs w:val="24"/>
        </w:rPr>
        <w:t xml:space="preserve"> ловко обшаривает карманы Петрова,  достает ключи, бежит с ними </w:t>
      </w:r>
      <w:r w:rsidR="009A1D16" w:rsidRPr="00582679">
        <w:rPr>
          <w:rFonts w:ascii="Times New Roman" w:hAnsi="Times New Roman" w:cs="Times New Roman"/>
          <w:i/>
          <w:sz w:val="24"/>
          <w:szCs w:val="24"/>
        </w:rPr>
        <w:t>к сейфу, достает из него деньги</w:t>
      </w:r>
      <w:r w:rsidR="00DA60D6" w:rsidRPr="00582679">
        <w:rPr>
          <w:rFonts w:ascii="Times New Roman" w:hAnsi="Times New Roman" w:cs="Times New Roman"/>
          <w:i/>
          <w:sz w:val="24"/>
          <w:szCs w:val="24"/>
        </w:rPr>
        <w:t>.</w:t>
      </w:r>
    </w:p>
    <w:p w:rsidR="005A1311" w:rsidRPr="00582679" w:rsidRDefault="00DA60D6" w:rsidP="00D1222D">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Конторщик возится с</w:t>
      </w:r>
      <w:r w:rsidR="003B230E" w:rsidRPr="00582679">
        <w:rPr>
          <w:rFonts w:ascii="Times New Roman" w:hAnsi="Times New Roman" w:cs="Times New Roman"/>
          <w:i/>
          <w:sz w:val="24"/>
          <w:szCs w:val="24"/>
        </w:rPr>
        <w:t xml:space="preserve"> Петровым – тот приходит в себя, хочет привстать.</w:t>
      </w:r>
    </w:p>
    <w:p w:rsidR="00DA60D6" w:rsidRPr="00582679" w:rsidRDefault="00DA60D6" w:rsidP="00D1222D">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lastRenderedPageBreak/>
        <w:t>Увидев открытый сейф, он снова падает и истерит.</w:t>
      </w:r>
    </w:p>
    <w:p w:rsidR="005F04F5" w:rsidRPr="00582679" w:rsidRDefault="00DA60D6" w:rsidP="00D1222D">
      <w:pPr>
        <w:pStyle w:val="a3"/>
        <w:shd w:val="clear" w:color="auto" w:fill="FEFCFA"/>
        <w:spacing w:before="0" w:beforeAutospacing="0" w:after="0" w:afterAutospacing="0" w:line="360" w:lineRule="auto"/>
      </w:pPr>
      <w:r w:rsidRPr="00582679">
        <w:t xml:space="preserve">Петров. Я пропал! </w:t>
      </w:r>
      <w:r w:rsidR="002E2C9B" w:rsidRPr="00582679">
        <w:t xml:space="preserve">Клава! </w:t>
      </w:r>
      <w:r w:rsidRPr="00582679">
        <w:t xml:space="preserve">Мои бедные дети! </w:t>
      </w:r>
    </w:p>
    <w:p w:rsidR="005F04F5" w:rsidRPr="00582679" w:rsidRDefault="005F04F5" w:rsidP="00D1222D">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о всей России малые дети, папаша. И живётся им взаправду худо. Это экспр</w:t>
      </w:r>
      <w:r w:rsidRPr="00582679">
        <w:rPr>
          <w:rFonts w:ascii="Times New Roman" w:hAnsi="Times New Roman" w:cs="Times New Roman"/>
          <w:sz w:val="24"/>
          <w:szCs w:val="24"/>
        </w:rPr>
        <w:t>о</w:t>
      </w:r>
      <w:r w:rsidRPr="00582679">
        <w:rPr>
          <w:rFonts w:ascii="Times New Roman" w:hAnsi="Times New Roman" w:cs="Times New Roman"/>
          <w:sz w:val="24"/>
          <w:szCs w:val="24"/>
        </w:rPr>
        <w:t>приация, папаша, не грабеж. Деньги пойдут на нужды революционного движения. Движ</w:t>
      </w:r>
      <w:r w:rsidRPr="00582679">
        <w:rPr>
          <w:rFonts w:ascii="Times New Roman" w:hAnsi="Times New Roman" w:cs="Times New Roman"/>
          <w:sz w:val="24"/>
          <w:szCs w:val="24"/>
        </w:rPr>
        <w:t>е</w:t>
      </w:r>
      <w:r w:rsidRPr="00582679">
        <w:rPr>
          <w:rFonts w:ascii="Times New Roman" w:hAnsi="Times New Roman" w:cs="Times New Roman"/>
          <w:sz w:val="24"/>
          <w:szCs w:val="24"/>
        </w:rPr>
        <w:t>ния, которое освободит и детей, и стариков, всех освободит от царского гнёта.</w:t>
      </w:r>
    </w:p>
    <w:p w:rsidR="00DA60D6" w:rsidRPr="00582679" w:rsidRDefault="005F04F5" w:rsidP="00D1222D">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Петров. О, как вы правы… </w:t>
      </w:r>
      <w:r w:rsidR="00930AFD" w:rsidRPr="00582679">
        <w:rPr>
          <w:rFonts w:ascii="Times New Roman" w:hAnsi="Times New Roman" w:cs="Times New Roman"/>
          <w:sz w:val="24"/>
          <w:szCs w:val="24"/>
        </w:rPr>
        <w:t xml:space="preserve">Это очень хорошо! </w:t>
      </w:r>
      <w:r w:rsidRPr="00582679">
        <w:rPr>
          <w:rFonts w:ascii="Times New Roman" w:hAnsi="Times New Roman" w:cs="Times New Roman"/>
          <w:sz w:val="24"/>
          <w:szCs w:val="24"/>
        </w:rPr>
        <w:t>Но м</w:t>
      </w:r>
      <w:r w:rsidR="00ED1927" w:rsidRPr="00582679">
        <w:rPr>
          <w:rFonts w:ascii="Times New Roman" w:hAnsi="Times New Roman" w:cs="Times New Roman"/>
          <w:sz w:val="24"/>
          <w:szCs w:val="24"/>
        </w:rPr>
        <w:t>еня же посадят!</w:t>
      </w:r>
    </w:p>
    <w:p w:rsidR="005F04F5" w:rsidRPr="00582679" w:rsidRDefault="00DA60D6" w:rsidP="00D1222D">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w:t>
      </w:r>
      <w:r w:rsidR="00F62C4C" w:rsidRPr="00582679">
        <w:rPr>
          <w:rFonts w:ascii="Times New Roman" w:hAnsi="Times New Roman" w:cs="Times New Roman"/>
          <w:sz w:val="24"/>
          <w:szCs w:val="24"/>
        </w:rPr>
        <w:t xml:space="preserve"> </w:t>
      </w:r>
      <w:r w:rsidRPr="00582679">
        <w:rPr>
          <w:rFonts w:ascii="Times New Roman" w:hAnsi="Times New Roman" w:cs="Times New Roman"/>
          <w:sz w:val="24"/>
          <w:szCs w:val="24"/>
        </w:rPr>
        <w:t>Василий Борисович! Ну Вы прямо как маленький ребенок!</w:t>
      </w:r>
      <w:r w:rsidR="00ED1927" w:rsidRPr="00582679">
        <w:rPr>
          <w:rFonts w:ascii="Times New Roman" w:hAnsi="Times New Roman" w:cs="Times New Roman"/>
          <w:sz w:val="24"/>
          <w:szCs w:val="24"/>
        </w:rPr>
        <w:t xml:space="preserve"> Кто же Вас посадит из-за 5 копеек?!</w:t>
      </w:r>
    </w:p>
    <w:p w:rsidR="009A1D16" w:rsidRPr="00582679" w:rsidRDefault="00ED1927" w:rsidP="00D1222D">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Молодой человек! Да как же Вы не поймете! Двух месяцев не прошло, как наша касса была ограблена!</w:t>
      </w:r>
      <w:r w:rsidR="009A1D16" w:rsidRPr="00582679">
        <w:rPr>
          <w:rFonts w:ascii="Times New Roman" w:hAnsi="Times New Roman" w:cs="Times New Roman"/>
          <w:sz w:val="24"/>
          <w:szCs w:val="24"/>
        </w:rPr>
        <w:t xml:space="preserve"> И вот опять!</w:t>
      </w:r>
      <w:r w:rsidR="007B3D0F" w:rsidRPr="00582679">
        <w:rPr>
          <w:rFonts w:ascii="Times New Roman" w:hAnsi="Times New Roman" w:cs="Times New Roman"/>
          <w:sz w:val="24"/>
          <w:szCs w:val="24"/>
        </w:rPr>
        <w:t xml:space="preserve"> И снова станция Инжавино!</w:t>
      </w:r>
    </w:p>
    <w:p w:rsidR="009A1D16" w:rsidRPr="00582679" w:rsidRDefault="009A1D1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рисвистнув). Тю-тю! Вот это номер!</w:t>
      </w:r>
    </w:p>
    <w:p w:rsidR="00ED1927" w:rsidRPr="00582679" w:rsidRDefault="009A1D1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Да! Представьте себе!</w:t>
      </w:r>
      <w:r w:rsidR="00ED1927" w:rsidRPr="00582679">
        <w:rPr>
          <w:rFonts w:ascii="Times New Roman" w:hAnsi="Times New Roman" w:cs="Times New Roman"/>
          <w:sz w:val="24"/>
          <w:szCs w:val="24"/>
        </w:rPr>
        <w:t xml:space="preserve"> И моего предшественника  станционного начальника Ч</w:t>
      </w:r>
      <w:r w:rsidR="00ED1927" w:rsidRPr="00582679">
        <w:rPr>
          <w:rFonts w:ascii="Times New Roman" w:hAnsi="Times New Roman" w:cs="Times New Roman"/>
          <w:sz w:val="24"/>
          <w:szCs w:val="24"/>
        </w:rPr>
        <w:t>е</w:t>
      </w:r>
      <w:r w:rsidR="00ED1927" w:rsidRPr="00582679">
        <w:rPr>
          <w:rFonts w:ascii="Times New Roman" w:hAnsi="Times New Roman" w:cs="Times New Roman"/>
          <w:sz w:val="24"/>
          <w:szCs w:val="24"/>
        </w:rPr>
        <w:t>кашева  посадили! И его приятеля — станционного телефониста – тоже посадили!</w:t>
      </w:r>
    </w:p>
    <w:p w:rsidR="00E21A7B" w:rsidRPr="00582679" w:rsidRDefault="00E21A7B"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смотрит на Конторщика.</w:t>
      </w:r>
    </w:p>
    <w:p w:rsidR="00E21A7B" w:rsidRPr="00582679" w:rsidRDefault="00E21A7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онторщик. Так точно-с, увели под конвоем.</w:t>
      </w:r>
    </w:p>
    <w:p w:rsidR="00ED1927" w:rsidRPr="00582679" w:rsidRDefault="00ED1927"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Выходит, они подпали под подозрение. Следствие без причин не может отдать под суд невинного!</w:t>
      </w:r>
    </w:p>
    <w:p w:rsidR="00ED1927" w:rsidRPr="00582679" w:rsidRDefault="00ED1927"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Петров. </w:t>
      </w:r>
      <w:r w:rsidR="007B49DD" w:rsidRPr="00582679">
        <w:rPr>
          <w:rFonts w:ascii="Times New Roman" w:hAnsi="Times New Roman" w:cs="Times New Roman"/>
          <w:sz w:val="24"/>
          <w:szCs w:val="24"/>
        </w:rPr>
        <w:t>И я так думал. Однако</w:t>
      </w:r>
      <w:r w:rsidRPr="00582679">
        <w:rPr>
          <w:rFonts w:ascii="Times New Roman" w:hAnsi="Times New Roman" w:cs="Times New Roman"/>
          <w:sz w:val="24"/>
          <w:szCs w:val="24"/>
        </w:rPr>
        <w:t xml:space="preserve"> грабителей же не нашли! А сумма там была немаленькая – 9531 рублей 87 копеек!</w:t>
      </w:r>
    </w:p>
    <w:p w:rsidR="00ED1927" w:rsidRPr="00582679" w:rsidRDefault="00ED1927"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Все верно: </w:t>
      </w:r>
      <w:r w:rsidR="00434BB9" w:rsidRPr="00582679">
        <w:rPr>
          <w:rFonts w:ascii="Times New Roman" w:hAnsi="Times New Roman" w:cs="Times New Roman"/>
          <w:sz w:val="24"/>
          <w:szCs w:val="24"/>
        </w:rPr>
        <w:t>по всей видимости, деньги нашли у Чекашева?</w:t>
      </w:r>
    </w:p>
    <w:p w:rsidR="00ED1927" w:rsidRPr="00582679" w:rsidRDefault="00ED1927"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Сжальтесь! Умоляю! Шестеро детей! Идите на соседнюю станцию! Она и больше, и касса будет крупнее! Какой Вы безжалостный! А еще интеллигентный на вид! Какой Вы же</w:t>
      </w:r>
      <w:r w:rsidR="009A1D16" w:rsidRPr="00582679">
        <w:rPr>
          <w:rFonts w:ascii="Times New Roman" w:hAnsi="Times New Roman" w:cs="Times New Roman"/>
          <w:sz w:val="24"/>
          <w:szCs w:val="24"/>
        </w:rPr>
        <w:t>сто</w:t>
      </w:r>
      <w:r w:rsidRPr="00582679">
        <w:rPr>
          <w:rFonts w:ascii="Times New Roman" w:hAnsi="Times New Roman" w:cs="Times New Roman"/>
          <w:sz w:val="24"/>
          <w:szCs w:val="24"/>
        </w:rPr>
        <w:t>кий! Вы с намерением погубить меня лично сюда явились! Чтобы только обидеть</w:t>
      </w:r>
      <w:r w:rsidR="00487A4B" w:rsidRPr="00582679">
        <w:rPr>
          <w:rFonts w:ascii="Times New Roman" w:hAnsi="Times New Roman" w:cs="Times New Roman"/>
          <w:sz w:val="24"/>
          <w:szCs w:val="24"/>
        </w:rPr>
        <w:t xml:space="preserve"> бедного и стар</w:t>
      </w:r>
      <w:r w:rsidR="009A1D16" w:rsidRPr="00582679">
        <w:rPr>
          <w:rFonts w:ascii="Times New Roman" w:hAnsi="Times New Roman" w:cs="Times New Roman"/>
          <w:sz w:val="24"/>
          <w:szCs w:val="24"/>
        </w:rPr>
        <w:t>ого железнодорожного служащего!</w:t>
      </w:r>
    </w:p>
    <w:p w:rsidR="009A1D16" w:rsidRPr="00582679" w:rsidRDefault="009A1D1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етров встает на колени, ползает за Антоновым, хватает его за рукава.</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Хорошо. Что Вы предлагаете в таком случае?</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Идти на соседнюю станцию.</w:t>
      </w:r>
      <w:r w:rsidR="00E25CAF" w:rsidRPr="00582679">
        <w:rPr>
          <w:rFonts w:ascii="Times New Roman" w:hAnsi="Times New Roman" w:cs="Times New Roman"/>
          <w:sz w:val="24"/>
          <w:szCs w:val="24"/>
        </w:rPr>
        <w:t xml:space="preserve"> В Кирсанов идите.</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заберу именно Вашу кассу, коль я здесь.</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Дайте мне хоть посчитать их!</w:t>
      </w:r>
      <w:r w:rsidR="009A1D16" w:rsidRPr="00582679">
        <w:rPr>
          <w:rFonts w:ascii="Times New Roman" w:hAnsi="Times New Roman" w:cs="Times New Roman"/>
          <w:sz w:val="24"/>
          <w:szCs w:val="24"/>
        </w:rPr>
        <w:t xml:space="preserve"> Напоследок!</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Считайте! (Кладет деньги  на стол).</w:t>
      </w:r>
    </w:p>
    <w:p w:rsidR="00487A4B" w:rsidRPr="00582679" w:rsidRDefault="00487A4B"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етров торопливо считает деньги, потом пересчитывает их снова.</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Да хватит же, Василий Борисович! Ну, сколько можно! </w:t>
      </w:r>
      <w:r w:rsidR="00813E89" w:rsidRPr="00582679">
        <w:rPr>
          <w:rFonts w:ascii="Times New Roman" w:hAnsi="Times New Roman" w:cs="Times New Roman"/>
          <w:sz w:val="24"/>
          <w:szCs w:val="24"/>
        </w:rPr>
        <w:t xml:space="preserve"> Мне некогда! </w:t>
      </w:r>
      <w:r w:rsidRPr="00582679">
        <w:rPr>
          <w:rFonts w:ascii="Times New Roman" w:hAnsi="Times New Roman" w:cs="Times New Roman"/>
          <w:sz w:val="24"/>
          <w:szCs w:val="24"/>
        </w:rPr>
        <w:t>Вам что – расписку дать?</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Петров. </w:t>
      </w:r>
      <w:r w:rsidR="002170FF" w:rsidRPr="00582679">
        <w:rPr>
          <w:rFonts w:ascii="Times New Roman" w:hAnsi="Times New Roman" w:cs="Times New Roman"/>
          <w:sz w:val="24"/>
          <w:szCs w:val="24"/>
        </w:rPr>
        <w:t xml:space="preserve">Да! Да! </w:t>
      </w:r>
      <w:r w:rsidR="009A1D16" w:rsidRPr="00582679">
        <w:rPr>
          <w:rFonts w:ascii="Times New Roman" w:hAnsi="Times New Roman" w:cs="Times New Roman"/>
          <w:sz w:val="24"/>
          <w:szCs w:val="24"/>
        </w:rPr>
        <w:t xml:space="preserve">Дайте расписку! Какой Вы умный! Какой Вы справедливый! </w:t>
      </w:r>
      <w:r w:rsidR="00FD0628" w:rsidRPr="00582679">
        <w:rPr>
          <w:rFonts w:ascii="Times New Roman" w:hAnsi="Times New Roman" w:cs="Times New Roman"/>
          <w:sz w:val="24"/>
          <w:szCs w:val="24"/>
        </w:rPr>
        <w:t xml:space="preserve">Какой Вы интеллигентный! </w:t>
      </w:r>
      <w:r w:rsidR="009A1D16" w:rsidRPr="00582679">
        <w:rPr>
          <w:rFonts w:ascii="Times New Roman" w:hAnsi="Times New Roman" w:cs="Times New Roman"/>
          <w:sz w:val="24"/>
          <w:szCs w:val="24"/>
        </w:rPr>
        <w:t xml:space="preserve">Дайте расписку! </w:t>
      </w:r>
      <w:r w:rsidRPr="00582679">
        <w:rPr>
          <w:rFonts w:ascii="Times New Roman" w:hAnsi="Times New Roman" w:cs="Times New Roman"/>
          <w:sz w:val="24"/>
          <w:szCs w:val="24"/>
        </w:rPr>
        <w:t>Тут четыре тысячи триста шестьдесят два рубля 85 к</w:t>
      </w:r>
      <w:r w:rsidRPr="00582679">
        <w:rPr>
          <w:rFonts w:ascii="Times New Roman" w:hAnsi="Times New Roman" w:cs="Times New Roman"/>
          <w:sz w:val="24"/>
          <w:szCs w:val="24"/>
        </w:rPr>
        <w:t>о</w:t>
      </w:r>
      <w:r w:rsidRPr="00582679">
        <w:rPr>
          <w:rFonts w:ascii="Times New Roman" w:hAnsi="Times New Roman" w:cs="Times New Roman"/>
          <w:sz w:val="24"/>
          <w:szCs w:val="24"/>
        </w:rPr>
        <w:t>пеек.</w:t>
      </w:r>
      <w:r w:rsidR="009A1D16" w:rsidRPr="00582679">
        <w:rPr>
          <w:rFonts w:ascii="Times New Roman" w:hAnsi="Times New Roman" w:cs="Times New Roman"/>
          <w:sz w:val="24"/>
          <w:szCs w:val="24"/>
        </w:rPr>
        <w:t xml:space="preserve"> Распишите, ч</w:t>
      </w:r>
      <w:r w:rsidR="004D077E" w:rsidRPr="00582679">
        <w:rPr>
          <w:rFonts w:ascii="Times New Roman" w:hAnsi="Times New Roman" w:cs="Times New Roman"/>
          <w:sz w:val="24"/>
          <w:szCs w:val="24"/>
        </w:rPr>
        <w:t>то эта означенная сумма Вами экспроприирована!</w:t>
      </w:r>
    </w:p>
    <w:p w:rsidR="004D077E" w:rsidRPr="00582679" w:rsidRDefault="004D077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Экспроприирована»!.. А Вы не так прост, как поёте!</w:t>
      </w:r>
    </w:p>
    <w:p w:rsidR="00776DAC" w:rsidRPr="00582679" w:rsidRDefault="00776DAC"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Умоляю!</w:t>
      </w:r>
    </w:p>
    <w:p w:rsidR="00776DAC" w:rsidRPr="00582679" w:rsidRDefault="00776DAC"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пришлю Вам расписку! Как пересчитаю кассу на месте.</w:t>
      </w:r>
    </w:p>
    <w:p w:rsidR="009A1D16" w:rsidRPr="00582679" w:rsidRDefault="009A1D1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А где Ваше место?</w:t>
      </w:r>
    </w:p>
    <w:p w:rsidR="009A1D16" w:rsidRPr="00582679" w:rsidRDefault="009A1D1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В лесу.</w:t>
      </w:r>
      <w:r w:rsidR="00980E89" w:rsidRPr="00582679">
        <w:rPr>
          <w:rFonts w:ascii="Times New Roman" w:hAnsi="Times New Roman" w:cs="Times New Roman"/>
          <w:sz w:val="24"/>
          <w:szCs w:val="24"/>
        </w:rPr>
        <w:t xml:space="preserve"> На болотной кочке.</w:t>
      </w:r>
    </w:p>
    <w:p w:rsidR="00776DAC" w:rsidRPr="00582679" w:rsidRDefault="00776DAC"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Петров. </w:t>
      </w:r>
      <w:r w:rsidR="009A1D16" w:rsidRPr="00582679">
        <w:rPr>
          <w:rFonts w:ascii="Times New Roman" w:hAnsi="Times New Roman" w:cs="Times New Roman"/>
          <w:sz w:val="24"/>
          <w:szCs w:val="24"/>
        </w:rPr>
        <w:t xml:space="preserve">О, нет! Я пропал! </w:t>
      </w:r>
      <w:r w:rsidRPr="00582679">
        <w:rPr>
          <w:rFonts w:ascii="Times New Roman" w:hAnsi="Times New Roman" w:cs="Times New Roman"/>
          <w:sz w:val="24"/>
          <w:szCs w:val="24"/>
        </w:rPr>
        <w:t>Сейчас же! Умоляю! Ну что Вам стоит?! Вот смотрите! Счита</w:t>
      </w:r>
      <w:r w:rsidRPr="00582679">
        <w:rPr>
          <w:rFonts w:ascii="Times New Roman" w:hAnsi="Times New Roman" w:cs="Times New Roman"/>
          <w:sz w:val="24"/>
          <w:szCs w:val="24"/>
        </w:rPr>
        <w:t>й</w:t>
      </w:r>
      <w:r w:rsidRPr="00582679">
        <w:rPr>
          <w:rFonts w:ascii="Times New Roman" w:hAnsi="Times New Roman" w:cs="Times New Roman"/>
          <w:sz w:val="24"/>
          <w:szCs w:val="24"/>
        </w:rPr>
        <w:t>те сами! (Снова принимается считать деньги).</w:t>
      </w:r>
    </w:p>
    <w:p w:rsidR="004D077E" w:rsidRPr="00582679" w:rsidRDefault="00A22B9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4D077E" w:rsidRPr="00582679">
        <w:rPr>
          <w:rFonts w:ascii="Times New Roman" w:hAnsi="Times New Roman" w:cs="Times New Roman"/>
          <w:i/>
          <w:sz w:val="24"/>
          <w:szCs w:val="24"/>
        </w:rPr>
        <w:t>А</w:t>
      </w:r>
      <w:r w:rsidR="00467AED" w:rsidRPr="00582679">
        <w:rPr>
          <w:rFonts w:ascii="Times New Roman" w:hAnsi="Times New Roman" w:cs="Times New Roman"/>
          <w:i/>
          <w:sz w:val="24"/>
          <w:szCs w:val="24"/>
        </w:rPr>
        <w:t>нтонов зовет Свидетел</w:t>
      </w:r>
      <w:r w:rsidR="004D077E" w:rsidRPr="00582679">
        <w:rPr>
          <w:rFonts w:ascii="Times New Roman" w:hAnsi="Times New Roman" w:cs="Times New Roman"/>
          <w:i/>
          <w:sz w:val="24"/>
          <w:szCs w:val="24"/>
        </w:rPr>
        <w:t>я.</w:t>
      </w:r>
    </w:p>
    <w:p w:rsidR="004D077E" w:rsidRPr="00582679" w:rsidRDefault="004D077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Эй, малый! Будь свидетелем!</w:t>
      </w:r>
    </w:p>
    <w:p w:rsidR="004D077E" w:rsidRPr="00582679" w:rsidRDefault="00A22B9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467AED" w:rsidRPr="00582679">
        <w:rPr>
          <w:rFonts w:ascii="Times New Roman" w:hAnsi="Times New Roman" w:cs="Times New Roman"/>
          <w:i/>
          <w:sz w:val="24"/>
          <w:szCs w:val="24"/>
        </w:rPr>
        <w:t>Свидетел</w:t>
      </w:r>
      <w:r w:rsidR="004D077E" w:rsidRPr="00582679">
        <w:rPr>
          <w:rFonts w:ascii="Times New Roman" w:hAnsi="Times New Roman" w:cs="Times New Roman"/>
          <w:i/>
          <w:sz w:val="24"/>
          <w:szCs w:val="24"/>
        </w:rPr>
        <w:t>ь подходит к Антонову.</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берет листок, пишет). «Четыре тысячи триста шес</w:t>
      </w:r>
      <w:r w:rsidR="004D077E" w:rsidRPr="00582679">
        <w:rPr>
          <w:rFonts w:ascii="Times New Roman" w:hAnsi="Times New Roman" w:cs="Times New Roman"/>
          <w:sz w:val="24"/>
          <w:szCs w:val="24"/>
        </w:rPr>
        <w:t>ть</w:t>
      </w:r>
      <w:r w:rsidRPr="00582679">
        <w:rPr>
          <w:rFonts w:ascii="Times New Roman" w:hAnsi="Times New Roman" w:cs="Times New Roman"/>
          <w:sz w:val="24"/>
          <w:szCs w:val="24"/>
        </w:rPr>
        <w:t>десят два рубля 85 коп взято партией анархистов индивидуалистов. Член партии</w:t>
      </w:r>
      <w:r w:rsidR="005F04F5" w:rsidRPr="00582679">
        <w:rPr>
          <w:rFonts w:ascii="Times New Roman" w:hAnsi="Times New Roman" w:cs="Times New Roman"/>
          <w:sz w:val="24"/>
          <w:szCs w:val="24"/>
        </w:rPr>
        <w:t xml:space="preserve"> А</w:t>
      </w:r>
      <w:r w:rsidRPr="00582679">
        <w:rPr>
          <w:rFonts w:ascii="Times New Roman" w:hAnsi="Times New Roman" w:cs="Times New Roman"/>
          <w:sz w:val="24"/>
          <w:szCs w:val="24"/>
        </w:rPr>
        <w:t>». (Передает листок Петрову).</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перечитывает расписку). А фамилия?</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смеется). Да Вы шутник и шулер, Василий Борисович!</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Да помилуй</w:t>
      </w:r>
      <w:r w:rsidR="009A1D16" w:rsidRPr="00582679">
        <w:rPr>
          <w:rFonts w:ascii="Times New Roman" w:hAnsi="Times New Roman" w:cs="Times New Roman"/>
          <w:sz w:val="24"/>
          <w:szCs w:val="24"/>
        </w:rPr>
        <w:t>те</w:t>
      </w:r>
      <w:r w:rsidRPr="00582679">
        <w:rPr>
          <w:rFonts w:ascii="Times New Roman" w:hAnsi="Times New Roman" w:cs="Times New Roman"/>
          <w:sz w:val="24"/>
          <w:szCs w:val="24"/>
        </w:rPr>
        <w:t xml:space="preserve"> Бог!</w:t>
      </w:r>
    </w:p>
    <w:p w:rsidR="00487A4B" w:rsidRPr="00582679" w:rsidRDefault="00487A4B"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олковник Устинов сам догадается, кто этот член партии.</w:t>
      </w:r>
      <w:r w:rsidR="003B230E" w:rsidRPr="00582679">
        <w:rPr>
          <w:rFonts w:ascii="Times New Roman" w:hAnsi="Times New Roman" w:cs="Times New Roman"/>
          <w:sz w:val="24"/>
          <w:szCs w:val="24"/>
        </w:rPr>
        <w:t xml:space="preserve"> Чья</w:t>
      </w:r>
      <w:r w:rsidR="00467AED" w:rsidRPr="00582679">
        <w:rPr>
          <w:rFonts w:ascii="Times New Roman" w:hAnsi="Times New Roman" w:cs="Times New Roman"/>
          <w:sz w:val="24"/>
          <w:szCs w:val="24"/>
        </w:rPr>
        <w:t xml:space="preserve"> фамилия на А! (Свидетел</w:t>
      </w:r>
      <w:r w:rsidR="004D077E" w:rsidRPr="00582679">
        <w:rPr>
          <w:rFonts w:ascii="Times New Roman" w:hAnsi="Times New Roman" w:cs="Times New Roman"/>
          <w:sz w:val="24"/>
          <w:szCs w:val="24"/>
        </w:rPr>
        <w:t xml:space="preserve">ю). Что, малый? Облапошил меня немножко Василий Борисович? </w:t>
      </w:r>
    </w:p>
    <w:p w:rsidR="004D077E" w:rsidRPr="00582679" w:rsidRDefault="00302D6F"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w:t>
      </w:r>
      <w:r w:rsidR="00004309" w:rsidRPr="00582679">
        <w:rPr>
          <w:rFonts w:ascii="Times New Roman" w:hAnsi="Times New Roman" w:cs="Times New Roman"/>
          <w:i/>
          <w:sz w:val="24"/>
          <w:szCs w:val="24"/>
        </w:rPr>
        <w:t xml:space="preserve"> пожимает плечами</w:t>
      </w:r>
      <w:r w:rsidR="004D077E" w:rsidRPr="00582679">
        <w:rPr>
          <w:rFonts w:ascii="Times New Roman" w:hAnsi="Times New Roman" w:cs="Times New Roman"/>
          <w:i/>
          <w:sz w:val="24"/>
          <w:szCs w:val="24"/>
        </w:rPr>
        <w:t>.</w:t>
      </w:r>
    </w:p>
    <w:p w:rsidR="004D077E" w:rsidRPr="00582679" w:rsidRDefault="004D077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Я знаю, что облапошил. Рубликов так на 22! С копейками!</w:t>
      </w:r>
      <w:r w:rsidR="00302D6F" w:rsidRPr="00582679">
        <w:rPr>
          <w:rFonts w:ascii="Times New Roman" w:hAnsi="Times New Roman" w:cs="Times New Roman"/>
          <w:sz w:val="24"/>
          <w:szCs w:val="24"/>
        </w:rPr>
        <w:t xml:space="preserve"> То, что с барышнями промотал, мерзавец!</w:t>
      </w:r>
    </w:p>
    <w:p w:rsidR="004D077E" w:rsidRPr="00582679" w:rsidRDefault="004D077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етров (в страхе). Честное слово! Ну честное слово! (В страхе снова падает в обморок).</w:t>
      </w:r>
    </w:p>
    <w:p w:rsidR="004D077E" w:rsidRPr="00582679" w:rsidRDefault="009D6B2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Свидетел</w:t>
      </w:r>
      <w:r w:rsidR="004D077E" w:rsidRPr="00582679">
        <w:rPr>
          <w:rFonts w:ascii="Times New Roman" w:hAnsi="Times New Roman" w:cs="Times New Roman"/>
          <w:sz w:val="24"/>
          <w:szCs w:val="24"/>
        </w:rPr>
        <w:t>ю). А ты что молчаливый такой? Немой что ли?</w:t>
      </w:r>
    </w:p>
    <w:p w:rsidR="004D077E" w:rsidRPr="00582679" w:rsidRDefault="00A22B9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9D6B22" w:rsidRPr="00582679">
        <w:rPr>
          <w:rFonts w:ascii="Times New Roman" w:hAnsi="Times New Roman" w:cs="Times New Roman"/>
          <w:i/>
          <w:sz w:val="24"/>
          <w:szCs w:val="24"/>
        </w:rPr>
        <w:t>Свидетел</w:t>
      </w:r>
      <w:r w:rsidR="004D077E" w:rsidRPr="00582679">
        <w:rPr>
          <w:rFonts w:ascii="Times New Roman" w:hAnsi="Times New Roman" w:cs="Times New Roman"/>
          <w:i/>
          <w:sz w:val="24"/>
          <w:szCs w:val="24"/>
        </w:rPr>
        <w:t>ь мотает головой.</w:t>
      </w:r>
    </w:p>
    <w:p w:rsidR="004D077E" w:rsidRPr="00582679" w:rsidRDefault="004D077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 бездомный, наверное?</w:t>
      </w:r>
    </w:p>
    <w:p w:rsidR="004D077E" w:rsidRPr="00582679" w:rsidRDefault="00A22B96"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9D6B22" w:rsidRPr="00582679">
        <w:rPr>
          <w:rFonts w:ascii="Times New Roman" w:hAnsi="Times New Roman" w:cs="Times New Roman"/>
          <w:i/>
          <w:sz w:val="24"/>
          <w:szCs w:val="24"/>
        </w:rPr>
        <w:t>Свидетел</w:t>
      </w:r>
      <w:r w:rsidR="004D077E" w:rsidRPr="00582679">
        <w:rPr>
          <w:rFonts w:ascii="Times New Roman" w:hAnsi="Times New Roman" w:cs="Times New Roman"/>
          <w:i/>
          <w:sz w:val="24"/>
          <w:szCs w:val="24"/>
        </w:rPr>
        <w:t>ь снова мотает головой.</w:t>
      </w:r>
    </w:p>
    <w:p w:rsidR="00776DAC" w:rsidRPr="00582679" w:rsidRDefault="00776DAC"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обрывает телефонный провод.</w:t>
      </w:r>
    </w:p>
    <w:p w:rsidR="00862E56" w:rsidRPr="00582679" w:rsidRDefault="009A1D1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w:t>
      </w:r>
      <w:r w:rsidR="00776DAC" w:rsidRPr="00582679">
        <w:rPr>
          <w:rFonts w:ascii="Times New Roman" w:hAnsi="Times New Roman" w:cs="Times New Roman"/>
          <w:sz w:val="24"/>
          <w:szCs w:val="24"/>
        </w:rPr>
        <w:t xml:space="preserve">онторщику). </w:t>
      </w:r>
      <w:r w:rsidR="00862E56" w:rsidRPr="00582679">
        <w:rPr>
          <w:rFonts w:ascii="Times New Roman" w:hAnsi="Times New Roman" w:cs="Times New Roman"/>
          <w:sz w:val="24"/>
          <w:szCs w:val="24"/>
        </w:rPr>
        <w:t xml:space="preserve"> Как зовут?</w:t>
      </w:r>
    </w:p>
    <w:p w:rsidR="00862E56" w:rsidRPr="00582679" w:rsidRDefault="00862E56"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Конторщик. </w:t>
      </w:r>
      <w:r w:rsidR="00AD13A4" w:rsidRPr="00582679">
        <w:rPr>
          <w:rFonts w:ascii="Times New Roman" w:hAnsi="Times New Roman" w:cs="Times New Roman"/>
          <w:sz w:val="24"/>
          <w:szCs w:val="24"/>
        </w:rPr>
        <w:t xml:space="preserve"> Коноваликов Иван Васильевич. Конторщик-практикант.</w:t>
      </w:r>
    </w:p>
    <w:p w:rsidR="00776DAC" w:rsidRPr="00582679" w:rsidRDefault="00AD13A4"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Слушай меня, Иван Васильевич!</w:t>
      </w:r>
      <w:r w:rsidR="00B3052D" w:rsidRPr="00582679">
        <w:rPr>
          <w:rFonts w:ascii="Times New Roman" w:hAnsi="Times New Roman" w:cs="Times New Roman"/>
          <w:sz w:val="24"/>
          <w:szCs w:val="24"/>
        </w:rPr>
        <w:t xml:space="preserve"> В</w:t>
      </w:r>
      <w:r w:rsidR="00776DAC" w:rsidRPr="00582679">
        <w:rPr>
          <w:rFonts w:ascii="Times New Roman" w:hAnsi="Times New Roman" w:cs="Times New Roman"/>
          <w:sz w:val="24"/>
          <w:szCs w:val="24"/>
        </w:rPr>
        <w:t>ыйти из конторы разрешаю только через по</w:t>
      </w:r>
      <w:r w:rsidR="00776DAC" w:rsidRPr="00582679">
        <w:rPr>
          <w:rFonts w:ascii="Times New Roman" w:hAnsi="Times New Roman" w:cs="Times New Roman"/>
          <w:sz w:val="24"/>
          <w:szCs w:val="24"/>
        </w:rPr>
        <w:t>л</w:t>
      </w:r>
      <w:r w:rsidR="00776DAC" w:rsidRPr="00582679">
        <w:rPr>
          <w:rFonts w:ascii="Times New Roman" w:hAnsi="Times New Roman" w:cs="Times New Roman"/>
          <w:sz w:val="24"/>
          <w:szCs w:val="24"/>
        </w:rPr>
        <w:t>часа! Понятно?</w:t>
      </w:r>
    </w:p>
    <w:p w:rsidR="00776DAC" w:rsidRPr="00582679" w:rsidRDefault="00776DAC"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онторщик. Все б</w:t>
      </w:r>
      <w:r w:rsidR="003B230E" w:rsidRPr="00582679">
        <w:rPr>
          <w:rFonts w:ascii="Times New Roman" w:hAnsi="Times New Roman" w:cs="Times New Roman"/>
          <w:sz w:val="24"/>
          <w:szCs w:val="24"/>
        </w:rPr>
        <w:t>удет исполнено, господин А</w:t>
      </w:r>
      <w:r w:rsidRPr="00582679">
        <w:rPr>
          <w:rFonts w:ascii="Times New Roman" w:hAnsi="Times New Roman" w:cs="Times New Roman"/>
          <w:sz w:val="24"/>
          <w:szCs w:val="24"/>
        </w:rPr>
        <w:t>!</w:t>
      </w:r>
    </w:p>
    <w:p w:rsidR="00776DAC" w:rsidRPr="00582679" w:rsidRDefault="009D6B2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Свидетел</w:t>
      </w:r>
      <w:r w:rsidR="00776DAC" w:rsidRPr="00582679">
        <w:rPr>
          <w:rFonts w:ascii="Times New Roman" w:hAnsi="Times New Roman" w:cs="Times New Roman"/>
          <w:sz w:val="24"/>
          <w:szCs w:val="24"/>
        </w:rPr>
        <w:t>ю). Ну а с тобой что делать, Свидетель?</w:t>
      </w:r>
    </w:p>
    <w:p w:rsidR="00776DAC" w:rsidRPr="00582679" w:rsidRDefault="001936E7"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lastRenderedPageBreak/>
        <w:t xml:space="preserve">            </w:t>
      </w:r>
      <w:r w:rsidR="009D6B22" w:rsidRPr="00582679">
        <w:rPr>
          <w:rFonts w:ascii="Times New Roman" w:hAnsi="Times New Roman" w:cs="Times New Roman"/>
          <w:i/>
          <w:sz w:val="24"/>
          <w:szCs w:val="24"/>
        </w:rPr>
        <w:t>Свидетел</w:t>
      </w:r>
      <w:r w:rsidR="00776DAC" w:rsidRPr="00582679">
        <w:rPr>
          <w:rFonts w:ascii="Times New Roman" w:hAnsi="Times New Roman" w:cs="Times New Roman"/>
          <w:i/>
          <w:sz w:val="24"/>
          <w:szCs w:val="24"/>
        </w:rPr>
        <w:t>ь пожимает плечами.</w:t>
      </w:r>
    </w:p>
    <w:p w:rsidR="004D077E" w:rsidRPr="00582679" w:rsidRDefault="004D077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Хочешь, айда  с нами! Не обижу! И в обиду не дам!</w:t>
      </w:r>
      <w:r w:rsidR="0098756E" w:rsidRPr="00582679">
        <w:rPr>
          <w:rFonts w:ascii="Times New Roman" w:hAnsi="Times New Roman" w:cs="Times New Roman"/>
          <w:sz w:val="24"/>
          <w:szCs w:val="24"/>
        </w:rPr>
        <w:t xml:space="preserve"> Новый мир вместе будем строить!</w:t>
      </w:r>
      <w:r w:rsidR="00C36088" w:rsidRPr="00582679">
        <w:rPr>
          <w:rFonts w:ascii="Times New Roman" w:hAnsi="Times New Roman" w:cs="Times New Roman"/>
          <w:sz w:val="24"/>
          <w:szCs w:val="24"/>
        </w:rPr>
        <w:t xml:space="preserve"> Новую историю писать будем. Ты писать умеешь?</w:t>
      </w:r>
    </w:p>
    <w:p w:rsidR="00865CD9" w:rsidRPr="00582679" w:rsidRDefault="001936E7"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4F44CC" w:rsidRPr="00582679">
        <w:rPr>
          <w:rFonts w:ascii="Times New Roman" w:hAnsi="Times New Roman" w:cs="Times New Roman"/>
          <w:i/>
          <w:sz w:val="24"/>
          <w:szCs w:val="24"/>
        </w:rPr>
        <w:t>Свидетел</w:t>
      </w:r>
      <w:r w:rsidR="00865CD9" w:rsidRPr="00582679">
        <w:rPr>
          <w:rFonts w:ascii="Times New Roman" w:hAnsi="Times New Roman" w:cs="Times New Roman"/>
          <w:i/>
          <w:sz w:val="24"/>
          <w:szCs w:val="24"/>
        </w:rPr>
        <w:t>ь кивает головой. Вытаскивает из сумки тетрадь, карандаш. Все</w:t>
      </w:r>
      <w:r w:rsidR="004F44CC" w:rsidRPr="00582679">
        <w:rPr>
          <w:rFonts w:ascii="Times New Roman" w:hAnsi="Times New Roman" w:cs="Times New Roman"/>
          <w:i/>
          <w:sz w:val="24"/>
          <w:szCs w:val="24"/>
        </w:rPr>
        <w:t>м</w:t>
      </w:r>
      <w:r w:rsidR="00865CD9" w:rsidRPr="00582679">
        <w:rPr>
          <w:rFonts w:ascii="Times New Roman" w:hAnsi="Times New Roman" w:cs="Times New Roman"/>
          <w:i/>
          <w:sz w:val="24"/>
          <w:szCs w:val="24"/>
        </w:rPr>
        <w:t xml:space="preserve"> видом радостно показывает</w:t>
      </w:r>
      <w:r w:rsidR="00811B55" w:rsidRPr="00582679">
        <w:rPr>
          <w:rFonts w:ascii="Times New Roman" w:hAnsi="Times New Roman" w:cs="Times New Roman"/>
          <w:i/>
          <w:sz w:val="24"/>
          <w:szCs w:val="24"/>
        </w:rPr>
        <w:t xml:space="preserve"> свою готовность писать.</w:t>
      </w:r>
    </w:p>
    <w:p w:rsidR="00811B55" w:rsidRPr="00582679" w:rsidRDefault="00811B55"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рямо сейчас и начнешь? Валяй!</w:t>
      </w:r>
      <w:r w:rsidR="003F2E2C" w:rsidRPr="00582679">
        <w:rPr>
          <w:rFonts w:ascii="Times New Roman" w:hAnsi="Times New Roman" w:cs="Times New Roman"/>
          <w:sz w:val="24"/>
          <w:szCs w:val="24"/>
        </w:rPr>
        <w:t xml:space="preserve"> Только по-справедливости! Понял? Если мужик прав – пиши, прав. Если эсер прав</w:t>
      </w:r>
      <w:r w:rsidR="00FB3BDA" w:rsidRPr="00582679">
        <w:rPr>
          <w:rFonts w:ascii="Times New Roman" w:hAnsi="Times New Roman" w:cs="Times New Roman"/>
          <w:sz w:val="24"/>
          <w:szCs w:val="24"/>
        </w:rPr>
        <w:t xml:space="preserve"> – так и пиши. Если жандарм – значит, так тому и быть!</w:t>
      </w:r>
    </w:p>
    <w:p w:rsidR="00CF1431" w:rsidRPr="00582679" w:rsidRDefault="004F44CC"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Свидетел</w:t>
      </w:r>
      <w:r w:rsidR="002170FF" w:rsidRPr="00582679">
        <w:rPr>
          <w:rFonts w:ascii="Times New Roman" w:hAnsi="Times New Roman" w:cs="Times New Roman"/>
          <w:i/>
          <w:sz w:val="24"/>
          <w:szCs w:val="24"/>
        </w:rPr>
        <w:t xml:space="preserve">ь </w:t>
      </w:r>
      <w:r w:rsidR="005621D6" w:rsidRPr="00582679">
        <w:rPr>
          <w:rFonts w:ascii="Times New Roman" w:hAnsi="Times New Roman" w:cs="Times New Roman"/>
          <w:i/>
          <w:sz w:val="24"/>
          <w:szCs w:val="24"/>
        </w:rPr>
        <w:t xml:space="preserve"> кивает головой, </w:t>
      </w:r>
      <w:r w:rsidR="00390CA5" w:rsidRPr="00582679">
        <w:rPr>
          <w:rFonts w:ascii="Times New Roman" w:hAnsi="Times New Roman" w:cs="Times New Roman"/>
          <w:i/>
          <w:sz w:val="24"/>
          <w:szCs w:val="24"/>
        </w:rPr>
        <w:t>садится скромно на авансцене. Теперь все происходящее на сцене будет проходить через Свидетеля</w:t>
      </w:r>
      <w:r w:rsidR="00CF1431" w:rsidRPr="00582679">
        <w:rPr>
          <w:rFonts w:ascii="Times New Roman" w:hAnsi="Times New Roman" w:cs="Times New Roman"/>
          <w:i/>
          <w:sz w:val="24"/>
          <w:szCs w:val="24"/>
        </w:rPr>
        <w:t>.</w:t>
      </w:r>
      <w:r w:rsidR="00B915DD" w:rsidRPr="00582679">
        <w:rPr>
          <w:rFonts w:ascii="Times New Roman" w:hAnsi="Times New Roman" w:cs="Times New Roman"/>
          <w:i/>
          <w:sz w:val="24"/>
          <w:szCs w:val="24"/>
        </w:rPr>
        <w:t xml:space="preserve"> Герои могут даже </w:t>
      </w:r>
      <w:r w:rsidR="0098680A" w:rsidRPr="00582679">
        <w:rPr>
          <w:rFonts w:ascii="Times New Roman" w:hAnsi="Times New Roman" w:cs="Times New Roman"/>
          <w:i/>
          <w:sz w:val="24"/>
          <w:szCs w:val="24"/>
        </w:rPr>
        <w:t xml:space="preserve"> замечать его и</w:t>
      </w:r>
      <w:r w:rsidR="00AD0D14" w:rsidRPr="00582679">
        <w:rPr>
          <w:rFonts w:ascii="Times New Roman" w:hAnsi="Times New Roman" w:cs="Times New Roman"/>
          <w:i/>
          <w:sz w:val="24"/>
          <w:szCs w:val="24"/>
        </w:rPr>
        <w:t xml:space="preserve"> приглашать его к соучастию, подтверждению собственных слов, историй.</w:t>
      </w:r>
    </w:p>
    <w:p w:rsidR="00BC28C9" w:rsidRPr="00582679" w:rsidRDefault="00CF1431"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хлопает его по плечу, убегае</w:t>
      </w:r>
      <w:r w:rsidR="002170FF" w:rsidRPr="00582679">
        <w:rPr>
          <w:rFonts w:ascii="Times New Roman" w:hAnsi="Times New Roman" w:cs="Times New Roman"/>
          <w:i/>
          <w:sz w:val="24"/>
          <w:szCs w:val="24"/>
        </w:rPr>
        <w:t>т.</w:t>
      </w:r>
    </w:p>
    <w:p w:rsidR="004D077E" w:rsidRPr="00582679" w:rsidRDefault="001936E7"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CF1431" w:rsidRPr="00582679">
        <w:rPr>
          <w:rFonts w:ascii="Times New Roman" w:hAnsi="Times New Roman" w:cs="Times New Roman"/>
          <w:i/>
          <w:sz w:val="24"/>
          <w:szCs w:val="24"/>
        </w:rPr>
        <w:t>Свидетель смотрит ему вслед, делает первую запись.</w:t>
      </w:r>
    </w:p>
    <w:p w:rsidR="002170FF" w:rsidRPr="00582679" w:rsidRDefault="002170FF"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етовая перебивка. </w:t>
      </w:r>
      <w:r w:rsidR="005E73CE" w:rsidRPr="00582679">
        <w:rPr>
          <w:rFonts w:ascii="Times New Roman" w:hAnsi="Times New Roman" w:cs="Times New Roman"/>
          <w:i/>
          <w:sz w:val="24"/>
          <w:szCs w:val="24"/>
        </w:rPr>
        <w:t>Звук телетайпа.</w:t>
      </w:r>
    </w:p>
    <w:p w:rsidR="0033796D" w:rsidRPr="00582679" w:rsidRDefault="0033796D" w:rsidP="00DC538A">
      <w:pPr>
        <w:spacing w:after="0" w:line="360" w:lineRule="auto"/>
        <w:rPr>
          <w:rFonts w:ascii="Times New Roman" w:hAnsi="Times New Roman" w:cs="Times New Roman"/>
          <w:i/>
          <w:sz w:val="24"/>
          <w:szCs w:val="24"/>
        </w:rPr>
      </w:pPr>
    </w:p>
    <w:p w:rsidR="0033796D" w:rsidRPr="00582679" w:rsidRDefault="0033796D" w:rsidP="00DC538A">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w:t>
      </w:r>
      <w:r w:rsidR="001936E7" w:rsidRPr="00582679">
        <w:rPr>
          <w:rFonts w:ascii="Times New Roman" w:hAnsi="Times New Roman" w:cs="Times New Roman"/>
          <w:b/>
          <w:sz w:val="24"/>
          <w:szCs w:val="24"/>
        </w:rPr>
        <w:t>Третья</w:t>
      </w:r>
      <w:r w:rsidRPr="00582679">
        <w:rPr>
          <w:rFonts w:ascii="Times New Roman" w:hAnsi="Times New Roman" w:cs="Times New Roman"/>
          <w:b/>
          <w:sz w:val="24"/>
          <w:szCs w:val="24"/>
        </w:rPr>
        <w:t xml:space="preserve"> </w:t>
      </w:r>
      <w:r w:rsidR="001936E7" w:rsidRPr="00582679">
        <w:rPr>
          <w:rFonts w:ascii="Times New Roman" w:hAnsi="Times New Roman" w:cs="Times New Roman"/>
          <w:b/>
          <w:sz w:val="24"/>
          <w:szCs w:val="24"/>
        </w:rPr>
        <w:t>к</w:t>
      </w:r>
      <w:r w:rsidRPr="00582679">
        <w:rPr>
          <w:rFonts w:ascii="Times New Roman" w:hAnsi="Times New Roman" w:cs="Times New Roman"/>
          <w:b/>
          <w:sz w:val="24"/>
          <w:szCs w:val="24"/>
        </w:rPr>
        <w:t>артина</w:t>
      </w:r>
    </w:p>
    <w:p w:rsidR="005E73CE" w:rsidRPr="00582679" w:rsidRDefault="0033796D"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Продолжение  предыдущей сцены. </w:t>
      </w:r>
      <w:r w:rsidR="00980E89" w:rsidRPr="00582679">
        <w:rPr>
          <w:rFonts w:ascii="Times New Roman" w:hAnsi="Times New Roman" w:cs="Times New Roman"/>
          <w:i/>
          <w:sz w:val="24"/>
          <w:szCs w:val="24"/>
        </w:rPr>
        <w:t xml:space="preserve">Петров. </w:t>
      </w:r>
      <w:r w:rsidR="005E73CE" w:rsidRPr="00582679">
        <w:rPr>
          <w:rFonts w:ascii="Times New Roman" w:hAnsi="Times New Roman" w:cs="Times New Roman"/>
          <w:i/>
          <w:sz w:val="24"/>
          <w:szCs w:val="24"/>
        </w:rPr>
        <w:t>Входят Устинов и Чистяков.</w:t>
      </w:r>
    </w:p>
    <w:p w:rsidR="000A6762" w:rsidRPr="00582679" w:rsidRDefault="005E73CE"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w:t>
      </w:r>
      <w:r w:rsidR="000A6762" w:rsidRPr="00582679">
        <w:rPr>
          <w:rFonts w:ascii="Times New Roman" w:hAnsi="Times New Roman" w:cs="Times New Roman"/>
          <w:sz w:val="24"/>
          <w:szCs w:val="24"/>
        </w:rPr>
        <w:t xml:space="preserve">тинов (Петрову). Это он, господин Петров? (Показывает фото). </w:t>
      </w:r>
    </w:p>
    <w:p w:rsidR="002E2C9B"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Петров. Он,  разбойник! </w:t>
      </w:r>
      <w:r w:rsidR="002E2C9B" w:rsidRPr="00582679">
        <w:rPr>
          <w:rFonts w:ascii="Times New Roman" w:hAnsi="Times New Roman" w:cs="Times New Roman"/>
          <w:color w:val="000000"/>
          <w:sz w:val="24"/>
          <w:szCs w:val="24"/>
          <w:shd w:val="clear" w:color="auto" w:fill="FEFCFA"/>
        </w:rPr>
        <w:t>Лет двадцать — двадцать два, не больше. Приветливое русское лицо, румянец на щеках, расчесанные под прямой пробор светло-русые волосы. Одет в серый пиджак и заправленные в начищенные сапоги брюки в мелкую белую полоску. А под пиджаком у него была красная косоворотка, точь-в-точь такая, как на мне.</w:t>
      </w:r>
      <w:r w:rsidR="0098756E" w:rsidRPr="00582679">
        <w:rPr>
          <w:rFonts w:ascii="Times New Roman" w:hAnsi="Times New Roman" w:cs="Times New Roman"/>
          <w:color w:val="000000"/>
          <w:sz w:val="24"/>
          <w:szCs w:val="24"/>
          <w:shd w:val="clear" w:color="auto" w:fill="FEFCFA"/>
        </w:rPr>
        <w:t xml:space="preserve"> Извольте</w:t>
      </w:r>
      <w:r w:rsidR="005148BE" w:rsidRPr="00582679">
        <w:rPr>
          <w:rFonts w:ascii="Times New Roman" w:hAnsi="Times New Roman" w:cs="Times New Roman"/>
          <w:color w:val="000000"/>
          <w:sz w:val="24"/>
          <w:szCs w:val="24"/>
          <w:shd w:val="clear" w:color="auto" w:fill="FEFCFA"/>
        </w:rPr>
        <w:t>…</w:t>
      </w:r>
    </w:p>
    <w:p w:rsidR="005E73CE"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Но Вы ничего не подумайте, господин полковник! Я у этого разбойника истребовал ра</w:t>
      </w:r>
      <w:r w:rsidRPr="00582679">
        <w:rPr>
          <w:rFonts w:ascii="Times New Roman" w:hAnsi="Times New Roman" w:cs="Times New Roman"/>
          <w:sz w:val="24"/>
          <w:szCs w:val="24"/>
        </w:rPr>
        <w:t>с</w:t>
      </w:r>
      <w:r w:rsidRPr="00582679">
        <w:rPr>
          <w:rFonts w:ascii="Times New Roman" w:hAnsi="Times New Roman" w:cs="Times New Roman"/>
          <w:sz w:val="24"/>
          <w:szCs w:val="24"/>
        </w:rPr>
        <w:t>писку! Извольте ознакомиться! Все до копейки потребовал внести! А как он меня стращал револьвером!</w:t>
      </w:r>
      <w:r w:rsidR="00CB42BF" w:rsidRPr="00582679">
        <w:rPr>
          <w:rFonts w:ascii="Times New Roman" w:hAnsi="Times New Roman" w:cs="Times New Roman"/>
          <w:sz w:val="24"/>
          <w:szCs w:val="24"/>
        </w:rPr>
        <w:t xml:space="preserve"> Как стращал!</w:t>
      </w:r>
    </w:p>
    <w:p w:rsidR="00571EEC" w:rsidRPr="00582679" w:rsidRDefault="00571EEC"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улыбается, качает головой, пишет в свою тетрадь.</w:t>
      </w:r>
    </w:p>
    <w:p w:rsidR="000A6762"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Дайте же расписку!</w:t>
      </w:r>
    </w:p>
    <w:p w:rsidR="000A6762" w:rsidRPr="00582679" w:rsidRDefault="000A6762"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етров подает Устинову листок, то</w:t>
      </w:r>
      <w:r w:rsidR="00AE436C" w:rsidRPr="00582679">
        <w:rPr>
          <w:rFonts w:ascii="Times New Roman" w:hAnsi="Times New Roman" w:cs="Times New Roman"/>
          <w:i/>
          <w:sz w:val="24"/>
          <w:szCs w:val="24"/>
        </w:rPr>
        <w:t>т</w:t>
      </w:r>
      <w:r w:rsidRPr="00582679">
        <w:rPr>
          <w:rFonts w:ascii="Times New Roman" w:hAnsi="Times New Roman" w:cs="Times New Roman"/>
          <w:i/>
          <w:sz w:val="24"/>
          <w:szCs w:val="24"/>
        </w:rPr>
        <w:t xml:space="preserve"> сверяет фото и написанное на листке.</w:t>
      </w:r>
    </w:p>
    <w:p w:rsidR="000A6762"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мотри</w:t>
      </w:r>
      <w:r w:rsidR="00CC7EB6" w:rsidRPr="00582679">
        <w:rPr>
          <w:rFonts w:ascii="Times New Roman" w:hAnsi="Times New Roman" w:cs="Times New Roman"/>
          <w:sz w:val="24"/>
          <w:szCs w:val="24"/>
        </w:rPr>
        <w:t>те</w:t>
      </w:r>
      <w:r w:rsidRPr="00582679">
        <w:rPr>
          <w:rFonts w:ascii="Times New Roman" w:hAnsi="Times New Roman" w:cs="Times New Roman"/>
          <w:sz w:val="24"/>
          <w:szCs w:val="24"/>
        </w:rPr>
        <w:t>, ротмистр! Почерк тот же, что и на карточке.</w:t>
      </w:r>
    </w:p>
    <w:p w:rsidR="000A6762"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истяков. На сей раз Антонов. И к гадалке ходить не надо.</w:t>
      </w:r>
    </w:p>
    <w:p w:rsidR="00236A01" w:rsidRPr="00582679" w:rsidRDefault="009D4090"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Стрекочущий телетайп. </w:t>
      </w:r>
      <w:r w:rsidR="000A6762" w:rsidRPr="00582679">
        <w:rPr>
          <w:rFonts w:ascii="Times New Roman" w:hAnsi="Times New Roman" w:cs="Times New Roman"/>
          <w:i/>
          <w:sz w:val="24"/>
          <w:szCs w:val="24"/>
        </w:rPr>
        <w:t xml:space="preserve"> Гудок паровоза. </w:t>
      </w:r>
    </w:p>
    <w:p w:rsidR="000A6762" w:rsidRPr="00582679" w:rsidRDefault="000A6762" w:rsidP="00DC538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Входят жандармы. С ними Антонов, он в наручниках.</w:t>
      </w:r>
    </w:p>
    <w:p w:rsidR="000A6762"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Александр Степанович! Голубчик! Вы из Саратова? Или Самары?</w:t>
      </w:r>
    </w:p>
    <w:p w:rsidR="000A6762" w:rsidRPr="00582679" w:rsidRDefault="000A6762"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Из Пензы.</w:t>
      </w:r>
    </w:p>
    <w:p w:rsidR="00A161E9" w:rsidRPr="00582679" w:rsidRDefault="00A161E9" w:rsidP="00DC538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Жандарм. Это изъято при задержании. (Передает Устинову паспорт и револьвер).</w:t>
      </w:r>
    </w:p>
    <w:p w:rsidR="00B00605" w:rsidRPr="00582679" w:rsidRDefault="00A161E9"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Устинов. Поддельный паспорт на имя крестьянина Куриловской волости Новоузенского уезда Самарской губернии Петра Трофимовича Куликова и «шифрованная запись».</w:t>
      </w:r>
    </w:p>
    <w:p w:rsidR="004E5E09" w:rsidRPr="00582679" w:rsidRDefault="004E5E09" w:rsidP="00A161E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A161E9"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Устинов. </w:t>
      </w:r>
      <w:r w:rsidR="00A161E9" w:rsidRPr="00582679">
        <w:rPr>
          <w:rFonts w:ascii="Times New Roman" w:hAnsi="Times New Roman" w:cs="Times New Roman"/>
          <w:sz w:val="24"/>
          <w:szCs w:val="24"/>
        </w:rPr>
        <w:t xml:space="preserve">Ничего нового, Александр Степанович. </w:t>
      </w:r>
      <w:r w:rsidRPr="00582679">
        <w:rPr>
          <w:rFonts w:ascii="Times New Roman" w:hAnsi="Times New Roman" w:cs="Times New Roman"/>
          <w:sz w:val="24"/>
          <w:szCs w:val="24"/>
        </w:rPr>
        <w:t xml:space="preserve">Ничего нового! </w:t>
      </w:r>
      <w:r w:rsidR="00A161E9" w:rsidRPr="00582679">
        <w:rPr>
          <w:rFonts w:ascii="Times New Roman" w:hAnsi="Times New Roman" w:cs="Times New Roman"/>
          <w:sz w:val="24"/>
          <w:szCs w:val="24"/>
        </w:rPr>
        <w:t>(Крутит барабан револ</w:t>
      </w:r>
      <w:r w:rsidR="00A161E9" w:rsidRPr="00582679">
        <w:rPr>
          <w:rFonts w:ascii="Times New Roman" w:hAnsi="Times New Roman" w:cs="Times New Roman"/>
          <w:sz w:val="24"/>
          <w:szCs w:val="24"/>
        </w:rPr>
        <w:t>ь</w:t>
      </w:r>
      <w:r w:rsidR="00A161E9" w:rsidRPr="00582679">
        <w:rPr>
          <w:rFonts w:ascii="Times New Roman" w:hAnsi="Times New Roman" w:cs="Times New Roman"/>
          <w:sz w:val="24"/>
          <w:szCs w:val="24"/>
        </w:rPr>
        <w:t>вера). Что, ни разу и не пальнули в этот раз?</w:t>
      </w:r>
    </w:p>
    <w:p w:rsidR="00A161E9" w:rsidRPr="00582679" w:rsidRDefault="00A161E9"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Нет. Хотел, чтобы судили в Тамбове. И чтобы препроводили к Вам.</w:t>
      </w:r>
    </w:p>
    <w:p w:rsidR="00CB42BF" w:rsidRPr="00582679" w:rsidRDefault="00A161E9"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Устинов. Похвально.  </w:t>
      </w:r>
      <w:r w:rsidR="00CB42BF" w:rsidRPr="00582679">
        <w:rPr>
          <w:rFonts w:ascii="Times New Roman" w:hAnsi="Times New Roman" w:cs="Times New Roman"/>
          <w:sz w:val="24"/>
          <w:szCs w:val="24"/>
        </w:rPr>
        <w:t>Должно быть, когда вы выходили из дома №24 по улице Покро</w:t>
      </w:r>
      <w:r w:rsidR="00CB42BF" w:rsidRPr="00582679">
        <w:rPr>
          <w:rFonts w:ascii="Times New Roman" w:hAnsi="Times New Roman" w:cs="Times New Roman"/>
          <w:sz w:val="24"/>
          <w:szCs w:val="24"/>
        </w:rPr>
        <w:t>в</w:t>
      </w:r>
      <w:r w:rsidR="00CB42BF" w:rsidRPr="00582679">
        <w:rPr>
          <w:rFonts w:ascii="Times New Roman" w:hAnsi="Times New Roman" w:cs="Times New Roman"/>
          <w:sz w:val="24"/>
          <w:szCs w:val="24"/>
        </w:rPr>
        <w:t>ской в Пензе, дор</w:t>
      </w:r>
      <w:r w:rsidR="005148BE" w:rsidRPr="00582679">
        <w:rPr>
          <w:rFonts w:ascii="Times New Roman" w:hAnsi="Times New Roman" w:cs="Times New Roman"/>
          <w:sz w:val="24"/>
          <w:szCs w:val="24"/>
        </w:rPr>
        <w:t>огу вам перебежала черная кошка</w:t>
      </w:r>
      <w:r w:rsidR="005C2573" w:rsidRPr="00582679">
        <w:rPr>
          <w:rFonts w:ascii="Times New Roman" w:hAnsi="Times New Roman" w:cs="Times New Roman"/>
          <w:sz w:val="24"/>
          <w:szCs w:val="24"/>
        </w:rPr>
        <w:t>? И Вы задержались?</w:t>
      </w:r>
    </w:p>
    <w:p w:rsidR="00CB42BF"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в приметы не верю, господин полковник.</w:t>
      </w:r>
    </w:p>
    <w:p w:rsidR="00CB42BF"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Да вы ни во что не верите. Ни в приметы, ни в бога.</w:t>
      </w:r>
    </w:p>
    <w:p w:rsidR="00CB42BF"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В бога верю. Сочувствую.</w:t>
      </w:r>
    </w:p>
    <w:p w:rsidR="00CB42BF"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Богу сочувствуете?</w:t>
      </w:r>
    </w:p>
    <w:p w:rsidR="00CB42BF"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онечно.</w:t>
      </w:r>
      <w:r w:rsidR="00CE579E" w:rsidRPr="00582679">
        <w:rPr>
          <w:rFonts w:ascii="Times New Roman" w:hAnsi="Times New Roman" w:cs="Times New Roman"/>
          <w:sz w:val="24"/>
          <w:szCs w:val="24"/>
        </w:rPr>
        <w:t xml:space="preserve"> (</w:t>
      </w:r>
      <w:r w:rsidR="00CE579E" w:rsidRPr="00582679">
        <w:rPr>
          <w:rFonts w:ascii="Times New Roman" w:hAnsi="Times New Roman" w:cs="Times New Roman"/>
          <w:i/>
          <w:sz w:val="24"/>
          <w:szCs w:val="24"/>
        </w:rPr>
        <w:t>С нажимом, больше для Свидетел</w:t>
      </w:r>
      <w:r w:rsidR="00231CC6" w:rsidRPr="00582679">
        <w:rPr>
          <w:rFonts w:ascii="Times New Roman" w:hAnsi="Times New Roman" w:cs="Times New Roman"/>
          <w:i/>
          <w:sz w:val="24"/>
          <w:szCs w:val="24"/>
        </w:rPr>
        <w:t>я).</w:t>
      </w:r>
      <w:r w:rsidRPr="00582679">
        <w:rPr>
          <w:rFonts w:ascii="Times New Roman" w:hAnsi="Times New Roman" w:cs="Times New Roman"/>
          <w:sz w:val="24"/>
          <w:szCs w:val="24"/>
        </w:rPr>
        <w:t xml:space="preserve"> Он призывает нас к братству, а у нас</w:t>
      </w:r>
      <w:r w:rsidR="00655846" w:rsidRPr="00582679">
        <w:rPr>
          <w:rFonts w:ascii="Times New Roman" w:hAnsi="Times New Roman" w:cs="Times New Roman"/>
          <w:sz w:val="24"/>
          <w:szCs w:val="24"/>
        </w:rPr>
        <w:t>?</w:t>
      </w:r>
      <w:r w:rsidRPr="00582679">
        <w:rPr>
          <w:rFonts w:ascii="Times New Roman" w:hAnsi="Times New Roman" w:cs="Times New Roman"/>
          <w:sz w:val="24"/>
          <w:szCs w:val="24"/>
        </w:rPr>
        <w:t>…Где у нас это братство?!</w:t>
      </w:r>
      <w:r w:rsidR="0027757F" w:rsidRPr="00582679">
        <w:rPr>
          <w:rFonts w:ascii="Times New Roman" w:hAnsi="Times New Roman" w:cs="Times New Roman"/>
          <w:sz w:val="24"/>
          <w:szCs w:val="24"/>
        </w:rPr>
        <w:t xml:space="preserve"> Где величие народного духа? Хотя есть все доказательства, что таковое есть! Даже в тамбовской природе!</w:t>
      </w:r>
    </w:p>
    <w:p w:rsidR="00CB42BF" w:rsidRPr="00582679" w:rsidRDefault="00CB42B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стинов. Вы, голубчик, в людей легко стреляете. Очень легко. И если бы мы вас не ост</w:t>
      </w:r>
      <w:r w:rsidRPr="00582679">
        <w:rPr>
          <w:rFonts w:ascii="Times New Roman" w:hAnsi="Times New Roman" w:cs="Times New Roman"/>
          <w:sz w:val="24"/>
          <w:szCs w:val="24"/>
        </w:rPr>
        <w:t>а</w:t>
      </w:r>
      <w:r w:rsidRPr="00582679">
        <w:rPr>
          <w:rFonts w:ascii="Times New Roman" w:hAnsi="Times New Roman" w:cs="Times New Roman"/>
          <w:sz w:val="24"/>
          <w:szCs w:val="24"/>
        </w:rPr>
        <w:t>новили – вы бы многим кровушку еще пустили. Одержимый вы, батенька! Одерж</w:t>
      </w:r>
      <w:r w:rsidRPr="00582679">
        <w:rPr>
          <w:rFonts w:ascii="Times New Roman" w:hAnsi="Times New Roman" w:cs="Times New Roman"/>
          <w:sz w:val="24"/>
          <w:szCs w:val="24"/>
        </w:rPr>
        <w:t>и</w:t>
      </w:r>
      <w:r w:rsidRPr="00582679">
        <w:rPr>
          <w:rFonts w:ascii="Times New Roman" w:hAnsi="Times New Roman" w:cs="Times New Roman"/>
          <w:sz w:val="24"/>
          <w:szCs w:val="24"/>
        </w:rPr>
        <w:t>мый….Да-с… Это очень плохо.</w:t>
      </w:r>
    </w:p>
    <w:p w:rsidR="00CB42BF" w:rsidRPr="00582679" w:rsidRDefault="00CB42BF" w:rsidP="00A161E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DA7384" w:rsidRPr="00582679">
        <w:rPr>
          <w:rFonts w:ascii="Times New Roman" w:hAnsi="Times New Roman" w:cs="Times New Roman"/>
          <w:i/>
          <w:sz w:val="24"/>
          <w:szCs w:val="24"/>
        </w:rPr>
        <w:t xml:space="preserve">                          </w:t>
      </w:r>
      <w:r w:rsidRPr="00582679">
        <w:rPr>
          <w:rFonts w:ascii="Times New Roman" w:hAnsi="Times New Roman" w:cs="Times New Roman"/>
          <w:i/>
          <w:sz w:val="24"/>
          <w:szCs w:val="24"/>
        </w:rPr>
        <w:t>Пауза.</w:t>
      </w:r>
    </w:p>
    <w:p w:rsidR="006F5B71" w:rsidRPr="00582679" w:rsidRDefault="00A161E9"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Вам бы хлеб сеять, а Вы все разбоями забавляетесь</w:t>
      </w:r>
      <w:r w:rsidR="006F5B71" w:rsidRPr="00582679">
        <w:rPr>
          <w:rFonts w:ascii="Times New Roman" w:hAnsi="Times New Roman" w:cs="Times New Roman"/>
          <w:sz w:val="24"/>
          <w:szCs w:val="24"/>
        </w:rPr>
        <w:t>. Оно, впрочем, и понятно: человек с такой богатой фантазией и дерзостью – ну какой он хлебопашец! (Чистякову). Каково там решение суда, ротмистр?</w:t>
      </w:r>
    </w:p>
    <w:p w:rsidR="0027757F" w:rsidRPr="00582679" w:rsidRDefault="0027757F" w:rsidP="00A161E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Чистяков (читает). </w:t>
      </w:r>
    </w:p>
    <w:tbl>
      <w:tblPr>
        <w:tblW w:w="0" w:type="auto"/>
        <w:tblLayout w:type="fixed"/>
        <w:tblLook w:val="04A0"/>
      </w:tblPr>
      <w:tblGrid>
        <w:gridCol w:w="284"/>
        <w:gridCol w:w="9071"/>
      </w:tblGrid>
      <w:tr w:rsidR="006F5B71" w:rsidRPr="00582679" w:rsidTr="0027757F">
        <w:tc>
          <w:tcPr>
            <w:tcW w:w="284" w:type="dxa"/>
            <w:tcMar>
              <w:top w:w="15" w:type="dxa"/>
              <w:left w:w="15" w:type="dxa"/>
              <w:bottom w:w="15" w:type="dxa"/>
              <w:right w:w="150" w:type="dxa"/>
            </w:tcMar>
            <w:hideMark/>
          </w:tcPr>
          <w:p w:rsidR="006F5B71" w:rsidRPr="00582679" w:rsidRDefault="006F5B71" w:rsidP="00CB42BF">
            <w:pPr>
              <w:spacing w:after="0" w:line="360" w:lineRule="auto"/>
              <w:jc w:val="both"/>
              <w:rPr>
                <w:rFonts w:ascii="Times New Roman" w:hAnsi="Times New Roman" w:cs="Times New Roman"/>
                <w:sz w:val="24"/>
                <w:szCs w:val="24"/>
              </w:rPr>
            </w:pPr>
          </w:p>
        </w:tc>
        <w:tc>
          <w:tcPr>
            <w:tcW w:w="9071" w:type="dxa"/>
            <w:tcMar>
              <w:top w:w="15" w:type="dxa"/>
              <w:left w:w="15" w:type="dxa"/>
              <w:bottom w:w="15" w:type="dxa"/>
              <w:right w:w="15" w:type="dxa"/>
            </w:tcMar>
            <w:vAlign w:val="center"/>
            <w:hideMark/>
          </w:tcPr>
          <w:p w:rsidR="006F5B71" w:rsidRPr="00582679" w:rsidRDefault="006F5B71" w:rsidP="00CB42BF">
            <w:pPr>
              <w:spacing w:after="0" w:line="360" w:lineRule="auto"/>
              <w:jc w:val="both"/>
              <w:rPr>
                <w:rFonts w:ascii="Times New Roman" w:hAnsi="Times New Roman" w:cs="Times New Roman"/>
                <w:sz w:val="24"/>
                <w:szCs w:val="24"/>
              </w:rPr>
            </w:pPr>
            <w:r w:rsidRPr="00582679">
              <w:rPr>
                <w:rFonts w:ascii="Times New Roman" w:hAnsi="Times New Roman" w:cs="Times New Roman"/>
                <w:sz w:val="24"/>
                <w:szCs w:val="24"/>
              </w:rPr>
              <w:t>«Временный военный суд в г. Тамбове 15 сего марта приговорил мещанина Алексан</w:t>
            </w:r>
            <w:r w:rsidRPr="00582679">
              <w:rPr>
                <w:rFonts w:ascii="Times New Roman" w:hAnsi="Times New Roman" w:cs="Times New Roman"/>
                <w:sz w:val="24"/>
                <w:szCs w:val="24"/>
              </w:rPr>
              <w:t>д</w:t>
            </w:r>
            <w:r w:rsidRPr="00582679">
              <w:rPr>
                <w:rFonts w:ascii="Times New Roman" w:hAnsi="Times New Roman" w:cs="Times New Roman"/>
                <w:sz w:val="24"/>
                <w:szCs w:val="24"/>
              </w:rPr>
              <w:t>ра Антонова к смертной казни через по</w:t>
            </w:r>
            <w:r w:rsidR="00F70AB4" w:rsidRPr="00582679">
              <w:rPr>
                <w:rFonts w:ascii="Times New Roman" w:hAnsi="Times New Roman" w:cs="Times New Roman"/>
                <w:sz w:val="24"/>
                <w:szCs w:val="24"/>
              </w:rPr>
              <w:t xml:space="preserve">вешение, признав </w:t>
            </w:r>
            <w:r w:rsidRPr="00582679">
              <w:rPr>
                <w:rFonts w:ascii="Times New Roman" w:hAnsi="Times New Roman" w:cs="Times New Roman"/>
                <w:sz w:val="24"/>
                <w:szCs w:val="24"/>
              </w:rPr>
              <w:t xml:space="preserve"> виновным в разбойном нап</w:t>
            </w:r>
            <w:r w:rsidRPr="00582679">
              <w:rPr>
                <w:rFonts w:ascii="Times New Roman" w:hAnsi="Times New Roman" w:cs="Times New Roman"/>
                <w:sz w:val="24"/>
                <w:szCs w:val="24"/>
              </w:rPr>
              <w:t>а</w:t>
            </w:r>
            <w:r w:rsidRPr="00582679">
              <w:rPr>
                <w:rFonts w:ascii="Times New Roman" w:hAnsi="Times New Roman" w:cs="Times New Roman"/>
                <w:sz w:val="24"/>
                <w:szCs w:val="24"/>
              </w:rPr>
              <w:t>дении 3 ноября 1908 года на станцию Инжавино</w:t>
            </w:r>
            <w:r w:rsidR="00DA7384" w:rsidRPr="00582679">
              <w:rPr>
                <w:rFonts w:ascii="Times New Roman" w:hAnsi="Times New Roman" w:cs="Times New Roman"/>
                <w:sz w:val="24"/>
                <w:szCs w:val="24"/>
              </w:rPr>
              <w:t xml:space="preserve"> </w:t>
            </w:r>
            <w:r w:rsidRPr="00582679">
              <w:rPr>
                <w:rFonts w:ascii="Times New Roman" w:hAnsi="Times New Roman" w:cs="Times New Roman"/>
                <w:sz w:val="24"/>
                <w:szCs w:val="24"/>
              </w:rPr>
              <w:t>Рязано-Уральской железной дороги, во время какового нападения из станционной кассы было похищено 4340 руб. 25 коп. Принимая во внимание: 1) полное чистосердечное сознание 2) то, что во время выш</w:t>
            </w:r>
            <w:r w:rsidRPr="00582679">
              <w:rPr>
                <w:rFonts w:ascii="Times New Roman" w:hAnsi="Times New Roman" w:cs="Times New Roman"/>
                <w:sz w:val="24"/>
                <w:szCs w:val="24"/>
              </w:rPr>
              <w:t>е</w:t>
            </w:r>
            <w:r w:rsidRPr="00582679">
              <w:rPr>
                <w:rFonts w:ascii="Times New Roman" w:hAnsi="Times New Roman" w:cs="Times New Roman"/>
                <w:sz w:val="24"/>
                <w:szCs w:val="24"/>
              </w:rPr>
              <w:t>упомян</w:t>
            </w:r>
            <w:r w:rsidR="00F70AB4" w:rsidRPr="00582679">
              <w:rPr>
                <w:rFonts w:ascii="Times New Roman" w:hAnsi="Times New Roman" w:cs="Times New Roman"/>
                <w:sz w:val="24"/>
                <w:szCs w:val="24"/>
              </w:rPr>
              <w:t>утого нападения злоумышленником</w:t>
            </w:r>
            <w:r w:rsidRPr="00582679">
              <w:rPr>
                <w:rFonts w:ascii="Times New Roman" w:hAnsi="Times New Roman" w:cs="Times New Roman"/>
                <w:sz w:val="24"/>
                <w:szCs w:val="24"/>
              </w:rPr>
              <w:t xml:space="preserve"> никому не было причинено никакого физ</w:t>
            </w:r>
            <w:r w:rsidRPr="00582679">
              <w:rPr>
                <w:rFonts w:ascii="Times New Roman" w:hAnsi="Times New Roman" w:cs="Times New Roman"/>
                <w:sz w:val="24"/>
                <w:szCs w:val="24"/>
              </w:rPr>
              <w:t>и</w:t>
            </w:r>
            <w:r w:rsidRPr="00582679">
              <w:rPr>
                <w:rFonts w:ascii="Times New Roman" w:hAnsi="Times New Roman" w:cs="Times New Roman"/>
                <w:sz w:val="24"/>
                <w:szCs w:val="24"/>
              </w:rPr>
              <w:t>ческого вреда, признавал бы возможным заменить осужденн</w:t>
            </w:r>
            <w:r w:rsidR="00F70AB4" w:rsidRPr="00582679">
              <w:rPr>
                <w:rFonts w:ascii="Times New Roman" w:hAnsi="Times New Roman" w:cs="Times New Roman"/>
                <w:sz w:val="24"/>
                <w:szCs w:val="24"/>
              </w:rPr>
              <w:t>ому</w:t>
            </w:r>
            <w:r w:rsidRPr="00582679">
              <w:rPr>
                <w:rFonts w:ascii="Times New Roman" w:hAnsi="Times New Roman" w:cs="Times New Roman"/>
                <w:sz w:val="24"/>
                <w:szCs w:val="24"/>
              </w:rPr>
              <w:t xml:space="preserve"> смертную казнь ссы</w:t>
            </w:r>
            <w:r w:rsidRPr="00582679">
              <w:rPr>
                <w:rFonts w:ascii="Times New Roman" w:hAnsi="Times New Roman" w:cs="Times New Roman"/>
                <w:sz w:val="24"/>
                <w:szCs w:val="24"/>
              </w:rPr>
              <w:t>л</w:t>
            </w:r>
            <w:r w:rsidRPr="00582679">
              <w:rPr>
                <w:rFonts w:ascii="Times New Roman" w:hAnsi="Times New Roman" w:cs="Times New Roman"/>
                <w:sz w:val="24"/>
                <w:szCs w:val="24"/>
              </w:rPr>
              <w:t>кою в каторжные работы</w:t>
            </w:r>
            <w:r w:rsidR="004B62A7" w:rsidRPr="00582679">
              <w:rPr>
                <w:rFonts w:ascii="Times New Roman" w:hAnsi="Times New Roman" w:cs="Times New Roman"/>
                <w:sz w:val="24"/>
                <w:szCs w:val="24"/>
              </w:rPr>
              <w:t xml:space="preserve"> — без срока.</w:t>
            </w:r>
          </w:p>
          <w:p w:rsidR="006F5B71" w:rsidRPr="00582679" w:rsidRDefault="00823554" w:rsidP="0027757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Сей рапорт </w:t>
            </w:r>
            <w:r w:rsidR="006F5B71" w:rsidRPr="00582679">
              <w:rPr>
                <w:rFonts w:ascii="Times New Roman" w:hAnsi="Times New Roman" w:cs="Times New Roman"/>
                <w:sz w:val="24"/>
                <w:szCs w:val="24"/>
              </w:rPr>
              <w:t xml:space="preserve"> за подписью командующего округом, генерала к</w:t>
            </w:r>
            <w:r w:rsidR="00CB2FDD" w:rsidRPr="00582679">
              <w:rPr>
                <w:rFonts w:ascii="Times New Roman" w:hAnsi="Times New Roman" w:cs="Times New Roman"/>
                <w:sz w:val="24"/>
                <w:szCs w:val="24"/>
              </w:rPr>
              <w:t>авалерии Павла</w:t>
            </w:r>
            <w:r w:rsidR="00D40E06" w:rsidRPr="00582679">
              <w:rPr>
                <w:rFonts w:ascii="Times New Roman" w:hAnsi="Times New Roman" w:cs="Times New Roman"/>
                <w:sz w:val="24"/>
                <w:szCs w:val="24"/>
              </w:rPr>
              <w:t xml:space="preserve"> Плеве н</w:t>
            </w:r>
            <w:r w:rsidR="00D40E06" w:rsidRPr="00582679">
              <w:rPr>
                <w:rFonts w:ascii="Times New Roman" w:hAnsi="Times New Roman" w:cs="Times New Roman"/>
                <w:sz w:val="24"/>
                <w:szCs w:val="24"/>
              </w:rPr>
              <w:t>а</w:t>
            </w:r>
            <w:r w:rsidR="00D40E06" w:rsidRPr="00582679">
              <w:rPr>
                <w:rFonts w:ascii="Times New Roman" w:hAnsi="Times New Roman" w:cs="Times New Roman"/>
                <w:sz w:val="24"/>
                <w:szCs w:val="24"/>
              </w:rPr>
              <w:t>правлен</w:t>
            </w:r>
            <w:r w:rsidR="006F5B71" w:rsidRPr="00582679">
              <w:rPr>
                <w:rFonts w:ascii="Times New Roman" w:hAnsi="Times New Roman" w:cs="Times New Roman"/>
                <w:sz w:val="24"/>
                <w:szCs w:val="24"/>
              </w:rPr>
              <w:t xml:space="preserve"> в адрес министра внутренних дел Петра Аркадьевича Столыпина.</w:t>
            </w:r>
          </w:p>
          <w:p w:rsidR="006F5B71" w:rsidRPr="00582679" w:rsidRDefault="006F5B71" w:rsidP="0027757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Устинов. Ну, министр у нас добрый – наложит </w:t>
            </w:r>
            <w:r w:rsidR="00CB42BF" w:rsidRPr="00582679">
              <w:rPr>
                <w:rFonts w:ascii="Times New Roman" w:hAnsi="Times New Roman" w:cs="Times New Roman"/>
                <w:sz w:val="24"/>
                <w:szCs w:val="24"/>
              </w:rPr>
              <w:t xml:space="preserve">Петр Аркадьевич </w:t>
            </w:r>
            <w:r w:rsidRPr="00582679">
              <w:rPr>
                <w:rFonts w:ascii="Times New Roman" w:hAnsi="Times New Roman" w:cs="Times New Roman"/>
                <w:sz w:val="24"/>
                <w:szCs w:val="24"/>
              </w:rPr>
              <w:t>резолюцию «</w:t>
            </w:r>
            <w:r w:rsidR="00B66438" w:rsidRPr="00582679">
              <w:rPr>
                <w:rFonts w:ascii="Times New Roman" w:hAnsi="Times New Roman" w:cs="Times New Roman"/>
                <w:sz w:val="24"/>
                <w:szCs w:val="24"/>
              </w:rPr>
              <w:t>смягч</w:t>
            </w:r>
            <w:r w:rsidR="00B66438" w:rsidRPr="00582679">
              <w:rPr>
                <w:rFonts w:ascii="Times New Roman" w:hAnsi="Times New Roman" w:cs="Times New Roman"/>
                <w:sz w:val="24"/>
                <w:szCs w:val="24"/>
              </w:rPr>
              <w:t>е</w:t>
            </w:r>
            <w:r w:rsidR="00B66438" w:rsidRPr="00582679">
              <w:rPr>
                <w:rFonts w:ascii="Times New Roman" w:hAnsi="Times New Roman" w:cs="Times New Roman"/>
                <w:sz w:val="24"/>
                <w:szCs w:val="24"/>
              </w:rPr>
              <w:lastRenderedPageBreak/>
              <w:t xml:space="preserve">нию участи </w:t>
            </w:r>
            <w:r w:rsidRPr="00582679">
              <w:rPr>
                <w:rFonts w:ascii="Times New Roman" w:hAnsi="Times New Roman" w:cs="Times New Roman"/>
                <w:sz w:val="24"/>
                <w:szCs w:val="24"/>
              </w:rPr>
              <w:t>препятствий не встречаю»</w:t>
            </w:r>
            <w:r w:rsidR="00B66438" w:rsidRPr="00582679">
              <w:rPr>
                <w:rFonts w:ascii="Times New Roman" w:hAnsi="Times New Roman" w:cs="Times New Roman"/>
                <w:sz w:val="24"/>
                <w:szCs w:val="24"/>
              </w:rPr>
              <w:t>,</w:t>
            </w:r>
            <w:r w:rsidRPr="00582679">
              <w:rPr>
                <w:rFonts w:ascii="Times New Roman" w:hAnsi="Times New Roman" w:cs="Times New Roman"/>
                <w:sz w:val="24"/>
                <w:szCs w:val="24"/>
              </w:rPr>
              <w:t xml:space="preserve"> и заменит Вам, Антонов,</w:t>
            </w:r>
            <w:r w:rsidR="00B66438" w:rsidRPr="00582679">
              <w:rPr>
                <w:rFonts w:ascii="Times New Roman" w:hAnsi="Times New Roman" w:cs="Times New Roman"/>
                <w:sz w:val="24"/>
                <w:szCs w:val="24"/>
              </w:rPr>
              <w:t xml:space="preserve"> смертную казнь бе</w:t>
            </w:r>
            <w:r w:rsidR="00B66438" w:rsidRPr="00582679">
              <w:rPr>
                <w:rFonts w:ascii="Times New Roman" w:hAnsi="Times New Roman" w:cs="Times New Roman"/>
                <w:sz w:val="24"/>
                <w:szCs w:val="24"/>
              </w:rPr>
              <w:t>с</w:t>
            </w:r>
            <w:r w:rsidR="00B66438" w:rsidRPr="00582679">
              <w:rPr>
                <w:rFonts w:ascii="Times New Roman" w:hAnsi="Times New Roman" w:cs="Times New Roman"/>
                <w:sz w:val="24"/>
                <w:szCs w:val="24"/>
              </w:rPr>
              <w:t>срочн</w:t>
            </w:r>
            <w:r w:rsidRPr="00582679">
              <w:rPr>
                <w:rFonts w:ascii="Times New Roman" w:hAnsi="Times New Roman" w:cs="Times New Roman"/>
                <w:sz w:val="24"/>
                <w:szCs w:val="24"/>
              </w:rPr>
              <w:t>ой каторгой. (Чистякову). Закуйте его в кандалы, ротмистр.</w:t>
            </w:r>
          </w:p>
          <w:p w:rsidR="00071B63" w:rsidRPr="00582679" w:rsidRDefault="00071B63" w:rsidP="00071B63">
            <w:pPr>
              <w:spacing w:after="0" w:line="360" w:lineRule="auto"/>
              <w:rPr>
                <w:rFonts w:ascii="Times New Roman" w:eastAsia="Times New Roman" w:hAnsi="Times New Roman" w:cs="Times New Roman"/>
                <w:color w:val="242F33"/>
                <w:spacing w:val="2"/>
                <w:sz w:val="24"/>
                <w:szCs w:val="24"/>
                <w:lang w:eastAsia="ru-RU"/>
              </w:rPr>
            </w:pPr>
            <w:r w:rsidRPr="00582679">
              <w:rPr>
                <w:rFonts w:ascii="Times New Roman" w:hAnsi="Times New Roman" w:cs="Times New Roman"/>
                <w:sz w:val="24"/>
                <w:szCs w:val="24"/>
              </w:rPr>
              <w:t>Антонов</w:t>
            </w:r>
            <w:r w:rsidR="00980E89" w:rsidRPr="00582679">
              <w:rPr>
                <w:rFonts w:ascii="Times New Roman" w:hAnsi="Times New Roman" w:cs="Times New Roman"/>
                <w:sz w:val="24"/>
                <w:szCs w:val="24"/>
              </w:rPr>
              <w:t xml:space="preserve"> (многозначительно, почти угрожающе)</w:t>
            </w:r>
            <w:r w:rsidRPr="00582679">
              <w:rPr>
                <w:rFonts w:ascii="Times New Roman" w:hAnsi="Times New Roman" w:cs="Times New Roman"/>
                <w:sz w:val="24"/>
                <w:szCs w:val="24"/>
              </w:rPr>
              <w:t xml:space="preserve">. </w:t>
            </w:r>
            <w:r w:rsidRPr="00582679">
              <w:rPr>
                <w:rFonts w:ascii="Times New Roman" w:eastAsia="Times New Roman" w:hAnsi="Times New Roman" w:cs="Times New Roman"/>
                <w:color w:val="242F33"/>
                <w:spacing w:val="2"/>
                <w:sz w:val="24"/>
                <w:szCs w:val="24"/>
                <w:lang w:eastAsia="ru-RU"/>
              </w:rPr>
              <w:t>«В борьбе обретешь ты право свое!»</w:t>
            </w:r>
            <w:r w:rsidR="00F46DAE" w:rsidRPr="00582679">
              <w:rPr>
                <w:rFonts w:ascii="Times New Roman" w:eastAsia="Times New Roman" w:hAnsi="Times New Roman" w:cs="Times New Roman"/>
                <w:color w:val="242F33"/>
                <w:spacing w:val="2"/>
                <w:sz w:val="24"/>
                <w:szCs w:val="24"/>
                <w:lang w:eastAsia="ru-RU"/>
              </w:rPr>
              <w:t xml:space="preserve">. </w:t>
            </w:r>
          </w:p>
          <w:p w:rsidR="00071B63" w:rsidRPr="00582679" w:rsidRDefault="00071B63" w:rsidP="00071B63">
            <w:pPr>
              <w:spacing w:after="0" w:line="360" w:lineRule="auto"/>
              <w:rPr>
                <w:rFonts w:ascii="Times New Roman" w:eastAsia="Times New Roman" w:hAnsi="Times New Roman" w:cs="Times New Roman"/>
                <w:color w:val="242F33"/>
                <w:spacing w:val="2"/>
                <w:sz w:val="24"/>
                <w:szCs w:val="24"/>
                <w:lang w:eastAsia="ru-RU"/>
              </w:rPr>
            </w:pPr>
            <w:r w:rsidRPr="00582679">
              <w:rPr>
                <w:rFonts w:ascii="Times New Roman" w:eastAsia="Times New Roman" w:hAnsi="Times New Roman" w:cs="Times New Roman"/>
                <w:color w:val="242F33"/>
                <w:spacing w:val="2"/>
                <w:sz w:val="24"/>
                <w:szCs w:val="24"/>
                <w:lang w:eastAsia="ru-RU"/>
              </w:rPr>
              <w:t xml:space="preserve">Устинов. Знаю, знаю про ваш эсеровский лозунг… Ничего Вы </w:t>
            </w:r>
            <w:r w:rsidR="00CB42BF" w:rsidRPr="00582679">
              <w:rPr>
                <w:rFonts w:ascii="Times New Roman" w:eastAsia="Times New Roman" w:hAnsi="Times New Roman" w:cs="Times New Roman"/>
                <w:color w:val="242F33"/>
                <w:spacing w:val="2"/>
                <w:sz w:val="24"/>
                <w:szCs w:val="24"/>
                <w:lang w:eastAsia="ru-RU"/>
              </w:rPr>
              <w:t xml:space="preserve">не </w:t>
            </w:r>
            <w:r w:rsidR="00A81A09" w:rsidRPr="00582679">
              <w:rPr>
                <w:rFonts w:ascii="Times New Roman" w:eastAsia="Times New Roman" w:hAnsi="Times New Roman" w:cs="Times New Roman"/>
                <w:color w:val="242F33"/>
                <w:spacing w:val="2"/>
                <w:sz w:val="24"/>
                <w:szCs w:val="24"/>
                <w:lang w:eastAsia="ru-RU"/>
              </w:rPr>
              <w:t xml:space="preserve">обретете больше, Антонов! </w:t>
            </w:r>
            <w:r w:rsidRPr="00582679">
              <w:rPr>
                <w:rFonts w:ascii="Times New Roman" w:eastAsia="Times New Roman" w:hAnsi="Times New Roman" w:cs="Times New Roman"/>
                <w:color w:val="242F33"/>
                <w:spacing w:val="2"/>
                <w:sz w:val="24"/>
                <w:szCs w:val="24"/>
                <w:lang w:eastAsia="ru-RU"/>
              </w:rPr>
              <w:t xml:space="preserve"> Ни права, ни свободы!</w:t>
            </w:r>
            <w:r w:rsidR="0027757F" w:rsidRPr="00582679">
              <w:rPr>
                <w:rFonts w:ascii="Times New Roman" w:eastAsia="Times New Roman" w:hAnsi="Times New Roman" w:cs="Times New Roman"/>
                <w:color w:val="242F33"/>
                <w:spacing w:val="2"/>
                <w:sz w:val="24"/>
                <w:szCs w:val="24"/>
                <w:lang w:eastAsia="ru-RU"/>
              </w:rPr>
              <w:t xml:space="preserve"> Пшик получился у вас с хождением</w:t>
            </w:r>
            <w:r w:rsidR="00CB2FDD" w:rsidRPr="00582679">
              <w:rPr>
                <w:rFonts w:ascii="Times New Roman" w:eastAsia="Times New Roman" w:hAnsi="Times New Roman" w:cs="Times New Roman"/>
                <w:color w:val="242F33"/>
                <w:spacing w:val="2"/>
                <w:sz w:val="24"/>
                <w:szCs w:val="24"/>
                <w:lang w:eastAsia="ru-RU"/>
              </w:rPr>
              <w:t xml:space="preserve"> в</w:t>
            </w:r>
            <w:r w:rsidR="0027757F" w:rsidRPr="00582679">
              <w:rPr>
                <w:rFonts w:ascii="Times New Roman" w:eastAsia="Times New Roman" w:hAnsi="Times New Roman" w:cs="Times New Roman"/>
                <w:color w:val="242F33"/>
                <w:spacing w:val="2"/>
                <w:sz w:val="24"/>
                <w:szCs w:val="24"/>
                <w:lang w:eastAsia="ru-RU"/>
              </w:rPr>
              <w:t xml:space="preserve"> народ!</w:t>
            </w:r>
          </w:p>
          <w:p w:rsidR="0027757F" w:rsidRPr="00582679" w:rsidRDefault="0027757F" w:rsidP="00071B63">
            <w:pPr>
              <w:spacing w:after="0" w:line="360" w:lineRule="auto"/>
              <w:rPr>
                <w:rFonts w:ascii="Times New Roman" w:hAnsi="Times New Roman" w:cs="Times New Roman"/>
                <w:sz w:val="24"/>
                <w:szCs w:val="24"/>
              </w:rPr>
            </w:pPr>
            <w:r w:rsidRPr="00582679">
              <w:rPr>
                <w:rFonts w:ascii="Times New Roman" w:eastAsia="Times New Roman" w:hAnsi="Times New Roman" w:cs="Times New Roman"/>
                <w:color w:val="242F33"/>
                <w:spacing w:val="2"/>
                <w:sz w:val="24"/>
                <w:szCs w:val="24"/>
                <w:lang w:eastAsia="ru-RU"/>
              </w:rPr>
              <w:t>Антонов. Эх, господин полковник, господин полковник! Народ сам побежит к нам с вилами и топорами! Попомните мои слова!</w:t>
            </w:r>
            <w:r w:rsidR="00D40E06" w:rsidRPr="00582679">
              <w:rPr>
                <w:rFonts w:ascii="Times New Roman" w:eastAsia="Times New Roman" w:hAnsi="Times New Roman" w:cs="Times New Roman"/>
                <w:color w:val="242F33"/>
                <w:spacing w:val="2"/>
                <w:sz w:val="24"/>
                <w:szCs w:val="24"/>
                <w:lang w:eastAsia="ru-RU"/>
              </w:rPr>
              <w:t xml:space="preserve"> Народ у нас любит справедливость</w:t>
            </w:r>
            <w:r w:rsidR="00537437" w:rsidRPr="00582679">
              <w:rPr>
                <w:rFonts w:ascii="Times New Roman" w:eastAsia="Times New Roman" w:hAnsi="Times New Roman" w:cs="Times New Roman"/>
                <w:color w:val="242F33"/>
                <w:spacing w:val="2"/>
                <w:sz w:val="24"/>
                <w:szCs w:val="24"/>
                <w:lang w:eastAsia="ru-RU"/>
              </w:rPr>
              <w:t xml:space="preserve">. А справедливости </w:t>
            </w:r>
            <w:r w:rsidR="00A81A09" w:rsidRPr="00582679">
              <w:rPr>
                <w:rFonts w:ascii="Times New Roman" w:eastAsia="Times New Roman" w:hAnsi="Times New Roman" w:cs="Times New Roman"/>
                <w:color w:val="242F33"/>
                <w:spacing w:val="2"/>
                <w:sz w:val="24"/>
                <w:szCs w:val="24"/>
                <w:lang w:eastAsia="ru-RU"/>
              </w:rPr>
              <w:t xml:space="preserve">в России </w:t>
            </w:r>
            <w:r w:rsidR="00537437" w:rsidRPr="00582679">
              <w:rPr>
                <w:rFonts w:ascii="Times New Roman" w:eastAsia="Times New Roman" w:hAnsi="Times New Roman" w:cs="Times New Roman"/>
                <w:color w:val="242F33"/>
                <w:spacing w:val="2"/>
                <w:sz w:val="24"/>
                <w:szCs w:val="24"/>
                <w:lang w:eastAsia="ru-RU"/>
              </w:rPr>
              <w:t>пока нет.</w:t>
            </w:r>
          </w:p>
        </w:tc>
      </w:tr>
    </w:tbl>
    <w:p w:rsidR="008E4921" w:rsidRPr="00582679" w:rsidRDefault="008E4921">
      <w:pPr>
        <w:rPr>
          <w:rFonts w:ascii="Times New Roman" w:hAnsi="Times New Roman" w:cs="Times New Roman"/>
          <w:sz w:val="24"/>
          <w:szCs w:val="24"/>
        </w:rPr>
      </w:pPr>
    </w:p>
    <w:p w:rsidR="0027757F" w:rsidRPr="00582679" w:rsidRDefault="00CB5D32" w:rsidP="008E4921">
      <w:pPr>
        <w:rPr>
          <w:rFonts w:ascii="Times New Roman" w:hAnsi="Times New Roman" w:cs="Times New Roman"/>
          <w:b/>
          <w:sz w:val="24"/>
          <w:szCs w:val="24"/>
        </w:rPr>
      </w:pPr>
      <w:r w:rsidRPr="00582679">
        <w:rPr>
          <w:rFonts w:ascii="Times New Roman" w:hAnsi="Times New Roman" w:cs="Times New Roman"/>
          <w:b/>
          <w:sz w:val="24"/>
          <w:szCs w:val="24"/>
        </w:rPr>
        <w:t xml:space="preserve">                          </w:t>
      </w:r>
      <w:r w:rsidR="0033796D"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Четвертая к</w:t>
      </w:r>
      <w:r w:rsidR="0033796D" w:rsidRPr="00582679">
        <w:rPr>
          <w:rFonts w:ascii="Times New Roman" w:hAnsi="Times New Roman" w:cs="Times New Roman"/>
          <w:b/>
          <w:sz w:val="24"/>
          <w:szCs w:val="24"/>
        </w:rPr>
        <w:t xml:space="preserve">артина </w:t>
      </w:r>
    </w:p>
    <w:p w:rsidR="0027757F" w:rsidRPr="00582679" w:rsidRDefault="004B62A7" w:rsidP="0027757F">
      <w:pPr>
        <w:pStyle w:val="a3"/>
        <w:spacing w:before="0" w:beforeAutospacing="0" w:after="0" w:afterAutospacing="0" w:line="360" w:lineRule="auto"/>
        <w:ind w:firstLine="675"/>
        <w:rPr>
          <w:i/>
          <w:color w:val="111111"/>
        </w:rPr>
      </w:pPr>
      <w:r w:rsidRPr="00582679">
        <w:rPr>
          <w:i/>
          <w:color w:val="111111"/>
        </w:rPr>
        <w:t>1917 год.</w:t>
      </w:r>
      <w:r w:rsidR="003B230E" w:rsidRPr="00582679">
        <w:rPr>
          <w:i/>
          <w:color w:val="111111"/>
        </w:rPr>
        <w:t xml:space="preserve"> Бешеная работа телетайпа. Вбегает </w:t>
      </w:r>
      <w:r w:rsidR="0027757F" w:rsidRPr="00582679">
        <w:rPr>
          <w:i/>
          <w:color w:val="111111"/>
        </w:rPr>
        <w:t>Мальчик  с газетами.</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Мальчик. Февральская революция! Царское Правительство низложено! Царь Ник</w:t>
      </w:r>
      <w:r w:rsidRPr="00582679">
        <w:rPr>
          <w:color w:val="111111"/>
        </w:rPr>
        <w:t>о</w:t>
      </w:r>
      <w:r w:rsidRPr="00582679">
        <w:rPr>
          <w:color w:val="111111"/>
        </w:rPr>
        <w:t>лай Романов отрекся от престола! Министр юстиции Временного Правительства Але</w:t>
      </w:r>
      <w:r w:rsidRPr="00582679">
        <w:rPr>
          <w:color w:val="111111"/>
        </w:rPr>
        <w:t>к</w:t>
      </w:r>
      <w:r w:rsidRPr="00582679">
        <w:rPr>
          <w:color w:val="111111"/>
        </w:rPr>
        <w:t>сандр Керенский приказал немедленно освободить политзаключенных и политкаторжан.</w:t>
      </w:r>
      <w:r w:rsidR="00E83D98" w:rsidRPr="00582679">
        <w:rPr>
          <w:color w:val="111111"/>
        </w:rPr>
        <w:t xml:space="preserve"> Читайте Манифест</w:t>
      </w:r>
      <w:r w:rsidR="00CD2C23" w:rsidRPr="00582679">
        <w:rPr>
          <w:color w:val="111111"/>
        </w:rPr>
        <w:t>!</w:t>
      </w:r>
    </w:p>
    <w:p w:rsidR="0027757F" w:rsidRPr="00582679" w:rsidRDefault="0027757F" w:rsidP="0027757F">
      <w:pPr>
        <w:pStyle w:val="a3"/>
        <w:spacing w:before="0" w:beforeAutospacing="0" w:after="0" w:afterAutospacing="0" w:line="360" w:lineRule="auto"/>
        <w:ind w:firstLine="675"/>
        <w:rPr>
          <w:i/>
          <w:color w:val="111111"/>
        </w:rPr>
      </w:pPr>
      <w:r w:rsidRPr="00582679">
        <w:rPr>
          <w:i/>
          <w:color w:val="111111"/>
        </w:rPr>
        <w:t xml:space="preserve">       Появляется Антонов. Он выхватывает</w:t>
      </w:r>
      <w:r w:rsidR="006E404B" w:rsidRPr="00582679">
        <w:rPr>
          <w:i/>
          <w:color w:val="111111"/>
        </w:rPr>
        <w:t xml:space="preserve"> у Мальчика </w:t>
      </w:r>
      <w:r w:rsidRPr="00582679">
        <w:rPr>
          <w:i/>
          <w:color w:val="111111"/>
        </w:rPr>
        <w:t xml:space="preserve"> газету.</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Мальчик. Дай денег или верни газету, товарищ!</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Антонов. Ты торгуешь старыми новостями, братец! Что приказал Керенский, если я уже тут?!</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 xml:space="preserve">Мальчик (примирительно).Раз так – оставь! </w:t>
      </w:r>
      <w:r w:rsidR="006E404B" w:rsidRPr="00582679">
        <w:rPr>
          <w:color w:val="111111"/>
        </w:rPr>
        <w:t>Читай, к</w:t>
      </w:r>
      <w:r w:rsidRPr="00582679">
        <w:rPr>
          <w:color w:val="111111"/>
        </w:rPr>
        <w:t>аторжанин! Долго что ли в кандалах и цепях ходил?</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Антонов. Почти 9 лет!</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Мальчик (присвистнув). 9 лет? И ни разу не хотел сбежать?</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Антонов. Еще как! Ловили.</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Мальчик. Значит, ты не фартовый.</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Антонов. Это как сказать! Должны были повесить – но дали бессрочную каторгу. Думаю, подфартило.</w:t>
      </w:r>
    </w:p>
    <w:p w:rsidR="0027757F" w:rsidRPr="00582679" w:rsidRDefault="0027757F" w:rsidP="0027757F">
      <w:pPr>
        <w:pStyle w:val="a3"/>
        <w:spacing w:before="0" w:beforeAutospacing="0" w:after="0" w:afterAutospacing="0" w:line="360" w:lineRule="auto"/>
        <w:ind w:firstLine="675"/>
        <w:rPr>
          <w:color w:val="111111"/>
        </w:rPr>
      </w:pPr>
      <w:r w:rsidRPr="00582679">
        <w:rPr>
          <w:color w:val="111111"/>
        </w:rPr>
        <w:t>Мальч</w:t>
      </w:r>
      <w:r w:rsidR="004B62A7" w:rsidRPr="00582679">
        <w:rPr>
          <w:color w:val="111111"/>
        </w:rPr>
        <w:t>ик. Тогда, фартовый. Держи сем</w:t>
      </w:r>
      <w:r w:rsidRPr="00582679">
        <w:rPr>
          <w:color w:val="111111"/>
        </w:rPr>
        <w:t>ки, каторжанин! Каленые!</w:t>
      </w:r>
    </w:p>
    <w:p w:rsidR="0027757F" w:rsidRPr="00582679" w:rsidRDefault="0027757F" w:rsidP="0027757F">
      <w:pPr>
        <w:pStyle w:val="a3"/>
        <w:spacing w:before="0" w:beforeAutospacing="0" w:after="0" w:afterAutospacing="0" w:line="360" w:lineRule="auto"/>
        <w:ind w:firstLine="675"/>
        <w:rPr>
          <w:i/>
          <w:color w:val="111111"/>
        </w:rPr>
      </w:pPr>
      <w:r w:rsidRPr="00582679">
        <w:rPr>
          <w:i/>
          <w:color w:val="111111"/>
        </w:rPr>
        <w:t xml:space="preserve">  Антонов делает из газеты кулек – Мальчик пересыпает ему семечек.</w:t>
      </w:r>
    </w:p>
    <w:p w:rsidR="00A0472C" w:rsidRPr="00582679" w:rsidRDefault="00A0472C" w:rsidP="00A0472C">
      <w:pPr>
        <w:pStyle w:val="a3"/>
        <w:spacing w:before="0" w:beforeAutospacing="0" w:after="0" w:afterAutospacing="0" w:line="360" w:lineRule="auto"/>
        <w:ind w:firstLine="675"/>
        <w:rPr>
          <w:color w:val="111111"/>
        </w:rPr>
      </w:pPr>
      <w:r w:rsidRPr="00582679">
        <w:rPr>
          <w:color w:val="111111"/>
        </w:rPr>
        <w:t>Антонов. А что с Марусей Спиридоновой? Не знаешь</w:t>
      </w:r>
      <w:r w:rsidR="00886CAF" w:rsidRPr="00582679">
        <w:rPr>
          <w:color w:val="111111"/>
        </w:rPr>
        <w:t xml:space="preserve">? </w:t>
      </w:r>
      <w:r w:rsidRPr="00582679">
        <w:rPr>
          <w:color w:val="111111"/>
        </w:rPr>
        <w:t>Ее тоже освободили?</w:t>
      </w:r>
    </w:p>
    <w:p w:rsidR="00886CAF" w:rsidRPr="00582679" w:rsidRDefault="00886CAF" w:rsidP="00A0472C">
      <w:pPr>
        <w:pStyle w:val="a3"/>
        <w:spacing w:before="0" w:beforeAutospacing="0" w:after="0" w:afterAutospacing="0" w:line="360" w:lineRule="auto"/>
        <w:ind w:firstLine="675"/>
        <w:rPr>
          <w:color w:val="111111"/>
        </w:rPr>
      </w:pPr>
      <w:r w:rsidRPr="00582679">
        <w:rPr>
          <w:color w:val="111111"/>
        </w:rPr>
        <w:t>Мальчик</w:t>
      </w:r>
      <w:r w:rsidR="00694BFE" w:rsidRPr="00582679">
        <w:rPr>
          <w:color w:val="111111"/>
        </w:rPr>
        <w:t>(по-свойски)</w:t>
      </w:r>
      <w:r w:rsidR="00A0472C" w:rsidRPr="00582679">
        <w:rPr>
          <w:color w:val="111111"/>
        </w:rPr>
        <w:t xml:space="preserve">. </w:t>
      </w:r>
      <w:r w:rsidRPr="00582679">
        <w:rPr>
          <w:color w:val="111111"/>
        </w:rPr>
        <w:t>Освободили. Только в Тамбов, сказала, ни ногой. Конечно</w:t>
      </w:r>
      <w:r w:rsidR="007A18CE" w:rsidRPr="00582679">
        <w:rPr>
          <w:color w:val="111111"/>
        </w:rPr>
        <w:t>, после того, что с ней здесь приключилось, её вся Россия знает. Да что Россия – вся Евр</w:t>
      </w:r>
      <w:r w:rsidR="007A18CE" w:rsidRPr="00582679">
        <w:rPr>
          <w:color w:val="111111"/>
        </w:rPr>
        <w:t>о</w:t>
      </w:r>
      <w:r w:rsidR="007A18CE" w:rsidRPr="00582679">
        <w:rPr>
          <w:color w:val="111111"/>
        </w:rPr>
        <w:t>па!</w:t>
      </w:r>
    </w:p>
    <w:p w:rsidR="00B207A2" w:rsidRPr="00582679" w:rsidRDefault="00B207A2" w:rsidP="00A0472C">
      <w:pPr>
        <w:pStyle w:val="a3"/>
        <w:spacing w:before="0" w:beforeAutospacing="0" w:after="0" w:afterAutospacing="0" w:line="360" w:lineRule="auto"/>
        <w:ind w:firstLine="675"/>
        <w:rPr>
          <w:color w:val="111111"/>
        </w:rPr>
      </w:pPr>
      <w:r w:rsidRPr="00582679">
        <w:rPr>
          <w:color w:val="111111"/>
        </w:rPr>
        <w:lastRenderedPageBreak/>
        <w:t xml:space="preserve">Антонов. </w:t>
      </w:r>
      <w:r w:rsidR="004B62A7" w:rsidRPr="00582679">
        <w:rPr>
          <w:color w:val="000000"/>
        </w:rPr>
        <w:t xml:space="preserve">Из породы тех, кто смеется на кресте! </w:t>
      </w:r>
      <w:r w:rsidRPr="00582679">
        <w:rPr>
          <w:color w:val="111111"/>
        </w:rPr>
        <w:t>Поделом укокошила черносотенца Луженовского</w:t>
      </w:r>
      <w:r w:rsidR="00646138" w:rsidRPr="00582679">
        <w:rPr>
          <w:color w:val="111111"/>
        </w:rPr>
        <w:t>.</w:t>
      </w:r>
      <w:r w:rsidR="00694BFE" w:rsidRPr="00582679">
        <w:rPr>
          <w:color w:val="111111"/>
        </w:rPr>
        <w:t xml:space="preserve"> Ты, конечно, не помнишь. Мал еще был.</w:t>
      </w:r>
    </w:p>
    <w:p w:rsidR="00A20FEB" w:rsidRPr="00582679" w:rsidRDefault="00D3124C" w:rsidP="008B6F5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646138" w:rsidRPr="00582679">
        <w:rPr>
          <w:rFonts w:ascii="Times New Roman" w:hAnsi="Times New Roman" w:cs="Times New Roman"/>
          <w:sz w:val="24"/>
          <w:szCs w:val="24"/>
        </w:rPr>
        <w:t>Мальчик</w:t>
      </w:r>
      <w:r w:rsidR="00F61D45" w:rsidRPr="00582679">
        <w:rPr>
          <w:rFonts w:ascii="Times New Roman" w:hAnsi="Times New Roman" w:cs="Times New Roman"/>
          <w:sz w:val="24"/>
          <w:szCs w:val="24"/>
        </w:rPr>
        <w:t xml:space="preserve"> (уязвленный). Кто не помнит? Я не помню? </w:t>
      </w:r>
      <w:r w:rsidR="00646138" w:rsidRPr="00582679">
        <w:rPr>
          <w:rFonts w:ascii="Times New Roman" w:hAnsi="Times New Roman" w:cs="Times New Roman"/>
          <w:sz w:val="24"/>
          <w:szCs w:val="24"/>
        </w:rPr>
        <w:t xml:space="preserve"> (</w:t>
      </w:r>
      <w:r w:rsidR="00F61D45" w:rsidRPr="00582679">
        <w:rPr>
          <w:rFonts w:ascii="Times New Roman" w:hAnsi="Times New Roman" w:cs="Times New Roman"/>
          <w:sz w:val="24"/>
          <w:szCs w:val="24"/>
        </w:rPr>
        <w:t>Ч</w:t>
      </w:r>
      <w:r w:rsidR="00646138" w:rsidRPr="00582679">
        <w:rPr>
          <w:rFonts w:ascii="Times New Roman" w:hAnsi="Times New Roman" w:cs="Times New Roman"/>
          <w:sz w:val="24"/>
          <w:szCs w:val="24"/>
        </w:rPr>
        <w:t>итает на память).</w:t>
      </w:r>
      <w:r w:rsidRPr="00582679">
        <w:rPr>
          <w:rFonts w:ascii="Times New Roman" w:hAnsi="Times New Roman" w:cs="Times New Roman"/>
          <w:sz w:val="24"/>
          <w:szCs w:val="24"/>
        </w:rPr>
        <w:t xml:space="preserve"> </w:t>
      </w:r>
      <w:r w:rsidR="00A20FEB" w:rsidRPr="00582679">
        <w:rPr>
          <w:rFonts w:ascii="Times New Roman" w:hAnsi="Times New Roman" w:cs="Times New Roman"/>
          <w:sz w:val="24"/>
          <w:szCs w:val="24"/>
        </w:rPr>
        <w:t>«К стопам бюрократии Луженовский со своих триумфальных поездок клал победные трофеи в виде убитых крестьян, разоренных хозяев, изнасилованных женщин и избитых детей. И когда мне пришлось встретиться с мужиками, сошедшими с ума от истязаний, когда я увидела безумную старуху-мать, у которой 15-летняя красавица дочь бросилась в прорубь после казацких ласк, то никакие силы ада, никакая перспектива страшнейших мучений не могли бы остановить меня от воплощения, задуманного…».</w:t>
      </w:r>
    </w:p>
    <w:p w:rsidR="00A20FEB" w:rsidRPr="00582679" w:rsidRDefault="00D3124C" w:rsidP="008B6F5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60CDD"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    </w:t>
      </w:r>
      <w:r w:rsidR="00A20FEB" w:rsidRPr="00582679">
        <w:rPr>
          <w:rFonts w:ascii="Times New Roman" w:hAnsi="Times New Roman" w:cs="Times New Roman"/>
          <w:sz w:val="24"/>
          <w:szCs w:val="24"/>
        </w:rPr>
        <w:t xml:space="preserve">Антонов. </w:t>
      </w:r>
      <w:r w:rsidR="00AB32C0" w:rsidRPr="00582679">
        <w:rPr>
          <w:rFonts w:ascii="Times New Roman" w:hAnsi="Times New Roman" w:cs="Times New Roman"/>
          <w:sz w:val="24"/>
          <w:szCs w:val="24"/>
        </w:rPr>
        <w:t xml:space="preserve">Да, это Марусины слова. </w:t>
      </w:r>
      <w:r w:rsidR="00A20FEB" w:rsidRPr="00582679">
        <w:rPr>
          <w:rFonts w:ascii="Times New Roman" w:hAnsi="Times New Roman" w:cs="Times New Roman"/>
          <w:sz w:val="24"/>
          <w:szCs w:val="24"/>
        </w:rPr>
        <w:t>И всадила в него пять пуль.</w:t>
      </w:r>
      <w:r w:rsidR="00A60DC6" w:rsidRPr="00582679">
        <w:rPr>
          <w:rFonts w:ascii="Times New Roman" w:hAnsi="Times New Roman" w:cs="Times New Roman"/>
          <w:sz w:val="24"/>
          <w:szCs w:val="24"/>
        </w:rPr>
        <w:t xml:space="preserve"> Молодец девка!</w:t>
      </w:r>
    </w:p>
    <w:p w:rsidR="00E16B46" w:rsidRPr="00582679" w:rsidRDefault="00D543BA" w:rsidP="004B62A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w:t>
      </w:r>
      <w:r w:rsidR="00897F93" w:rsidRPr="00582679">
        <w:rPr>
          <w:rFonts w:ascii="Times New Roman" w:hAnsi="Times New Roman" w:cs="Times New Roman"/>
          <w:sz w:val="24"/>
          <w:szCs w:val="24"/>
        </w:rPr>
        <w:t>Ад и перспективы мучений не страшны</w:t>
      </w:r>
      <w:r w:rsidRPr="00582679">
        <w:rPr>
          <w:rFonts w:ascii="Times New Roman" w:hAnsi="Times New Roman" w:cs="Times New Roman"/>
          <w:sz w:val="24"/>
          <w:szCs w:val="24"/>
        </w:rPr>
        <w:t>», - во как сказала</w:t>
      </w:r>
      <w:r w:rsidR="00897F93" w:rsidRPr="00582679">
        <w:rPr>
          <w:rFonts w:ascii="Times New Roman" w:hAnsi="Times New Roman" w:cs="Times New Roman"/>
          <w:sz w:val="24"/>
          <w:szCs w:val="24"/>
        </w:rPr>
        <w:t>! Вот до чего довели человека!</w:t>
      </w:r>
      <w:r w:rsidR="00460CDD" w:rsidRPr="00582679">
        <w:rPr>
          <w:rFonts w:ascii="Times New Roman" w:hAnsi="Times New Roman" w:cs="Times New Roman"/>
          <w:sz w:val="24"/>
          <w:szCs w:val="24"/>
        </w:rPr>
        <w:t xml:space="preserve"> </w:t>
      </w:r>
      <w:r w:rsidR="006E404B" w:rsidRPr="00582679">
        <w:rPr>
          <w:rFonts w:ascii="Times New Roman" w:hAnsi="Times New Roman" w:cs="Times New Roman"/>
          <w:color w:val="000000"/>
          <w:sz w:val="24"/>
          <w:szCs w:val="24"/>
        </w:rPr>
        <w:t>Вот как надо жить</w:t>
      </w:r>
      <w:r w:rsidR="0033796D" w:rsidRPr="00582679">
        <w:rPr>
          <w:rFonts w:ascii="Times New Roman" w:hAnsi="Times New Roman" w:cs="Times New Roman"/>
          <w:color w:val="000000"/>
          <w:sz w:val="24"/>
          <w:szCs w:val="24"/>
        </w:rPr>
        <w:t>, землячок</w:t>
      </w:r>
      <w:r w:rsidR="006E404B" w:rsidRPr="00582679">
        <w:rPr>
          <w:rFonts w:ascii="Times New Roman" w:hAnsi="Times New Roman" w:cs="Times New Roman"/>
          <w:color w:val="000000"/>
          <w:sz w:val="24"/>
          <w:szCs w:val="24"/>
        </w:rPr>
        <w:t xml:space="preserve"> ! Ради поруганной России!</w:t>
      </w:r>
      <w:r w:rsidR="00460CDD" w:rsidRPr="00582679">
        <w:rPr>
          <w:rFonts w:ascii="Times New Roman" w:hAnsi="Times New Roman" w:cs="Times New Roman"/>
          <w:color w:val="000000"/>
          <w:sz w:val="24"/>
          <w:szCs w:val="24"/>
        </w:rPr>
        <w:t xml:space="preserve"> Я тоже так буду жить</w:t>
      </w:r>
      <w:r w:rsidR="006062B8" w:rsidRPr="00582679">
        <w:rPr>
          <w:rFonts w:ascii="Times New Roman" w:hAnsi="Times New Roman" w:cs="Times New Roman"/>
          <w:color w:val="000000"/>
          <w:sz w:val="24"/>
          <w:szCs w:val="24"/>
        </w:rPr>
        <w:t>!</w:t>
      </w:r>
    </w:p>
    <w:p w:rsidR="0027757F" w:rsidRPr="00582679" w:rsidRDefault="00BF3F64" w:rsidP="0027757F">
      <w:pPr>
        <w:pStyle w:val="a3"/>
        <w:spacing w:before="0" w:beforeAutospacing="0" w:after="0" w:afterAutospacing="0" w:line="360" w:lineRule="auto"/>
        <w:ind w:firstLine="675"/>
        <w:rPr>
          <w:i/>
          <w:color w:val="111111"/>
        </w:rPr>
      </w:pPr>
      <w:r w:rsidRPr="00582679">
        <w:rPr>
          <w:i/>
          <w:color w:val="111111"/>
        </w:rPr>
        <w:t>Вбегает Софья.</w:t>
      </w:r>
    </w:p>
    <w:p w:rsidR="00BF3F64" w:rsidRPr="00582679" w:rsidRDefault="00BF3F64" w:rsidP="0027757F">
      <w:pPr>
        <w:pStyle w:val="a3"/>
        <w:spacing w:before="0" w:beforeAutospacing="0" w:after="0" w:afterAutospacing="0" w:line="360" w:lineRule="auto"/>
        <w:ind w:firstLine="675"/>
        <w:rPr>
          <w:color w:val="111111"/>
        </w:rPr>
      </w:pPr>
      <w:r w:rsidRPr="00582679">
        <w:rPr>
          <w:color w:val="111111"/>
        </w:rPr>
        <w:t>Софья. Антонов! Шурка!</w:t>
      </w:r>
      <w:r w:rsidR="0033796D" w:rsidRPr="00582679">
        <w:rPr>
          <w:color w:val="111111"/>
        </w:rPr>
        <w:t xml:space="preserve"> Еле нашла!</w:t>
      </w:r>
    </w:p>
    <w:p w:rsidR="00BF3F64" w:rsidRPr="00582679" w:rsidRDefault="00BF3F64" w:rsidP="0027757F">
      <w:pPr>
        <w:pStyle w:val="a3"/>
        <w:spacing w:before="0" w:beforeAutospacing="0" w:after="0" w:afterAutospacing="0" w:line="360" w:lineRule="auto"/>
        <w:ind w:firstLine="675"/>
        <w:rPr>
          <w:color w:val="111111"/>
        </w:rPr>
      </w:pPr>
      <w:r w:rsidRPr="00582679">
        <w:rPr>
          <w:color w:val="111111"/>
        </w:rPr>
        <w:t>Антонов. Соня? Орлова?</w:t>
      </w:r>
    </w:p>
    <w:p w:rsidR="00BF3F64" w:rsidRPr="00582679" w:rsidRDefault="00BF3F64" w:rsidP="0027757F">
      <w:pPr>
        <w:pStyle w:val="a3"/>
        <w:spacing w:before="0" w:beforeAutospacing="0" w:after="0" w:afterAutospacing="0" w:line="360" w:lineRule="auto"/>
        <w:ind w:firstLine="675"/>
        <w:rPr>
          <w:color w:val="111111"/>
        </w:rPr>
      </w:pPr>
      <w:r w:rsidRPr="00582679">
        <w:rPr>
          <w:color w:val="111111"/>
        </w:rPr>
        <w:t>Софья</w:t>
      </w:r>
      <w:r w:rsidR="00642EF1" w:rsidRPr="00582679">
        <w:rPr>
          <w:color w:val="111111"/>
        </w:rPr>
        <w:t xml:space="preserve"> (уточняет)</w:t>
      </w:r>
      <w:r w:rsidRPr="00582679">
        <w:rPr>
          <w:color w:val="111111"/>
        </w:rPr>
        <w:t xml:space="preserve">. </w:t>
      </w:r>
      <w:r w:rsidR="008B6F51" w:rsidRPr="00582679">
        <w:rPr>
          <w:color w:val="111111"/>
        </w:rPr>
        <w:t xml:space="preserve">А вот и нет! </w:t>
      </w:r>
      <w:r w:rsidRPr="00582679">
        <w:rPr>
          <w:color w:val="111111"/>
        </w:rPr>
        <w:t>Боголюбская!</w:t>
      </w:r>
    </w:p>
    <w:p w:rsidR="00BF3F64" w:rsidRPr="00582679" w:rsidRDefault="00BF3F64" w:rsidP="0027757F">
      <w:pPr>
        <w:pStyle w:val="a3"/>
        <w:spacing w:before="0" w:beforeAutospacing="0" w:after="0" w:afterAutospacing="0" w:line="360" w:lineRule="auto"/>
        <w:ind w:firstLine="675"/>
        <w:rPr>
          <w:color w:val="111111"/>
        </w:rPr>
      </w:pPr>
      <w:r w:rsidRPr="00582679">
        <w:rPr>
          <w:color w:val="111111"/>
        </w:rPr>
        <w:t>Антонов. Вышла  замуж?</w:t>
      </w:r>
    </w:p>
    <w:p w:rsidR="00BF3F64" w:rsidRPr="00582679" w:rsidRDefault="00BF3F64" w:rsidP="0027757F">
      <w:pPr>
        <w:pStyle w:val="a3"/>
        <w:spacing w:before="0" w:beforeAutospacing="0" w:after="0" w:afterAutospacing="0" w:line="360" w:lineRule="auto"/>
        <w:ind w:firstLine="675"/>
        <w:rPr>
          <w:color w:val="111111"/>
        </w:rPr>
      </w:pPr>
      <w:r w:rsidRPr="00582679">
        <w:rPr>
          <w:color w:val="111111"/>
        </w:rPr>
        <w:t>Софья. Нет, взяла фамилию отчима.</w:t>
      </w:r>
      <w:r w:rsidR="004A38FE" w:rsidRPr="00582679">
        <w:rPr>
          <w:color w:val="111111"/>
        </w:rPr>
        <w:t xml:space="preserve"> А замуж я выйду за тебя!</w:t>
      </w:r>
      <w:r w:rsidR="00E64550" w:rsidRPr="00582679">
        <w:rPr>
          <w:color w:val="111111"/>
        </w:rPr>
        <w:t xml:space="preserve"> Если ты не против.</w:t>
      </w:r>
    </w:p>
    <w:p w:rsidR="004A38FE" w:rsidRPr="00582679" w:rsidRDefault="004A38FE" w:rsidP="0027757F">
      <w:pPr>
        <w:pStyle w:val="a3"/>
        <w:spacing w:before="0" w:beforeAutospacing="0" w:after="0" w:afterAutospacing="0" w:line="360" w:lineRule="auto"/>
        <w:ind w:firstLine="675"/>
        <w:rPr>
          <w:color w:val="111111"/>
        </w:rPr>
      </w:pPr>
      <w:r w:rsidRPr="00582679">
        <w:rPr>
          <w:color w:val="111111"/>
        </w:rPr>
        <w:t>Антонов. Без любви и симпатий?</w:t>
      </w:r>
    </w:p>
    <w:p w:rsidR="004A38FE" w:rsidRPr="00582679" w:rsidRDefault="004A38FE" w:rsidP="0027757F">
      <w:pPr>
        <w:pStyle w:val="a3"/>
        <w:spacing w:before="0" w:beforeAutospacing="0" w:after="0" w:afterAutospacing="0" w:line="360" w:lineRule="auto"/>
        <w:ind w:firstLine="675"/>
        <w:rPr>
          <w:color w:val="111111"/>
        </w:rPr>
      </w:pPr>
      <w:r w:rsidRPr="00582679">
        <w:rPr>
          <w:color w:val="111111"/>
        </w:rPr>
        <w:t>Софья. Что значит- без любви и</w:t>
      </w:r>
      <w:r w:rsidR="000A559C" w:rsidRPr="00582679">
        <w:rPr>
          <w:color w:val="111111"/>
        </w:rPr>
        <w:t xml:space="preserve"> симпатий?  Ты – моя симпатия!</w:t>
      </w:r>
    </w:p>
    <w:p w:rsidR="004A38FE" w:rsidRPr="00582679" w:rsidRDefault="004A38FE" w:rsidP="00A0472C">
      <w:pPr>
        <w:pStyle w:val="a3"/>
        <w:spacing w:before="0" w:beforeAutospacing="0" w:after="0" w:afterAutospacing="0" w:line="360" w:lineRule="auto"/>
        <w:ind w:firstLine="675"/>
        <w:rPr>
          <w:color w:val="111111"/>
        </w:rPr>
      </w:pPr>
      <w:r w:rsidRPr="00582679">
        <w:rPr>
          <w:color w:val="111111"/>
        </w:rPr>
        <w:t>Антонов. Вот это поворот!</w:t>
      </w:r>
      <w:r w:rsidR="007A1226" w:rsidRPr="00582679">
        <w:rPr>
          <w:color w:val="111111"/>
        </w:rPr>
        <w:t>(Кого-то замечает). Митька! Ты долго будешь за мной тут следить?</w:t>
      </w:r>
    </w:p>
    <w:p w:rsidR="007A1226" w:rsidRPr="00582679" w:rsidRDefault="007A1226" w:rsidP="00A0472C">
      <w:pPr>
        <w:pStyle w:val="a3"/>
        <w:spacing w:before="0" w:beforeAutospacing="0" w:after="0" w:afterAutospacing="0" w:line="360" w:lineRule="auto"/>
        <w:ind w:firstLine="675"/>
        <w:rPr>
          <w:color w:val="111111"/>
        </w:rPr>
      </w:pPr>
      <w:r w:rsidRPr="00582679">
        <w:rPr>
          <w:color w:val="111111"/>
        </w:rPr>
        <w:t>Софья. Это кто?</w:t>
      </w:r>
    </w:p>
    <w:p w:rsidR="007A1226" w:rsidRPr="00582679" w:rsidRDefault="007A1226" w:rsidP="00A0472C">
      <w:pPr>
        <w:pStyle w:val="a3"/>
        <w:spacing w:before="0" w:beforeAutospacing="0" w:after="0" w:afterAutospacing="0" w:line="360" w:lineRule="auto"/>
        <w:ind w:firstLine="675"/>
        <w:rPr>
          <w:color w:val="111111"/>
        </w:rPr>
      </w:pPr>
      <w:r w:rsidRPr="00582679">
        <w:rPr>
          <w:color w:val="111111"/>
        </w:rPr>
        <w:t>Антонов. Младший брательник</w:t>
      </w:r>
      <w:r w:rsidR="00151312" w:rsidRPr="00582679">
        <w:rPr>
          <w:color w:val="111111"/>
        </w:rPr>
        <w:t>, Дмитрий. Фельдшер. Только что с фронта верну</w:t>
      </w:r>
      <w:r w:rsidR="00151312" w:rsidRPr="00582679">
        <w:rPr>
          <w:color w:val="111111"/>
        </w:rPr>
        <w:t>л</w:t>
      </w:r>
      <w:r w:rsidR="00151312" w:rsidRPr="00582679">
        <w:rPr>
          <w:color w:val="111111"/>
        </w:rPr>
        <w:t xml:space="preserve">ся. Но конспираторские навыки </w:t>
      </w:r>
      <w:r w:rsidR="00642EF1" w:rsidRPr="00582679">
        <w:rPr>
          <w:color w:val="111111"/>
        </w:rPr>
        <w:t xml:space="preserve">революционера </w:t>
      </w:r>
      <w:r w:rsidR="00151312" w:rsidRPr="00582679">
        <w:rPr>
          <w:color w:val="111111"/>
        </w:rPr>
        <w:t>не растерял.</w:t>
      </w:r>
    </w:p>
    <w:p w:rsidR="00802DA2" w:rsidRPr="00582679" w:rsidRDefault="00802DA2" w:rsidP="00A0472C">
      <w:pPr>
        <w:pStyle w:val="a3"/>
        <w:spacing w:before="0" w:beforeAutospacing="0" w:after="0" w:afterAutospacing="0" w:line="360" w:lineRule="auto"/>
        <w:ind w:firstLine="675"/>
        <w:rPr>
          <w:color w:val="111111"/>
        </w:rPr>
      </w:pPr>
      <w:r w:rsidRPr="00582679">
        <w:rPr>
          <w:color w:val="111111"/>
        </w:rPr>
        <w:t>Митька</w:t>
      </w:r>
      <w:r w:rsidR="00C21E85" w:rsidRPr="00582679">
        <w:rPr>
          <w:color w:val="111111"/>
        </w:rPr>
        <w:t xml:space="preserve"> (Софье)</w:t>
      </w:r>
      <w:r w:rsidRPr="00582679">
        <w:rPr>
          <w:color w:val="111111"/>
        </w:rPr>
        <w:t>. Здравствуйте!.</w:t>
      </w:r>
      <w:r w:rsidR="000F38A8" w:rsidRPr="00582679">
        <w:rPr>
          <w:color w:val="111111"/>
        </w:rPr>
        <w:t xml:space="preserve">(Представляется). </w:t>
      </w:r>
      <w:r w:rsidRPr="00582679">
        <w:rPr>
          <w:color w:val="111111"/>
        </w:rPr>
        <w:t xml:space="preserve">Дмитрий. </w:t>
      </w:r>
      <w:r w:rsidR="00683707" w:rsidRPr="00582679">
        <w:rPr>
          <w:color w:val="111111"/>
        </w:rPr>
        <w:t>(Антонову). Тебя Б</w:t>
      </w:r>
      <w:r w:rsidR="00683707" w:rsidRPr="00582679">
        <w:rPr>
          <w:color w:val="111111"/>
        </w:rPr>
        <w:t>а</w:t>
      </w:r>
      <w:r w:rsidR="00683707" w:rsidRPr="00582679">
        <w:rPr>
          <w:color w:val="111111"/>
        </w:rPr>
        <w:t xml:space="preserve">женов разыскивает. </w:t>
      </w:r>
    </w:p>
    <w:p w:rsidR="00683707" w:rsidRPr="00582679" w:rsidRDefault="00683707" w:rsidP="00A0472C">
      <w:pPr>
        <w:pStyle w:val="a3"/>
        <w:spacing w:before="0" w:beforeAutospacing="0" w:after="0" w:afterAutospacing="0" w:line="360" w:lineRule="auto"/>
        <w:ind w:firstLine="675"/>
        <w:rPr>
          <w:color w:val="111111"/>
        </w:rPr>
      </w:pPr>
      <w:r w:rsidRPr="00582679">
        <w:rPr>
          <w:color w:val="111111"/>
        </w:rPr>
        <w:t>Антонов</w:t>
      </w:r>
      <w:r w:rsidR="006E78C4" w:rsidRPr="00582679">
        <w:rPr>
          <w:color w:val="111111"/>
        </w:rPr>
        <w:t xml:space="preserve"> (язвительно)</w:t>
      </w:r>
      <w:r w:rsidRPr="00582679">
        <w:rPr>
          <w:color w:val="111111"/>
        </w:rPr>
        <w:t>. Тот, который денег пожалел на</w:t>
      </w:r>
      <w:r w:rsidR="00C21E85" w:rsidRPr="00582679">
        <w:rPr>
          <w:color w:val="111111"/>
        </w:rPr>
        <w:t xml:space="preserve"> мой побег из тюрьмы?!</w:t>
      </w:r>
    </w:p>
    <w:p w:rsidR="00017141" w:rsidRPr="00582679" w:rsidRDefault="00017141" w:rsidP="00A0472C">
      <w:pPr>
        <w:pStyle w:val="a3"/>
        <w:spacing w:before="0" w:beforeAutospacing="0" w:after="0" w:afterAutospacing="0" w:line="360" w:lineRule="auto"/>
        <w:ind w:firstLine="675"/>
        <w:rPr>
          <w:color w:val="111111"/>
        </w:rPr>
      </w:pPr>
      <w:r w:rsidRPr="00582679">
        <w:rPr>
          <w:color w:val="111111"/>
        </w:rPr>
        <w:t>Митька. Брат, ты, конечно, прости, но он подумал как все: это сделать невозможно.</w:t>
      </w:r>
    </w:p>
    <w:p w:rsidR="00017141" w:rsidRPr="00582679" w:rsidRDefault="00017141" w:rsidP="00A0472C">
      <w:pPr>
        <w:pStyle w:val="a3"/>
        <w:spacing w:before="0" w:beforeAutospacing="0" w:after="0" w:afterAutospacing="0" w:line="360" w:lineRule="auto"/>
        <w:ind w:firstLine="675"/>
        <w:rPr>
          <w:color w:val="111111"/>
        </w:rPr>
      </w:pPr>
      <w:r w:rsidRPr="00582679">
        <w:rPr>
          <w:color w:val="111111"/>
        </w:rPr>
        <w:t>Антонов</w:t>
      </w:r>
      <w:r w:rsidR="006E404B" w:rsidRPr="00582679">
        <w:rPr>
          <w:color w:val="111111"/>
        </w:rPr>
        <w:t xml:space="preserve"> (горячится)</w:t>
      </w:r>
      <w:r w:rsidRPr="00582679">
        <w:rPr>
          <w:color w:val="111111"/>
        </w:rPr>
        <w:t xml:space="preserve">. Что значит </w:t>
      </w:r>
      <w:r w:rsidR="00990A40" w:rsidRPr="00582679">
        <w:rPr>
          <w:color w:val="111111"/>
        </w:rPr>
        <w:t>–</w:t>
      </w:r>
      <w:r w:rsidRPr="00582679">
        <w:rPr>
          <w:color w:val="111111"/>
        </w:rPr>
        <w:t xml:space="preserve"> невозможно</w:t>
      </w:r>
      <w:r w:rsidR="00990A40" w:rsidRPr="00582679">
        <w:rPr>
          <w:color w:val="111111"/>
        </w:rPr>
        <w:t>? Если невозможно – я и сам не возьмусь за дело. А если берусь – значит, для меня это возможно.</w:t>
      </w:r>
      <w:r w:rsidR="00694B1B" w:rsidRPr="00582679">
        <w:rPr>
          <w:color w:val="111111"/>
        </w:rPr>
        <w:t xml:space="preserve"> И доказал! Без его д</w:t>
      </w:r>
      <w:r w:rsidR="00694B1B" w:rsidRPr="00582679">
        <w:rPr>
          <w:color w:val="111111"/>
        </w:rPr>
        <w:t>е</w:t>
      </w:r>
      <w:r w:rsidR="00694B1B" w:rsidRPr="00582679">
        <w:rPr>
          <w:color w:val="111111"/>
        </w:rPr>
        <w:t>нег!</w:t>
      </w:r>
    </w:p>
    <w:p w:rsidR="00694B1B" w:rsidRPr="00582679" w:rsidRDefault="00694B1B" w:rsidP="00A0472C">
      <w:pPr>
        <w:pStyle w:val="a3"/>
        <w:spacing w:before="0" w:beforeAutospacing="0" w:after="0" w:afterAutospacing="0" w:line="360" w:lineRule="auto"/>
        <w:ind w:firstLine="675"/>
        <w:rPr>
          <w:color w:val="111111"/>
        </w:rPr>
      </w:pPr>
      <w:r w:rsidRPr="00582679">
        <w:rPr>
          <w:color w:val="111111"/>
        </w:rPr>
        <w:t>Митька. Распилил кандалы и решетку – и сбежал. Испортил казенное имущество</w:t>
      </w:r>
      <w:r w:rsidR="003C62D4" w:rsidRPr="00582679">
        <w:rPr>
          <w:color w:val="111111"/>
        </w:rPr>
        <w:t>.</w:t>
      </w:r>
    </w:p>
    <w:p w:rsidR="00953D1E" w:rsidRPr="00582679" w:rsidRDefault="00953D1E" w:rsidP="00A0472C">
      <w:pPr>
        <w:pStyle w:val="a3"/>
        <w:spacing w:before="0" w:beforeAutospacing="0" w:after="0" w:afterAutospacing="0" w:line="360" w:lineRule="auto"/>
        <w:ind w:firstLine="675"/>
        <w:rPr>
          <w:color w:val="111111"/>
        </w:rPr>
      </w:pPr>
      <w:r w:rsidRPr="00582679">
        <w:rPr>
          <w:color w:val="111111"/>
        </w:rPr>
        <w:t xml:space="preserve">Мальчик </w:t>
      </w:r>
      <w:r w:rsidR="00BD1E58" w:rsidRPr="00582679">
        <w:rPr>
          <w:color w:val="111111"/>
        </w:rPr>
        <w:t>(восхищенно). Наш человек! (Митьке). Семки будешь, брат</w:t>
      </w:r>
      <w:r w:rsidR="007B170A" w:rsidRPr="00582679">
        <w:rPr>
          <w:color w:val="111111"/>
        </w:rPr>
        <w:t>?</w:t>
      </w:r>
    </w:p>
    <w:p w:rsidR="007B170A" w:rsidRPr="00582679" w:rsidRDefault="007B170A" w:rsidP="00A0472C">
      <w:pPr>
        <w:pStyle w:val="a3"/>
        <w:spacing w:before="0" w:beforeAutospacing="0" w:after="0" w:afterAutospacing="0" w:line="360" w:lineRule="auto"/>
        <w:ind w:firstLine="675"/>
        <w:rPr>
          <w:color w:val="111111"/>
        </w:rPr>
      </w:pPr>
      <w:r w:rsidRPr="00582679">
        <w:rPr>
          <w:color w:val="111111"/>
        </w:rPr>
        <w:lastRenderedPageBreak/>
        <w:t>Митька.</w:t>
      </w:r>
      <w:r w:rsidR="006E404B" w:rsidRPr="00582679">
        <w:rPr>
          <w:color w:val="111111"/>
        </w:rPr>
        <w:t xml:space="preserve"> Семки? А они у тебя мытые?  Знаю, что нет. </w:t>
      </w:r>
      <w:r w:rsidRPr="00582679">
        <w:rPr>
          <w:color w:val="111111"/>
        </w:rPr>
        <w:t>Спасибо. В следующий раз.</w:t>
      </w:r>
      <w:r w:rsidR="00DE3835" w:rsidRPr="00582679">
        <w:rPr>
          <w:color w:val="111111"/>
        </w:rPr>
        <w:t xml:space="preserve"> А сейчас беги!</w:t>
      </w:r>
      <w:r w:rsidR="00F10B96" w:rsidRPr="00582679">
        <w:rPr>
          <w:color w:val="111111"/>
        </w:rPr>
        <w:t xml:space="preserve"> Уши, смотрю, горят – любишь ты их греть!</w:t>
      </w:r>
    </w:p>
    <w:p w:rsidR="00F10B96" w:rsidRPr="00582679" w:rsidRDefault="00F10B96" w:rsidP="00A0472C">
      <w:pPr>
        <w:pStyle w:val="a3"/>
        <w:spacing w:before="0" w:beforeAutospacing="0" w:after="0" w:afterAutospacing="0" w:line="360" w:lineRule="auto"/>
        <w:ind w:firstLine="675"/>
        <w:rPr>
          <w:color w:val="111111"/>
        </w:rPr>
      </w:pPr>
      <w:r w:rsidRPr="00582679">
        <w:rPr>
          <w:color w:val="111111"/>
        </w:rPr>
        <w:t>Мальчик. У самого горят, фершал!</w:t>
      </w:r>
    </w:p>
    <w:p w:rsidR="00F10B96" w:rsidRPr="00582679" w:rsidRDefault="00F10B96" w:rsidP="00A0472C">
      <w:pPr>
        <w:pStyle w:val="a3"/>
        <w:spacing w:before="0" w:beforeAutospacing="0" w:after="0" w:afterAutospacing="0" w:line="360" w:lineRule="auto"/>
        <w:ind w:firstLine="675"/>
        <w:rPr>
          <w:i/>
          <w:color w:val="111111"/>
        </w:rPr>
      </w:pPr>
      <w:r w:rsidRPr="00582679">
        <w:rPr>
          <w:i/>
          <w:color w:val="111111"/>
        </w:rPr>
        <w:t xml:space="preserve">             Мальчик недовольный уходит.</w:t>
      </w:r>
    </w:p>
    <w:p w:rsidR="003C62D4" w:rsidRPr="00582679" w:rsidRDefault="003C62D4" w:rsidP="00A0472C">
      <w:pPr>
        <w:pStyle w:val="a3"/>
        <w:spacing w:before="0" w:beforeAutospacing="0" w:after="0" w:afterAutospacing="0" w:line="360" w:lineRule="auto"/>
        <w:ind w:firstLine="675"/>
        <w:rPr>
          <w:color w:val="111111"/>
        </w:rPr>
      </w:pPr>
      <w:r w:rsidRPr="00582679">
        <w:rPr>
          <w:color w:val="111111"/>
        </w:rPr>
        <w:t>Антонов. Я знаю, что Баженов, как комиссар Временного правительства в Кирс</w:t>
      </w:r>
      <w:r w:rsidRPr="00582679">
        <w:rPr>
          <w:color w:val="111111"/>
        </w:rPr>
        <w:t>а</w:t>
      </w:r>
      <w:r w:rsidRPr="00582679">
        <w:rPr>
          <w:color w:val="111111"/>
        </w:rPr>
        <w:t xml:space="preserve">новском уезде ищет </w:t>
      </w:r>
      <w:r w:rsidR="00234D67" w:rsidRPr="00582679">
        <w:rPr>
          <w:color w:val="111111"/>
        </w:rPr>
        <w:t>толкового человека на место начальника местной милиции. Но я уже дал слово</w:t>
      </w:r>
      <w:r w:rsidR="00DC106C" w:rsidRPr="00582679">
        <w:rPr>
          <w:color w:val="111111"/>
        </w:rPr>
        <w:t xml:space="preserve"> моему адвокату князю Василию Петровичу Ишееву послужить в Тамбовской милиции</w:t>
      </w:r>
      <w:r w:rsidR="004E64A9" w:rsidRPr="00582679">
        <w:rPr>
          <w:color w:val="111111"/>
        </w:rPr>
        <w:t xml:space="preserve">. Он теперь председатель Тамбовского городского Совета. </w:t>
      </w:r>
      <w:r w:rsidR="00CA7946" w:rsidRPr="00582679">
        <w:rPr>
          <w:color w:val="111111"/>
        </w:rPr>
        <w:t>Я с</w:t>
      </w:r>
      <w:r w:rsidR="004E64A9" w:rsidRPr="00582679">
        <w:rPr>
          <w:color w:val="111111"/>
        </w:rPr>
        <w:t>казал, что ты тоже со мной пойдешь служить.</w:t>
      </w:r>
    </w:p>
    <w:p w:rsidR="004E64A9" w:rsidRPr="00582679" w:rsidRDefault="004E64A9" w:rsidP="00A0472C">
      <w:pPr>
        <w:pStyle w:val="a3"/>
        <w:spacing w:before="0" w:beforeAutospacing="0" w:after="0" w:afterAutospacing="0" w:line="360" w:lineRule="auto"/>
        <w:ind w:firstLine="675"/>
        <w:rPr>
          <w:color w:val="111111"/>
        </w:rPr>
      </w:pPr>
      <w:r w:rsidRPr="00582679">
        <w:rPr>
          <w:color w:val="111111"/>
        </w:rPr>
        <w:t xml:space="preserve">Митька. Я как ты, </w:t>
      </w:r>
      <w:r w:rsidR="00C653C5" w:rsidRPr="00582679">
        <w:rPr>
          <w:color w:val="111111"/>
        </w:rPr>
        <w:t>Шурка! Ты теперь для всех авторитет, а для меня тем более.</w:t>
      </w:r>
    </w:p>
    <w:p w:rsidR="002C09E5" w:rsidRPr="00582679" w:rsidRDefault="002C09E5" w:rsidP="00A0472C">
      <w:pPr>
        <w:pStyle w:val="a3"/>
        <w:spacing w:before="0" w:beforeAutospacing="0" w:after="0" w:afterAutospacing="0" w:line="360" w:lineRule="auto"/>
        <w:ind w:firstLine="675"/>
        <w:rPr>
          <w:color w:val="111111"/>
        </w:rPr>
      </w:pPr>
      <w:r w:rsidRPr="00582679">
        <w:rPr>
          <w:color w:val="111111"/>
        </w:rPr>
        <w:t>Софья</w:t>
      </w:r>
      <w:r w:rsidR="007B170A" w:rsidRPr="00582679">
        <w:rPr>
          <w:color w:val="111111"/>
        </w:rPr>
        <w:t xml:space="preserve"> (Антонову)</w:t>
      </w:r>
      <w:r w:rsidRPr="00582679">
        <w:rPr>
          <w:color w:val="111111"/>
        </w:rPr>
        <w:t>.</w:t>
      </w:r>
      <w:r w:rsidR="007A521B" w:rsidRPr="00582679">
        <w:rPr>
          <w:color w:val="111111"/>
        </w:rPr>
        <w:t xml:space="preserve"> Ты будешь служить в милиции?</w:t>
      </w:r>
    </w:p>
    <w:p w:rsidR="007A521B" w:rsidRPr="00582679" w:rsidRDefault="007A521B" w:rsidP="00A0472C">
      <w:pPr>
        <w:pStyle w:val="a3"/>
        <w:spacing w:before="0" w:beforeAutospacing="0" w:after="0" w:afterAutospacing="0" w:line="360" w:lineRule="auto"/>
        <w:ind w:firstLine="675"/>
        <w:rPr>
          <w:color w:val="111111"/>
        </w:rPr>
      </w:pPr>
      <w:r w:rsidRPr="00582679">
        <w:rPr>
          <w:color w:val="111111"/>
        </w:rPr>
        <w:t>Антонов. А почему нет? Я за всеобщую справедливость на практике. А не на сл</w:t>
      </w:r>
      <w:r w:rsidRPr="00582679">
        <w:rPr>
          <w:color w:val="111111"/>
        </w:rPr>
        <w:t>о</w:t>
      </w:r>
      <w:r w:rsidRPr="00582679">
        <w:rPr>
          <w:color w:val="111111"/>
        </w:rPr>
        <w:t>вах, как некоторые.</w:t>
      </w:r>
    </w:p>
    <w:p w:rsidR="00990A40" w:rsidRPr="00582679" w:rsidRDefault="00990A40" w:rsidP="00A0472C">
      <w:pPr>
        <w:pStyle w:val="a3"/>
        <w:spacing w:before="0" w:beforeAutospacing="0" w:after="0" w:afterAutospacing="0" w:line="360" w:lineRule="auto"/>
        <w:ind w:firstLine="675"/>
        <w:rPr>
          <w:color w:val="111111"/>
        </w:rPr>
      </w:pPr>
      <w:r w:rsidRPr="00582679">
        <w:rPr>
          <w:color w:val="111111"/>
        </w:rPr>
        <w:t>Софья. Ну вы тут</w:t>
      </w:r>
      <w:r w:rsidR="005702FB" w:rsidRPr="00582679">
        <w:rPr>
          <w:color w:val="111111"/>
        </w:rPr>
        <w:t xml:space="preserve"> обсуждайте дела, не буду вам мешать. А как на счет того, чтобы вечером на Цну посмотреть</w:t>
      </w:r>
      <w:r w:rsidR="00BA3E9C" w:rsidRPr="00582679">
        <w:rPr>
          <w:color w:val="111111"/>
        </w:rPr>
        <w:t>?</w:t>
      </w:r>
    </w:p>
    <w:p w:rsidR="00BA3E9C" w:rsidRPr="00582679" w:rsidRDefault="00BA3E9C" w:rsidP="00C653C5">
      <w:pPr>
        <w:pStyle w:val="a3"/>
        <w:spacing w:before="0" w:beforeAutospacing="0" w:after="0" w:afterAutospacing="0" w:line="360" w:lineRule="auto"/>
        <w:ind w:firstLine="675"/>
        <w:rPr>
          <w:color w:val="111111"/>
        </w:rPr>
      </w:pPr>
      <w:r w:rsidRPr="00582679">
        <w:rPr>
          <w:color w:val="111111"/>
        </w:rPr>
        <w:t>Антонов</w:t>
      </w:r>
      <w:r w:rsidR="00AC4830" w:rsidRPr="00582679">
        <w:rPr>
          <w:color w:val="111111"/>
        </w:rPr>
        <w:t>. Я в Вашей власти полностью, Софья…</w:t>
      </w:r>
    </w:p>
    <w:p w:rsidR="00AC4830" w:rsidRPr="00582679" w:rsidRDefault="00AC4830" w:rsidP="00C653C5">
      <w:pPr>
        <w:pStyle w:val="a3"/>
        <w:spacing w:before="0" w:beforeAutospacing="0" w:after="0" w:afterAutospacing="0" w:line="360" w:lineRule="auto"/>
        <w:ind w:firstLine="675"/>
        <w:rPr>
          <w:color w:val="111111"/>
        </w:rPr>
      </w:pPr>
      <w:r w:rsidRPr="00582679">
        <w:rPr>
          <w:color w:val="111111"/>
        </w:rPr>
        <w:t xml:space="preserve">Софья. </w:t>
      </w:r>
      <w:r w:rsidR="008059A8" w:rsidRPr="00582679">
        <w:rPr>
          <w:color w:val="111111"/>
        </w:rPr>
        <w:t>Василье</w:t>
      </w:r>
      <w:r w:rsidRPr="00582679">
        <w:rPr>
          <w:color w:val="111111"/>
        </w:rPr>
        <w:t>вна.</w:t>
      </w:r>
      <w:r w:rsidR="006E404B" w:rsidRPr="00582679">
        <w:rPr>
          <w:color w:val="111111"/>
        </w:rPr>
        <w:t xml:space="preserve"> Ой, Алексеевна! Никак не привыкну.</w:t>
      </w:r>
    </w:p>
    <w:p w:rsidR="008B6F51" w:rsidRPr="00582679" w:rsidRDefault="008B6F51" w:rsidP="00C653C5">
      <w:pPr>
        <w:pStyle w:val="a3"/>
        <w:spacing w:before="0" w:beforeAutospacing="0" w:after="0" w:afterAutospacing="0" w:line="360" w:lineRule="auto"/>
        <w:ind w:firstLine="675"/>
        <w:rPr>
          <w:i/>
          <w:color w:val="111111"/>
        </w:rPr>
      </w:pPr>
      <w:r w:rsidRPr="00582679">
        <w:rPr>
          <w:i/>
          <w:color w:val="111111"/>
        </w:rPr>
        <w:t>Световая перебивка.</w:t>
      </w:r>
    </w:p>
    <w:p w:rsidR="008B6F51" w:rsidRPr="00582679" w:rsidRDefault="008B6F51" w:rsidP="00C653C5">
      <w:pPr>
        <w:pStyle w:val="a3"/>
        <w:spacing w:before="0" w:beforeAutospacing="0" w:after="0" w:afterAutospacing="0" w:line="360" w:lineRule="auto"/>
        <w:ind w:firstLine="675"/>
        <w:rPr>
          <w:color w:val="111111"/>
        </w:rPr>
      </w:pPr>
    </w:p>
    <w:p w:rsidR="004A38FE" w:rsidRPr="00582679" w:rsidRDefault="0033796D" w:rsidP="008B6F51">
      <w:pPr>
        <w:pStyle w:val="a3"/>
        <w:spacing w:before="0" w:beforeAutospacing="0" w:after="0" w:afterAutospacing="0" w:line="360" w:lineRule="auto"/>
        <w:ind w:firstLine="675"/>
        <w:rPr>
          <w:b/>
          <w:color w:val="111111"/>
        </w:rPr>
      </w:pPr>
      <w:r w:rsidRPr="00582679">
        <w:rPr>
          <w:b/>
          <w:color w:val="111111"/>
        </w:rPr>
        <w:t xml:space="preserve">                  </w:t>
      </w:r>
      <w:r w:rsidR="002C52D5" w:rsidRPr="00582679">
        <w:rPr>
          <w:b/>
          <w:color w:val="111111"/>
        </w:rPr>
        <w:t>Пятая к</w:t>
      </w:r>
      <w:r w:rsidRPr="00582679">
        <w:rPr>
          <w:b/>
          <w:color w:val="111111"/>
        </w:rPr>
        <w:t>артина</w:t>
      </w:r>
      <w:r w:rsidR="008B6F51" w:rsidRPr="00582679">
        <w:rPr>
          <w:b/>
          <w:color w:val="111111"/>
        </w:rPr>
        <w:t>.</w:t>
      </w:r>
    </w:p>
    <w:p w:rsidR="00C57827" w:rsidRPr="00582679" w:rsidRDefault="004B62A7" w:rsidP="0027757F">
      <w:pPr>
        <w:pStyle w:val="a3"/>
        <w:spacing w:before="0" w:beforeAutospacing="0" w:after="0" w:afterAutospacing="0" w:line="360" w:lineRule="auto"/>
        <w:ind w:firstLine="675"/>
        <w:rPr>
          <w:i/>
          <w:color w:val="111111"/>
        </w:rPr>
      </w:pPr>
      <w:r w:rsidRPr="00582679">
        <w:rPr>
          <w:i/>
          <w:color w:val="111111"/>
        </w:rPr>
        <w:t>Полгода спустя.</w:t>
      </w:r>
      <w:r w:rsidR="006E404B" w:rsidRPr="00582679">
        <w:rPr>
          <w:i/>
          <w:color w:val="111111"/>
        </w:rPr>
        <w:t xml:space="preserve"> Телетайп. </w:t>
      </w:r>
      <w:r w:rsidR="00C57827" w:rsidRPr="00582679">
        <w:rPr>
          <w:i/>
          <w:color w:val="111111"/>
        </w:rPr>
        <w:t>Шум и гудок паровоза. Прожектор, разрезающий сц</w:t>
      </w:r>
      <w:r w:rsidR="00C57827" w:rsidRPr="00582679">
        <w:rPr>
          <w:i/>
          <w:color w:val="111111"/>
        </w:rPr>
        <w:t>е</w:t>
      </w:r>
      <w:r w:rsidR="00C57827" w:rsidRPr="00582679">
        <w:rPr>
          <w:i/>
          <w:color w:val="111111"/>
        </w:rPr>
        <w:t>ну</w:t>
      </w:r>
      <w:r w:rsidR="002E5C26" w:rsidRPr="00582679">
        <w:rPr>
          <w:i/>
          <w:color w:val="111111"/>
        </w:rPr>
        <w:t>.</w:t>
      </w:r>
    </w:p>
    <w:p w:rsidR="00053AEB" w:rsidRPr="00582679" w:rsidRDefault="00053AEB" w:rsidP="0027757F">
      <w:pPr>
        <w:pStyle w:val="a3"/>
        <w:spacing w:before="0" w:beforeAutospacing="0" w:after="0" w:afterAutospacing="0" w:line="360" w:lineRule="auto"/>
        <w:ind w:firstLine="675"/>
        <w:rPr>
          <w:i/>
          <w:color w:val="111111"/>
        </w:rPr>
      </w:pPr>
      <w:r w:rsidRPr="00582679">
        <w:rPr>
          <w:i/>
          <w:color w:val="111111"/>
        </w:rPr>
        <w:t xml:space="preserve">                 Вбегает Мальчик.</w:t>
      </w:r>
    </w:p>
    <w:p w:rsidR="00053AEB" w:rsidRPr="00582679" w:rsidRDefault="00053AEB" w:rsidP="0027757F">
      <w:pPr>
        <w:pStyle w:val="a3"/>
        <w:spacing w:before="0" w:beforeAutospacing="0" w:after="0" w:afterAutospacing="0" w:line="360" w:lineRule="auto"/>
        <w:ind w:firstLine="675"/>
        <w:rPr>
          <w:color w:val="111111"/>
        </w:rPr>
      </w:pPr>
      <w:r w:rsidRPr="00582679">
        <w:rPr>
          <w:color w:val="111111"/>
        </w:rPr>
        <w:t>Мальчик. Свежие новости!</w:t>
      </w:r>
      <w:r w:rsidR="00B74321" w:rsidRPr="00582679">
        <w:rPr>
          <w:color w:val="111111"/>
        </w:rPr>
        <w:t xml:space="preserve"> Подвиг</w:t>
      </w:r>
      <w:r w:rsidR="00B62BBC" w:rsidRPr="00582679">
        <w:rPr>
          <w:color w:val="111111"/>
        </w:rPr>
        <w:t xml:space="preserve"> начальника Кирсановской милиции! Александр Антонов разоружил </w:t>
      </w:r>
      <w:r w:rsidR="00ED5F6F" w:rsidRPr="00582679">
        <w:rPr>
          <w:color w:val="111111"/>
        </w:rPr>
        <w:t xml:space="preserve">3 </w:t>
      </w:r>
      <w:r w:rsidR="00B62BBC" w:rsidRPr="00582679">
        <w:rPr>
          <w:color w:val="111111"/>
        </w:rPr>
        <w:t>эшелон</w:t>
      </w:r>
      <w:r w:rsidR="00ED5F6F" w:rsidRPr="00582679">
        <w:rPr>
          <w:color w:val="111111"/>
        </w:rPr>
        <w:t>а</w:t>
      </w:r>
      <w:r w:rsidR="00B62BBC" w:rsidRPr="00582679">
        <w:rPr>
          <w:color w:val="111111"/>
        </w:rPr>
        <w:t xml:space="preserve"> с белочехами!</w:t>
      </w:r>
      <w:r w:rsidR="008B6F51" w:rsidRPr="00582679">
        <w:rPr>
          <w:color w:val="111111"/>
        </w:rPr>
        <w:t xml:space="preserve"> Свежие новости! (Убегает).</w:t>
      </w:r>
    </w:p>
    <w:p w:rsidR="00582ADC" w:rsidRPr="00582679" w:rsidRDefault="008B6F51" w:rsidP="0027757F">
      <w:pPr>
        <w:pStyle w:val="a3"/>
        <w:spacing w:before="0" w:beforeAutospacing="0" w:after="0" w:afterAutospacing="0" w:line="360" w:lineRule="auto"/>
        <w:ind w:firstLine="675"/>
        <w:rPr>
          <w:i/>
          <w:color w:val="111111"/>
        </w:rPr>
      </w:pPr>
      <w:r w:rsidRPr="00582679">
        <w:rPr>
          <w:i/>
          <w:color w:val="111111"/>
        </w:rPr>
        <w:t>Входя</w:t>
      </w:r>
      <w:r w:rsidR="006E404B" w:rsidRPr="00582679">
        <w:rPr>
          <w:i/>
          <w:color w:val="111111"/>
        </w:rPr>
        <w:t xml:space="preserve">т Антонов, </w:t>
      </w:r>
      <w:r w:rsidRPr="00582679">
        <w:rPr>
          <w:i/>
          <w:color w:val="111111"/>
        </w:rPr>
        <w:t xml:space="preserve">Митька, </w:t>
      </w:r>
      <w:r w:rsidR="006E404B" w:rsidRPr="00582679">
        <w:rPr>
          <w:i/>
          <w:color w:val="111111"/>
        </w:rPr>
        <w:t>за ним</w:t>
      </w:r>
      <w:r w:rsidRPr="00582679">
        <w:rPr>
          <w:i/>
          <w:color w:val="111111"/>
        </w:rPr>
        <w:t>и</w:t>
      </w:r>
      <w:r w:rsidR="006E404B" w:rsidRPr="00582679">
        <w:rPr>
          <w:i/>
          <w:color w:val="111111"/>
        </w:rPr>
        <w:t xml:space="preserve"> – милиционеры, среди которых Токмаков.</w:t>
      </w:r>
      <w:r w:rsidR="001C41C9" w:rsidRPr="00582679">
        <w:rPr>
          <w:i/>
          <w:color w:val="111111"/>
        </w:rPr>
        <w:t xml:space="preserve"> </w:t>
      </w:r>
      <w:r w:rsidR="006E404B" w:rsidRPr="00582679">
        <w:rPr>
          <w:i/>
          <w:color w:val="111111"/>
        </w:rPr>
        <w:t>В</w:t>
      </w:r>
      <w:r w:rsidR="00582ADC" w:rsidRPr="00582679">
        <w:rPr>
          <w:i/>
          <w:color w:val="111111"/>
        </w:rPr>
        <w:t>се они увешаны винтовками.</w:t>
      </w:r>
      <w:r w:rsidR="00DC4373" w:rsidRPr="00582679">
        <w:rPr>
          <w:i/>
          <w:color w:val="111111"/>
        </w:rPr>
        <w:t xml:space="preserve"> Довольные и веселые.</w:t>
      </w:r>
    </w:p>
    <w:p w:rsidR="00C95F9C" w:rsidRPr="00582679" w:rsidRDefault="00C95F9C" w:rsidP="0027757F">
      <w:pPr>
        <w:pStyle w:val="a3"/>
        <w:spacing w:before="0" w:beforeAutospacing="0" w:after="0" w:afterAutospacing="0" w:line="360" w:lineRule="auto"/>
        <w:ind w:firstLine="675"/>
        <w:rPr>
          <w:color w:val="111111"/>
        </w:rPr>
      </w:pPr>
      <w:r w:rsidRPr="00582679">
        <w:rPr>
          <w:color w:val="111111"/>
        </w:rPr>
        <w:t>Митька. Вот это настоящее дело, Александр Степанович! Надо было сразу в Кирс</w:t>
      </w:r>
      <w:r w:rsidRPr="00582679">
        <w:rPr>
          <w:color w:val="111111"/>
        </w:rPr>
        <w:t>а</w:t>
      </w:r>
      <w:r w:rsidRPr="00582679">
        <w:rPr>
          <w:color w:val="111111"/>
        </w:rPr>
        <w:t>нов ехать. Чего мы зазря полгода в Тамбове портки протирали</w:t>
      </w:r>
      <w:r w:rsidR="00672BAC" w:rsidRPr="00582679">
        <w:rPr>
          <w:color w:val="111111"/>
        </w:rPr>
        <w:t>?!</w:t>
      </w:r>
    </w:p>
    <w:p w:rsidR="00672BAC" w:rsidRPr="00582679" w:rsidRDefault="00672BAC" w:rsidP="0027757F">
      <w:pPr>
        <w:pStyle w:val="a3"/>
        <w:spacing w:before="0" w:beforeAutospacing="0" w:after="0" w:afterAutospacing="0" w:line="360" w:lineRule="auto"/>
        <w:ind w:firstLine="675"/>
        <w:rPr>
          <w:color w:val="111111"/>
        </w:rPr>
      </w:pPr>
      <w:r w:rsidRPr="00582679">
        <w:rPr>
          <w:color w:val="111111"/>
        </w:rPr>
        <w:t xml:space="preserve">Антонов. Кто сказал, зазря? Мы обнажали свой нерв, Митя. Когда его </w:t>
      </w:r>
      <w:r w:rsidR="00D625B5" w:rsidRPr="00582679">
        <w:rPr>
          <w:color w:val="111111"/>
        </w:rPr>
        <w:t>обнажишь – для тебя ни одной помехи</w:t>
      </w:r>
      <w:r w:rsidR="00D23111" w:rsidRPr="00582679">
        <w:rPr>
          <w:color w:val="111111"/>
        </w:rPr>
        <w:t xml:space="preserve"> существовать не будет.</w:t>
      </w:r>
    </w:p>
    <w:p w:rsidR="006E404B" w:rsidRPr="00582679" w:rsidRDefault="00A31FA9" w:rsidP="0027757F">
      <w:pPr>
        <w:pStyle w:val="a3"/>
        <w:spacing w:before="0" w:beforeAutospacing="0" w:after="0" w:afterAutospacing="0" w:line="360" w:lineRule="auto"/>
        <w:ind w:firstLine="675"/>
        <w:rPr>
          <w:i/>
          <w:color w:val="111111"/>
        </w:rPr>
      </w:pPr>
      <w:r w:rsidRPr="00582679">
        <w:rPr>
          <w:i/>
          <w:color w:val="111111"/>
        </w:rPr>
        <w:t>Антонов хулигански свистит - в</w:t>
      </w:r>
      <w:r w:rsidR="006E404B" w:rsidRPr="00582679">
        <w:rPr>
          <w:i/>
          <w:color w:val="111111"/>
        </w:rPr>
        <w:t>бегает радостная Софья.</w:t>
      </w:r>
    </w:p>
    <w:p w:rsidR="009D44D2" w:rsidRPr="00582679" w:rsidRDefault="009D44D2" w:rsidP="0027757F">
      <w:pPr>
        <w:pStyle w:val="a3"/>
        <w:spacing w:before="0" w:beforeAutospacing="0" w:after="0" w:afterAutospacing="0" w:line="360" w:lineRule="auto"/>
        <w:ind w:firstLine="675"/>
        <w:rPr>
          <w:color w:val="111111"/>
        </w:rPr>
      </w:pPr>
      <w:r w:rsidRPr="00582679">
        <w:rPr>
          <w:color w:val="111111"/>
        </w:rPr>
        <w:t>Митька. Я тебя никогда не подведу, брат.</w:t>
      </w:r>
      <w:r w:rsidR="00D4120C" w:rsidRPr="00582679">
        <w:rPr>
          <w:color w:val="111111"/>
        </w:rPr>
        <w:t>(Замечает Софью). А вон и Соня твоя!</w:t>
      </w:r>
    </w:p>
    <w:p w:rsidR="00D4120C" w:rsidRPr="00582679" w:rsidRDefault="00D4120C" w:rsidP="0027757F">
      <w:pPr>
        <w:pStyle w:val="a3"/>
        <w:spacing w:before="0" w:beforeAutospacing="0" w:after="0" w:afterAutospacing="0" w:line="360" w:lineRule="auto"/>
        <w:ind w:firstLine="675"/>
        <w:rPr>
          <w:color w:val="111111"/>
        </w:rPr>
      </w:pPr>
      <w:r w:rsidRPr="00582679">
        <w:rPr>
          <w:color w:val="111111"/>
        </w:rPr>
        <w:t>Софья. Где мой герой</w:t>
      </w:r>
      <w:r w:rsidR="00844C8D" w:rsidRPr="00582679">
        <w:rPr>
          <w:color w:val="111111"/>
        </w:rPr>
        <w:t>? Дай я тебя расцелую, товарищ начальник милиции!</w:t>
      </w:r>
    </w:p>
    <w:p w:rsidR="00844C8D" w:rsidRPr="00582679" w:rsidRDefault="00844C8D" w:rsidP="0027757F">
      <w:pPr>
        <w:pStyle w:val="a3"/>
        <w:spacing w:before="0" w:beforeAutospacing="0" w:after="0" w:afterAutospacing="0" w:line="360" w:lineRule="auto"/>
        <w:ind w:firstLine="675"/>
        <w:rPr>
          <w:color w:val="111111"/>
        </w:rPr>
      </w:pPr>
      <w:r w:rsidRPr="00582679">
        <w:rPr>
          <w:color w:val="111111"/>
        </w:rPr>
        <w:t>Антонов. А целуй</w:t>
      </w:r>
      <w:r w:rsidR="001A318D" w:rsidRPr="00582679">
        <w:rPr>
          <w:color w:val="111111"/>
        </w:rPr>
        <w:t>! Пока добрый! (Хватает Софью в объятья, кружит ее</w:t>
      </w:r>
      <w:r w:rsidR="00E52240" w:rsidRPr="00582679">
        <w:rPr>
          <w:color w:val="111111"/>
        </w:rPr>
        <w:t>).</w:t>
      </w:r>
    </w:p>
    <w:p w:rsidR="00E52240" w:rsidRPr="00582679" w:rsidRDefault="00E52240" w:rsidP="0027757F">
      <w:pPr>
        <w:pStyle w:val="a3"/>
        <w:spacing w:before="0" w:beforeAutospacing="0" w:after="0" w:afterAutospacing="0" w:line="360" w:lineRule="auto"/>
        <w:ind w:firstLine="675"/>
        <w:rPr>
          <w:color w:val="111111"/>
        </w:rPr>
      </w:pPr>
      <w:r w:rsidRPr="00582679">
        <w:rPr>
          <w:color w:val="111111"/>
        </w:rPr>
        <w:lastRenderedPageBreak/>
        <w:t>Софья. Я знала! Я говорила, что у тебя на роду написано стать известной личн</w:t>
      </w:r>
      <w:r w:rsidRPr="00582679">
        <w:rPr>
          <w:color w:val="111111"/>
        </w:rPr>
        <w:t>о</w:t>
      </w:r>
      <w:r w:rsidRPr="00582679">
        <w:rPr>
          <w:color w:val="111111"/>
        </w:rPr>
        <w:t>стью!. Все газеты прописали</w:t>
      </w:r>
      <w:r w:rsidR="00225A0F" w:rsidRPr="00582679">
        <w:rPr>
          <w:color w:val="111111"/>
        </w:rPr>
        <w:t xml:space="preserve">! Герой! </w:t>
      </w:r>
      <w:r w:rsidR="007B4B12" w:rsidRPr="00582679">
        <w:rPr>
          <w:color w:val="111111"/>
        </w:rPr>
        <w:t xml:space="preserve">Мой муж – настоящий герой! </w:t>
      </w:r>
      <w:r w:rsidR="00225A0F" w:rsidRPr="00582679">
        <w:rPr>
          <w:color w:val="111111"/>
        </w:rPr>
        <w:t>Один обезоружил</w:t>
      </w:r>
      <w:r w:rsidR="001C41C9" w:rsidRPr="00582679">
        <w:rPr>
          <w:color w:val="111111"/>
        </w:rPr>
        <w:t xml:space="preserve"> </w:t>
      </w:r>
      <w:r w:rsidR="007B4B12" w:rsidRPr="00582679">
        <w:rPr>
          <w:color w:val="111111"/>
        </w:rPr>
        <w:t>б</w:t>
      </w:r>
      <w:r w:rsidR="007B4B12" w:rsidRPr="00582679">
        <w:rPr>
          <w:color w:val="111111"/>
        </w:rPr>
        <w:t>е</w:t>
      </w:r>
      <w:r w:rsidR="007B4B12" w:rsidRPr="00582679">
        <w:rPr>
          <w:color w:val="111111"/>
        </w:rPr>
        <w:t>лочехов</w:t>
      </w:r>
      <w:r w:rsidR="005C1ADE" w:rsidRPr="00582679">
        <w:rPr>
          <w:color w:val="111111"/>
        </w:rPr>
        <w:t>! Несколько эшелонов!</w:t>
      </w:r>
    </w:p>
    <w:p w:rsidR="005C1ADE" w:rsidRPr="00582679" w:rsidRDefault="005C1ADE" w:rsidP="0027757F">
      <w:pPr>
        <w:pStyle w:val="a3"/>
        <w:spacing w:before="0" w:beforeAutospacing="0" w:after="0" w:afterAutospacing="0" w:line="360" w:lineRule="auto"/>
        <w:ind w:firstLine="675"/>
        <w:rPr>
          <w:color w:val="111111"/>
        </w:rPr>
      </w:pPr>
      <w:r w:rsidRPr="00582679">
        <w:rPr>
          <w:color w:val="111111"/>
        </w:rPr>
        <w:t xml:space="preserve">Антонов. Не один. С дружиной. </w:t>
      </w:r>
      <w:r w:rsidR="00A75D93" w:rsidRPr="00582679">
        <w:rPr>
          <w:color w:val="111111"/>
        </w:rPr>
        <w:t>(На Токмакова). Знаешь его?</w:t>
      </w:r>
    </w:p>
    <w:p w:rsidR="00A75D93" w:rsidRPr="00582679" w:rsidRDefault="00585B32" w:rsidP="0027757F">
      <w:pPr>
        <w:pStyle w:val="a3"/>
        <w:spacing w:before="0" w:beforeAutospacing="0" w:after="0" w:afterAutospacing="0" w:line="360" w:lineRule="auto"/>
        <w:ind w:firstLine="675"/>
        <w:rPr>
          <w:color w:val="111111"/>
        </w:rPr>
      </w:pPr>
      <w:r w:rsidRPr="00582679">
        <w:rPr>
          <w:color w:val="111111"/>
        </w:rPr>
        <w:t>Софья. Не Токмаков?</w:t>
      </w:r>
      <w:r w:rsidR="000F38A8" w:rsidRPr="00582679">
        <w:rPr>
          <w:color w:val="111111"/>
        </w:rPr>
        <w:t xml:space="preserve"> Из Иноковки?</w:t>
      </w:r>
    </w:p>
    <w:p w:rsidR="00585B32" w:rsidRPr="00582679" w:rsidRDefault="009D44D2" w:rsidP="0027757F">
      <w:pPr>
        <w:pStyle w:val="a3"/>
        <w:spacing w:before="0" w:beforeAutospacing="0" w:after="0" w:afterAutospacing="0" w:line="360" w:lineRule="auto"/>
        <w:ind w:firstLine="675"/>
        <w:rPr>
          <w:color w:val="111111"/>
        </w:rPr>
      </w:pPr>
      <w:r w:rsidRPr="00582679">
        <w:rPr>
          <w:color w:val="111111"/>
        </w:rPr>
        <w:t xml:space="preserve">Антонов. </w:t>
      </w:r>
      <w:r w:rsidR="00585B32" w:rsidRPr="00582679">
        <w:rPr>
          <w:color w:val="111111"/>
        </w:rPr>
        <w:t xml:space="preserve">Он самый. </w:t>
      </w:r>
      <w:r w:rsidR="00BF2DC9" w:rsidRPr="00582679">
        <w:rPr>
          <w:color w:val="111111"/>
        </w:rPr>
        <w:t xml:space="preserve">Петр Михайлович. </w:t>
      </w:r>
      <w:r w:rsidR="00585B32" w:rsidRPr="00582679">
        <w:rPr>
          <w:color w:val="111111"/>
        </w:rPr>
        <w:t>Вот кто у нас герой! А я рядом стоял.</w:t>
      </w:r>
    </w:p>
    <w:p w:rsidR="00585B32" w:rsidRPr="00582679" w:rsidRDefault="00585B32" w:rsidP="0027757F">
      <w:pPr>
        <w:pStyle w:val="a3"/>
        <w:spacing w:before="0" w:beforeAutospacing="0" w:after="0" w:afterAutospacing="0" w:line="360" w:lineRule="auto"/>
        <w:ind w:firstLine="675"/>
        <w:rPr>
          <w:color w:val="111111"/>
        </w:rPr>
      </w:pPr>
      <w:r w:rsidRPr="00582679">
        <w:rPr>
          <w:color w:val="111111"/>
        </w:rPr>
        <w:t>Токмаков. Постоишь ты рядом, товарищ начальник милиции!</w:t>
      </w:r>
      <w:r w:rsidR="00773A2D" w:rsidRPr="00582679">
        <w:rPr>
          <w:color w:val="111111"/>
        </w:rPr>
        <w:t xml:space="preserve"> Знаем уже!</w:t>
      </w:r>
    </w:p>
    <w:p w:rsidR="009D44D2" w:rsidRPr="00582679" w:rsidRDefault="00773A2D" w:rsidP="0027757F">
      <w:pPr>
        <w:pStyle w:val="a3"/>
        <w:spacing w:before="0" w:beforeAutospacing="0" w:after="0" w:afterAutospacing="0" w:line="360" w:lineRule="auto"/>
        <w:ind w:firstLine="675"/>
        <w:rPr>
          <w:color w:val="111111"/>
        </w:rPr>
      </w:pPr>
      <w:r w:rsidRPr="00582679">
        <w:rPr>
          <w:color w:val="111111"/>
        </w:rPr>
        <w:t xml:space="preserve">Антонов. </w:t>
      </w:r>
      <w:r w:rsidR="00A43AC4" w:rsidRPr="00582679">
        <w:rPr>
          <w:color w:val="111111"/>
        </w:rPr>
        <w:t>Поднимаемся</w:t>
      </w:r>
      <w:r w:rsidR="008A1AC9" w:rsidRPr="00582679">
        <w:rPr>
          <w:color w:val="111111"/>
        </w:rPr>
        <w:t xml:space="preserve"> к белочехам в вагон, а у </w:t>
      </w:r>
      <w:r w:rsidR="002F178C" w:rsidRPr="00582679">
        <w:rPr>
          <w:color w:val="111111"/>
        </w:rPr>
        <w:t xml:space="preserve">Петра Михайловича </w:t>
      </w:r>
      <w:r w:rsidR="008A1AC9" w:rsidRPr="00582679">
        <w:rPr>
          <w:color w:val="111111"/>
        </w:rPr>
        <w:t xml:space="preserve"> – ордена об медали звяк-звяк! Дзинь-дзинь! Одни кресты!</w:t>
      </w:r>
    </w:p>
    <w:p w:rsidR="00CD176D" w:rsidRPr="00582679" w:rsidRDefault="00CD176D" w:rsidP="0027757F">
      <w:pPr>
        <w:pStyle w:val="a3"/>
        <w:spacing w:before="0" w:beforeAutospacing="0" w:after="0" w:afterAutospacing="0" w:line="360" w:lineRule="auto"/>
        <w:ind w:firstLine="675"/>
        <w:rPr>
          <w:color w:val="111111"/>
        </w:rPr>
      </w:pPr>
      <w:r w:rsidRPr="00582679">
        <w:rPr>
          <w:color w:val="111111"/>
        </w:rPr>
        <w:t>Т</w:t>
      </w:r>
      <w:r w:rsidR="007A2FB5" w:rsidRPr="00582679">
        <w:rPr>
          <w:color w:val="111111"/>
        </w:rPr>
        <w:t>о</w:t>
      </w:r>
      <w:r w:rsidRPr="00582679">
        <w:rPr>
          <w:color w:val="111111"/>
        </w:rPr>
        <w:t xml:space="preserve">кмаков  (польщен). А они, </w:t>
      </w:r>
      <w:r w:rsidR="00610980" w:rsidRPr="00582679">
        <w:rPr>
          <w:color w:val="111111"/>
        </w:rPr>
        <w:t xml:space="preserve">шельмы, белочехи эти, </w:t>
      </w:r>
      <w:r w:rsidRPr="00582679">
        <w:rPr>
          <w:color w:val="111111"/>
        </w:rPr>
        <w:t>оказывается, понимают – что</w:t>
      </w:r>
      <w:r w:rsidR="00831381" w:rsidRPr="00582679">
        <w:rPr>
          <w:color w:val="111111"/>
        </w:rPr>
        <w:t xml:space="preserve"> ты за кавалер! Капитан</w:t>
      </w:r>
      <w:r w:rsidRPr="00582679">
        <w:rPr>
          <w:color w:val="111111"/>
        </w:rPr>
        <w:t xml:space="preserve"> тычет мне в грудь</w:t>
      </w:r>
      <w:r w:rsidR="00E07C87" w:rsidRPr="00582679">
        <w:rPr>
          <w:color w:val="111111"/>
        </w:rPr>
        <w:t xml:space="preserve"> и лопочет «кавалер»!. Да, говорю, </w:t>
      </w:r>
      <w:r w:rsidR="00AF40C9" w:rsidRPr="00582679">
        <w:rPr>
          <w:color w:val="111111"/>
        </w:rPr>
        <w:t xml:space="preserve">кавалер! </w:t>
      </w:r>
      <w:r w:rsidR="00E07C87" w:rsidRPr="00582679">
        <w:rPr>
          <w:color w:val="111111"/>
        </w:rPr>
        <w:t>г</w:t>
      </w:r>
      <w:r w:rsidR="00E07C87" w:rsidRPr="00582679">
        <w:rPr>
          <w:color w:val="111111"/>
        </w:rPr>
        <w:t>е</w:t>
      </w:r>
      <w:r w:rsidR="00E07C87" w:rsidRPr="00582679">
        <w:rPr>
          <w:color w:val="111111"/>
        </w:rPr>
        <w:t>оргиевский!</w:t>
      </w:r>
      <w:r w:rsidR="0009059D" w:rsidRPr="00582679">
        <w:rPr>
          <w:color w:val="111111"/>
        </w:rPr>
        <w:t xml:space="preserve"> Полный бант! </w:t>
      </w:r>
      <w:r w:rsidR="006D3245" w:rsidRPr="00582679">
        <w:rPr>
          <w:color w:val="111111"/>
        </w:rPr>
        <w:t xml:space="preserve">Две войны. Поручик. </w:t>
      </w:r>
      <w:r w:rsidR="00E07C87" w:rsidRPr="00582679">
        <w:rPr>
          <w:color w:val="111111"/>
        </w:rPr>
        <w:t xml:space="preserve"> Слава богу! И чинно крещусь!</w:t>
      </w:r>
    </w:p>
    <w:p w:rsidR="00E07C87" w:rsidRPr="00582679" w:rsidRDefault="00E07C87" w:rsidP="0027757F">
      <w:pPr>
        <w:pStyle w:val="a3"/>
        <w:spacing w:before="0" w:beforeAutospacing="0" w:after="0" w:afterAutospacing="0" w:line="360" w:lineRule="auto"/>
        <w:ind w:firstLine="675"/>
        <w:rPr>
          <w:i/>
          <w:color w:val="111111"/>
        </w:rPr>
      </w:pPr>
      <w:r w:rsidRPr="00582679">
        <w:rPr>
          <w:i/>
          <w:color w:val="111111"/>
        </w:rPr>
        <w:t xml:space="preserve">  Хохот.</w:t>
      </w:r>
    </w:p>
    <w:p w:rsidR="00C93127" w:rsidRPr="00582679" w:rsidRDefault="007A2FB5" w:rsidP="00C93127">
      <w:pPr>
        <w:pStyle w:val="a3"/>
        <w:spacing w:before="0" w:beforeAutospacing="0" w:after="0" w:afterAutospacing="0" w:line="360" w:lineRule="auto"/>
        <w:rPr>
          <w:color w:val="111111"/>
        </w:rPr>
      </w:pPr>
      <w:r w:rsidRPr="00582679">
        <w:rPr>
          <w:color w:val="111111"/>
        </w:rPr>
        <w:t>Потому, говорю, смиренно прошу поддержать просьбу моего</w:t>
      </w:r>
      <w:r w:rsidR="008E3F42" w:rsidRPr="00582679">
        <w:rPr>
          <w:color w:val="111111"/>
        </w:rPr>
        <w:t xml:space="preserve"> командира товарища Ант</w:t>
      </w:r>
      <w:r w:rsidR="008E3F42" w:rsidRPr="00582679">
        <w:rPr>
          <w:color w:val="111111"/>
        </w:rPr>
        <w:t>о</w:t>
      </w:r>
      <w:r w:rsidR="008E3F42" w:rsidRPr="00582679">
        <w:rPr>
          <w:color w:val="111111"/>
        </w:rPr>
        <w:t xml:space="preserve">нова сложить оружие. И спокойно </w:t>
      </w:r>
      <w:r w:rsidR="00773415" w:rsidRPr="00582679">
        <w:rPr>
          <w:color w:val="111111"/>
        </w:rPr>
        <w:t xml:space="preserve">можете </w:t>
      </w:r>
      <w:r w:rsidR="008E3F42" w:rsidRPr="00582679">
        <w:rPr>
          <w:color w:val="111111"/>
        </w:rPr>
        <w:t xml:space="preserve"> дальше следовать по Рос</w:t>
      </w:r>
      <w:r w:rsidR="00AC43F8" w:rsidRPr="00582679">
        <w:rPr>
          <w:color w:val="111111"/>
        </w:rPr>
        <w:t>сии-матушке.</w:t>
      </w:r>
    </w:p>
    <w:p w:rsidR="00A56DDE" w:rsidRPr="00582679" w:rsidRDefault="00AC43F8" w:rsidP="00C93127">
      <w:pPr>
        <w:pStyle w:val="a3"/>
        <w:spacing w:before="0" w:beforeAutospacing="0" w:after="0" w:afterAutospacing="0" w:line="360" w:lineRule="auto"/>
        <w:rPr>
          <w:color w:val="111111"/>
        </w:rPr>
      </w:pPr>
      <w:r w:rsidRPr="00582679">
        <w:rPr>
          <w:color w:val="111111"/>
        </w:rPr>
        <w:t xml:space="preserve">           Антонов. Клянусь! Токмаков своей грудью их в гипноз</w:t>
      </w:r>
      <w:r w:rsidR="00394F02" w:rsidRPr="00582679">
        <w:rPr>
          <w:color w:val="111111"/>
        </w:rPr>
        <w:t xml:space="preserve"> ввел.</w:t>
      </w:r>
    </w:p>
    <w:p w:rsidR="00394F02" w:rsidRPr="00582679" w:rsidRDefault="00394F02" w:rsidP="00C93127">
      <w:pPr>
        <w:pStyle w:val="a3"/>
        <w:spacing w:before="0" w:beforeAutospacing="0" w:after="0" w:afterAutospacing="0" w:line="360" w:lineRule="auto"/>
        <w:rPr>
          <w:i/>
          <w:color w:val="111111"/>
        </w:rPr>
      </w:pPr>
      <w:r w:rsidRPr="00582679">
        <w:rPr>
          <w:i/>
          <w:color w:val="111111"/>
        </w:rPr>
        <w:t xml:space="preserve">                             Снова хохот.</w:t>
      </w:r>
    </w:p>
    <w:p w:rsidR="00A56DDE" w:rsidRPr="00582679" w:rsidRDefault="00151AB3" w:rsidP="00C93127">
      <w:pPr>
        <w:pStyle w:val="a3"/>
        <w:spacing w:before="0" w:beforeAutospacing="0" w:after="0" w:afterAutospacing="0" w:line="360" w:lineRule="auto"/>
        <w:rPr>
          <w:color w:val="111111"/>
        </w:rPr>
      </w:pPr>
      <w:r w:rsidRPr="00582679">
        <w:rPr>
          <w:color w:val="111111"/>
        </w:rPr>
        <w:t xml:space="preserve">           </w:t>
      </w:r>
      <w:r w:rsidR="00A56DDE" w:rsidRPr="00582679">
        <w:rPr>
          <w:color w:val="111111"/>
        </w:rPr>
        <w:t>Токмаков. А он меня и спрашивает</w:t>
      </w:r>
      <w:r w:rsidR="000548A8" w:rsidRPr="00582679">
        <w:rPr>
          <w:color w:val="111111"/>
        </w:rPr>
        <w:t xml:space="preserve"> –</w:t>
      </w:r>
      <w:r w:rsidR="005214A8" w:rsidRPr="00582679">
        <w:rPr>
          <w:color w:val="111111"/>
        </w:rPr>
        <w:t xml:space="preserve"> где воевал, господин поручик? </w:t>
      </w:r>
      <w:r w:rsidR="000548A8" w:rsidRPr="00582679">
        <w:rPr>
          <w:color w:val="111111"/>
        </w:rPr>
        <w:t>В Галиции, о</w:t>
      </w:r>
      <w:r w:rsidR="000548A8" w:rsidRPr="00582679">
        <w:rPr>
          <w:color w:val="111111"/>
        </w:rPr>
        <w:t>т</w:t>
      </w:r>
      <w:r w:rsidR="000548A8" w:rsidRPr="00582679">
        <w:rPr>
          <w:color w:val="111111"/>
        </w:rPr>
        <w:t>вечаю. Он так и оживился</w:t>
      </w:r>
      <w:r w:rsidR="0067110A" w:rsidRPr="00582679">
        <w:rPr>
          <w:color w:val="111111"/>
        </w:rPr>
        <w:t>.</w:t>
      </w:r>
    </w:p>
    <w:p w:rsidR="0067110A" w:rsidRPr="00582679" w:rsidRDefault="0067110A" w:rsidP="00C93127">
      <w:pPr>
        <w:pStyle w:val="a3"/>
        <w:spacing w:before="0" w:beforeAutospacing="0" w:after="0" w:afterAutospacing="0" w:line="360" w:lineRule="auto"/>
        <w:rPr>
          <w:color w:val="111111"/>
        </w:rPr>
      </w:pPr>
      <w:r w:rsidRPr="00582679">
        <w:rPr>
          <w:color w:val="111111"/>
        </w:rPr>
        <w:t xml:space="preserve">          Антонов. А Петр Михайлович возьми да вверни словцо на ихнем языке. Как ты ск</w:t>
      </w:r>
      <w:r w:rsidRPr="00582679">
        <w:rPr>
          <w:color w:val="111111"/>
        </w:rPr>
        <w:t>а</w:t>
      </w:r>
      <w:r w:rsidRPr="00582679">
        <w:rPr>
          <w:color w:val="111111"/>
        </w:rPr>
        <w:t>зал ему?</w:t>
      </w:r>
    </w:p>
    <w:p w:rsidR="0067110A" w:rsidRPr="00582679" w:rsidRDefault="00151AB3" w:rsidP="00C93127">
      <w:pPr>
        <w:pStyle w:val="a3"/>
        <w:spacing w:before="0" w:beforeAutospacing="0" w:after="0" w:afterAutospacing="0" w:line="360" w:lineRule="auto"/>
        <w:rPr>
          <w:color w:val="333333"/>
          <w:shd w:val="clear" w:color="auto" w:fill="FFFFFF"/>
        </w:rPr>
      </w:pPr>
      <w:r w:rsidRPr="00582679">
        <w:rPr>
          <w:color w:val="111111"/>
        </w:rPr>
        <w:t xml:space="preserve">         </w:t>
      </w:r>
      <w:r w:rsidR="0067110A" w:rsidRPr="00582679">
        <w:rPr>
          <w:color w:val="111111"/>
        </w:rPr>
        <w:t xml:space="preserve">Токмаков. </w:t>
      </w:r>
      <w:r w:rsidR="00EA01E7" w:rsidRPr="00582679">
        <w:rPr>
          <w:color w:val="333333"/>
          <w:shd w:val="clear" w:color="auto" w:fill="FFFFFF"/>
        </w:rPr>
        <w:t>Žádnýučený z nebenespadl. По-нашему значит – не боги горшки обжигают.</w:t>
      </w:r>
    </w:p>
    <w:p w:rsidR="00EA01E7" w:rsidRPr="00582679" w:rsidRDefault="00EA01E7" w:rsidP="00C93127">
      <w:pPr>
        <w:pStyle w:val="a3"/>
        <w:spacing w:before="0" w:beforeAutospacing="0" w:after="0" w:afterAutospacing="0" w:line="360" w:lineRule="auto"/>
        <w:rPr>
          <w:color w:val="333333"/>
          <w:shd w:val="clear" w:color="auto" w:fill="FFFFFF"/>
        </w:rPr>
      </w:pPr>
      <w:r w:rsidRPr="00582679">
        <w:rPr>
          <w:color w:val="333333"/>
          <w:shd w:val="clear" w:color="auto" w:fill="FFFFFF"/>
        </w:rPr>
        <w:t xml:space="preserve"> </w:t>
      </w:r>
      <w:r w:rsidR="00151AB3" w:rsidRPr="00582679">
        <w:rPr>
          <w:color w:val="333333"/>
          <w:shd w:val="clear" w:color="auto" w:fill="FFFFFF"/>
        </w:rPr>
        <w:t xml:space="preserve">       </w:t>
      </w:r>
      <w:r w:rsidRPr="00582679">
        <w:rPr>
          <w:color w:val="333333"/>
          <w:shd w:val="clear" w:color="auto" w:fill="FFFFFF"/>
        </w:rPr>
        <w:t xml:space="preserve"> Антонов</w:t>
      </w:r>
      <w:r w:rsidR="00613EC2" w:rsidRPr="00582679">
        <w:rPr>
          <w:color w:val="333333"/>
          <w:shd w:val="clear" w:color="auto" w:fill="FFFFFF"/>
        </w:rPr>
        <w:t>. Так и побратались!. Нам оружие, а вам – скатертью дорога. И самогонки для веселья им погрузили.</w:t>
      </w:r>
      <w:r w:rsidR="004B4549" w:rsidRPr="00582679">
        <w:rPr>
          <w:color w:val="333333"/>
          <w:shd w:val="clear" w:color="auto" w:fill="FFFFFF"/>
        </w:rPr>
        <w:t xml:space="preserve"> Вот вам и «с неба неспадла».</w:t>
      </w:r>
    </w:p>
    <w:p w:rsidR="003B5685" w:rsidRPr="00582679" w:rsidRDefault="003B5685" w:rsidP="00C93127">
      <w:pPr>
        <w:pStyle w:val="a3"/>
        <w:spacing w:before="0" w:beforeAutospacing="0" w:after="0" w:afterAutospacing="0" w:line="360" w:lineRule="auto"/>
        <w:rPr>
          <w:color w:val="333333"/>
          <w:shd w:val="clear" w:color="auto" w:fill="FFFFFF"/>
        </w:rPr>
      </w:pPr>
      <w:r w:rsidRPr="00582679">
        <w:rPr>
          <w:color w:val="333333"/>
          <w:shd w:val="clear" w:color="auto" w:fill="FFFFFF"/>
        </w:rPr>
        <w:t xml:space="preserve">         Голоса. Неспадла! Ха-ха-ха!</w:t>
      </w:r>
    </w:p>
    <w:p w:rsidR="004B4549" w:rsidRPr="00582679" w:rsidRDefault="004B4549" w:rsidP="00C93127">
      <w:pPr>
        <w:pStyle w:val="a3"/>
        <w:spacing w:before="0" w:beforeAutospacing="0" w:after="0" w:afterAutospacing="0" w:line="360" w:lineRule="auto"/>
        <w:rPr>
          <w:i/>
          <w:color w:val="111111"/>
        </w:rPr>
      </w:pPr>
      <w:r w:rsidRPr="00582679">
        <w:rPr>
          <w:i/>
          <w:color w:val="333333"/>
          <w:shd w:val="clear" w:color="auto" w:fill="FFFFFF"/>
        </w:rPr>
        <w:t xml:space="preserve">                             Снова хохот.</w:t>
      </w:r>
    </w:p>
    <w:p w:rsidR="006630E5" w:rsidRPr="00582679" w:rsidRDefault="006630E5" w:rsidP="006630E5">
      <w:pPr>
        <w:pStyle w:val="a3"/>
        <w:spacing w:before="0" w:beforeAutospacing="0" w:after="0" w:afterAutospacing="0" w:line="360" w:lineRule="auto"/>
        <w:ind w:firstLine="675"/>
        <w:rPr>
          <w:b/>
        </w:rPr>
      </w:pPr>
      <w:r w:rsidRPr="00582679">
        <w:rPr>
          <w:b/>
        </w:rPr>
        <w:t xml:space="preserve">       </w:t>
      </w:r>
      <w:r w:rsidR="00C83961" w:rsidRPr="00582679">
        <w:rPr>
          <w:b/>
        </w:rPr>
        <w:t>Шестая к</w:t>
      </w:r>
      <w:r w:rsidRPr="00582679">
        <w:rPr>
          <w:b/>
        </w:rPr>
        <w:t xml:space="preserve">артина </w:t>
      </w:r>
    </w:p>
    <w:p w:rsidR="008E5828" w:rsidRPr="00582679" w:rsidRDefault="00E053E0" w:rsidP="008E5828">
      <w:pPr>
        <w:pStyle w:val="a3"/>
        <w:spacing w:before="0" w:beforeAutospacing="0" w:after="0" w:afterAutospacing="0" w:line="360" w:lineRule="auto"/>
        <w:ind w:firstLine="675"/>
        <w:rPr>
          <w:i/>
          <w:color w:val="111111"/>
        </w:rPr>
      </w:pPr>
      <w:r w:rsidRPr="00582679">
        <w:rPr>
          <w:i/>
          <w:color w:val="111111"/>
        </w:rPr>
        <w:t>1918 год.  А</w:t>
      </w:r>
      <w:r w:rsidR="008E5828" w:rsidRPr="00582679">
        <w:rPr>
          <w:i/>
          <w:color w:val="111111"/>
        </w:rPr>
        <w:t>нтонов и Софья.</w:t>
      </w:r>
    </w:p>
    <w:p w:rsidR="000B3474" w:rsidRPr="00582679" w:rsidRDefault="000B3474" w:rsidP="008E5828">
      <w:pPr>
        <w:pStyle w:val="a3"/>
        <w:spacing w:before="0" w:beforeAutospacing="0" w:after="0" w:afterAutospacing="0" w:line="360" w:lineRule="auto"/>
        <w:ind w:firstLine="675"/>
        <w:rPr>
          <w:color w:val="111111"/>
        </w:rPr>
      </w:pPr>
      <w:r w:rsidRPr="00582679">
        <w:rPr>
          <w:color w:val="111111"/>
        </w:rPr>
        <w:t>Софья. Отзови свое письмо обратно, Саня.</w:t>
      </w:r>
    </w:p>
    <w:p w:rsidR="000B3474" w:rsidRPr="00582679" w:rsidRDefault="000B3474" w:rsidP="008E5828">
      <w:pPr>
        <w:pStyle w:val="a3"/>
        <w:spacing w:before="0" w:beforeAutospacing="0" w:after="0" w:afterAutospacing="0" w:line="360" w:lineRule="auto"/>
        <w:ind w:firstLine="675"/>
        <w:rPr>
          <w:color w:val="111111"/>
        </w:rPr>
      </w:pPr>
      <w:r w:rsidRPr="00582679">
        <w:rPr>
          <w:color w:val="111111"/>
        </w:rPr>
        <w:t>Антонов. Какое</w:t>
      </w:r>
      <w:r w:rsidR="0074693A" w:rsidRPr="00582679">
        <w:rPr>
          <w:color w:val="111111"/>
        </w:rPr>
        <w:t>, Соня</w:t>
      </w:r>
      <w:r w:rsidRPr="00582679">
        <w:rPr>
          <w:color w:val="111111"/>
        </w:rPr>
        <w:t>?</w:t>
      </w:r>
    </w:p>
    <w:p w:rsidR="0074693A" w:rsidRPr="00582679" w:rsidRDefault="0074693A" w:rsidP="008E5828">
      <w:pPr>
        <w:pStyle w:val="a3"/>
        <w:spacing w:before="0" w:beforeAutospacing="0" w:after="0" w:afterAutospacing="0" w:line="360" w:lineRule="auto"/>
        <w:ind w:firstLine="675"/>
        <w:rPr>
          <w:color w:val="111111"/>
        </w:rPr>
      </w:pPr>
      <w:r w:rsidRPr="00582679">
        <w:rPr>
          <w:color w:val="111111"/>
        </w:rPr>
        <w:t>Софья. Такое,  Саня!</w:t>
      </w:r>
    </w:p>
    <w:p w:rsidR="0074693A" w:rsidRPr="00582679" w:rsidRDefault="0074693A" w:rsidP="008E5828">
      <w:pPr>
        <w:pStyle w:val="a3"/>
        <w:spacing w:before="0" w:beforeAutospacing="0" w:after="0" w:afterAutospacing="0" w:line="360" w:lineRule="auto"/>
        <w:ind w:firstLine="675"/>
        <w:rPr>
          <w:color w:val="111111"/>
        </w:rPr>
      </w:pPr>
      <w:r w:rsidRPr="00582679">
        <w:rPr>
          <w:color w:val="111111"/>
        </w:rPr>
        <w:t>Антонов. Не понимаю, Соня!</w:t>
      </w:r>
    </w:p>
    <w:p w:rsidR="0074693A" w:rsidRPr="00582679" w:rsidRDefault="0074693A" w:rsidP="008E5828">
      <w:pPr>
        <w:pStyle w:val="a3"/>
        <w:spacing w:before="0" w:beforeAutospacing="0" w:after="0" w:afterAutospacing="0" w:line="360" w:lineRule="auto"/>
        <w:ind w:firstLine="675"/>
        <w:rPr>
          <w:color w:val="111111"/>
        </w:rPr>
      </w:pPr>
      <w:r w:rsidRPr="00582679">
        <w:rPr>
          <w:color w:val="111111"/>
        </w:rPr>
        <w:t>Софья. Да хватит дурачиться, Саня!</w:t>
      </w:r>
    </w:p>
    <w:p w:rsidR="0074693A" w:rsidRPr="00582679" w:rsidRDefault="0074693A" w:rsidP="008E5828">
      <w:pPr>
        <w:pStyle w:val="a3"/>
        <w:spacing w:before="0" w:beforeAutospacing="0" w:after="0" w:afterAutospacing="0" w:line="360" w:lineRule="auto"/>
        <w:ind w:firstLine="675"/>
        <w:rPr>
          <w:color w:val="111111"/>
        </w:rPr>
      </w:pPr>
      <w:r w:rsidRPr="00582679">
        <w:rPr>
          <w:color w:val="111111"/>
        </w:rPr>
        <w:t>Антонов (хохочет). А я и не дурачусь, Соня!</w:t>
      </w:r>
    </w:p>
    <w:p w:rsidR="000B3474" w:rsidRPr="00582679" w:rsidRDefault="000B3474" w:rsidP="008E5828">
      <w:pPr>
        <w:pStyle w:val="a3"/>
        <w:spacing w:before="0" w:beforeAutospacing="0" w:after="0" w:afterAutospacing="0" w:line="360" w:lineRule="auto"/>
        <w:ind w:firstLine="675"/>
        <w:rPr>
          <w:color w:val="111111"/>
        </w:rPr>
      </w:pPr>
      <w:r w:rsidRPr="00582679">
        <w:rPr>
          <w:color w:val="111111"/>
        </w:rPr>
        <w:t>Софья.</w:t>
      </w:r>
      <w:r w:rsidR="0074693A" w:rsidRPr="00582679">
        <w:rPr>
          <w:color w:val="111111"/>
        </w:rPr>
        <w:t xml:space="preserve"> Ну я всерьез! Письмо, ч</w:t>
      </w:r>
      <w:r w:rsidR="00034A3B" w:rsidRPr="00582679">
        <w:rPr>
          <w:color w:val="111111"/>
        </w:rPr>
        <w:t>то ты не хочешь сотрудничать с большевиками.</w:t>
      </w:r>
    </w:p>
    <w:p w:rsidR="00034A3B" w:rsidRPr="00582679" w:rsidRDefault="00034A3B" w:rsidP="008E5828">
      <w:pPr>
        <w:pStyle w:val="a3"/>
        <w:spacing w:before="0" w:beforeAutospacing="0" w:after="0" w:afterAutospacing="0" w:line="360" w:lineRule="auto"/>
        <w:ind w:firstLine="675"/>
        <w:rPr>
          <w:color w:val="111111"/>
        </w:rPr>
      </w:pPr>
      <w:r w:rsidRPr="00582679">
        <w:rPr>
          <w:color w:val="111111"/>
        </w:rPr>
        <w:lastRenderedPageBreak/>
        <w:t>Антонов. Я действительно не хочу и не буду с ними сотрудничать</w:t>
      </w:r>
      <w:r w:rsidR="00025F57" w:rsidRPr="00582679">
        <w:rPr>
          <w:color w:val="111111"/>
        </w:rPr>
        <w:t>.</w:t>
      </w:r>
    </w:p>
    <w:p w:rsidR="00025F57" w:rsidRPr="00582679" w:rsidRDefault="00025F57" w:rsidP="008E5828">
      <w:pPr>
        <w:pStyle w:val="a3"/>
        <w:spacing w:before="0" w:beforeAutospacing="0" w:after="0" w:afterAutospacing="0" w:line="360" w:lineRule="auto"/>
        <w:ind w:firstLine="675"/>
        <w:rPr>
          <w:color w:val="111111"/>
        </w:rPr>
      </w:pPr>
      <w:r w:rsidRPr="00582679">
        <w:rPr>
          <w:color w:val="111111"/>
        </w:rPr>
        <w:t xml:space="preserve">Софья. Почему? Ты же </w:t>
      </w:r>
      <w:r w:rsidR="00D155E4" w:rsidRPr="00582679">
        <w:rPr>
          <w:color w:val="111111"/>
        </w:rPr>
        <w:t>реально, на деле помогаешь людям! Защищаешь</w:t>
      </w:r>
      <w:r w:rsidR="00913DF5" w:rsidRPr="00582679">
        <w:rPr>
          <w:color w:val="111111"/>
        </w:rPr>
        <w:t>!. Восст</w:t>
      </w:r>
      <w:r w:rsidR="00913DF5" w:rsidRPr="00582679">
        <w:rPr>
          <w:color w:val="111111"/>
        </w:rPr>
        <w:t>а</w:t>
      </w:r>
      <w:r w:rsidR="00913DF5" w:rsidRPr="00582679">
        <w:rPr>
          <w:color w:val="111111"/>
        </w:rPr>
        <w:t>навливаешь справедливость!</w:t>
      </w:r>
    </w:p>
    <w:p w:rsidR="008E5828" w:rsidRPr="00582679" w:rsidRDefault="00913DF5" w:rsidP="008E5828">
      <w:pPr>
        <w:pStyle w:val="a3"/>
        <w:spacing w:before="0" w:beforeAutospacing="0" w:after="0" w:afterAutospacing="0" w:line="360" w:lineRule="auto"/>
        <w:ind w:firstLine="675"/>
        <w:rPr>
          <w:color w:val="242F33"/>
          <w:spacing w:val="2"/>
        </w:rPr>
      </w:pPr>
      <w:r w:rsidRPr="00582679">
        <w:rPr>
          <w:color w:val="111111"/>
        </w:rPr>
        <w:t>Антонов. А я так и написал</w:t>
      </w:r>
      <w:r w:rsidR="00140E7C" w:rsidRPr="00582679">
        <w:rPr>
          <w:color w:val="111111"/>
        </w:rPr>
        <w:t xml:space="preserve"> в своем заявлении</w:t>
      </w:r>
      <w:r w:rsidRPr="00582679">
        <w:rPr>
          <w:color w:val="111111"/>
        </w:rPr>
        <w:t>:</w:t>
      </w:r>
      <w:r w:rsidR="008E5828" w:rsidRPr="00582679">
        <w:rPr>
          <w:color w:val="242F33"/>
          <w:spacing w:val="2"/>
        </w:rPr>
        <w:t>«В плане борьбы с уголовным эл</w:t>
      </w:r>
      <w:r w:rsidR="008E5828" w:rsidRPr="00582679">
        <w:rPr>
          <w:color w:val="242F33"/>
          <w:spacing w:val="2"/>
        </w:rPr>
        <w:t>е</w:t>
      </w:r>
      <w:r w:rsidR="008E5828" w:rsidRPr="00582679">
        <w:rPr>
          <w:color w:val="242F33"/>
          <w:spacing w:val="2"/>
        </w:rPr>
        <w:t>ментом я готов оказать помощь новой советской власти, но по идейным соображениям я с вами расхожусь полностью, ибо вы - большевики - довели страну до гибели, нищеты и позора».</w:t>
      </w:r>
    </w:p>
    <w:p w:rsidR="00430835" w:rsidRPr="00582679" w:rsidRDefault="00430835" w:rsidP="008E5828">
      <w:pPr>
        <w:pStyle w:val="a3"/>
        <w:spacing w:before="0" w:beforeAutospacing="0" w:after="0" w:afterAutospacing="0" w:line="360" w:lineRule="auto"/>
        <w:ind w:firstLine="675"/>
        <w:rPr>
          <w:color w:val="242F33"/>
          <w:spacing w:val="2"/>
        </w:rPr>
      </w:pPr>
      <w:r w:rsidRPr="00582679">
        <w:rPr>
          <w:color w:val="242F33"/>
          <w:spacing w:val="2"/>
        </w:rPr>
        <w:t>Софья. Ну не бросай пока милицию.</w:t>
      </w:r>
    </w:p>
    <w:p w:rsidR="00430835" w:rsidRPr="00582679" w:rsidRDefault="00430835" w:rsidP="008E5828">
      <w:pPr>
        <w:pStyle w:val="a3"/>
        <w:spacing w:before="0" w:beforeAutospacing="0" w:after="0" w:afterAutospacing="0" w:line="360" w:lineRule="auto"/>
        <w:ind w:firstLine="675"/>
        <w:rPr>
          <w:color w:val="242F33"/>
          <w:spacing w:val="2"/>
        </w:rPr>
      </w:pPr>
      <w:r w:rsidRPr="00582679">
        <w:rPr>
          <w:color w:val="242F33"/>
          <w:spacing w:val="2"/>
        </w:rPr>
        <w:t>Антонов. Понравилось, что я начальник, а ты жена начальника</w:t>
      </w:r>
      <w:r w:rsidR="001419A4" w:rsidRPr="00582679">
        <w:rPr>
          <w:color w:val="242F33"/>
          <w:spacing w:val="2"/>
        </w:rPr>
        <w:t>?</w:t>
      </w:r>
      <w:r w:rsidR="00F430C1" w:rsidRPr="00582679">
        <w:rPr>
          <w:color w:val="242F33"/>
          <w:spacing w:val="2"/>
        </w:rPr>
        <w:t xml:space="preserve"> Все это чепуха! В уезде новый председатель ЧК Зудин, но в реальности вожжи в руках Меньшова. По</w:t>
      </w:r>
      <w:r w:rsidR="00F430C1" w:rsidRPr="00582679">
        <w:rPr>
          <w:color w:val="242F33"/>
          <w:spacing w:val="2"/>
        </w:rPr>
        <w:t>м</w:t>
      </w:r>
      <w:r w:rsidR="00F430C1" w:rsidRPr="00582679">
        <w:rPr>
          <w:color w:val="242F33"/>
          <w:spacing w:val="2"/>
        </w:rPr>
        <w:t>нишь такого? Которого я из милиции турнул за пьянство</w:t>
      </w:r>
      <w:r w:rsidR="004E70E0" w:rsidRPr="00582679">
        <w:rPr>
          <w:color w:val="242F33"/>
          <w:spacing w:val="2"/>
        </w:rPr>
        <w:t>.</w:t>
      </w:r>
    </w:p>
    <w:p w:rsidR="001419A4" w:rsidRPr="00582679" w:rsidRDefault="001419A4" w:rsidP="008E5828">
      <w:pPr>
        <w:pStyle w:val="a3"/>
        <w:spacing w:before="0" w:beforeAutospacing="0" w:after="0" w:afterAutospacing="0" w:line="360" w:lineRule="auto"/>
        <w:ind w:firstLine="675"/>
        <w:rPr>
          <w:color w:val="242F33"/>
          <w:spacing w:val="2"/>
        </w:rPr>
      </w:pPr>
      <w:r w:rsidRPr="00582679">
        <w:rPr>
          <w:color w:val="242F33"/>
          <w:spacing w:val="2"/>
        </w:rPr>
        <w:t>Софья. Мне понравилось, что у нас семья. Что все хорошо. Ты среди народа свой</w:t>
      </w:r>
      <w:r w:rsidR="00DF49D8" w:rsidRPr="00582679">
        <w:rPr>
          <w:color w:val="242F33"/>
          <w:spacing w:val="2"/>
        </w:rPr>
        <w:t>, в авторитете.</w:t>
      </w:r>
      <w:r w:rsidR="00413891" w:rsidRPr="00582679">
        <w:rPr>
          <w:color w:val="242F33"/>
          <w:spacing w:val="2"/>
        </w:rPr>
        <w:t xml:space="preserve"> Авторитет всем не выдается!</w:t>
      </w:r>
      <w:r w:rsidR="00D905F8" w:rsidRPr="00582679">
        <w:rPr>
          <w:color w:val="242F33"/>
          <w:spacing w:val="2"/>
        </w:rPr>
        <w:t xml:space="preserve"> Ценить надо!</w:t>
      </w:r>
    </w:p>
    <w:p w:rsidR="00DF49D8" w:rsidRPr="00582679" w:rsidRDefault="00DF49D8" w:rsidP="008E5828">
      <w:pPr>
        <w:pStyle w:val="a3"/>
        <w:spacing w:before="0" w:beforeAutospacing="0" w:after="0" w:afterAutospacing="0" w:line="360" w:lineRule="auto"/>
        <w:ind w:firstLine="675"/>
        <w:rPr>
          <w:color w:val="242F33"/>
          <w:spacing w:val="2"/>
        </w:rPr>
      </w:pPr>
      <w:r w:rsidRPr="00582679">
        <w:rPr>
          <w:color w:val="242F33"/>
          <w:spacing w:val="2"/>
        </w:rPr>
        <w:t xml:space="preserve">Антонов. Я не хочу быть заодно с Гольдиным, </w:t>
      </w:r>
      <w:r w:rsidR="00413891" w:rsidRPr="00582679">
        <w:rPr>
          <w:color w:val="242F33"/>
          <w:spacing w:val="2"/>
        </w:rPr>
        <w:t xml:space="preserve">Шлихтером, </w:t>
      </w:r>
      <w:r w:rsidRPr="00582679">
        <w:rPr>
          <w:color w:val="242F33"/>
          <w:spacing w:val="2"/>
        </w:rPr>
        <w:t xml:space="preserve">Марголиным, </w:t>
      </w:r>
      <w:r w:rsidR="004E70E0" w:rsidRPr="00582679">
        <w:rPr>
          <w:color w:val="242F33"/>
          <w:spacing w:val="2"/>
        </w:rPr>
        <w:t xml:space="preserve"> Мен</w:t>
      </w:r>
      <w:r w:rsidR="004E70E0" w:rsidRPr="00582679">
        <w:rPr>
          <w:color w:val="242F33"/>
          <w:spacing w:val="2"/>
        </w:rPr>
        <w:t>ь</w:t>
      </w:r>
      <w:r w:rsidR="004E70E0" w:rsidRPr="00582679">
        <w:rPr>
          <w:color w:val="242F33"/>
          <w:spacing w:val="2"/>
        </w:rPr>
        <w:t>шовым</w:t>
      </w:r>
      <w:r w:rsidRPr="00582679">
        <w:rPr>
          <w:color w:val="242F33"/>
          <w:spacing w:val="2"/>
        </w:rPr>
        <w:t>! Ты знаешь, сколько этих проходимцев и нечестивцев</w:t>
      </w:r>
      <w:r w:rsidR="002D75E4" w:rsidRPr="00582679">
        <w:rPr>
          <w:color w:val="242F33"/>
          <w:spacing w:val="2"/>
        </w:rPr>
        <w:t>?! Которые говорят о бра</w:t>
      </w:r>
      <w:r w:rsidR="002D75E4" w:rsidRPr="00582679">
        <w:rPr>
          <w:color w:val="242F33"/>
          <w:spacing w:val="2"/>
        </w:rPr>
        <w:t>т</w:t>
      </w:r>
      <w:r w:rsidR="002D75E4" w:rsidRPr="00582679">
        <w:rPr>
          <w:color w:val="242F33"/>
          <w:spacing w:val="2"/>
        </w:rPr>
        <w:t>стве, а сами готовы до крови доить народ, как несчастную корову</w:t>
      </w:r>
      <w:r w:rsidR="00C92779" w:rsidRPr="00582679">
        <w:rPr>
          <w:color w:val="242F33"/>
          <w:spacing w:val="2"/>
        </w:rPr>
        <w:t>!</w:t>
      </w:r>
    </w:p>
    <w:p w:rsidR="00C92779" w:rsidRPr="00582679" w:rsidRDefault="00C92779" w:rsidP="008E5828">
      <w:pPr>
        <w:pStyle w:val="a3"/>
        <w:spacing w:before="0" w:beforeAutospacing="0" w:after="0" w:afterAutospacing="0" w:line="360" w:lineRule="auto"/>
        <w:ind w:firstLine="675"/>
        <w:rPr>
          <w:color w:val="242F33"/>
          <w:spacing w:val="2"/>
        </w:rPr>
      </w:pPr>
      <w:r w:rsidRPr="00582679">
        <w:rPr>
          <w:color w:val="242F33"/>
          <w:spacing w:val="2"/>
        </w:rPr>
        <w:t xml:space="preserve">Софья. Давай хоть в отпуск пока уйдем. </w:t>
      </w:r>
      <w:r w:rsidR="009043F0" w:rsidRPr="00582679">
        <w:rPr>
          <w:color w:val="242F33"/>
          <w:spacing w:val="2"/>
        </w:rPr>
        <w:t xml:space="preserve">(Осторожно). </w:t>
      </w:r>
      <w:r w:rsidRPr="00582679">
        <w:rPr>
          <w:color w:val="242F33"/>
          <w:spacing w:val="2"/>
        </w:rPr>
        <w:t xml:space="preserve">Где-нибудь в тишине </w:t>
      </w:r>
      <w:r w:rsidR="003D373A" w:rsidRPr="00582679">
        <w:rPr>
          <w:color w:val="242F33"/>
          <w:spacing w:val="2"/>
        </w:rPr>
        <w:t>о</w:t>
      </w:r>
      <w:r w:rsidR="003D373A" w:rsidRPr="00582679">
        <w:rPr>
          <w:color w:val="242F33"/>
          <w:spacing w:val="2"/>
        </w:rPr>
        <w:t>т</w:t>
      </w:r>
      <w:r w:rsidR="003D373A" w:rsidRPr="00582679">
        <w:rPr>
          <w:color w:val="242F33"/>
          <w:spacing w:val="2"/>
        </w:rPr>
        <w:t>дохнем. Понежимся…</w:t>
      </w:r>
      <w:r w:rsidR="009043F0" w:rsidRPr="00582679">
        <w:rPr>
          <w:color w:val="242F33"/>
          <w:spacing w:val="2"/>
        </w:rPr>
        <w:t>Может, ребенок заведется…</w:t>
      </w:r>
      <w:r w:rsidR="003D373A" w:rsidRPr="00582679">
        <w:rPr>
          <w:color w:val="242F33"/>
          <w:spacing w:val="2"/>
        </w:rPr>
        <w:t xml:space="preserve"> А? Саня!</w:t>
      </w:r>
    </w:p>
    <w:p w:rsidR="00611D8B" w:rsidRPr="00582679" w:rsidRDefault="00611D8B" w:rsidP="008E5828">
      <w:pPr>
        <w:pStyle w:val="a3"/>
        <w:spacing w:before="0" w:beforeAutospacing="0" w:after="0" w:afterAutospacing="0" w:line="360" w:lineRule="auto"/>
        <w:ind w:firstLine="675"/>
        <w:rPr>
          <w:color w:val="222222"/>
        </w:rPr>
      </w:pPr>
      <w:r w:rsidRPr="00582679">
        <w:rPr>
          <w:color w:val="242F33"/>
          <w:spacing w:val="2"/>
        </w:rPr>
        <w:t>Антонов. Я подумаю. На примете есть одно такое местечко.</w:t>
      </w:r>
      <w:r w:rsidR="007C1D35" w:rsidRPr="00582679">
        <w:rPr>
          <w:color w:val="242F33"/>
          <w:spacing w:val="2"/>
        </w:rPr>
        <w:t xml:space="preserve"> </w:t>
      </w:r>
      <w:r w:rsidR="00DD4BAA" w:rsidRPr="00582679">
        <w:rPr>
          <w:color w:val="222222"/>
        </w:rPr>
        <w:t>Б</w:t>
      </w:r>
      <w:r w:rsidRPr="00582679">
        <w:rPr>
          <w:color w:val="222222"/>
        </w:rPr>
        <w:t xml:space="preserve">ывшее помещичье имение Дашково, в 10 километрах </w:t>
      </w:r>
      <w:r w:rsidR="00DD4BAA" w:rsidRPr="00582679">
        <w:rPr>
          <w:color w:val="222222"/>
        </w:rPr>
        <w:t>от</w:t>
      </w:r>
      <w:r w:rsidR="007C1D35" w:rsidRPr="00582679">
        <w:rPr>
          <w:color w:val="222222"/>
        </w:rPr>
        <w:t xml:space="preserve"> </w:t>
      </w:r>
      <w:r w:rsidRPr="00582679">
        <w:rPr>
          <w:color w:val="222222"/>
        </w:rPr>
        <w:t>Инжавина</w:t>
      </w:r>
      <w:r w:rsidR="00DD4BAA" w:rsidRPr="00582679">
        <w:rPr>
          <w:color w:val="222222"/>
        </w:rPr>
        <w:t>…</w:t>
      </w:r>
    </w:p>
    <w:p w:rsidR="008448CA" w:rsidRPr="00582679" w:rsidRDefault="008448CA" w:rsidP="008E5828">
      <w:pPr>
        <w:pStyle w:val="a3"/>
        <w:spacing w:before="0" w:beforeAutospacing="0" w:after="0" w:afterAutospacing="0" w:line="360" w:lineRule="auto"/>
        <w:ind w:firstLine="675"/>
        <w:rPr>
          <w:color w:val="222222"/>
        </w:rPr>
      </w:pPr>
      <w:r w:rsidRPr="00582679">
        <w:rPr>
          <w:color w:val="222222"/>
        </w:rPr>
        <w:t>Софья. Вот и славно.</w:t>
      </w:r>
    </w:p>
    <w:p w:rsidR="001B708E" w:rsidRPr="00582679" w:rsidRDefault="007E1034" w:rsidP="005F2331">
      <w:pPr>
        <w:pStyle w:val="a6"/>
        <w:spacing w:after="0" w:line="360" w:lineRule="auto"/>
        <w:rPr>
          <w:rFonts w:ascii="Times New Roman" w:hAnsi="Times New Roman" w:cs="Times New Roman"/>
          <w:sz w:val="24"/>
          <w:szCs w:val="24"/>
        </w:rPr>
      </w:pPr>
      <w:r w:rsidRPr="00582679">
        <w:rPr>
          <w:rFonts w:ascii="Times New Roman" w:hAnsi="Times New Roman" w:cs="Times New Roman"/>
          <w:color w:val="222222"/>
          <w:sz w:val="24"/>
          <w:szCs w:val="24"/>
        </w:rPr>
        <w:t>Антонов (в сторону). Эх, жена моя женщина! Узкие наши тропки тут, чтобы</w:t>
      </w:r>
      <w:r w:rsidR="00D37528" w:rsidRPr="00582679">
        <w:rPr>
          <w:rFonts w:ascii="Times New Roman" w:hAnsi="Times New Roman" w:cs="Times New Roman"/>
          <w:color w:val="222222"/>
          <w:sz w:val="24"/>
          <w:szCs w:val="24"/>
        </w:rPr>
        <w:t xml:space="preserve"> эсеры</w:t>
      </w:r>
      <w:r w:rsidR="00863C92" w:rsidRPr="00582679">
        <w:rPr>
          <w:rFonts w:ascii="Times New Roman" w:hAnsi="Times New Roman" w:cs="Times New Roman"/>
          <w:color w:val="222222"/>
          <w:sz w:val="24"/>
          <w:szCs w:val="24"/>
        </w:rPr>
        <w:t xml:space="preserve"> с коммунистами рядом ходили</w:t>
      </w:r>
      <w:r w:rsidR="00D37528" w:rsidRPr="00582679">
        <w:rPr>
          <w:rFonts w:ascii="Times New Roman" w:hAnsi="Times New Roman" w:cs="Times New Roman"/>
          <w:color w:val="222222"/>
          <w:sz w:val="24"/>
          <w:szCs w:val="24"/>
        </w:rPr>
        <w:t xml:space="preserve"> под ручки! (Свидетелю</w:t>
      </w:r>
      <w:r w:rsidR="00D37528" w:rsidRPr="00582679">
        <w:rPr>
          <w:rFonts w:ascii="Times New Roman" w:hAnsi="Times New Roman" w:cs="Times New Roman"/>
          <w:sz w:val="24"/>
          <w:szCs w:val="24"/>
        </w:rPr>
        <w:t>).</w:t>
      </w:r>
      <w:r w:rsidR="00D905F8" w:rsidRPr="00582679">
        <w:rPr>
          <w:rFonts w:ascii="Times New Roman" w:hAnsi="Times New Roman" w:cs="Times New Roman"/>
          <w:sz w:val="24"/>
          <w:szCs w:val="24"/>
        </w:rPr>
        <w:t xml:space="preserve"> </w:t>
      </w:r>
      <w:r w:rsidR="004344D0" w:rsidRPr="00582679">
        <w:rPr>
          <w:rFonts w:ascii="Times New Roman" w:hAnsi="Times New Roman" w:cs="Times New Roman"/>
          <w:sz w:val="24"/>
          <w:szCs w:val="24"/>
        </w:rPr>
        <w:t xml:space="preserve">Сегодня </w:t>
      </w:r>
      <w:r w:rsidR="001B708E" w:rsidRPr="00582679">
        <w:rPr>
          <w:rFonts w:ascii="Times New Roman" w:hAnsi="Times New Roman" w:cs="Times New Roman"/>
          <w:sz w:val="24"/>
          <w:szCs w:val="24"/>
        </w:rPr>
        <w:t xml:space="preserve"> на</w:t>
      </w:r>
      <w:r w:rsidR="00B942E4" w:rsidRPr="00582679">
        <w:rPr>
          <w:rFonts w:ascii="Times New Roman" w:hAnsi="Times New Roman" w:cs="Times New Roman"/>
          <w:sz w:val="24"/>
          <w:szCs w:val="24"/>
        </w:rPr>
        <w:t xml:space="preserve">  учредител</w:t>
      </w:r>
      <w:r w:rsidR="00B942E4" w:rsidRPr="00582679">
        <w:rPr>
          <w:rFonts w:ascii="Times New Roman" w:hAnsi="Times New Roman" w:cs="Times New Roman"/>
          <w:sz w:val="24"/>
          <w:szCs w:val="24"/>
        </w:rPr>
        <w:t>ь</w:t>
      </w:r>
      <w:r w:rsidR="00B942E4" w:rsidRPr="00582679">
        <w:rPr>
          <w:rFonts w:ascii="Times New Roman" w:hAnsi="Times New Roman" w:cs="Times New Roman"/>
          <w:sz w:val="24"/>
          <w:szCs w:val="24"/>
        </w:rPr>
        <w:t>ный губернский съезд Советов приехал</w:t>
      </w:r>
      <w:r w:rsidR="007C1D35" w:rsidRPr="00582679">
        <w:rPr>
          <w:rFonts w:ascii="Times New Roman" w:hAnsi="Times New Roman" w:cs="Times New Roman"/>
          <w:sz w:val="24"/>
          <w:szCs w:val="24"/>
        </w:rPr>
        <w:t xml:space="preserve"> </w:t>
      </w:r>
      <w:r w:rsidR="00BC3702" w:rsidRPr="00582679">
        <w:rPr>
          <w:rFonts w:ascii="Times New Roman" w:hAnsi="Times New Roman" w:cs="Times New Roman"/>
          <w:sz w:val="24"/>
          <w:szCs w:val="24"/>
        </w:rPr>
        <w:t xml:space="preserve">председатель Совнаркома </w:t>
      </w:r>
      <w:r w:rsidR="00306729" w:rsidRPr="00582679">
        <w:rPr>
          <w:rFonts w:ascii="Times New Roman" w:hAnsi="Times New Roman" w:cs="Times New Roman"/>
          <w:sz w:val="24"/>
          <w:szCs w:val="24"/>
        </w:rPr>
        <w:t>Яков Свердлов. Так он с порога нашим коммунякам пря</w:t>
      </w:r>
      <w:r w:rsidR="001B708E" w:rsidRPr="00582679">
        <w:rPr>
          <w:rFonts w:ascii="Times New Roman" w:hAnsi="Times New Roman" w:cs="Times New Roman"/>
          <w:sz w:val="24"/>
          <w:szCs w:val="24"/>
        </w:rPr>
        <w:t xml:space="preserve">мо заявил, что в губернии «советская власть насаждена». </w:t>
      </w:r>
      <w:r w:rsidR="00BC3702" w:rsidRPr="00582679">
        <w:rPr>
          <w:rFonts w:ascii="Times New Roman" w:hAnsi="Times New Roman" w:cs="Times New Roman"/>
          <w:sz w:val="24"/>
          <w:szCs w:val="24"/>
        </w:rPr>
        <w:t xml:space="preserve">А мы сколько об этом талдычим? </w:t>
      </w:r>
      <w:r w:rsidR="005267EB" w:rsidRPr="00582679">
        <w:rPr>
          <w:rFonts w:ascii="Times New Roman" w:hAnsi="Times New Roman" w:cs="Times New Roman"/>
          <w:sz w:val="24"/>
          <w:szCs w:val="24"/>
        </w:rPr>
        <w:t xml:space="preserve">Политических  свобод почти что не осталось. Идет </w:t>
      </w:r>
      <w:r w:rsidR="001B708E" w:rsidRPr="00582679">
        <w:rPr>
          <w:rFonts w:ascii="Times New Roman" w:hAnsi="Times New Roman" w:cs="Times New Roman"/>
          <w:sz w:val="24"/>
          <w:szCs w:val="24"/>
        </w:rPr>
        <w:t xml:space="preserve"> наступление на свободу печати. В Тамбове закрыты «Голос социал-демократа», «Тамбовский земский вестник», журнал «Мысль и Дело».</w:t>
      </w:r>
      <w:r w:rsidR="00497301" w:rsidRPr="00582679">
        <w:rPr>
          <w:rFonts w:ascii="Times New Roman" w:hAnsi="Times New Roman" w:cs="Times New Roman"/>
          <w:sz w:val="24"/>
          <w:szCs w:val="24"/>
        </w:rPr>
        <w:t xml:space="preserve"> Б</w:t>
      </w:r>
      <w:r w:rsidR="00497301" w:rsidRPr="00582679">
        <w:rPr>
          <w:rFonts w:ascii="Times New Roman" w:hAnsi="Times New Roman" w:cs="Times New Roman"/>
          <w:sz w:val="24"/>
          <w:szCs w:val="24"/>
        </w:rPr>
        <w:t>а</w:t>
      </w:r>
      <w:r w:rsidR="00497301" w:rsidRPr="00582679">
        <w:rPr>
          <w:rFonts w:ascii="Times New Roman" w:hAnsi="Times New Roman" w:cs="Times New Roman"/>
          <w:sz w:val="24"/>
          <w:szCs w:val="24"/>
        </w:rPr>
        <w:t>женов говорит, что всё кончится гражданской войной…</w:t>
      </w:r>
    </w:p>
    <w:p w:rsidR="00497301" w:rsidRPr="00582679" w:rsidRDefault="00497301" w:rsidP="005F2331">
      <w:pPr>
        <w:pStyle w:val="a6"/>
        <w:spacing w:after="0" w:line="360" w:lineRule="auto"/>
        <w:rPr>
          <w:rFonts w:ascii="Times New Roman" w:hAnsi="Times New Roman" w:cs="Times New Roman"/>
          <w:sz w:val="24"/>
          <w:szCs w:val="24"/>
        </w:rPr>
      </w:pPr>
      <w:r w:rsidRPr="00582679">
        <w:rPr>
          <w:rFonts w:ascii="Times New Roman" w:hAnsi="Times New Roman" w:cs="Times New Roman"/>
          <w:i/>
          <w:color w:val="222222"/>
          <w:sz w:val="24"/>
          <w:szCs w:val="24"/>
        </w:rPr>
        <w:t xml:space="preserve">                                   Молчание.</w:t>
      </w:r>
    </w:p>
    <w:p w:rsidR="00863C92" w:rsidRPr="00582679" w:rsidRDefault="00863C92" w:rsidP="008E5828">
      <w:pPr>
        <w:pStyle w:val="a3"/>
        <w:spacing w:before="0" w:beforeAutospacing="0" w:after="0" w:afterAutospacing="0" w:line="360" w:lineRule="auto"/>
        <w:ind w:firstLine="675"/>
        <w:rPr>
          <w:color w:val="222222"/>
        </w:rPr>
      </w:pPr>
      <w:r w:rsidRPr="00582679">
        <w:rPr>
          <w:color w:val="222222"/>
        </w:rPr>
        <w:t xml:space="preserve">  Замечай и пиши!</w:t>
      </w:r>
    </w:p>
    <w:p w:rsidR="00863C92" w:rsidRPr="00582679" w:rsidRDefault="00863C92" w:rsidP="008E5828">
      <w:pPr>
        <w:pStyle w:val="a3"/>
        <w:spacing w:before="0" w:beforeAutospacing="0" w:after="0" w:afterAutospacing="0" w:line="360" w:lineRule="auto"/>
        <w:ind w:firstLine="675"/>
        <w:rPr>
          <w:i/>
          <w:color w:val="222222"/>
        </w:rPr>
      </w:pPr>
      <w:r w:rsidRPr="00582679">
        <w:rPr>
          <w:i/>
          <w:color w:val="222222"/>
        </w:rPr>
        <w:t xml:space="preserve">                            Свидетель кивает головой, пишет.</w:t>
      </w:r>
    </w:p>
    <w:p w:rsidR="007E1034" w:rsidRPr="00582679" w:rsidRDefault="003A6B75" w:rsidP="008E5828">
      <w:pPr>
        <w:pStyle w:val="a3"/>
        <w:spacing w:before="0" w:beforeAutospacing="0" w:after="0" w:afterAutospacing="0" w:line="360" w:lineRule="auto"/>
        <w:ind w:firstLine="675"/>
        <w:rPr>
          <w:color w:val="222222"/>
        </w:rPr>
      </w:pPr>
      <w:r w:rsidRPr="00582679">
        <w:rPr>
          <w:color w:val="222222"/>
        </w:rPr>
        <w:t>Сейчас кирсановская милиция – основная сила в уезде</w:t>
      </w:r>
      <w:r w:rsidR="001B708E" w:rsidRPr="00582679">
        <w:rPr>
          <w:color w:val="222222"/>
        </w:rPr>
        <w:t xml:space="preserve">. Но скоро и мне укоротят </w:t>
      </w:r>
      <w:r w:rsidR="00611819" w:rsidRPr="00582679">
        <w:rPr>
          <w:color w:val="222222"/>
        </w:rPr>
        <w:t>руки.</w:t>
      </w:r>
      <w:r w:rsidR="0074693A" w:rsidRPr="00582679">
        <w:rPr>
          <w:color w:val="222222"/>
        </w:rPr>
        <w:t xml:space="preserve"> В ЧК пришли злые и темные</w:t>
      </w:r>
      <w:r w:rsidR="00863C92" w:rsidRPr="00582679">
        <w:rPr>
          <w:color w:val="222222"/>
        </w:rPr>
        <w:t xml:space="preserve"> сотрудники</w:t>
      </w:r>
      <w:r w:rsidR="0074693A" w:rsidRPr="00582679">
        <w:rPr>
          <w:color w:val="222222"/>
        </w:rPr>
        <w:t xml:space="preserve">. </w:t>
      </w:r>
      <w:r w:rsidR="003D373A" w:rsidRPr="00582679">
        <w:rPr>
          <w:color w:val="222222"/>
        </w:rPr>
        <w:t>Н</w:t>
      </w:r>
      <w:r w:rsidR="00166BEB" w:rsidRPr="00582679">
        <w:rPr>
          <w:color w:val="222222"/>
        </w:rPr>
        <w:t>ад</w:t>
      </w:r>
      <w:r w:rsidR="00863C92" w:rsidRPr="00582679">
        <w:rPr>
          <w:color w:val="222222"/>
        </w:rPr>
        <w:t>о собирать свою дружину</w:t>
      </w:r>
      <w:r w:rsidR="00EA388B" w:rsidRPr="00582679">
        <w:rPr>
          <w:color w:val="222222"/>
        </w:rPr>
        <w:t>. Мне с эт</w:t>
      </w:r>
      <w:r w:rsidR="00EA388B" w:rsidRPr="00582679">
        <w:rPr>
          <w:color w:val="222222"/>
        </w:rPr>
        <w:t>и</w:t>
      </w:r>
      <w:r w:rsidR="00166BEB" w:rsidRPr="00582679">
        <w:rPr>
          <w:color w:val="222222"/>
        </w:rPr>
        <w:t>ми не по пути. (Громко, зовет). Токмаков!</w:t>
      </w:r>
    </w:p>
    <w:p w:rsidR="00166BEB" w:rsidRPr="00582679" w:rsidRDefault="00166BEB" w:rsidP="008E5828">
      <w:pPr>
        <w:pStyle w:val="a3"/>
        <w:spacing w:before="0" w:beforeAutospacing="0" w:after="0" w:afterAutospacing="0" w:line="360" w:lineRule="auto"/>
        <w:ind w:firstLine="675"/>
        <w:rPr>
          <w:i/>
          <w:color w:val="222222"/>
        </w:rPr>
      </w:pPr>
      <w:r w:rsidRPr="00582679">
        <w:rPr>
          <w:i/>
          <w:color w:val="222222"/>
        </w:rPr>
        <w:lastRenderedPageBreak/>
        <w:t xml:space="preserve">                          Входит Токмаков.</w:t>
      </w:r>
    </w:p>
    <w:p w:rsidR="00166BEB" w:rsidRPr="00582679" w:rsidRDefault="00166BEB" w:rsidP="008E5828">
      <w:pPr>
        <w:pStyle w:val="a3"/>
        <w:spacing w:before="0" w:beforeAutospacing="0" w:after="0" w:afterAutospacing="0" w:line="360" w:lineRule="auto"/>
        <w:ind w:firstLine="675"/>
        <w:rPr>
          <w:color w:val="222222"/>
        </w:rPr>
      </w:pPr>
      <w:r w:rsidRPr="00582679">
        <w:rPr>
          <w:color w:val="222222"/>
        </w:rPr>
        <w:t>Токмаков. Звал, Александр Степанович?</w:t>
      </w:r>
    </w:p>
    <w:p w:rsidR="00166BEB" w:rsidRPr="00582679" w:rsidRDefault="00996F76" w:rsidP="008E5828">
      <w:pPr>
        <w:pStyle w:val="a3"/>
        <w:spacing w:before="0" w:beforeAutospacing="0" w:after="0" w:afterAutospacing="0" w:line="360" w:lineRule="auto"/>
        <w:ind w:firstLine="675"/>
        <w:rPr>
          <w:color w:val="222222"/>
        </w:rPr>
      </w:pPr>
      <w:r w:rsidRPr="00582679">
        <w:rPr>
          <w:color w:val="222222"/>
        </w:rPr>
        <w:t>Анто</w:t>
      </w:r>
      <w:r w:rsidR="00166BEB" w:rsidRPr="00582679">
        <w:rPr>
          <w:color w:val="222222"/>
        </w:rPr>
        <w:t xml:space="preserve">нов. </w:t>
      </w:r>
      <w:r w:rsidR="0069135B" w:rsidRPr="00582679">
        <w:rPr>
          <w:color w:val="222222"/>
        </w:rPr>
        <w:t xml:space="preserve">Охраняешь? Да не охраняй! Пока сам с усам. Вернее, с маузером. </w:t>
      </w:r>
      <w:r w:rsidR="00166BEB" w:rsidRPr="00582679">
        <w:rPr>
          <w:color w:val="222222"/>
        </w:rPr>
        <w:t>Ор</w:t>
      </w:r>
      <w:r w:rsidR="00166BEB" w:rsidRPr="00582679">
        <w:rPr>
          <w:color w:val="222222"/>
        </w:rPr>
        <w:t>у</w:t>
      </w:r>
      <w:r w:rsidR="00166BEB" w:rsidRPr="00582679">
        <w:rPr>
          <w:color w:val="222222"/>
        </w:rPr>
        <w:t>жие, что взяли у белочехов, не потерял? Заприметил, где схоронил?</w:t>
      </w:r>
    </w:p>
    <w:p w:rsidR="00166BEB" w:rsidRPr="00582679" w:rsidRDefault="00166BEB" w:rsidP="008E5828">
      <w:pPr>
        <w:pStyle w:val="a3"/>
        <w:spacing w:before="0" w:beforeAutospacing="0" w:after="0" w:afterAutospacing="0" w:line="360" w:lineRule="auto"/>
        <w:ind w:firstLine="675"/>
        <w:rPr>
          <w:color w:val="222222"/>
        </w:rPr>
      </w:pPr>
      <w:r w:rsidRPr="00582679">
        <w:rPr>
          <w:color w:val="222222"/>
        </w:rPr>
        <w:t xml:space="preserve">Токмаков. </w:t>
      </w:r>
      <w:r w:rsidR="00396CE5" w:rsidRPr="00582679">
        <w:rPr>
          <w:color w:val="222222"/>
        </w:rPr>
        <w:t xml:space="preserve">В схроне, под Иноковкой. </w:t>
      </w:r>
      <w:r w:rsidRPr="00582679">
        <w:rPr>
          <w:color w:val="222222"/>
        </w:rPr>
        <w:t xml:space="preserve">Два дня, как смотрел.  </w:t>
      </w:r>
      <w:r w:rsidR="004A2DF2" w:rsidRPr="00582679">
        <w:rPr>
          <w:color w:val="222222"/>
        </w:rPr>
        <w:t xml:space="preserve"> Будем в бандиты что ли записываться?</w:t>
      </w:r>
    </w:p>
    <w:p w:rsidR="004A2DF2" w:rsidRPr="00582679" w:rsidRDefault="00996F76" w:rsidP="008E5828">
      <w:pPr>
        <w:pStyle w:val="a3"/>
        <w:spacing w:before="0" w:beforeAutospacing="0" w:after="0" w:afterAutospacing="0" w:line="360" w:lineRule="auto"/>
        <w:ind w:firstLine="675"/>
        <w:rPr>
          <w:color w:val="222222"/>
        </w:rPr>
      </w:pPr>
      <w:r w:rsidRPr="00582679">
        <w:rPr>
          <w:color w:val="222222"/>
        </w:rPr>
        <w:t>Анто</w:t>
      </w:r>
      <w:r w:rsidR="004A2DF2" w:rsidRPr="00582679">
        <w:rPr>
          <w:color w:val="222222"/>
        </w:rPr>
        <w:t xml:space="preserve">нов. </w:t>
      </w:r>
      <w:r w:rsidR="00E053E0" w:rsidRPr="00582679">
        <w:rPr>
          <w:color w:val="222222"/>
        </w:rPr>
        <w:t xml:space="preserve"> </w:t>
      </w:r>
      <w:r w:rsidR="004A2DF2" w:rsidRPr="00582679">
        <w:rPr>
          <w:color w:val="222222"/>
        </w:rPr>
        <w:t>Не говори так, Петр Михайлович. Ты лучше меня знаешь, у какого края мы стоим.</w:t>
      </w:r>
    </w:p>
    <w:p w:rsidR="004A2DF2" w:rsidRPr="00582679" w:rsidRDefault="004A2DF2" w:rsidP="008E5828">
      <w:pPr>
        <w:pStyle w:val="a3"/>
        <w:spacing w:before="0" w:beforeAutospacing="0" w:after="0" w:afterAutospacing="0" w:line="360" w:lineRule="auto"/>
        <w:ind w:firstLine="675"/>
        <w:rPr>
          <w:color w:val="222222"/>
        </w:rPr>
      </w:pPr>
      <w:r w:rsidRPr="00582679">
        <w:rPr>
          <w:color w:val="222222"/>
        </w:rPr>
        <w:t>Токмаков. Знаю.</w:t>
      </w:r>
      <w:r w:rsidR="00E053E0" w:rsidRPr="00582679">
        <w:rPr>
          <w:color w:val="222222"/>
        </w:rPr>
        <w:t xml:space="preserve"> Власть зыбкая. Тронь – и свалится. </w:t>
      </w:r>
      <w:r w:rsidR="00B03870" w:rsidRPr="00582679">
        <w:rPr>
          <w:color w:val="222222"/>
        </w:rPr>
        <w:t xml:space="preserve"> Будет война. Брат будет брата убивать. Как Каин Авеля.</w:t>
      </w:r>
    </w:p>
    <w:p w:rsidR="00B03870" w:rsidRPr="00582679" w:rsidRDefault="00996F76" w:rsidP="008E5828">
      <w:pPr>
        <w:pStyle w:val="a3"/>
        <w:spacing w:before="0" w:beforeAutospacing="0" w:after="0" w:afterAutospacing="0" w:line="360" w:lineRule="auto"/>
        <w:ind w:firstLine="675"/>
        <w:rPr>
          <w:color w:val="222222"/>
        </w:rPr>
      </w:pPr>
      <w:r w:rsidRPr="00582679">
        <w:rPr>
          <w:color w:val="222222"/>
        </w:rPr>
        <w:t>Анто</w:t>
      </w:r>
      <w:r w:rsidR="00B03870" w:rsidRPr="00582679">
        <w:rPr>
          <w:color w:val="222222"/>
        </w:rPr>
        <w:t>нов. Пойдешь со мной?</w:t>
      </w:r>
      <w:r w:rsidR="00863C92" w:rsidRPr="00582679">
        <w:rPr>
          <w:color w:val="222222"/>
        </w:rPr>
        <w:t xml:space="preserve"> В дружину.</w:t>
      </w:r>
    </w:p>
    <w:p w:rsidR="00B03870" w:rsidRPr="00582679" w:rsidRDefault="00B03870" w:rsidP="008E5828">
      <w:pPr>
        <w:pStyle w:val="a3"/>
        <w:spacing w:before="0" w:beforeAutospacing="0" w:after="0" w:afterAutospacing="0" w:line="360" w:lineRule="auto"/>
        <w:ind w:firstLine="675"/>
        <w:rPr>
          <w:color w:val="222222"/>
        </w:rPr>
      </w:pPr>
      <w:r w:rsidRPr="00582679">
        <w:rPr>
          <w:color w:val="222222"/>
        </w:rPr>
        <w:t>Токмаков. А еще кто?</w:t>
      </w:r>
    </w:p>
    <w:p w:rsidR="00B03870" w:rsidRPr="00582679" w:rsidRDefault="00996F76" w:rsidP="008E5828">
      <w:pPr>
        <w:pStyle w:val="a3"/>
        <w:spacing w:before="0" w:beforeAutospacing="0" w:after="0" w:afterAutospacing="0" w:line="360" w:lineRule="auto"/>
        <w:ind w:firstLine="675"/>
        <w:rPr>
          <w:color w:val="222222"/>
        </w:rPr>
      </w:pPr>
      <w:r w:rsidRPr="00582679">
        <w:rPr>
          <w:color w:val="222222"/>
        </w:rPr>
        <w:t>Анто</w:t>
      </w:r>
      <w:r w:rsidR="00B03870" w:rsidRPr="00582679">
        <w:rPr>
          <w:color w:val="222222"/>
        </w:rPr>
        <w:t>нов. Митька.</w:t>
      </w:r>
      <w:r w:rsidR="00F430C1" w:rsidRPr="00582679">
        <w:rPr>
          <w:color w:val="222222"/>
        </w:rPr>
        <w:t xml:space="preserve"> Ваня Заев. Вася Лощилин.</w:t>
      </w:r>
      <w:r w:rsidR="004E70E0" w:rsidRPr="00582679">
        <w:rPr>
          <w:color w:val="222222"/>
        </w:rPr>
        <w:t xml:space="preserve"> Мой шуряк Саша Боголюбский.</w:t>
      </w:r>
    </w:p>
    <w:p w:rsidR="00B03870" w:rsidRPr="00582679" w:rsidRDefault="00B03870" w:rsidP="008E5828">
      <w:pPr>
        <w:pStyle w:val="a3"/>
        <w:spacing w:before="0" w:beforeAutospacing="0" w:after="0" w:afterAutospacing="0" w:line="360" w:lineRule="auto"/>
        <w:ind w:firstLine="675"/>
        <w:rPr>
          <w:color w:val="222222"/>
        </w:rPr>
      </w:pPr>
      <w:r w:rsidRPr="00582679">
        <w:rPr>
          <w:color w:val="222222"/>
        </w:rPr>
        <w:t>Токмаков. Большое войско.</w:t>
      </w:r>
    </w:p>
    <w:p w:rsidR="00B03870" w:rsidRPr="00582679" w:rsidRDefault="00B03870" w:rsidP="008E5828">
      <w:pPr>
        <w:pStyle w:val="a3"/>
        <w:spacing w:before="0" w:beforeAutospacing="0" w:after="0" w:afterAutospacing="0" w:line="360" w:lineRule="auto"/>
        <w:ind w:firstLine="675"/>
        <w:rPr>
          <w:i/>
          <w:color w:val="222222"/>
        </w:rPr>
      </w:pPr>
      <w:r w:rsidRPr="00582679">
        <w:rPr>
          <w:i/>
          <w:color w:val="222222"/>
        </w:rPr>
        <w:t xml:space="preserve">                              Молчание.</w:t>
      </w:r>
    </w:p>
    <w:p w:rsidR="00B03870" w:rsidRPr="00582679" w:rsidRDefault="00996F76" w:rsidP="008E5828">
      <w:pPr>
        <w:pStyle w:val="a3"/>
        <w:spacing w:before="0" w:beforeAutospacing="0" w:after="0" w:afterAutospacing="0" w:line="360" w:lineRule="auto"/>
        <w:ind w:firstLine="675"/>
        <w:rPr>
          <w:color w:val="222222"/>
        </w:rPr>
      </w:pPr>
      <w:r w:rsidRPr="00582679">
        <w:rPr>
          <w:color w:val="222222"/>
        </w:rPr>
        <w:t>Анто</w:t>
      </w:r>
      <w:r w:rsidR="00B03870" w:rsidRPr="00582679">
        <w:rPr>
          <w:color w:val="222222"/>
        </w:rPr>
        <w:t xml:space="preserve">нов. Будет войско. Люди </w:t>
      </w:r>
      <w:r w:rsidR="00413891" w:rsidRPr="00582679">
        <w:rPr>
          <w:color w:val="222222"/>
        </w:rPr>
        <w:t xml:space="preserve">и </w:t>
      </w:r>
      <w:r w:rsidR="00B03870" w:rsidRPr="00582679">
        <w:rPr>
          <w:color w:val="222222"/>
        </w:rPr>
        <w:t xml:space="preserve">без нас </w:t>
      </w:r>
      <w:r w:rsidR="00413891" w:rsidRPr="00582679">
        <w:rPr>
          <w:color w:val="222222"/>
        </w:rPr>
        <w:t xml:space="preserve">уже </w:t>
      </w:r>
      <w:r w:rsidR="00B03870" w:rsidRPr="00582679">
        <w:rPr>
          <w:color w:val="222222"/>
        </w:rPr>
        <w:t>стали в стаи сбиваться. Не хотят свое последнее отдавать.</w:t>
      </w:r>
      <w:r w:rsidR="00E053E0" w:rsidRPr="00582679">
        <w:rPr>
          <w:color w:val="222222"/>
        </w:rPr>
        <w:t xml:space="preserve">Ты сам видел, что вытворяет эта реквизиция! </w:t>
      </w:r>
      <w:r w:rsidR="002E70F7" w:rsidRPr="00582679">
        <w:rPr>
          <w:color w:val="222222"/>
        </w:rPr>
        <w:t>Будем громить реквиз</w:t>
      </w:r>
      <w:r w:rsidR="002E70F7" w:rsidRPr="00582679">
        <w:rPr>
          <w:color w:val="222222"/>
        </w:rPr>
        <w:t>и</w:t>
      </w:r>
      <w:r w:rsidR="002E70F7" w:rsidRPr="00582679">
        <w:rPr>
          <w:color w:val="222222"/>
        </w:rPr>
        <w:t>ционные команды!</w:t>
      </w:r>
    </w:p>
    <w:p w:rsidR="004F1043" w:rsidRPr="00582679" w:rsidRDefault="004F1043" w:rsidP="008E5828">
      <w:pPr>
        <w:pStyle w:val="a3"/>
        <w:spacing w:before="0" w:beforeAutospacing="0" w:after="0" w:afterAutospacing="0" w:line="360" w:lineRule="auto"/>
        <w:ind w:firstLine="675"/>
        <w:rPr>
          <w:color w:val="222222"/>
        </w:rPr>
      </w:pPr>
      <w:r w:rsidRPr="00582679">
        <w:rPr>
          <w:color w:val="222222"/>
        </w:rPr>
        <w:t>Токмаков. Это тебе друзья-эсеры велели?</w:t>
      </w:r>
    </w:p>
    <w:p w:rsidR="004F1043" w:rsidRPr="00582679" w:rsidRDefault="004F1043" w:rsidP="008E5828">
      <w:pPr>
        <w:pStyle w:val="a3"/>
        <w:spacing w:before="0" w:beforeAutospacing="0" w:after="0" w:afterAutospacing="0" w:line="360" w:lineRule="auto"/>
        <w:ind w:firstLine="675"/>
        <w:rPr>
          <w:color w:val="222222"/>
        </w:rPr>
      </w:pPr>
      <w:r w:rsidRPr="00582679">
        <w:rPr>
          <w:color w:val="222222"/>
        </w:rPr>
        <w:t>Антонов. Эсеры за то, чтобы бороться политическими методами. Чтобы власть п</w:t>
      </w:r>
      <w:r w:rsidRPr="00582679">
        <w:rPr>
          <w:color w:val="222222"/>
        </w:rPr>
        <w:t>е</w:t>
      </w:r>
      <w:r w:rsidRPr="00582679">
        <w:rPr>
          <w:color w:val="222222"/>
        </w:rPr>
        <w:t>решла в руки законно выбранного Учредительного Собрания</w:t>
      </w:r>
      <w:r w:rsidR="00E76CB0" w:rsidRPr="00582679">
        <w:rPr>
          <w:color w:val="222222"/>
        </w:rPr>
        <w:t>.</w:t>
      </w:r>
    </w:p>
    <w:p w:rsidR="00EF6850" w:rsidRPr="00582679" w:rsidRDefault="00E76CB0" w:rsidP="008E5828">
      <w:pPr>
        <w:pStyle w:val="a3"/>
        <w:spacing w:before="0" w:beforeAutospacing="0" w:after="0" w:afterAutospacing="0" w:line="360" w:lineRule="auto"/>
        <w:ind w:firstLine="675"/>
        <w:rPr>
          <w:color w:val="222222"/>
        </w:rPr>
      </w:pPr>
      <w:r w:rsidRPr="00582679">
        <w:rPr>
          <w:color w:val="222222"/>
        </w:rPr>
        <w:t>Токмаков. Где твои эсеры в большинстве</w:t>
      </w:r>
      <w:r w:rsidR="00EF6850" w:rsidRPr="00582679">
        <w:rPr>
          <w:color w:val="222222"/>
        </w:rPr>
        <w:t xml:space="preserve">? </w:t>
      </w:r>
    </w:p>
    <w:p w:rsidR="00EF6850" w:rsidRPr="00582679" w:rsidRDefault="00EF6850" w:rsidP="008E5828">
      <w:pPr>
        <w:pStyle w:val="a3"/>
        <w:spacing w:before="0" w:beforeAutospacing="0" w:after="0" w:afterAutospacing="0" w:line="360" w:lineRule="auto"/>
        <w:ind w:firstLine="675"/>
        <w:rPr>
          <w:color w:val="222222"/>
        </w:rPr>
      </w:pPr>
      <w:r w:rsidRPr="00582679">
        <w:rPr>
          <w:color w:val="222222"/>
        </w:rPr>
        <w:t>Антонов. В большинстве.</w:t>
      </w:r>
    </w:p>
    <w:p w:rsidR="00E76CB0" w:rsidRPr="00582679" w:rsidRDefault="00EF6850" w:rsidP="008E5828">
      <w:pPr>
        <w:pStyle w:val="a3"/>
        <w:spacing w:before="0" w:beforeAutospacing="0" w:after="0" w:afterAutospacing="0" w:line="360" w:lineRule="auto"/>
        <w:ind w:firstLine="675"/>
        <w:rPr>
          <w:color w:val="222222"/>
        </w:rPr>
      </w:pPr>
      <w:r w:rsidRPr="00582679">
        <w:rPr>
          <w:color w:val="222222"/>
        </w:rPr>
        <w:t xml:space="preserve">Токмаков. А почему </w:t>
      </w:r>
      <w:r w:rsidR="003823EE" w:rsidRPr="00582679">
        <w:rPr>
          <w:color w:val="222222"/>
        </w:rPr>
        <w:t xml:space="preserve">тогда </w:t>
      </w:r>
      <w:r w:rsidRPr="00582679">
        <w:rPr>
          <w:color w:val="222222"/>
        </w:rPr>
        <w:t>они отказались принять Декларацию прав трудящихся и эксплуатируемого народа?</w:t>
      </w:r>
    </w:p>
    <w:p w:rsidR="00EF6850" w:rsidRPr="00582679" w:rsidRDefault="00EF6850" w:rsidP="008E5828">
      <w:pPr>
        <w:pStyle w:val="a3"/>
        <w:spacing w:before="0" w:beforeAutospacing="0" w:after="0" w:afterAutospacing="0" w:line="360" w:lineRule="auto"/>
        <w:ind w:firstLine="675"/>
        <w:rPr>
          <w:color w:val="222222"/>
        </w:rPr>
      </w:pPr>
      <w:r w:rsidRPr="00582679">
        <w:rPr>
          <w:color w:val="222222"/>
        </w:rPr>
        <w:t>Антонов. Эту Декларацию предложил Ленин.</w:t>
      </w:r>
    </w:p>
    <w:p w:rsidR="00EF6850" w:rsidRPr="00582679" w:rsidRDefault="00EF6850" w:rsidP="008E5828">
      <w:pPr>
        <w:pStyle w:val="a3"/>
        <w:spacing w:before="0" w:beforeAutospacing="0" w:after="0" w:afterAutospacing="0" w:line="360" w:lineRule="auto"/>
        <w:ind w:firstLine="675"/>
        <w:rPr>
          <w:color w:val="222222"/>
        </w:rPr>
      </w:pPr>
      <w:r w:rsidRPr="00582679">
        <w:rPr>
          <w:color w:val="222222"/>
        </w:rPr>
        <w:t xml:space="preserve">Токмаков. Но она же справедливая, </w:t>
      </w:r>
      <w:r w:rsidR="003823EE" w:rsidRPr="00582679">
        <w:rPr>
          <w:color w:val="222222"/>
        </w:rPr>
        <w:t>Александр Степанович. Признайся!</w:t>
      </w:r>
    </w:p>
    <w:p w:rsidR="00EF6850" w:rsidRPr="00582679" w:rsidRDefault="00EF6850" w:rsidP="008E5828">
      <w:pPr>
        <w:pStyle w:val="a3"/>
        <w:spacing w:before="0" w:beforeAutospacing="0" w:after="0" w:afterAutospacing="0" w:line="360" w:lineRule="auto"/>
        <w:ind w:firstLine="675"/>
        <w:rPr>
          <w:color w:val="222222"/>
        </w:rPr>
      </w:pPr>
      <w:r w:rsidRPr="00582679">
        <w:rPr>
          <w:color w:val="222222"/>
        </w:rPr>
        <w:t>Антонов. Не спорю. Я только за, что</w:t>
      </w:r>
      <w:r w:rsidR="007B234E" w:rsidRPr="00582679">
        <w:rPr>
          <w:color w:val="222222"/>
        </w:rPr>
        <w:t>бы</w:t>
      </w:r>
      <w:r w:rsidR="00D42001" w:rsidRPr="00582679">
        <w:rPr>
          <w:color w:val="222222"/>
        </w:rPr>
        <w:t xml:space="preserve"> </w:t>
      </w:r>
      <w:r w:rsidR="00B309A8" w:rsidRPr="00582679">
        <w:rPr>
          <w:color w:val="222222"/>
        </w:rPr>
        <w:t>трудящимся и всему народу дать</w:t>
      </w:r>
      <w:r w:rsidRPr="00582679">
        <w:rPr>
          <w:color w:val="222222"/>
        </w:rPr>
        <w:t xml:space="preserve"> права на землю, на мир, на контроль</w:t>
      </w:r>
      <w:r w:rsidR="007B234E" w:rsidRPr="00582679">
        <w:rPr>
          <w:color w:val="222222"/>
        </w:rPr>
        <w:t xml:space="preserve"> верхушек власти</w:t>
      </w:r>
      <w:r w:rsidRPr="00582679">
        <w:rPr>
          <w:color w:val="222222"/>
        </w:rPr>
        <w:t>.</w:t>
      </w:r>
    </w:p>
    <w:p w:rsidR="00EF6850" w:rsidRPr="00582679" w:rsidRDefault="00EF6850" w:rsidP="008E5828">
      <w:pPr>
        <w:pStyle w:val="a3"/>
        <w:spacing w:before="0" w:beforeAutospacing="0" w:after="0" w:afterAutospacing="0" w:line="360" w:lineRule="auto"/>
        <w:ind w:firstLine="675"/>
        <w:rPr>
          <w:color w:val="222222"/>
        </w:rPr>
      </w:pPr>
      <w:r w:rsidRPr="00582679">
        <w:rPr>
          <w:color w:val="222222"/>
        </w:rPr>
        <w:t xml:space="preserve">Токмаков. Вот-вот. А </w:t>
      </w:r>
      <w:r w:rsidR="00001B81" w:rsidRPr="00582679">
        <w:rPr>
          <w:color w:val="222222"/>
        </w:rPr>
        <w:t xml:space="preserve">твои </w:t>
      </w:r>
      <w:r w:rsidRPr="00582679">
        <w:rPr>
          <w:color w:val="222222"/>
        </w:rPr>
        <w:t>эсеры в печ</w:t>
      </w:r>
      <w:r w:rsidR="00001B81" w:rsidRPr="00582679">
        <w:rPr>
          <w:color w:val="222222"/>
        </w:rPr>
        <w:t>ку на растоп Декларацию бросили!</w:t>
      </w:r>
    </w:p>
    <w:p w:rsidR="006E2E21" w:rsidRPr="00582679" w:rsidRDefault="006E2E21" w:rsidP="008E5828">
      <w:pPr>
        <w:pStyle w:val="a3"/>
        <w:spacing w:before="0" w:beforeAutospacing="0" w:after="0" w:afterAutospacing="0" w:line="360" w:lineRule="auto"/>
        <w:ind w:firstLine="675"/>
        <w:rPr>
          <w:color w:val="222222"/>
        </w:rPr>
      </w:pPr>
      <w:r w:rsidRPr="00582679">
        <w:rPr>
          <w:color w:val="222222"/>
        </w:rPr>
        <w:t>Антонов. Эсеры не могли доверять большевикам. Ты же знаешь, что накануне пе</w:t>
      </w:r>
      <w:r w:rsidRPr="00582679">
        <w:rPr>
          <w:color w:val="222222"/>
        </w:rPr>
        <w:t>р</w:t>
      </w:r>
      <w:r w:rsidRPr="00582679">
        <w:rPr>
          <w:color w:val="222222"/>
        </w:rPr>
        <w:t>вого заседания Учредительного Собрания, большевики расстреляли мирную демонстр</w:t>
      </w:r>
      <w:r w:rsidRPr="00582679">
        <w:rPr>
          <w:color w:val="222222"/>
        </w:rPr>
        <w:t>а</w:t>
      </w:r>
      <w:r w:rsidRPr="00582679">
        <w:rPr>
          <w:color w:val="222222"/>
        </w:rPr>
        <w:t>цию, которая выступала за созыв Учредительного Собрания.</w:t>
      </w:r>
    </w:p>
    <w:p w:rsidR="006E2E21" w:rsidRPr="00582679" w:rsidRDefault="006E2E21" w:rsidP="008E5828">
      <w:pPr>
        <w:pStyle w:val="a3"/>
        <w:spacing w:before="0" w:beforeAutospacing="0" w:after="0" w:afterAutospacing="0" w:line="360" w:lineRule="auto"/>
        <w:ind w:firstLine="675"/>
        <w:rPr>
          <w:i/>
          <w:color w:val="222222"/>
        </w:rPr>
      </w:pPr>
      <w:r w:rsidRPr="00582679">
        <w:rPr>
          <w:i/>
          <w:color w:val="222222"/>
        </w:rPr>
        <w:t xml:space="preserve">                                       Молчание.</w:t>
      </w:r>
    </w:p>
    <w:p w:rsidR="006E2E21" w:rsidRPr="00582679" w:rsidRDefault="006E2E21" w:rsidP="008E5828">
      <w:pPr>
        <w:pStyle w:val="a3"/>
        <w:spacing w:before="0" w:beforeAutospacing="0" w:after="0" w:afterAutospacing="0" w:line="360" w:lineRule="auto"/>
        <w:ind w:firstLine="675"/>
        <w:rPr>
          <w:color w:val="222222"/>
        </w:rPr>
      </w:pPr>
      <w:r w:rsidRPr="00582679">
        <w:rPr>
          <w:color w:val="222222"/>
        </w:rPr>
        <w:t>Так ты что, коммунист что ли, Петр Михайлович?</w:t>
      </w:r>
    </w:p>
    <w:p w:rsidR="006E2E21" w:rsidRPr="00582679" w:rsidRDefault="006E2E21" w:rsidP="006E2E21">
      <w:pPr>
        <w:pStyle w:val="a3"/>
        <w:spacing w:before="0" w:beforeAutospacing="0" w:after="0" w:afterAutospacing="0" w:line="360" w:lineRule="auto"/>
        <w:ind w:firstLine="675"/>
        <w:rPr>
          <w:color w:val="222222"/>
        </w:rPr>
      </w:pPr>
      <w:r w:rsidRPr="00582679">
        <w:rPr>
          <w:color w:val="222222"/>
        </w:rPr>
        <w:lastRenderedPageBreak/>
        <w:t>Токмаков. Я, как и ты, Александр Степанович, за справедливость. И мне не по душе было, что эсеры хотели вести войну до победного конца.</w:t>
      </w:r>
    </w:p>
    <w:p w:rsidR="006E2E21" w:rsidRPr="00582679" w:rsidRDefault="006E2E21" w:rsidP="006E2E21">
      <w:pPr>
        <w:pStyle w:val="a3"/>
        <w:spacing w:before="0" w:beforeAutospacing="0" w:after="0" w:afterAutospacing="0" w:line="360" w:lineRule="auto"/>
        <w:ind w:firstLine="675"/>
        <w:rPr>
          <w:color w:val="222222"/>
        </w:rPr>
      </w:pPr>
      <w:r w:rsidRPr="00582679">
        <w:rPr>
          <w:color w:val="222222"/>
        </w:rPr>
        <w:t>Антонов. Хорошее открытие!</w:t>
      </w:r>
      <w:r w:rsidR="00B309A8" w:rsidRPr="00582679">
        <w:rPr>
          <w:color w:val="222222"/>
        </w:rPr>
        <w:t xml:space="preserve"> Так что же ты со мной работал в милиции?</w:t>
      </w:r>
    </w:p>
    <w:p w:rsidR="00B309A8" w:rsidRPr="00582679" w:rsidRDefault="00B309A8" w:rsidP="006E2E21">
      <w:pPr>
        <w:pStyle w:val="a3"/>
        <w:spacing w:before="0" w:beforeAutospacing="0" w:after="0" w:afterAutospacing="0" w:line="360" w:lineRule="auto"/>
        <w:ind w:firstLine="675"/>
        <w:rPr>
          <w:color w:val="222222"/>
        </w:rPr>
      </w:pPr>
      <w:r w:rsidRPr="00582679">
        <w:rPr>
          <w:color w:val="222222"/>
        </w:rPr>
        <w:t>Токмаков. Ты же за порядок. За справедливость. И я за то же.</w:t>
      </w:r>
    </w:p>
    <w:p w:rsidR="00B309A8" w:rsidRPr="00582679" w:rsidRDefault="00814FF3" w:rsidP="006E2E21">
      <w:pPr>
        <w:pStyle w:val="a3"/>
        <w:spacing w:before="0" w:beforeAutospacing="0" w:after="0" w:afterAutospacing="0" w:line="360" w:lineRule="auto"/>
        <w:ind w:firstLine="675"/>
        <w:rPr>
          <w:color w:val="222222"/>
        </w:rPr>
      </w:pPr>
      <w:r w:rsidRPr="00582679">
        <w:rPr>
          <w:color w:val="222222"/>
        </w:rPr>
        <w:t>Антонов. Я собрался уходить из милиции. А ты?</w:t>
      </w:r>
    </w:p>
    <w:p w:rsidR="00B309A8" w:rsidRPr="00582679" w:rsidRDefault="00B03870" w:rsidP="008E5828">
      <w:pPr>
        <w:pStyle w:val="a3"/>
        <w:spacing w:before="0" w:beforeAutospacing="0" w:after="0" w:afterAutospacing="0" w:line="360" w:lineRule="auto"/>
        <w:ind w:firstLine="675"/>
        <w:rPr>
          <w:color w:val="222222"/>
        </w:rPr>
      </w:pPr>
      <w:r w:rsidRPr="00582679">
        <w:rPr>
          <w:color w:val="222222"/>
        </w:rPr>
        <w:t xml:space="preserve">Токмаков. Надо </w:t>
      </w:r>
      <w:r w:rsidR="00B309A8" w:rsidRPr="00582679">
        <w:rPr>
          <w:color w:val="222222"/>
        </w:rPr>
        <w:t xml:space="preserve">бы </w:t>
      </w:r>
      <w:r w:rsidRPr="00582679">
        <w:rPr>
          <w:color w:val="222222"/>
        </w:rPr>
        <w:t xml:space="preserve">переждать. Немного. </w:t>
      </w:r>
      <w:r w:rsidR="00B309A8" w:rsidRPr="00582679">
        <w:rPr>
          <w:color w:val="222222"/>
        </w:rPr>
        <w:t>Тем более, у нас есть причины и возмо</w:t>
      </w:r>
      <w:r w:rsidR="00B309A8" w:rsidRPr="00582679">
        <w:rPr>
          <w:color w:val="222222"/>
        </w:rPr>
        <w:t>ж</w:t>
      </w:r>
      <w:r w:rsidR="00B309A8" w:rsidRPr="00582679">
        <w:rPr>
          <w:color w:val="222222"/>
        </w:rPr>
        <w:t>ности давать по рукам этим самым ретивым реквизитор</w:t>
      </w:r>
      <w:r w:rsidR="0013139C" w:rsidRPr="00582679">
        <w:rPr>
          <w:color w:val="222222"/>
        </w:rPr>
        <w:t>щик</w:t>
      </w:r>
      <w:r w:rsidR="00B309A8" w:rsidRPr="00582679">
        <w:rPr>
          <w:color w:val="222222"/>
        </w:rPr>
        <w:t>ам.</w:t>
      </w:r>
    </w:p>
    <w:p w:rsidR="00B309A8" w:rsidRPr="00582679" w:rsidRDefault="00B309A8" w:rsidP="008E5828">
      <w:pPr>
        <w:pStyle w:val="a3"/>
        <w:spacing w:before="0" w:beforeAutospacing="0" w:after="0" w:afterAutospacing="0" w:line="360" w:lineRule="auto"/>
        <w:ind w:firstLine="675"/>
        <w:rPr>
          <w:color w:val="222222"/>
        </w:rPr>
      </w:pPr>
      <w:r w:rsidRPr="00582679">
        <w:rPr>
          <w:color w:val="222222"/>
        </w:rPr>
        <w:t>Антонов. Да, а мне за это постоянно по шее дают. Власть-то у коммунистов!</w:t>
      </w:r>
    </w:p>
    <w:p w:rsidR="00B309A8" w:rsidRPr="00582679" w:rsidRDefault="00961F23" w:rsidP="008E5828">
      <w:pPr>
        <w:pStyle w:val="a3"/>
        <w:spacing w:before="0" w:beforeAutospacing="0" w:after="0" w:afterAutospacing="0" w:line="360" w:lineRule="auto"/>
        <w:ind w:firstLine="675"/>
        <w:rPr>
          <w:i/>
          <w:color w:val="222222"/>
        </w:rPr>
      </w:pPr>
      <w:r w:rsidRPr="00582679">
        <w:rPr>
          <w:i/>
          <w:color w:val="222222"/>
        </w:rPr>
        <w:t xml:space="preserve">                                           Пауза.</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Так ты со мной или нет?</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Токмаков. Сомнительно мне.</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Антонов. Сомнительно или страшно, господин поручик?</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Токмаков (с вызовом). А что, Александр Степанович? Страшно! Страшно уйти в лес и выступить против законной власти.</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Антонов. Она не законная.</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Токмаков. Какая ни есть, но она власть. Я с властью никогда не боролся. Я ее тол</w:t>
      </w:r>
      <w:r w:rsidRPr="00582679">
        <w:rPr>
          <w:color w:val="222222"/>
        </w:rPr>
        <w:t>ь</w:t>
      </w:r>
      <w:r w:rsidRPr="00582679">
        <w:rPr>
          <w:color w:val="222222"/>
        </w:rPr>
        <w:t>ко защищал.</w:t>
      </w:r>
      <w:r w:rsidR="00814FF3" w:rsidRPr="00582679">
        <w:rPr>
          <w:color w:val="222222"/>
        </w:rPr>
        <w:t xml:space="preserve"> 14 лет! Сначала с японцами, потом – с германцами…</w:t>
      </w:r>
      <w:r w:rsidRPr="00582679">
        <w:rPr>
          <w:color w:val="222222"/>
        </w:rPr>
        <w:t xml:space="preserve"> Вот оттого мне и страшно. И не по душе всё </w:t>
      </w:r>
      <w:r w:rsidR="007B234E" w:rsidRPr="00582679">
        <w:rPr>
          <w:color w:val="222222"/>
        </w:rPr>
        <w:t xml:space="preserve"> это</w:t>
      </w:r>
      <w:r w:rsidRPr="00582679">
        <w:rPr>
          <w:color w:val="222222"/>
        </w:rPr>
        <w:t>, Александр Степанович.</w:t>
      </w:r>
      <w:r w:rsidR="00E16CD5" w:rsidRPr="00582679">
        <w:rPr>
          <w:color w:val="222222"/>
        </w:rPr>
        <w:t xml:space="preserve"> Я не хочу поднимать мятеж.</w:t>
      </w:r>
    </w:p>
    <w:p w:rsidR="00E16CD5" w:rsidRPr="00582679" w:rsidRDefault="00F25950" w:rsidP="008E5828">
      <w:pPr>
        <w:pStyle w:val="a3"/>
        <w:spacing w:before="0" w:beforeAutospacing="0" w:after="0" w:afterAutospacing="0" w:line="360" w:lineRule="auto"/>
        <w:ind w:firstLine="675"/>
        <w:rPr>
          <w:color w:val="222222"/>
        </w:rPr>
      </w:pPr>
      <w:r w:rsidRPr="00582679">
        <w:rPr>
          <w:color w:val="222222"/>
        </w:rPr>
        <w:t>Антонов. Мятеж не по душе?</w:t>
      </w:r>
    </w:p>
    <w:p w:rsidR="00F25950" w:rsidRPr="00582679" w:rsidRDefault="00F25950" w:rsidP="008E5828">
      <w:pPr>
        <w:pStyle w:val="a3"/>
        <w:spacing w:before="0" w:beforeAutospacing="0" w:after="0" w:afterAutospacing="0" w:line="360" w:lineRule="auto"/>
        <w:ind w:firstLine="675"/>
        <w:rPr>
          <w:color w:val="222222"/>
        </w:rPr>
      </w:pPr>
      <w:r w:rsidRPr="00582679">
        <w:rPr>
          <w:color w:val="222222"/>
        </w:rPr>
        <w:t>Токмаков. Я давал присягу.</w:t>
      </w:r>
    </w:p>
    <w:p w:rsidR="00F25950" w:rsidRPr="00582679" w:rsidRDefault="00F25950" w:rsidP="008E5828">
      <w:pPr>
        <w:pStyle w:val="a3"/>
        <w:spacing w:before="0" w:beforeAutospacing="0" w:after="0" w:afterAutospacing="0" w:line="360" w:lineRule="auto"/>
        <w:ind w:firstLine="675"/>
        <w:rPr>
          <w:color w:val="222222"/>
        </w:rPr>
      </w:pPr>
      <w:r w:rsidRPr="00582679">
        <w:rPr>
          <w:color w:val="222222"/>
        </w:rPr>
        <w:t>Антонов. Кому? Государю? А его нет</w:t>
      </w:r>
      <w:r w:rsidR="008840EA" w:rsidRPr="00582679">
        <w:rPr>
          <w:color w:val="222222"/>
        </w:rPr>
        <w:t>!</w:t>
      </w:r>
    </w:p>
    <w:p w:rsidR="008840EA" w:rsidRPr="00582679" w:rsidRDefault="008840EA" w:rsidP="008E5828">
      <w:pPr>
        <w:pStyle w:val="a3"/>
        <w:spacing w:before="0" w:beforeAutospacing="0" w:after="0" w:afterAutospacing="0" w:line="360" w:lineRule="auto"/>
        <w:ind w:firstLine="675"/>
        <w:rPr>
          <w:color w:val="222222"/>
        </w:rPr>
      </w:pPr>
      <w:r w:rsidRPr="00582679">
        <w:rPr>
          <w:color w:val="222222"/>
        </w:rPr>
        <w:t>Токмаков.</w:t>
      </w:r>
      <w:r w:rsidR="00641294" w:rsidRPr="00582679">
        <w:rPr>
          <w:color w:val="222222"/>
        </w:rPr>
        <w:t xml:space="preserve"> А сердце? Оно-то есть</w:t>
      </w:r>
      <w:r w:rsidR="00656CDA" w:rsidRPr="00582679">
        <w:rPr>
          <w:color w:val="222222"/>
        </w:rPr>
        <w:t>?!</w:t>
      </w:r>
    </w:p>
    <w:p w:rsidR="00ED6E56" w:rsidRPr="00582679" w:rsidRDefault="00961F23" w:rsidP="00ED6E56">
      <w:pPr>
        <w:pStyle w:val="a3"/>
        <w:spacing w:before="0" w:beforeAutospacing="0" w:after="0" w:afterAutospacing="0" w:line="360" w:lineRule="auto"/>
        <w:ind w:firstLine="675"/>
        <w:rPr>
          <w:color w:val="222222"/>
        </w:rPr>
      </w:pPr>
      <w:r w:rsidRPr="00582679">
        <w:rPr>
          <w:color w:val="222222"/>
        </w:rPr>
        <w:t xml:space="preserve">Антонов. </w:t>
      </w:r>
      <w:r w:rsidR="00D854B2" w:rsidRPr="00582679">
        <w:rPr>
          <w:color w:val="222222"/>
        </w:rPr>
        <w:t xml:space="preserve">Хорошо. Мятеж не по душе. </w:t>
      </w:r>
      <w:r w:rsidR="00660C11" w:rsidRPr="00582679">
        <w:rPr>
          <w:color w:val="222222"/>
        </w:rPr>
        <w:t xml:space="preserve">А </w:t>
      </w:r>
      <w:r w:rsidRPr="00582679">
        <w:rPr>
          <w:color w:val="222222"/>
        </w:rPr>
        <w:t xml:space="preserve"> обиженных защищать? Своих земляков?!</w:t>
      </w:r>
      <w:r w:rsidR="007B234E" w:rsidRPr="00582679">
        <w:rPr>
          <w:color w:val="222222"/>
        </w:rPr>
        <w:t xml:space="preserve"> Может, и </w:t>
      </w:r>
      <w:r w:rsidRPr="00582679">
        <w:rPr>
          <w:color w:val="222222"/>
        </w:rPr>
        <w:t xml:space="preserve"> банду Кольки Бербешкина</w:t>
      </w:r>
      <w:r w:rsidR="00ED6E56" w:rsidRPr="00582679">
        <w:rPr>
          <w:color w:val="222222"/>
        </w:rPr>
        <w:t xml:space="preserve"> страшно громить? Пусть он тоже грабит простых крестьян?</w:t>
      </w:r>
      <w:r w:rsidR="00660C11" w:rsidRPr="00582679">
        <w:rPr>
          <w:color w:val="222222"/>
        </w:rPr>
        <w:t xml:space="preserve"> Что об этом говорит твое верное сердце, поручик Токмаков?</w:t>
      </w:r>
    </w:p>
    <w:p w:rsidR="00961F23" w:rsidRPr="00582679" w:rsidRDefault="00961F23" w:rsidP="008E5828">
      <w:pPr>
        <w:pStyle w:val="a3"/>
        <w:spacing w:before="0" w:beforeAutospacing="0" w:after="0" w:afterAutospacing="0" w:line="360" w:lineRule="auto"/>
        <w:ind w:firstLine="675"/>
        <w:rPr>
          <w:color w:val="222222"/>
        </w:rPr>
      </w:pPr>
      <w:r w:rsidRPr="00582679">
        <w:rPr>
          <w:color w:val="222222"/>
        </w:rPr>
        <w:t>Токмаков.</w:t>
      </w:r>
      <w:r w:rsidR="00ED6E56" w:rsidRPr="00582679">
        <w:rPr>
          <w:color w:val="222222"/>
        </w:rPr>
        <w:t xml:space="preserve"> Идем за Колькой.</w:t>
      </w:r>
    </w:p>
    <w:p w:rsidR="006D6B5C" w:rsidRPr="00582679" w:rsidRDefault="007B234E" w:rsidP="008E5828">
      <w:pPr>
        <w:pStyle w:val="a3"/>
        <w:spacing w:before="0" w:beforeAutospacing="0" w:after="0" w:afterAutospacing="0" w:line="360" w:lineRule="auto"/>
        <w:ind w:firstLine="675"/>
        <w:rPr>
          <w:i/>
          <w:color w:val="222222"/>
        </w:rPr>
      </w:pPr>
      <w:r w:rsidRPr="00582679">
        <w:rPr>
          <w:i/>
          <w:color w:val="222222"/>
        </w:rPr>
        <w:t>Токмаков решительно уходит первым, за ним радостный Антонов.</w:t>
      </w:r>
    </w:p>
    <w:p w:rsidR="007B234E" w:rsidRPr="00582679" w:rsidRDefault="007B234E" w:rsidP="008E5828">
      <w:pPr>
        <w:pStyle w:val="a3"/>
        <w:spacing w:before="0" w:beforeAutospacing="0" w:after="0" w:afterAutospacing="0" w:line="360" w:lineRule="auto"/>
        <w:ind w:firstLine="675"/>
        <w:rPr>
          <w:i/>
          <w:color w:val="222222"/>
        </w:rPr>
      </w:pPr>
    </w:p>
    <w:p w:rsidR="00AE3931" w:rsidRPr="00582679" w:rsidRDefault="00660C11" w:rsidP="00C62F3A">
      <w:pPr>
        <w:pStyle w:val="a3"/>
        <w:spacing w:before="0" w:beforeAutospacing="0" w:after="0" w:afterAutospacing="0" w:line="360" w:lineRule="auto"/>
        <w:ind w:firstLine="675"/>
        <w:rPr>
          <w:b/>
        </w:rPr>
      </w:pPr>
      <w:r w:rsidRPr="00582679">
        <w:rPr>
          <w:b/>
        </w:rPr>
        <w:t xml:space="preserve">                 Седьмая к</w:t>
      </w:r>
      <w:r w:rsidR="00AE3931" w:rsidRPr="00582679">
        <w:rPr>
          <w:b/>
        </w:rPr>
        <w:t>артина</w:t>
      </w:r>
      <w:r w:rsidR="00814FF3" w:rsidRPr="00582679">
        <w:rPr>
          <w:b/>
        </w:rPr>
        <w:t xml:space="preserve"> </w:t>
      </w:r>
    </w:p>
    <w:p w:rsidR="00AE3931" w:rsidRPr="00582679" w:rsidRDefault="00ED6E56" w:rsidP="002A0A6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Зимний т</w:t>
      </w:r>
      <w:r w:rsidR="00464CAD" w:rsidRPr="00582679">
        <w:rPr>
          <w:rFonts w:ascii="Times New Roman" w:hAnsi="Times New Roman" w:cs="Times New Roman"/>
          <w:i/>
          <w:sz w:val="24"/>
          <w:szCs w:val="24"/>
        </w:rPr>
        <w:t xml:space="preserve">емный вечер. </w:t>
      </w:r>
      <w:r w:rsidR="00B92B5C" w:rsidRPr="00582679">
        <w:rPr>
          <w:rFonts w:ascii="Times New Roman" w:hAnsi="Times New Roman" w:cs="Times New Roman"/>
          <w:i/>
          <w:sz w:val="24"/>
          <w:szCs w:val="24"/>
        </w:rPr>
        <w:t xml:space="preserve">Антонов и </w:t>
      </w:r>
      <w:r w:rsidR="00464CAD" w:rsidRPr="00582679">
        <w:rPr>
          <w:rFonts w:ascii="Times New Roman" w:hAnsi="Times New Roman" w:cs="Times New Roman"/>
          <w:i/>
          <w:sz w:val="24"/>
          <w:szCs w:val="24"/>
        </w:rPr>
        <w:t xml:space="preserve">главарь банды </w:t>
      </w:r>
      <w:r w:rsidR="00B92B5C" w:rsidRPr="00582679">
        <w:rPr>
          <w:rFonts w:ascii="Times New Roman" w:hAnsi="Times New Roman" w:cs="Times New Roman"/>
          <w:i/>
          <w:sz w:val="24"/>
          <w:szCs w:val="24"/>
        </w:rPr>
        <w:t>Бе</w:t>
      </w:r>
      <w:r w:rsidR="00AE3931" w:rsidRPr="00582679">
        <w:rPr>
          <w:rFonts w:ascii="Times New Roman" w:hAnsi="Times New Roman" w:cs="Times New Roman"/>
          <w:i/>
          <w:sz w:val="24"/>
          <w:szCs w:val="24"/>
        </w:rPr>
        <w:t>рбешкин.</w:t>
      </w:r>
      <w:r w:rsidR="002A0A66" w:rsidRPr="00582679">
        <w:rPr>
          <w:rFonts w:ascii="Times New Roman" w:hAnsi="Times New Roman" w:cs="Times New Roman"/>
          <w:i/>
          <w:sz w:val="24"/>
          <w:szCs w:val="24"/>
        </w:rPr>
        <w:t xml:space="preserve"> За спинами обоих вооруже</w:t>
      </w:r>
      <w:r w:rsidR="002A0A66" w:rsidRPr="00582679">
        <w:rPr>
          <w:rFonts w:ascii="Times New Roman" w:hAnsi="Times New Roman" w:cs="Times New Roman"/>
          <w:i/>
          <w:sz w:val="24"/>
          <w:szCs w:val="24"/>
        </w:rPr>
        <w:t>н</w:t>
      </w:r>
      <w:r w:rsidR="002A0A66" w:rsidRPr="00582679">
        <w:rPr>
          <w:rFonts w:ascii="Times New Roman" w:hAnsi="Times New Roman" w:cs="Times New Roman"/>
          <w:i/>
          <w:sz w:val="24"/>
          <w:szCs w:val="24"/>
        </w:rPr>
        <w:t xml:space="preserve">ные люди. </w:t>
      </w:r>
      <w:r w:rsidR="007B234E" w:rsidRPr="00582679">
        <w:rPr>
          <w:rFonts w:ascii="Times New Roman" w:hAnsi="Times New Roman" w:cs="Times New Roman"/>
          <w:i/>
          <w:sz w:val="24"/>
          <w:szCs w:val="24"/>
        </w:rPr>
        <w:t>За Антоновым – Токмаков и Митька</w:t>
      </w:r>
    </w:p>
    <w:p w:rsidR="002A0A66" w:rsidRPr="00582679" w:rsidRDefault="00B92B5C"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тебя предупреждал, Бе</w:t>
      </w:r>
      <w:r w:rsidR="002A0A66" w:rsidRPr="00582679">
        <w:rPr>
          <w:rFonts w:ascii="Times New Roman" w:hAnsi="Times New Roman" w:cs="Times New Roman"/>
          <w:sz w:val="24"/>
          <w:szCs w:val="24"/>
        </w:rPr>
        <w:t>рбешкин?</w:t>
      </w:r>
    </w:p>
    <w:p w:rsidR="002A0A66" w:rsidRPr="00582679" w:rsidRDefault="00B92B5C"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е</w:t>
      </w:r>
      <w:r w:rsidR="002A0A66" w:rsidRPr="00582679">
        <w:rPr>
          <w:rFonts w:ascii="Times New Roman" w:hAnsi="Times New Roman" w:cs="Times New Roman"/>
          <w:sz w:val="24"/>
          <w:szCs w:val="24"/>
        </w:rPr>
        <w:t>рбешкин. О чем?</w:t>
      </w:r>
    </w:p>
    <w:p w:rsidR="00AE3931" w:rsidRPr="00582679" w:rsidRDefault="002A0A66"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Чтоб своих не грабил, Коля! А тебе, вижу, </w:t>
      </w:r>
      <w:r w:rsidR="00AE3931" w:rsidRPr="00582679">
        <w:rPr>
          <w:rFonts w:ascii="Times New Roman" w:hAnsi="Times New Roman" w:cs="Times New Roman"/>
          <w:sz w:val="24"/>
          <w:szCs w:val="24"/>
        </w:rPr>
        <w:t xml:space="preserve"> все равно кого грабить?</w:t>
      </w:r>
    </w:p>
    <w:p w:rsidR="00AE3931" w:rsidRPr="00582679" w:rsidRDefault="00B92B5C"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е</w:t>
      </w:r>
      <w:r w:rsidR="00AE3931" w:rsidRPr="00582679">
        <w:rPr>
          <w:rFonts w:ascii="Times New Roman" w:hAnsi="Times New Roman" w:cs="Times New Roman"/>
          <w:sz w:val="24"/>
          <w:szCs w:val="24"/>
        </w:rPr>
        <w:t>рбешкин. Кого граблю – того граблю. Не хвались, что имеешь. Или схорони поглубже!</w:t>
      </w:r>
    </w:p>
    <w:p w:rsidR="00AE3931" w:rsidRPr="00582679" w:rsidRDefault="00AE3931"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Антонов. А отца своего не думаешь обнести?</w:t>
      </w:r>
    </w:p>
    <w:p w:rsidR="002A0A66" w:rsidRPr="00582679" w:rsidRDefault="00B92B5C"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е</w:t>
      </w:r>
      <w:r w:rsidR="00AE3931" w:rsidRPr="00582679">
        <w:rPr>
          <w:rFonts w:ascii="Times New Roman" w:hAnsi="Times New Roman" w:cs="Times New Roman"/>
          <w:sz w:val="24"/>
          <w:szCs w:val="24"/>
        </w:rPr>
        <w:t xml:space="preserve">рбешкин. Я тебя не пойму, Антонов. Ты мне что -  учитель!? Ты разбойник хлеще меня! </w:t>
      </w:r>
      <w:r w:rsidR="002A0A66" w:rsidRPr="00582679">
        <w:rPr>
          <w:rFonts w:ascii="Times New Roman" w:hAnsi="Times New Roman" w:cs="Times New Roman"/>
          <w:sz w:val="24"/>
          <w:szCs w:val="24"/>
        </w:rPr>
        <w:t xml:space="preserve">  И Токмаков таким стал! Я еще нужду</w:t>
      </w:r>
      <w:r w:rsidR="00413891" w:rsidRPr="00582679">
        <w:rPr>
          <w:rFonts w:ascii="Times New Roman" w:hAnsi="Times New Roman" w:cs="Times New Roman"/>
          <w:sz w:val="24"/>
          <w:szCs w:val="24"/>
        </w:rPr>
        <w:t xml:space="preserve"> справить не мог – все в штаны пр</w:t>
      </w:r>
      <w:r w:rsidR="002A0A66" w:rsidRPr="00582679">
        <w:rPr>
          <w:rFonts w:ascii="Times New Roman" w:hAnsi="Times New Roman" w:cs="Times New Roman"/>
          <w:sz w:val="24"/>
          <w:szCs w:val="24"/>
        </w:rPr>
        <w:t>удонил</w:t>
      </w:r>
      <w:r w:rsidR="00AE3931" w:rsidRPr="00582679">
        <w:rPr>
          <w:rFonts w:ascii="Times New Roman" w:hAnsi="Times New Roman" w:cs="Times New Roman"/>
          <w:sz w:val="24"/>
          <w:szCs w:val="24"/>
        </w:rPr>
        <w:t>, а ты уже кассы чистил</w:t>
      </w:r>
      <w:r w:rsidR="007B234E" w:rsidRPr="00582679">
        <w:rPr>
          <w:rFonts w:ascii="Times New Roman" w:hAnsi="Times New Roman" w:cs="Times New Roman"/>
          <w:sz w:val="24"/>
          <w:szCs w:val="24"/>
        </w:rPr>
        <w:t>, Антонов</w:t>
      </w:r>
      <w:r w:rsidR="00AE3931" w:rsidRPr="00582679">
        <w:rPr>
          <w:rFonts w:ascii="Times New Roman" w:hAnsi="Times New Roman" w:cs="Times New Roman"/>
          <w:sz w:val="24"/>
          <w:szCs w:val="24"/>
        </w:rPr>
        <w:t>!</w:t>
      </w:r>
    </w:p>
    <w:p w:rsidR="002A0A66" w:rsidRPr="00582679" w:rsidRDefault="00B92B5C" w:rsidP="002A0A6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мех за спиной Бе</w:t>
      </w:r>
      <w:r w:rsidR="002A0A66" w:rsidRPr="00582679">
        <w:rPr>
          <w:rFonts w:ascii="Times New Roman" w:hAnsi="Times New Roman" w:cs="Times New Roman"/>
          <w:i/>
          <w:sz w:val="24"/>
          <w:szCs w:val="24"/>
        </w:rPr>
        <w:t>рбешкина.</w:t>
      </w:r>
    </w:p>
    <w:p w:rsidR="00AE3931" w:rsidRPr="00582679" w:rsidRDefault="00AE3931"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Поэтому из милиции и турнули!</w:t>
      </w:r>
    </w:p>
    <w:p w:rsidR="00AE3931" w:rsidRPr="00582679" w:rsidRDefault="00AE3931"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Ты знаешь, для чего чистил. Для своей партии. Которая строит всеобщую спр</w:t>
      </w:r>
      <w:r w:rsidRPr="00582679">
        <w:rPr>
          <w:rFonts w:ascii="Times New Roman" w:hAnsi="Times New Roman" w:cs="Times New Roman"/>
          <w:sz w:val="24"/>
          <w:szCs w:val="24"/>
        </w:rPr>
        <w:t>а</w:t>
      </w:r>
      <w:r w:rsidRPr="00582679">
        <w:rPr>
          <w:rFonts w:ascii="Times New Roman" w:hAnsi="Times New Roman" w:cs="Times New Roman"/>
          <w:sz w:val="24"/>
          <w:szCs w:val="24"/>
        </w:rPr>
        <w:t>ведливость. Защищает родного мужика!</w:t>
      </w:r>
    </w:p>
    <w:p w:rsidR="00AE3931" w:rsidRPr="00582679" w:rsidRDefault="00123229"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w:t>
      </w:r>
      <w:r w:rsidR="00B92B5C" w:rsidRPr="00582679">
        <w:rPr>
          <w:rFonts w:ascii="Times New Roman" w:hAnsi="Times New Roman" w:cs="Times New Roman"/>
          <w:sz w:val="24"/>
          <w:szCs w:val="24"/>
        </w:rPr>
        <w:t>е</w:t>
      </w:r>
      <w:r w:rsidR="00AE3931" w:rsidRPr="00582679">
        <w:rPr>
          <w:rFonts w:ascii="Times New Roman" w:hAnsi="Times New Roman" w:cs="Times New Roman"/>
          <w:sz w:val="24"/>
          <w:szCs w:val="24"/>
        </w:rPr>
        <w:t>рбешкин. А я для своей партии граблю, Степаныч. Ты что ко мне прилип, точно банный лист? Будто не хватает тебе! Или кусок изо рта выдираю?!</w:t>
      </w:r>
    </w:p>
    <w:p w:rsidR="00AE3931" w:rsidRPr="00582679" w:rsidRDefault="00AE3931"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Бери у жирных! У жадных! Бери у продармейцев!</w:t>
      </w:r>
    </w:p>
    <w:p w:rsidR="00AE3931" w:rsidRPr="00582679" w:rsidRDefault="00123229"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е</w:t>
      </w:r>
      <w:r w:rsidR="00AE3931" w:rsidRPr="00582679">
        <w:rPr>
          <w:rFonts w:ascii="Times New Roman" w:hAnsi="Times New Roman" w:cs="Times New Roman"/>
          <w:sz w:val="24"/>
          <w:szCs w:val="24"/>
        </w:rPr>
        <w:t>рбешкин. И у продармейцев беру.</w:t>
      </w:r>
    </w:p>
    <w:p w:rsidR="00AE3931" w:rsidRPr="00582679" w:rsidRDefault="00ED6E56"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w:t>
      </w:r>
      <w:r w:rsidR="00AE3931" w:rsidRPr="00582679">
        <w:rPr>
          <w:rFonts w:ascii="Times New Roman" w:hAnsi="Times New Roman" w:cs="Times New Roman"/>
          <w:sz w:val="24"/>
          <w:szCs w:val="24"/>
        </w:rPr>
        <w:t>. Бери и возвращай мужикам.</w:t>
      </w:r>
    </w:p>
    <w:p w:rsidR="00AE3931" w:rsidRPr="00582679" w:rsidRDefault="00123229" w:rsidP="002A0A66">
      <w:pPr>
        <w:pStyle w:val="a3"/>
        <w:spacing w:before="0" w:beforeAutospacing="0" w:after="0" w:afterAutospacing="0" w:line="360" w:lineRule="auto"/>
        <w:rPr>
          <w:color w:val="111111"/>
        </w:rPr>
      </w:pPr>
      <w:r w:rsidRPr="00582679">
        <w:t>Бе</w:t>
      </w:r>
      <w:r w:rsidR="00AE3931" w:rsidRPr="00582679">
        <w:t>рбешкин (смеется). Щас послушаюсь: буду разъезжать по селам и спрашивать – не ваше ль тут добро, господа хорошие мужики?</w:t>
      </w:r>
      <w:r w:rsidR="007E27A0" w:rsidRPr="00582679">
        <w:t xml:space="preserve"> </w:t>
      </w:r>
      <w:r w:rsidR="00AE3931" w:rsidRPr="00582679">
        <w:rPr>
          <w:color w:val="111111"/>
        </w:rPr>
        <w:t>Бывший начальник милиции Антонов очень хл</w:t>
      </w:r>
      <w:r w:rsidR="00AE3931" w:rsidRPr="00582679">
        <w:rPr>
          <w:color w:val="111111"/>
        </w:rPr>
        <w:t>о</w:t>
      </w:r>
      <w:r w:rsidR="00AE3931" w:rsidRPr="00582679">
        <w:rPr>
          <w:color w:val="111111"/>
        </w:rPr>
        <w:t>почет за вас!</w:t>
      </w:r>
      <w:r w:rsidR="002A0A66" w:rsidRPr="00582679">
        <w:rPr>
          <w:color w:val="111111"/>
        </w:rPr>
        <w:t xml:space="preserve"> А мужики спрашивают: «А какой это Антонов? Тот,</w:t>
      </w:r>
      <w:r w:rsidR="00793F31" w:rsidRPr="00582679">
        <w:rPr>
          <w:color w:val="111111"/>
        </w:rPr>
        <w:t xml:space="preserve"> который шкуру снимает с нас по идейным соображениям?». – Да-да! Тот Антонов, который идейный разбойник!</w:t>
      </w:r>
    </w:p>
    <w:p w:rsidR="00793F31" w:rsidRPr="00582679" w:rsidRDefault="00793F31" w:rsidP="002A0A66">
      <w:pPr>
        <w:pStyle w:val="a3"/>
        <w:spacing w:before="0" w:beforeAutospacing="0" w:after="0" w:afterAutospacing="0" w:line="360" w:lineRule="auto"/>
        <w:rPr>
          <w:i/>
          <w:color w:val="111111"/>
        </w:rPr>
      </w:pPr>
      <w:r w:rsidRPr="00582679">
        <w:rPr>
          <w:i/>
          <w:color w:val="111111"/>
        </w:rPr>
        <w:t xml:space="preserve">                                     Снова смех.</w:t>
      </w:r>
    </w:p>
    <w:p w:rsidR="007B234E" w:rsidRPr="00582679" w:rsidRDefault="007E27A0" w:rsidP="002A0A66">
      <w:pPr>
        <w:pStyle w:val="a3"/>
        <w:spacing w:before="0" w:beforeAutospacing="0" w:after="0" w:afterAutospacing="0" w:line="360" w:lineRule="auto"/>
        <w:rPr>
          <w:i/>
          <w:color w:val="111111"/>
        </w:rPr>
      </w:pPr>
      <w:r w:rsidRPr="00582679">
        <w:rPr>
          <w:i/>
          <w:color w:val="111111"/>
        </w:rPr>
        <w:t xml:space="preserve">           </w:t>
      </w:r>
      <w:r w:rsidR="007B234E" w:rsidRPr="00582679">
        <w:rPr>
          <w:i/>
          <w:color w:val="111111"/>
        </w:rPr>
        <w:t>Токмаков щелкает затвором винтовки.</w:t>
      </w:r>
    </w:p>
    <w:p w:rsidR="00AE3931" w:rsidRPr="00582679" w:rsidRDefault="00793F31" w:rsidP="00793F31">
      <w:pPr>
        <w:pStyle w:val="a3"/>
        <w:spacing w:before="0" w:beforeAutospacing="0" w:after="0" w:afterAutospacing="0" w:line="360" w:lineRule="auto"/>
        <w:rPr>
          <w:i/>
          <w:color w:val="111111"/>
        </w:rPr>
      </w:pPr>
      <w:r w:rsidRPr="00582679">
        <w:rPr>
          <w:color w:val="111111"/>
        </w:rPr>
        <w:t>Антонов (багровеет от гнева).</w:t>
      </w:r>
      <w:r w:rsidR="007B234E" w:rsidRPr="00582679">
        <w:t xml:space="preserve">Подожди, Петр Михайлович! (Бербешкину). </w:t>
      </w:r>
      <w:r w:rsidR="00AE3931" w:rsidRPr="00582679">
        <w:t xml:space="preserve">Если </w:t>
      </w:r>
      <w:r w:rsidR="007B234E" w:rsidRPr="00582679">
        <w:t>ты, Ник</w:t>
      </w:r>
      <w:r w:rsidR="007B234E" w:rsidRPr="00582679">
        <w:t>о</w:t>
      </w:r>
      <w:r w:rsidR="007B234E" w:rsidRPr="00582679">
        <w:t xml:space="preserve">лай, </w:t>
      </w:r>
      <w:r w:rsidR="00AE3931" w:rsidRPr="00582679">
        <w:t xml:space="preserve">ничего не понял – пеняй на себя. Услышу, </w:t>
      </w:r>
      <w:r w:rsidR="007B234E" w:rsidRPr="00582679">
        <w:t xml:space="preserve">и дальше </w:t>
      </w:r>
      <w:r w:rsidR="00AE3931" w:rsidRPr="00582679">
        <w:t>грабишь без разбора – убью.</w:t>
      </w:r>
    </w:p>
    <w:p w:rsidR="00AE3931" w:rsidRPr="00582679" w:rsidRDefault="00123229"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е</w:t>
      </w:r>
      <w:r w:rsidR="00AE3931" w:rsidRPr="00582679">
        <w:rPr>
          <w:rFonts w:ascii="Times New Roman" w:hAnsi="Times New Roman" w:cs="Times New Roman"/>
          <w:sz w:val="24"/>
          <w:szCs w:val="24"/>
        </w:rPr>
        <w:t>рбешкин. А я тебя убью.</w:t>
      </w:r>
    </w:p>
    <w:p w:rsidR="00AE3931" w:rsidRPr="00582679" w:rsidRDefault="00AE3931" w:rsidP="002A0A6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Вот и договорились!</w:t>
      </w:r>
    </w:p>
    <w:p w:rsidR="00793F31" w:rsidRPr="00582679" w:rsidRDefault="00793F31" w:rsidP="002A0A6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Оба разворачиваются, делая вид, что разговор окончен. И оба одновременно стреляют друг в друга. Б</w:t>
      </w:r>
      <w:r w:rsidR="00123229" w:rsidRPr="00582679">
        <w:rPr>
          <w:rFonts w:ascii="Times New Roman" w:hAnsi="Times New Roman" w:cs="Times New Roman"/>
          <w:i/>
          <w:sz w:val="24"/>
          <w:szCs w:val="24"/>
        </w:rPr>
        <w:t>е</w:t>
      </w:r>
      <w:r w:rsidRPr="00582679">
        <w:rPr>
          <w:rFonts w:ascii="Times New Roman" w:hAnsi="Times New Roman" w:cs="Times New Roman"/>
          <w:i/>
          <w:sz w:val="24"/>
          <w:szCs w:val="24"/>
        </w:rPr>
        <w:t>рбешкин падает.</w:t>
      </w:r>
    </w:p>
    <w:p w:rsidR="00AE3931" w:rsidRPr="00582679" w:rsidRDefault="00793F31" w:rsidP="008E5828">
      <w:pPr>
        <w:pStyle w:val="a3"/>
        <w:spacing w:before="0" w:beforeAutospacing="0" w:after="0" w:afterAutospacing="0" w:line="360" w:lineRule="auto"/>
        <w:ind w:firstLine="675"/>
        <w:rPr>
          <w:color w:val="222222"/>
        </w:rPr>
      </w:pPr>
      <w:r w:rsidRPr="00582679">
        <w:rPr>
          <w:color w:val="222222"/>
        </w:rPr>
        <w:t>Хоть бы стрелять на</w:t>
      </w:r>
      <w:r w:rsidR="00123229" w:rsidRPr="00582679">
        <w:rPr>
          <w:color w:val="222222"/>
        </w:rPr>
        <w:t>учился, Коля! (Сопровождающим Бе</w:t>
      </w:r>
      <w:r w:rsidRPr="00582679">
        <w:rPr>
          <w:color w:val="222222"/>
        </w:rPr>
        <w:t xml:space="preserve">рбешкина). Уносите </w:t>
      </w:r>
      <w:r w:rsidR="007B234E" w:rsidRPr="00582679">
        <w:rPr>
          <w:color w:val="222222"/>
        </w:rPr>
        <w:t xml:space="preserve">своего </w:t>
      </w:r>
      <w:r w:rsidRPr="00582679">
        <w:rPr>
          <w:color w:val="222222"/>
        </w:rPr>
        <w:t xml:space="preserve">атамана! </w:t>
      </w:r>
      <w:r w:rsidR="007B234E" w:rsidRPr="00582679">
        <w:rPr>
          <w:color w:val="222222"/>
        </w:rPr>
        <w:t xml:space="preserve">Теперь я буду главный атаман губернии! Поняли? </w:t>
      </w:r>
      <w:r w:rsidRPr="00582679">
        <w:rPr>
          <w:color w:val="222222"/>
        </w:rPr>
        <w:t>Где похороните – скажете н</w:t>
      </w:r>
      <w:r w:rsidRPr="00582679">
        <w:rPr>
          <w:color w:val="222222"/>
        </w:rPr>
        <w:t>о</w:t>
      </w:r>
      <w:r w:rsidRPr="00582679">
        <w:rPr>
          <w:color w:val="222222"/>
        </w:rPr>
        <w:t xml:space="preserve">вому начальнику уездной милиции. </w:t>
      </w:r>
      <w:r w:rsidR="006F0D50" w:rsidRPr="00582679">
        <w:rPr>
          <w:color w:val="222222"/>
        </w:rPr>
        <w:t xml:space="preserve">Место укажете. </w:t>
      </w:r>
      <w:r w:rsidRPr="00582679">
        <w:rPr>
          <w:color w:val="222222"/>
        </w:rPr>
        <w:t>Скажете, Антонов велел.  Все поняли?</w:t>
      </w:r>
    </w:p>
    <w:p w:rsidR="00793F31" w:rsidRPr="00582679" w:rsidRDefault="006F0D50" w:rsidP="008E5828">
      <w:pPr>
        <w:pStyle w:val="a3"/>
        <w:spacing w:before="0" w:beforeAutospacing="0" w:after="0" w:afterAutospacing="0" w:line="360" w:lineRule="auto"/>
        <w:ind w:firstLine="675"/>
        <w:rPr>
          <w:i/>
          <w:color w:val="222222"/>
        </w:rPr>
      </w:pPr>
      <w:r w:rsidRPr="00582679">
        <w:rPr>
          <w:i/>
          <w:color w:val="222222"/>
        </w:rPr>
        <w:t>Бе</w:t>
      </w:r>
      <w:r w:rsidR="00793F31" w:rsidRPr="00582679">
        <w:rPr>
          <w:i/>
          <w:color w:val="222222"/>
        </w:rPr>
        <w:t>рбешкинцы кивают головой, берут своего главаря за руки-ноги, уносят.</w:t>
      </w:r>
    </w:p>
    <w:p w:rsidR="00683554" w:rsidRPr="00582679" w:rsidRDefault="00ED6E56" w:rsidP="008E5828">
      <w:pPr>
        <w:pStyle w:val="a3"/>
        <w:spacing w:before="0" w:beforeAutospacing="0" w:after="0" w:afterAutospacing="0" w:line="360" w:lineRule="auto"/>
        <w:ind w:firstLine="675"/>
        <w:rPr>
          <w:color w:val="222222"/>
        </w:rPr>
      </w:pPr>
      <w:r w:rsidRPr="00582679">
        <w:rPr>
          <w:color w:val="222222"/>
        </w:rPr>
        <w:t>Антонов (Токмакову). Ну, что, Петр Михайлович, спасибо за дружеское плечо! С тобой как-то спокойней, чем без тебя.</w:t>
      </w:r>
    </w:p>
    <w:p w:rsidR="00ED6E56" w:rsidRPr="00582679" w:rsidRDefault="00ED6E56" w:rsidP="008E5828">
      <w:pPr>
        <w:pStyle w:val="a3"/>
        <w:spacing w:before="0" w:beforeAutospacing="0" w:after="0" w:afterAutospacing="0" w:line="360" w:lineRule="auto"/>
        <w:ind w:firstLine="675"/>
        <w:rPr>
          <w:color w:val="222222"/>
        </w:rPr>
      </w:pPr>
      <w:r w:rsidRPr="00582679">
        <w:rPr>
          <w:color w:val="222222"/>
        </w:rPr>
        <w:t xml:space="preserve">Токмаков. </w:t>
      </w:r>
      <w:r w:rsidR="0013139C" w:rsidRPr="00582679">
        <w:rPr>
          <w:color w:val="222222"/>
        </w:rPr>
        <w:t>Среди реквизиторщиков есть один какой-то Макар. Большие перегибы допускает.</w:t>
      </w:r>
    </w:p>
    <w:p w:rsidR="0013139C" w:rsidRPr="00582679" w:rsidRDefault="0013139C" w:rsidP="008E5828">
      <w:pPr>
        <w:pStyle w:val="a3"/>
        <w:spacing w:before="0" w:beforeAutospacing="0" w:after="0" w:afterAutospacing="0" w:line="360" w:lineRule="auto"/>
        <w:ind w:firstLine="675"/>
        <w:rPr>
          <w:color w:val="222222"/>
        </w:rPr>
      </w:pPr>
      <w:r w:rsidRPr="00582679">
        <w:rPr>
          <w:color w:val="222222"/>
        </w:rPr>
        <w:t>Антонов. Знаешь, где сейчас его отряд?</w:t>
      </w:r>
    </w:p>
    <w:p w:rsidR="0013139C" w:rsidRPr="00582679" w:rsidRDefault="0013139C" w:rsidP="008E5828">
      <w:pPr>
        <w:pStyle w:val="a3"/>
        <w:spacing w:before="0" w:beforeAutospacing="0" w:after="0" w:afterAutospacing="0" w:line="360" w:lineRule="auto"/>
        <w:ind w:firstLine="675"/>
        <w:rPr>
          <w:color w:val="222222"/>
        </w:rPr>
      </w:pPr>
      <w:r w:rsidRPr="00582679">
        <w:rPr>
          <w:color w:val="222222"/>
        </w:rPr>
        <w:t>Токмаков. Добрые люди</w:t>
      </w:r>
      <w:r w:rsidR="004610BC" w:rsidRPr="00582679">
        <w:rPr>
          <w:color w:val="222222"/>
        </w:rPr>
        <w:t xml:space="preserve"> </w:t>
      </w:r>
      <w:r w:rsidRPr="00582679">
        <w:rPr>
          <w:color w:val="222222"/>
        </w:rPr>
        <w:t>подскажут.</w:t>
      </w:r>
    </w:p>
    <w:p w:rsidR="0013139C" w:rsidRPr="00582679" w:rsidRDefault="0013139C" w:rsidP="008E5828">
      <w:pPr>
        <w:pStyle w:val="a3"/>
        <w:spacing w:before="0" w:beforeAutospacing="0" w:after="0" w:afterAutospacing="0" w:line="360" w:lineRule="auto"/>
        <w:ind w:firstLine="675"/>
        <w:rPr>
          <w:color w:val="222222"/>
        </w:rPr>
      </w:pPr>
    </w:p>
    <w:p w:rsidR="00683554" w:rsidRPr="00582679" w:rsidRDefault="004610BC" w:rsidP="00683554">
      <w:pPr>
        <w:rPr>
          <w:rFonts w:ascii="Times New Roman" w:hAnsi="Times New Roman" w:cs="Times New Roman"/>
          <w:b/>
          <w:sz w:val="24"/>
          <w:szCs w:val="24"/>
        </w:rPr>
      </w:pPr>
      <w:r w:rsidRPr="00582679">
        <w:rPr>
          <w:rFonts w:ascii="Times New Roman" w:hAnsi="Times New Roman" w:cs="Times New Roman"/>
          <w:b/>
          <w:sz w:val="24"/>
          <w:szCs w:val="24"/>
        </w:rPr>
        <w:t xml:space="preserve">                                   Восьмая к</w:t>
      </w:r>
      <w:r w:rsidR="00814FF3" w:rsidRPr="00582679">
        <w:rPr>
          <w:rFonts w:ascii="Times New Roman" w:hAnsi="Times New Roman" w:cs="Times New Roman"/>
          <w:b/>
          <w:sz w:val="24"/>
          <w:szCs w:val="24"/>
        </w:rPr>
        <w:t xml:space="preserve">артина </w:t>
      </w:r>
    </w:p>
    <w:p w:rsidR="004977AD" w:rsidRPr="00582679" w:rsidRDefault="004977AD" w:rsidP="00683554">
      <w:pPr>
        <w:spacing w:after="0" w:line="360" w:lineRule="auto"/>
        <w:rPr>
          <w:rFonts w:ascii="Times New Roman" w:hAnsi="Times New Roman" w:cs="Times New Roman"/>
          <w:i/>
          <w:color w:val="111111"/>
          <w:sz w:val="24"/>
          <w:szCs w:val="24"/>
        </w:rPr>
      </w:pPr>
      <w:r w:rsidRPr="00582679">
        <w:rPr>
          <w:rFonts w:ascii="Times New Roman" w:hAnsi="Times New Roman" w:cs="Times New Roman"/>
          <w:i/>
          <w:color w:val="111111"/>
          <w:sz w:val="24"/>
          <w:szCs w:val="24"/>
        </w:rPr>
        <w:t xml:space="preserve">                       Церковные ворота.  Небольшой надгробный крест. Колодец. </w:t>
      </w:r>
    </w:p>
    <w:p w:rsidR="004977AD" w:rsidRPr="00582679" w:rsidRDefault="004977AD" w:rsidP="00683554">
      <w:pPr>
        <w:spacing w:after="0" w:line="360" w:lineRule="auto"/>
        <w:rPr>
          <w:rFonts w:ascii="Times New Roman" w:hAnsi="Times New Roman" w:cs="Times New Roman"/>
          <w:i/>
          <w:color w:val="111111"/>
          <w:sz w:val="24"/>
          <w:szCs w:val="24"/>
        </w:rPr>
      </w:pPr>
      <w:r w:rsidRPr="00582679">
        <w:rPr>
          <w:rFonts w:ascii="Times New Roman" w:hAnsi="Times New Roman" w:cs="Times New Roman"/>
          <w:i/>
          <w:color w:val="111111"/>
          <w:sz w:val="24"/>
          <w:szCs w:val="24"/>
        </w:rPr>
        <w:t xml:space="preserve">                       Повозка с рогожиной. </w:t>
      </w:r>
    </w:p>
    <w:p w:rsidR="004977AD" w:rsidRPr="00582679" w:rsidRDefault="00D647AB" w:rsidP="00683554">
      <w:pPr>
        <w:spacing w:after="0" w:line="360" w:lineRule="auto"/>
        <w:rPr>
          <w:rFonts w:ascii="Times New Roman" w:hAnsi="Times New Roman" w:cs="Times New Roman"/>
          <w:i/>
          <w:color w:val="111111"/>
          <w:sz w:val="24"/>
          <w:szCs w:val="24"/>
        </w:rPr>
      </w:pPr>
      <w:r w:rsidRPr="00582679">
        <w:rPr>
          <w:rFonts w:ascii="Times New Roman" w:hAnsi="Times New Roman" w:cs="Times New Roman"/>
          <w:i/>
          <w:color w:val="111111"/>
          <w:sz w:val="24"/>
          <w:szCs w:val="24"/>
        </w:rPr>
        <w:t xml:space="preserve"> О. Константин стоит возле  повозки, приподнимает рогожу – крестится. </w:t>
      </w:r>
    </w:p>
    <w:p w:rsidR="004977AD" w:rsidRPr="00582679" w:rsidRDefault="004977AD" w:rsidP="00683554">
      <w:pPr>
        <w:spacing w:after="0" w:line="360" w:lineRule="auto"/>
        <w:rPr>
          <w:rFonts w:ascii="Times New Roman" w:hAnsi="Times New Roman" w:cs="Times New Roman"/>
          <w:i/>
          <w:color w:val="111111"/>
          <w:sz w:val="24"/>
          <w:szCs w:val="24"/>
        </w:rPr>
      </w:pPr>
      <w:r w:rsidRPr="00582679">
        <w:rPr>
          <w:rFonts w:ascii="Times New Roman" w:hAnsi="Times New Roman" w:cs="Times New Roman"/>
          <w:i/>
          <w:color w:val="111111"/>
          <w:sz w:val="24"/>
          <w:szCs w:val="24"/>
        </w:rPr>
        <w:t>Звон стекла, выстрелы, детский плач.</w:t>
      </w:r>
    </w:p>
    <w:p w:rsidR="00683554" w:rsidRPr="00582679" w:rsidRDefault="00683554" w:rsidP="00683554">
      <w:pPr>
        <w:spacing w:after="0" w:line="360" w:lineRule="auto"/>
        <w:rPr>
          <w:rFonts w:ascii="Times New Roman" w:hAnsi="Times New Roman" w:cs="Times New Roman"/>
          <w:i/>
          <w:sz w:val="24"/>
          <w:szCs w:val="24"/>
        </w:rPr>
      </w:pPr>
      <w:r w:rsidRPr="00582679">
        <w:rPr>
          <w:rFonts w:ascii="Times New Roman" w:hAnsi="Times New Roman" w:cs="Times New Roman"/>
          <w:i/>
          <w:color w:val="111111"/>
          <w:sz w:val="24"/>
          <w:szCs w:val="24"/>
        </w:rPr>
        <w:t xml:space="preserve">Вбегают продармейцы, волокут пулемет. </w:t>
      </w:r>
      <w:r w:rsidR="005744A4" w:rsidRPr="00582679">
        <w:rPr>
          <w:rFonts w:ascii="Times New Roman" w:hAnsi="Times New Roman" w:cs="Times New Roman"/>
          <w:i/>
          <w:color w:val="111111"/>
          <w:sz w:val="24"/>
          <w:szCs w:val="24"/>
        </w:rPr>
        <w:t>Во главе  -</w:t>
      </w:r>
      <w:r w:rsidR="00746210" w:rsidRPr="00582679">
        <w:rPr>
          <w:rFonts w:ascii="Times New Roman" w:hAnsi="Times New Roman" w:cs="Times New Roman"/>
          <w:i/>
          <w:color w:val="111111"/>
          <w:sz w:val="24"/>
          <w:szCs w:val="24"/>
        </w:rPr>
        <w:t xml:space="preserve"> </w:t>
      </w:r>
      <w:r w:rsidRPr="00582679">
        <w:rPr>
          <w:rFonts w:ascii="Times New Roman" w:hAnsi="Times New Roman" w:cs="Times New Roman"/>
          <w:i/>
          <w:color w:val="000000"/>
          <w:sz w:val="24"/>
          <w:szCs w:val="24"/>
          <w:shd w:val="clear" w:color="auto" w:fill="FFFFFF"/>
        </w:rPr>
        <w:t>Макар</w:t>
      </w:r>
      <w:r w:rsidR="005744A4" w:rsidRPr="00582679">
        <w:rPr>
          <w:rFonts w:ascii="Times New Roman" w:hAnsi="Times New Roman" w:cs="Times New Roman"/>
          <w:i/>
          <w:color w:val="000000"/>
          <w:sz w:val="24"/>
          <w:szCs w:val="24"/>
          <w:shd w:val="clear" w:color="auto" w:fill="FFFFFF"/>
        </w:rPr>
        <w:t>. Он</w:t>
      </w:r>
      <w:r w:rsidRPr="00582679">
        <w:rPr>
          <w:rFonts w:ascii="Times New Roman" w:hAnsi="Times New Roman" w:cs="Times New Roman"/>
          <w:i/>
          <w:color w:val="000000"/>
          <w:sz w:val="24"/>
          <w:szCs w:val="24"/>
          <w:shd w:val="clear" w:color="auto" w:fill="FFFFFF"/>
        </w:rPr>
        <w:t xml:space="preserve"> одет в непромокаемое пальто с высоким воротником, кожаные перчатки, как у шофера, фуражку с автомобильными очками.</w:t>
      </w:r>
    </w:p>
    <w:p w:rsidR="00EF3D5B" w:rsidRPr="00582679" w:rsidRDefault="00EF3D5B"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акар (о. Константину). Скажи всем,  поп, чтобы миром отдали свой хлеб. </w:t>
      </w:r>
      <w:r w:rsidR="00793F31" w:rsidRPr="00582679">
        <w:rPr>
          <w:rFonts w:ascii="Times New Roman" w:hAnsi="Times New Roman" w:cs="Times New Roman"/>
          <w:sz w:val="24"/>
          <w:szCs w:val="24"/>
        </w:rPr>
        <w:t>У нас реквиз</w:t>
      </w:r>
      <w:r w:rsidR="00793F31" w:rsidRPr="00582679">
        <w:rPr>
          <w:rFonts w:ascii="Times New Roman" w:hAnsi="Times New Roman" w:cs="Times New Roman"/>
          <w:sz w:val="24"/>
          <w:szCs w:val="24"/>
        </w:rPr>
        <w:t>и</w:t>
      </w:r>
      <w:r w:rsidR="00793F31" w:rsidRPr="00582679">
        <w:rPr>
          <w:rFonts w:ascii="Times New Roman" w:hAnsi="Times New Roman" w:cs="Times New Roman"/>
          <w:sz w:val="24"/>
          <w:szCs w:val="24"/>
        </w:rPr>
        <w:t>ция!</w:t>
      </w:r>
    </w:p>
    <w:p w:rsidR="00EF3D5B" w:rsidRPr="00582679" w:rsidRDefault="00EF3D5B"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 Константин. Мне надо батюшку отпеть. Из соседнего села.</w:t>
      </w:r>
      <w:r w:rsidR="004977AD" w:rsidRPr="00582679">
        <w:rPr>
          <w:rFonts w:ascii="Times New Roman" w:hAnsi="Times New Roman" w:cs="Times New Roman"/>
          <w:sz w:val="24"/>
          <w:szCs w:val="24"/>
        </w:rPr>
        <w:t xml:space="preserve"> Отца Алексия.</w:t>
      </w:r>
    </w:p>
    <w:p w:rsidR="00EF3D5B" w:rsidRPr="00582679" w:rsidRDefault="00EF3D5B"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Ты последний остался?</w:t>
      </w:r>
    </w:p>
    <w:p w:rsidR="00EF3D5B" w:rsidRPr="00582679" w:rsidRDefault="00EF3D5B"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 Константин. Теперь последний.</w:t>
      </w:r>
    </w:p>
    <w:p w:rsidR="00EF3D5B" w:rsidRPr="00582679" w:rsidRDefault="00EF3D5B"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Как  сказал Христос? Пусть мертвые погребают мертвецов своих? Добром агит</w:t>
      </w:r>
      <w:r w:rsidRPr="00582679">
        <w:rPr>
          <w:rFonts w:ascii="Times New Roman" w:hAnsi="Times New Roman" w:cs="Times New Roman"/>
          <w:sz w:val="24"/>
          <w:szCs w:val="24"/>
        </w:rPr>
        <w:t>и</w:t>
      </w:r>
      <w:r w:rsidR="00746210" w:rsidRPr="00582679">
        <w:rPr>
          <w:rFonts w:ascii="Times New Roman" w:hAnsi="Times New Roman" w:cs="Times New Roman"/>
          <w:sz w:val="24"/>
          <w:szCs w:val="24"/>
        </w:rPr>
        <w:t>руй за реквизицию</w:t>
      </w:r>
      <w:r w:rsidRPr="00582679">
        <w:rPr>
          <w:rFonts w:ascii="Times New Roman" w:hAnsi="Times New Roman" w:cs="Times New Roman"/>
          <w:sz w:val="24"/>
          <w:szCs w:val="24"/>
        </w:rPr>
        <w:t>, поп!</w:t>
      </w:r>
    </w:p>
    <w:p w:rsidR="004977AD" w:rsidRPr="00582679" w:rsidRDefault="004977AD"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 Константин</w:t>
      </w:r>
      <w:r w:rsidR="00AE3931" w:rsidRPr="00582679">
        <w:rPr>
          <w:rFonts w:ascii="Times New Roman" w:hAnsi="Times New Roman" w:cs="Times New Roman"/>
          <w:sz w:val="24"/>
          <w:szCs w:val="24"/>
        </w:rPr>
        <w:t xml:space="preserve"> (над повозкой, читает молитву)</w:t>
      </w:r>
      <w:r w:rsidRPr="00582679">
        <w:rPr>
          <w:rFonts w:ascii="Times New Roman" w:hAnsi="Times New Roman" w:cs="Times New Roman"/>
          <w:sz w:val="24"/>
          <w:szCs w:val="24"/>
        </w:rPr>
        <w:t xml:space="preserve">. </w:t>
      </w:r>
      <w:r w:rsidRPr="00582679">
        <w:rPr>
          <w:rFonts w:ascii="Times New Roman" w:hAnsi="Times New Roman" w:cs="Times New Roman"/>
          <w:color w:val="222222"/>
          <w:sz w:val="24"/>
          <w:szCs w:val="24"/>
          <w:shd w:val="clear" w:color="auto" w:fill="FEFEFE"/>
        </w:rPr>
        <w:t>Со духи праведных скончавшихся, душу раба Твоего Алексия , Спасе, упокой, сохраняя ю во блаженной жизни,  яже у Тебе, Чел</w:t>
      </w:r>
      <w:r w:rsidRPr="00582679">
        <w:rPr>
          <w:rFonts w:ascii="Times New Roman" w:hAnsi="Times New Roman" w:cs="Times New Roman"/>
          <w:color w:val="222222"/>
          <w:sz w:val="24"/>
          <w:szCs w:val="24"/>
          <w:shd w:val="clear" w:color="auto" w:fill="FEFEFE"/>
        </w:rPr>
        <w:t>о</w:t>
      </w:r>
      <w:r w:rsidRPr="00582679">
        <w:rPr>
          <w:rFonts w:ascii="Times New Roman" w:hAnsi="Times New Roman" w:cs="Times New Roman"/>
          <w:color w:val="222222"/>
          <w:sz w:val="24"/>
          <w:szCs w:val="24"/>
          <w:shd w:val="clear" w:color="auto" w:fill="FEFEFE"/>
        </w:rPr>
        <w:t>веколю</w:t>
      </w:r>
      <w:r w:rsidR="009331FE" w:rsidRPr="00582679">
        <w:rPr>
          <w:rFonts w:ascii="Times New Roman" w:hAnsi="Times New Roman" w:cs="Times New Roman"/>
          <w:color w:val="222222"/>
          <w:sz w:val="24"/>
          <w:szCs w:val="24"/>
          <w:shd w:val="clear" w:color="auto" w:fill="FEFEFE"/>
        </w:rPr>
        <w:t xml:space="preserve">бче. В покоищи Твоем, Господи, </w:t>
      </w:r>
      <w:r w:rsidRPr="00582679">
        <w:rPr>
          <w:rFonts w:ascii="Times New Roman" w:hAnsi="Times New Roman" w:cs="Times New Roman"/>
          <w:color w:val="222222"/>
          <w:sz w:val="24"/>
          <w:szCs w:val="24"/>
          <w:shd w:val="clear" w:color="auto" w:fill="FEFEFE"/>
        </w:rPr>
        <w:t xml:space="preserve"> идеже</w:t>
      </w:r>
      <w:r w:rsidR="00482EF9" w:rsidRPr="00582679">
        <w:rPr>
          <w:rFonts w:ascii="Times New Roman" w:hAnsi="Times New Roman" w:cs="Times New Roman"/>
          <w:color w:val="222222"/>
          <w:sz w:val="24"/>
          <w:szCs w:val="24"/>
          <w:shd w:val="clear" w:color="auto" w:fill="FEFEFE"/>
        </w:rPr>
        <w:t xml:space="preserve"> </w:t>
      </w:r>
      <w:r w:rsidRPr="00582679">
        <w:rPr>
          <w:rFonts w:ascii="Times New Roman" w:hAnsi="Times New Roman" w:cs="Times New Roman"/>
          <w:color w:val="222222"/>
          <w:sz w:val="24"/>
          <w:szCs w:val="24"/>
          <w:shd w:val="clear" w:color="auto" w:fill="FEFEFE"/>
        </w:rPr>
        <w:t>вси</w:t>
      </w:r>
      <w:r w:rsidR="009F0A44" w:rsidRPr="00582679">
        <w:rPr>
          <w:rFonts w:ascii="Times New Roman" w:hAnsi="Times New Roman" w:cs="Times New Roman"/>
          <w:color w:val="222222"/>
          <w:sz w:val="24"/>
          <w:szCs w:val="24"/>
          <w:shd w:val="clear" w:color="auto" w:fill="FEFEFE"/>
        </w:rPr>
        <w:t xml:space="preserve"> </w:t>
      </w:r>
      <w:r w:rsidRPr="00582679">
        <w:rPr>
          <w:rFonts w:ascii="Times New Roman" w:hAnsi="Times New Roman" w:cs="Times New Roman"/>
          <w:color w:val="222222"/>
          <w:sz w:val="24"/>
          <w:szCs w:val="24"/>
          <w:shd w:val="clear" w:color="auto" w:fill="FEFEFE"/>
        </w:rPr>
        <w:t>святии Твои упокоеваются, упокой и душу раба Твоего Алексия, яко един еси Человеколюбец. Ты еси Бог сошедый во ад, и узы окованных разрешивый,  Сам и душу раба Твоего Алексия упокой.</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акар. </w:t>
      </w:r>
      <w:r w:rsidR="004977AD" w:rsidRPr="00582679">
        <w:rPr>
          <w:rFonts w:ascii="Times New Roman" w:hAnsi="Times New Roman" w:cs="Times New Roman"/>
          <w:sz w:val="24"/>
          <w:szCs w:val="24"/>
        </w:rPr>
        <w:t xml:space="preserve">Ты еси  Бог? </w:t>
      </w:r>
      <w:r w:rsidRPr="00582679">
        <w:rPr>
          <w:rFonts w:ascii="Times New Roman" w:hAnsi="Times New Roman" w:cs="Times New Roman"/>
          <w:sz w:val="24"/>
          <w:szCs w:val="24"/>
        </w:rPr>
        <w:t>А где бог?</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 Константин. Здесь.</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А покажи.</w:t>
      </w:r>
    </w:p>
    <w:p w:rsidR="00683554" w:rsidRPr="00582679" w:rsidRDefault="004977AD"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О. Константин. </w:t>
      </w:r>
      <w:r w:rsidR="00683554" w:rsidRPr="00582679">
        <w:rPr>
          <w:rFonts w:ascii="Times New Roman" w:hAnsi="Times New Roman" w:cs="Times New Roman"/>
          <w:sz w:val="24"/>
          <w:szCs w:val="24"/>
        </w:rPr>
        <w:t>Он рядом.</w:t>
      </w:r>
      <w:r w:rsidRPr="00582679">
        <w:rPr>
          <w:rFonts w:ascii="Times New Roman" w:hAnsi="Times New Roman" w:cs="Times New Roman"/>
          <w:sz w:val="24"/>
          <w:szCs w:val="24"/>
        </w:rPr>
        <w:t xml:space="preserve"> Совсем рядом.</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Доклад не</w:t>
      </w:r>
      <w:r w:rsidR="005C3A03" w:rsidRPr="00582679">
        <w:rPr>
          <w:rFonts w:ascii="Times New Roman" w:hAnsi="Times New Roman" w:cs="Times New Roman"/>
          <w:sz w:val="24"/>
          <w:szCs w:val="24"/>
        </w:rPr>
        <w:t xml:space="preserve"> принимается. Выходит, бога нет?</w:t>
      </w:r>
    </w:p>
    <w:p w:rsidR="00683554" w:rsidRPr="00582679" w:rsidRDefault="00683554" w:rsidP="0068355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акар лезет рукой под рогожину, шарит там, вытаскивает золотой крест.</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то есть вера? Это темный колодец.</w:t>
      </w:r>
      <w:r w:rsidR="004977AD" w:rsidRPr="00582679">
        <w:rPr>
          <w:rFonts w:ascii="Times New Roman" w:hAnsi="Times New Roman" w:cs="Times New Roman"/>
          <w:sz w:val="24"/>
          <w:szCs w:val="24"/>
        </w:rPr>
        <w:t xml:space="preserve"> (В сторону, кого-то заметив). Эй, парень, иди сюда!</w:t>
      </w:r>
    </w:p>
    <w:p w:rsidR="004977AD" w:rsidRPr="00582679" w:rsidRDefault="004977AD" w:rsidP="0068355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ходит Мальчик. </w:t>
      </w:r>
    </w:p>
    <w:p w:rsidR="00683554" w:rsidRPr="00582679" w:rsidRDefault="004977AD" w:rsidP="0068355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Макар молча х</w:t>
      </w:r>
      <w:r w:rsidR="00683554" w:rsidRPr="00582679">
        <w:rPr>
          <w:rFonts w:ascii="Times New Roman" w:hAnsi="Times New Roman" w:cs="Times New Roman"/>
          <w:i/>
          <w:sz w:val="24"/>
          <w:szCs w:val="24"/>
        </w:rPr>
        <w:t xml:space="preserve">ватает </w:t>
      </w:r>
      <w:r w:rsidR="004E1011" w:rsidRPr="00582679">
        <w:rPr>
          <w:rFonts w:ascii="Times New Roman" w:hAnsi="Times New Roman" w:cs="Times New Roman"/>
          <w:i/>
          <w:sz w:val="24"/>
          <w:szCs w:val="24"/>
        </w:rPr>
        <w:t xml:space="preserve">его </w:t>
      </w:r>
      <w:r w:rsidR="00683554" w:rsidRPr="00582679">
        <w:rPr>
          <w:rFonts w:ascii="Times New Roman" w:hAnsi="Times New Roman" w:cs="Times New Roman"/>
          <w:i/>
          <w:sz w:val="24"/>
          <w:szCs w:val="24"/>
        </w:rPr>
        <w:t>и заталкивает в колодец.</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пасай!</w:t>
      </w:r>
    </w:p>
    <w:p w:rsidR="00683554" w:rsidRPr="00582679" w:rsidRDefault="00683554" w:rsidP="0068355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О. Константин подбегает к колодцу, хочет бросить вниз ведро.</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олитвой спасай,поп!</w:t>
      </w:r>
    </w:p>
    <w:p w:rsidR="00683554" w:rsidRPr="00582679" w:rsidRDefault="00683554" w:rsidP="0068355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улеметная очередь.</w:t>
      </w:r>
    </w:p>
    <w:p w:rsidR="00683554" w:rsidRPr="00582679" w:rsidRDefault="00683554" w:rsidP="0068355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Жуткое молчание.</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Макар. Немедленный мир! Мир хижинам!</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О. Константин. </w:t>
      </w:r>
      <w:r w:rsidR="00863C92" w:rsidRPr="00582679">
        <w:rPr>
          <w:rFonts w:ascii="Times New Roman" w:hAnsi="Times New Roman" w:cs="Times New Roman"/>
          <w:sz w:val="24"/>
          <w:szCs w:val="24"/>
        </w:rPr>
        <w:t xml:space="preserve">Что ж ты делаешь, Ирод? Оставьте нас в покое! </w:t>
      </w:r>
      <w:r w:rsidRPr="00582679">
        <w:rPr>
          <w:rFonts w:ascii="Times New Roman" w:hAnsi="Times New Roman" w:cs="Times New Roman"/>
          <w:sz w:val="24"/>
          <w:szCs w:val="24"/>
        </w:rPr>
        <w:t>Я учитель</w:t>
      </w:r>
      <w:r w:rsidR="00863C92" w:rsidRPr="00582679">
        <w:rPr>
          <w:rFonts w:ascii="Times New Roman" w:hAnsi="Times New Roman" w:cs="Times New Roman"/>
          <w:sz w:val="24"/>
          <w:szCs w:val="24"/>
        </w:rPr>
        <w:t>…</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w:t>
      </w:r>
      <w:r w:rsidR="002659AF" w:rsidRPr="00582679">
        <w:rPr>
          <w:rFonts w:ascii="Times New Roman" w:hAnsi="Times New Roman" w:cs="Times New Roman"/>
          <w:sz w:val="24"/>
          <w:szCs w:val="24"/>
        </w:rPr>
        <w:t xml:space="preserve"> </w:t>
      </w:r>
      <w:r w:rsidR="007E22A4" w:rsidRPr="00582679">
        <w:rPr>
          <w:rFonts w:ascii="Times New Roman" w:hAnsi="Times New Roman" w:cs="Times New Roman"/>
          <w:sz w:val="24"/>
          <w:szCs w:val="24"/>
        </w:rPr>
        <w:t xml:space="preserve">Я – не Ирод! Я – Макар! </w:t>
      </w:r>
      <w:r w:rsidR="005C3A03" w:rsidRPr="00582679">
        <w:rPr>
          <w:rFonts w:ascii="Times New Roman" w:hAnsi="Times New Roman" w:cs="Times New Roman"/>
          <w:sz w:val="24"/>
          <w:szCs w:val="24"/>
        </w:rPr>
        <w:t xml:space="preserve">Товарищ Макар. </w:t>
      </w:r>
      <w:r w:rsidR="007E22A4" w:rsidRPr="00582679">
        <w:rPr>
          <w:rFonts w:ascii="Times New Roman" w:hAnsi="Times New Roman" w:cs="Times New Roman"/>
          <w:sz w:val="24"/>
          <w:szCs w:val="24"/>
        </w:rPr>
        <w:t xml:space="preserve">Знаем, что </w:t>
      </w:r>
      <w:r w:rsidR="0069135B" w:rsidRPr="00582679">
        <w:rPr>
          <w:rFonts w:ascii="Times New Roman" w:hAnsi="Times New Roman" w:cs="Times New Roman"/>
          <w:sz w:val="24"/>
          <w:szCs w:val="24"/>
        </w:rPr>
        <w:t xml:space="preserve">ты </w:t>
      </w:r>
      <w:r w:rsidR="007E22A4" w:rsidRPr="00582679">
        <w:rPr>
          <w:rFonts w:ascii="Times New Roman" w:hAnsi="Times New Roman" w:cs="Times New Roman"/>
          <w:sz w:val="24"/>
          <w:szCs w:val="24"/>
        </w:rPr>
        <w:t>учитель.</w:t>
      </w:r>
      <w:r w:rsidRPr="00582679">
        <w:rPr>
          <w:rFonts w:ascii="Times New Roman" w:hAnsi="Times New Roman" w:cs="Times New Roman"/>
          <w:sz w:val="24"/>
          <w:szCs w:val="24"/>
        </w:rPr>
        <w:t xml:space="preserve"> А жена председ</w:t>
      </w:r>
      <w:r w:rsidRPr="00582679">
        <w:rPr>
          <w:rFonts w:ascii="Times New Roman" w:hAnsi="Times New Roman" w:cs="Times New Roman"/>
          <w:sz w:val="24"/>
          <w:szCs w:val="24"/>
        </w:rPr>
        <w:t>а</w:t>
      </w:r>
      <w:r w:rsidRPr="00582679">
        <w:rPr>
          <w:rFonts w:ascii="Times New Roman" w:hAnsi="Times New Roman" w:cs="Times New Roman"/>
          <w:sz w:val="24"/>
          <w:szCs w:val="24"/>
        </w:rPr>
        <w:t>тель земского общества трезвости.</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О. Константин. Происходит </w:t>
      </w:r>
      <w:r w:rsidR="004E1011" w:rsidRPr="00582679">
        <w:rPr>
          <w:rFonts w:ascii="Times New Roman" w:hAnsi="Times New Roman" w:cs="Times New Roman"/>
          <w:sz w:val="24"/>
          <w:szCs w:val="24"/>
        </w:rPr>
        <w:t>ощибка, товарищи продармейцы</w:t>
      </w:r>
      <w:r w:rsidRPr="00582679">
        <w:rPr>
          <w:rFonts w:ascii="Times New Roman" w:hAnsi="Times New Roman" w:cs="Times New Roman"/>
          <w:sz w:val="24"/>
          <w:szCs w:val="24"/>
        </w:rPr>
        <w:t>. Россия исстари держалась на армии и церкви. А</w:t>
      </w:r>
      <w:r w:rsidR="00FB5102" w:rsidRPr="00582679">
        <w:rPr>
          <w:rFonts w:ascii="Times New Roman" w:hAnsi="Times New Roman" w:cs="Times New Roman"/>
          <w:sz w:val="24"/>
          <w:szCs w:val="24"/>
        </w:rPr>
        <w:t>рмии больше нет. Оставьте хоть церковь!</w:t>
      </w:r>
      <w:r w:rsidRPr="00582679">
        <w:rPr>
          <w:rFonts w:ascii="Times New Roman" w:hAnsi="Times New Roman" w:cs="Times New Roman"/>
          <w:sz w:val="24"/>
          <w:szCs w:val="24"/>
        </w:rPr>
        <w:t>…</w:t>
      </w:r>
      <w:r w:rsidR="007E22A4" w:rsidRPr="00582679">
        <w:rPr>
          <w:rFonts w:ascii="Times New Roman" w:hAnsi="Times New Roman" w:cs="Times New Roman"/>
          <w:sz w:val="24"/>
          <w:szCs w:val="24"/>
        </w:rPr>
        <w:t xml:space="preserve"> Товарищ Макар!</w:t>
      </w:r>
    </w:p>
    <w:p w:rsidR="00683554" w:rsidRPr="00582679" w:rsidRDefault="00683554" w:rsidP="0068355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Армия есть. Кто</w:t>
      </w:r>
      <w:r w:rsidR="007E22A4" w:rsidRPr="00582679">
        <w:rPr>
          <w:rFonts w:ascii="Times New Roman" w:hAnsi="Times New Roman" w:cs="Times New Roman"/>
          <w:sz w:val="24"/>
          <w:szCs w:val="24"/>
        </w:rPr>
        <w:t>, по-</w:t>
      </w:r>
      <w:r w:rsidRPr="00582679">
        <w:rPr>
          <w:rFonts w:ascii="Times New Roman" w:hAnsi="Times New Roman" w:cs="Times New Roman"/>
          <w:sz w:val="24"/>
          <w:szCs w:val="24"/>
        </w:rPr>
        <w:t>вашему</w:t>
      </w:r>
      <w:r w:rsidR="007E22A4"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 Кирсанов освободил от белочехов? </w:t>
      </w:r>
    </w:p>
    <w:p w:rsidR="00683554" w:rsidRPr="00582679" w:rsidRDefault="00FB5102"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 Константин</w:t>
      </w:r>
      <w:r w:rsidR="00683554" w:rsidRPr="00582679">
        <w:rPr>
          <w:rFonts w:ascii="Times New Roman" w:hAnsi="Times New Roman" w:cs="Times New Roman"/>
          <w:sz w:val="24"/>
          <w:szCs w:val="24"/>
        </w:rPr>
        <w:t>. Говорили, что Антонов.</w:t>
      </w:r>
    </w:p>
    <w:p w:rsidR="00683554" w:rsidRPr="00582679" w:rsidRDefault="00683554"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Наша родная  Красная Армия.</w:t>
      </w:r>
      <w:r w:rsidR="00E77EFC" w:rsidRPr="00582679">
        <w:rPr>
          <w:rFonts w:ascii="Times New Roman" w:hAnsi="Times New Roman" w:cs="Times New Roman"/>
          <w:sz w:val="24"/>
          <w:szCs w:val="24"/>
        </w:rPr>
        <w:t xml:space="preserve"> Идем, поп, потолкуе</w:t>
      </w:r>
      <w:r w:rsidRPr="00582679">
        <w:rPr>
          <w:rFonts w:ascii="Times New Roman" w:hAnsi="Times New Roman" w:cs="Times New Roman"/>
          <w:sz w:val="24"/>
          <w:szCs w:val="24"/>
        </w:rPr>
        <w:t xml:space="preserve">м. </w:t>
      </w:r>
      <w:r w:rsidR="0069135B" w:rsidRPr="00582679">
        <w:rPr>
          <w:rFonts w:ascii="Times New Roman" w:hAnsi="Times New Roman" w:cs="Times New Roman"/>
          <w:sz w:val="24"/>
          <w:szCs w:val="24"/>
        </w:rPr>
        <w:t>Толку</w:t>
      </w:r>
      <w:r w:rsidR="00E77EFC" w:rsidRPr="00582679">
        <w:rPr>
          <w:rFonts w:ascii="Times New Roman" w:hAnsi="Times New Roman" w:cs="Times New Roman"/>
          <w:sz w:val="24"/>
          <w:szCs w:val="24"/>
        </w:rPr>
        <w:t xml:space="preserve"> не будет, но к истине приложимся.</w:t>
      </w:r>
    </w:p>
    <w:p w:rsidR="00683554" w:rsidRPr="00582679" w:rsidRDefault="004E1011" w:rsidP="004E101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Продармейцы</w:t>
      </w:r>
      <w:r w:rsidR="00683554" w:rsidRPr="00582679">
        <w:rPr>
          <w:rFonts w:ascii="Times New Roman" w:hAnsi="Times New Roman" w:cs="Times New Roman"/>
          <w:i/>
          <w:sz w:val="24"/>
          <w:szCs w:val="24"/>
        </w:rPr>
        <w:t xml:space="preserve"> снимают церковные ворота. Макар усаживает на них о. Константина. Сам садится рядом.</w:t>
      </w:r>
    </w:p>
    <w:p w:rsidR="00FB5102" w:rsidRPr="00582679" w:rsidRDefault="00FB5102" w:rsidP="004E1011">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sz w:val="24"/>
          <w:szCs w:val="24"/>
        </w:rPr>
        <w:t>Макар. «</w:t>
      </w:r>
      <w:r w:rsidRPr="00582679">
        <w:rPr>
          <w:rFonts w:ascii="Times New Roman" w:hAnsi="Times New Roman" w:cs="Times New Roman"/>
          <w:color w:val="000000"/>
          <w:sz w:val="24"/>
          <w:szCs w:val="24"/>
          <w:shd w:val="clear" w:color="auto" w:fill="FFFFFF"/>
        </w:rPr>
        <w:t>Рабочие Москвы и Питера должны быть сыты! Конфискацию у богачей и злос</w:t>
      </w:r>
      <w:r w:rsidRPr="00582679">
        <w:rPr>
          <w:rFonts w:ascii="Times New Roman" w:hAnsi="Times New Roman" w:cs="Times New Roman"/>
          <w:color w:val="000000"/>
          <w:sz w:val="24"/>
          <w:szCs w:val="24"/>
          <w:shd w:val="clear" w:color="auto" w:fill="FFFFFF"/>
        </w:rPr>
        <w:t>т</w:t>
      </w:r>
      <w:r w:rsidRPr="00582679">
        <w:rPr>
          <w:rFonts w:ascii="Times New Roman" w:hAnsi="Times New Roman" w:cs="Times New Roman"/>
          <w:color w:val="000000"/>
          <w:sz w:val="24"/>
          <w:szCs w:val="24"/>
          <w:shd w:val="clear" w:color="auto" w:fill="FFFFFF"/>
        </w:rPr>
        <w:t>ных укрывателей хлеба производить беспощадно»! Знаешь, кто это сказал?</w:t>
      </w:r>
    </w:p>
    <w:p w:rsidR="00FB5102" w:rsidRPr="00582679" w:rsidRDefault="00FB5102" w:rsidP="004E1011">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О. Константин. Не знаю. Ленин, надо полагать?</w:t>
      </w:r>
    </w:p>
    <w:p w:rsidR="00FB5102" w:rsidRPr="00582679" w:rsidRDefault="00FB5102" w:rsidP="004E1011">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Макар. Наш тамбовский продкомиссар</w:t>
      </w:r>
      <w:r w:rsidR="003930C5" w:rsidRPr="00582679">
        <w:rPr>
          <w:rFonts w:ascii="Times New Roman" w:hAnsi="Times New Roman" w:cs="Times New Roman"/>
          <w:color w:val="000000"/>
          <w:sz w:val="24"/>
          <w:szCs w:val="24"/>
          <w:shd w:val="clear" w:color="auto" w:fill="FFFFFF"/>
        </w:rPr>
        <w:t xml:space="preserve"> Яков Григорьевич Гольдин. А ему кто приказ дал? Председатель Совета народных комиссаров товарищ Ленин. </w:t>
      </w:r>
    </w:p>
    <w:p w:rsidR="003930C5" w:rsidRPr="00582679" w:rsidRDefault="003930C5" w:rsidP="004E1011">
      <w:pPr>
        <w:spacing w:after="0" w:line="360" w:lineRule="auto"/>
        <w:rPr>
          <w:rFonts w:ascii="Times New Roman" w:hAnsi="Times New Roman" w:cs="Times New Roman"/>
          <w:i/>
          <w:color w:val="000000"/>
          <w:sz w:val="24"/>
          <w:szCs w:val="24"/>
          <w:shd w:val="clear" w:color="auto" w:fill="FFFFFF"/>
        </w:rPr>
      </w:pPr>
      <w:r w:rsidRPr="00582679">
        <w:rPr>
          <w:rFonts w:ascii="Times New Roman" w:hAnsi="Times New Roman" w:cs="Times New Roman"/>
          <w:i/>
          <w:color w:val="000000"/>
          <w:sz w:val="24"/>
          <w:szCs w:val="24"/>
          <w:shd w:val="clear" w:color="auto" w:fill="FFFFFF"/>
        </w:rPr>
        <w:t xml:space="preserve">              Макар замечает, как продармеец миролюбиво безменом отвешивает маленький мешочек с мукой. На мешочек со страхом смотрит его владелица – согнутая старуха. Мешочек срывается с безмена, мука рассыпается. Старуха кричит в плаче «Не губи м</w:t>
      </w:r>
      <w:r w:rsidRPr="00582679">
        <w:rPr>
          <w:rFonts w:ascii="Times New Roman" w:hAnsi="Times New Roman" w:cs="Times New Roman"/>
          <w:i/>
          <w:color w:val="000000"/>
          <w:sz w:val="24"/>
          <w:szCs w:val="24"/>
          <w:shd w:val="clear" w:color="auto" w:fill="FFFFFF"/>
        </w:rPr>
        <w:t>е</w:t>
      </w:r>
      <w:r w:rsidRPr="00582679">
        <w:rPr>
          <w:rFonts w:ascii="Times New Roman" w:hAnsi="Times New Roman" w:cs="Times New Roman"/>
          <w:i/>
          <w:color w:val="000000"/>
          <w:sz w:val="24"/>
          <w:szCs w:val="24"/>
          <w:shd w:val="clear" w:color="auto" w:fill="FFFFFF"/>
        </w:rPr>
        <w:t>ня, сыночек!».</w:t>
      </w:r>
    </w:p>
    <w:p w:rsidR="003930C5" w:rsidRPr="00582679" w:rsidRDefault="00B1086E"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Беднов</w:t>
      </w:r>
      <w:r w:rsidR="003930C5" w:rsidRPr="00582679">
        <w:rPr>
          <w:rFonts w:ascii="Times New Roman" w:hAnsi="Times New Roman" w:cs="Times New Roman"/>
          <w:sz w:val="24"/>
          <w:szCs w:val="24"/>
        </w:rPr>
        <w:t>! Сколько можно тебя учить?!Какой безмен? Ме</w:t>
      </w:r>
      <w:r w:rsidRPr="00582679">
        <w:rPr>
          <w:rFonts w:ascii="Times New Roman" w:hAnsi="Times New Roman" w:cs="Times New Roman"/>
          <w:sz w:val="24"/>
          <w:szCs w:val="24"/>
        </w:rPr>
        <w:t>рой надо брать! Мерой, Беднов</w:t>
      </w:r>
      <w:r w:rsidR="003930C5" w:rsidRPr="00582679">
        <w:rPr>
          <w:rFonts w:ascii="Times New Roman" w:hAnsi="Times New Roman" w:cs="Times New Roman"/>
          <w:sz w:val="24"/>
          <w:szCs w:val="24"/>
        </w:rPr>
        <w:t>! Мера за меру! Уведи ее с глаз моих долой!</w:t>
      </w:r>
      <w:r w:rsidR="00623C75" w:rsidRPr="00582679">
        <w:rPr>
          <w:rFonts w:ascii="Times New Roman" w:hAnsi="Times New Roman" w:cs="Times New Roman"/>
          <w:sz w:val="24"/>
          <w:szCs w:val="24"/>
        </w:rPr>
        <w:t xml:space="preserve"> (Снова о.Константину). Так что бога нет, поп. Есть только духовное творчество. Как говорил мой учитель Яков Давыдыч</w:t>
      </w:r>
      <w:r w:rsidR="00A3028C" w:rsidRPr="00582679">
        <w:rPr>
          <w:rFonts w:ascii="Times New Roman" w:hAnsi="Times New Roman" w:cs="Times New Roman"/>
          <w:sz w:val="24"/>
          <w:szCs w:val="24"/>
        </w:rPr>
        <w:t xml:space="preserve"> </w:t>
      </w:r>
      <w:r w:rsidR="00623C75" w:rsidRPr="00582679">
        <w:rPr>
          <w:rFonts w:ascii="Times New Roman" w:hAnsi="Times New Roman" w:cs="Times New Roman"/>
          <w:sz w:val="24"/>
          <w:szCs w:val="24"/>
        </w:rPr>
        <w:t>Троцкий</w:t>
      </w:r>
      <w:r w:rsidRPr="00582679">
        <w:rPr>
          <w:rFonts w:ascii="Times New Roman" w:hAnsi="Times New Roman" w:cs="Times New Roman"/>
          <w:sz w:val="24"/>
          <w:szCs w:val="24"/>
        </w:rPr>
        <w:t xml:space="preserve">: </w:t>
      </w:r>
      <w:r w:rsidR="00623C75" w:rsidRPr="00582679">
        <w:rPr>
          <w:rFonts w:ascii="Times New Roman" w:hAnsi="Times New Roman" w:cs="Times New Roman"/>
          <w:sz w:val="24"/>
          <w:szCs w:val="24"/>
        </w:rPr>
        <w:t xml:space="preserve"> «</w:t>
      </w:r>
      <w:r w:rsidR="00623C75" w:rsidRPr="00582679">
        <w:rPr>
          <w:rFonts w:ascii="Times New Roman" w:hAnsi="Times New Roman" w:cs="Times New Roman"/>
          <w:color w:val="262626"/>
          <w:sz w:val="24"/>
          <w:szCs w:val="24"/>
        </w:rPr>
        <w:t>Духовное творчество требует свободы. Самый замысел коммунизма: подч</w:t>
      </w:r>
      <w:r w:rsidR="00623C75" w:rsidRPr="00582679">
        <w:rPr>
          <w:rFonts w:ascii="Times New Roman" w:hAnsi="Times New Roman" w:cs="Times New Roman"/>
          <w:color w:val="262626"/>
          <w:sz w:val="24"/>
          <w:szCs w:val="24"/>
        </w:rPr>
        <w:t>и</w:t>
      </w:r>
      <w:r w:rsidR="00623C75" w:rsidRPr="00582679">
        <w:rPr>
          <w:rFonts w:ascii="Times New Roman" w:hAnsi="Times New Roman" w:cs="Times New Roman"/>
          <w:color w:val="262626"/>
          <w:sz w:val="24"/>
          <w:szCs w:val="24"/>
        </w:rPr>
        <w:t xml:space="preserve">нить природу технике, а технику — плану и заставить сырую материю давать без отказу всё, что нужно человеку, и далеко сверх того, имеет своей высшей целью: освободить окончательно и раз навсегда творческие силы человека от всяких тисков, ограничений и унижающих </w:t>
      </w:r>
      <w:r w:rsidR="006732AE" w:rsidRPr="00582679">
        <w:rPr>
          <w:rFonts w:ascii="Times New Roman" w:hAnsi="Times New Roman" w:cs="Times New Roman"/>
          <w:color w:val="262626"/>
          <w:sz w:val="24"/>
          <w:szCs w:val="24"/>
        </w:rPr>
        <w:t xml:space="preserve">зависимостей».  </w:t>
      </w:r>
      <w:r w:rsidR="00623C75" w:rsidRPr="00582679">
        <w:rPr>
          <w:rFonts w:ascii="Times New Roman" w:hAnsi="Times New Roman" w:cs="Times New Roman"/>
          <w:color w:val="262626"/>
          <w:sz w:val="24"/>
          <w:szCs w:val="24"/>
        </w:rPr>
        <w:t>Понял, сырая материя?</w:t>
      </w:r>
    </w:p>
    <w:p w:rsidR="00683554" w:rsidRPr="00582679" w:rsidRDefault="00683554" w:rsidP="004E101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улеметная очередь.</w:t>
      </w:r>
    </w:p>
    <w:p w:rsidR="00E77EFC" w:rsidRPr="00582679" w:rsidRDefault="00E77EFC"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в</w:t>
      </w:r>
      <w:r w:rsidR="00A3028C" w:rsidRPr="00582679">
        <w:rPr>
          <w:rFonts w:ascii="Times New Roman" w:hAnsi="Times New Roman" w:cs="Times New Roman"/>
          <w:sz w:val="24"/>
          <w:szCs w:val="24"/>
        </w:rPr>
        <w:t xml:space="preserve"> сторону, кричит). Обозы под бастрык</w:t>
      </w:r>
      <w:r w:rsidRPr="00582679">
        <w:rPr>
          <w:rFonts w:ascii="Times New Roman" w:hAnsi="Times New Roman" w:cs="Times New Roman"/>
          <w:sz w:val="24"/>
          <w:szCs w:val="24"/>
        </w:rPr>
        <w:t>?</w:t>
      </w:r>
    </w:p>
    <w:p w:rsidR="00E77EFC" w:rsidRPr="00582679" w:rsidRDefault="00A3028C"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Голос. Под бастрык</w:t>
      </w:r>
      <w:r w:rsidR="00E77EFC" w:rsidRPr="00582679">
        <w:rPr>
          <w:rFonts w:ascii="Times New Roman" w:hAnsi="Times New Roman" w:cs="Times New Roman"/>
          <w:sz w:val="24"/>
          <w:szCs w:val="24"/>
        </w:rPr>
        <w:t>!</w:t>
      </w:r>
    </w:p>
    <w:p w:rsidR="00683554" w:rsidRPr="00582679" w:rsidRDefault="00683554"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Вот, мне пора,</w:t>
      </w:r>
      <w:r w:rsidR="00A3028C" w:rsidRPr="00582679">
        <w:rPr>
          <w:rFonts w:ascii="Times New Roman" w:hAnsi="Times New Roman" w:cs="Times New Roman"/>
          <w:sz w:val="24"/>
          <w:szCs w:val="24"/>
        </w:rPr>
        <w:t xml:space="preserve"> </w:t>
      </w:r>
      <w:r w:rsidRPr="00582679">
        <w:rPr>
          <w:rFonts w:ascii="Times New Roman" w:hAnsi="Times New Roman" w:cs="Times New Roman"/>
          <w:sz w:val="24"/>
          <w:szCs w:val="24"/>
        </w:rPr>
        <w:t>поп. Засиделся я тут с тобой.</w:t>
      </w:r>
    </w:p>
    <w:p w:rsidR="00683554" w:rsidRPr="00582679" w:rsidRDefault="00683554" w:rsidP="004E1011">
      <w:pPr>
        <w:tabs>
          <w:tab w:val="left" w:pos="6780"/>
        </w:tabs>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акар спрыгивает с ворот. Ворота поднимаются.</w:t>
      </w:r>
    </w:p>
    <w:p w:rsidR="00683554" w:rsidRPr="00582679" w:rsidRDefault="00683554" w:rsidP="004E1011">
      <w:pPr>
        <w:tabs>
          <w:tab w:val="left" w:pos="6780"/>
        </w:tabs>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На них распятый о. Константин.</w:t>
      </w:r>
    </w:p>
    <w:p w:rsidR="00683554" w:rsidRPr="00582679" w:rsidRDefault="00683554" w:rsidP="004E1011">
      <w:pPr>
        <w:tabs>
          <w:tab w:val="left" w:pos="6780"/>
        </w:tabs>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lastRenderedPageBreak/>
        <w:t xml:space="preserve">                       Плач и стон в толпе.</w:t>
      </w:r>
      <w:r w:rsidR="004E1011" w:rsidRPr="00582679">
        <w:rPr>
          <w:rFonts w:ascii="Times New Roman" w:hAnsi="Times New Roman" w:cs="Times New Roman"/>
          <w:i/>
          <w:sz w:val="24"/>
          <w:szCs w:val="24"/>
        </w:rPr>
        <w:t xml:space="preserve"> Вбегает Надежда Дмитриевна. Она бросается к в</w:t>
      </w:r>
      <w:r w:rsidR="004E1011" w:rsidRPr="00582679">
        <w:rPr>
          <w:rFonts w:ascii="Times New Roman" w:hAnsi="Times New Roman" w:cs="Times New Roman"/>
          <w:i/>
          <w:sz w:val="24"/>
          <w:szCs w:val="24"/>
        </w:rPr>
        <w:t>о</w:t>
      </w:r>
      <w:r w:rsidR="004E1011" w:rsidRPr="00582679">
        <w:rPr>
          <w:rFonts w:ascii="Times New Roman" w:hAnsi="Times New Roman" w:cs="Times New Roman"/>
          <w:i/>
          <w:sz w:val="24"/>
          <w:szCs w:val="24"/>
        </w:rPr>
        <w:t>ротам.</w:t>
      </w:r>
      <w:r w:rsidR="0022319D" w:rsidRPr="00582679">
        <w:rPr>
          <w:rFonts w:ascii="Times New Roman" w:hAnsi="Times New Roman" w:cs="Times New Roman"/>
          <w:i/>
          <w:sz w:val="24"/>
          <w:szCs w:val="24"/>
        </w:rPr>
        <w:t xml:space="preserve"> За ней нетрезво бежит Цыпленков.</w:t>
      </w:r>
    </w:p>
    <w:p w:rsidR="004E1011" w:rsidRPr="00582679" w:rsidRDefault="004E1011"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Надежда Дмитриевна. Отец Константин! Костя!</w:t>
      </w:r>
    </w:p>
    <w:p w:rsidR="00683554" w:rsidRPr="00582679" w:rsidRDefault="004E1011"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w:t>
      </w:r>
      <w:r w:rsidR="00683554" w:rsidRPr="00582679">
        <w:rPr>
          <w:rFonts w:ascii="Times New Roman" w:hAnsi="Times New Roman" w:cs="Times New Roman"/>
          <w:sz w:val="24"/>
          <w:szCs w:val="24"/>
        </w:rPr>
        <w:t>. Что было, то было, земляки. По нове давайте жить. Вижу, немного вас осталось.</w:t>
      </w:r>
    </w:p>
    <w:p w:rsidR="00683554" w:rsidRPr="00582679" w:rsidRDefault="0022319D"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Цыпленков. </w:t>
      </w:r>
      <w:r w:rsidR="00683554" w:rsidRPr="00582679">
        <w:rPr>
          <w:rFonts w:ascii="Times New Roman" w:hAnsi="Times New Roman" w:cs="Times New Roman"/>
          <w:sz w:val="24"/>
          <w:szCs w:val="24"/>
        </w:rPr>
        <w:t>В леса ост</w:t>
      </w:r>
      <w:r w:rsidR="003B7997" w:rsidRPr="00582679">
        <w:rPr>
          <w:rFonts w:ascii="Times New Roman" w:hAnsi="Times New Roman" w:cs="Times New Roman"/>
          <w:sz w:val="24"/>
          <w:szCs w:val="24"/>
        </w:rPr>
        <w:t>альные, как всегд</w:t>
      </w:r>
      <w:r w:rsidR="009F4EAB" w:rsidRPr="00582679">
        <w:rPr>
          <w:rFonts w:ascii="Times New Roman" w:hAnsi="Times New Roman" w:cs="Times New Roman"/>
          <w:sz w:val="24"/>
          <w:szCs w:val="24"/>
        </w:rPr>
        <w:t>а</w:t>
      </w:r>
      <w:r w:rsidRPr="00582679">
        <w:rPr>
          <w:rFonts w:ascii="Times New Roman" w:hAnsi="Times New Roman" w:cs="Times New Roman"/>
          <w:sz w:val="24"/>
          <w:szCs w:val="24"/>
        </w:rPr>
        <w:t xml:space="preserve"> , ломанулись, товарищ Макар!</w:t>
      </w:r>
    </w:p>
    <w:p w:rsidR="0022319D" w:rsidRPr="00582679" w:rsidRDefault="0022319D"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А ты тут главный коммунист?</w:t>
      </w:r>
    </w:p>
    <w:p w:rsidR="0022319D" w:rsidRPr="00582679" w:rsidRDefault="0022319D"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Цыпленков. Председатель ячейки. Цыпленков моя фамилия.</w:t>
      </w:r>
    </w:p>
    <w:p w:rsidR="00683554" w:rsidRPr="00582679" w:rsidRDefault="0022319D"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акар. Ну что, селяне? Растите хлеб дальше! Желаю, чтобы урожай у вас тут был ого-го! </w:t>
      </w:r>
      <w:r w:rsidR="00E77EFC" w:rsidRPr="00582679">
        <w:rPr>
          <w:rFonts w:ascii="Times New Roman" w:hAnsi="Times New Roman" w:cs="Times New Roman"/>
          <w:sz w:val="24"/>
          <w:szCs w:val="24"/>
        </w:rPr>
        <w:t xml:space="preserve">  А это – сырая материя! Не убивайтесь по нему! (Кивает в сторону о. Константина).</w:t>
      </w:r>
    </w:p>
    <w:p w:rsidR="00E77EFC" w:rsidRPr="00582679" w:rsidRDefault="0022319D" w:rsidP="004E101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Доносится всхлип Надежды Дмитриевны, переходящий в рыдание. </w:t>
      </w:r>
    </w:p>
    <w:p w:rsidR="00683554" w:rsidRPr="00582679" w:rsidRDefault="0022319D" w:rsidP="004E101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Цыпленков бросается  к ней.</w:t>
      </w:r>
    </w:p>
    <w:p w:rsidR="00683554" w:rsidRPr="00582679" w:rsidRDefault="0022319D"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Цыпленков</w:t>
      </w:r>
      <w:r w:rsidR="00683554" w:rsidRPr="00582679">
        <w:rPr>
          <w:rFonts w:ascii="Times New Roman" w:hAnsi="Times New Roman" w:cs="Times New Roman"/>
          <w:sz w:val="24"/>
          <w:szCs w:val="24"/>
        </w:rPr>
        <w:t>. Вот зачем? Зачем он так сделал? Если он есть, зачем он так сделал? Почему такое помутнение сотворил?</w:t>
      </w:r>
      <w:r w:rsidRPr="00582679">
        <w:rPr>
          <w:rFonts w:ascii="Times New Roman" w:hAnsi="Times New Roman" w:cs="Times New Roman"/>
          <w:sz w:val="24"/>
          <w:szCs w:val="24"/>
        </w:rPr>
        <w:t xml:space="preserve"> (Тычет пальцем в небо). Значит, и нет его!</w:t>
      </w:r>
    </w:p>
    <w:p w:rsidR="00683554" w:rsidRPr="00582679" w:rsidRDefault="0022319D"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акар.  Молчи, </w:t>
      </w:r>
      <w:r w:rsidR="006C48F6" w:rsidRPr="00582679">
        <w:rPr>
          <w:rFonts w:ascii="Times New Roman" w:hAnsi="Times New Roman" w:cs="Times New Roman"/>
          <w:sz w:val="24"/>
          <w:szCs w:val="24"/>
        </w:rPr>
        <w:t>Цыпленков</w:t>
      </w:r>
      <w:r w:rsidR="00683554" w:rsidRPr="00582679">
        <w:rPr>
          <w:rFonts w:ascii="Times New Roman" w:hAnsi="Times New Roman" w:cs="Times New Roman"/>
          <w:sz w:val="24"/>
          <w:szCs w:val="24"/>
        </w:rPr>
        <w:t>!</w:t>
      </w:r>
    </w:p>
    <w:p w:rsidR="00683554" w:rsidRPr="00582679" w:rsidRDefault="006C48F6"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Цыпленков</w:t>
      </w:r>
      <w:r w:rsidR="00683554" w:rsidRPr="00582679">
        <w:rPr>
          <w:rFonts w:ascii="Times New Roman" w:hAnsi="Times New Roman" w:cs="Times New Roman"/>
          <w:sz w:val="24"/>
          <w:szCs w:val="24"/>
        </w:rPr>
        <w:t xml:space="preserve"> (на матушку). И ты матушка!. Ты тоже! Да, Надежда Дмитриевна! Сама ск</w:t>
      </w:r>
      <w:r w:rsidR="00683554" w:rsidRPr="00582679">
        <w:rPr>
          <w:rFonts w:ascii="Times New Roman" w:hAnsi="Times New Roman" w:cs="Times New Roman"/>
          <w:sz w:val="24"/>
          <w:szCs w:val="24"/>
        </w:rPr>
        <w:t>а</w:t>
      </w:r>
      <w:r w:rsidR="00683554" w:rsidRPr="00582679">
        <w:rPr>
          <w:rFonts w:ascii="Times New Roman" w:hAnsi="Times New Roman" w:cs="Times New Roman"/>
          <w:sz w:val="24"/>
          <w:szCs w:val="24"/>
        </w:rPr>
        <w:t>зывала, не пей, Цыпленков! Нельзя тебе!</w:t>
      </w:r>
      <w:r w:rsidRPr="00582679">
        <w:rPr>
          <w:rFonts w:ascii="Times New Roman" w:hAnsi="Times New Roman" w:cs="Times New Roman"/>
          <w:sz w:val="24"/>
          <w:szCs w:val="24"/>
        </w:rPr>
        <w:t xml:space="preserve"> А я знал! Знал, что так будет! </w:t>
      </w:r>
    </w:p>
    <w:p w:rsidR="00683554" w:rsidRPr="00582679" w:rsidRDefault="00E77EFC"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акар. Обещаю! </w:t>
      </w:r>
      <w:r w:rsidR="00683554" w:rsidRPr="00582679">
        <w:rPr>
          <w:rFonts w:ascii="Times New Roman" w:hAnsi="Times New Roman" w:cs="Times New Roman"/>
          <w:sz w:val="24"/>
          <w:szCs w:val="24"/>
        </w:rPr>
        <w:t>Дети вырастут. Никого советская власть не обижает. Вот мое слово</w:t>
      </w:r>
      <w:r w:rsidRPr="00582679">
        <w:rPr>
          <w:rFonts w:ascii="Times New Roman" w:hAnsi="Times New Roman" w:cs="Times New Roman"/>
          <w:sz w:val="24"/>
          <w:szCs w:val="24"/>
        </w:rPr>
        <w:t xml:space="preserve"> ко</w:t>
      </w:r>
      <w:r w:rsidRPr="00582679">
        <w:rPr>
          <w:rFonts w:ascii="Times New Roman" w:hAnsi="Times New Roman" w:cs="Times New Roman"/>
          <w:sz w:val="24"/>
          <w:szCs w:val="24"/>
        </w:rPr>
        <w:t>м</w:t>
      </w:r>
      <w:r w:rsidRPr="00582679">
        <w:rPr>
          <w:rFonts w:ascii="Times New Roman" w:hAnsi="Times New Roman" w:cs="Times New Roman"/>
          <w:sz w:val="24"/>
          <w:szCs w:val="24"/>
        </w:rPr>
        <w:t>муниста!</w:t>
      </w:r>
      <w:r w:rsidR="00683554" w:rsidRPr="00582679">
        <w:rPr>
          <w:rFonts w:ascii="Times New Roman" w:hAnsi="Times New Roman" w:cs="Times New Roman"/>
          <w:sz w:val="24"/>
          <w:szCs w:val="24"/>
        </w:rPr>
        <w:t xml:space="preserve">  Наша власть справедливая.</w:t>
      </w:r>
    </w:p>
    <w:p w:rsidR="00126952" w:rsidRPr="00582679" w:rsidRDefault="009F4EAB" w:rsidP="004E101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Световая перебивка.</w:t>
      </w:r>
    </w:p>
    <w:p w:rsidR="007B234E" w:rsidRPr="00582679" w:rsidRDefault="007B234E" w:rsidP="004E1011">
      <w:pPr>
        <w:spacing w:after="0" w:line="360" w:lineRule="auto"/>
        <w:rPr>
          <w:rFonts w:ascii="Times New Roman" w:hAnsi="Times New Roman" w:cs="Times New Roman"/>
          <w:i/>
          <w:sz w:val="24"/>
          <w:szCs w:val="24"/>
        </w:rPr>
      </w:pPr>
    </w:p>
    <w:p w:rsidR="00126952" w:rsidRPr="00582679" w:rsidRDefault="00454EBB" w:rsidP="004E1011">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Девятая к</w:t>
      </w:r>
      <w:r w:rsidR="00814FF3" w:rsidRPr="00582679">
        <w:rPr>
          <w:rFonts w:ascii="Times New Roman" w:hAnsi="Times New Roman" w:cs="Times New Roman"/>
          <w:b/>
          <w:sz w:val="24"/>
          <w:szCs w:val="24"/>
        </w:rPr>
        <w:t xml:space="preserve">артина </w:t>
      </w:r>
    </w:p>
    <w:p w:rsidR="00D647AB" w:rsidRPr="00582679" w:rsidRDefault="00126952" w:rsidP="004E101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Декорации предыдущей сцены. </w:t>
      </w:r>
      <w:r w:rsidR="0001237F" w:rsidRPr="00582679">
        <w:rPr>
          <w:rFonts w:ascii="Times New Roman" w:hAnsi="Times New Roman" w:cs="Times New Roman"/>
          <w:i/>
          <w:sz w:val="24"/>
          <w:szCs w:val="24"/>
        </w:rPr>
        <w:t>Пулеметные очереди. Макар мечется</w:t>
      </w:r>
      <w:r w:rsidR="00090B40" w:rsidRPr="00582679">
        <w:rPr>
          <w:rFonts w:ascii="Times New Roman" w:hAnsi="Times New Roman" w:cs="Times New Roman"/>
          <w:i/>
          <w:sz w:val="24"/>
          <w:szCs w:val="24"/>
        </w:rPr>
        <w:t xml:space="preserve"> по сцене</w:t>
      </w:r>
      <w:r w:rsidR="0001237F" w:rsidRPr="00582679">
        <w:rPr>
          <w:rFonts w:ascii="Times New Roman" w:hAnsi="Times New Roman" w:cs="Times New Roman"/>
          <w:i/>
          <w:sz w:val="24"/>
          <w:szCs w:val="24"/>
        </w:rPr>
        <w:t>, пр</w:t>
      </w:r>
      <w:r w:rsidR="0001237F" w:rsidRPr="00582679">
        <w:rPr>
          <w:rFonts w:ascii="Times New Roman" w:hAnsi="Times New Roman" w:cs="Times New Roman"/>
          <w:i/>
          <w:sz w:val="24"/>
          <w:szCs w:val="24"/>
        </w:rPr>
        <w:t>и</w:t>
      </w:r>
      <w:r w:rsidR="0001237F" w:rsidRPr="00582679">
        <w:rPr>
          <w:rFonts w:ascii="Times New Roman" w:hAnsi="Times New Roman" w:cs="Times New Roman"/>
          <w:i/>
          <w:sz w:val="24"/>
          <w:szCs w:val="24"/>
        </w:rPr>
        <w:t xml:space="preserve">гнувшись, ищет, где укрыться – не </w:t>
      </w:r>
      <w:r w:rsidR="00090B40" w:rsidRPr="00582679">
        <w:rPr>
          <w:rFonts w:ascii="Times New Roman" w:hAnsi="Times New Roman" w:cs="Times New Roman"/>
          <w:i/>
          <w:sz w:val="24"/>
          <w:szCs w:val="24"/>
        </w:rPr>
        <w:t>замечает, как на него на</w:t>
      </w:r>
      <w:r w:rsidR="0001237F" w:rsidRPr="00582679">
        <w:rPr>
          <w:rFonts w:ascii="Times New Roman" w:hAnsi="Times New Roman" w:cs="Times New Roman"/>
          <w:i/>
          <w:sz w:val="24"/>
          <w:szCs w:val="24"/>
        </w:rPr>
        <w:t>езжает пылающая повозка: на ней стоит в рост Токмаков с шашкой.</w:t>
      </w:r>
      <w:r w:rsidR="00090B40" w:rsidRPr="00582679">
        <w:rPr>
          <w:rFonts w:ascii="Times New Roman" w:hAnsi="Times New Roman" w:cs="Times New Roman"/>
          <w:i/>
          <w:sz w:val="24"/>
          <w:szCs w:val="24"/>
        </w:rPr>
        <w:t xml:space="preserve"> Тот</w:t>
      </w:r>
      <w:r w:rsidR="0001237F" w:rsidRPr="00582679">
        <w:rPr>
          <w:rFonts w:ascii="Times New Roman" w:hAnsi="Times New Roman" w:cs="Times New Roman"/>
          <w:i/>
          <w:sz w:val="24"/>
          <w:szCs w:val="24"/>
        </w:rPr>
        <w:t xml:space="preserve"> разъярен, по пояс голый. </w:t>
      </w:r>
    </w:p>
    <w:p w:rsidR="00D647AB" w:rsidRPr="00582679" w:rsidRDefault="00D647AB"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Не убивай меня, брат!</w:t>
      </w:r>
    </w:p>
    <w:p w:rsidR="00D647AB" w:rsidRPr="00582679" w:rsidRDefault="00D647AB"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Какой ты мне брат, иуда?!</w:t>
      </w:r>
    </w:p>
    <w:p w:rsidR="00D647AB" w:rsidRPr="00582679" w:rsidRDefault="00D647AB"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Ты пожалеешь</w:t>
      </w:r>
      <w:r w:rsidR="00126952" w:rsidRPr="00582679">
        <w:rPr>
          <w:rFonts w:ascii="Times New Roman" w:hAnsi="Times New Roman" w:cs="Times New Roman"/>
          <w:sz w:val="24"/>
          <w:szCs w:val="24"/>
        </w:rPr>
        <w:t>, Токмаков</w:t>
      </w:r>
      <w:r w:rsidRPr="00582679">
        <w:rPr>
          <w:rFonts w:ascii="Times New Roman" w:hAnsi="Times New Roman" w:cs="Times New Roman"/>
          <w:sz w:val="24"/>
          <w:szCs w:val="24"/>
        </w:rPr>
        <w:t xml:space="preserve">! За меня сам Троцкий отомстит! Я был у него в охране! </w:t>
      </w:r>
    </w:p>
    <w:p w:rsidR="00D647AB" w:rsidRPr="00582679" w:rsidRDefault="00D647AB"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Зачем ты вспомнил второго иуду? Кем стращать надумал?!</w:t>
      </w:r>
    </w:p>
    <w:p w:rsidR="00D647AB" w:rsidRPr="00582679" w:rsidRDefault="00623C75" w:rsidP="004E101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кар. Яков Давыдыч</w:t>
      </w:r>
      <w:r w:rsidR="00D647AB" w:rsidRPr="00582679">
        <w:rPr>
          <w:rFonts w:ascii="Times New Roman" w:hAnsi="Times New Roman" w:cs="Times New Roman"/>
          <w:sz w:val="24"/>
          <w:szCs w:val="24"/>
        </w:rPr>
        <w:t xml:space="preserve"> вас всех повесит!</w:t>
      </w:r>
      <w:r w:rsidR="00E77EFC" w:rsidRPr="00582679">
        <w:rPr>
          <w:rFonts w:ascii="Times New Roman" w:hAnsi="Times New Roman" w:cs="Times New Roman"/>
          <w:sz w:val="24"/>
          <w:szCs w:val="24"/>
        </w:rPr>
        <w:t xml:space="preserve">  Распнет и повесит!</w:t>
      </w:r>
      <w:r w:rsidR="00D647AB" w:rsidRPr="00582679">
        <w:rPr>
          <w:rFonts w:ascii="Times New Roman" w:hAnsi="Times New Roman" w:cs="Times New Roman"/>
          <w:sz w:val="24"/>
          <w:szCs w:val="24"/>
        </w:rPr>
        <w:t xml:space="preserve"> Всех до едина! Пришлет Т</w:t>
      </w:r>
      <w:r w:rsidR="00D647AB" w:rsidRPr="00582679">
        <w:rPr>
          <w:rFonts w:ascii="Times New Roman" w:hAnsi="Times New Roman" w:cs="Times New Roman"/>
          <w:sz w:val="24"/>
          <w:szCs w:val="24"/>
        </w:rPr>
        <w:t>у</w:t>
      </w:r>
      <w:r w:rsidR="00D647AB" w:rsidRPr="00582679">
        <w:rPr>
          <w:rFonts w:ascii="Times New Roman" w:hAnsi="Times New Roman" w:cs="Times New Roman"/>
          <w:sz w:val="24"/>
          <w:szCs w:val="24"/>
        </w:rPr>
        <w:t>хаче</w:t>
      </w:r>
      <w:r w:rsidR="006732AE" w:rsidRPr="00582679">
        <w:rPr>
          <w:rFonts w:ascii="Times New Roman" w:hAnsi="Times New Roman" w:cs="Times New Roman"/>
          <w:sz w:val="24"/>
          <w:szCs w:val="24"/>
        </w:rPr>
        <w:t>в</w:t>
      </w:r>
      <w:r w:rsidR="00D647AB" w:rsidRPr="00582679">
        <w:rPr>
          <w:rFonts w:ascii="Times New Roman" w:hAnsi="Times New Roman" w:cs="Times New Roman"/>
          <w:sz w:val="24"/>
          <w:szCs w:val="24"/>
        </w:rPr>
        <w:t>ского! Котовского! Вам будет крышка!</w:t>
      </w:r>
    </w:p>
    <w:p w:rsidR="0001237F" w:rsidRPr="00582679" w:rsidRDefault="00AE3931" w:rsidP="0012695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Токмаков п</w:t>
      </w:r>
      <w:r w:rsidR="0001237F" w:rsidRPr="00582679">
        <w:rPr>
          <w:rFonts w:ascii="Times New Roman" w:hAnsi="Times New Roman" w:cs="Times New Roman"/>
          <w:i/>
          <w:sz w:val="24"/>
          <w:szCs w:val="24"/>
        </w:rPr>
        <w:t xml:space="preserve">однимает шашку и </w:t>
      </w:r>
      <w:r w:rsidR="00816F28" w:rsidRPr="00582679">
        <w:rPr>
          <w:rFonts w:ascii="Times New Roman" w:hAnsi="Times New Roman" w:cs="Times New Roman"/>
          <w:i/>
          <w:sz w:val="24"/>
          <w:szCs w:val="24"/>
        </w:rPr>
        <w:t xml:space="preserve">заносит ее над головой </w:t>
      </w:r>
      <w:r w:rsidR="0001237F" w:rsidRPr="00582679">
        <w:rPr>
          <w:rFonts w:ascii="Times New Roman" w:hAnsi="Times New Roman" w:cs="Times New Roman"/>
          <w:i/>
          <w:sz w:val="24"/>
          <w:szCs w:val="24"/>
        </w:rPr>
        <w:t xml:space="preserve">Макара. Макар падает. </w:t>
      </w:r>
    </w:p>
    <w:p w:rsidR="0001237F" w:rsidRPr="00582679" w:rsidRDefault="0001237F" w:rsidP="0012695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бегает окровавленный Антонов.</w:t>
      </w:r>
    </w:p>
    <w:p w:rsidR="0001237F" w:rsidRPr="00582679" w:rsidRDefault="0001237F"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поднимает голову Макара). </w:t>
      </w:r>
      <w:r w:rsidR="00090B40" w:rsidRPr="00582679">
        <w:rPr>
          <w:rFonts w:ascii="Times New Roman" w:hAnsi="Times New Roman" w:cs="Times New Roman"/>
          <w:sz w:val="24"/>
          <w:szCs w:val="24"/>
        </w:rPr>
        <w:t>Одним махом! (Токмакову). Ну, что, Токмаков? Край это или не край еще?</w:t>
      </w:r>
    </w:p>
    <w:p w:rsidR="00090B40" w:rsidRPr="00582679" w:rsidRDefault="00090B40"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Это ад, Степаныч.</w:t>
      </w:r>
      <w:r w:rsidR="005B5D93" w:rsidRPr="00582679">
        <w:rPr>
          <w:rFonts w:ascii="Times New Roman" w:hAnsi="Times New Roman" w:cs="Times New Roman"/>
          <w:sz w:val="24"/>
          <w:szCs w:val="24"/>
        </w:rPr>
        <w:t xml:space="preserve"> Теперь надо это обуздать! Возглавить это…</w:t>
      </w:r>
    </w:p>
    <w:p w:rsidR="00090B40" w:rsidRPr="00582679" w:rsidRDefault="00090B40" w:rsidP="0012695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lastRenderedPageBreak/>
        <w:t>Токмаков садится рядом с пл</w:t>
      </w:r>
      <w:r w:rsidR="008F4925" w:rsidRPr="00582679">
        <w:rPr>
          <w:rFonts w:ascii="Times New Roman" w:hAnsi="Times New Roman" w:cs="Times New Roman"/>
          <w:i/>
          <w:sz w:val="24"/>
          <w:szCs w:val="24"/>
        </w:rPr>
        <w:t>ачущим Свидетелем, обнимает его, закуривает</w:t>
      </w:r>
      <w:r w:rsidR="009F4EAB" w:rsidRPr="00582679">
        <w:rPr>
          <w:rFonts w:ascii="Times New Roman" w:hAnsi="Times New Roman" w:cs="Times New Roman"/>
          <w:i/>
          <w:sz w:val="24"/>
          <w:szCs w:val="24"/>
        </w:rPr>
        <w:t>.</w:t>
      </w:r>
    </w:p>
    <w:p w:rsidR="00820558" w:rsidRPr="00582679" w:rsidRDefault="00090B40" w:rsidP="0012695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820558" w:rsidRPr="00582679">
        <w:rPr>
          <w:rFonts w:ascii="Times New Roman" w:hAnsi="Times New Roman" w:cs="Times New Roman"/>
          <w:i/>
          <w:sz w:val="24"/>
          <w:szCs w:val="24"/>
        </w:rPr>
        <w:t>Пауза.</w:t>
      </w:r>
    </w:p>
    <w:p w:rsidR="00090B40" w:rsidRPr="00582679" w:rsidRDefault="00820558" w:rsidP="0012695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090B40" w:rsidRPr="00582679">
        <w:rPr>
          <w:rFonts w:ascii="Times New Roman" w:hAnsi="Times New Roman" w:cs="Times New Roman"/>
          <w:i/>
          <w:sz w:val="24"/>
          <w:szCs w:val="24"/>
        </w:rPr>
        <w:t xml:space="preserve"> Входит Ишин.</w:t>
      </w:r>
      <w:r w:rsidR="00DE363F" w:rsidRPr="00582679">
        <w:rPr>
          <w:rFonts w:ascii="Times New Roman" w:hAnsi="Times New Roman" w:cs="Times New Roman"/>
          <w:i/>
          <w:sz w:val="24"/>
          <w:szCs w:val="24"/>
        </w:rPr>
        <w:t xml:space="preserve"> </w:t>
      </w:r>
      <w:r w:rsidR="00DA55AD" w:rsidRPr="00582679">
        <w:rPr>
          <w:rFonts w:ascii="Times New Roman" w:hAnsi="Times New Roman" w:cs="Times New Roman"/>
          <w:i/>
          <w:sz w:val="24"/>
          <w:szCs w:val="24"/>
        </w:rPr>
        <w:t xml:space="preserve">В руках у него </w:t>
      </w:r>
      <w:r w:rsidR="00691A74" w:rsidRPr="00582679">
        <w:rPr>
          <w:rFonts w:ascii="Times New Roman" w:hAnsi="Times New Roman" w:cs="Times New Roman"/>
          <w:i/>
          <w:sz w:val="24"/>
          <w:szCs w:val="24"/>
        </w:rPr>
        <w:t>дымящийся картуз</w:t>
      </w:r>
      <w:r w:rsidRPr="00582679">
        <w:rPr>
          <w:rFonts w:ascii="Times New Roman" w:hAnsi="Times New Roman" w:cs="Times New Roman"/>
          <w:i/>
          <w:sz w:val="24"/>
          <w:szCs w:val="24"/>
        </w:rPr>
        <w:t>.</w:t>
      </w:r>
    </w:p>
    <w:p w:rsidR="00090B40" w:rsidRPr="00582679" w:rsidRDefault="00DE363F"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90B40" w:rsidRPr="00582679">
        <w:rPr>
          <w:rFonts w:ascii="Times New Roman" w:hAnsi="Times New Roman" w:cs="Times New Roman"/>
          <w:sz w:val="24"/>
          <w:szCs w:val="24"/>
        </w:rPr>
        <w:t xml:space="preserve">Ишин. </w:t>
      </w:r>
      <w:r w:rsidR="00691A74" w:rsidRPr="00582679">
        <w:rPr>
          <w:rFonts w:ascii="Times New Roman" w:hAnsi="Times New Roman" w:cs="Times New Roman"/>
          <w:sz w:val="24"/>
          <w:szCs w:val="24"/>
        </w:rPr>
        <w:t>Кто тут будет</w:t>
      </w:r>
      <w:r w:rsidR="00090B40" w:rsidRPr="00582679">
        <w:rPr>
          <w:rFonts w:ascii="Times New Roman" w:hAnsi="Times New Roman" w:cs="Times New Roman"/>
          <w:sz w:val="24"/>
          <w:szCs w:val="24"/>
        </w:rPr>
        <w:t xml:space="preserve"> Антонов?</w:t>
      </w:r>
    </w:p>
    <w:p w:rsidR="00090B40" w:rsidRPr="00582679" w:rsidRDefault="00DE363F"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90B40" w:rsidRPr="00582679">
        <w:rPr>
          <w:rFonts w:ascii="Times New Roman" w:hAnsi="Times New Roman" w:cs="Times New Roman"/>
          <w:sz w:val="24"/>
          <w:szCs w:val="24"/>
        </w:rPr>
        <w:t>Антонов. Ну я. А ты кто будешь?</w:t>
      </w:r>
      <w:r w:rsidR="00691A74" w:rsidRPr="00582679">
        <w:rPr>
          <w:rFonts w:ascii="Times New Roman" w:hAnsi="Times New Roman" w:cs="Times New Roman"/>
          <w:sz w:val="24"/>
          <w:szCs w:val="24"/>
        </w:rPr>
        <w:t xml:space="preserve"> </w:t>
      </w:r>
      <w:r w:rsidR="00983C1B" w:rsidRPr="00582679">
        <w:rPr>
          <w:rFonts w:ascii="Times New Roman" w:hAnsi="Times New Roman" w:cs="Times New Roman"/>
          <w:sz w:val="24"/>
          <w:szCs w:val="24"/>
        </w:rPr>
        <w:t>(Вглядывается в Ишина).</w:t>
      </w:r>
    </w:p>
    <w:p w:rsidR="00983C1B" w:rsidRPr="00582679" w:rsidRDefault="00983C1B"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Ишин. Да уж свой. Или не признал?</w:t>
      </w:r>
    </w:p>
    <w:p w:rsidR="00983C1B" w:rsidRPr="00582679" w:rsidRDefault="00983C1B"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А ты не маши картузом</w:t>
      </w:r>
      <w:r w:rsidR="009C3B1D" w:rsidRPr="00582679">
        <w:rPr>
          <w:rFonts w:ascii="Times New Roman" w:hAnsi="Times New Roman" w:cs="Times New Roman"/>
          <w:sz w:val="24"/>
          <w:szCs w:val="24"/>
        </w:rPr>
        <w:t>, может, и признаю. Вон дыму сколько наволок!</w:t>
      </w:r>
      <w:r w:rsidR="00E20093" w:rsidRPr="00582679">
        <w:rPr>
          <w:rFonts w:ascii="Times New Roman" w:hAnsi="Times New Roman" w:cs="Times New Roman"/>
          <w:sz w:val="24"/>
          <w:szCs w:val="24"/>
        </w:rPr>
        <w:t xml:space="preserve"> Как это угораздило его подпалить?</w:t>
      </w:r>
    </w:p>
    <w:p w:rsidR="00E20093" w:rsidRPr="00582679" w:rsidRDefault="00E20093"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Ишин. Это от избытка ума</w:t>
      </w:r>
      <w:r w:rsidR="00AE19A7" w:rsidRPr="00582679">
        <w:rPr>
          <w:rFonts w:ascii="Times New Roman" w:hAnsi="Times New Roman" w:cs="Times New Roman"/>
          <w:sz w:val="24"/>
          <w:szCs w:val="24"/>
        </w:rPr>
        <w:t>, товарищ. Ум у меня такой – один пожар.</w:t>
      </w:r>
    </w:p>
    <w:p w:rsidR="00AE19A7" w:rsidRPr="00582679" w:rsidRDefault="00AE19A7"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узнает). Ишин</w:t>
      </w:r>
      <w:r w:rsidR="00ED1CD5" w:rsidRPr="00582679">
        <w:rPr>
          <w:rFonts w:ascii="Times New Roman" w:hAnsi="Times New Roman" w:cs="Times New Roman"/>
          <w:sz w:val="24"/>
          <w:szCs w:val="24"/>
        </w:rPr>
        <w:t>? Ваня? Подпольщик-потребкооператор?</w:t>
      </w:r>
    </w:p>
    <w:p w:rsidR="00090B40" w:rsidRPr="00582679" w:rsidRDefault="003D426D"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90B40" w:rsidRPr="00582679">
        <w:rPr>
          <w:rFonts w:ascii="Times New Roman" w:hAnsi="Times New Roman" w:cs="Times New Roman"/>
          <w:sz w:val="24"/>
          <w:szCs w:val="24"/>
        </w:rPr>
        <w:t xml:space="preserve">Ишин. </w:t>
      </w:r>
      <w:r w:rsidR="00ED1CD5" w:rsidRPr="00582679">
        <w:rPr>
          <w:rFonts w:ascii="Times New Roman" w:hAnsi="Times New Roman" w:cs="Times New Roman"/>
          <w:sz w:val="24"/>
          <w:szCs w:val="24"/>
        </w:rPr>
        <w:t xml:space="preserve">Слава богу. Признал. </w:t>
      </w:r>
      <w:r w:rsidR="00090B40" w:rsidRPr="00582679">
        <w:rPr>
          <w:rFonts w:ascii="Times New Roman" w:hAnsi="Times New Roman" w:cs="Times New Roman"/>
          <w:sz w:val="24"/>
          <w:szCs w:val="24"/>
        </w:rPr>
        <w:t>Ишин. Иван.</w:t>
      </w:r>
      <w:r w:rsidR="006732AE" w:rsidRPr="00582679">
        <w:rPr>
          <w:rFonts w:ascii="Times New Roman" w:hAnsi="Times New Roman" w:cs="Times New Roman"/>
          <w:sz w:val="24"/>
          <w:szCs w:val="24"/>
        </w:rPr>
        <w:t xml:space="preserve"> Егорович.</w:t>
      </w:r>
    </w:p>
    <w:p w:rsidR="00090B40" w:rsidRPr="00582679" w:rsidRDefault="003D426D"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90B40" w:rsidRPr="00582679">
        <w:rPr>
          <w:rFonts w:ascii="Times New Roman" w:hAnsi="Times New Roman" w:cs="Times New Roman"/>
          <w:sz w:val="24"/>
          <w:szCs w:val="24"/>
        </w:rPr>
        <w:t xml:space="preserve">Антонов. </w:t>
      </w:r>
      <w:r w:rsidR="00250C84" w:rsidRPr="00582679">
        <w:rPr>
          <w:rFonts w:ascii="Times New Roman" w:hAnsi="Times New Roman" w:cs="Times New Roman"/>
          <w:sz w:val="24"/>
          <w:szCs w:val="24"/>
        </w:rPr>
        <w:t xml:space="preserve">А я думаю, кто там наяривает </w:t>
      </w:r>
      <w:r w:rsidR="00090B40" w:rsidRPr="00582679">
        <w:rPr>
          <w:rFonts w:ascii="Times New Roman" w:hAnsi="Times New Roman" w:cs="Times New Roman"/>
          <w:sz w:val="24"/>
          <w:szCs w:val="24"/>
        </w:rPr>
        <w:t>н</w:t>
      </w:r>
      <w:r w:rsidR="00816F28" w:rsidRPr="00582679">
        <w:rPr>
          <w:rFonts w:ascii="Times New Roman" w:hAnsi="Times New Roman" w:cs="Times New Roman"/>
          <w:sz w:val="24"/>
          <w:szCs w:val="24"/>
        </w:rPr>
        <w:t>а другом конце села? Помог</w:t>
      </w:r>
      <w:r w:rsidR="00E10E79" w:rsidRPr="00582679">
        <w:rPr>
          <w:rFonts w:ascii="Times New Roman" w:hAnsi="Times New Roman" w:cs="Times New Roman"/>
          <w:sz w:val="24"/>
          <w:szCs w:val="24"/>
        </w:rPr>
        <w:t>,</w:t>
      </w:r>
      <w:r w:rsidR="00371A6A" w:rsidRPr="00582679">
        <w:rPr>
          <w:rFonts w:ascii="Times New Roman" w:hAnsi="Times New Roman" w:cs="Times New Roman"/>
          <w:sz w:val="24"/>
          <w:szCs w:val="24"/>
        </w:rPr>
        <w:t xml:space="preserve"> помог, брат. Токмакова знаешь?</w:t>
      </w:r>
      <w:r w:rsidR="00E10E79" w:rsidRPr="00582679">
        <w:rPr>
          <w:rFonts w:ascii="Times New Roman" w:hAnsi="Times New Roman" w:cs="Times New Roman"/>
          <w:sz w:val="24"/>
          <w:szCs w:val="24"/>
        </w:rPr>
        <w:t xml:space="preserve"> </w:t>
      </w:r>
      <w:r w:rsidR="00820558" w:rsidRPr="00582679">
        <w:rPr>
          <w:rFonts w:ascii="Times New Roman" w:hAnsi="Times New Roman" w:cs="Times New Roman"/>
          <w:sz w:val="24"/>
          <w:szCs w:val="24"/>
        </w:rPr>
        <w:t>(Кивает на Т</w:t>
      </w:r>
      <w:r w:rsidR="00BC7FDF" w:rsidRPr="00582679">
        <w:rPr>
          <w:rFonts w:ascii="Times New Roman" w:hAnsi="Times New Roman" w:cs="Times New Roman"/>
          <w:sz w:val="24"/>
          <w:szCs w:val="24"/>
        </w:rPr>
        <w:t>о</w:t>
      </w:r>
      <w:r w:rsidR="00820558" w:rsidRPr="00582679">
        <w:rPr>
          <w:rFonts w:ascii="Times New Roman" w:hAnsi="Times New Roman" w:cs="Times New Roman"/>
          <w:sz w:val="24"/>
          <w:szCs w:val="24"/>
        </w:rPr>
        <w:t>кмакова).</w:t>
      </w:r>
    </w:p>
    <w:p w:rsidR="004D50B0" w:rsidRPr="00582679" w:rsidRDefault="003D426D"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90B40" w:rsidRPr="00582679">
        <w:rPr>
          <w:rFonts w:ascii="Times New Roman" w:hAnsi="Times New Roman" w:cs="Times New Roman"/>
          <w:sz w:val="24"/>
          <w:szCs w:val="24"/>
        </w:rPr>
        <w:t xml:space="preserve">Ишин. </w:t>
      </w:r>
      <w:r w:rsidR="00371A6A" w:rsidRPr="00582679">
        <w:rPr>
          <w:rFonts w:ascii="Times New Roman" w:hAnsi="Times New Roman" w:cs="Times New Roman"/>
          <w:sz w:val="24"/>
          <w:szCs w:val="24"/>
        </w:rPr>
        <w:t>Слышал</w:t>
      </w:r>
      <w:r w:rsidR="004D50B0" w:rsidRPr="00582679">
        <w:rPr>
          <w:rFonts w:ascii="Times New Roman" w:hAnsi="Times New Roman" w:cs="Times New Roman"/>
          <w:sz w:val="24"/>
          <w:szCs w:val="24"/>
        </w:rPr>
        <w:t xml:space="preserve">. </w:t>
      </w:r>
    </w:p>
    <w:p w:rsidR="004D50B0" w:rsidRPr="00582679" w:rsidRDefault="004D50B0"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Ну, и какие у тебя будут предложения, потребкооперация?</w:t>
      </w:r>
    </w:p>
    <w:p w:rsidR="00090B40" w:rsidRPr="00582679" w:rsidRDefault="009D21FC"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Ишин. А какие предложения? </w:t>
      </w:r>
      <w:r w:rsidR="00F73CA9" w:rsidRPr="00582679">
        <w:rPr>
          <w:rFonts w:ascii="Times New Roman" w:hAnsi="Times New Roman" w:cs="Times New Roman"/>
          <w:sz w:val="24"/>
          <w:szCs w:val="24"/>
        </w:rPr>
        <w:t>Я прицельно шел к тебе, Шура.</w:t>
      </w:r>
      <w:r w:rsidR="00115854" w:rsidRPr="00582679">
        <w:rPr>
          <w:rFonts w:ascii="Times New Roman" w:hAnsi="Times New Roman" w:cs="Times New Roman"/>
          <w:sz w:val="24"/>
          <w:szCs w:val="24"/>
        </w:rPr>
        <w:t xml:space="preserve"> Чтобы сообща людей и </w:t>
      </w:r>
      <w:r w:rsidR="00090B40" w:rsidRPr="00582679">
        <w:rPr>
          <w:rFonts w:ascii="Times New Roman" w:hAnsi="Times New Roman" w:cs="Times New Roman"/>
          <w:sz w:val="24"/>
          <w:szCs w:val="24"/>
        </w:rPr>
        <w:t>правду защищать.</w:t>
      </w:r>
    </w:p>
    <w:p w:rsidR="008F4925" w:rsidRPr="00582679" w:rsidRDefault="003D426D"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8F4925" w:rsidRPr="00582679">
        <w:rPr>
          <w:rFonts w:ascii="Times New Roman" w:hAnsi="Times New Roman" w:cs="Times New Roman"/>
          <w:sz w:val="24"/>
          <w:szCs w:val="24"/>
        </w:rPr>
        <w:t>Антонов.</w:t>
      </w:r>
      <w:r w:rsidR="00115854" w:rsidRPr="00582679">
        <w:rPr>
          <w:rFonts w:ascii="Times New Roman" w:hAnsi="Times New Roman" w:cs="Times New Roman"/>
          <w:sz w:val="24"/>
          <w:szCs w:val="24"/>
        </w:rPr>
        <w:t xml:space="preserve"> Вот это правильно, Ваня. </w:t>
      </w:r>
      <w:r w:rsidR="008F4925" w:rsidRPr="00582679">
        <w:rPr>
          <w:rFonts w:ascii="Times New Roman" w:hAnsi="Times New Roman" w:cs="Times New Roman"/>
          <w:sz w:val="24"/>
          <w:szCs w:val="24"/>
        </w:rPr>
        <w:t xml:space="preserve"> Давай </w:t>
      </w:r>
      <w:r w:rsidR="00115854" w:rsidRPr="00582679">
        <w:rPr>
          <w:rFonts w:ascii="Times New Roman" w:hAnsi="Times New Roman" w:cs="Times New Roman"/>
          <w:sz w:val="24"/>
          <w:szCs w:val="24"/>
        </w:rPr>
        <w:t xml:space="preserve"> сообща. В</w:t>
      </w:r>
      <w:r w:rsidR="008F4925" w:rsidRPr="00582679">
        <w:rPr>
          <w:rFonts w:ascii="Times New Roman" w:hAnsi="Times New Roman" w:cs="Times New Roman"/>
          <w:sz w:val="24"/>
          <w:szCs w:val="24"/>
        </w:rPr>
        <w:t xml:space="preserve">месте с Токмаковым. </w:t>
      </w:r>
      <w:r w:rsidR="008312AD" w:rsidRPr="00582679">
        <w:rPr>
          <w:rFonts w:ascii="Times New Roman" w:hAnsi="Times New Roman" w:cs="Times New Roman"/>
          <w:sz w:val="24"/>
          <w:szCs w:val="24"/>
        </w:rPr>
        <w:t>Я бы его командующим войсками предложил. Не против?</w:t>
      </w:r>
      <w:r w:rsidR="007B234E" w:rsidRPr="00582679">
        <w:rPr>
          <w:rFonts w:ascii="Times New Roman" w:hAnsi="Times New Roman" w:cs="Times New Roman"/>
          <w:sz w:val="24"/>
          <w:szCs w:val="24"/>
        </w:rPr>
        <w:t xml:space="preserve"> </w:t>
      </w:r>
    </w:p>
    <w:p w:rsidR="007B234E" w:rsidRPr="00582679" w:rsidRDefault="003D426D"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7B234E" w:rsidRPr="00582679">
        <w:rPr>
          <w:rFonts w:ascii="Times New Roman" w:hAnsi="Times New Roman" w:cs="Times New Roman"/>
          <w:sz w:val="24"/>
          <w:szCs w:val="24"/>
        </w:rPr>
        <w:t xml:space="preserve">Токмаков (Антонову). </w:t>
      </w:r>
      <w:r w:rsidR="00B67080" w:rsidRPr="00582679">
        <w:rPr>
          <w:rFonts w:ascii="Times New Roman" w:hAnsi="Times New Roman" w:cs="Times New Roman"/>
          <w:sz w:val="24"/>
          <w:szCs w:val="24"/>
        </w:rPr>
        <w:t xml:space="preserve">Уж нет. </w:t>
      </w:r>
      <w:r w:rsidR="007B234E" w:rsidRPr="00582679">
        <w:rPr>
          <w:rFonts w:ascii="Times New Roman" w:hAnsi="Times New Roman" w:cs="Times New Roman"/>
          <w:sz w:val="24"/>
          <w:szCs w:val="24"/>
        </w:rPr>
        <w:t xml:space="preserve">Ты </w:t>
      </w:r>
      <w:r w:rsidR="00610143" w:rsidRPr="00582679">
        <w:rPr>
          <w:rFonts w:ascii="Times New Roman" w:hAnsi="Times New Roman" w:cs="Times New Roman"/>
          <w:sz w:val="24"/>
          <w:szCs w:val="24"/>
        </w:rPr>
        <w:t>–</w:t>
      </w:r>
      <w:r w:rsidR="007B234E" w:rsidRPr="00582679">
        <w:rPr>
          <w:rFonts w:ascii="Times New Roman" w:hAnsi="Times New Roman" w:cs="Times New Roman"/>
          <w:sz w:val="24"/>
          <w:szCs w:val="24"/>
        </w:rPr>
        <w:t xml:space="preserve"> командующий</w:t>
      </w:r>
      <w:r w:rsidR="00610143" w:rsidRPr="00582679">
        <w:rPr>
          <w:rFonts w:ascii="Times New Roman" w:hAnsi="Times New Roman" w:cs="Times New Roman"/>
          <w:sz w:val="24"/>
          <w:szCs w:val="24"/>
        </w:rPr>
        <w:t>!</w:t>
      </w:r>
    </w:p>
    <w:p w:rsidR="00610143" w:rsidRPr="00582679" w:rsidRDefault="00DC1D65"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Я буду </w:t>
      </w:r>
      <w:r w:rsidR="00610143" w:rsidRPr="00582679">
        <w:rPr>
          <w:rFonts w:ascii="Times New Roman" w:hAnsi="Times New Roman" w:cs="Times New Roman"/>
          <w:sz w:val="24"/>
          <w:szCs w:val="24"/>
        </w:rPr>
        <w:t xml:space="preserve"> начальником </w:t>
      </w:r>
      <w:r w:rsidR="00BC7FDF" w:rsidRPr="00582679">
        <w:rPr>
          <w:rFonts w:ascii="Times New Roman" w:hAnsi="Times New Roman" w:cs="Times New Roman"/>
          <w:sz w:val="24"/>
          <w:szCs w:val="24"/>
        </w:rPr>
        <w:t>Главопер</w:t>
      </w:r>
      <w:r w:rsidR="00610143" w:rsidRPr="00582679">
        <w:rPr>
          <w:rFonts w:ascii="Times New Roman" w:hAnsi="Times New Roman" w:cs="Times New Roman"/>
          <w:sz w:val="24"/>
          <w:szCs w:val="24"/>
        </w:rPr>
        <w:t>штаба.</w:t>
      </w:r>
    </w:p>
    <w:p w:rsidR="008F4925" w:rsidRPr="00582679" w:rsidRDefault="0064420F"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8F4925" w:rsidRPr="00582679">
        <w:rPr>
          <w:rFonts w:ascii="Times New Roman" w:hAnsi="Times New Roman" w:cs="Times New Roman"/>
          <w:sz w:val="24"/>
          <w:szCs w:val="24"/>
        </w:rPr>
        <w:t>Ишин. Самое то будет, мужики.</w:t>
      </w:r>
      <w:r w:rsidR="00126952" w:rsidRPr="00582679">
        <w:rPr>
          <w:rFonts w:ascii="Times New Roman" w:hAnsi="Times New Roman" w:cs="Times New Roman"/>
          <w:sz w:val="24"/>
          <w:szCs w:val="24"/>
        </w:rPr>
        <w:t xml:space="preserve"> </w:t>
      </w:r>
      <w:r w:rsidR="00B67080" w:rsidRPr="00582679">
        <w:rPr>
          <w:rFonts w:ascii="Times New Roman" w:hAnsi="Times New Roman" w:cs="Times New Roman"/>
          <w:sz w:val="24"/>
          <w:szCs w:val="24"/>
        </w:rPr>
        <w:t>Я</w:t>
      </w:r>
      <w:r w:rsidR="00126952" w:rsidRPr="00582679">
        <w:rPr>
          <w:rFonts w:ascii="Times New Roman" w:hAnsi="Times New Roman" w:cs="Times New Roman"/>
          <w:sz w:val="24"/>
          <w:szCs w:val="24"/>
        </w:rPr>
        <w:t xml:space="preserve"> могу </w:t>
      </w:r>
      <w:r w:rsidR="00B67080" w:rsidRPr="00582679">
        <w:rPr>
          <w:rFonts w:ascii="Times New Roman" w:hAnsi="Times New Roman" w:cs="Times New Roman"/>
          <w:sz w:val="24"/>
          <w:szCs w:val="24"/>
        </w:rPr>
        <w:t>взять на себя пропаганду</w:t>
      </w:r>
      <w:r w:rsidR="00126952" w:rsidRPr="00582679">
        <w:rPr>
          <w:rFonts w:ascii="Times New Roman" w:hAnsi="Times New Roman" w:cs="Times New Roman"/>
          <w:sz w:val="24"/>
          <w:szCs w:val="24"/>
        </w:rPr>
        <w:t>.</w:t>
      </w:r>
    </w:p>
    <w:p w:rsidR="00E053E0" w:rsidRPr="00582679" w:rsidRDefault="00E053E0"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w:t>
      </w:r>
      <w:r w:rsidR="0064420F" w:rsidRPr="00582679">
        <w:rPr>
          <w:rFonts w:ascii="Times New Roman" w:hAnsi="Times New Roman" w:cs="Times New Roman"/>
          <w:sz w:val="24"/>
          <w:szCs w:val="24"/>
        </w:rPr>
        <w:t>Слушай, Ваня</w:t>
      </w:r>
      <w:r w:rsidR="00577E43" w:rsidRPr="00582679">
        <w:rPr>
          <w:rFonts w:ascii="Times New Roman" w:hAnsi="Times New Roman" w:cs="Times New Roman"/>
          <w:sz w:val="24"/>
          <w:szCs w:val="24"/>
        </w:rPr>
        <w:t>, друг мой ситный,  а ведь т</w:t>
      </w:r>
      <w:r w:rsidRPr="00582679">
        <w:rPr>
          <w:rFonts w:ascii="Times New Roman" w:hAnsi="Times New Roman" w:cs="Times New Roman"/>
          <w:sz w:val="24"/>
          <w:szCs w:val="24"/>
        </w:rPr>
        <w:t>вой отец имел землю?</w:t>
      </w:r>
    </w:p>
    <w:p w:rsidR="00E053E0" w:rsidRPr="00582679" w:rsidRDefault="0064420F"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053E0" w:rsidRPr="00582679">
        <w:rPr>
          <w:rFonts w:ascii="Times New Roman" w:hAnsi="Times New Roman" w:cs="Times New Roman"/>
          <w:sz w:val="24"/>
          <w:szCs w:val="24"/>
        </w:rPr>
        <w:t>Ишин. 28 десятин. Но он не обижал своих сельчан, кто нанимался на работу.</w:t>
      </w:r>
    </w:p>
    <w:p w:rsidR="00126952" w:rsidRPr="00582679" w:rsidRDefault="00126952"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w:t>
      </w:r>
      <w:r w:rsidR="00E053E0" w:rsidRPr="00582679">
        <w:rPr>
          <w:rFonts w:ascii="Times New Roman" w:hAnsi="Times New Roman" w:cs="Times New Roman"/>
          <w:sz w:val="24"/>
          <w:szCs w:val="24"/>
        </w:rPr>
        <w:t xml:space="preserve">Хорошо, Иван Егорович. Бери на себя агитацию. Но </w:t>
      </w:r>
      <w:r w:rsidR="00941BE7" w:rsidRPr="00582679">
        <w:rPr>
          <w:rFonts w:ascii="Times New Roman" w:hAnsi="Times New Roman" w:cs="Times New Roman"/>
          <w:sz w:val="24"/>
          <w:szCs w:val="24"/>
        </w:rPr>
        <w:t>вот мое слово –  от боя</w:t>
      </w:r>
      <w:r w:rsidR="00DC1D65" w:rsidRPr="00582679">
        <w:rPr>
          <w:rFonts w:ascii="Times New Roman" w:hAnsi="Times New Roman" w:cs="Times New Roman"/>
          <w:sz w:val="24"/>
          <w:szCs w:val="24"/>
        </w:rPr>
        <w:t xml:space="preserve"> </w:t>
      </w:r>
      <w:r w:rsidR="00941BE7" w:rsidRPr="00582679">
        <w:rPr>
          <w:rFonts w:ascii="Times New Roman" w:hAnsi="Times New Roman" w:cs="Times New Roman"/>
          <w:sz w:val="24"/>
          <w:szCs w:val="24"/>
        </w:rPr>
        <w:t>не уворачивайся, ранения принимай с честью.</w:t>
      </w:r>
    </w:p>
    <w:p w:rsidR="00610143" w:rsidRPr="00582679" w:rsidRDefault="00B67080"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610143" w:rsidRPr="00582679">
        <w:rPr>
          <w:rFonts w:ascii="Times New Roman" w:hAnsi="Times New Roman" w:cs="Times New Roman"/>
          <w:sz w:val="24"/>
          <w:szCs w:val="24"/>
        </w:rPr>
        <w:t>Ишин. Богом клянусь.</w:t>
      </w:r>
    </w:p>
    <w:p w:rsidR="00CC43DF" w:rsidRPr="00582679" w:rsidRDefault="00CC43DF" w:rsidP="0012695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А как воевать – Петр Михайлович нас научит.</w:t>
      </w:r>
    </w:p>
    <w:p w:rsidR="000578A1" w:rsidRPr="00582679" w:rsidRDefault="000578A1" w:rsidP="008472A0">
      <w:pPr>
        <w:pStyle w:val="a3"/>
        <w:spacing w:before="0" w:beforeAutospacing="0" w:after="0" w:afterAutospacing="0" w:line="360" w:lineRule="auto"/>
        <w:rPr>
          <w:color w:val="111111"/>
        </w:rPr>
      </w:pPr>
    </w:p>
    <w:p w:rsidR="000578A1" w:rsidRPr="00582679" w:rsidRDefault="00DC1D65" w:rsidP="000578A1">
      <w:pPr>
        <w:pStyle w:val="a3"/>
        <w:spacing w:before="0" w:beforeAutospacing="0" w:after="0" w:afterAutospacing="0" w:line="360" w:lineRule="auto"/>
        <w:ind w:firstLine="675"/>
        <w:rPr>
          <w:b/>
          <w:color w:val="111111"/>
        </w:rPr>
      </w:pPr>
      <w:r w:rsidRPr="00582679">
        <w:rPr>
          <w:b/>
          <w:color w:val="111111"/>
        </w:rPr>
        <w:t xml:space="preserve">                           Десятая к</w:t>
      </w:r>
      <w:r w:rsidR="00E210F0" w:rsidRPr="00582679">
        <w:rPr>
          <w:b/>
          <w:color w:val="111111"/>
        </w:rPr>
        <w:t>артин</w:t>
      </w:r>
      <w:r w:rsidR="00814FF3" w:rsidRPr="00582679">
        <w:rPr>
          <w:b/>
          <w:color w:val="111111"/>
        </w:rPr>
        <w:t xml:space="preserve">а </w:t>
      </w:r>
    </w:p>
    <w:p w:rsidR="00816F28" w:rsidRPr="00582679" w:rsidRDefault="00397BE8" w:rsidP="00A373B1">
      <w:pPr>
        <w:pStyle w:val="a3"/>
        <w:spacing w:before="0" w:beforeAutospacing="0" w:after="0" w:afterAutospacing="0" w:line="360" w:lineRule="auto"/>
        <w:ind w:firstLine="675"/>
        <w:rPr>
          <w:i/>
        </w:rPr>
      </w:pPr>
      <w:r w:rsidRPr="00582679">
        <w:rPr>
          <w:i/>
        </w:rPr>
        <w:t xml:space="preserve">Лето 1920 года. </w:t>
      </w:r>
      <w:r w:rsidR="00816F28" w:rsidRPr="00582679">
        <w:rPr>
          <w:i/>
        </w:rPr>
        <w:t>Декорации те же. Но наметились трещины в земле.</w:t>
      </w:r>
    </w:p>
    <w:p w:rsidR="006073B8" w:rsidRPr="00582679" w:rsidRDefault="006073B8" w:rsidP="00A373B1">
      <w:pPr>
        <w:pStyle w:val="a3"/>
        <w:spacing w:before="0" w:beforeAutospacing="0" w:after="0" w:afterAutospacing="0" w:line="360" w:lineRule="auto"/>
        <w:ind w:firstLine="675"/>
        <w:rPr>
          <w:i/>
        </w:rPr>
      </w:pPr>
      <w:r w:rsidRPr="00582679">
        <w:rPr>
          <w:i/>
        </w:rPr>
        <w:t xml:space="preserve">Антонов, Токмаков, Ишин, </w:t>
      </w:r>
      <w:r w:rsidR="001D3CAB" w:rsidRPr="00582679">
        <w:rPr>
          <w:i/>
        </w:rPr>
        <w:t xml:space="preserve">Митька, </w:t>
      </w:r>
      <w:r w:rsidRPr="00582679">
        <w:rPr>
          <w:i/>
        </w:rPr>
        <w:t>крестьяне.</w:t>
      </w:r>
      <w:r w:rsidR="00710B1B" w:rsidRPr="00582679">
        <w:rPr>
          <w:i/>
        </w:rPr>
        <w:t xml:space="preserve"> Среди них особо выделяется бо</w:t>
      </w:r>
      <w:r w:rsidR="00710B1B" w:rsidRPr="00582679">
        <w:rPr>
          <w:i/>
        </w:rPr>
        <w:t>е</w:t>
      </w:r>
      <w:r w:rsidR="00710B1B" w:rsidRPr="00582679">
        <w:rPr>
          <w:i/>
        </w:rPr>
        <w:t>витая Дарья.</w:t>
      </w:r>
    </w:p>
    <w:p w:rsidR="005B5D93" w:rsidRPr="00582679" w:rsidRDefault="00E724C4" w:rsidP="00A373B1">
      <w:pPr>
        <w:pStyle w:val="a3"/>
        <w:spacing w:before="0" w:beforeAutospacing="0" w:after="0" w:afterAutospacing="0" w:line="360" w:lineRule="auto"/>
        <w:ind w:firstLine="675"/>
      </w:pPr>
      <w:r w:rsidRPr="00582679">
        <w:t>Антонов. У нас сложилась скв</w:t>
      </w:r>
      <w:r w:rsidR="005B5D93" w:rsidRPr="00582679">
        <w:t>ерная ситуация</w:t>
      </w:r>
      <w:r w:rsidR="00126952" w:rsidRPr="00582679">
        <w:t>, товарищи</w:t>
      </w:r>
      <w:r w:rsidR="005B5D93" w:rsidRPr="00582679">
        <w:t>. Руководство Партии с</w:t>
      </w:r>
      <w:r w:rsidR="005B5D93" w:rsidRPr="00582679">
        <w:t>о</w:t>
      </w:r>
      <w:r w:rsidR="005B5D93" w:rsidRPr="00582679">
        <w:t xml:space="preserve">циал-революционеров </w:t>
      </w:r>
      <w:r w:rsidRPr="00582679">
        <w:t xml:space="preserve">в Тамбове требует нас не вмешиваться в восстание крестьян. Но </w:t>
      </w:r>
      <w:r w:rsidRPr="00582679">
        <w:lastRenderedPageBreak/>
        <w:t>возможно ли смотреть равнодушно на то, что творят коммунистысо своими продотряд</w:t>
      </w:r>
      <w:r w:rsidRPr="00582679">
        <w:t>а</w:t>
      </w:r>
      <w:r w:rsidRPr="00582679">
        <w:t>ми?</w:t>
      </w:r>
      <w:r w:rsidR="00D0545A" w:rsidRPr="00582679">
        <w:t xml:space="preserve"> Этот год выдался неурожайным. В губернии страшный недород!</w:t>
      </w:r>
      <w:r w:rsidR="005B5D93" w:rsidRPr="00582679">
        <w:t>Недород! Слышите!</w:t>
      </w:r>
      <w:r w:rsidR="00816F28" w:rsidRPr="00582679">
        <w:t xml:space="preserve"> Недород!</w:t>
      </w:r>
    </w:p>
    <w:p w:rsidR="005B5D93" w:rsidRPr="00582679" w:rsidRDefault="005B5D93" w:rsidP="00A373B1">
      <w:pPr>
        <w:pStyle w:val="a3"/>
        <w:spacing w:before="0" w:beforeAutospacing="0" w:after="0" w:afterAutospacing="0" w:line="360" w:lineRule="auto"/>
        <w:ind w:firstLine="675"/>
      </w:pPr>
      <w:r w:rsidRPr="00582679">
        <w:t xml:space="preserve">Дарья. Не глухие. </w:t>
      </w:r>
    </w:p>
    <w:p w:rsidR="005B5D93" w:rsidRPr="00582679" w:rsidRDefault="008472A0" w:rsidP="00A373B1">
      <w:pPr>
        <w:pStyle w:val="a3"/>
        <w:spacing w:before="0" w:beforeAutospacing="0" w:after="0" w:afterAutospacing="0" w:line="360" w:lineRule="auto"/>
        <w:ind w:firstLine="675"/>
      </w:pPr>
      <w:r w:rsidRPr="00582679">
        <w:t>Старуха. Дед сказал, земля чистый</w:t>
      </w:r>
      <w:r w:rsidR="005B5D93" w:rsidRPr="00582679">
        <w:t xml:space="preserve"> порох стала. Грит, скоро гореть земля зачнет. Привиделось ему…</w:t>
      </w:r>
    </w:p>
    <w:p w:rsidR="00816F28" w:rsidRPr="00582679" w:rsidRDefault="00816F28" w:rsidP="00A373B1">
      <w:pPr>
        <w:pStyle w:val="a3"/>
        <w:spacing w:before="0" w:beforeAutospacing="0" w:after="0" w:afterAutospacing="0" w:line="360" w:lineRule="auto"/>
        <w:ind w:firstLine="675"/>
        <w:rPr>
          <w:i/>
        </w:rPr>
      </w:pPr>
      <w:r w:rsidRPr="00582679">
        <w:rPr>
          <w:i/>
        </w:rPr>
        <w:t xml:space="preserve">          В подтверждение ее </w:t>
      </w:r>
      <w:r w:rsidR="009F4EAB" w:rsidRPr="00582679">
        <w:rPr>
          <w:i/>
        </w:rPr>
        <w:t xml:space="preserve">слов земля со скрипом </w:t>
      </w:r>
      <w:r w:rsidRPr="00582679">
        <w:rPr>
          <w:i/>
        </w:rPr>
        <w:t xml:space="preserve"> отходит</w:t>
      </w:r>
      <w:r w:rsidR="009F4EAB" w:rsidRPr="00582679">
        <w:rPr>
          <w:i/>
        </w:rPr>
        <w:t xml:space="preserve"> в местах трещин</w:t>
      </w:r>
      <w:r w:rsidRPr="00582679">
        <w:rPr>
          <w:i/>
        </w:rPr>
        <w:t>. В толпе – волнение и шуш</w:t>
      </w:r>
      <w:r w:rsidR="009F4EAB" w:rsidRPr="00582679">
        <w:rPr>
          <w:i/>
        </w:rPr>
        <w:t>у</w:t>
      </w:r>
      <w:r w:rsidR="00A94664" w:rsidRPr="00582679">
        <w:rPr>
          <w:i/>
        </w:rPr>
        <w:t>кань</w:t>
      </w:r>
      <w:r w:rsidRPr="00582679">
        <w:rPr>
          <w:i/>
        </w:rPr>
        <w:t>я.</w:t>
      </w:r>
    </w:p>
    <w:p w:rsidR="00E724C4" w:rsidRPr="00582679" w:rsidRDefault="005B5D93" w:rsidP="00A373B1">
      <w:pPr>
        <w:pStyle w:val="a3"/>
        <w:spacing w:before="0" w:beforeAutospacing="0" w:after="0" w:afterAutospacing="0" w:line="360" w:lineRule="auto"/>
        <w:ind w:firstLine="675"/>
      </w:pPr>
      <w:r w:rsidRPr="00582679">
        <w:t xml:space="preserve">Антонов. </w:t>
      </w:r>
      <w:r w:rsidR="008472A0" w:rsidRPr="00582679">
        <w:t xml:space="preserve">Крестьяне собрали чуть больше 12 </w:t>
      </w:r>
      <w:r w:rsidR="00306C4C" w:rsidRPr="00582679">
        <w:t>миллионов пудов хлеба. А пла</w:t>
      </w:r>
      <w:r w:rsidR="008472A0" w:rsidRPr="00582679">
        <w:t>н про</w:t>
      </w:r>
      <w:r w:rsidR="008472A0" w:rsidRPr="00582679">
        <w:t>д</w:t>
      </w:r>
      <w:r w:rsidR="008472A0" w:rsidRPr="00582679">
        <w:t xml:space="preserve">разверстки какой? </w:t>
      </w:r>
      <w:r w:rsidR="00306C4C" w:rsidRPr="00582679">
        <w:t>11 миллионов! Да 15 миллионов пудов недоимки за прошлый год!</w:t>
      </w:r>
    </w:p>
    <w:p w:rsidR="00306C4C" w:rsidRPr="00582679" w:rsidRDefault="00306C4C" w:rsidP="00A373B1">
      <w:pPr>
        <w:pStyle w:val="a3"/>
        <w:spacing w:before="0" w:beforeAutospacing="0" w:after="0" w:afterAutospacing="0" w:line="360" w:lineRule="auto"/>
        <w:ind w:firstLine="675"/>
      </w:pPr>
      <w:r w:rsidRPr="00582679">
        <w:t>Дарья. У нас нет зерна! Нам нечего давать! Хоть убейте!</w:t>
      </w:r>
    </w:p>
    <w:p w:rsidR="00087D4D" w:rsidRPr="00582679" w:rsidRDefault="00EC045F" w:rsidP="00A373B1">
      <w:pPr>
        <w:pStyle w:val="a3"/>
        <w:spacing w:before="0" w:beforeAutospacing="0" w:after="0" w:afterAutospacing="0" w:line="360" w:lineRule="auto"/>
        <w:ind w:firstLine="675"/>
      </w:pPr>
      <w:r w:rsidRPr="00582679">
        <w:t xml:space="preserve">Антонов. Мое войско </w:t>
      </w:r>
      <w:r w:rsidR="00087D4D" w:rsidRPr="00582679">
        <w:t xml:space="preserve"> честно борется с коммунистами. Мы ни разу не дали спуску продармейцам и прочей антинародной сволочи! Но против нас отправляют армию. В Та</w:t>
      </w:r>
      <w:r w:rsidR="00087D4D" w:rsidRPr="00582679">
        <w:t>м</w:t>
      </w:r>
      <w:r w:rsidR="00087D4D" w:rsidRPr="00582679">
        <w:t>бов прибывают все новые и новые армейские части. А мы были разрознены. Сейчас пр</w:t>
      </w:r>
      <w:r w:rsidR="00087D4D" w:rsidRPr="00582679">
        <w:t>и</w:t>
      </w:r>
      <w:r w:rsidR="00087D4D" w:rsidRPr="00582679">
        <w:t xml:space="preserve">нято решение объединяться. Только вместе мы будем представлять грозную силу! Только вместе мы сможем бороться с красным террором! </w:t>
      </w:r>
      <w:r w:rsidR="008472A0" w:rsidRPr="00582679">
        <w:t xml:space="preserve">Слышите, товарищи крестьяне? </w:t>
      </w:r>
      <w:r w:rsidR="00087D4D" w:rsidRPr="00582679">
        <w:t>А то, что этот террор на Тамбовщине проводится, никто не скрывает! (Ишину). Читай, Иван Егорович, новую директиву Губчека! Пусть все знают, что в стороне от борьбы никто не останется! Никто, товарищи, не усидит на своей печке</w:t>
      </w:r>
      <w:r w:rsidR="005B5D93" w:rsidRPr="00582679">
        <w:t xml:space="preserve"> и лавочке</w:t>
      </w:r>
      <w:r w:rsidR="00917D42" w:rsidRPr="00582679">
        <w:t>, думая, что его дело – сторона!</w:t>
      </w:r>
    </w:p>
    <w:p w:rsidR="00464CAD" w:rsidRPr="00582679" w:rsidRDefault="00917D42" w:rsidP="00A373B1">
      <w:pPr>
        <w:pStyle w:val="a3"/>
        <w:spacing w:before="0" w:beforeAutospacing="0" w:after="0" w:afterAutospacing="0" w:line="360" w:lineRule="auto"/>
        <w:ind w:firstLine="675"/>
      </w:pPr>
      <w:r w:rsidRPr="00582679">
        <w:t>Ишин (читает). «</w:t>
      </w:r>
      <w:r w:rsidR="00E724C4" w:rsidRPr="00582679">
        <w:t>Для скорейшего и решительного подавления бандитского движ</w:t>
      </w:r>
      <w:r w:rsidR="00E724C4" w:rsidRPr="00582679">
        <w:t>е</w:t>
      </w:r>
      <w:r w:rsidR="00E724C4" w:rsidRPr="00582679">
        <w:t>ния оперативный штаб при губернской чрезвычайной комиссии по борьбе с контрревол</w:t>
      </w:r>
      <w:r w:rsidR="00E724C4" w:rsidRPr="00582679">
        <w:t>ю</w:t>
      </w:r>
      <w:r w:rsidR="00E724C4" w:rsidRPr="00582679">
        <w:t>цией приказывает начальникам войсковых частей, действующих против бандитов, по о</w:t>
      </w:r>
      <w:r w:rsidR="00E724C4" w:rsidRPr="00582679">
        <w:t>т</w:t>
      </w:r>
      <w:r w:rsidR="00E724C4" w:rsidRPr="00582679">
        <w:t>ношению к селениям, в которых граждане будут замечены в участии в бандитских выст</w:t>
      </w:r>
      <w:r w:rsidR="00E724C4" w:rsidRPr="00582679">
        <w:t>у</w:t>
      </w:r>
      <w:r w:rsidR="00E724C4" w:rsidRPr="00582679">
        <w:t>плениях или укрывательстве бандитов, провести беспощадный красный террор.</w:t>
      </w:r>
      <w:r w:rsidR="00816F28" w:rsidRPr="00582679">
        <w:t xml:space="preserve"> (Делает нажим на слове «террор»). Красный террор! </w:t>
      </w:r>
      <w:r w:rsidR="00E724C4" w:rsidRPr="00582679">
        <w:t xml:space="preserve"> Приказывается в таких селениях брать з</w:t>
      </w:r>
      <w:r w:rsidR="00E724C4" w:rsidRPr="00582679">
        <w:t>а</w:t>
      </w:r>
      <w:r w:rsidR="00E724C4" w:rsidRPr="00582679">
        <w:t xml:space="preserve">ложников-членов семейства из тех семей, члены которых примкнули к </w:t>
      </w:r>
      <w:r w:rsidR="00464CAD" w:rsidRPr="00582679">
        <w:t>бандитам или им способствовали.</w:t>
      </w:r>
    </w:p>
    <w:p w:rsidR="00464CAD" w:rsidRPr="00582679" w:rsidRDefault="00464CAD" w:rsidP="00A373B1">
      <w:pPr>
        <w:pStyle w:val="a3"/>
        <w:spacing w:before="0" w:beforeAutospacing="0" w:after="0" w:afterAutospacing="0" w:line="360" w:lineRule="auto"/>
        <w:ind w:firstLine="675"/>
      </w:pPr>
      <w:r w:rsidRPr="00582679">
        <w:t>Дарья. У нас нету таковых. Мы отродясь ни с кем не дрались.</w:t>
      </w:r>
    </w:p>
    <w:p w:rsidR="008472A0" w:rsidRPr="00582679" w:rsidRDefault="00464CAD" w:rsidP="00A373B1">
      <w:pPr>
        <w:pStyle w:val="a3"/>
        <w:spacing w:before="0" w:beforeAutospacing="0" w:after="0" w:afterAutospacing="0" w:line="360" w:lineRule="auto"/>
        <w:ind w:firstLine="675"/>
      </w:pPr>
      <w:r w:rsidRPr="00582679">
        <w:t>Ишин (продолжает). З</w:t>
      </w:r>
      <w:r w:rsidR="00E724C4" w:rsidRPr="00582679">
        <w:t xml:space="preserve">аложниками брать граждан от 18 лет, не считаясь с их полом. Объявить населению, что в случае, если бандитские выступления будут продолжаться, заложники будут расстреливаться. </w:t>
      </w:r>
    </w:p>
    <w:p w:rsidR="008472A0" w:rsidRPr="00582679" w:rsidRDefault="008472A0" w:rsidP="00A373B1">
      <w:pPr>
        <w:pStyle w:val="a3"/>
        <w:spacing w:before="0" w:beforeAutospacing="0" w:after="0" w:afterAutospacing="0" w:line="360" w:lineRule="auto"/>
        <w:ind w:firstLine="675"/>
      </w:pPr>
      <w:r w:rsidRPr="00582679">
        <w:t xml:space="preserve">Дарья. Дожились. </w:t>
      </w:r>
      <w:r w:rsidR="00464CAD" w:rsidRPr="00582679">
        <w:t>И никому нет дела, что мы тута все мирные.</w:t>
      </w:r>
    </w:p>
    <w:p w:rsidR="00AE1680" w:rsidRPr="00582679" w:rsidRDefault="008472A0" w:rsidP="00A373B1">
      <w:pPr>
        <w:pStyle w:val="a3"/>
        <w:spacing w:before="0" w:beforeAutospacing="0" w:after="0" w:afterAutospacing="0" w:line="360" w:lineRule="auto"/>
        <w:ind w:firstLine="675"/>
      </w:pPr>
      <w:r w:rsidRPr="00582679">
        <w:t xml:space="preserve">Ишин (продолжает). </w:t>
      </w:r>
      <w:r w:rsidR="00E724C4" w:rsidRPr="00582679">
        <w:t>Имущество таких граждан конфисковывать полностью. Зд</w:t>
      </w:r>
      <w:r w:rsidR="00E724C4" w:rsidRPr="00582679">
        <w:t>а</w:t>
      </w:r>
      <w:r w:rsidR="00E724C4" w:rsidRPr="00582679">
        <w:t>ния, занимаемые ими, сносить, а в случае невозможности − сжигать.</w:t>
      </w:r>
    </w:p>
    <w:p w:rsidR="009F4EAB" w:rsidRPr="00582679" w:rsidRDefault="009F4EAB" w:rsidP="00A373B1">
      <w:pPr>
        <w:pStyle w:val="a3"/>
        <w:spacing w:before="0" w:beforeAutospacing="0" w:after="0" w:afterAutospacing="0" w:line="360" w:lineRule="auto"/>
        <w:ind w:firstLine="675"/>
        <w:rPr>
          <w:i/>
        </w:rPr>
      </w:pPr>
      <w:r w:rsidRPr="00582679">
        <w:rPr>
          <w:i/>
        </w:rPr>
        <w:lastRenderedPageBreak/>
        <w:t xml:space="preserve">   Снова треск отходящей земли. Все крестятся.</w:t>
      </w:r>
    </w:p>
    <w:p w:rsidR="00AE1680" w:rsidRPr="00582679" w:rsidRDefault="00AE1680" w:rsidP="00A373B1">
      <w:pPr>
        <w:pStyle w:val="a3"/>
        <w:spacing w:before="0" w:beforeAutospacing="0" w:after="0" w:afterAutospacing="0" w:line="360" w:lineRule="auto"/>
        <w:ind w:firstLine="675"/>
      </w:pPr>
      <w:r w:rsidRPr="00582679">
        <w:t>Старуха. Свят, свят, свят! Пролейся дождем, Христос!</w:t>
      </w:r>
    </w:p>
    <w:p w:rsidR="00E724C4" w:rsidRPr="00582679" w:rsidRDefault="00AE1680" w:rsidP="00A373B1">
      <w:pPr>
        <w:pStyle w:val="a3"/>
        <w:spacing w:before="0" w:beforeAutospacing="0" w:after="0" w:afterAutospacing="0" w:line="360" w:lineRule="auto"/>
        <w:ind w:firstLine="675"/>
      </w:pPr>
      <w:r w:rsidRPr="00582679">
        <w:t xml:space="preserve">Ишин. </w:t>
      </w:r>
      <w:r w:rsidR="00E724C4" w:rsidRPr="00582679">
        <w:t>Бандитов, застигнутых на месте преступления, расстреливать. Объявить также, что, согласно решения президиума губисполкома, селения, замеченные в участии в бандитских движениях, будут обложены чрезвычайными продовольственными контриб</w:t>
      </w:r>
      <w:r w:rsidR="00E724C4" w:rsidRPr="00582679">
        <w:t>у</w:t>
      </w:r>
      <w:r w:rsidR="00E724C4" w:rsidRPr="00582679">
        <w:t>циями, за неисполнение которых будут конфисковываться все земли и все имущество всех граждан. Последние в принудительном порядке будут выселяться: взрослые мужчины и женщины − в лагерь принудительных работ, малолетние − в детские дома до конца гра</w:t>
      </w:r>
      <w:r w:rsidR="00E724C4" w:rsidRPr="00582679">
        <w:t>ж</w:t>
      </w:r>
      <w:r w:rsidR="00E724C4" w:rsidRPr="00582679">
        <w:t>данской войны. Настоящий приказ объявить на сходах и расклеить во всех селениях».</w:t>
      </w:r>
    </w:p>
    <w:p w:rsidR="009F4EAB" w:rsidRPr="00582679" w:rsidRDefault="009F4EAB" w:rsidP="00A373B1">
      <w:pPr>
        <w:pStyle w:val="a3"/>
        <w:spacing w:before="0" w:beforeAutospacing="0" w:after="0" w:afterAutospacing="0" w:line="360" w:lineRule="auto"/>
        <w:ind w:firstLine="675"/>
      </w:pPr>
      <w:r w:rsidRPr="00582679">
        <w:t>Дарья. Все верно. Пошто</w:t>
      </w:r>
      <w:r w:rsidR="00E466DE" w:rsidRPr="00582679">
        <w:t xml:space="preserve"> </w:t>
      </w:r>
      <w:r w:rsidRPr="00582679">
        <w:t>тогда вы сюды приперлись, если нас власть крайними д</w:t>
      </w:r>
      <w:r w:rsidRPr="00582679">
        <w:t>е</w:t>
      </w:r>
      <w:r w:rsidRPr="00582679">
        <w:t>лает?</w:t>
      </w:r>
    </w:p>
    <w:p w:rsidR="00917D42" w:rsidRPr="00582679" w:rsidRDefault="00917D42" w:rsidP="00A373B1">
      <w:pPr>
        <w:pStyle w:val="a3"/>
        <w:spacing w:before="0" w:beforeAutospacing="0" w:after="0" w:afterAutospacing="0" w:line="360" w:lineRule="auto"/>
        <w:ind w:firstLine="675"/>
        <w:rPr>
          <w:i/>
        </w:rPr>
      </w:pPr>
      <w:r w:rsidRPr="00582679">
        <w:rPr>
          <w:i/>
        </w:rPr>
        <w:t xml:space="preserve">                                   Молчание.</w:t>
      </w:r>
    </w:p>
    <w:p w:rsidR="006073B8" w:rsidRPr="00582679" w:rsidRDefault="006073B8" w:rsidP="006073B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шин.</w:t>
      </w:r>
      <w:r w:rsidR="009F4EAB" w:rsidRPr="00582679">
        <w:rPr>
          <w:rFonts w:ascii="Times New Roman" w:hAnsi="Times New Roman" w:cs="Times New Roman"/>
          <w:sz w:val="24"/>
          <w:szCs w:val="24"/>
        </w:rPr>
        <w:t xml:space="preserve"> Ты подожди, гражданка!</w:t>
      </w:r>
      <w:r w:rsidRPr="00582679">
        <w:rPr>
          <w:rFonts w:ascii="Times New Roman" w:hAnsi="Times New Roman" w:cs="Times New Roman"/>
          <w:sz w:val="24"/>
          <w:szCs w:val="24"/>
        </w:rPr>
        <w:t xml:space="preserve"> Вот что тут про нас </w:t>
      </w:r>
      <w:r w:rsidR="003814A0" w:rsidRPr="00582679">
        <w:rPr>
          <w:rFonts w:ascii="Times New Roman" w:hAnsi="Times New Roman" w:cs="Times New Roman"/>
          <w:sz w:val="24"/>
          <w:szCs w:val="24"/>
        </w:rPr>
        <w:t xml:space="preserve">тоже </w:t>
      </w:r>
      <w:r w:rsidRPr="00582679">
        <w:rPr>
          <w:rFonts w:ascii="Times New Roman" w:hAnsi="Times New Roman" w:cs="Times New Roman"/>
          <w:sz w:val="24"/>
          <w:szCs w:val="24"/>
        </w:rPr>
        <w:t>пишут.</w:t>
      </w:r>
      <w:r w:rsidR="003814A0" w:rsidRPr="00582679">
        <w:rPr>
          <w:rFonts w:ascii="Times New Roman" w:hAnsi="Times New Roman" w:cs="Times New Roman"/>
          <w:sz w:val="24"/>
          <w:szCs w:val="24"/>
        </w:rPr>
        <w:t xml:space="preserve"> Марают наше честное имя</w:t>
      </w:r>
      <w:r w:rsidR="00294855" w:rsidRPr="00582679">
        <w:rPr>
          <w:rFonts w:ascii="Times New Roman" w:hAnsi="Times New Roman" w:cs="Times New Roman"/>
          <w:sz w:val="24"/>
          <w:szCs w:val="24"/>
        </w:rPr>
        <w:t>, так сказать</w:t>
      </w:r>
      <w:r w:rsidR="003814A0" w:rsidRPr="00582679">
        <w:rPr>
          <w:rFonts w:ascii="Times New Roman" w:hAnsi="Times New Roman" w:cs="Times New Roman"/>
          <w:sz w:val="24"/>
          <w:szCs w:val="24"/>
        </w:rPr>
        <w:t>.</w:t>
      </w:r>
      <w:r w:rsidR="00294855" w:rsidRPr="00582679">
        <w:rPr>
          <w:rFonts w:ascii="Times New Roman" w:hAnsi="Times New Roman" w:cs="Times New Roman"/>
          <w:sz w:val="24"/>
          <w:szCs w:val="24"/>
        </w:rPr>
        <w:t xml:space="preserve"> А по-простому поклёп наводят.  (Хочет продолжить читать </w:t>
      </w:r>
      <w:r w:rsidRPr="00582679">
        <w:rPr>
          <w:rFonts w:ascii="Times New Roman" w:hAnsi="Times New Roman" w:cs="Times New Roman"/>
          <w:sz w:val="24"/>
          <w:szCs w:val="24"/>
        </w:rPr>
        <w:t xml:space="preserve"> листовку).</w:t>
      </w:r>
      <w:r w:rsidR="00294855" w:rsidRPr="00582679">
        <w:rPr>
          <w:rFonts w:ascii="Times New Roman" w:hAnsi="Times New Roman" w:cs="Times New Roman"/>
          <w:sz w:val="24"/>
          <w:szCs w:val="24"/>
        </w:rPr>
        <w:t xml:space="preserve"> Нет, не могу.Даже читать больно.</w:t>
      </w:r>
    </w:p>
    <w:tbl>
      <w:tblPr>
        <w:tblW w:w="0" w:type="auto"/>
        <w:tblCellMar>
          <w:top w:w="15" w:type="dxa"/>
          <w:left w:w="15" w:type="dxa"/>
          <w:bottom w:w="15" w:type="dxa"/>
          <w:right w:w="15" w:type="dxa"/>
        </w:tblCellMar>
        <w:tblLook w:val="04A0"/>
      </w:tblPr>
      <w:tblGrid>
        <w:gridCol w:w="185"/>
        <w:gridCol w:w="9200"/>
      </w:tblGrid>
      <w:tr w:rsidR="006073B8" w:rsidRPr="00582679" w:rsidTr="00413891">
        <w:tc>
          <w:tcPr>
            <w:tcW w:w="185" w:type="dxa"/>
            <w:tcMar>
              <w:top w:w="15" w:type="dxa"/>
              <w:left w:w="15" w:type="dxa"/>
              <w:bottom w:w="15" w:type="dxa"/>
              <w:right w:w="150" w:type="dxa"/>
            </w:tcMar>
            <w:hideMark/>
          </w:tcPr>
          <w:p w:rsidR="006073B8" w:rsidRPr="00582679" w:rsidRDefault="00E466DE"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p>
          <w:p w:rsidR="00E466DE" w:rsidRPr="00582679" w:rsidRDefault="00E466DE"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p>
        </w:tc>
        <w:tc>
          <w:tcPr>
            <w:tcW w:w="9200" w:type="dxa"/>
            <w:vAlign w:val="center"/>
            <w:hideMark/>
          </w:tcPr>
          <w:p w:rsidR="003814A0" w:rsidRPr="00582679" w:rsidRDefault="003814A0"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Дарья. У нас нет коммунистов, мил человек.</w:t>
            </w:r>
          </w:p>
          <w:p w:rsidR="006073B8" w:rsidRPr="00582679" w:rsidRDefault="003814A0"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Ишин (не слышит). </w:t>
            </w:r>
            <w:r w:rsidR="00294855" w:rsidRPr="00582679">
              <w:rPr>
                <w:rFonts w:ascii="Times New Roman" w:hAnsi="Times New Roman" w:cs="Times New Roman"/>
                <w:sz w:val="24"/>
                <w:szCs w:val="24"/>
              </w:rPr>
              <w:t>Они клевещут на нас</w:t>
            </w:r>
            <w:r w:rsidR="006073B8" w:rsidRPr="00582679">
              <w:rPr>
                <w:rFonts w:ascii="Times New Roman" w:hAnsi="Times New Roman" w:cs="Times New Roman"/>
                <w:sz w:val="24"/>
                <w:szCs w:val="24"/>
              </w:rPr>
              <w:t xml:space="preserve">, товарищи! </w:t>
            </w:r>
            <w:r w:rsidR="00294855" w:rsidRPr="00582679">
              <w:rPr>
                <w:rFonts w:ascii="Times New Roman" w:hAnsi="Times New Roman" w:cs="Times New Roman"/>
                <w:sz w:val="24"/>
                <w:szCs w:val="24"/>
              </w:rPr>
              <w:t xml:space="preserve">Будто мы хлеб не даем растить. </w:t>
            </w:r>
            <w:r w:rsidR="006073B8" w:rsidRPr="00582679">
              <w:rPr>
                <w:rFonts w:ascii="Times New Roman" w:hAnsi="Times New Roman" w:cs="Times New Roman"/>
                <w:sz w:val="24"/>
                <w:szCs w:val="24"/>
              </w:rPr>
              <w:t>Я – потомственный хлебороб! Крестьянин! Земля для нас – как мать! А кто может поднять руку на мать? Да еще и топтать, как тут они клевещут! Кто на такое способен? Только сволочь! Только нехристь! Только коммунисты!</w:t>
            </w:r>
          </w:p>
          <w:p w:rsidR="008E42B4" w:rsidRPr="00582679" w:rsidRDefault="006073B8"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Долой продразверстку!Свободная торговля!Советы без коммунистов!Да здравствует </w:t>
            </w:r>
            <w:r w:rsidR="008E42B4" w:rsidRPr="00582679">
              <w:rPr>
                <w:rFonts w:ascii="Times New Roman" w:hAnsi="Times New Roman" w:cs="Times New Roman"/>
                <w:sz w:val="24"/>
                <w:szCs w:val="24"/>
              </w:rPr>
              <w:t>Учредительное собрание! Повторяйте за мной: «Долой продразверстку»!</w:t>
            </w:r>
          </w:p>
          <w:p w:rsidR="006073B8" w:rsidRPr="00582679" w:rsidRDefault="008E42B4" w:rsidP="0041389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Доносятся 2-3 голоса «Долой продразверстку».</w:t>
            </w:r>
          </w:p>
          <w:p w:rsidR="006073B8" w:rsidRPr="00582679" w:rsidRDefault="006073B8"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Записывайтесь в Союз трудового крестьянства! Кто запишется – мы того всегда защ</w:t>
            </w:r>
            <w:r w:rsidRPr="00582679">
              <w:rPr>
                <w:rFonts w:ascii="Times New Roman" w:hAnsi="Times New Roman" w:cs="Times New Roman"/>
                <w:sz w:val="24"/>
                <w:szCs w:val="24"/>
              </w:rPr>
              <w:t>и</w:t>
            </w:r>
            <w:r w:rsidRPr="00582679">
              <w:rPr>
                <w:rFonts w:ascii="Times New Roman" w:hAnsi="Times New Roman" w:cs="Times New Roman"/>
                <w:sz w:val="24"/>
                <w:szCs w:val="24"/>
              </w:rPr>
              <w:t>тим!</w:t>
            </w:r>
          </w:p>
          <w:p w:rsidR="005B5D93" w:rsidRPr="00582679" w:rsidRDefault="005B5D93"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Дарья. Хитрый ты, Митрий!</w:t>
            </w:r>
          </w:p>
          <w:p w:rsidR="005B5D93" w:rsidRPr="00582679" w:rsidRDefault="0068248B"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B5D93" w:rsidRPr="00582679">
              <w:rPr>
                <w:rFonts w:ascii="Times New Roman" w:hAnsi="Times New Roman" w:cs="Times New Roman"/>
                <w:sz w:val="24"/>
                <w:szCs w:val="24"/>
              </w:rPr>
              <w:t xml:space="preserve">Ишин. Я не Митрий. </w:t>
            </w:r>
            <w:r w:rsidR="00077CF5" w:rsidRPr="00582679">
              <w:rPr>
                <w:rFonts w:ascii="Times New Roman" w:hAnsi="Times New Roman" w:cs="Times New Roman"/>
                <w:sz w:val="24"/>
                <w:szCs w:val="24"/>
              </w:rPr>
              <w:t xml:space="preserve">Я - </w:t>
            </w:r>
            <w:r w:rsidR="005B5D93" w:rsidRPr="00582679">
              <w:rPr>
                <w:rFonts w:ascii="Times New Roman" w:hAnsi="Times New Roman" w:cs="Times New Roman"/>
                <w:sz w:val="24"/>
                <w:szCs w:val="24"/>
              </w:rPr>
              <w:t>Иван!</w:t>
            </w:r>
          </w:p>
          <w:p w:rsidR="005B5D93" w:rsidRPr="00582679" w:rsidRDefault="005B5D93"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Дарья. Но мы тоже</w:t>
            </w:r>
            <w:r w:rsidR="00B61BD5" w:rsidRPr="00582679">
              <w:rPr>
                <w:rFonts w:ascii="Times New Roman" w:hAnsi="Times New Roman" w:cs="Times New Roman"/>
                <w:sz w:val="24"/>
                <w:szCs w:val="24"/>
              </w:rPr>
              <w:t xml:space="preserve"> не глиняные свистульки. Сейчас запишемся, а вечером придут Советы – и все, что ты тут зачитал, вс</w:t>
            </w:r>
            <w:r w:rsidR="00AE1680" w:rsidRPr="00582679">
              <w:rPr>
                <w:rFonts w:ascii="Times New Roman" w:hAnsi="Times New Roman" w:cs="Times New Roman"/>
                <w:sz w:val="24"/>
                <w:szCs w:val="24"/>
              </w:rPr>
              <w:t>е и сделает! И отнимет, и спалит</w:t>
            </w:r>
            <w:r w:rsidR="00B61BD5" w:rsidRPr="00582679">
              <w:rPr>
                <w:rFonts w:ascii="Times New Roman" w:hAnsi="Times New Roman" w:cs="Times New Roman"/>
                <w:sz w:val="24"/>
                <w:szCs w:val="24"/>
              </w:rPr>
              <w:t>, и опозорит!</w:t>
            </w:r>
          </w:p>
          <w:p w:rsidR="00B61BD5" w:rsidRPr="00582679" w:rsidRDefault="0077501C"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61BD5" w:rsidRPr="00582679">
              <w:rPr>
                <w:rFonts w:ascii="Times New Roman" w:hAnsi="Times New Roman" w:cs="Times New Roman"/>
                <w:sz w:val="24"/>
                <w:szCs w:val="24"/>
              </w:rPr>
              <w:t>Ишин. Я тебя не оставлю одну, не бойся!</w:t>
            </w:r>
          </w:p>
          <w:p w:rsidR="00B61BD5" w:rsidRPr="00582679" w:rsidRDefault="00B61BD5" w:rsidP="0041389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мех.</w:t>
            </w:r>
          </w:p>
          <w:p w:rsidR="00B61BD5" w:rsidRPr="00582679" w:rsidRDefault="00B61BD5" w:rsidP="0041389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Дарья. Мой тоже так говорил. А пришли  - серое сукно на плечи накинули – и во</w:t>
            </w:r>
            <w:r w:rsidRPr="00582679">
              <w:rPr>
                <w:rFonts w:ascii="Times New Roman" w:hAnsi="Times New Roman" w:cs="Times New Roman"/>
                <w:sz w:val="24"/>
                <w:szCs w:val="24"/>
              </w:rPr>
              <w:t>е</w:t>
            </w:r>
            <w:r w:rsidRPr="00582679">
              <w:rPr>
                <w:rFonts w:ascii="Times New Roman" w:hAnsi="Times New Roman" w:cs="Times New Roman"/>
                <w:sz w:val="24"/>
                <w:szCs w:val="24"/>
              </w:rPr>
              <w:t>вать забрали. С кем воюет, за что воюет – поди, и сам, горемыка, не ведает.</w:t>
            </w:r>
          </w:p>
          <w:p w:rsidR="006073B8" w:rsidRPr="00582679" w:rsidRDefault="006073B8" w:rsidP="00413891">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tc>
      </w:tr>
    </w:tbl>
    <w:p w:rsidR="00294855" w:rsidRPr="00582679" w:rsidRDefault="0077501C" w:rsidP="006073B8">
      <w:pPr>
        <w:pStyle w:val="a3"/>
        <w:spacing w:before="0" w:beforeAutospacing="0" w:after="0" w:afterAutospacing="0" w:line="360" w:lineRule="auto"/>
      </w:pPr>
      <w:r w:rsidRPr="00582679">
        <w:lastRenderedPageBreak/>
        <w:t xml:space="preserve">        </w:t>
      </w:r>
      <w:r w:rsidR="00410963" w:rsidRPr="00582679">
        <w:t>Антонов</w:t>
      </w:r>
      <w:r w:rsidR="005E38E9" w:rsidRPr="00582679">
        <w:t xml:space="preserve">. </w:t>
      </w:r>
      <w:r w:rsidR="00B61BD5" w:rsidRPr="00582679">
        <w:t xml:space="preserve">Вот-вот! </w:t>
      </w:r>
      <w:r w:rsidR="00410963" w:rsidRPr="00582679">
        <w:t>Крестьянство  попало в безвыходное положение, товарищи земл</w:t>
      </w:r>
      <w:r w:rsidR="00410963" w:rsidRPr="00582679">
        <w:t>я</w:t>
      </w:r>
      <w:r w:rsidR="00410963" w:rsidRPr="00582679">
        <w:t>ки! Фуражировка –это ваш форменный грабеж! Выметается все, что есть в сельских  сус</w:t>
      </w:r>
      <w:r w:rsidR="00410963" w:rsidRPr="00582679">
        <w:t>е</w:t>
      </w:r>
      <w:r w:rsidR="00410963" w:rsidRPr="00582679">
        <w:t xml:space="preserve">ках! У вас, вижу, пока </w:t>
      </w:r>
      <w:r w:rsidR="006073B8" w:rsidRPr="00582679">
        <w:t>и дома справные, и скоти</w:t>
      </w:r>
      <w:r w:rsidR="00410963" w:rsidRPr="00582679">
        <w:t>на есть. А в других селах и того подавно нет!</w:t>
      </w:r>
      <w:r w:rsidR="006073B8" w:rsidRPr="00582679">
        <w:t xml:space="preserve"> Хлеб вымели подчистую, жилища и инвентарь пожгли. И у людей не остается вых</w:t>
      </w:r>
      <w:r w:rsidR="006073B8" w:rsidRPr="00582679">
        <w:t>о</w:t>
      </w:r>
      <w:r w:rsidR="006073B8" w:rsidRPr="00582679">
        <w:t>да, кроме</w:t>
      </w:r>
      <w:r w:rsidRPr="00582679">
        <w:t xml:space="preserve"> </w:t>
      </w:r>
      <w:r w:rsidR="005E38E9" w:rsidRPr="00582679">
        <w:t xml:space="preserve">как только идти в партизаны, чтобы жестоко отомстить за свое добро, нажитое столь тяжелым трудом. </w:t>
      </w:r>
      <w:r w:rsidR="00294855" w:rsidRPr="00582679">
        <w:t>Люди ц</w:t>
      </w:r>
      <w:r w:rsidR="005E38E9" w:rsidRPr="00582679">
        <w:t>елы</w:t>
      </w:r>
      <w:r w:rsidR="00294855" w:rsidRPr="00582679">
        <w:t>ми</w:t>
      </w:r>
      <w:r w:rsidR="005E38E9" w:rsidRPr="00582679">
        <w:t xml:space="preserve"> деревн</w:t>
      </w:r>
      <w:r w:rsidR="00294855" w:rsidRPr="00582679">
        <w:t>ями бегут от террора коммунистов. Забирают</w:t>
      </w:r>
      <w:r w:rsidR="005E38E9" w:rsidRPr="00582679">
        <w:t xml:space="preserve"> скот, женщин и детей, уезжают и скрываются в лесах. </w:t>
      </w:r>
      <w:r w:rsidR="00294855" w:rsidRPr="00582679">
        <w:t xml:space="preserve"> Вы будете пожар у себя дома г</w:t>
      </w:r>
      <w:r w:rsidR="00294855" w:rsidRPr="00582679">
        <w:t>а</w:t>
      </w:r>
      <w:r w:rsidR="00294855" w:rsidRPr="00582679">
        <w:t xml:space="preserve">сить керосином? А они так гасят пожары! Советская власть совсем разум потеряла! </w:t>
      </w:r>
    </w:p>
    <w:p w:rsidR="003814A0" w:rsidRPr="00582679" w:rsidRDefault="0077501C" w:rsidP="006073B8">
      <w:pPr>
        <w:pStyle w:val="a3"/>
        <w:spacing w:before="0" w:beforeAutospacing="0" w:after="0" w:afterAutospacing="0" w:line="360" w:lineRule="auto"/>
      </w:pPr>
      <w:r w:rsidRPr="00582679">
        <w:t xml:space="preserve">         </w:t>
      </w:r>
      <w:r w:rsidR="003814A0" w:rsidRPr="00582679">
        <w:t xml:space="preserve">Дарья. Да у нас и пожаров отродясь не было. </w:t>
      </w:r>
      <w:r w:rsidR="00962BD5" w:rsidRPr="00582679">
        <w:t>Это только в Репьевке</w:t>
      </w:r>
      <w:r w:rsidR="0069135B" w:rsidRPr="00582679">
        <w:t xml:space="preserve"> друг другу избы жг</w:t>
      </w:r>
      <w:r w:rsidR="003814A0" w:rsidRPr="00582679">
        <w:t>ут.</w:t>
      </w:r>
    </w:p>
    <w:p w:rsidR="005E38E9" w:rsidRPr="00582679" w:rsidRDefault="00917D42" w:rsidP="00A373B1">
      <w:pPr>
        <w:pStyle w:val="a3"/>
        <w:spacing w:before="0" w:beforeAutospacing="0" w:after="0" w:afterAutospacing="0" w:line="360" w:lineRule="auto"/>
        <w:ind w:firstLine="675"/>
      </w:pPr>
      <w:r w:rsidRPr="00582679">
        <w:t xml:space="preserve">Ишин. </w:t>
      </w:r>
      <w:r w:rsidR="00B61BD5" w:rsidRPr="00582679">
        <w:t xml:space="preserve">Товарищи! </w:t>
      </w:r>
      <w:r w:rsidRPr="00582679">
        <w:t>В</w:t>
      </w:r>
      <w:r w:rsidR="005E38E9" w:rsidRPr="00582679">
        <w:t xml:space="preserve"> связи с мятежом в Тамбовской губернии, Ленин спрашивал з</w:t>
      </w:r>
      <w:r w:rsidR="005E38E9" w:rsidRPr="00582679">
        <w:t>а</w:t>
      </w:r>
      <w:r w:rsidR="005E38E9" w:rsidRPr="00582679">
        <w:t>пиской заместителя наркома продовольствия  Брюханова: «Верна ли разверстка 11 млн. пудов</w:t>
      </w:r>
      <w:r w:rsidR="00B61BD5" w:rsidRPr="00582679">
        <w:t xml:space="preserve"> для тамбовских</w:t>
      </w:r>
      <w:r w:rsidR="005E38E9" w:rsidRPr="00582679">
        <w:t xml:space="preserve"> ? Не скостить ли ?». И что? Скостили?</w:t>
      </w:r>
    </w:p>
    <w:p w:rsidR="008E42B4" w:rsidRPr="00582679" w:rsidRDefault="008E42B4" w:rsidP="00A373B1">
      <w:pPr>
        <w:pStyle w:val="a3"/>
        <w:spacing w:before="0" w:beforeAutospacing="0" w:after="0" w:afterAutospacing="0" w:line="360" w:lineRule="auto"/>
        <w:ind w:firstLine="675"/>
        <w:rPr>
          <w:i/>
        </w:rPr>
      </w:pPr>
      <w:r w:rsidRPr="00582679">
        <w:rPr>
          <w:i/>
        </w:rPr>
        <w:t>Слышится гул в поддержку.</w:t>
      </w:r>
    </w:p>
    <w:p w:rsidR="005E38E9" w:rsidRPr="00582679" w:rsidRDefault="003814A0" w:rsidP="00A373B1">
      <w:pPr>
        <w:pStyle w:val="a3"/>
        <w:spacing w:before="0" w:beforeAutospacing="0" w:after="0" w:afterAutospacing="0" w:line="360" w:lineRule="auto"/>
        <w:ind w:firstLine="675"/>
      </w:pPr>
      <w:r w:rsidRPr="00582679">
        <w:t>Антонов. Наш враг не в Москве, товарищи.</w:t>
      </w:r>
      <w:r w:rsidR="005E38E9" w:rsidRPr="00582679">
        <w:t xml:space="preserve"> Наш враг здесь, который готов раз</w:t>
      </w:r>
      <w:r w:rsidR="005E38E9" w:rsidRPr="00582679">
        <w:t>о</w:t>
      </w:r>
      <w:r w:rsidR="005E38E9" w:rsidRPr="00582679">
        <w:t>рвать свой пуп, но выполнить всю спущенную на губернию норму продразверстки.</w:t>
      </w:r>
      <w:r w:rsidR="00917D42" w:rsidRPr="00582679">
        <w:t xml:space="preserve"> Но мы не сдадимся! Мы выбрали очень достойного командующего нашей повстанческой армией. Это Петр Михайлович Токмаков! Человек с большим фронтовым опытом!</w:t>
      </w:r>
      <w:r w:rsidR="00287054" w:rsidRPr="00582679">
        <w:t xml:space="preserve"> Герой!</w:t>
      </w:r>
    </w:p>
    <w:p w:rsidR="00917D42" w:rsidRPr="00582679" w:rsidRDefault="00917D42" w:rsidP="00A373B1">
      <w:pPr>
        <w:pStyle w:val="a3"/>
        <w:spacing w:before="0" w:beforeAutospacing="0" w:after="0" w:afterAutospacing="0" w:line="360" w:lineRule="auto"/>
        <w:ind w:firstLine="675"/>
      </w:pPr>
      <w:r w:rsidRPr="00582679">
        <w:t>Дарья. Слышали про него! Как и про тебя, Антонов!</w:t>
      </w:r>
    </w:p>
    <w:p w:rsidR="009F01E3" w:rsidRPr="00582679" w:rsidRDefault="00917D42" w:rsidP="00A373B1">
      <w:pPr>
        <w:pStyle w:val="a3"/>
        <w:spacing w:before="0" w:beforeAutospacing="0" w:after="0" w:afterAutospacing="0" w:line="360" w:lineRule="auto"/>
        <w:ind w:firstLine="675"/>
      </w:pPr>
      <w:r w:rsidRPr="00582679">
        <w:t>Токмаков</w:t>
      </w:r>
      <w:r w:rsidR="00D22784" w:rsidRPr="00582679">
        <w:t xml:space="preserve">. </w:t>
      </w:r>
      <w:r w:rsidR="00B61BD5" w:rsidRPr="00582679">
        <w:t>Товарищ</w:t>
      </w:r>
      <w:r w:rsidR="00AE1680" w:rsidRPr="00582679">
        <w:t>и</w:t>
      </w:r>
      <w:r w:rsidR="00B61BD5" w:rsidRPr="00582679">
        <w:t xml:space="preserve">! </w:t>
      </w:r>
      <w:r w:rsidR="00D22784" w:rsidRPr="00582679">
        <w:t>Это Шлихтер все мутит!</w:t>
      </w:r>
      <w:r w:rsidR="003D21D4" w:rsidRPr="00582679">
        <w:t xml:space="preserve"> Что сидит в Губисполкоме. </w:t>
      </w:r>
      <w:r w:rsidR="008E42B4" w:rsidRPr="00582679">
        <w:t>Ленину в Кремль шлё</w:t>
      </w:r>
      <w:r w:rsidRPr="00582679">
        <w:t xml:space="preserve">т какие-то </w:t>
      </w:r>
      <w:r w:rsidR="006073B8" w:rsidRPr="00582679">
        <w:t xml:space="preserve">благостные </w:t>
      </w:r>
      <w:r w:rsidRPr="00582679">
        <w:t>телеграммы! Будто он работает с крестьянами!</w:t>
      </w:r>
      <w:r w:rsidR="009F01E3" w:rsidRPr="00582679">
        <w:t xml:space="preserve"> Кот</w:t>
      </w:r>
      <w:r w:rsidR="009F01E3" w:rsidRPr="00582679">
        <w:t>о</w:t>
      </w:r>
      <w:r w:rsidR="009F01E3" w:rsidRPr="00582679">
        <w:t>рых захватывает в плен, как он говорит,  бандитское эсеровское движение! А он такой смелый и хороший, что приезжает и освобождает! От имени Советской власти и Ленина! И,  мол, милость Советской власти производит на крестьян огромное впечатление! Болтун он, товарищи! Во-первых, в плен мы крестьян не берем! В плен, бывает, берем солдат, продармейцев. Но мы их отпускаем! Берем с них только честное слово, что больше не встанут на нашем пути! А уж про огромное впечатление от милости Шлихтера все всё знают! Нет этой милости! Но мы и не ждем ее! Мы ждем справедливости! Мы ищем  н</w:t>
      </w:r>
      <w:r w:rsidR="009F01E3" w:rsidRPr="00582679">
        <w:t>а</w:t>
      </w:r>
      <w:r w:rsidR="009F01E3" w:rsidRPr="00582679">
        <w:t>родной правды! И за эту правду мы готовы умереть! Да, товарищи!</w:t>
      </w:r>
      <w:r w:rsidR="00410963" w:rsidRPr="00582679">
        <w:t xml:space="preserve"> За правду </w:t>
      </w:r>
      <w:r w:rsidR="008E42B4" w:rsidRPr="00582679">
        <w:t xml:space="preserve"> -</w:t>
      </w:r>
      <w:r w:rsidR="00D27300" w:rsidRPr="00582679">
        <w:t xml:space="preserve"> </w:t>
      </w:r>
      <w:r w:rsidR="00410963" w:rsidRPr="00582679">
        <w:t>жизни не жалко!</w:t>
      </w:r>
    </w:p>
    <w:p w:rsidR="00A059E7" w:rsidRPr="00582679" w:rsidRDefault="00D22784" w:rsidP="00A373B1">
      <w:pPr>
        <w:pStyle w:val="a3"/>
        <w:spacing w:before="0" w:beforeAutospacing="0" w:after="0" w:afterAutospacing="0" w:line="360" w:lineRule="auto"/>
        <w:ind w:firstLine="675"/>
      </w:pPr>
      <w:r w:rsidRPr="00582679">
        <w:t xml:space="preserve">Антонов. </w:t>
      </w:r>
      <w:r w:rsidR="00410963" w:rsidRPr="00582679">
        <w:t xml:space="preserve">Товарищи! Токмаков говорит то, что сам выстрадал! И я всегда говорю только то, что сам выстрадал! </w:t>
      </w:r>
      <w:r w:rsidR="008E42B4" w:rsidRPr="00582679">
        <w:t xml:space="preserve">Я 9 лет был в кандалах на каторге! За правду! </w:t>
      </w:r>
      <w:r w:rsidR="00410963" w:rsidRPr="00582679">
        <w:t xml:space="preserve">Поверьте нам: не стойте в стороне! </w:t>
      </w:r>
      <w:r w:rsidR="00306C4C" w:rsidRPr="00582679">
        <w:t xml:space="preserve"> Я призываю вас всех: </w:t>
      </w:r>
      <w:r w:rsidR="00B61BD5" w:rsidRPr="00582679">
        <w:t>н</w:t>
      </w:r>
      <w:r w:rsidR="00A059E7" w:rsidRPr="00582679">
        <w:t>адо проявить крестьянскую сознательность и примкнуть к всенародному восстанию против насильников-комму</w:t>
      </w:r>
      <w:r w:rsidR="00B61BD5" w:rsidRPr="00582679">
        <w:t>нистов!</w:t>
      </w:r>
      <w:r w:rsidR="00306C4C" w:rsidRPr="00582679">
        <w:t xml:space="preserve"> Наш сегодня</w:t>
      </w:r>
      <w:r w:rsidR="00306C4C" w:rsidRPr="00582679">
        <w:t>ш</w:t>
      </w:r>
      <w:r w:rsidR="00306C4C" w:rsidRPr="00582679">
        <w:t>ний лозунг: «В борьбе обретешь свое право»!</w:t>
      </w:r>
    </w:p>
    <w:p w:rsidR="0069135B" w:rsidRPr="00582679" w:rsidRDefault="00306C4C" w:rsidP="0069135B">
      <w:pPr>
        <w:pStyle w:val="a3"/>
        <w:spacing w:before="0" w:beforeAutospacing="0" w:after="0" w:afterAutospacing="0" w:line="360" w:lineRule="auto"/>
        <w:ind w:firstLine="675"/>
      </w:pPr>
      <w:r w:rsidRPr="00582679">
        <w:lastRenderedPageBreak/>
        <w:t>Ишин (повторяет). «В борьбе обретешь свое право»! Только так, товарищи крест</w:t>
      </w:r>
      <w:r w:rsidRPr="00582679">
        <w:t>ь</w:t>
      </w:r>
      <w:r w:rsidRPr="00582679">
        <w:t>яне! Защищайте свое право на жизнь, земляки!</w:t>
      </w:r>
    </w:p>
    <w:p w:rsidR="000B7DD1" w:rsidRPr="00582679" w:rsidRDefault="00D27300" w:rsidP="000B7DD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B7DD1" w:rsidRPr="00582679">
        <w:rPr>
          <w:rFonts w:ascii="Times New Roman" w:hAnsi="Times New Roman" w:cs="Times New Roman"/>
          <w:sz w:val="24"/>
          <w:szCs w:val="24"/>
        </w:rPr>
        <w:t>Антонов. И еще раз про красноармейцев. Не враги они по природе! Мы только и вз</w:t>
      </w:r>
      <w:r w:rsidR="000B7DD1" w:rsidRPr="00582679">
        <w:rPr>
          <w:rFonts w:ascii="Times New Roman" w:hAnsi="Times New Roman" w:cs="Times New Roman"/>
          <w:sz w:val="24"/>
          <w:szCs w:val="24"/>
        </w:rPr>
        <w:t>ы</w:t>
      </w:r>
      <w:r w:rsidR="000B7DD1" w:rsidRPr="00582679">
        <w:rPr>
          <w:rFonts w:ascii="Times New Roman" w:hAnsi="Times New Roman" w:cs="Times New Roman"/>
          <w:sz w:val="24"/>
          <w:szCs w:val="24"/>
        </w:rPr>
        <w:t>ваем к их сердцу! «Братья красноармейцы, - говорим. -  Комиссары-коммунисты послали вас усмирить нас, как они называют, бандитов... Но, дорогие братья, опомнитесь ! Голос русского народа, а не голос властителей и комиссаров взывает к вам. Опомнитесь ! Ник</w:t>
      </w:r>
      <w:r w:rsidR="000B7DD1" w:rsidRPr="00582679">
        <w:rPr>
          <w:rFonts w:ascii="Times New Roman" w:hAnsi="Times New Roman" w:cs="Times New Roman"/>
          <w:sz w:val="24"/>
          <w:szCs w:val="24"/>
        </w:rPr>
        <w:t>а</w:t>
      </w:r>
      <w:r w:rsidR="000B7DD1" w:rsidRPr="00582679">
        <w:rPr>
          <w:rFonts w:ascii="Times New Roman" w:hAnsi="Times New Roman" w:cs="Times New Roman"/>
          <w:sz w:val="24"/>
          <w:szCs w:val="24"/>
        </w:rPr>
        <w:t>ких бандитов, никаких разбойников нет, есть едино восставший страдалец русский народ. Голодный, холодный, измученный и разоренный вконец, загнанный комиссарской вл</w:t>
      </w:r>
      <w:r w:rsidR="000B7DD1" w:rsidRPr="00582679">
        <w:rPr>
          <w:rFonts w:ascii="Times New Roman" w:hAnsi="Times New Roman" w:cs="Times New Roman"/>
          <w:sz w:val="24"/>
          <w:szCs w:val="24"/>
        </w:rPr>
        <w:t>а</w:t>
      </w:r>
      <w:r w:rsidR="000B7DD1" w:rsidRPr="00582679">
        <w:rPr>
          <w:rFonts w:ascii="Times New Roman" w:hAnsi="Times New Roman" w:cs="Times New Roman"/>
          <w:sz w:val="24"/>
          <w:szCs w:val="24"/>
        </w:rPr>
        <w:t>стью в тупик, − он не вынес гнета палачей-коммунистов, и разъяренный зверь поднялся с русским огромным кулаком на своих угнетателей, но не на вас и, тем более, не на труж</w:t>
      </w:r>
      <w:r w:rsidR="000B7DD1" w:rsidRPr="00582679">
        <w:rPr>
          <w:rFonts w:ascii="Times New Roman" w:hAnsi="Times New Roman" w:cs="Times New Roman"/>
          <w:sz w:val="24"/>
          <w:szCs w:val="24"/>
        </w:rPr>
        <w:t>е</w:t>
      </w:r>
      <w:r w:rsidR="000B7DD1" w:rsidRPr="00582679">
        <w:rPr>
          <w:rFonts w:ascii="Times New Roman" w:hAnsi="Times New Roman" w:cs="Times New Roman"/>
          <w:sz w:val="24"/>
          <w:szCs w:val="24"/>
        </w:rPr>
        <w:t>ников-землепашцев (это было бы ужасно), а на действительных врагов наших, врагов вс</w:t>
      </w:r>
      <w:r w:rsidR="000B7DD1" w:rsidRPr="00582679">
        <w:rPr>
          <w:rFonts w:ascii="Times New Roman" w:hAnsi="Times New Roman" w:cs="Times New Roman"/>
          <w:sz w:val="24"/>
          <w:szCs w:val="24"/>
        </w:rPr>
        <w:t>е</w:t>
      </w:r>
      <w:r w:rsidR="000B7DD1" w:rsidRPr="00582679">
        <w:rPr>
          <w:rFonts w:ascii="Times New Roman" w:hAnsi="Times New Roman" w:cs="Times New Roman"/>
          <w:sz w:val="24"/>
          <w:szCs w:val="24"/>
        </w:rPr>
        <w:t>го русского народа − кровожадных коммунистов. Пора перестать верить им, обманщ</w:t>
      </w:r>
      <w:r w:rsidR="000B7DD1" w:rsidRPr="00582679">
        <w:rPr>
          <w:rFonts w:ascii="Times New Roman" w:hAnsi="Times New Roman" w:cs="Times New Roman"/>
          <w:sz w:val="24"/>
          <w:szCs w:val="24"/>
        </w:rPr>
        <w:t>и</w:t>
      </w:r>
      <w:r w:rsidR="000B7DD1" w:rsidRPr="00582679">
        <w:rPr>
          <w:rFonts w:ascii="Times New Roman" w:hAnsi="Times New Roman" w:cs="Times New Roman"/>
          <w:sz w:val="24"/>
          <w:szCs w:val="24"/>
        </w:rPr>
        <w:t>кам... Идите к нам, нас не мало, нас много, нас − весь восставший родной вам народ. Ид</w:t>
      </w:r>
      <w:r w:rsidR="000B7DD1" w:rsidRPr="00582679">
        <w:rPr>
          <w:rFonts w:ascii="Times New Roman" w:hAnsi="Times New Roman" w:cs="Times New Roman"/>
          <w:sz w:val="24"/>
          <w:szCs w:val="24"/>
        </w:rPr>
        <w:t>и</w:t>
      </w:r>
      <w:r w:rsidR="000B7DD1" w:rsidRPr="00582679">
        <w:rPr>
          <w:rFonts w:ascii="Times New Roman" w:hAnsi="Times New Roman" w:cs="Times New Roman"/>
          <w:sz w:val="24"/>
          <w:szCs w:val="24"/>
        </w:rPr>
        <w:t>те общими силами строить с нами хорошую жизнь.</w:t>
      </w:r>
    </w:p>
    <w:p w:rsidR="0069135B" w:rsidRPr="00582679" w:rsidRDefault="0069135B" w:rsidP="0069135B">
      <w:pPr>
        <w:pStyle w:val="a3"/>
        <w:spacing w:before="0" w:beforeAutospacing="0" w:after="0" w:afterAutospacing="0" w:line="360" w:lineRule="auto"/>
        <w:ind w:firstLine="675"/>
      </w:pPr>
      <w:r w:rsidRPr="00582679">
        <w:rPr>
          <w:i/>
        </w:rPr>
        <w:t xml:space="preserve">    Крестьяне молчат, с опаской прислушиваются к трещащей под ногами земле.</w:t>
      </w:r>
    </w:p>
    <w:p w:rsidR="00306C4C" w:rsidRPr="00582679" w:rsidRDefault="00306C4C" w:rsidP="00306C4C">
      <w:pPr>
        <w:pStyle w:val="a3"/>
        <w:spacing w:before="0" w:beforeAutospacing="0" w:after="0" w:afterAutospacing="0" w:line="360" w:lineRule="auto"/>
        <w:ind w:firstLine="675"/>
      </w:pPr>
    </w:p>
    <w:p w:rsidR="00A059E7" w:rsidRPr="00582679" w:rsidRDefault="00A059E7" w:rsidP="008E42B4">
      <w:pPr>
        <w:pStyle w:val="a3"/>
        <w:spacing w:before="0" w:beforeAutospacing="0" w:after="0" w:afterAutospacing="0" w:line="360" w:lineRule="auto"/>
        <w:ind w:firstLine="675"/>
        <w:rPr>
          <w:b/>
        </w:rPr>
      </w:pPr>
      <w:r w:rsidRPr="00582679">
        <w:rPr>
          <w:b/>
        </w:rPr>
        <w:t xml:space="preserve">                                    </w:t>
      </w:r>
      <w:r w:rsidR="00BF1AE2" w:rsidRPr="00582679">
        <w:rPr>
          <w:b/>
        </w:rPr>
        <w:t>Одиннадцатая к</w:t>
      </w:r>
      <w:r w:rsidRPr="00582679">
        <w:rPr>
          <w:b/>
        </w:rPr>
        <w:t>артина</w:t>
      </w:r>
      <w:r w:rsidR="00814FF3" w:rsidRPr="00582679">
        <w:rPr>
          <w:b/>
        </w:rPr>
        <w:t xml:space="preserve"> </w:t>
      </w:r>
    </w:p>
    <w:p w:rsidR="00CC0169" w:rsidRPr="00582679" w:rsidRDefault="0069135B" w:rsidP="00A373B1">
      <w:pPr>
        <w:pStyle w:val="a3"/>
        <w:spacing w:before="0" w:beforeAutospacing="0" w:after="0" w:afterAutospacing="0" w:line="360" w:lineRule="auto"/>
        <w:ind w:firstLine="675"/>
        <w:rPr>
          <w:i/>
        </w:rPr>
      </w:pPr>
      <w:r w:rsidRPr="00582679">
        <w:rPr>
          <w:i/>
        </w:rPr>
        <w:t xml:space="preserve">  Там же. Несколько часов спустя. </w:t>
      </w:r>
      <w:r w:rsidR="00CC0169" w:rsidRPr="00582679">
        <w:rPr>
          <w:i/>
        </w:rPr>
        <w:t xml:space="preserve">Трубный вой голодных животных. </w:t>
      </w:r>
      <w:r w:rsidR="00A23C32" w:rsidRPr="00582679">
        <w:rPr>
          <w:i/>
        </w:rPr>
        <w:t xml:space="preserve">Доносится женский крик, похожий на вой. </w:t>
      </w:r>
    </w:p>
    <w:p w:rsidR="00CC0169" w:rsidRPr="00582679" w:rsidRDefault="00CC0169" w:rsidP="00A373B1">
      <w:pPr>
        <w:pStyle w:val="a3"/>
        <w:spacing w:before="0" w:beforeAutospacing="0" w:after="0" w:afterAutospacing="0" w:line="360" w:lineRule="auto"/>
        <w:ind w:firstLine="675"/>
        <w:rPr>
          <w:i/>
        </w:rPr>
      </w:pPr>
      <w:r w:rsidRPr="00582679">
        <w:rPr>
          <w:i/>
        </w:rPr>
        <w:t>Вбегают Марголин и продармейцы.</w:t>
      </w:r>
    </w:p>
    <w:p w:rsidR="00CC0169" w:rsidRPr="00582679" w:rsidRDefault="00CC0169" w:rsidP="00A373B1">
      <w:pPr>
        <w:pStyle w:val="a3"/>
        <w:spacing w:before="0" w:beforeAutospacing="0" w:after="0" w:afterAutospacing="0" w:line="360" w:lineRule="auto"/>
        <w:ind w:firstLine="675"/>
      </w:pPr>
      <w:r w:rsidRPr="00582679">
        <w:t xml:space="preserve">Марголин. </w:t>
      </w:r>
      <w:r w:rsidR="000223E1" w:rsidRPr="00582679">
        <w:t>Я вам, мерзавцы, принес смерть. Смотрите, у каждого моего продарме</w:t>
      </w:r>
      <w:r w:rsidR="000223E1" w:rsidRPr="00582679">
        <w:t>й</w:t>
      </w:r>
      <w:r w:rsidR="000223E1" w:rsidRPr="00582679">
        <w:t>ца сто двадцать свинцовых смертей для вас, негодяев!</w:t>
      </w:r>
      <w:r w:rsidR="00F01994" w:rsidRPr="00582679">
        <w:t xml:space="preserve"> Хлеб, мясо, яйца, вещи – все тащ</w:t>
      </w:r>
      <w:r w:rsidR="00F01994" w:rsidRPr="00582679">
        <w:t>и</w:t>
      </w:r>
      <w:r w:rsidR="00F01994" w:rsidRPr="00582679">
        <w:t>те ко мне, мерзавцы!</w:t>
      </w:r>
      <w:r w:rsidR="009B3EB5" w:rsidRPr="00582679">
        <w:t xml:space="preserve"> Да уймите свои животины! Чего они тут разревелись!?</w:t>
      </w:r>
    </w:p>
    <w:p w:rsidR="009B3EB5" w:rsidRPr="00582679" w:rsidRDefault="009B3EB5" w:rsidP="00A373B1">
      <w:pPr>
        <w:pStyle w:val="a3"/>
        <w:spacing w:before="0" w:beforeAutospacing="0" w:after="0" w:afterAutospacing="0" w:line="360" w:lineRule="auto"/>
        <w:ind w:firstLine="675"/>
      </w:pPr>
      <w:r w:rsidRPr="00582679">
        <w:t>Дарья.</w:t>
      </w:r>
      <w:r w:rsidR="00990641" w:rsidRPr="00582679">
        <w:t xml:space="preserve"> Голод у нас! Ни хлеба, ни корма!</w:t>
      </w:r>
    </w:p>
    <w:p w:rsidR="00990641" w:rsidRPr="00582679" w:rsidRDefault="00990641" w:rsidP="00A373B1">
      <w:pPr>
        <w:pStyle w:val="a3"/>
        <w:spacing w:before="0" w:beforeAutospacing="0" w:after="0" w:afterAutospacing="0" w:line="360" w:lineRule="auto"/>
        <w:ind w:firstLine="675"/>
      </w:pPr>
      <w:r w:rsidRPr="00582679">
        <w:t>Марголин. Ты меня</w:t>
      </w:r>
      <w:r w:rsidR="0081225A" w:rsidRPr="00582679">
        <w:t xml:space="preserve"> не помнишь, стерва?</w:t>
      </w:r>
    </w:p>
    <w:p w:rsidR="0081225A" w:rsidRPr="00582679" w:rsidRDefault="0081225A" w:rsidP="00A373B1">
      <w:pPr>
        <w:pStyle w:val="a3"/>
        <w:spacing w:before="0" w:beforeAutospacing="0" w:after="0" w:afterAutospacing="0" w:line="360" w:lineRule="auto"/>
        <w:ind w:firstLine="675"/>
      </w:pPr>
      <w:r w:rsidRPr="00582679">
        <w:t>Дарья. Как же тебя забудешь, товарищ Марголин?</w:t>
      </w:r>
    </w:p>
    <w:p w:rsidR="0081225A" w:rsidRPr="00582679" w:rsidRDefault="0081225A" w:rsidP="00A373B1">
      <w:pPr>
        <w:pStyle w:val="a3"/>
        <w:spacing w:before="0" w:beforeAutospacing="0" w:after="0" w:afterAutospacing="0" w:line="360" w:lineRule="auto"/>
        <w:ind w:firstLine="675"/>
      </w:pPr>
      <w:r w:rsidRPr="00582679">
        <w:t>Марголин. Верно. Марголин</w:t>
      </w:r>
      <w:r w:rsidR="00B85434" w:rsidRPr="00582679">
        <w:t xml:space="preserve">! Вам сказали, </w:t>
      </w:r>
      <w:r w:rsidR="00077CF5" w:rsidRPr="00582679">
        <w:t xml:space="preserve">что </w:t>
      </w:r>
      <w:r w:rsidR="00B85434" w:rsidRPr="00582679">
        <w:t>под арест меня взяли? За репрессии и жестокость в проведении продразверстки? И обрадовались</w:t>
      </w:r>
      <w:r w:rsidR="001758C9" w:rsidRPr="00582679">
        <w:t>?</w:t>
      </w:r>
    </w:p>
    <w:p w:rsidR="001758C9" w:rsidRPr="00582679" w:rsidRDefault="001758C9" w:rsidP="00A373B1">
      <w:pPr>
        <w:pStyle w:val="a3"/>
        <w:spacing w:before="0" w:beforeAutospacing="0" w:after="0" w:afterAutospacing="0" w:line="360" w:lineRule="auto"/>
        <w:ind w:firstLine="675"/>
      </w:pPr>
      <w:r w:rsidRPr="00582679">
        <w:t>Дарья. Не успели.</w:t>
      </w:r>
    </w:p>
    <w:p w:rsidR="00623C75" w:rsidRPr="00582679" w:rsidRDefault="001758C9" w:rsidP="00A373B1">
      <w:pPr>
        <w:pStyle w:val="a3"/>
        <w:spacing w:before="0" w:beforeAutospacing="0" w:after="0" w:afterAutospacing="0" w:line="360" w:lineRule="auto"/>
        <w:ind w:firstLine="675"/>
        <w:rPr>
          <w:color w:val="000000"/>
          <w:shd w:val="clear" w:color="auto" w:fill="FFFFFF"/>
        </w:rPr>
      </w:pPr>
      <w:r w:rsidRPr="00582679">
        <w:t xml:space="preserve">Марголин. А меня выпустили. Простили перегибы. </w:t>
      </w:r>
      <w:r w:rsidR="00D31ADD" w:rsidRPr="00582679">
        <w:t xml:space="preserve">Потому что я </w:t>
      </w:r>
      <w:r w:rsidR="0054097C" w:rsidRPr="00582679">
        <w:t>умный и неж</w:t>
      </w:r>
      <w:r w:rsidR="00D31ADD" w:rsidRPr="00582679">
        <w:t xml:space="preserve">ный! </w:t>
      </w:r>
      <w:r w:rsidR="00AE1680" w:rsidRPr="00582679">
        <w:t xml:space="preserve">И главный губпродкомиссар за меня! И писатель Горький </w:t>
      </w:r>
      <w:r w:rsidR="00731785" w:rsidRPr="00582679">
        <w:t>з</w:t>
      </w:r>
      <w:r w:rsidR="00AE1680" w:rsidRPr="00582679">
        <w:t>а меня!</w:t>
      </w:r>
      <w:r w:rsidR="00731785" w:rsidRPr="00582679">
        <w:t xml:space="preserve"> И Ленин</w:t>
      </w:r>
      <w:r w:rsidR="002F3E6D" w:rsidRPr="00582679">
        <w:t xml:space="preserve"> </w:t>
      </w:r>
      <w:r w:rsidR="00731785" w:rsidRPr="00582679">
        <w:t xml:space="preserve">за меня! </w:t>
      </w:r>
      <w:r w:rsidRPr="00582679">
        <w:t>П</w:t>
      </w:r>
      <w:r w:rsidRPr="00582679">
        <w:t>о</w:t>
      </w:r>
      <w:r w:rsidRPr="00582679">
        <w:t>тому что знают: по-другому</w:t>
      </w:r>
      <w:r w:rsidR="00195DD9" w:rsidRPr="00582679">
        <w:t xml:space="preserve"> у вас, мерзавцев, зимой снега не выпросишь.</w:t>
      </w:r>
      <w:r w:rsidR="008E42B4" w:rsidRPr="00582679">
        <w:t>(Своей команде). Тащите всё</w:t>
      </w:r>
      <w:r w:rsidR="00CF6F01" w:rsidRPr="00582679">
        <w:t>! Сюда!. Не дают миром – кнутом их и пулей!</w:t>
      </w:r>
      <w:r w:rsidR="00435B2E" w:rsidRPr="00582679">
        <w:t xml:space="preserve"> И эту тоже! (Указывает на Д</w:t>
      </w:r>
      <w:r w:rsidR="00435B2E" w:rsidRPr="00582679">
        <w:t>а</w:t>
      </w:r>
      <w:r w:rsidR="00435B2E" w:rsidRPr="00582679">
        <w:t>рью). Не глядите, что брюхатая! Никого не жалеть!</w:t>
      </w:r>
      <w:r w:rsidR="00623C75" w:rsidRPr="00582679">
        <w:t xml:space="preserve"> Вот телеграмма от товарища Гольд</w:t>
      </w:r>
      <w:r w:rsidR="00623C75" w:rsidRPr="00582679">
        <w:t>и</w:t>
      </w:r>
      <w:r w:rsidR="00623C75" w:rsidRPr="00582679">
        <w:t xml:space="preserve">на! (Трясет листком). </w:t>
      </w:r>
      <w:r w:rsidR="00623C75" w:rsidRPr="00582679">
        <w:rPr>
          <w:color w:val="000000"/>
          <w:shd w:val="clear" w:color="auto" w:fill="FFFFFF"/>
        </w:rPr>
        <w:t xml:space="preserve">«Товарищ Марголин, предпринимаемые вами меры оправдываю </w:t>
      </w:r>
      <w:r w:rsidR="00623C75" w:rsidRPr="00582679">
        <w:rPr>
          <w:color w:val="000000"/>
          <w:shd w:val="clear" w:color="auto" w:fill="FFFFFF"/>
        </w:rPr>
        <w:lastRenderedPageBreak/>
        <w:t>вполне, но полагаю, что они ещё не совсем тверды, ибо ссыпка пока слаба. К аресту вол</w:t>
      </w:r>
      <w:r w:rsidR="00623C75" w:rsidRPr="00582679">
        <w:rPr>
          <w:color w:val="000000"/>
          <w:shd w:val="clear" w:color="auto" w:fill="FFFFFF"/>
        </w:rPr>
        <w:t>о</w:t>
      </w:r>
      <w:r w:rsidR="00623C75" w:rsidRPr="00582679">
        <w:rPr>
          <w:color w:val="000000"/>
          <w:shd w:val="clear" w:color="auto" w:fill="FFFFFF"/>
        </w:rPr>
        <w:t>стных советов необходимо ещё прибавить полную конфискацию всего хлеба и скота у всего зажиточного населения в случае невыполнения развёрстки. Помните, что только жесточайшая твёрдость даст нам хлеб. Отрывайте из-под земли. Правило одно: твёрдость и решительность».</w:t>
      </w:r>
      <w:r w:rsidR="0054097C" w:rsidRPr="00582679">
        <w:rPr>
          <w:color w:val="000000"/>
          <w:shd w:val="clear" w:color="auto" w:fill="FFFFFF"/>
        </w:rPr>
        <w:t xml:space="preserve"> Слышали? ссыпка слаба! </w:t>
      </w:r>
      <w:r w:rsidR="00623C75" w:rsidRPr="00582679">
        <w:rPr>
          <w:color w:val="000000"/>
          <w:shd w:val="clear" w:color="auto" w:fill="FFFFFF"/>
        </w:rPr>
        <w:t>Даешь  сверх ссыпку!</w:t>
      </w:r>
      <w:r w:rsidR="00731785" w:rsidRPr="00582679">
        <w:rPr>
          <w:color w:val="000000"/>
          <w:shd w:val="clear" w:color="auto" w:fill="FFFFFF"/>
        </w:rPr>
        <w:t xml:space="preserve"> Отрывать из-под зе</w:t>
      </w:r>
      <w:r w:rsidR="00731785" w:rsidRPr="00582679">
        <w:rPr>
          <w:color w:val="000000"/>
          <w:shd w:val="clear" w:color="auto" w:fill="FFFFFF"/>
        </w:rPr>
        <w:t>м</w:t>
      </w:r>
      <w:r w:rsidR="00731785" w:rsidRPr="00582679">
        <w:rPr>
          <w:color w:val="000000"/>
          <w:shd w:val="clear" w:color="auto" w:fill="FFFFFF"/>
        </w:rPr>
        <w:t>ли!</w:t>
      </w:r>
    </w:p>
    <w:p w:rsidR="00D31ADD" w:rsidRPr="00582679" w:rsidRDefault="00D31ADD" w:rsidP="00A373B1">
      <w:pPr>
        <w:pStyle w:val="a3"/>
        <w:spacing w:before="0" w:beforeAutospacing="0" w:after="0" w:afterAutospacing="0" w:line="360" w:lineRule="auto"/>
        <w:ind w:firstLine="675"/>
        <w:rPr>
          <w:i/>
          <w:color w:val="000000"/>
          <w:shd w:val="clear" w:color="auto" w:fill="FFFFFF"/>
        </w:rPr>
      </w:pPr>
      <w:r w:rsidRPr="00582679">
        <w:rPr>
          <w:i/>
          <w:color w:val="000000"/>
          <w:shd w:val="clear" w:color="auto" w:fill="FFFFFF"/>
        </w:rPr>
        <w:t xml:space="preserve">    Входят Старик и Старуха. Он запряжен в соху, вместо лошади.</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Старик. Пощади, комиссар! Верни лошадь! Мочи нет! А посеяться надо!</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Марголин. А ты, дед, учился управлять лошадью?</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Старик. Да неужто я не умею с лошадью своей справиться</w:t>
      </w:r>
      <w:r w:rsidR="0054097C" w:rsidRPr="00582679">
        <w:rPr>
          <w:color w:val="000000"/>
          <w:shd w:val="clear" w:color="auto" w:fill="FFFFFF"/>
        </w:rPr>
        <w:t>, мил человек</w:t>
      </w:r>
      <w:r w:rsidRPr="00582679">
        <w:rPr>
          <w:color w:val="000000"/>
          <w:shd w:val="clear" w:color="auto" w:fill="FFFFFF"/>
        </w:rPr>
        <w:t>?</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Марголин. Ты хитрый дед, но я тоже не дурак. Ты ушел от ответа. Вот я закончил Психо-неврологический институт. А ты ничему не учился, но утверждаешь, что у тебя есть право.</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 xml:space="preserve">Старик.  Я тебя </w:t>
      </w:r>
      <w:r w:rsidR="00731785" w:rsidRPr="00582679">
        <w:rPr>
          <w:color w:val="000000"/>
          <w:shd w:val="clear" w:color="auto" w:fill="FFFFFF"/>
        </w:rPr>
        <w:t>не разумею</w:t>
      </w:r>
      <w:r w:rsidRPr="00582679">
        <w:rPr>
          <w:color w:val="000000"/>
          <w:shd w:val="clear" w:color="auto" w:fill="FFFFFF"/>
        </w:rPr>
        <w:t>, комиссар. Скажи прямо.</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 xml:space="preserve">Марголин. Вот в этом и есть принципиальная разница! У нас разное </w:t>
      </w:r>
      <w:r w:rsidR="0054097C" w:rsidRPr="00582679">
        <w:rPr>
          <w:color w:val="000000"/>
          <w:shd w:val="clear" w:color="auto" w:fill="FFFFFF"/>
        </w:rPr>
        <w:t xml:space="preserve">с тобой </w:t>
      </w:r>
      <w:r w:rsidRPr="00582679">
        <w:rPr>
          <w:color w:val="000000"/>
          <w:shd w:val="clear" w:color="auto" w:fill="FFFFFF"/>
        </w:rPr>
        <w:t>мир</w:t>
      </w:r>
      <w:r w:rsidRPr="00582679">
        <w:rPr>
          <w:color w:val="000000"/>
          <w:shd w:val="clear" w:color="auto" w:fill="FFFFFF"/>
        </w:rPr>
        <w:t>о</w:t>
      </w:r>
      <w:r w:rsidRPr="00582679">
        <w:rPr>
          <w:color w:val="000000"/>
          <w:shd w:val="clear" w:color="auto" w:fill="FFFFFF"/>
        </w:rPr>
        <w:t>воззрение! Кстати, постой! А чем ты хочешь сеяться?</w:t>
      </w:r>
    </w:p>
    <w:p w:rsidR="00D31ADD" w:rsidRPr="00582679" w:rsidRDefault="00D31ADD" w:rsidP="00A373B1">
      <w:pPr>
        <w:pStyle w:val="a3"/>
        <w:spacing w:before="0" w:beforeAutospacing="0" w:after="0" w:afterAutospacing="0" w:line="360" w:lineRule="auto"/>
        <w:ind w:firstLine="675"/>
        <w:rPr>
          <w:color w:val="000000"/>
          <w:shd w:val="clear" w:color="auto" w:fill="FFFFFF"/>
        </w:rPr>
      </w:pPr>
      <w:r w:rsidRPr="00582679">
        <w:rPr>
          <w:color w:val="000000"/>
          <w:shd w:val="clear" w:color="auto" w:fill="FFFFFF"/>
        </w:rPr>
        <w:t>Старик. Есть у меня мешок ржицы на семена.</w:t>
      </w:r>
    </w:p>
    <w:p w:rsidR="00D31ADD" w:rsidRPr="00582679" w:rsidRDefault="00D31ADD" w:rsidP="00A373B1">
      <w:pPr>
        <w:pStyle w:val="a3"/>
        <w:spacing w:before="0" w:beforeAutospacing="0" w:after="0" w:afterAutospacing="0" w:line="360" w:lineRule="auto"/>
        <w:ind w:firstLine="675"/>
      </w:pPr>
      <w:r w:rsidRPr="00582679">
        <w:rPr>
          <w:color w:val="000000"/>
          <w:shd w:val="clear" w:color="auto" w:fill="FFFFFF"/>
        </w:rPr>
        <w:t>Марголин (стоящему рядом продармейцу). Почему</w:t>
      </w:r>
      <w:r w:rsidR="00BF4636" w:rsidRPr="00582679">
        <w:rPr>
          <w:color w:val="000000"/>
          <w:shd w:val="clear" w:color="auto" w:fill="FFFFFF"/>
        </w:rPr>
        <w:t xml:space="preserve"> не реквизировали? Ссыпку ср</w:t>
      </w:r>
      <w:r w:rsidR="00BF4636" w:rsidRPr="00582679">
        <w:rPr>
          <w:color w:val="000000"/>
          <w:shd w:val="clear" w:color="auto" w:fill="FFFFFF"/>
        </w:rPr>
        <w:t>ы</w:t>
      </w:r>
      <w:r w:rsidR="00BF4636" w:rsidRPr="00582679">
        <w:rPr>
          <w:color w:val="000000"/>
          <w:shd w:val="clear" w:color="auto" w:fill="FFFFFF"/>
        </w:rPr>
        <w:t>ваете мне?! Немедля! Сейчас же реквизировать!</w:t>
      </w:r>
    </w:p>
    <w:p w:rsidR="00BF4636" w:rsidRPr="00582679" w:rsidRDefault="00BF4636" w:rsidP="00A373B1">
      <w:pPr>
        <w:pStyle w:val="a3"/>
        <w:spacing w:before="0" w:beforeAutospacing="0" w:after="0" w:afterAutospacing="0" w:line="360" w:lineRule="auto"/>
        <w:ind w:firstLine="675"/>
        <w:rPr>
          <w:i/>
        </w:rPr>
      </w:pPr>
      <w:r w:rsidRPr="00582679">
        <w:rPr>
          <w:i/>
        </w:rPr>
        <w:t xml:space="preserve">Продармеец выхватывает соху, подгоняет Старика. </w:t>
      </w:r>
    </w:p>
    <w:p w:rsidR="00BF4636" w:rsidRPr="00582679" w:rsidRDefault="00BF4636" w:rsidP="00A373B1">
      <w:pPr>
        <w:pStyle w:val="a3"/>
        <w:spacing w:before="0" w:beforeAutospacing="0" w:after="0" w:afterAutospacing="0" w:line="360" w:lineRule="auto"/>
        <w:ind w:firstLine="675"/>
      </w:pPr>
      <w:r w:rsidRPr="00582679">
        <w:t>Продармеец. Давай</w:t>
      </w:r>
      <w:r w:rsidR="00B1086E" w:rsidRPr="00582679">
        <w:t>,</w:t>
      </w:r>
      <w:r w:rsidRPr="00582679">
        <w:t xml:space="preserve"> отец, по-доброму! Не буди лиха!</w:t>
      </w:r>
    </w:p>
    <w:p w:rsidR="00082BC9" w:rsidRPr="00582679" w:rsidRDefault="00BF4636" w:rsidP="00A373B1">
      <w:pPr>
        <w:pStyle w:val="a3"/>
        <w:spacing w:before="0" w:beforeAutospacing="0" w:after="0" w:afterAutospacing="0" w:line="360" w:lineRule="auto"/>
        <w:ind w:firstLine="675"/>
        <w:rPr>
          <w:i/>
        </w:rPr>
      </w:pPr>
      <w:r w:rsidRPr="00582679">
        <w:rPr>
          <w:i/>
        </w:rPr>
        <w:t xml:space="preserve">Все разбегаются в разные стороны под дулами винтовок. </w:t>
      </w:r>
      <w:r w:rsidR="00082BC9" w:rsidRPr="00582679">
        <w:rPr>
          <w:i/>
        </w:rPr>
        <w:t>Вой раздается за сценой.</w:t>
      </w:r>
    </w:p>
    <w:p w:rsidR="00A23C32" w:rsidRPr="00582679" w:rsidRDefault="000F5273" w:rsidP="00A373B1">
      <w:pPr>
        <w:pStyle w:val="a3"/>
        <w:spacing w:before="0" w:beforeAutospacing="0" w:after="0" w:afterAutospacing="0" w:line="360" w:lineRule="auto"/>
        <w:ind w:firstLine="675"/>
        <w:rPr>
          <w:i/>
        </w:rPr>
      </w:pPr>
      <w:r w:rsidRPr="00582679">
        <w:rPr>
          <w:i/>
        </w:rPr>
        <w:t>На стерне на коленях стоят женщины и, воздев руки вверх, причитают «Ой, на кого ты нас покинул».</w:t>
      </w:r>
    </w:p>
    <w:p w:rsidR="00195DD9" w:rsidRPr="00582679" w:rsidRDefault="00077CF5" w:rsidP="00A373B1">
      <w:pPr>
        <w:pStyle w:val="a3"/>
        <w:spacing w:before="0" w:beforeAutospacing="0" w:after="0" w:afterAutospacing="0" w:line="360" w:lineRule="auto"/>
        <w:ind w:firstLine="675"/>
        <w:rPr>
          <w:i/>
        </w:rPr>
      </w:pPr>
      <w:r w:rsidRPr="00582679">
        <w:rPr>
          <w:i/>
        </w:rPr>
        <w:t>Световая пере</w:t>
      </w:r>
      <w:r w:rsidR="00195DD9" w:rsidRPr="00582679">
        <w:rPr>
          <w:i/>
        </w:rPr>
        <w:t>бивка.</w:t>
      </w:r>
    </w:p>
    <w:p w:rsidR="00A140E7" w:rsidRPr="00582679" w:rsidRDefault="00A140E7" w:rsidP="00A373B1">
      <w:pPr>
        <w:pStyle w:val="a3"/>
        <w:spacing w:before="0" w:beforeAutospacing="0" w:after="0" w:afterAutospacing="0" w:line="360" w:lineRule="auto"/>
        <w:ind w:firstLine="675"/>
        <w:rPr>
          <w:i/>
        </w:rPr>
      </w:pPr>
    </w:p>
    <w:p w:rsidR="00A140E7" w:rsidRPr="00582679" w:rsidRDefault="008E01DD" w:rsidP="00A373B1">
      <w:pPr>
        <w:pStyle w:val="a3"/>
        <w:spacing w:before="0" w:beforeAutospacing="0" w:after="0" w:afterAutospacing="0" w:line="360" w:lineRule="auto"/>
        <w:ind w:firstLine="675"/>
        <w:rPr>
          <w:b/>
        </w:rPr>
      </w:pPr>
      <w:r w:rsidRPr="00582679">
        <w:rPr>
          <w:b/>
        </w:rPr>
        <w:t xml:space="preserve">                   Двенадцатая к</w:t>
      </w:r>
      <w:r w:rsidR="00680916" w:rsidRPr="00582679">
        <w:rPr>
          <w:b/>
        </w:rPr>
        <w:t xml:space="preserve">артина </w:t>
      </w:r>
    </w:p>
    <w:p w:rsidR="00195DD9" w:rsidRPr="00582679" w:rsidRDefault="00A140E7" w:rsidP="00A373B1">
      <w:pPr>
        <w:pStyle w:val="a3"/>
        <w:spacing w:before="0" w:beforeAutospacing="0" w:after="0" w:afterAutospacing="0" w:line="360" w:lineRule="auto"/>
        <w:ind w:firstLine="675"/>
        <w:rPr>
          <w:i/>
        </w:rPr>
      </w:pPr>
      <w:r w:rsidRPr="00582679">
        <w:rPr>
          <w:i/>
        </w:rPr>
        <w:t xml:space="preserve">Продолжение предыдущей сцены. Несколько часов спустя. </w:t>
      </w:r>
      <w:r w:rsidR="00F8307F" w:rsidRPr="00582679">
        <w:rPr>
          <w:i/>
        </w:rPr>
        <w:t>Рев животных и же</w:t>
      </w:r>
      <w:r w:rsidR="00F8307F" w:rsidRPr="00582679">
        <w:rPr>
          <w:i/>
        </w:rPr>
        <w:t>н</w:t>
      </w:r>
      <w:r w:rsidR="00F8307F" w:rsidRPr="00582679">
        <w:rPr>
          <w:i/>
        </w:rPr>
        <w:t>ский вой продолжается.</w:t>
      </w:r>
    </w:p>
    <w:p w:rsidR="000F5273" w:rsidRPr="00582679" w:rsidRDefault="000F5273" w:rsidP="00A373B1">
      <w:pPr>
        <w:pStyle w:val="a3"/>
        <w:spacing w:before="0" w:beforeAutospacing="0" w:after="0" w:afterAutospacing="0" w:line="360" w:lineRule="auto"/>
        <w:ind w:firstLine="675"/>
        <w:rPr>
          <w:i/>
        </w:rPr>
      </w:pPr>
      <w:r w:rsidRPr="00582679">
        <w:rPr>
          <w:i/>
        </w:rPr>
        <w:t>Появляется Антонов.</w:t>
      </w:r>
    </w:p>
    <w:p w:rsidR="000F5273" w:rsidRPr="00582679" w:rsidRDefault="000F5273" w:rsidP="00A373B1">
      <w:pPr>
        <w:pStyle w:val="a3"/>
        <w:spacing w:before="0" w:beforeAutospacing="0" w:after="0" w:afterAutospacing="0" w:line="360" w:lineRule="auto"/>
        <w:ind w:firstLine="675"/>
      </w:pPr>
      <w:r w:rsidRPr="00582679">
        <w:t>Антонов. Что случилось, бабы? Кто вас обидел?</w:t>
      </w:r>
    </w:p>
    <w:p w:rsidR="000F5273" w:rsidRPr="00582679" w:rsidRDefault="000F5273" w:rsidP="00A373B1">
      <w:pPr>
        <w:pStyle w:val="a3"/>
        <w:spacing w:before="0" w:beforeAutospacing="0" w:after="0" w:afterAutospacing="0" w:line="360" w:lineRule="auto"/>
        <w:ind w:firstLine="675"/>
      </w:pPr>
      <w:r w:rsidRPr="00582679">
        <w:t>Дарья. Он! Он нас и обидел! Бог! Ой, на кого он нас покинул!</w:t>
      </w:r>
    </w:p>
    <w:p w:rsidR="000F5273" w:rsidRPr="00582679" w:rsidRDefault="000F5273" w:rsidP="00A373B1">
      <w:pPr>
        <w:pStyle w:val="a3"/>
        <w:spacing w:before="0" w:beforeAutospacing="0" w:after="0" w:afterAutospacing="0" w:line="360" w:lineRule="auto"/>
        <w:ind w:firstLine="675"/>
      </w:pPr>
      <w:r w:rsidRPr="00582679">
        <w:t>Антонов. Напугали вы меня. Я думал, вас и вправду кто обидел.</w:t>
      </w:r>
    </w:p>
    <w:p w:rsidR="002033D2" w:rsidRPr="00582679" w:rsidRDefault="000F5273" w:rsidP="00A373B1">
      <w:pPr>
        <w:pStyle w:val="a3"/>
        <w:spacing w:before="0" w:beforeAutospacing="0" w:after="0" w:afterAutospacing="0" w:line="360" w:lineRule="auto"/>
        <w:ind w:firstLine="675"/>
      </w:pPr>
      <w:r w:rsidRPr="00582679">
        <w:t>Дарья. А рази это не обида</w:t>
      </w:r>
      <w:r w:rsidR="00B96863" w:rsidRPr="00582679">
        <w:t xml:space="preserve">?! Пусть он послушает </w:t>
      </w:r>
      <w:r w:rsidR="00F367C0" w:rsidRPr="00582679">
        <w:t xml:space="preserve"> крик</w:t>
      </w:r>
      <w:r w:rsidR="00E40297" w:rsidRPr="00582679">
        <w:t xml:space="preserve"> </w:t>
      </w:r>
      <w:r w:rsidR="00B96863" w:rsidRPr="00582679">
        <w:t xml:space="preserve">нашей </w:t>
      </w:r>
      <w:r w:rsidR="00F367C0" w:rsidRPr="00582679">
        <w:t>набол</w:t>
      </w:r>
      <w:r w:rsidR="00B96863" w:rsidRPr="00582679">
        <w:t>евшей крест</w:t>
      </w:r>
      <w:r w:rsidR="00B96863" w:rsidRPr="00582679">
        <w:t>ь</w:t>
      </w:r>
      <w:r w:rsidR="00B96863" w:rsidRPr="00582679">
        <w:t>янской души! Вот</w:t>
      </w:r>
      <w:r w:rsidR="00FF742D" w:rsidRPr="00582679">
        <w:t xml:space="preserve"> как славно нам живется на хлебодарной родной землице!</w:t>
      </w:r>
      <w:r w:rsidR="001E0D60" w:rsidRPr="00582679">
        <w:t xml:space="preserve"> Последнее </w:t>
      </w:r>
      <w:r w:rsidR="001E0D60" w:rsidRPr="00582679">
        <w:lastRenderedPageBreak/>
        <w:t>зерно в сусеке вымел Марголин</w:t>
      </w:r>
      <w:r w:rsidR="00A54F8D" w:rsidRPr="00582679">
        <w:t xml:space="preserve">! </w:t>
      </w:r>
      <w:r w:rsidR="002033D2" w:rsidRPr="00582679">
        <w:t xml:space="preserve">Последнее зерно! </w:t>
      </w:r>
      <w:r w:rsidR="00A54F8D" w:rsidRPr="00582679">
        <w:t>И выпороть не забыл! И снасильничать тоже!</w:t>
      </w:r>
      <w:r w:rsidR="002033D2" w:rsidRPr="00582679">
        <w:t xml:space="preserve"> Господи</w:t>
      </w:r>
      <w:r w:rsidR="00731785" w:rsidRPr="00582679">
        <w:t>, Христос с Богородицей</w:t>
      </w:r>
      <w:r w:rsidR="002033D2" w:rsidRPr="00582679">
        <w:t>! Что за жизнь пошла</w:t>
      </w:r>
      <w:r w:rsidR="006A55E4" w:rsidRPr="00582679">
        <w:t>? Зачем ты ее такую попу</w:t>
      </w:r>
      <w:r w:rsidR="006A55E4" w:rsidRPr="00582679">
        <w:t>с</w:t>
      </w:r>
      <w:r w:rsidR="006A55E4" w:rsidRPr="00582679">
        <w:t>тил!?</w:t>
      </w:r>
      <w:r w:rsidR="006C5171" w:rsidRPr="00582679">
        <w:t xml:space="preserve"> </w:t>
      </w:r>
      <w:r w:rsidR="00317FB2" w:rsidRPr="00582679">
        <w:t>Порют продармейцы, агенты и сам гражданин Марголин! Все нас порют и насил</w:t>
      </w:r>
      <w:r w:rsidR="00317FB2" w:rsidRPr="00582679">
        <w:t>ь</w:t>
      </w:r>
      <w:r w:rsidR="00317FB2" w:rsidRPr="00582679">
        <w:t>ничают!</w:t>
      </w:r>
    </w:p>
    <w:p w:rsidR="00317FB2" w:rsidRPr="00582679" w:rsidRDefault="00317FB2" w:rsidP="00A373B1">
      <w:pPr>
        <w:pStyle w:val="a3"/>
        <w:spacing w:before="0" w:beforeAutospacing="0" w:after="0" w:afterAutospacing="0" w:line="360" w:lineRule="auto"/>
        <w:ind w:firstLine="675"/>
      </w:pPr>
      <w:r w:rsidRPr="00582679">
        <w:t>Антонов. Марголин</w:t>
      </w:r>
      <w:r w:rsidR="00135B19" w:rsidRPr="00582679">
        <w:t xml:space="preserve"> арестован ревтрибуналом. Больше не будет тут его ноги.</w:t>
      </w:r>
    </w:p>
    <w:p w:rsidR="00135B19" w:rsidRPr="00582679" w:rsidRDefault="00135B19" w:rsidP="00A373B1">
      <w:pPr>
        <w:pStyle w:val="a3"/>
        <w:spacing w:before="0" w:beforeAutospacing="0" w:after="0" w:afterAutospacing="0" w:line="360" w:lineRule="auto"/>
        <w:ind w:firstLine="675"/>
      </w:pPr>
      <w:r w:rsidRPr="00582679">
        <w:t>Дарья. А ты его аблокатом</w:t>
      </w:r>
      <w:r w:rsidR="000466E0" w:rsidRPr="00582679">
        <w:t xml:space="preserve"> нанялся что ли?</w:t>
      </w:r>
    </w:p>
    <w:p w:rsidR="000466E0" w:rsidRPr="00582679" w:rsidRDefault="000466E0" w:rsidP="00A373B1">
      <w:pPr>
        <w:pStyle w:val="a3"/>
        <w:spacing w:before="0" w:beforeAutospacing="0" w:after="0" w:afterAutospacing="0" w:line="360" w:lineRule="auto"/>
        <w:ind w:firstLine="675"/>
      </w:pPr>
      <w:r w:rsidRPr="00582679">
        <w:t>Антонов. Адвокат он. (Указывает на Свидетеля</w:t>
      </w:r>
      <w:r w:rsidR="00F82808" w:rsidRPr="00582679">
        <w:t>).</w:t>
      </w:r>
    </w:p>
    <w:p w:rsidR="00F82808" w:rsidRPr="00582679" w:rsidRDefault="00F82808" w:rsidP="00A373B1">
      <w:pPr>
        <w:pStyle w:val="a3"/>
        <w:spacing w:before="0" w:beforeAutospacing="0" w:after="0" w:afterAutospacing="0" w:line="360" w:lineRule="auto"/>
        <w:ind w:firstLine="675"/>
      </w:pPr>
      <w:r w:rsidRPr="00582679">
        <w:t>Дарья. Этот немдырь? Истинно говори</w:t>
      </w:r>
      <w:r w:rsidR="007F6058" w:rsidRPr="00582679">
        <w:t>шь, дяденька! Нашей измученной крестья</w:t>
      </w:r>
      <w:r w:rsidR="007F6058" w:rsidRPr="00582679">
        <w:t>н</w:t>
      </w:r>
      <w:r w:rsidR="007F6058" w:rsidRPr="00582679">
        <w:t>ской душе только такой аблокат и годится! Чтобы слова не сказал поперек!</w:t>
      </w:r>
      <w:r w:rsidR="009C4BE5" w:rsidRPr="00582679">
        <w:t xml:space="preserve"> Отпустили Марголина нынче! Не виноват он</w:t>
      </w:r>
      <w:r w:rsidR="00F27667" w:rsidRPr="00582679">
        <w:t>, оказывается</w:t>
      </w:r>
      <w:r w:rsidR="009C4BE5" w:rsidRPr="00582679">
        <w:t>!</w:t>
      </w:r>
      <w:r w:rsidR="00F27667" w:rsidRPr="00582679">
        <w:t xml:space="preserve"> У него аблокат лучше твоего!</w:t>
      </w:r>
    </w:p>
    <w:p w:rsidR="009C4BE5" w:rsidRPr="00582679" w:rsidRDefault="00F27667" w:rsidP="00A373B1">
      <w:pPr>
        <w:pStyle w:val="a3"/>
        <w:spacing w:before="0" w:beforeAutospacing="0" w:after="0" w:afterAutospacing="0" w:line="360" w:lineRule="auto"/>
        <w:ind w:firstLine="675"/>
      </w:pPr>
      <w:r w:rsidRPr="00582679">
        <w:t>Антонов (достает маузер). У меня еще такой есть адвокат</w:t>
      </w:r>
      <w:r w:rsidR="00F935BE" w:rsidRPr="00582679">
        <w:t>.</w:t>
      </w:r>
    </w:p>
    <w:p w:rsidR="00A059E7" w:rsidRPr="00582679" w:rsidRDefault="00F935BE" w:rsidP="00A373B1">
      <w:pPr>
        <w:pStyle w:val="a3"/>
        <w:spacing w:before="0" w:beforeAutospacing="0" w:after="0" w:afterAutospacing="0" w:line="360" w:lineRule="auto"/>
        <w:ind w:firstLine="675"/>
      </w:pPr>
      <w:r w:rsidRPr="00582679">
        <w:t>Дарья (горько</w:t>
      </w:r>
      <w:r w:rsidR="001E1B2A" w:rsidRPr="00582679">
        <w:t xml:space="preserve">, но воинственно). </w:t>
      </w:r>
      <w:r w:rsidR="00A059E7" w:rsidRPr="00582679">
        <w:t xml:space="preserve"> Уходи отсюдова, атаман!</w:t>
      </w:r>
      <w:r w:rsidR="001E1B2A" w:rsidRPr="00582679">
        <w:t xml:space="preserve"> Подобру-поздорову ух</w:t>
      </w:r>
      <w:r w:rsidR="001E1B2A" w:rsidRPr="00582679">
        <w:t>о</w:t>
      </w:r>
      <w:r w:rsidR="001E1B2A" w:rsidRPr="00582679">
        <w:t>ди!</w:t>
      </w:r>
      <w:r w:rsidR="00F36486" w:rsidRPr="00582679">
        <w:t xml:space="preserve"> (Стонет от боли, хватается за живот).</w:t>
      </w:r>
    </w:p>
    <w:p w:rsidR="00A059E7" w:rsidRPr="00582679" w:rsidRDefault="007B2995" w:rsidP="00A373B1">
      <w:pPr>
        <w:pStyle w:val="a3"/>
        <w:spacing w:before="0" w:beforeAutospacing="0" w:after="0" w:afterAutospacing="0" w:line="360" w:lineRule="auto"/>
        <w:ind w:firstLine="675"/>
      </w:pPr>
      <w:r w:rsidRPr="00582679">
        <w:t>Антонов. Ух, какая грозная! Т</w:t>
      </w:r>
      <w:r w:rsidR="00A059E7" w:rsidRPr="00582679">
        <w:t xml:space="preserve">ы </w:t>
      </w:r>
      <w:r w:rsidRPr="00582679">
        <w:t xml:space="preserve">забыла, </w:t>
      </w:r>
      <w:r w:rsidR="00A059E7" w:rsidRPr="00582679">
        <w:t xml:space="preserve"> кто я?</w:t>
      </w:r>
    </w:p>
    <w:p w:rsidR="00A059E7" w:rsidRPr="00582679" w:rsidRDefault="007B2995" w:rsidP="00A373B1">
      <w:pPr>
        <w:pStyle w:val="a3"/>
        <w:spacing w:before="0" w:beforeAutospacing="0" w:after="0" w:afterAutospacing="0" w:line="360" w:lineRule="auto"/>
        <w:ind w:firstLine="675"/>
      </w:pPr>
      <w:r w:rsidRPr="00582679">
        <w:t xml:space="preserve">Дарья. Уйди, Антонов! Без тебя тошно! </w:t>
      </w:r>
    </w:p>
    <w:p w:rsidR="00A059E7" w:rsidRPr="00582679" w:rsidRDefault="007B2995" w:rsidP="00A373B1">
      <w:pPr>
        <w:pStyle w:val="a3"/>
        <w:spacing w:before="0" w:beforeAutospacing="0" w:after="0" w:afterAutospacing="0" w:line="360" w:lineRule="auto"/>
        <w:ind w:firstLine="675"/>
      </w:pPr>
      <w:r w:rsidRPr="00582679">
        <w:t xml:space="preserve">Антонов. Тогда не шуми! Коль </w:t>
      </w:r>
      <w:r w:rsidR="00C15252" w:rsidRPr="00582679">
        <w:t xml:space="preserve">Бог ушел, </w:t>
      </w:r>
      <w:r w:rsidRPr="00582679">
        <w:t xml:space="preserve">а </w:t>
      </w:r>
      <w:r w:rsidR="00C15252" w:rsidRPr="00582679">
        <w:t>Марголин вернулся</w:t>
      </w:r>
      <w:r w:rsidRPr="00582679">
        <w:t>,  - с</w:t>
      </w:r>
      <w:r w:rsidR="00C15252" w:rsidRPr="00582679">
        <w:t>амое время селу примкнуть ко мне.</w:t>
      </w:r>
      <w:r w:rsidR="00E90713" w:rsidRPr="00582679">
        <w:t xml:space="preserve"> Почему не вступили в наш Союз трудового крестьянства</w:t>
      </w:r>
      <w:r w:rsidR="00A8739B" w:rsidRPr="00582679">
        <w:t>? Тогда вас никто не обидел бы!</w:t>
      </w:r>
    </w:p>
    <w:p w:rsidR="00A059E7" w:rsidRPr="00582679" w:rsidRDefault="00A059E7" w:rsidP="00A373B1">
      <w:pPr>
        <w:pStyle w:val="a3"/>
        <w:spacing w:before="0" w:beforeAutospacing="0" w:after="0" w:afterAutospacing="0" w:line="360" w:lineRule="auto"/>
        <w:ind w:firstLine="675"/>
      </w:pPr>
      <w:r w:rsidRPr="00582679">
        <w:t>Дарья. Мы против твоей власти. После тебя остаются черные следы, атаман.</w:t>
      </w:r>
    </w:p>
    <w:p w:rsidR="00A059E7" w:rsidRPr="00582679" w:rsidRDefault="00A059E7" w:rsidP="00A373B1">
      <w:pPr>
        <w:pStyle w:val="a3"/>
        <w:spacing w:before="0" w:beforeAutospacing="0" w:after="0" w:afterAutospacing="0" w:line="360" w:lineRule="auto"/>
        <w:ind w:firstLine="675"/>
      </w:pPr>
      <w:r w:rsidRPr="00582679">
        <w:t>Антонов. Какие еще черные следы?</w:t>
      </w:r>
    </w:p>
    <w:p w:rsidR="005A0628" w:rsidRPr="00582679" w:rsidRDefault="00A059E7" w:rsidP="00A373B1">
      <w:pPr>
        <w:pStyle w:val="a3"/>
        <w:spacing w:before="0" w:beforeAutospacing="0" w:after="0" w:afterAutospacing="0" w:line="360" w:lineRule="auto"/>
        <w:ind w:firstLine="675"/>
      </w:pPr>
      <w:r w:rsidRPr="00582679">
        <w:t>Дарья. Кровь. Коммунисты приходят – и ставят к стенке. Чтобы мы выдали твоих сторонников</w:t>
      </w:r>
      <w:r w:rsidR="005A0628" w:rsidRPr="00582679">
        <w:t>. Не будет в нашем селе твоих сторонников. Мы сами по себе.</w:t>
      </w:r>
    </w:p>
    <w:p w:rsidR="005A0628" w:rsidRPr="00582679" w:rsidRDefault="005A0628" w:rsidP="00A373B1">
      <w:pPr>
        <w:pStyle w:val="a3"/>
        <w:spacing w:before="0" w:beforeAutospacing="0" w:after="0" w:afterAutospacing="0" w:line="360" w:lineRule="auto"/>
        <w:ind w:firstLine="675"/>
        <w:rPr>
          <w:i/>
        </w:rPr>
      </w:pPr>
      <w:r w:rsidRPr="00582679">
        <w:rPr>
          <w:i/>
        </w:rPr>
        <w:t xml:space="preserve">                          Молчание.</w:t>
      </w:r>
    </w:p>
    <w:p w:rsidR="005A0628" w:rsidRPr="00582679" w:rsidRDefault="005A0628" w:rsidP="00A373B1">
      <w:pPr>
        <w:pStyle w:val="a3"/>
        <w:spacing w:before="0" w:beforeAutospacing="0" w:after="0" w:afterAutospacing="0" w:line="360" w:lineRule="auto"/>
        <w:ind w:firstLine="675"/>
      </w:pPr>
      <w:r w:rsidRPr="00582679">
        <w:t>Что, обидела тебя темная баба?</w:t>
      </w:r>
    </w:p>
    <w:p w:rsidR="005A0628" w:rsidRPr="00582679" w:rsidRDefault="005A0628" w:rsidP="00A373B1">
      <w:pPr>
        <w:pStyle w:val="a3"/>
        <w:spacing w:before="0" w:beforeAutospacing="0" w:after="0" w:afterAutospacing="0" w:line="360" w:lineRule="auto"/>
        <w:ind w:firstLine="675"/>
      </w:pPr>
      <w:r w:rsidRPr="00582679">
        <w:t>Антонов. Меня никогда правда не обижала.</w:t>
      </w:r>
    </w:p>
    <w:p w:rsidR="00D22784" w:rsidRPr="00582679" w:rsidRDefault="00D22784" w:rsidP="00A373B1">
      <w:pPr>
        <w:pStyle w:val="a3"/>
        <w:spacing w:before="0" w:beforeAutospacing="0" w:after="0" w:afterAutospacing="0" w:line="360" w:lineRule="auto"/>
        <w:ind w:firstLine="675"/>
      </w:pPr>
      <w:r w:rsidRPr="00582679">
        <w:t>Дарья. Тогда и утрись! За правду держись!</w:t>
      </w:r>
    </w:p>
    <w:p w:rsidR="00D22784" w:rsidRPr="00582679" w:rsidRDefault="00D22784" w:rsidP="00A373B1">
      <w:pPr>
        <w:pStyle w:val="a3"/>
        <w:spacing w:before="0" w:beforeAutospacing="0" w:after="0" w:afterAutospacing="0" w:line="360" w:lineRule="auto"/>
        <w:ind w:firstLine="675"/>
      </w:pPr>
      <w:r w:rsidRPr="00582679">
        <w:t>Антонов. Уже утерся! Кто будет обижать – пришлите весть!</w:t>
      </w:r>
    </w:p>
    <w:p w:rsidR="003A37E0" w:rsidRPr="00582679" w:rsidRDefault="00D22784" w:rsidP="00A373B1">
      <w:pPr>
        <w:pStyle w:val="a3"/>
        <w:spacing w:before="0" w:beforeAutospacing="0" w:after="0" w:afterAutospacing="0" w:line="360" w:lineRule="auto"/>
        <w:ind w:firstLine="675"/>
      </w:pPr>
      <w:r w:rsidRPr="00582679">
        <w:t xml:space="preserve">Дарья. </w:t>
      </w:r>
      <w:r w:rsidR="003A37E0" w:rsidRPr="00582679">
        <w:t>Аблоката пришлешь?</w:t>
      </w:r>
    </w:p>
    <w:p w:rsidR="003A37E0" w:rsidRPr="00582679" w:rsidRDefault="003A37E0" w:rsidP="00A373B1">
      <w:pPr>
        <w:pStyle w:val="a3"/>
        <w:spacing w:before="0" w:beforeAutospacing="0" w:after="0" w:afterAutospacing="0" w:line="360" w:lineRule="auto"/>
        <w:ind w:firstLine="675"/>
        <w:rPr>
          <w:i/>
        </w:rPr>
      </w:pPr>
      <w:r w:rsidRPr="00582679">
        <w:rPr>
          <w:i/>
        </w:rPr>
        <w:t xml:space="preserve">                             Пауза.</w:t>
      </w:r>
    </w:p>
    <w:p w:rsidR="00D22784" w:rsidRPr="00582679" w:rsidRDefault="00D22784" w:rsidP="00A373B1">
      <w:pPr>
        <w:pStyle w:val="a3"/>
        <w:spacing w:before="0" w:beforeAutospacing="0" w:after="0" w:afterAutospacing="0" w:line="360" w:lineRule="auto"/>
        <w:ind w:firstLine="675"/>
      </w:pPr>
      <w:r w:rsidRPr="00582679">
        <w:t>Посмотрим, атаман!</w:t>
      </w:r>
      <w:r w:rsidR="003F2490" w:rsidRPr="00582679">
        <w:t>(Снова стонет, приседает, зовет подруг). Нюра! Катя! Помог</w:t>
      </w:r>
      <w:r w:rsidR="003F2490" w:rsidRPr="00582679">
        <w:t>и</w:t>
      </w:r>
      <w:r w:rsidR="003F2490" w:rsidRPr="00582679">
        <w:t>те!</w:t>
      </w:r>
    </w:p>
    <w:p w:rsidR="00D22784" w:rsidRPr="00582679" w:rsidRDefault="00C70C91" w:rsidP="00A373B1">
      <w:pPr>
        <w:pStyle w:val="a3"/>
        <w:spacing w:before="0" w:beforeAutospacing="0" w:after="0" w:afterAutospacing="0" w:line="360" w:lineRule="auto"/>
        <w:ind w:firstLine="675"/>
        <w:rPr>
          <w:i/>
        </w:rPr>
      </w:pPr>
      <w:r w:rsidRPr="00582679">
        <w:rPr>
          <w:i/>
        </w:rPr>
        <w:t xml:space="preserve">К </w:t>
      </w:r>
      <w:r w:rsidR="00D22784" w:rsidRPr="00582679">
        <w:rPr>
          <w:i/>
        </w:rPr>
        <w:t>Дарь</w:t>
      </w:r>
      <w:r w:rsidRPr="00582679">
        <w:rPr>
          <w:i/>
        </w:rPr>
        <w:t xml:space="preserve">е подбегают подруги, уводят ее. </w:t>
      </w:r>
      <w:r w:rsidR="00A94F8D" w:rsidRPr="00582679">
        <w:rPr>
          <w:i/>
        </w:rPr>
        <w:t xml:space="preserve"> Навстречу им входит Митька.</w:t>
      </w:r>
    </w:p>
    <w:p w:rsidR="00C70C91" w:rsidRPr="00582679" w:rsidRDefault="00C70C91" w:rsidP="00A373B1">
      <w:pPr>
        <w:pStyle w:val="a3"/>
        <w:spacing w:before="0" w:beforeAutospacing="0" w:after="0" w:afterAutospacing="0" w:line="360" w:lineRule="auto"/>
        <w:ind w:firstLine="675"/>
        <w:rPr>
          <w:i/>
        </w:rPr>
      </w:pPr>
      <w:r w:rsidRPr="00582679">
        <w:rPr>
          <w:i/>
        </w:rPr>
        <w:t xml:space="preserve">                              Пауза.</w:t>
      </w:r>
    </w:p>
    <w:p w:rsidR="00A059E7" w:rsidRPr="00582679" w:rsidRDefault="00D22784" w:rsidP="00A373B1">
      <w:pPr>
        <w:pStyle w:val="a3"/>
        <w:spacing w:before="0" w:beforeAutospacing="0" w:after="0" w:afterAutospacing="0" w:line="360" w:lineRule="auto"/>
        <w:ind w:firstLine="675"/>
      </w:pPr>
      <w:r w:rsidRPr="00582679">
        <w:t>Митька.  Зря ты на нее не надавил.</w:t>
      </w:r>
    </w:p>
    <w:p w:rsidR="00C70C91" w:rsidRPr="00582679" w:rsidRDefault="00C70C91" w:rsidP="00A373B1">
      <w:pPr>
        <w:pStyle w:val="a3"/>
        <w:spacing w:before="0" w:beforeAutospacing="0" w:after="0" w:afterAutospacing="0" w:line="360" w:lineRule="auto"/>
        <w:ind w:firstLine="675"/>
      </w:pPr>
      <w:r w:rsidRPr="00582679">
        <w:t>Антонов. Она выкинула</w:t>
      </w:r>
      <w:r w:rsidR="006933CA" w:rsidRPr="00582679">
        <w:t xml:space="preserve">. </w:t>
      </w:r>
    </w:p>
    <w:p w:rsidR="006933CA" w:rsidRPr="00582679" w:rsidRDefault="006933CA" w:rsidP="00A373B1">
      <w:pPr>
        <w:pStyle w:val="a3"/>
        <w:spacing w:before="0" w:beforeAutospacing="0" w:after="0" w:afterAutospacing="0" w:line="360" w:lineRule="auto"/>
        <w:ind w:firstLine="675"/>
      </w:pPr>
      <w:r w:rsidRPr="00582679">
        <w:lastRenderedPageBreak/>
        <w:t>Митька. Вижу, что выкинула.</w:t>
      </w:r>
    </w:p>
    <w:p w:rsidR="006933CA" w:rsidRPr="00582679" w:rsidRDefault="006933CA" w:rsidP="00A373B1">
      <w:pPr>
        <w:pStyle w:val="a3"/>
        <w:spacing w:before="0" w:beforeAutospacing="0" w:after="0" w:afterAutospacing="0" w:line="360" w:lineRule="auto"/>
        <w:ind w:firstLine="675"/>
      </w:pPr>
      <w:r w:rsidRPr="00582679">
        <w:t>Антонов. Ты не понял, брат. Она ребенка выкинула. Она осталась без ребенка</w:t>
      </w:r>
      <w:r w:rsidR="007315A8" w:rsidRPr="00582679">
        <w:t xml:space="preserve">! </w:t>
      </w:r>
      <w:r w:rsidR="007B2995" w:rsidRPr="00582679">
        <w:t>А мужик в армии</w:t>
      </w:r>
      <w:r w:rsidR="0054097C" w:rsidRPr="00582679">
        <w:t xml:space="preserve">. </w:t>
      </w:r>
      <w:r w:rsidR="007315A8" w:rsidRPr="00582679">
        <w:t>Ты понимаешь?  Ты понимаешь, до чего народ</w:t>
      </w:r>
      <w:r w:rsidR="001E7278" w:rsidRPr="00582679">
        <w:t xml:space="preserve"> довели?!</w:t>
      </w:r>
    </w:p>
    <w:p w:rsidR="001E7278" w:rsidRPr="00582679" w:rsidRDefault="001E7278" w:rsidP="00A373B1">
      <w:pPr>
        <w:pStyle w:val="a3"/>
        <w:spacing w:before="0" w:beforeAutospacing="0" w:after="0" w:afterAutospacing="0" w:line="360" w:lineRule="auto"/>
        <w:ind w:firstLine="675"/>
      </w:pPr>
      <w:r w:rsidRPr="00582679">
        <w:t>Митька (виновато). Так это же не мы…</w:t>
      </w:r>
    </w:p>
    <w:p w:rsidR="00D22784" w:rsidRPr="00582679" w:rsidRDefault="00D22784" w:rsidP="00A373B1">
      <w:pPr>
        <w:pStyle w:val="a3"/>
        <w:spacing w:before="0" w:beforeAutospacing="0" w:after="0" w:afterAutospacing="0" w:line="360" w:lineRule="auto"/>
        <w:ind w:firstLine="675"/>
      </w:pPr>
      <w:r w:rsidRPr="00582679">
        <w:t>Антонов.</w:t>
      </w:r>
      <w:r w:rsidR="001E7278" w:rsidRPr="00582679">
        <w:t xml:space="preserve"> Не мы? Они?.</w:t>
      </w:r>
      <w:r w:rsidR="00FE67D6" w:rsidRPr="00582679">
        <w:t xml:space="preserve">А народу что от этого?. На мужика </w:t>
      </w:r>
      <w:r w:rsidRPr="00582679">
        <w:t xml:space="preserve"> со всех сторон давят</w:t>
      </w:r>
      <w:r w:rsidR="005B6470" w:rsidRPr="00582679">
        <w:t>. Если им так надо и так лучше – пусть будет по-ихнему.</w:t>
      </w:r>
      <w:r w:rsidR="0054097C" w:rsidRPr="00582679">
        <w:t xml:space="preserve"> (</w:t>
      </w:r>
      <w:r w:rsidR="006402DB" w:rsidRPr="00582679">
        <w:t>Стреляет в воздух, кричит</w:t>
      </w:r>
      <w:r w:rsidR="0054097C" w:rsidRPr="00582679">
        <w:t xml:space="preserve">). </w:t>
      </w:r>
      <w:r w:rsidR="00A94F8D" w:rsidRPr="00582679">
        <w:t>Т</w:t>
      </w:r>
      <w:r w:rsidR="00A94F8D" w:rsidRPr="00582679">
        <w:t>и</w:t>
      </w:r>
      <w:r w:rsidR="00A94F8D" w:rsidRPr="00582679">
        <w:t xml:space="preserve">хо!!! </w:t>
      </w:r>
      <w:r w:rsidR="0054097C" w:rsidRPr="00582679">
        <w:t>Чтобы все меня слышали! Это я говорю – Антонов! Кто будет обижать своего муж</w:t>
      </w:r>
      <w:r w:rsidR="0054097C" w:rsidRPr="00582679">
        <w:t>и</w:t>
      </w:r>
      <w:r w:rsidR="0054097C" w:rsidRPr="00582679">
        <w:t>ка – сам расстреляю! На месте! Без нашего товарищеского суда! Слышали? Не сметь мне обижать мужика!</w:t>
      </w:r>
      <w:r w:rsidR="00A94F8D" w:rsidRPr="00582679">
        <w:t xml:space="preserve"> Убью любого!</w:t>
      </w:r>
    </w:p>
    <w:p w:rsidR="006630E5" w:rsidRPr="00582679" w:rsidRDefault="006630E5" w:rsidP="001226B6">
      <w:pPr>
        <w:pStyle w:val="a3"/>
        <w:spacing w:before="0" w:beforeAutospacing="0" w:after="0" w:afterAutospacing="0" w:line="360" w:lineRule="auto"/>
        <w:ind w:firstLine="675"/>
        <w:rPr>
          <w:i/>
        </w:rPr>
      </w:pPr>
    </w:p>
    <w:p w:rsidR="00A518BC" w:rsidRPr="00582679" w:rsidRDefault="00305A52" w:rsidP="00A518BC">
      <w:pPr>
        <w:rPr>
          <w:rFonts w:ascii="Times New Roman" w:hAnsi="Times New Roman" w:cs="Times New Roman"/>
          <w:b/>
          <w:sz w:val="24"/>
          <w:szCs w:val="24"/>
        </w:rPr>
      </w:pPr>
      <w:r w:rsidRPr="00582679">
        <w:rPr>
          <w:rFonts w:ascii="Times New Roman" w:hAnsi="Times New Roman" w:cs="Times New Roman"/>
          <w:b/>
          <w:sz w:val="24"/>
          <w:szCs w:val="24"/>
        </w:rPr>
        <w:t xml:space="preserve">                                  Тринадцатая к</w:t>
      </w:r>
      <w:r w:rsidR="00680916" w:rsidRPr="00582679">
        <w:rPr>
          <w:rFonts w:ascii="Times New Roman" w:hAnsi="Times New Roman" w:cs="Times New Roman"/>
          <w:b/>
          <w:sz w:val="24"/>
          <w:szCs w:val="24"/>
        </w:rPr>
        <w:t xml:space="preserve">артина </w:t>
      </w:r>
    </w:p>
    <w:p w:rsidR="00F8204C" w:rsidRPr="00582679" w:rsidRDefault="00A518BC" w:rsidP="00DD08C0">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Штаб повстанцев. Ан</w:t>
      </w:r>
      <w:r w:rsidR="006212AE" w:rsidRPr="00582679">
        <w:rPr>
          <w:rFonts w:ascii="Times New Roman" w:hAnsi="Times New Roman" w:cs="Times New Roman"/>
          <w:i/>
          <w:sz w:val="24"/>
          <w:szCs w:val="24"/>
        </w:rPr>
        <w:t>тонов, Токмаков, Герасев, И</w:t>
      </w:r>
      <w:r w:rsidR="00731785" w:rsidRPr="00582679">
        <w:rPr>
          <w:rFonts w:ascii="Times New Roman" w:hAnsi="Times New Roman" w:cs="Times New Roman"/>
          <w:i/>
          <w:sz w:val="24"/>
          <w:szCs w:val="24"/>
        </w:rPr>
        <w:t>шин.</w:t>
      </w:r>
    </w:p>
    <w:p w:rsidR="00A518BC" w:rsidRPr="00582679" w:rsidRDefault="00305A52"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Токмаков. В Жердевском районе в ночь на 1 января  на 148-й версте между станцией Терновка – Бочарниково</w:t>
      </w:r>
      <w:r w:rsidRPr="00582679">
        <w:rPr>
          <w:rFonts w:ascii="Times New Roman" w:hAnsi="Times New Roman" w:cs="Times New Roman"/>
          <w:sz w:val="24"/>
          <w:szCs w:val="24"/>
        </w:rPr>
        <w:t xml:space="preserve"> </w:t>
      </w:r>
      <w:r w:rsidR="007B2995" w:rsidRPr="00582679">
        <w:rPr>
          <w:rFonts w:ascii="Times New Roman" w:hAnsi="Times New Roman" w:cs="Times New Roman"/>
          <w:sz w:val="24"/>
          <w:szCs w:val="24"/>
        </w:rPr>
        <w:t>наш передовой дозор</w:t>
      </w:r>
      <w:r w:rsidR="00A518BC" w:rsidRPr="00582679">
        <w:rPr>
          <w:rFonts w:ascii="Times New Roman" w:hAnsi="Times New Roman" w:cs="Times New Roman"/>
          <w:sz w:val="24"/>
          <w:szCs w:val="24"/>
        </w:rPr>
        <w:t xml:space="preserve"> разобра</w:t>
      </w:r>
      <w:r w:rsidR="007B2995" w:rsidRPr="00582679">
        <w:rPr>
          <w:rFonts w:ascii="Times New Roman" w:hAnsi="Times New Roman" w:cs="Times New Roman"/>
          <w:sz w:val="24"/>
          <w:szCs w:val="24"/>
        </w:rPr>
        <w:t xml:space="preserve">л пути. Молодцы! А </w:t>
      </w:r>
      <w:r w:rsidR="00A518BC" w:rsidRPr="00582679">
        <w:rPr>
          <w:rFonts w:ascii="Times New Roman" w:hAnsi="Times New Roman" w:cs="Times New Roman"/>
          <w:sz w:val="24"/>
          <w:szCs w:val="24"/>
        </w:rPr>
        <w:t>подоспевшей железнодорожной летучкой исправлен. Как допустили?</w:t>
      </w:r>
      <w:r w:rsidR="00A140E7" w:rsidRPr="00582679">
        <w:rPr>
          <w:rFonts w:ascii="Times New Roman" w:hAnsi="Times New Roman" w:cs="Times New Roman"/>
          <w:sz w:val="24"/>
          <w:szCs w:val="24"/>
        </w:rPr>
        <w:t xml:space="preserve"> Почему разведка плохо сработала, Герасев?</w:t>
      </w:r>
    </w:p>
    <w:p w:rsidR="00A140E7" w:rsidRPr="00582679" w:rsidRDefault="00305A52"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140E7" w:rsidRPr="00582679">
        <w:rPr>
          <w:rFonts w:ascii="Times New Roman" w:hAnsi="Times New Roman" w:cs="Times New Roman"/>
          <w:sz w:val="24"/>
          <w:szCs w:val="24"/>
        </w:rPr>
        <w:t>Герасев. У коммуняк</w:t>
      </w:r>
      <w:r w:rsidR="00A518BC" w:rsidRPr="00582679">
        <w:rPr>
          <w:rFonts w:ascii="Times New Roman" w:hAnsi="Times New Roman" w:cs="Times New Roman"/>
          <w:sz w:val="24"/>
          <w:szCs w:val="24"/>
        </w:rPr>
        <w:t xml:space="preserve"> разведка</w:t>
      </w:r>
      <w:r w:rsidR="00A140E7" w:rsidRPr="00582679">
        <w:rPr>
          <w:rFonts w:ascii="Times New Roman" w:hAnsi="Times New Roman" w:cs="Times New Roman"/>
          <w:sz w:val="24"/>
          <w:szCs w:val="24"/>
        </w:rPr>
        <w:t xml:space="preserve"> оказалась проворней</w:t>
      </w:r>
      <w:r w:rsidR="00A518BC" w:rsidRPr="00582679">
        <w:rPr>
          <w:rFonts w:ascii="Times New Roman" w:hAnsi="Times New Roman" w:cs="Times New Roman"/>
          <w:sz w:val="24"/>
          <w:szCs w:val="24"/>
        </w:rPr>
        <w:t xml:space="preserve">. </w:t>
      </w:r>
    </w:p>
    <w:p w:rsidR="00A140E7" w:rsidRPr="00582679" w:rsidRDefault="00305A52"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86A9B" w:rsidRPr="00582679">
        <w:rPr>
          <w:rFonts w:ascii="Times New Roman" w:hAnsi="Times New Roman" w:cs="Times New Roman"/>
          <w:sz w:val="24"/>
          <w:szCs w:val="24"/>
        </w:rPr>
        <w:t xml:space="preserve"> </w:t>
      </w:r>
      <w:r w:rsidR="00A140E7" w:rsidRPr="00582679">
        <w:rPr>
          <w:rFonts w:ascii="Times New Roman" w:hAnsi="Times New Roman" w:cs="Times New Roman"/>
          <w:sz w:val="24"/>
          <w:szCs w:val="24"/>
        </w:rPr>
        <w:t>Токмаков. Хорошая новость! А почему твоя разведка не спроворничала?</w:t>
      </w:r>
    </w:p>
    <w:p w:rsidR="00A518BC" w:rsidRPr="00582679" w:rsidRDefault="00A140E7"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Герасев. </w:t>
      </w:r>
      <w:r w:rsidR="00A518BC" w:rsidRPr="00582679">
        <w:rPr>
          <w:rFonts w:ascii="Times New Roman" w:hAnsi="Times New Roman" w:cs="Times New Roman"/>
          <w:sz w:val="24"/>
          <w:szCs w:val="24"/>
        </w:rPr>
        <w:t>Нас было всего 60 конных. В северной части Жердевки встретились.  После перестрелки вынуждены были р</w:t>
      </w:r>
      <w:r w:rsidR="007B2995" w:rsidRPr="00582679">
        <w:rPr>
          <w:rFonts w:ascii="Times New Roman" w:hAnsi="Times New Roman" w:cs="Times New Roman"/>
          <w:sz w:val="24"/>
          <w:szCs w:val="24"/>
        </w:rPr>
        <w:t xml:space="preserve">ассыпаться в сторону Туголуково. </w:t>
      </w:r>
      <w:r w:rsidR="00A518BC" w:rsidRPr="00582679">
        <w:rPr>
          <w:rFonts w:ascii="Times New Roman" w:hAnsi="Times New Roman" w:cs="Times New Roman"/>
          <w:sz w:val="24"/>
          <w:szCs w:val="24"/>
        </w:rPr>
        <w:t xml:space="preserve"> Враг нас преследовал до Вязовой</w:t>
      </w:r>
      <w:r w:rsidR="007B2995" w:rsidRPr="00582679">
        <w:rPr>
          <w:rFonts w:ascii="Times New Roman" w:hAnsi="Times New Roman" w:cs="Times New Roman"/>
          <w:sz w:val="24"/>
          <w:szCs w:val="24"/>
        </w:rPr>
        <w:t xml:space="preserve">. Но нам удалось отбиться. </w:t>
      </w:r>
    </w:p>
    <w:p w:rsidR="00A518BC" w:rsidRPr="00582679" w:rsidRDefault="00D86A9B"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Антонов. Какие наши потери?</w:t>
      </w:r>
    </w:p>
    <w:p w:rsidR="00A518BC" w:rsidRPr="00582679" w:rsidRDefault="00D86A9B"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Герасев. 7</w:t>
      </w:r>
      <w:r w:rsidR="00077CF5" w:rsidRPr="00582679">
        <w:rPr>
          <w:rFonts w:ascii="Times New Roman" w:hAnsi="Times New Roman" w:cs="Times New Roman"/>
          <w:sz w:val="24"/>
          <w:szCs w:val="24"/>
        </w:rPr>
        <w:t xml:space="preserve"> лошадей, 4 седла, 1 винтовка. </w:t>
      </w:r>
      <w:r w:rsidR="00A518BC" w:rsidRPr="00582679">
        <w:rPr>
          <w:rFonts w:ascii="Times New Roman" w:hAnsi="Times New Roman" w:cs="Times New Roman"/>
          <w:sz w:val="24"/>
          <w:szCs w:val="24"/>
        </w:rPr>
        <w:t xml:space="preserve"> Двоих взяли мы в плен. Из Туголуково</w:t>
      </w:r>
      <w:r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 xml:space="preserve">мы  перешли в Чикаревку, где сгруппировались до 800 человек. </w:t>
      </w:r>
    </w:p>
    <w:p w:rsidR="007B2995" w:rsidRPr="00582679" w:rsidRDefault="00D86A9B"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Токмаков. Хорошо поработали в Токаревском районе</w:t>
      </w:r>
      <w:r w:rsidR="00A140E7" w:rsidRPr="00582679">
        <w:rPr>
          <w:rFonts w:ascii="Times New Roman" w:hAnsi="Times New Roman" w:cs="Times New Roman"/>
          <w:sz w:val="24"/>
          <w:szCs w:val="24"/>
        </w:rPr>
        <w:t>. Вот что хорошо</w:t>
      </w:r>
      <w:r w:rsidR="00A518BC" w:rsidRPr="00582679">
        <w:rPr>
          <w:rFonts w:ascii="Times New Roman" w:hAnsi="Times New Roman" w:cs="Times New Roman"/>
          <w:sz w:val="24"/>
          <w:szCs w:val="24"/>
        </w:rPr>
        <w:t xml:space="preserve"> - </w:t>
      </w:r>
      <w:r w:rsidR="00A140E7" w:rsidRPr="00582679">
        <w:rPr>
          <w:rFonts w:ascii="Times New Roman" w:hAnsi="Times New Roman" w:cs="Times New Roman"/>
          <w:sz w:val="24"/>
          <w:szCs w:val="24"/>
        </w:rPr>
        <w:t xml:space="preserve"> то хорошо. Ничего не скажу. З</w:t>
      </w:r>
      <w:r w:rsidR="00A518BC" w:rsidRPr="00582679">
        <w:rPr>
          <w:rFonts w:ascii="Times New Roman" w:hAnsi="Times New Roman" w:cs="Times New Roman"/>
          <w:sz w:val="24"/>
          <w:szCs w:val="24"/>
        </w:rPr>
        <w:t>анято село Сатино</w:t>
      </w:r>
      <w:r w:rsidR="00A140E7" w:rsidRPr="00582679">
        <w:rPr>
          <w:rFonts w:ascii="Times New Roman" w:hAnsi="Times New Roman" w:cs="Times New Roman"/>
          <w:sz w:val="24"/>
          <w:szCs w:val="24"/>
        </w:rPr>
        <w:t>.</w:t>
      </w:r>
      <w:r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В Уваровском районе 5-м партизанским полком Б</w:t>
      </w:r>
      <w:r w:rsidR="00A518BC" w:rsidRPr="00582679">
        <w:rPr>
          <w:rFonts w:ascii="Times New Roman" w:hAnsi="Times New Roman" w:cs="Times New Roman"/>
          <w:sz w:val="24"/>
          <w:szCs w:val="24"/>
        </w:rPr>
        <w:t>е</w:t>
      </w:r>
      <w:r w:rsidR="00A518BC" w:rsidRPr="00582679">
        <w:rPr>
          <w:rFonts w:ascii="Times New Roman" w:hAnsi="Times New Roman" w:cs="Times New Roman"/>
          <w:sz w:val="24"/>
          <w:szCs w:val="24"/>
        </w:rPr>
        <w:t>ляе</w:t>
      </w:r>
      <w:r w:rsidR="00B468D7" w:rsidRPr="00582679">
        <w:rPr>
          <w:rFonts w:ascii="Times New Roman" w:hAnsi="Times New Roman" w:cs="Times New Roman"/>
          <w:sz w:val="24"/>
          <w:szCs w:val="24"/>
        </w:rPr>
        <w:t>ва заняты</w:t>
      </w:r>
      <w:r w:rsidR="00A518BC" w:rsidRPr="00582679">
        <w:rPr>
          <w:rFonts w:ascii="Times New Roman" w:hAnsi="Times New Roman" w:cs="Times New Roman"/>
          <w:sz w:val="24"/>
          <w:szCs w:val="24"/>
        </w:rPr>
        <w:t xml:space="preserve"> сел</w:t>
      </w:r>
      <w:r w:rsidR="00B468D7" w:rsidRPr="00582679">
        <w:rPr>
          <w:rFonts w:ascii="Times New Roman" w:hAnsi="Times New Roman" w:cs="Times New Roman"/>
          <w:sz w:val="24"/>
          <w:szCs w:val="24"/>
        </w:rPr>
        <w:t>а</w:t>
      </w:r>
      <w:r w:rsidR="00A518BC" w:rsidRPr="00582679">
        <w:rPr>
          <w:rFonts w:ascii="Times New Roman" w:hAnsi="Times New Roman" w:cs="Times New Roman"/>
          <w:sz w:val="24"/>
          <w:szCs w:val="24"/>
        </w:rPr>
        <w:t xml:space="preserve"> Подгорное, Малая Алабу</w:t>
      </w:r>
      <w:r w:rsidR="00B468D7" w:rsidRPr="00582679">
        <w:rPr>
          <w:rFonts w:ascii="Times New Roman" w:hAnsi="Times New Roman" w:cs="Times New Roman"/>
          <w:sz w:val="24"/>
          <w:szCs w:val="24"/>
        </w:rPr>
        <w:t xml:space="preserve">шка, Чащинские Дворики. </w:t>
      </w:r>
      <w:r w:rsidR="00A518BC" w:rsidRPr="00582679">
        <w:rPr>
          <w:rFonts w:ascii="Times New Roman" w:hAnsi="Times New Roman" w:cs="Times New Roman"/>
          <w:sz w:val="24"/>
          <w:szCs w:val="24"/>
        </w:rPr>
        <w:t xml:space="preserve"> Посланный войск</w:t>
      </w:r>
      <w:r w:rsidR="00A518BC" w:rsidRPr="00582679">
        <w:rPr>
          <w:rFonts w:ascii="Times New Roman" w:hAnsi="Times New Roman" w:cs="Times New Roman"/>
          <w:sz w:val="24"/>
          <w:szCs w:val="24"/>
        </w:rPr>
        <w:t>о</w:t>
      </w:r>
      <w:r w:rsidR="00A518BC" w:rsidRPr="00582679">
        <w:rPr>
          <w:rFonts w:ascii="Times New Roman" w:hAnsi="Times New Roman" w:cs="Times New Roman"/>
          <w:sz w:val="24"/>
          <w:szCs w:val="24"/>
        </w:rPr>
        <w:t xml:space="preserve">вой разъезд в Подгорное был нами окружен . Правда, им удалось вырваться без потерь.  </w:t>
      </w:r>
      <w:r w:rsidR="006D6A48" w:rsidRPr="00582679">
        <w:rPr>
          <w:rFonts w:ascii="Times New Roman" w:hAnsi="Times New Roman" w:cs="Times New Roman"/>
          <w:sz w:val="24"/>
          <w:szCs w:val="24"/>
        </w:rPr>
        <w:t>Туда же послан дивизион с двумя</w:t>
      </w:r>
      <w:r w:rsidR="00A518BC" w:rsidRPr="00582679">
        <w:rPr>
          <w:rFonts w:ascii="Times New Roman" w:hAnsi="Times New Roman" w:cs="Times New Roman"/>
          <w:sz w:val="24"/>
          <w:szCs w:val="24"/>
        </w:rPr>
        <w:t xml:space="preserve"> пулеметами.  Кроме того,  они</w:t>
      </w:r>
      <w:r w:rsidR="00B468D7"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выслали разъезды на С</w:t>
      </w:r>
      <w:r w:rsidR="00A518BC" w:rsidRPr="00582679">
        <w:rPr>
          <w:rFonts w:ascii="Times New Roman" w:hAnsi="Times New Roman" w:cs="Times New Roman"/>
          <w:sz w:val="24"/>
          <w:szCs w:val="24"/>
        </w:rPr>
        <w:t>е</w:t>
      </w:r>
      <w:r w:rsidR="00A518BC" w:rsidRPr="00582679">
        <w:rPr>
          <w:rFonts w:ascii="Times New Roman" w:hAnsi="Times New Roman" w:cs="Times New Roman"/>
          <w:sz w:val="24"/>
          <w:szCs w:val="24"/>
        </w:rPr>
        <w:t>меновку, Елакалатку</w:t>
      </w:r>
      <w:r w:rsidR="006D6A48" w:rsidRPr="00582679">
        <w:rPr>
          <w:rFonts w:ascii="Times New Roman" w:hAnsi="Times New Roman" w:cs="Times New Roman"/>
          <w:sz w:val="24"/>
          <w:szCs w:val="24"/>
        </w:rPr>
        <w:t xml:space="preserve">. </w:t>
      </w:r>
      <w:r w:rsidR="00A518BC" w:rsidRPr="00582679">
        <w:rPr>
          <w:rFonts w:ascii="Times New Roman" w:hAnsi="Times New Roman" w:cs="Times New Roman"/>
          <w:sz w:val="24"/>
          <w:szCs w:val="24"/>
        </w:rPr>
        <w:t>Дивизион мы выдавили и снова овладели Подгорным. В Сампу</w:t>
      </w:r>
      <w:r w:rsidR="00A518BC" w:rsidRPr="00582679">
        <w:rPr>
          <w:rFonts w:ascii="Times New Roman" w:hAnsi="Times New Roman" w:cs="Times New Roman"/>
          <w:sz w:val="24"/>
          <w:szCs w:val="24"/>
        </w:rPr>
        <w:t>р</w:t>
      </w:r>
      <w:r w:rsidR="00A518BC" w:rsidRPr="00582679">
        <w:rPr>
          <w:rFonts w:ascii="Times New Roman" w:hAnsi="Times New Roman" w:cs="Times New Roman"/>
          <w:sz w:val="24"/>
          <w:szCs w:val="24"/>
        </w:rPr>
        <w:t xml:space="preserve">ском районе силами в числе 1000 человек нами занято село Сампур, в котором начали  производить мобилизацию граждан, рожденных в 1900 году. </w:t>
      </w:r>
    </w:p>
    <w:p w:rsidR="009640C9" w:rsidRPr="00582679" w:rsidRDefault="001133A7"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Герасев. Пришло донесение, что о</w:t>
      </w:r>
      <w:r w:rsidR="00A518BC" w:rsidRPr="00582679">
        <w:rPr>
          <w:rFonts w:ascii="Times New Roman" w:hAnsi="Times New Roman" w:cs="Times New Roman"/>
          <w:sz w:val="24"/>
          <w:szCs w:val="24"/>
        </w:rPr>
        <w:t>тряду </w:t>
      </w:r>
      <w:r w:rsidR="006D6A48" w:rsidRPr="00582679">
        <w:rPr>
          <w:rFonts w:ascii="Times New Roman" w:hAnsi="Times New Roman" w:cs="Times New Roman"/>
          <w:sz w:val="24"/>
          <w:szCs w:val="24"/>
        </w:rPr>
        <w:t xml:space="preserve"> Филиппова</w:t>
      </w:r>
      <w:r w:rsidR="00A518BC" w:rsidRPr="00582679">
        <w:rPr>
          <w:rFonts w:ascii="Times New Roman" w:hAnsi="Times New Roman" w:cs="Times New Roman"/>
          <w:sz w:val="24"/>
          <w:szCs w:val="24"/>
        </w:rPr>
        <w:t> приказано выбить нас из  Са</w:t>
      </w:r>
      <w:r w:rsidR="00A518BC" w:rsidRPr="00582679">
        <w:rPr>
          <w:rFonts w:ascii="Times New Roman" w:hAnsi="Times New Roman" w:cs="Times New Roman"/>
          <w:sz w:val="24"/>
          <w:szCs w:val="24"/>
        </w:rPr>
        <w:t>м</w:t>
      </w:r>
      <w:r w:rsidR="00A518BC" w:rsidRPr="00582679">
        <w:rPr>
          <w:rFonts w:ascii="Times New Roman" w:hAnsi="Times New Roman" w:cs="Times New Roman"/>
          <w:sz w:val="24"/>
          <w:szCs w:val="24"/>
        </w:rPr>
        <w:t>пур</w:t>
      </w:r>
      <w:r w:rsidR="009640C9" w:rsidRPr="00582679">
        <w:rPr>
          <w:rFonts w:ascii="Times New Roman" w:hAnsi="Times New Roman" w:cs="Times New Roman"/>
          <w:sz w:val="24"/>
          <w:szCs w:val="24"/>
        </w:rPr>
        <w:t>а</w:t>
      </w:r>
      <w:r w:rsidR="00A518BC" w:rsidRPr="00582679">
        <w:rPr>
          <w:rFonts w:ascii="Times New Roman" w:hAnsi="Times New Roman" w:cs="Times New Roman"/>
          <w:sz w:val="24"/>
          <w:szCs w:val="24"/>
        </w:rPr>
        <w:t xml:space="preserve">. </w:t>
      </w:r>
    </w:p>
    <w:p w:rsidR="00A518BC" w:rsidRPr="00582679" w:rsidRDefault="003F3A5C"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9640C9" w:rsidRPr="00582679">
        <w:rPr>
          <w:rFonts w:ascii="Times New Roman" w:hAnsi="Times New Roman" w:cs="Times New Roman"/>
          <w:sz w:val="24"/>
          <w:szCs w:val="24"/>
        </w:rPr>
        <w:t xml:space="preserve">Токмаков. Не выбьют. </w:t>
      </w:r>
      <w:r w:rsidR="00A518BC" w:rsidRPr="00582679">
        <w:rPr>
          <w:rFonts w:ascii="Times New Roman" w:hAnsi="Times New Roman" w:cs="Times New Roman"/>
          <w:sz w:val="24"/>
          <w:szCs w:val="24"/>
        </w:rPr>
        <w:t xml:space="preserve">Летучке Селенкова и сборному отряду </w:t>
      </w:r>
      <w:r w:rsidR="006402DB" w:rsidRPr="00582679">
        <w:rPr>
          <w:rFonts w:ascii="Times New Roman" w:hAnsi="Times New Roman" w:cs="Times New Roman"/>
          <w:sz w:val="24"/>
          <w:szCs w:val="24"/>
        </w:rPr>
        <w:t>в 170 человек под к</w:t>
      </w:r>
      <w:r w:rsidR="006402DB" w:rsidRPr="00582679">
        <w:rPr>
          <w:rFonts w:ascii="Times New Roman" w:hAnsi="Times New Roman" w:cs="Times New Roman"/>
          <w:sz w:val="24"/>
          <w:szCs w:val="24"/>
        </w:rPr>
        <w:t>о</w:t>
      </w:r>
      <w:r w:rsidR="006402DB" w:rsidRPr="00582679">
        <w:rPr>
          <w:rFonts w:ascii="Times New Roman" w:hAnsi="Times New Roman" w:cs="Times New Roman"/>
          <w:sz w:val="24"/>
          <w:szCs w:val="24"/>
        </w:rPr>
        <w:t xml:space="preserve">мандой товарища </w:t>
      </w:r>
      <w:r w:rsidR="00A518BC" w:rsidRPr="00582679">
        <w:rPr>
          <w:rFonts w:ascii="Times New Roman" w:hAnsi="Times New Roman" w:cs="Times New Roman"/>
          <w:sz w:val="24"/>
          <w:szCs w:val="24"/>
        </w:rPr>
        <w:t xml:space="preserve">Никольского дано </w:t>
      </w:r>
      <w:r w:rsidR="006402DB" w:rsidRPr="00582679">
        <w:rPr>
          <w:rFonts w:ascii="Times New Roman" w:hAnsi="Times New Roman" w:cs="Times New Roman"/>
          <w:sz w:val="24"/>
          <w:szCs w:val="24"/>
        </w:rPr>
        <w:t xml:space="preserve">поручение </w:t>
      </w:r>
      <w:r w:rsidR="00A518BC" w:rsidRPr="00582679">
        <w:rPr>
          <w:rFonts w:ascii="Times New Roman" w:hAnsi="Times New Roman" w:cs="Times New Roman"/>
          <w:sz w:val="24"/>
          <w:szCs w:val="24"/>
        </w:rPr>
        <w:t>охранять  станцию Сампур.</w:t>
      </w:r>
    </w:p>
    <w:p w:rsidR="00287E88" w:rsidRPr="00582679" w:rsidRDefault="003F3A5C"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43DD0" w:rsidRPr="00582679">
        <w:rPr>
          <w:rFonts w:ascii="Times New Roman" w:hAnsi="Times New Roman" w:cs="Times New Roman"/>
          <w:sz w:val="24"/>
          <w:szCs w:val="24"/>
        </w:rPr>
        <w:t xml:space="preserve">Антонов. Товарищи! </w:t>
      </w:r>
      <w:r w:rsidR="00A140E7" w:rsidRPr="00582679">
        <w:rPr>
          <w:rFonts w:ascii="Times New Roman" w:hAnsi="Times New Roman" w:cs="Times New Roman"/>
          <w:sz w:val="24"/>
          <w:szCs w:val="24"/>
        </w:rPr>
        <w:t>Воюем мы, в целом, успешно</w:t>
      </w:r>
      <w:r w:rsidR="007B2995" w:rsidRPr="00582679">
        <w:rPr>
          <w:rFonts w:ascii="Times New Roman" w:hAnsi="Times New Roman" w:cs="Times New Roman"/>
          <w:sz w:val="24"/>
          <w:szCs w:val="24"/>
        </w:rPr>
        <w:t xml:space="preserve">. Но не будем забывать, </w:t>
      </w:r>
      <w:r w:rsidR="00002F4A" w:rsidRPr="00582679">
        <w:rPr>
          <w:rFonts w:ascii="Times New Roman" w:hAnsi="Times New Roman" w:cs="Times New Roman"/>
          <w:sz w:val="24"/>
          <w:szCs w:val="24"/>
        </w:rPr>
        <w:t>что мы в</w:t>
      </w:r>
      <w:r w:rsidR="00002F4A" w:rsidRPr="00582679">
        <w:rPr>
          <w:rFonts w:ascii="Times New Roman" w:hAnsi="Times New Roman" w:cs="Times New Roman"/>
          <w:sz w:val="24"/>
          <w:szCs w:val="24"/>
        </w:rPr>
        <w:t>е</w:t>
      </w:r>
      <w:r w:rsidR="00002F4A" w:rsidRPr="00582679">
        <w:rPr>
          <w:rFonts w:ascii="Times New Roman" w:hAnsi="Times New Roman" w:cs="Times New Roman"/>
          <w:sz w:val="24"/>
          <w:szCs w:val="24"/>
        </w:rPr>
        <w:t xml:space="preserve">дем еще и идейную борьбу! </w:t>
      </w:r>
      <w:r w:rsidR="00287E88" w:rsidRPr="00582679">
        <w:rPr>
          <w:rFonts w:ascii="Times New Roman" w:hAnsi="Times New Roman" w:cs="Times New Roman"/>
          <w:sz w:val="24"/>
          <w:szCs w:val="24"/>
        </w:rPr>
        <w:t>Союз трудового крестьянства своей первой задачей</w:t>
      </w:r>
      <w:r w:rsidRPr="00582679">
        <w:rPr>
          <w:rFonts w:ascii="Times New Roman" w:hAnsi="Times New Roman" w:cs="Times New Roman"/>
          <w:sz w:val="24"/>
          <w:szCs w:val="24"/>
        </w:rPr>
        <w:t xml:space="preserve"> </w:t>
      </w:r>
      <w:r w:rsidR="00A140E7" w:rsidRPr="00582679">
        <w:rPr>
          <w:rFonts w:ascii="Times New Roman" w:hAnsi="Times New Roman" w:cs="Times New Roman"/>
          <w:sz w:val="24"/>
          <w:szCs w:val="24"/>
        </w:rPr>
        <w:t xml:space="preserve">должен </w:t>
      </w:r>
      <w:r w:rsidR="00287E88" w:rsidRPr="00582679">
        <w:rPr>
          <w:rFonts w:ascii="Times New Roman" w:hAnsi="Times New Roman" w:cs="Times New Roman"/>
          <w:sz w:val="24"/>
          <w:szCs w:val="24"/>
        </w:rPr>
        <w:t xml:space="preserve"> ставит</w:t>
      </w:r>
      <w:r w:rsidR="00A140E7" w:rsidRPr="00582679">
        <w:rPr>
          <w:rFonts w:ascii="Times New Roman" w:hAnsi="Times New Roman" w:cs="Times New Roman"/>
          <w:sz w:val="24"/>
          <w:szCs w:val="24"/>
        </w:rPr>
        <w:t>ь</w:t>
      </w:r>
      <w:r w:rsidR="00287E88" w:rsidRPr="00582679">
        <w:rPr>
          <w:rFonts w:ascii="Times New Roman" w:hAnsi="Times New Roman" w:cs="Times New Roman"/>
          <w:sz w:val="24"/>
          <w:szCs w:val="24"/>
        </w:rPr>
        <w:t xml:space="preserve"> свержение власти коммунистов-большевиков, доведших страну до нищеты, гиб</w:t>
      </w:r>
      <w:r w:rsidR="00287E88" w:rsidRPr="00582679">
        <w:rPr>
          <w:rFonts w:ascii="Times New Roman" w:hAnsi="Times New Roman" w:cs="Times New Roman"/>
          <w:sz w:val="24"/>
          <w:szCs w:val="24"/>
        </w:rPr>
        <w:t>е</w:t>
      </w:r>
      <w:r w:rsidR="00287E88" w:rsidRPr="00582679">
        <w:rPr>
          <w:rFonts w:ascii="Times New Roman" w:hAnsi="Times New Roman" w:cs="Times New Roman"/>
          <w:sz w:val="24"/>
          <w:szCs w:val="24"/>
        </w:rPr>
        <w:t xml:space="preserve">ли и позора. </w:t>
      </w:r>
      <w:r w:rsidR="00464F46" w:rsidRPr="00582679">
        <w:rPr>
          <w:rFonts w:ascii="Times New Roman" w:hAnsi="Times New Roman" w:cs="Times New Roman"/>
          <w:sz w:val="24"/>
          <w:szCs w:val="24"/>
        </w:rPr>
        <w:t>Н</w:t>
      </w:r>
      <w:r w:rsidR="00002F4A" w:rsidRPr="00582679">
        <w:rPr>
          <w:rFonts w:ascii="Times New Roman" w:hAnsi="Times New Roman" w:cs="Times New Roman"/>
          <w:sz w:val="24"/>
          <w:szCs w:val="24"/>
        </w:rPr>
        <w:t xml:space="preserve">ам надо </w:t>
      </w:r>
      <w:r w:rsidR="00464F46" w:rsidRPr="00582679">
        <w:rPr>
          <w:rFonts w:ascii="Times New Roman" w:hAnsi="Times New Roman" w:cs="Times New Roman"/>
          <w:sz w:val="24"/>
          <w:szCs w:val="24"/>
        </w:rPr>
        <w:t xml:space="preserve">быстрей </w:t>
      </w:r>
      <w:r w:rsidR="00002F4A" w:rsidRPr="00582679">
        <w:rPr>
          <w:rFonts w:ascii="Times New Roman" w:hAnsi="Times New Roman" w:cs="Times New Roman"/>
          <w:sz w:val="24"/>
          <w:szCs w:val="24"/>
        </w:rPr>
        <w:t>расширять нашу партийную сеть!</w:t>
      </w:r>
      <w:r w:rsidR="00610143" w:rsidRPr="00582679">
        <w:rPr>
          <w:rFonts w:ascii="Times New Roman" w:hAnsi="Times New Roman" w:cs="Times New Roman"/>
          <w:sz w:val="24"/>
          <w:szCs w:val="24"/>
        </w:rPr>
        <w:t xml:space="preserve"> Не подводите Петра Михайловича! Как никак – он у нас  председатель этого Союза.</w:t>
      </w:r>
    </w:p>
    <w:p w:rsidR="00464F46" w:rsidRPr="00582679" w:rsidRDefault="003F3A5C"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43DD0" w:rsidRPr="00582679">
        <w:rPr>
          <w:rFonts w:ascii="Times New Roman" w:hAnsi="Times New Roman" w:cs="Times New Roman"/>
          <w:sz w:val="24"/>
          <w:szCs w:val="24"/>
        </w:rPr>
        <w:t xml:space="preserve">Ишин. Нами </w:t>
      </w:r>
      <w:r w:rsidR="00287E88" w:rsidRPr="00582679">
        <w:rPr>
          <w:rFonts w:ascii="Times New Roman" w:hAnsi="Times New Roman" w:cs="Times New Roman"/>
          <w:sz w:val="24"/>
          <w:szCs w:val="24"/>
        </w:rPr>
        <w:t xml:space="preserve"> разработаны инструкции по организации районных, волостных и сел</w:t>
      </w:r>
      <w:r w:rsidR="00287E88" w:rsidRPr="00582679">
        <w:rPr>
          <w:rFonts w:ascii="Times New Roman" w:hAnsi="Times New Roman" w:cs="Times New Roman"/>
          <w:sz w:val="24"/>
          <w:szCs w:val="24"/>
        </w:rPr>
        <w:t>ь</w:t>
      </w:r>
      <w:r w:rsidR="00287E88" w:rsidRPr="00582679">
        <w:rPr>
          <w:rFonts w:ascii="Times New Roman" w:hAnsi="Times New Roman" w:cs="Times New Roman"/>
          <w:sz w:val="24"/>
          <w:szCs w:val="24"/>
        </w:rPr>
        <w:t xml:space="preserve">ских комитетов Союза трудового крестьянства и их обязанностях. </w:t>
      </w:r>
      <w:r w:rsidR="00B43DD0" w:rsidRPr="00582679">
        <w:rPr>
          <w:rFonts w:ascii="Times New Roman" w:hAnsi="Times New Roman" w:cs="Times New Roman"/>
          <w:sz w:val="24"/>
          <w:szCs w:val="24"/>
        </w:rPr>
        <w:t>По поручению  предс</w:t>
      </w:r>
      <w:r w:rsidR="00B43DD0" w:rsidRPr="00582679">
        <w:rPr>
          <w:rFonts w:ascii="Times New Roman" w:hAnsi="Times New Roman" w:cs="Times New Roman"/>
          <w:sz w:val="24"/>
          <w:szCs w:val="24"/>
        </w:rPr>
        <w:t>е</w:t>
      </w:r>
      <w:r w:rsidR="00B43DD0" w:rsidRPr="00582679">
        <w:rPr>
          <w:rFonts w:ascii="Times New Roman" w:hAnsi="Times New Roman" w:cs="Times New Roman"/>
          <w:sz w:val="24"/>
          <w:szCs w:val="24"/>
        </w:rPr>
        <w:t xml:space="preserve">дателя губернского СТК  </w:t>
      </w:r>
      <w:r w:rsidR="00002F4A" w:rsidRPr="00582679">
        <w:rPr>
          <w:rFonts w:ascii="Times New Roman" w:hAnsi="Times New Roman" w:cs="Times New Roman"/>
          <w:sz w:val="24"/>
          <w:szCs w:val="24"/>
        </w:rPr>
        <w:t>товарища Токмакова мы решили, что р</w:t>
      </w:r>
      <w:r w:rsidR="00287E88" w:rsidRPr="00582679">
        <w:rPr>
          <w:rFonts w:ascii="Times New Roman" w:hAnsi="Times New Roman" w:cs="Times New Roman"/>
          <w:sz w:val="24"/>
          <w:szCs w:val="24"/>
        </w:rPr>
        <w:t>айонные и волостные к</w:t>
      </w:r>
      <w:r w:rsidR="00287E88" w:rsidRPr="00582679">
        <w:rPr>
          <w:rFonts w:ascii="Times New Roman" w:hAnsi="Times New Roman" w:cs="Times New Roman"/>
          <w:sz w:val="24"/>
          <w:szCs w:val="24"/>
        </w:rPr>
        <w:t>о</w:t>
      </w:r>
      <w:r w:rsidR="00287E88" w:rsidRPr="00582679">
        <w:rPr>
          <w:rFonts w:ascii="Times New Roman" w:hAnsi="Times New Roman" w:cs="Times New Roman"/>
          <w:sz w:val="24"/>
          <w:szCs w:val="24"/>
        </w:rPr>
        <w:t>мите</w:t>
      </w:r>
      <w:r w:rsidR="00B43DD0" w:rsidRPr="00582679">
        <w:rPr>
          <w:rFonts w:ascii="Times New Roman" w:hAnsi="Times New Roman" w:cs="Times New Roman"/>
          <w:sz w:val="24"/>
          <w:szCs w:val="24"/>
        </w:rPr>
        <w:t>ты СТК</w:t>
      </w:r>
      <w:r w:rsidR="00002F4A" w:rsidRPr="00582679">
        <w:rPr>
          <w:rFonts w:ascii="Times New Roman" w:hAnsi="Times New Roman" w:cs="Times New Roman"/>
          <w:sz w:val="24"/>
          <w:szCs w:val="24"/>
        </w:rPr>
        <w:t xml:space="preserve"> должны </w:t>
      </w:r>
      <w:r w:rsidR="00B43DD0" w:rsidRPr="00582679">
        <w:rPr>
          <w:rFonts w:ascii="Times New Roman" w:hAnsi="Times New Roman" w:cs="Times New Roman"/>
          <w:sz w:val="24"/>
          <w:szCs w:val="24"/>
        </w:rPr>
        <w:t xml:space="preserve"> состоят</w:t>
      </w:r>
      <w:r w:rsidR="00002F4A" w:rsidRPr="00582679">
        <w:rPr>
          <w:rFonts w:ascii="Times New Roman" w:hAnsi="Times New Roman" w:cs="Times New Roman"/>
          <w:sz w:val="24"/>
          <w:szCs w:val="24"/>
        </w:rPr>
        <w:t>ь</w:t>
      </w:r>
      <w:r w:rsidR="00287E88" w:rsidRPr="00582679">
        <w:rPr>
          <w:rFonts w:ascii="Times New Roman" w:hAnsi="Times New Roman" w:cs="Times New Roman"/>
          <w:sz w:val="24"/>
          <w:szCs w:val="24"/>
        </w:rPr>
        <w:t xml:space="preserve"> из пяти человек, сельские – из трех. </w:t>
      </w:r>
    </w:p>
    <w:p w:rsidR="00B43DD0" w:rsidRPr="00582679" w:rsidRDefault="003F3A5C"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64F46" w:rsidRPr="00582679">
        <w:rPr>
          <w:rFonts w:ascii="Times New Roman" w:hAnsi="Times New Roman" w:cs="Times New Roman"/>
          <w:sz w:val="24"/>
          <w:szCs w:val="24"/>
        </w:rPr>
        <w:t xml:space="preserve">Токмаков. </w:t>
      </w:r>
      <w:r w:rsidR="00002F4A" w:rsidRPr="00582679">
        <w:rPr>
          <w:rFonts w:ascii="Times New Roman" w:hAnsi="Times New Roman" w:cs="Times New Roman"/>
          <w:sz w:val="24"/>
          <w:szCs w:val="24"/>
        </w:rPr>
        <w:t>Это оптимальное число</w:t>
      </w:r>
      <w:r w:rsidR="0069135B" w:rsidRPr="00582679">
        <w:rPr>
          <w:rFonts w:ascii="Times New Roman" w:hAnsi="Times New Roman" w:cs="Times New Roman"/>
          <w:sz w:val="24"/>
          <w:szCs w:val="24"/>
        </w:rPr>
        <w:t>, Александр Степанович</w:t>
      </w:r>
      <w:r w:rsidR="00002F4A" w:rsidRPr="00582679">
        <w:rPr>
          <w:rFonts w:ascii="Times New Roman" w:hAnsi="Times New Roman" w:cs="Times New Roman"/>
          <w:sz w:val="24"/>
          <w:szCs w:val="24"/>
        </w:rPr>
        <w:t xml:space="preserve">. </w:t>
      </w:r>
      <w:r w:rsidR="00287E88" w:rsidRPr="00582679">
        <w:rPr>
          <w:rFonts w:ascii="Times New Roman" w:hAnsi="Times New Roman" w:cs="Times New Roman"/>
          <w:sz w:val="24"/>
          <w:szCs w:val="24"/>
        </w:rPr>
        <w:t xml:space="preserve">Члены комитетов </w:t>
      </w:r>
      <w:r w:rsidR="00002F4A" w:rsidRPr="00582679">
        <w:rPr>
          <w:rFonts w:ascii="Times New Roman" w:hAnsi="Times New Roman" w:cs="Times New Roman"/>
          <w:sz w:val="24"/>
          <w:szCs w:val="24"/>
        </w:rPr>
        <w:t>должны обязательно избираться</w:t>
      </w:r>
      <w:r w:rsidR="00287E88" w:rsidRPr="00582679">
        <w:rPr>
          <w:rFonts w:ascii="Times New Roman" w:hAnsi="Times New Roman" w:cs="Times New Roman"/>
          <w:sz w:val="24"/>
          <w:szCs w:val="24"/>
        </w:rPr>
        <w:t xml:space="preserve"> общим собранием Союза трудового крестьянства.</w:t>
      </w:r>
      <w:r w:rsidR="00A80493" w:rsidRPr="00582679">
        <w:rPr>
          <w:rFonts w:ascii="Times New Roman" w:hAnsi="Times New Roman" w:cs="Times New Roman"/>
          <w:sz w:val="24"/>
          <w:szCs w:val="24"/>
        </w:rPr>
        <w:t xml:space="preserve"> </w:t>
      </w:r>
      <w:r w:rsidR="00287E88" w:rsidRPr="00582679">
        <w:rPr>
          <w:rFonts w:ascii="Times New Roman" w:hAnsi="Times New Roman" w:cs="Times New Roman"/>
          <w:sz w:val="24"/>
          <w:szCs w:val="24"/>
        </w:rPr>
        <w:t>В обязанность</w:t>
      </w:r>
      <w:r w:rsidR="00B43DD0" w:rsidRPr="00582679">
        <w:rPr>
          <w:rFonts w:ascii="Times New Roman" w:hAnsi="Times New Roman" w:cs="Times New Roman"/>
          <w:sz w:val="24"/>
          <w:szCs w:val="24"/>
        </w:rPr>
        <w:t xml:space="preserve"> волостных комитетов СТК </w:t>
      </w:r>
      <w:r w:rsidR="00002F4A" w:rsidRPr="00582679">
        <w:rPr>
          <w:rFonts w:ascii="Times New Roman" w:hAnsi="Times New Roman" w:cs="Times New Roman"/>
          <w:sz w:val="24"/>
          <w:szCs w:val="24"/>
        </w:rPr>
        <w:t xml:space="preserve">мы вменяем связь.  Необходимо </w:t>
      </w:r>
      <w:r w:rsidR="00287E88" w:rsidRPr="00582679">
        <w:rPr>
          <w:rFonts w:ascii="Times New Roman" w:hAnsi="Times New Roman" w:cs="Times New Roman"/>
          <w:sz w:val="24"/>
          <w:szCs w:val="24"/>
        </w:rPr>
        <w:t>держать тесную связь между собой и отделом связи при уездном комитете не менее од</w:t>
      </w:r>
      <w:r w:rsidR="00002F4A" w:rsidRPr="00582679">
        <w:rPr>
          <w:rFonts w:ascii="Times New Roman" w:hAnsi="Times New Roman" w:cs="Times New Roman"/>
          <w:sz w:val="24"/>
          <w:szCs w:val="24"/>
        </w:rPr>
        <w:t>ного раза в день.</w:t>
      </w:r>
    </w:p>
    <w:p w:rsidR="00B43DD0" w:rsidRPr="00582679" w:rsidRDefault="00A80493"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43DD0" w:rsidRPr="00582679">
        <w:rPr>
          <w:rFonts w:ascii="Times New Roman" w:hAnsi="Times New Roman" w:cs="Times New Roman"/>
          <w:sz w:val="24"/>
          <w:szCs w:val="24"/>
        </w:rPr>
        <w:t xml:space="preserve">Антонов. Вот это правильно! И обязательно надо </w:t>
      </w:r>
      <w:r w:rsidR="00287E88" w:rsidRPr="00582679">
        <w:rPr>
          <w:rFonts w:ascii="Times New Roman" w:hAnsi="Times New Roman" w:cs="Times New Roman"/>
          <w:sz w:val="24"/>
          <w:szCs w:val="24"/>
        </w:rPr>
        <w:t>следить за передвижением красных войск и шпионажем. Задержанных шпионов препровождать в суд при уездном комитете, мелкие неприятельские отряды, если таковые под силу ме</w:t>
      </w:r>
      <w:r w:rsidR="00B43DD0" w:rsidRPr="00582679">
        <w:rPr>
          <w:rFonts w:ascii="Times New Roman" w:hAnsi="Times New Roman" w:cs="Times New Roman"/>
          <w:sz w:val="24"/>
          <w:szCs w:val="24"/>
        </w:rPr>
        <w:t>стной охране, пресекать в корне!</w:t>
      </w:r>
    </w:p>
    <w:p w:rsidR="00026D2D" w:rsidRPr="00582679" w:rsidRDefault="00A80493"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64F46" w:rsidRPr="00582679">
        <w:rPr>
          <w:rFonts w:ascii="Times New Roman" w:hAnsi="Times New Roman" w:cs="Times New Roman"/>
          <w:sz w:val="24"/>
          <w:szCs w:val="24"/>
        </w:rPr>
        <w:t xml:space="preserve">Ишин. </w:t>
      </w:r>
      <w:r w:rsidR="00B43DD0" w:rsidRPr="00582679">
        <w:rPr>
          <w:rFonts w:ascii="Times New Roman" w:hAnsi="Times New Roman" w:cs="Times New Roman"/>
          <w:sz w:val="24"/>
          <w:szCs w:val="24"/>
        </w:rPr>
        <w:t xml:space="preserve"> Еще мы по предложению Петра Михайловича утвердили следующее: </w:t>
      </w:r>
      <w:r w:rsidR="00287E88" w:rsidRPr="00582679">
        <w:rPr>
          <w:rFonts w:ascii="Times New Roman" w:hAnsi="Times New Roman" w:cs="Times New Roman"/>
          <w:sz w:val="24"/>
          <w:szCs w:val="24"/>
        </w:rPr>
        <w:t xml:space="preserve"> сам</w:t>
      </w:r>
      <w:r w:rsidR="00287E88" w:rsidRPr="00582679">
        <w:rPr>
          <w:rFonts w:ascii="Times New Roman" w:hAnsi="Times New Roman" w:cs="Times New Roman"/>
          <w:sz w:val="24"/>
          <w:szCs w:val="24"/>
        </w:rPr>
        <w:t>о</w:t>
      </w:r>
      <w:r w:rsidR="00287E88" w:rsidRPr="00582679">
        <w:rPr>
          <w:rFonts w:ascii="Times New Roman" w:hAnsi="Times New Roman" w:cs="Times New Roman"/>
          <w:sz w:val="24"/>
          <w:szCs w:val="24"/>
        </w:rPr>
        <w:t>вольно отлучившихся партизан из отряда задерживать и направлять в ближайшие отряды, в случае их сопротивления обезоруживать и сообщать тем отрядам</w:t>
      </w:r>
      <w:r w:rsidR="00026D2D" w:rsidRPr="00582679">
        <w:rPr>
          <w:rFonts w:ascii="Times New Roman" w:hAnsi="Times New Roman" w:cs="Times New Roman"/>
          <w:sz w:val="24"/>
          <w:szCs w:val="24"/>
        </w:rPr>
        <w:t>, из которых отлучился партизан.</w:t>
      </w:r>
    </w:p>
    <w:p w:rsidR="00464F46" w:rsidRPr="00582679" w:rsidRDefault="00A80493"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6D6A48" w:rsidRPr="00582679">
        <w:rPr>
          <w:rFonts w:ascii="Times New Roman" w:hAnsi="Times New Roman" w:cs="Times New Roman"/>
          <w:sz w:val="24"/>
          <w:szCs w:val="24"/>
        </w:rPr>
        <w:t>Антонов. Разумно.</w:t>
      </w:r>
      <w:r w:rsidR="00026D2D" w:rsidRPr="00582679">
        <w:rPr>
          <w:rFonts w:ascii="Times New Roman" w:hAnsi="Times New Roman" w:cs="Times New Roman"/>
          <w:sz w:val="24"/>
          <w:szCs w:val="24"/>
        </w:rPr>
        <w:br/>
      </w:r>
      <w:r w:rsidRPr="00582679">
        <w:rPr>
          <w:rFonts w:ascii="Times New Roman" w:hAnsi="Times New Roman" w:cs="Times New Roman"/>
          <w:sz w:val="24"/>
          <w:szCs w:val="24"/>
        </w:rPr>
        <w:t xml:space="preserve">      </w:t>
      </w:r>
      <w:r w:rsidR="00464F46" w:rsidRPr="00582679">
        <w:rPr>
          <w:rFonts w:ascii="Times New Roman" w:hAnsi="Times New Roman" w:cs="Times New Roman"/>
          <w:sz w:val="24"/>
          <w:szCs w:val="24"/>
        </w:rPr>
        <w:t>Токмаков. Еще я предлагаю</w:t>
      </w:r>
      <w:r w:rsidRPr="00582679">
        <w:rPr>
          <w:rFonts w:ascii="Times New Roman" w:hAnsi="Times New Roman" w:cs="Times New Roman"/>
          <w:sz w:val="24"/>
          <w:szCs w:val="24"/>
        </w:rPr>
        <w:t xml:space="preserve"> </w:t>
      </w:r>
      <w:r w:rsidR="00287E88" w:rsidRPr="00582679">
        <w:rPr>
          <w:rFonts w:ascii="Times New Roman" w:hAnsi="Times New Roman" w:cs="Times New Roman"/>
          <w:sz w:val="24"/>
          <w:szCs w:val="24"/>
        </w:rPr>
        <w:t>ставить в известность красноармейцев, приехавших в о</w:t>
      </w:r>
      <w:r w:rsidR="00287E88" w:rsidRPr="00582679">
        <w:rPr>
          <w:rFonts w:ascii="Times New Roman" w:hAnsi="Times New Roman" w:cs="Times New Roman"/>
          <w:sz w:val="24"/>
          <w:szCs w:val="24"/>
        </w:rPr>
        <w:t>т</w:t>
      </w:r>
      <w:r w:rsidR="00287E88" w:rsidRPr="00582679">
        <w:rPr>
          <w:rFonts w:ascii="Times New Roman" w:hAnsi="Times New Roman" w:cs="Times New Roman"/>
          <w:sz w:val="24"/>
          <w:szCs w:val="24"/>
        </w:rPr>
        <w:t>пуск</w:t>
      </w:r>
      <w:r w:rsidR="00464F46" w:rsidRPr="00582679">
        <w:rPr>
          <w:rFonts w:ascii="Times New Roman" w:hAnsi="Times New Roman" w:cs="Times New Roman"/>
          <w:sz w:val="24"/>
          <w:szCs w:val="24"/>
        </w:rPr>
        <w:t>.  Ч</w:t>
      </w:r>
      <w:r w:rsidR="00287E88" w:rsidRPr="00582679">
        <w:rPr>
          <w:rFonts w:ascii="Times New Roman" w:hAnsi="Times New Roman" w:cs="Times New Roman"/>
          <w:sz w:val="24"/>
          <w:szCs w:val="24"/>
        </w:rPr>
        <w:t>тобы они не возвращались в свои части</w:t>
      </w:r>
      <w:r w:rsidR="00464F46" w:rsidRPr="00582679">
        <w:rPr>
          <w:rFonts w:ascii="Times New Roman" w:hAnsi="Times New Roman" w:cs="Times New Roman"/>
          <w:sz w:val="24"/>
          <w:szCs w:val="24"/>
        </w:rPr>
        <w:t>. По правде сказать, большинство так и д</w:t>
      </w:r>
      <w:r w:rsidR="00464F46" w:rsidRPr="00582679">
        <w:rPr>
          <w:rFonts w:ascii="Times New Roman" w:hAnsi="Times New Roman" w:cs="Times New Roman"/>
          <w:sz w:val="24"/>
          <w:szCs w:val="24"/>
        </w:rPr>
        <w:t>е</w:t>
      </w:r>
      <w:r w:rsidR="00464F46" w:rsidRPr="00582679">
        <w:rPr>
          <w:rFonts w:ascii="Times New Roman" w:hAnsi="Times New Roman" w:cs="Times New Roman"/>
          <w:sz w:val="24"/>
          <w:szCs w:val="24"/>
        </w:rPr>
        <w:t xml:space="preserve">лает. </w:t>
      </w:r>
    </w:p>
    <w:p w:rsidR="003A6FEA" w:rsidRPr="00582679" w:rsidRDefault="00464F46" w:rsidP="00464F4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И вот еще что: надо </w:t>
      </w:r>
      <w:r w:rsidR="00287E88" w:rsidRPr="00582679">
        <w:rPr>
          <w:rFonts w:ascii="Times New Roman" w:hAnsi="Times New Roman" w:cs="Times New Roman"/>
          <w:sz w:val="24"/>
          <w:szCs w:val="24"/>
        </w:rPr>
        <w:t xml:space="preserve"> оказывать продовольственную посильную помощь л</w:t>
      </w:r>
      <w:r w:rsidR="00287E88" w:rsidRPr="00582679">
        <w:rPr>
          <w:rFonts w:ascii="Times New Roman" w:hAnsi="Times New Roman" w:cs="Times New Roman"/>
          <w:sz w:val="24"/>
          <w:szCs w:val="24"/>
        </w:rPr>
        <w:t>и</w:t>
      </w:r>
      <w:r w:rsidR="00287E88" w:rsidRPr="00582679">
        <w:rPr>
          <w:rFonts w:ascii="Times New Roman" w:hAnsi="Times New Roman" w:cs="Times New Roman"/>
          <w:sz w:val="24"/>
          <w:szCs w:val="24"/>
        </w:rPr>
        <w:t>цам, в первую очередь принимающи</w:t>
      </w:r>
      <w:r w:rsidR="00002F4A" w:rsidRPr="00582679">
        <w:rPr>
          <w:rFonts w:ascii="Times New Roman" w:hAnsi="Times New Roman" w:cs="Times New Roman"/>
          <w:sz w:val="24"/>
          <w:szCs w:val="24"/>
        </w:rPr>
        <w:t xml:space="preserve">м участие в борьбе, и их семьям. </w:t>
      </w:r>
      <w:r w:rsidR="00F8204C" w:rsidRPr="00582679">
        <w:rPr>
          <w:rFonts w:ascii="Times New Roman" w:hAnsi="Times New Roman" w:cs="Times New Roman"/>
          <w:sz w:val="24"/>
          <w:szCs w:val="24"/>
        </w:rPr>
        <w:t xml:space="preserve">Мы должны </w:t>
      </w:r>
      <w:r w:rsidRPr="00582679">
        <w:rPr>
          <w:rFonts w:ascii="Times New Roman" w:hAnsi="Times New Roman" w:cs="Times New Roman"/>
          <w:sz w:val="24"/>
          <w:szCs w:val="24"/>
        </w:rPr>
        <w:t xml:space="preserve">больше </w:t>
      </w:r>
      <w:r w:rsidR="00F8204C" w:rsidRPr="00582679">
        <w:rPr>
          <w:rFonts w:ascii="Times New Roman" w:hAnsi="Times New Roman" w:cs="Times New Roman"/>
          <w:sz w:val="24"/>
          <w:szCs w:val="24"/>
        </w:rPr>
        <w:t xml:space="preserve">опираться на людей. Не обижать их. Всячески помогать. Руки не выкручивать. </w:t>
      </w:r>
      <w:r w:rsidRPr="00582679">
        <w:rPr>
          <w:rFonts w:ascii="Times New Roman" w:hAnsi="Times New Roman" w:cs="Times New Roman"/>
          <w:sz w:val="24"/>
          <w:szCs w:val="24"/>
        </w:rPr>
        <w:t>Не хотят сегодня к нам примыкать –примкнут завтра. Жизнь сама их заставит, товарищи. Паску</w:t>
      </w:r>
      <w:r w:rsidRPr="00582679">
        <w:rPr>
          <w:rFonts w:ascii="Times New Roman" w:hAnsi="Times New Roman" w:cs="Times New Roman"/>
          <w:sz w:val="24"/>
          <w:szCs w:val="24"/>
        </w:rPr>
        <w:t>д</w:t>
      </w:r>
      <w:r w:rsidRPr="00582679">
        <w:rPr>
          <w:rFonts w:ascii="Times New Roman" w:hAnsi="Times New Roman" w:cs="Times New Roman"/>
          <w:sz w:val="24"/>
          <w:szCs w:val="24"/>
        </w:rPr>
        <w:t>ная для народа жизнь настала.</w:t>
      </w:r>
    </w:p>
    <w:p w:rsidR="003F2254" w:rsidRPr="00582679" w:rsidRDefault="007A2A0A"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3F2254" w:rsidRPr="00582679">
        <w:rPr>
          <w:rFonts w:ascii="Times New Roman" w:hAnsi="Times New Roman" w:cs="Times New Roman"/>
          <w:sz w:val="24"/>
          <w:szCs w:val="24"/>
        </w:rPr>
        <w:t>Ишин</w:t>
      </w:r>
      <w:r w:rsidR="00962BD5" w:rsidRPr="00582679">
        <w:rPr>
          <w:rFonts w:ascii="Times New Roman" w:hAnsi="Times New Roman" w:cs="Times New Roman"/>
          <w:sz w:val="24"/>
          <w:szCs w:val="24"/>
        </w:rPr>
        <w:t xml:space="preserve"> (в глубину сцены)</w:t>
      </w:r>
      <w:r w:rsidR="003F2254" w:rsidRPr="00582679">
        <w:rPr>
          <w:rFonts w:ascii="Times New Roman" w:hAnsi="Times New Roman" w:cs="Times New Roman"/>
          <w:sz w:val="24"/>
          <w:szCs w:val="24"/>
        </w:rPr>
        <w:t xml:space="preserve">. Что там прячетесь, </w:t>
      </w:r>
      <w:r w:rsidR="002F3051" w:rsidRPr="00582679">
        <w:rPr>
          <w:rFonts w:ascii="Times New Roman" w:hAnsi="Times New Roman" w:cs="Times New Roman"/>
          <w:sz w:val="24"/>
          <w:szCs w:val="24"/>
        </w:rPr>
        <w:t xml:space="preserve">товарищи </w:t>
      </w:r>
      <w:r w:rsidR="003F2254" w:rsidRPr="00582679">
        <w:rPr>
          <w:rFonts w:ascii="Times New Roman" w:hAnsi="Times New Roman" w:cs="Times New Roman"/>
          <w:sz w:val="24"/>
          <w:szCs w:val="24"/>
        </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0582679" w:rsidRDefault="007A2A0A" w:rsidP="00DD08C0">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7F57A0" w:rsidRPr="00582679">
        <w:rPr>
          <w:rFonts w:ascii="Times New Roman" w:hAnsi="Times New Roman" w:cs="Times New Roman"/>
          <w:i/>
          <w:sz w:val="24"/>
          <w:szCs w:val="24"/>
        </w:rPr>
        <w:t xml:space="preserve">  Появляются крестьяне – кто с вилами, кто с ружьем.</w:t>
      </w:r>
    </w:p>
    <w:p w:rsidR="003A6FEA" w:rsidRPr="00582679" w:rsidRDefault="002F3051"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Вот так! Когда мы вместе – мы сила! </w:t>
      </w:r>
      <w:r w:rsidR="003A6FEA" w:rsidRPr="00582679">
        <w:rPr>
          <w:rFonts w:ascii="Times New Roman" w:hAnsi="Times New Roman" w:cs="Times New Roman"/>
          <w:sz w:val="24"/>
          <w:szCs w:val="24"/>
        </w:rPr>
        <w:t>Верь, крестьянин и рабочий, в скорую и окончател</w:t>
      </w:r>
      <w:r w:rsidR="003A6FEA" w:rsidRPr="00582679">
        <w:rPr>
          <w:rFonts w:ascii="Times New Roman" w:hAnsi="Times New Roman" w:cs="Times New Roman"/>
          <w:sz w:val="24"/>
          <w:szCs w:val="24"/>
        </w:rPr>
        <w:t>ь</w:t>
      </w:r>
      <w:r w:rsidR="003A6FEA" w:rsidRPr="00582679">
        <w:rPr>
          <w:rFonts w:ascii="Times New Roman" w:hAnsi="Times New Roman" w:cs="Times New Roman"/>
          <w:sz w:val="24"/>
          <w:szCs w:val="24"/>
        </w:rPr>
        <w:t>ную победу над</w:t>
      </w:r>
      <w:r w:rsidR="007A2A0A" w:rsidRPr="00582679">
        <w:rPr>
          <w:rFonts w:ascii="Times New Roman" w:hAnsi="Times New Roman" w:cs="Times New Roman"/>
          <w:sz w:val="24"/>
          <w:szCs w:val="24"/>
        </w:rPr>
        <w:t xml:space="preserve"> </w:t>
      </w:r>
      <w:r w:rsidR="003A6FEA" w:rsidRPr="00582679">
        <w:rPr>
          <w:rFonts w:ascii="Times New Roman" w:hAnsi="Times New Roman" w:cs="Times New Roman"/>
          <w:sz w:val="24"/>
          <w:szCs w:val="24"/>
        </w:rPr>
        <w:t>твоим заклятым врагом насильником-коммунистом, поработителем и п</w:t>
      </w:r>
      <w:r w:rsidR="003A6FEA" w:rsidRPr="00582679">
        <w:rPr>
          <w:rFonts w:ascii="Times New Roman" w:hAnsi="Times New Roman" w:cs="Times New Roman"/>
          <w:sz w:val="24"/>
          <w:szCs w:val="24"/>
        </w:rPr>
        <w:t>о</w:t>
      </w:r>
      <w:r w:rsidR="003A6FEA" w:rsidRPr="00582679">
        <w:rPr>
          <w:rFonts w:ascii="Times New Roman" w:hAnsi="Times New Roman" w:cs="Times New Roman"/>
          <w:sz w:val="24"/>
          <w:szCs w:val="24"/>
        </w:rPr>
        <w:t>пирателем твоих священных и неотъемлемых прав: прав на землю, на собственный труд, прав свободно распоряжаться им, согласно своим нуждам и потребностям. Да здравствует новая свободная жизнь с властью подлин</w:t>
      </w:r>
      <w:r w:rsidR="00543A2A" w:rsidRPr="00582679">
        <w:rPr>
          <w:rFonts w:ascii="Times New Roman" w:hAnsi="Times New Roman" w:cs="Times New Roman"/>
          <w:sz w:val="24"/>
          <w:szCs w:val="24"/>
        </w:rPr>
        <w:t xml:space="preserve">но выражающей волю трудящихся! Мы верим, что скоро </w:t>
      </w:r>
      <w:r w:rsidR="003A6FEA" w:rsidRPr="00582679">
        <w:rPr>
          <w:rFonts w:ascii="Times New Roman" w:hAnsi="Times New Roman" w:cs="Times New Roman"/>
          <w:sz w:val="24"/>
          <w:szCs w:val="24"/>
        </w:rPr>
        <w:t xml:space="preserve"> настанет истинное царство труда, где труд будет выше всех других сторон жи</w:t>
      </w:r>
      <w:r w:rsidR="003A6FEA" w:rsidRPr="00582679">
        <w:rPr>
          <w:rFonts w:ascii="Times New Roman" w:hAnsi="Times New Roman" w:cs="Times New Roman"/>
          <w:sz w:val="24"/>
          <w:szCs w:val="24"/>
        </w:rPr>
        <w:t>з</w:t>
      </w:r>
      <w:r w:rsidR="003A6FEA" w:rsidRPr="00582679">
        <w:rPr>
          <w:rFonts w:ascii="Times New Roman" w:hAnsi="Times New Roman" w:cs="Times New Roman"/>
          <w:sz w:val="24"/>
          <w:szCs w:val="24"/>
        </w:rPr>
        <w:t>ни, а крестьянин и рабочий его непосредственными хозяевами.</w:t>
      </w:r>
    </w:p>
    <w:p w:rsidR="00ED0EB8" w:rsidRPr="00582679" w:rsidRDefault="00216432" w:rsidP="00DD08C0">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Крестьяне</w:t>
      </w:r>
      <w:r w:rsidR="002F3051" w:rsidRPr="00582679">
        <w:rPr>
          <w:rFonts w:ascii="Times New Roman" w:hAnsi="Times New Roman" w:cs="Times New Roman"/>
          <w:i/>
          <w:sz w:val="24"/>
          <w:szCs w:val="24"/>
        </w:rPr>
        <w:t xml:space="preserve"> крестятся, раздаются голоса «Подай, Христос»!</w:t>
      </w:r>
    </w:p>
    <w:p w:rsidR="002F3051" w:rsidRPr="00582679" w:rsidRDefault="002F3051" w:rsidP="00DD08C0">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Антонов, Ишин, Герасев, Токмаков поднимают знамена Повстанческой армии.</w:t>
      </w:r>
    </w:p>
    <w:p w:rsidR="003A6FEA" w:rsidRPr="00582679" w:rsidRDefault="007A2A0A" w:rsidP="00DD08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962BD5" w:rsidRPr="00582679">
        <w:rPr>
          <w:rFonts w:ascii="Times New Roman" w:hAnsi="Times New Roman" w:cs="Times New Roman"/>
          <w:sz w:val="24"/>
          <w:szCs w:val="24"/>
        </w:rPr>
        <w:t xml:space="preserve">Антонов. </w:t>
      </w:r>
      <w:r w:rsidR="00ED0EB8" w:rsidRPr="00582679">
        <w:rPr>
          <w:rFonts w:ascii="Times New Roman" w:hAnsi="Times New Roman" w:cs="Times New Roman"/>
          <w:sz w:val="24"/>
          <w:szCs w:val="24"/>
        </w:rPr>
        <w:t>Крестьянин и рабочий!</w:t>
      </w:r>
      <w:r w:rsidR="00DD2E9D" w:rsidRPr="00582679">
        <w:rPr>
          <w:rFonts w:ascii="Times New Roman" w:hAnsi="Times New Roman" w:cs="Times New Roman"/>
          <w:sz w:val="24"/>
          <w:szCs w:val="24"/>
        </w:rPr>
        <w:t xml:space="preserve"> </w:t>
      </w:r>
      <w:r w:rsidR="00543A2A" w:rsidRPr="00582679">
        <w:rPr>
          <w:rFonts w:ascii="Times New Roman" w:hAnsi="Times New Roman" w:cs="Times New Roman"/>
          <w:sz w:val="24"/>
          <w:szCs w:val="24"/>
        </w:rPr>
        <w:t xml:space="preserve">Вместе с нами ты поднимаешь </w:t>
      </w:r>
      <w:r w:rsidR="003A6FEA" w:rsidRPr="00582679">
        <w:rPr>
          <w:rFonts w:ascii="Times New Roman" w:hAnsi="Times New Roman" w:cs="Times New Roman"/>
          <w:sz w:val="24"/>
          <w:szCs w:val="24"/>
        </w:rPr>
        <w:t>знамя восстания с лозунгом: "Союз</w:t>
      </w:r>
      <w:r w:rsidR="000921A6" w:rsidRPr="00582679">
        <w:rPr>
          <w:rFonts w:ascii="Times New Roman" w:hAnsi="Times New Roman" w:cs="Times New Roman"/>
          <w:sz w:val="24"/>
          <w:szCs w:val="24"/>
        </w:rPr>
        <w:t xml:space="preserve"> </w:t>
      </w:r>
      <w:r w:rsidR="003A6FEA" w:rsidRPr="00582679">
        <w:rPr>
          <w:rFonts w:ascii="Times New Roman" w:hAnsi="Times New Roman" w:cs="Times New Roman"/>
          <w:sz w:val="24"/>
          <w:szCs w:val="24"/>
        </w:rPr>
        <w:t>крестьянства и рабочих"</w:t>
      </w:r>
      <w:r w:rsidR="00543A2A" w:rsidRPr="00582679">
        <w:rPr>
          <w:rFonts w:ascii="Times New Roman" w:hAnsi="Times New Roman" w:cs="Times New Roman"/>
          <w:sz w:val="24"/>
          <w:szCs w:val="24"/>
        </w:rPr>
        <w:t>. Это самый справедливый Союз, товарищи! Ей-Богу! Не стесняйтесь этого знамени! Д</w:t>
      </w:r>
      <w:r w:rsidR="003A6FEA" w:rsidRPr="00582679">
        <w:rPr>
          <w:rFonts w:ascii="Times New Roman" w:hAnsi="Times New Roman" w:cs="Times New Roman"/>
          <w:sz w:val="24"/>
          <w:szCs w:val="24"/>
        </w:rPr>
        <w:t>ержи</w:t>
      </w:r>
      <w:r w:rsidR="00543A2A" w:rsidRPr="00582679">
        <w:rPr>
          <w:rFonts w:ascii="Times New Roman" w:hAnsi="Times New Roman" w:cs="Times New Roman"/>
          <w:sz w:val="24"/>
          <w:szCs w:val="24"/>
        </w:rPr>
        <w:t>те</w:t>
      </w:r>
      <w:r w:rsidR="003A6FEA" w:rsidRPr="00582679">
        <w:rPr>
          <w:rFonts w:ascii="Times New Roman" w:hAnsi="Times New Roman" w:cs="Times New Roman"/>
          <w:sz w:val="24"/>
          <w:szCs w:val="24"/>
        </w:rPr>
        <w:t xml:space="preserve"> его крепко, чтобы ни одна бесчестная рука не могла вырвать из </w:t>
      </w:r>
      <w:r w:rsidR="00543A2A" w:rsidRPr="00582679">
        <w:rPr>
          <w:rFonts w:ascii="Times New Roman" w:hAnsi="Times New Roman" w:cs="Times New Roman"/>
          <w:sz w:val="24"/>
          <w:szCs w:val="24"/>
        </w:rPr>
        <w:t xml:space="preserve">ваших мозолистых рук! </w:t>
      </w:r>
      <w:r w:rsidR="003A6FEA" w:rsidRPr="00582679">
        <w:rPr>
          <w:rFonts w:ascii="Times New Roman" w:hAnsi="Times New Roman" w:cs="Times New Roman"/>
          <w:sz w:val="24"/>
          <w:szCs w:val="24"/>
        </w:rPr>
        <w:t>Вер</w:t>
      </w:r>
      <w:r w:rsidR="00543A2A" w:rsidRPr="00582679">
        <w:rPr>
          <w:rFonts w:ascii="Times New Roman" w:hAnsi="Times New Roman" w:cs="Times New Roman"/>
          <w:sz w:val="24"/>
          <w:szCs w:val="24"/>
        </w:rPr>
        <w:t>ьте в свои силы и победу! Власть только трудящимся!</w:t>
      </w:r>
    </w:p>
    <w:p w:rsidR="00002F4A" w:rsidRPr="00582679" w:rsidRDefault="00DB0605" w:rsidP="00DD08C0">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замечает, что на его листок упала капля дождя. Он радостно поднимает голову к небу. Гремит сухой гром. Свидетель бежит к народу, демонстрир</w:t>
      </w:r>
      <w:r w:rsidRPr="00582679">
        <w:rPr>
          <w:rFonts w:ascii="Times New Roman" w:hAnsi="Times New Roman" w:cs="Times New Roman"/>
          <w:i/>
          <w:sz w:val="24"/>
          <w:szCs w:val="24"/>
        </w:rPr>
        <w:t>у</w:t>
      </w:r>
      <w:r w:rsidRPr="00582679">
        <w:rPr>
          <w:rFonts w:ascii="Times New Roman" w:hAnsi="Times New Roman" w:cs="Times New Roman"/>
          <w:i/>
          <w:sz w:val="24"/>
          <w:szCs w:val="24"/>
        </w:rPr>
        <w:t xml:space="preserve">ет каплю дождя на листе бумаги, в восторге тычет пальцем то в листок, то  в небо. </w:t>
      </w:r>
    </w:p>
    <w:p w:rsidR="00DB0605" w:rsidRPr="00582679" w:rsidRDefault="00DB0605" w:rsidP="00DD08C0">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се в волнении и тревоге крестятся.</w:t>
      </w:r>
    </w:p>
    <w:p w:rsidR="00002F4A" w:rsidRPr="00582679" w:rsidRDefault="00002F4A" w:rsidP="00DD08C0">
      <w:pPr>
        <w:spacing w:after="0" w:line="360" w:lineRule="auto"/>
        <w:rPr>
          <w:rFonts w:ascii="Times New Roman" w:hAnsi="Times New Roman" w:cs="Times New Roman"/>
          <w:sz w:val="24"/>
          <w:szCs w:val="24"/>
        </w:rPr>
      </w:pPr>
    </w:p>
    <w:p w:rsidR="00073821" w:rsidRPr="00582679" w:rsidRDefault="00073821" w:rsidP="00DD08C0">
      <w:pPr>
        <w:spacing w:after="0" w:line="360" w:lineRule="auto"/>
        <w:rPr>
          <w:rFonts w:ascii="Times New Roman" w:hAnsi="Times New Roman" w:cs="Times New Roman"/>
          <w:sz w:val="24"/>
          <w:szCs w:val="24"/>
        </w:rPr>
      </w:pPr>
    </w:p>
    <w:p w:rsidR="00610143" w:rsidRPr="00582679" w:rsidRDefault="00610143" w:rsidP="00DD08C0">
      <w:pPr>
        <w:spacing w:after="0" w:line="360" w:lineRule="auto"/>
        <w:rPr>
          <w:rFonts w:ascii="Times New Roman" w:hAnsi="Times New Roman" w:cs="Times New Roman"/>
          <w:sz w:val="24"/>
          <w:szCs w:val="24"/>
        </w:rPr>
      </w:pPr>
    </w:p>
    <w:p w:rsidR="00610143" w:rsidRPr="00582679" w:rsidRDefault="00610143"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921A6" w:rsidRPr="00582679" w:rsidRDefault="000921A6" w:rsidP="00DD08C0">
      <w:pPr>
        <w:spacing w:after="0" w:line="360" w:lineRule="auto"/>
        <w:rPr>
          <w:rFonts w:ascii="Times New Roman" w:hAnsi="Times New Roman" w:cs="Times New Roman"/>
          <w:sz w:val="24"/>
          <w:szCs w:val="24"/>
        </w:rPr>
      </w:pPr>
    </w:p>
    <w:p w:rsidR="00002F4A" w:rsidRPr="00582679" w:rsidRDefault="00002F4A" w:rsidP="00DD08C0">
      <w:pPr>
        <w:spacing w:after="0" w:line="360" w:lineRule="auto"/>
        <w:rPr>
          <w:rFonts w:ascii="Times New Roman" w:hAnsi="Times New Roman" w:cs="Times New Roman"/>
          <w:sz w:val="24"/>
          <w:szCs w:val="24"/>
        </w:rPr>
      </w:pPr>
    </w:p>
    <w:p w:rsidR="00287E88" w:rsidRPr="00582679" w:rsidRDefault="006675DD" w:rsidP="002F3051">
      <w:pPr>
        <w:rPr>
          <w:rFonts w:ascii="Times New Roman" w:hAnsi="Times New Roman" w:cs="Times New Roman"/>
          <w:b/>
          <w:sz w:val="24"/>
          <w:szCs w:val="24"/>
        </w:rPr>
      </w:pPr>
      <w:r w:rsidRPr="00582679">
        <w:rPr>
          <w:rFonts w:ascii="Times New Roman" w:hAnsi="Times New Roman" w:cs="Times New Roman"/>
          <w:b/>
          <w:sz w:val="24"/>
          <w:szCs w:val="24"/>
        </w:rPr>
        <w:lastRenderedPageBreak/>
        <w:t xml:space="preserve">                         </w:t>
      </w:r>
      <w:r w:rsidR="00E06DAD"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 xml:space="preserve">   Вторая часть</w:t>
      </w:r>
    </w:p>
    <w:p w:rsidR="004D4DB4" w:rsidRPr="00582679" w:rsidRDefault="00B71C07" w:rsidP="004D4DB4">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w:t>
      </w:r>
      <w:r w:rsidR="00E06DAD"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 xml:space="preserve">  Первая к</w:t>
      </w:r>
      <w:r w:rsidR="004D4DB4" w:rsidRPr="00582679">
        <w:rPr>
          <w:rFonts w:ascii="Times New Roman" w:hAnsi="Times New Roman" w:cs="Times New Roman"/>
          <w:b/>
          <w:sz w:val="24"/>
          <w:szCs w:val="24"/>
        </w:rPr>
        <w:t>артина</w:t>
      </w:r>
    </w:p>
    <w:p w:rsidR="004D4DB4" w:rsidRPr="00582679" w:rsidRDefault="004D4DB4" w:rsidP="004D4DB4">
      <w:pPr>
        <w:spacing w:after="0" w:line="360" w:lineRule="auto"/>
        <w:rPr>
          <w:rFonts w:ascii="Times New Roman" w:hAnsi="Times New Roman" w:cs="Times New Roman"/>
          <w:b/>
          <w:sz w:val="24"/>
          <w:szCs w:val="24"/>
        </w:rPr>
      </w:pPr>
    </w:p>
    <w:p w:rsidR="004D4DB4" w:rsidRPr="00582679" w:rsidRDefault="004D4DB4" w:rsidP="004D4DB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Январь 1921 года. Декорации те же. Только трещины стали более устрашающими – превратились в вертикальную и горизонтальную канавы, напоминающими большой крест.</w:t>
      </w:r>
    </w:p>
    <w:p w:rsidR="00DB7278" w:rsidRPr="00582679" w:rsidRDefault="00DB7278" w:rsidP="004D4DB4">
      <w:pPr>
        <w:spacing w:after="0" w:line="360" w:lineRule="auto"/>
        <w:rPr>
          <w:rFonts w:ascii="Times New Roman" w:hAnsi="Times New Roman" w:cs="Times New Roman"/>
          <w:b/>
          <w:sz w:val="24"/>
          <w:szCs w:val="24"/>
        </w:rPr>
      </w:pPr>
      <w:r w:rsidRPr="00582679">
        <w:rPr>
          <w:rFonts w:ascii="Times New Roman" w:hAnsi="Times New Roman" w:cs="Times New Roman"/>
          <w:i/>
          <w:sz w:val="24"/>
          <w:szCs w:val="24"/>
        </w:rPr>
        <w:t xml:space="preserve">          Антонов и Кузнецов.</w:t>
      </w:r>
      <w:r w:rsidR="00E55AF3" w:rsidRPr="00582679">
        <w:rPr>
          <w:rFonts w:ascii="Times New Roman" w:hAnsi="Times New Roman" w:cs="Times New Roman"/>
          <w:i/>
          <w:sz w:val="24"/>
          <w:szCs w:val="24"/>
        </w:rPr>
        <w:t xml:space="preserve"> Они стоят по разным углам сцены. Кузнецов ранен, истекает кровью</w:t>
      </w:r>
      <w:r w:rsidR="002A2D43" w:rsidRPr="00582679">
        <w:rPr>
          <w:rFonts w:ascii="Times New Roman" w:hAnsi="Times New Roman" w:cs="Times New Roman"/>
          <w:i/>
          <w:sz w:val="24"/>
          <w:szCs w:val="24"/>
        </w:rPr>
        <w:t>, но не выпускает из рук шашки.</w:t>
      </w:r>
    </w:p>
    <w:p w:rsidR="004D4DB4" w:rsidRPr="00582679" w:rsidRDefault="00DB727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 xml:space="preserve">Кузнецов. Я – начальник 3-го боевого участка Кузнецов. 20 января 1921 года крупные силы повстанцев во главе с самим Антоновым  окружили в семи километрах от Жердевки </w:t>
      </w:r>
      <w:r w:rsidR="00C9655A" w:rsidRPr="00582679">
        <w:rPr>
          <w:rFonts w:ascii="Times New Roman" w:hAnsi="Times New Roman" w:cs="Times New Roman"/>
          <w:sz w:val="24"/>
          <w:szCs w:val="24"/>
        </w:rPr>
        <w:t xml:space="preserve">мой </w:t>
      </w:r>
      <w:r w:rsidR="004D4DB4" w:rsidRPr="00582679">
        <w:rPr>
          <w:rFonts w:ascii="Times New Roman" w:hAnsi="Times New Roman" w:cs="Times New Roman"/>
          <w:sz w:val="24"/>
          <w:szCs w:val="24"/>
        </w:rPr>
        <w:t>сводный красноармейский отряд в 160 штыков и 60 сабель при трех пулеметах.</w:t>
      </w:r>
    </w:p>
    <w:p w:rsidR="004D4DB4" w:rsidRPr="00582679" w:rsidRDefault="00DB727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Антонов. Я предложил тебе сдаться без боя. Чтобы избежать ненужных жертв. Сд</w:t>
      </w:r>
      <w:r w:rsidR="004D4DB4" w:rsidRPr="00582679">
        <w:rPr>
          <w:rFonts w:ascii="Times New Roman" w:hAnsi="Times New Roman" w:cs="Times New Roman"/>
          <w:sz w:val="24"/>
          <w:szCs w:val="24"/>
        </w:rPr>
        <w:t>а</w:t>
      </w:r>
      <w:r w:rsidR="004D4DB4" w:rsidRPr="00582679">
        <w:rPr>
          <w:rFonts w:ascii="Times New Roman" w:hAnsi="Times New Roman" w:cs="Times New Roman"/>
          <w:sz w:val="24"/>
          <w:szCs w:val="24"/>
        </w:rPr>
        <w:t>вайся, Кузнецов! Будь благоразумным! У нас превосходящие силы!</w:t>
      </w:r>
    </w:p>
    <w:p w:rsidR="004D4DB4" w:rsidRPr="00582679" w:rsidRDefault="00DB727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Кузнецов. Ты знал мой ответ и без моих слов. Заняв круговую оборону, мы начали отбиваться.</w:t>
      </w:r>
    </w:p>
    <w:p w:rsidR="004D4DB4" w:rsidRPr="00582679" w:rsidRDefault="0039143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Антонов. После первых убитых, я повторил  свое предложение.</w:t>
      </w:r>
    </w:p>
    <w:p w:rsidR="004D4DB4" w:rsidRPr="00582679" w:rsidRDefault="004D4DB4" w:rsidP="004D4DB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трельба затихает.</w:t>
      </w:r>
    </w:p>
    <w:p w:rsidR="004D4DB4" w:rsidRPr="00582679" w:rsidRDefault="004D4DB4"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давайтесь, товарищи красноармейцы! Не надейтесь на подкрепление!</w:t>
      </w:r>
      <w:r w:rsidR="004957BB" w:rsidRPr="00582679">
        <w:rPr>
          <w:rFonts w:ascii="Times New Roman" w:hAnsi="Times New Roman" w:cs="Times New Roman"/>
          <w:sz w:val="24"/>
          <w:szCs w:val="24"/>
        </w:rPr>
        <w:t xml:space="preserve"> Комиссары-коммунисты послали вас усмирить нас, как они называют, бандитов... Но, дорогие братья, опомнитесь ! Голос русского народа, а не голос властителей и комиссаров взывает к вам. Опомнитесь ! Никаких бандитов, никаких разбойников нет, есть едино восставший стр</w:t>
      </w:r>
      <w:r w:rsidR="004957BB" w:rsidRPr="00582679">
        <w:rPr>
          <w:rFonts w:ascii="Times New Roman" w:hAnsi="Times New Roman" w:cs="Times New Roman"/>
          <w:sz w:val="24"/>
          <w:szCs w:val="24"/>
        </w:rPr>
        <w:t>а</w:t>
      </w:r>
      <w:r w:rsidR="004957BB" w:rsidRPr="00582679">
        <w:rPr>
          <w:rFonts w:ascii="Times New Roman" w:hAnsi="Times New Roman" w:cs="Times New Roman"/>
          <w:sz w:val="24"/>
          <w:szCs w:val="24"/>
        </w:rPr>
        <w:t>далец русский народ</w:t>
      </w:r>
      <w:r w:rsidR="002312AF" w:rsidRPr="00582679">
        <w:rPr>
          <w:rFonts w:ascii="Times New Roman" w:hAnsi="Times New Roman" w:cs="Times New Roman"/>
          <w:sz w:val="24"/>
          <w:szCs w:val="24"/>
        </w:rPr>
        <w:t>.</w:t>
      </w:r>
      <w:r w:rsidR="00A03FED" w:rsidRPr="00582679">
        <w:rPr>
          <w:rFonts w:ascii="Times New Roman" w:hAnsi="Times New Roman" w:cs="Times New Roman"/>
          <w:sz w:val="24"/>
          <w:szCs w:val="24"/>
        </w:rPr>
        <w:t xml:space="preserve"> </w:t>
      </w:r>
      <w:r w:rsidR="002312AF" w:rsidRPr="00582679">
        <w:rPr>
          <w:rFonts w:ascii="Times New Roman" w:hAnsi="Times New Roman" w:cs="Times New Roman"/>
          <w:sz w:val="24"/>
          <w:szCs w:val="24"/>
        </w:rPr>
        <w:t xml:space="preserve"> Пора перестать верить </w:t>
      </w:r>
      <w:r w:rsidR="004957BB" w:rsidRPr="00582679">
        <w:rPr>
          <w:rFonts w:ascii="Times New Roman" w:hAnsi="Times New Roman" w:cs="Times New Roman"/>
          <w:sz w:val="24"/>
          <w:szCs w:val="24"/>
        </w:rPr>
        <w:t xml:space="preserve"> обманщикам</w:t>
      </w:r>
      <w:r w:rsidR="002312AF" w:rsidRPr="00582679">
        <w:rPr>
          <w:rFonts w:ascii="Times New Roman" w:hAnsi="Times New Roman" w:cs="Times New Roman"/>
          <w:sz w:val="24"/>
          <w:szCs w:val="24"/>
        </w:rPr>
        <w:t xml:space="preserve"> народам -  кровожад</w:t>
      </w:r>
      <w:r w:rsidR="00A77FA5" w:rsidRPr="00582679">
        <w:rPr>
          <w:rFonts w:ascii="Times New Roman" w:hAnsi="Times New Roman" w:cs="Times New Roman"/>
          <w:sz w:val="24"/>
          <w:szCs w:val="24"/>
        </w:rPr>
        <w:t>ным</w:t>
      </w:r>
      <w:r w:rsidR="002312AF" w:rsidRPr="00582679">
        <w:rPr>
          <w:rFonts w:ascii="Times New Roman" w:hAnsi="Times New Roman" w:cs="Times New Roman"/>
          <w:sz w:val="24"/>
          <w:szCs w:val="24"/>
        </w:rPr>
        <w:t xml:space="preserve"> ко</w:t>
      </w:r>
      <w:r w:rsidR="002312AF" w:rsidRPr="00582679">
        <w:rPr>
          <w:rFonts w:ascii="Times New Roman" w:hAnsi="Times New Roman" w:cs="Times New Roman"/>
          <w:sz w:val="24"/>
          <w:szCs w:val="24"/>
        </w:rPr>
        <w:t>м</w:t>
      </w:r>
      <w:r w:rsidR="002312AF" w:rsidRPr="00582679">
        <w:rPr>
          <w:rFonts w:ascii="Times New Roman" w:hAnsi="Times New Roman" w:cs="Times New Roman"/>
          <w:sz w:val="24"/>
          <w:szCs w:val="24"/>
        </w:rPr>
        <w:t>муни</w:t>
      </w:r>
      <w:r w:rsidR="00A77FA5" w:rsidRPr="00582679">
        <w:rPr>
          <w:rFonts w:ascii="Times New Roman" w:hAnsi="Times New Roman" w:cs="Times New Roman"/>
          <w:sz w:val="24"/>
          <w:szCs w:val="24"/>
        </w:rPr>
        <w:t>стам</w:t>
      </w:r>
      <w:r w:rsidR="004957BB" w:rsidRPr="00582679">
        <w:rPr>
          <w:rFonts w:ascii="Times New Roman" w:hAnsi="Times New Roman" w:cs="Times New Roman"/>
          <w:sz w:val="24"/>
          <w:szCs w:val="24"/>
        </w:rPr>
        <w:t>... Идите к нам, нас не мало, нас много, нас − весь восставший родной вам народ. Идите общими силами строить с нами хорошую жизнь</w:t>
      </w:r>
      <w:r w:rsidR="00A77FA5" w:rsidRPr="00582679">
        <w:rPr>
          <w:rFonts w:ascii="Times New Roman" w:hAnsi="Times New Roman" w:cs="Times New Roman"/>
          <w:sz w:val="24"/>
          <w:szCs w:val="24"/>
        </w:rPr>
        <w:t>!</w:t>
      </w:r>
    </w:p>
    <w:p w:rsidR="004D4DB4" w:rsidRPr="00582679" w:rsidRDefault="0039143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 xml:space="preserve">Кузнецов. Огонь! Пли! </w:t>
      </w:r>
      <w:r w:rsidR="00975B76" w:rsidRPr="00582679">
        <w:rPr>
          <w:rFonts w:ascii="Times New Roman" w:hAnsi="Times New Roman" w:cs="Times New Roman"/>
          <w:sz w:val="24"/>
          <w:szCs w:val="24"/>
        </w:rPr>
        <w:t xml:space="preserve">Пли! </w:t>
      </w:r>
      <w:r w:rsidR="004D4DB4" w:rsidRPr="00582679">
        <w:rPr>
          <w:rFonts w:ascii="Times New Roman" w:hAnsi="Times New Roman" w:cs="Times New Roman"/>
          <w:sz w:val="24"/>
          <w:szCs w:val="24"/>
        </w:rPr>
        <w:t>Подкрепление будет, товарищи! Видите, воинский эш</w:t>
      </w:r>
      <w:r w:rsidR="004D4DB4" w:rsidRPr="00582679">
        <w:rPr>
          <w:rFonts w:ascii="Times New Roman" w:hAnsi="Times New Roman" w:cs="Times New Roman"/>
          <w:sz w:val="24"/>
          <w:szCs w:val="24"/>
        </w:rPr>
        <w:t>е</w:t>
      </w:r>
      <w:r w:rsidR="004D4DB4" w:rsidRPr="00582679">
        <w:rPr>
          <w:rFonts w:ascii="Times New Roman" w:hAnsi="Times New Roman" w:cs="Times New Roman"/>
          <w:sz w:val="24"/>
          <w:szCs w:val="24"/>
        </w:rPr>
        <w:t>лон!  Уже сутки перед Жердевкой торчит 2 кавалерийский полк 15 Сибирской кавалери</w:t>
      </w:r>
      <w:r w:rsidR="004D4DB4" w:rsidRPr="00582679">
        <w:rPr>
          <w:rFonts w:ascii="Times New Roman" w:hAnsi="Times New Roman" w:cs="Times New Roman"/>
          <w:sz w:val="24"/>
          <w:szCs w:val="24"/>
        </w:rPr>
        <w:t>й</w:t>
      </w:r>
      <w:r w:rsidR="004D4DB4" w:rsidRPr="00582679">
        <w:rPr>
          <w:rFonts w:ascii="Times New Roman" w:hAnsi="Times New Roman" w:cs="Times New Roman"/>
          <w:sz w:val="24"/>
          <w:szCs w:val="24"/>
        </w:rPr>
        <w:t>ской дивизии! Они сейчас придут к нам на помощь! Огонь!</w:t>
      </w:r>
      <w:r w:rsidR="007C0F80" w:rsidRPr="00582679">
        <w:rPr>
          <w:rFonts w:ascii="Times New Roman" w:hAnsi="Times New Roman" w:cs="Times New Roman"/>
          <w:sz w:val="24"/>
          <w:szCs w:val="24"/>
        </w:rPr>
        <w:t xml:space="preserve"> Огонь!</w:t>
      </w:r>
    </w:p>
    <w:p w:rsidR="004D4DB4" w:rsidRPr="00582679" w:rsidRDefault="004D4DB4" w:rsidP="004D4DB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нова стрельба. Ржанье коней.</w:t>
      </w:r>
    </w:p>
    <w:p w:rsidR="004D4DB4" w:rsidRPr="00582679" w:rsidRDefault="004D4DB4"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Что я говорил?! Бойцы выводят своих коней из вагонов?!  Держитесь, товарищи! Огонь!  (Радостно). Видите, полк уже построился!</w:t>
      </w:r>
    </w:p>
    <w:p w:rsidR="004D4DB4" w:rsidRPr="00582679" w:rsidRDefault="0039143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Антонов. Полк и вправду построился, чтобы помочь твоему умирающему отряду.</w:t>
      </w:r>
    </w:p>
    <w:p w:rsidR="004D4DB4" w:rsidRPr="00582679" w:rsidRDefault="00391438"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 xml:space="preserve">Кузнецов. </w:t>
      </w:r>
      <w:r w:rsidR="00A03FED" w:rsidRPr="00582679">
        <w:rPr>
          <w:rFonts w:ascii="Times New Roman" w:hAnsi="Times New Roman" w:cs="Times New Roman"/>
          <w:sz w:val="24"/>
          <w:szCs w:val="24"/>
        </w:rPr>
        <w:t xml:space="preserve">Да! </w:t>
      </w:r>
      <w:r w:rsidR="004D4DB4" w:rsidRPr="00582679">
        <w:rPr>
          <w:rFonts w:ascii="Times New Roman" w:hAnsi="Times New Roman" w:cs="Times New Roman"/>
          <w:sz w:val="24"/>
          <w:szCs w:val="24"/>
        </w:rPr>
        <w:t>Ну не могут! Не могут красные кавалеристы молча смотреть, как у них на глазах погибают свои собратья. (Кричит). Э-ей! Мы не сдаемся, товарищи! Спеш</w:t>
      </w:r>
      <w:r w:rsidR="004D4DB4" w:rsidRPr="00582679">
        <w:rPr>
          <w:rFonts w:ascii="Times New Roman" w:hAnsi="Times New Roman" w:cs="Times New Roman"/>
          <w:sz w:val="24"/>
          <w:szCs w:val="24"/>
        </w:rPr>
        <w:t>и</w:t>
      </w:r>
      <w:r w:rsidR="004D4DB4" w:rsidRPr="00582679">
        <w:rPr>
          <w:rFonts w:ascii="Times New Roman" w:hAnsi="Times New Roman" w:cs="Times New Roman"/>
          <w:sz w:val="24"/>
          <w:szCs w:val="24"/>
        </w:rPr>
        <w:t>те на выручку!</w:t>
      </w:r>
    </w:p>
    <w:p w:rsidR="004D4DB4" w:rsidRPr="00582679" w:rsidRDefault="00097A0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4D4DB4" w:rsidRPr="00582679">
        <w:rPr>
          <w:rFonts w:ascii="Times New Roman" w:hAnsi="Times New Roman" w:cs="Times New Roman"/>
          <w:sz w:val="24"/>
          <w:szCs w:val="24"/>
        </w:rPr>
        <w:t>Антонов. Ты много крови потерял, Кузнецов. И уже не видишь, что кавалеристы спешились.</w:t>
      </w:r>
    </w:p>
    <w:p w:rsidR="004D4DB4" w:rsidRPr="00582679" w:rsidRDefault="00097A0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Кузнецов. Как спешились? Почему спешились?</w:t>
      </w:r>
    </w:p>
    <w:p w:rsidR="004D4DB4" w:rsidRPr="00582679" w:rsidRDefault="00097A0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Антонов. Потому что командир полка остановил намечавшуюся атаку своей кавал</w:t>
      </w:r>
      <w:r w:rsidR="004D4DB4" w:rsidRPr="00582679">
        <w:rPr>
          <w:rFonts w:ascii="Times New Roman" w:hAnsi="Times New Roman" w:cs="Times New Roman"/>
          <w:sz w:val="24"/>
          <w:szCs w:val="24"/>
        </w:rPr>
        <w:t>е</w:t>
      </w:r>
      <w:r w:rsidR="004D4DB4" w:rsidRPr="00582679">
        <w:rPr>
          <w:rFonts w:ascii="Times New Roman" w:hAnsi="Times New Roman" w:cs="Times New Roman"/>
          <w:sz w:val="24"/>
          <w:szCs w:val="24"/>
        </w:rPr>
        <w:t>рии.</w:t>
      </w:r>
    </w:p>
    <w:p w:rsidR="004D4DB4" w:rsidRPr="00582679" w:rsidRDefault="00097A0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Кузнецов. Почему остановил?</w:t>
      </w:r>
    </w:p>
    <w:p w:rsidR="004D4DB4" w:rsidRPr="00582679" w:rsidRDefault="00097A0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 xml:space="preserve">Антонов. Потому что у него нет приказа вступать </w:t>
      </w:r>
      <w:r w:rsidR="007C0F80" w:rsidRPr="00582679">
        <w:rPr>
          <w:rFonts w:ascii="Times New Roman" w:hAnsi="Times New Roman" w:cs="Times New Roman"/>
          <w:sz w:val="24"/>
          <w:szCs w:val="24"/>
        </w:rPr>
        <w:t xml:space="preserve">со мной </w:t>
      </w:r>
      <w:r w:rsidR="004D4DB4" w:rsidRPr="00582679">
        <w:rPr>
          <w:rFonts w:ascii="Times New Roman" w:hAnsi="Times New Roman" w:cs="Times New Roman"/>
          <w:sz w:val="24"/>
          <w:szCs w:val="24"/>
        </w:rPr>
        <w:t>в бой. Комполка поскакал в Жердевку. Будет выходить на связь со штабом дивизии в Балашове.</w:t>
      </w:r>
    </w:p>
    <w:p w:rsidR="004D4DB4" w:rsidRPr="00582679" w:rsidRDefault="00374A8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 xml:space="preserve">Кузнецов. Что? Неужели нужен целый приказ, чтобы спасти погибающих братьев? </w:t>
      </w:r>
      <w:r w:rsidR="00147346" w:rsidRPr="00582679">
        <w:rPr>
          <w:rFonts w:ascii="Times New Roman" w:hAnsi="Times New Roman" w:cs="Times New Roman"/>
          <w:sz w:val="24"/>
          <w:szCs w:val="24"/>
        </w:rPr>
        <w:t xml:space="preserve"> Это как, Антонов? </w:t>
      </w:r>
      <w:r w:rsidR="004D4DB4" w:rsidRPr="00582679">
        <w:rPr>
          <w:rFonts w:ascii="Times New Roman" w:hAnsi="Times New Roman" w:cs="Times New Roman"/>
          <w:sz w:val="24"/>
          <w:szCs w:val="24"/>
        </w:rPr>
        <w:t>Неужели</w:t>
      </w:r>
      <w:r w:rsidR="00147346" w:rsidRPr="00582679">
        <w:rPr>
          <w:rFonts w:ascii="Times New Roman" w:hAnsi="Times New Roman" w:cs="Times New Roman"/>
          <w:sz w:val="24"/>
          <w:szCs w:val="24"/>
        </w:rPr>
        <w:t xml:space="preserve"> они </w:t>
      </w:r>
      <w:r w:rsidR="004D4DB4" w:rsidRPr="00582679">
        <w:rPr>
          <w:rFonts w:ascii="Times New Roman" w:hAnsi="Times New Roman" w:cs="Times New Roman"/>
          <w:sz w:val="24"/>
          <w:szCs w:val="24"/>
        </w:rPr>
        <w:t xml:space="preserve"> не видят, что мой отряд наполовину уже перебит?</w:t>
      </w:r>
    </w:p>
    <w:p w:rsidR="004D4DB4" w:rsidRPr="00582679" w:rsidRDefault="002A2D43"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Антонов. На две трети. Неужели будешь прорываться?</w:t>
      </w:r>
    </w:p>
    <w:p w:rsidR="004D4DB4" w:rsidRPr="00582679" w:rsidRDefault="002A2D43" w:rsidP="00AF4FCA">
      <w:pPr>
        <w:tabs>
          <w:tab w:val="left" w:pos="7950"/>
        </w:tabs>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Кузнецов. Слу-ушай! Строй эскадрон! Вперед, товарищи! Ур-ра!</w:t>
      </w:r>
      <w:r w:rsidR="00AF4FCA" w:rsidRPr="00582679">
        <w:rPr>
          <w:rFonts w:ascii="Times New Roman" w:hAnsi="Times New Roman" w:cs="Times New Roman"/>
          <w:sz w:val="24"/>
          <w:szCs w:val="24"/>
        </w:rPr>
        <w:tab/>
      </w:r>
    </w:p>
    <w:p w:rsidR="00AF4FCA" w:rsidRPr="00582679" w:rsidRDefault="00AF4FCA" w:rsidP="004D4DB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Кузнецов поднимает шашку </w:t>
      </w:r>
      <w:r w:rsidR="00AE6A4F" w:rsidRPr="00582679">
        <w:rPr>
          <w:rFonts w:ascii="Times New Roman" w:hAnsi="Times New Roman" w:cs="Times New Roman"/>
          <w:i/>
          <w:sz w:val="24"/>
          <w:szCs w:val="24"/>
        </w:rPr>
        <w:t>и</w:t>
      </w:r>
      <w:r w:rsidRPr="00582679">
        <w:rPr>
          <w:rFonts w:ascii="Times New Roman" w:hAnsi="Times New Roman" w:cs="Times New Roman"/>
          <w:i/>
          <w:sz w:val="24"/>
          <w:szCs w:val="24"/>
        </w:rPr>
        <w:t>, чуть не падая, бежит</w:t>
      </w:r>
      <w:r w:rsidR="00AE6A4F" w:rsidRPr="00582679">
        <w:rPr>
          <w:rFonts w:ascii="Times New Roman" w:hAnsi="Times New Roman" w:cs="Times New Roman"/>
          <w:i/>
          <w:sz w:val="24"/>
          <w:szCs w:val="24"/>
        </w:rPr>
        <w:t xml:space="preserve"> на Антонова. Антонов стр</w:t>
      </w:r>
      <w:r w:rsidR="00AE6A4F" w:rsidRPr="00582679">
        <w:rPr>
          <w:rFonts w:ascii="Times New Roman" w:hAnsi="Times New Roman" w:cs="Times New Roman"/>
          <w:i/>
          <w:sz w:val="24"/>
          <w:szCs w:val="24"/>
        </w:rPr>
        <w:t>е</w:t>
      </w:r>
      <w:r w:rsidR="00AE6A4F" w:rsidRPr="00582679">
        <w:rPr>
          <w:rFonts w:ascii="Times New Roman" w:hAnsi="Times New Roman" w:cs="Times New Roman"/>
          <w:i/>
          <w:sz w:val="24"/>
          <w:szCs w:val="24"/>
        </w:rPr>
        <w:t xml:space="preserve">ляет в него не целясь </w:t>
      </w:r>
      <w:r w:rsidR="009508B3" w:rsidRPr="00582679">
        <w:rPr>
          <w:rFonts w:ascii="Times New Roman" w:hAnsi="Times New Roman" w:cs="Times New Roman"/>
          <w:i/>
          <w:sz w:val="24"/>
          <w:szCs w:val="24"/>
        </w:rPr>
        <w:t>–</w:t>
      </w:r>
      <w:r w:rsidR="00AE6A4F" w:rsidRPr="00582679">
        <w:rPr>
          <w:rFonts w:ascii="Times New Roman" w:hAnsi="Times New Roman" w:cs="Times New Roman"/>
          <w:i/>
          <w:sz w:val="24"/>
          <w:szCs w:val="24"/>
        </w:rPr>
        <w:t xml:space="preserve"> Кузнецов</w:t>
      </w:r>
      <w:r w:rsidR="009508B3" w:rsidRPr="00582679">
        <w:rPr>
          <w:rFonts w:ascii="Times New Roman" w:hAnsi="Times New Roman" w:cs="Times New Roman"/>
          <w:i/>
          <w:sz w:val="24"/>
          <w:szCs w:val="24"/>
        </w:rPr>
        <w:t xml:space="preserve"> достает его шашкой</w:t>
      </w:r>
      <w:r w:rsidR="00A613F9" w:rsidRPr="00582679">
        <w:rPr>
          <w:rFonts w:ascii="Times New Roman" w:hAnsi="Times New Roman" w:cs="Times New Roman"/>
          <w:i/>
          <w:sz w:val="24"/>
          <w:szCs w:val="24"/>
        </w:rPr>
        <w:t xml:space="preserve"> в районе локтя</w:t>
      </w:r>
      <w:r w:rsidR="005D1357" w:rsidRPr="00582679">
        <w:rPr>
          <w:rFonts w:ascii="Times New Roman" w:hAnsi="Times New Roman" w:cs="Times New Roman"/>
          <w:i/>
          <w:sz w:val="24"/>
          <w:szCs w:val="24"/>
        </w:rPr>
        <w:t>, пробегает мимо.</w:t>
      </w:r>
    </w:p>
    <w:p w:rsidR="005D1357" w:rsidRPr="00582679" w:rsidRDefault="005D1357" w:rsidP="004D4DB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трельба.</w:t>
      </w:r>
    </w:p>
    <w:p w:rsidR="002F302E" w:rsidRPr="00582679" w:rsidRDefault="002F302E" w:rsidP="004D4DB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бегает Митька</w:t>
      </w:r>
      <w:r w:rsidR="006D1137" w:rsidRPr="00582679">
        <w:rPr>
          <w:rFonts w:ascii="Times New Roman" w:hAnsi="Times New Roman" w:cs="Times New Roman"/>
          <w:i/>
          <w:sz w:val="24"/>
          <w:szCs w:val="24"/>
        </w:rPr>
        <w:t>.</w:t>
      </w:r>
    </w:p>
    <w:p w:rsidR="006D1137" w:rsidRPr="00582679" w:rsidRDefault="006D1137"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итька. У тебя кровь, брат. Дай перевяжу.</w:t>
      </w:r>
      <w:r w:rsidR="00AF4FCA" w:rsidRPr="00582679">
        <w:rPr>
          <w:rFonts w:ascii="Times New Roman" w:hAnsi="Times New Roman" w:cs="Times New Roman"/>
          <w:sz w:val="24"/>
          <w:szCs w:val="24"/>
        </w:rPr>
        <w:t xml:space="preserve">       </w:t>
      </w:r>
    </w:p>
    <w:p w:rsidR="002E4BD6" w:rsidRPr="00582679" w:rsidRDefault="006A4564"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D4DB4" w:rsidRPr="00582679">
        <w:rPr>
          <w:rFonts w:ascii="Times New Roman" w:hAnsi="Times New Roman" w:cs="Times New Roman"/>
          <w:sz w:val="24"/>
          <w:szCs w:val="24"/>
        </w:rPr>
        <w:t xml:space="preserve">Антонов. </w:t>
      </w:r>
      <w:r w:rsidRPr="00582679">
        <w:rPr>
          <w:rFonts w:ascii="Times New Roman" w:hAnsi="Times New Roman" w:cs="Times New Roman"/>
          <w:sz w:val="24"/>
          <w:szCs w:val="24"/>
        </w:rPr>
        <w:t>Только царапнуло. А Кузнецов молодец! В</w:t>
      </w:r>
      <w:r w:rsidR="00FA3C95" w:rsidRPr="00582679">
        <w:rPr>
          <w:rFonts w:ascii="Times New Roman" w:hAnsi="Times New Roman" w:cs="Times New Roman"/>
          <w:sz w:val="24"/>
          <w:szCs w:val="24"/>
        </w:rPr>
        <w:t>се-таки прорвался</w:t>
      </w:r>
      <w:r w:rsidR="004D4DB4" w:rsidRPr="00582679">
        <w:rPr>
          <w:rFonts w:ascii="Times New Roman" w:hAnsi="Times New Roman" w:cs="Times New Roman"/>
          <w:sz w:val="24"/>
          <w:szCs w:val="24"/>
        </w:rPr>
        <w:t xml:space="preserve">! </w:t>
      </w:r>
      <w:r w:rsidR="00FA3C95" w:rsidRPr="00582679">
        <w:rPr>
          <w:rFonts w:ascii="Times New Roman" w:hAnsi="Times New Roman" w:cs="Times New Roman"/>
          <w:sz w:val="24"/>
          <w:szCs w:val="24"/>
        </w:rPr>
        <w:t>Один и еще боец с ним – но ведь прорвался</w:t>
      </w:r>
      <w:r w:rsidR="002E4BD6" w:rsidRPr="00582679">
        <w:rPr>
          <w:rFonts w:ascii="Times New Roman" w:hAnsi="Times New Roman" w:cs="Times New Roman"/>
          <w:sz w:val="24"/>
          <w:szCs w:val="24"/>
        </w:rPr>
        <w:t xml:space="preserve"> зараза!</w:t>
      </w:r>
      <w:r w:rsidR="002D1558" w:rsidRPr="00582679">
        <w:rPr>
          <w:rFonts w:ascii="Times New Roman" w:hAnsi="Times New Roman" w:cs="Times New Roman"/>
          <w:sz w:val="24"/>
          <w:szCs w:val="24"/>
        </w:rPr>
        <w:t xml:space="preserve"> Пленных много?</w:t>
      </w:r>
    </w:p>
    <w:p w:rsidR="004D4DB4" w:rsidRPr="00582679" w:rsidRDefault="002E4BD6"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ить</w:t>
      </w:r>
      <w:r w:rsidR="002D1558" w:rsidRPr="00582679">
        <w:rPr>
          <w:rFonts w:ascii="Times New Roman" w:hAnsi="Times New Roman" w:cs="Times New Roman"/>
          <w:sz w:val="24"/>
          <w:szCs w:val="24"/>
        </w:rPr>
        <w:t>ка. 70 красноармейцев. Все о</w:t>
      </w:r>
      <w:r w:rsidR="004D4DB4" w:rsidRPr="00582679">
        <w:rPr>
          <w:rFonts w:ascii="Times New Roman" w:hAnsi="Times New Roman" w:cs="Times New Roman"/>
          <w:sz w:val="24"/>
          <w:szCs w:val="24"/>
        </w:rPr>
        <w:t>статки сводного отряда</w:t>
      </w:r>
      <w:r w:rsidR="002D1558" w:rsidRPr="00582679">
        <w:rPr>
          <w:rFonts w:ascii="Times New Roman" w:hAnsi="Times New Roman" w:cs="Times New Roman"/>
          <w:sz w:val="24"/>
          <w:szCs w:val="24"/>
        </w:rPr>
        <w:t xml:space="preserve">. </w:t>
      </w:r>
    </w:p>
    <w:p w:rsidR="00E06DAD" w:rsidRPr="00582679" w:rsidRDefault="00E06DAD"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E3932" w:rsidRPr="00582679">
        <w:rPr>
          <w:rFonts w:ascii="Times New Roman" w:hAnsi="Times New Roman" w:cs="Times New Roman"/>
          <w:sz w:val="24"/>
          <w:szCs w:val="24"/>
        </w:rPr>
        <w:t>Антонов. А что, Митька, хорошее дело выходить из боя?</w:t>
      </w:r>
    </w:p>
    <w:p w:rsidR="002E3932" w:rsidRPr="00582679" w:rsidRDefault="002E3932"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итька. Хорошо, когда наша взяла.</w:t>
      </w:r>
    </w:p>
    <w:p w:rsidR="00D230B2" w:rsidRPr="00582679" w:rsidRDefault="00D230B2" w:rsidP="004D4DB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Да нет, брат. Всегда хорошо выходить…</w:t>
      </w:r>
      <w:r w:rsidR="008C6B62" w:rsidRPr="00582679">
        <w:rPr>
          <w:rFonts w:ascii="Times New Roman" w:hAnsi="Times New Roman" w:cs="Times New Roman"/>
          <w:sz w:val="24"/>
          <w:szCs w:val="24"/>
        </w:rPr>
        <w:t xml:space="preserve"> Лучше выйти, нежели не выйти…</w:t>
      </w:r>
      <w:r w:rsidR="00DB4D6F" w:rsidRPr="00582679">
        <w:rPr>
          <w:rFonts w:ascii="Times New Roman" w:hAnsi="Times New Roman" w:cs="Times New Roman"/>
          <w:sz w:val="24"/>
          <w:szCs w:val="24"/>
        </w:rPr>
        <w:t xml:space="preserve"> (</w:t>
      </w:r>
      <w:r w:rsidR="00A613F9" w:rsidRPr="00582679">
        <w:rPr>
          <w:rFonts w:ascii="Times New Roman" w:hAnsi="Times New Roman" w:cs="Times New Roman"/>
          <w:sz w:val="24"/>
          <w:szCs w:val="24"/>
        </w:rPr>
        <w:t>Вытирает кровь со свежей раны на локте, устало улыбается сам себе).</w:t>
      </w:r>
    </w:p>
    <w:p w:rsidR="004D4DB4" w:rsidRPr="00582679" w:rsidRDefault="004D4DB4" w:rsidP="002F3051">
      <w:pPr>
        <w:rPr>
          <w:rFonts w:ascii="Times New Roman" w:hAnsi="Times New Roman" w:cs="Times New Roman"/>
          <w:b/>
          <w:sz w:val="24"/>
          <w:szCs w:val="24"/>
        </w:rPr>
      </w:pPr>
    </w:p>
    <w:p w:rsidR="00287E88" w:rsidRPr="00582679" w:rsidRDefault="00FA6CDE" w:rsidP="007F73D2">
      <w:pPr>
        <w:spacing w:after="200" w:line="276" w:lineRule="auto"/>
        <w:rPr>
          <w:rFonts w:ascii="Times New Roman" w:hAnsi="Times New Roman" w:cs="Times New Roman"/>
          <w:b/>
          <w:sz w:val="24"/>
          <w:szCs w:val="24"/>
        </w:rPr>
      </w:pPr>
      <w:r w:rsidRPr="00582679">
        <w:rPr>
          <w:rFonts w:ascii="Times New Roman" w:hAnsi="Times New Roman" w:cs="Times New Roman"/>
          <w:b/>
          <w:sz w:val="24"/>
          <w:szCs w:val="24"/>
        </w:rPr>
        <w:t xml:space="preserve">                                Вторая к</w:t>
      </w:r>
      <w:r w:rsidR="004D4DB4" w:rsidRPr="00582679">
        <w:rPr>
          <w:rFonts w:ascii="Times New Roman" w:hAnsi="Times New Roman" w:cs="Times New Roman"/>
          <w:b/>
          <w:sz w:val="24"/>
          <w:szCs w:val="24"/>
        </w:rPr>
        <w:t xml:space="preserve">артина </w:t>
      </w:r>
    </w:p>
    <w:p w:rsidR="002F3051" w:rsidRPr="00582679" w:rsidRDefault="00941BE7" w:rsidP="009C639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Февраль-март 1921 года. </w:t>
      </w:r>
    </w:p>
    <w:p w:rsidR="00507924" w:rsidRPr="00582679" w:rsidRDefault="00507924" w:rsidP="009C639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Стрекочущий телетайп. Вбегает Мальчик с газетами.</w:t>
      </w:r>
    </w:p>
    <w:p w:rsidR="00507924" w:rsidRPr="00582679" w:rsidRDefault="008C6B62"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07924" w:rsidRPr="00582679">
        <w:rPr>
          <w:rFonts w:ascii="Times New Roman" w:hAnsi="Times New Roman" w:cs="Times New Roman"/>
          <w:sz w:val="24"/>
          <w:szCs w:val="24"/>
        </w:rPr>
        <w:t>Мальчик. Молния! Коммунисты защищают крестьян! Историческое решение! Со</w:t>
      </w:r>
      <w:r w:rsidR="00507924" w:rsidRPr="00582679">
        <w:rPr>
          <w:rFonts w:ascii="Times New Roman" w:hAnsi="Times New Roman" w:cs="Times New Roman"/>
          <w:sz w:val="24"/>
          <w:szCs w:val="24"/>
        </w:rPr>
        <w:t>в</w:t>
      </w:r>
      <w:r w:rsidR="00507924" w:rsidRPr="00582679">
        <w:rPr>
          <w:rFonts w:ascii="Times New Roman" w:hAnsi="Times New Roman" w:cs="Times New Roman"/>
          <w:sz w:val="24"/>
          <w:szCs w:val="24"/>
        </w:rPr>
        <w:t>нарком отменил продразверстку в Тамбовской губернии! Важное решение Ленина! Конец продразверстки!</w:t>
      </w:r>
      <w:r w:rsidR="002F3051" w:rsidRPr="00582679">
        <w:rPr>
          <w:rFonts w:ascii="Times New Roman" w:hAnsi="Times New Roman" w:cs="Times New Roman"/>
          <w:sz w:val="24"/>
          <w:szCs w:val="24"/>
        </w:rPr>
        <w:t xml:space="preserve"> Продналог выбьет почву из-под ног антоновских бандитов!</w:t>
      </w:r>
      <w:r w:rsidR="00062A7E" w:rsidRPr="00582679">
        <w:rPr>
          <w:rFonts w:ascii="Times New Roman" w:hAnsi="Times New Roman" w:cs="Times New Roman"/>
          <w:sz w:val="24"/>
          <w:szCs w:val="24"/>
        </w:rPr>
        <w:t xml:space="preserve"> Тамбовские ходоки были у Ленина!</w:t>
      </w:r>
    </w:p>
    <w:p w:rsidR="00507924" w:rsidRPr="00582679" w:rsidRDefault="00967A22" w:rsidP="009C639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Появляются</w:t>
      </w:r>
      <w:r w:rsidR="00507924" w:rsidRPr="00582679">
        <w:rPr>
          <w:rFonts w:ascii="Times New Roman" w:hAnsi="Times New Roman" w:cs="Times New Roman"/>
          <w:i/>
          <w:sz w:val="24"/>
          <w:szCs w:val="24"/>
        </w:rPr>
        <w:t xml:space="preserve">  Антонов и Токмаков. </w:t>
      </w:r>
    </w:p>
    <w:p w:rsidR="00507924" w:rsidRPr="00582679" w:rsidRDefault="00A438E4"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07924" w:rsidRPr="00582679">
        <w:rPr>
          <w:rFonts w:ascii="Times New Roman" w:hAnsi="Times New Roman" w:cs="Times New Roman"/>
          <w:sz w:val="24"/>
          <w:szCs w:val="24"/>
        </w:rPr>
        <w:t>Токмаков. Что будем делать, Александр Степанович?</w:t>
      </w:r>
    </w:p>
    <w:p w:rsidR="00675AD2" w:rsidRPr="00582679" w:rsidRDefault="00A438E4"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675AD2" w:rsidRPr="00582679">
        <w:rPr>
          <w:rFonts w:ascii="Times New Roman" w:hAnsi="Times New Roman" w:cs="Times New Roman"/>
          <w:sz w:val="24"/>
          <w:szCs w:val="24"/>
        </w:rPr>
        <w:t>Антонов</w:t>
      </w:r>
      <w:r w:rsidR="00764E69" w:rsidRPr="00582679">
        <w:rPr>
          <w:rFonts w:ascii="Times New Roman" w:hAnsi="Times New Roman" w:cs="Times New Roman"/>
          <w:sz w:val="24"/>
          <w:szCs w:val="24"/>
        </w:rPr>
        <w:t xml:space="preserve">. Приключилось что, </w:t>
      </w:r>
      <w:r w:rsidR="00BD492E" w:rsidRPr="00582679">
        <w:rPr>
          <w:rFonts w:ascii="Times New Roman" w:hAnsi="Times New Roman" w:cs="Times New Roman"/>
          <w:sz w:val="24"/>
          <w:szCs w:val="24"/>
        </w:rPr>
        <w:t>Петр Михайлович?</w:t>
      </w:r>
    </w:p>
    <w:p w:rsidR="00BD492E" w:rsidRPr="00582679" w:rsidRDefault="00A438E4"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D492E" w:rsidRPr="00582679">
        <w:rPr>
          <w:rFonts w:ascii="Times New Roman" w:hAnsi="Times New Roman" w:cs="Times New Roman"/>
          <w:sz w:val="24"/>
          <w:szCs w:val="24"/>
        </w:rPr>
        <w:t xml:space="preserve">Токмаков. </w:t>
      </w:r>
      <w:r w:rsidR="00D4610D" w:rsidRPr="00582679">
        <w:rPr>
          <w:rFonts w:ascii="Times New Roman" w:hAnsi="Times New Roman" w:cs="Times New Roman"/>
          <w:sz w:val="24"/>
          <w:szCs w:val="24"/>
        </w:rPr>
        <w:t>Весной запахло</w:t>
      </w:r>
      <w:r w:rsidR="00513DB0" w:rsidRPr="00582679">
        <w:rPr>
          <w:rFonts w:ascii="Times New Roman" w:hAnsi="Times New Roman" w:cs="Times New Roman"/>
          <w:sz w:val="24"/>
          <w:szCs w:val="24"/>
        </w:rPr>
        <w:t>, Александр Степанович. И мужика потянуло к земле.</w:t>
      </w:r>
    </w:p>
    <w:p w:rsidR="00513DB0" w:rsidRPr="00582679" w:rsidRDefault="00A438E4"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13DB0" w:rsidRPr="00582679">
        <w:rPr>
          <w:rFonts w:ascii="Times New Roman" w:hAnsi="Times New Roman" w:cs="Times New Roman"/>
          <w:sz w:val="24"/>
          <w:szCs w:val="24"/>
        </w:rPr>
        <w:t>Антонов</w:t>
      </w:r>
      <w:r w:rsidR="00BE365B" w:rsidRPr="00582679">
        <w:rPr>
          <w:rFonts w:ascii="Times New Roman" w:hAnsi="Times New Roman" w:cs="Times New Roman"/>
          <w:sz w:val="24"/>
          <w:szCs w:val="24"/>
        </w:rPr>
        <w:t xml:space="preserve">. Для армии плохо, а для дела – правильно. </w:t>
      </w:r>
      <w:r w:rsidR="002C182B" w:rsidRPr="00582679">
        <w:rPr>
          <w:rFonts w:ascii="Times New Roman" w:hAnsi="Times New Roman" w:cs="Times New Roman"/>
          <w:sz w:val="24"/>
          <w:szCs w:val="24"/>
        </w:rPr>
        <w:t>Они ведь, крестьяне, истосков</w:t>
      </w:r>
      <w:r w:rsidR="002C182B" w:rsidRPr="00582679">
        <w:rPr>
          <w:rFonts w:ascii="Times New Roman" w:hAnsi="Times New Roman" w:cs="Times New Roman"/>
          <w:sz w:val="24"/>
          <w:szCs w:val="24"/>
        </w:rPr>
        <w:t>а</w:t>
      </w:r>
      <w:r w:rsidR="002C182B" w:rsidRPr="00582679">
        <w:rPr>
          <w:rFonts w:ascii="Times New Roman" w:hAnsi="Times New Roman" w:cs="Times New Roman"/>
          <w:sz w:val="24"/>
          <w:szCs w:val="24"/>
        </w:rPr>
        <w:t>лись по своей борозде. Ладно я не все понимаю, все-таки городской</w:t>
      </w:r>
      <w:r w:rsidR="009C639A" w:rsidRPr="00582679">
        <w:rPr>
          <w:rFonts w:ascii="Times New Roman" w:hAnsi="Times New Roman" w:cs="Times New Roman"/>
          <w:sz w:val="24"/>
          <w:szCs w:val="24"/>
        </w:rPr>
        <w:t xml:space="preserve">, а ты же деревенский, как </w:t>
      </w:r>
      <w:r w:rsidR="00D4610D" w:rsidRPr="00582679">
        <w:rPr>
          <w:rFonts w:ascii="Times New Roman" w:hAnsi="Times New Roman" w:cs="Times New Roman"/>
          <w:sz w:val="24"/>
          <w:szCs w:val="24"/>
        </w:rPr>
        <w:t xml:space="preserve">и </w:t>
      </w:r>
      <w:r w:rsidR="009C639A" w:rsidRPr="00582679">
        <w:rPr>
          <w:rFonts w:ascii="Times New Roman" w:hAnsi="Times New Roman" w:cs="Times New Roman"/>
          <w:sz w:val="24"/>
          <w:szCs w:val="24"/>
        </w:rPr>
        <w:t>они.</w:t>
      </w:r>
    </w:p>
    <w:p w:rsidR="00675AD2" w:rsidRPr="00582679" w:rsidRDefault="00A438E4"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4610D" w:rsidRPr="00582679">
        <w:rPr>
          <w:rFonts w:ascii="Times New Roman" w:hAnsi="Times New Roman" w:cs="Times New Roman"/>
          <w:sz w:val="24"/>
          <w:szCs w:val="24"/>
        </w:rPr>
        <w:t xml:space="preserve">Токмаков. К концу января </w:t>
      </w:r>
      <w:r w:rsidR="00287E88" w:rsidRPr="00582679">
        <w:rPr>
          <w:rFonts w:ascii="Times New Roman" w:hAnsi="Times New Roman" w:cs="Times New Roman"/>
          <w:sz w:val="24"/>
          <w:szCs w:val="24"/>
        </w:rPr>
        <w:t>1921 г</w:t>
      </w:r>
      <w:r w:rsidR="00D4610D" w:rsidRPr="00582679">
        <w:rPr>
          <w:rFonts w:ascii="Times New Roman" w:hAnsi="Times New Roman" w:cs="Times New Roman"/>
          <w:sz w:val="24"/>
          <w:szCs w:val="24"/>
        </w:rPr>
        <w:t>ода</w:t>
      </w:r>
      <w:r w:rsidR="00287E88" w:rsidRPr="00582679">
        <w:rPr>
          <w:rFonts w:ascii="Times New Roman" w:hAnsi="Times New Roman" w:cs="Times New Roman"/>
          <w:sz w:val="24"/>
          <w:szCs w:val="24"/>
        </w:rPr>
        <w:t xml:space="preserve"> численность Партизанской армии достигла </w:t>
      </w:r>
      <w:r w:rsidR="00D4610D" w:rsidRPr="00582679">
        <w:rPr>
          <w:rFonts w:ascii="Times New Roman" w:hAnsi="Times New Roman" w:cs="Times New Roman"/>
          <w:sz w:val="24"/>
          <w:szCs w:val="24"/>
        </w:rPr>
        <w:t>по</w:t>
      </w:r>
      <w:r w:rsidR="00D4610D" w:rsidRPr="00582679">
        <w:rPr>
          <w:rFonts w:ascii="Times New Roman" w:hAnsi="Times New Roman" w:cs="Times New Roman"/>
          <w:sz w:val="24"/>
          <w:szCs w:val="24"/>
        </w:rPr>
        <w:t>ч</w:t>
      </w:r>
      <w:r w:rsidR="00D4610D" w:rsidRPr="00582679">
        <w:rPr>
          <w:rFonts w:ascii="Times New Roman" w:hAnsi="Times New Roman" w:cs="Times New Roman"/>
          <w:sz w:val="24"/>
          <w:szCs w:val="24"/>
        </w:rPr>
        <w:t>ти 40 тысяч человек! Н</w:t>
      </w:r>
      <w:r w:rsidR="00287E88" w:rsidRPr="00582679">
        <w:rPr>
          <w:rFonts w:ascii="Times New Roman" w:hAnsi="Times New Roman" w:cs="Times New Roman"/>
          <w:sz w:val="24"/>
          <w:szCs w:val="24"/>
        </w:rPr>
        <w:t xml:space="preserve">о </w:t>
      </w:r>
      <w:r w:rsidR="00D4610D" w:rsidRPr="00582679">
        <w:rPr>
          <w:rFonts w:ascii="Times New Roman" w:hAnsi="Times New Roman" w:cs="Times New Roman"/>
          <w:sz w:val="24"/>
          <w:szCs w:val="24"/>
        </w:rPr>
        <w:t xml:space="preserve">сейчас начинает </w:t>
      </w:r>
      <w:r w:rsidR="00287E88" w:rsidRPr="00582679">
        <w:rPr>
          <w:rFonts w:ascii="Times New Roman" w:hAnsi="Times New Roman" w:cs="Times New Roman"/>
          <w:sz w:val="24"/>
          <w:szCs w:val="24"/>
        </w:rPr>
        <w:t>сокращаться.</w:t>
      </w:r>
      <w:r w:rsidR="00073821" w:rsidRPr="00582679">
        <w:rPr>
          <w:rFonts w:ascii="Times New Roman" w:hAnsi="Times New Roman" w:cs="Times New Roman"/>
          <w:sz w:val="24"/>
          <w:szCs w:val="24"/>
        </w:rPr>
        <w:t>А прошло каких-то два месяца. Д</w:t>
      </w:r>
      <w:r w:rsidR="00073821" w:rsidRPr="00582679">
        <w:rPr>
          <w:rFonts w:ascii="Times New Roman" w:hAnsi="Times New Roman" w:cs="Times New Roman"/>
          <w:sz w:val="24"/>
          <w:szCs w:val="24"/>
        </w:rPr>
        <w:t>а</w:t>
      </w:r>
      <w:r w:rsidR="00073821" w:rsidRPr="00582679">
        <w:rPr>
          <w:rFonts w:ascii="Times New Roman" w:hAnsi="Times New Roman" w:cs="Times New Roman"/>
          <w:sz w:val="24"/>
          <w:szCs w:val="24"/>
        </w:rPr>
        <w:t xml:space="preserve">же меньше. </w:t>
      </w:r>
      <w:r w:rsidR="0069135B" w:rsidRPr="00582679">
        <w:rPr>
          <w:rFonts w:ascii="Times New Roman" w:hAnsi="Times New Roman" w:cs="Times New Roman"/>
          <w:sz w:val="24"/>
          <w:szCs w:val="24"/>
        </w:rPr>
        <w:t>И это меня пуга</w:t>
      </w:r>
      <w:r w:rsidR="003844C3" w:rsidRPr="00582679">
        <w:rPr>
          <w:rFonts w:ascii="Times New Roman" w:hAnsi="Times New Roman" w:cs="Times New Roman"/>
          <w:sz w:val="24"/>
          <w:szCs w:val="24"/>
        </w:rPr>
        <w:t xml:space="preserve">ет. </w:t>
      </w:r>
      <w:r w:rsidR="0069135B" w:rsidRPr="00582679">
        <w:rPr>
          <w:rFonts w:ascii="Times New Roman" w:hAnsi="Times New Roman" w:cs="Times New Roman"/>
          <w:sz w:val="24"/>
          <w:szCs w:val="24"/>
        </w:rPr>
        <w:t>Причины понятны</w:t>
      </w:r>
      <w:r w:rsidR="00287E88" w:rsidRPr="00582679">
        <w:rPr>
          <w:rFonts w:ascii="Times New Roman" w:hAnsi="Times New Roman" w:cs="Times New Roman"/>
          <w:sz w:val="24"/>
          <w:szCs w:val="24"/>
        </w:rPr>
        <w:t>: замена про</w:t>
      </w:r>
      <w:r w:rsidR="00073821" w:rsidRPr="00582679">
        <w:rPr>
          <w:rFonts w:ascii="Times New Roman" w:hAnsi="Times New Roman" w:cs="Times New Roman"/>
          <w:sz w:val="24"/>
          <w:szCs w:val="24"/>
        </w:rPr>
        <w:t xml:space="preserve">дразверстки натуральным налогом, </w:t>
      </w:r>
      <w:r w:rsidR="00287E88" w:rsidRPr="00582679">
        <w:rPr>
          <w:rFonts w:ascii="Times New Roman" w:hAnsi="Times New Roman" w:cs="Times New Roman"/>
          <w:sz w:val="24"/>
          <w:szCs w:val="24"/>
        </w:rPr>
        <w:t xml:space="preserve"> использование регулярных частей Красно</w:t>
      </w:r>
      <w:r w:rsidR="00073821" w:rsidRPr="00582679">
        <w:rPr>
          <w:rFonts w:ascii="Times New Roman" w:hAnsi="Times New Roman" w:cs="Times New Roman"/>
          <w:sz w:val="24"/>
          <w:szCs w:val="24"/>
        </w:rPr>
        <w:t xml:space="preserve">й Армии в подавлении восстания, </w:t>
      </w:r>
      <w:r w:rsidR="00287E88" w:rsidRPr="00582679">
        <w:rPr>
          <w:rFonts w:ascii="Times New Roman" w:hAnsi="Times New Roman" w:cs="Times New Roman"/>
          <w:sz w:val="24"/>
          <w:szCs w:val="24"/>
        </w:rPr>
        <w:t>н</w:t>
      </w:r>
      <w:r w:rsidR="00287E88" w:rsidRPr="00582679">
        <w:rPr>
          <w:rFonts w:ascii="Times New Roman" w:hAnsi="Times New Roman" w:cs="Times New Roman"/>
          <w:sz w:val="24"/>
          <w:szCs w:val="24"/>
        </w:rPr>
        <w:t>а</w:t>
      </w:r>
      <w:r w:rsidR="00287E88" w:rsidRPr="00582679">
        <w:rPr>
          <w:rFonts w:ascii="Times New Roman" w:hAnsi="Times New Roman" w:cs="Times New Roman"/>
          <w:sz w:val="24"/>
          <w:szCs w:val="24"/>
        </w:rPr>
        <w:t>ступ</w:t>
      </w:r>
      <w:r w:rsidR="00E04E8D" w:rsidRPr="00582679">
        <w:rPr>
          <w:rFonts w:ascii="Times New Roman" w:hAnsi="Times New Roman" w:cs="Times New Roman"/>
          <w:sz w:val="24"/>
          <w:szCs w:val="24"/>
        </w:rPr>
        <w:t>ление весенне-полевых работ…</w:t>
      </w:r>
    </w:p>
    <w:p w:rsidR="00D4610D" w:rsidRPr="00582679" w:rsidRDefault="00612EC6"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4610D" w:rsidRPr="00582679">
        <w:rPr>
          <w:rFonts w:ascii="Times New Roman" w:hAnsi="Times New Roman" w:cs="Times New Roman"/>
          <w:sz w:val="24"/>
          <w:szCs w:val="24"/>
        </w:rPr>
        <w:t>Антонов. Ну, все верно. Все причины объективные, на которые нам сложно повлиять.</w:t>
      </w:r>
    </w:p>
    <w:p w:rsidR="00D4610D" w:rsidRPr="00582679" w:rsidRDefault="00612EC6" w:rsidP="009C639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8F1E0A" w:rsidRPr="00582679">
        <w:rPr>
          <w:rFonts w:ascii="Times New Roman" w:hAnsi="Times New Roman" w:cs="Times New Roman"/>
          <w:sz w:val="24"/>
          <w:szCs w:val="24"/>
        </w:rPr>
        <w:t>Токмаков. А вот</w:t>
      </w:r>
      <w:r w:rsidR="00D4610D" w:rsidRPr="00582679">
        <w:rPr>
          <w:rFonts w:ascii="Times New Roman" w:hAnsi="Times New Roman" w:cs="Times New Roman"/>
          <w:sz w:val="24"/>
          <w:szCs w:val="24"/>
        </w:rPr>
        <w:t xml:space="preserve"> на это мы можем повлиять? (Передает Антонову ленту почтогра</w:t>
      </w:r>
      <w:r w:rsidR="00D4610D" w:rsidRPr="00582679">
        <w:rPr>
          <w:rFonts w:ascii="Times New Roman" w:hAnsi="Times New Roman" w:cs="Times New Roman"/>
          <w:sz w:val="24"/>
          <w:szCs w:val="24"/>
        </w:rPr>
        <w:t>м</w:t>
      </w:r>
      <w:r w:rsidR="00D4610D" w:rsidRPr="00582679">
        <w:rPr>
          <w:rFonts w:ascii="Times New Roman" w:hAnsi="Times New Roman" w:cs="Times New Roman"/>
          <w:sz w:val="24"/>
          <w:szCs w:val="24"/>
        </w:rPr>
        <w:t>мы).</w:t>
      </w:r>
    </w:p>
    <w:p w:rsidR="008F1E0A" w:rsidRPr="00582679" w:rsidRDefault="00612EC6" w:rsidP="008F1E0A">
      <w:pPr>
        <w:spacing w:after="0" w:line="360" w:lineRule="auto"/>
        <w:rPr>
          <w:rFonts w:ascii="Times New Roman" w:eastAsia="Times New Roman" w:hAnsi="Times New Roman" w:cs="Times New Roman"/>
          <w:sz w:val="24"/>
          <w:szCs w:val="24"/>
          <w:lang w:eastAsia="ru-RU"/>
        </w:rPr>
      </w:pPr>
      <w:r w:rsidRPr="00582679">
        <w:rPr>
          <w:rFonts w:ascii="Times New Roman" w:hAnsi="Times New Roman" w:cs="Times New Roman"/>
          <w:sz w:val="24"/>
          <w:szCs w:val="24"/>
        </w:rPr>
        <w:t xml:space="preserve">      </w:t>
      </w:r>
      <w:r w:rsidR="00D4610D" w:rsidRPr="00582679">
        <w:rPr>
          <w:rFonts w:ascii="Times New Roman" w:hAnsi="Times New Roman" w:cs="Times New Roman"/>
          <w:sz w:val="24"/>
          <w:szCs w:val="24"/>
        </w:rPr>
        <w:t>Антонов (ч</w:t>
      </w:r>
      <w:r w:rsidR="008F1E0A" w:rsidRPr="00582679">
        <w:rPr>
          <w:rFonts w:ascii="Times New Roman" w:hAnsi="Times New Roman" w:cs="Times New Roman"/>
          <w:sz w:val="24"/>
          <w:szCs w:val="24"/>
        </w:rPr>
        <w:t xml:space="preserve">итает). </w:t>
      </w:r>
      <w:r w:rsidR="008F1E0A" w:rsidRPr="00582679">
        <w:rPr>
          <w:rFonts w:ascii="Times New Roman" w:eastAsia="Times New Roman" w:hAnsi="Times New Roman" w:cs="Times New Roman"/>
          <w:color w:val="000000"/>
          <w:sz w:val="24"/>
          <w:szCs w:val="24"/>
          <w:lang w:eastAsia="ru-RU"/>
        </w:rPr>
        <w:t>«</w:t>
      </w:r>
      <w:r w:rsidR="00073821" w:rsidRPr="00582679">
        <w:rPr>
          <w:rFonts w:ascii="Times New Roman" w:eastAsia="Times New Roman" w:hAnsi="Times New Roman" w:cs="Times New Roman"/>
          <w:color w:val="000000"/>
          <w:sz w:val="24"/>
          <w:szCs w:val="24"/>
          <w:lang w:eastAsia="ru-RU"/>
        </w:rPr>
        <w:t>В дополнение к почтограмме</w:t>
      </w:r>
      <w:r w:rsidRPr="00582679">
        <w:rPr>
          <w:rFonts w:ascii="Times New Roman" w:eastAsia="Times New Roman" w:hAnsi="Times New Roman" w:cs="Times New Roman"/>
          <w:color w:val="000000"/>
          <w:sz w:val="24"/>
          <w:szCs w:val="24"/>
          <w:lang w:eastAsia="ru-RU"/>
        </w:rPr>
        <w:t xml:space="preserve">  </w:t>
      </w:r>
      <w:r w:rsidR="00073821" w:rsidRPr="00582679">
        <w:rPr>
          <w:rFonts w:ascii="Times New Roman" w:eastAsia="Times New Roman" w:hAnsi="Times New Roman" w:cs="Times New Roman"/>
          <w:color w:val="000000"/>
          <w:sz w:val="24"/>
          <w:szCs w:val="24"/>
          <w:lang w:eastAsia="ru-RU"/>
        </w:rPr>
        <w:t>Реввоентрибунала</w:t>
      </w:r>
      <w:r w:rsidR="008F1E0A" w:rsidRPr="00582679">
        <w:rPr>
          <w:rFonts w:ascii="Times New Roman" w:eastAsia="Times New Roman" w:hAnsi="Times New Roman" w:cs="Times New Roman"/>
          <w:color w:val="000000"/>
          <w:sz w:val="24"/>
          <w:szCs w:val="24"/>
          <w:lang w:eastAsia="ru-RU"/>
        </w:rPr>
        <w:t xml:space="preserve"> от 22/1-1921 года за N 1384 предлагаю</w:t>
      </w:r>
      <w:r w:rsidRPr="00582679">
        <w:rPr>
          <w:rFonts w:ascii="Times New Roman" w:eastAsia="Times New Roman" w:hAnsi="Times New Roman" w:cs="Times New Roman"/>
          <w:color w:val="000000"/>
          <w:sz w:val="24"/>
          <w:szCs w:val="24"/>
          <w:lang w:eastAsia="ru-RU"/>
        </w:rPr>
        <w:t xml:space="preserve"> </w:t>
      </w:r>
      <w:r w:rsidR="008F1E0A" w:rsidRPr="00582679">
        <w:rPr>
          <w:rFonts w:ascii="Times New Roman" w:eastAsia="Times New Roman" w:hAnsi="Times New Roman" w:cs="Times New Roman"/>
          <w:color w:val="000000"/>
          <w:sz w:val="24"/>
          <w:szCs w:val="24"/>
          <w:shd w:val="clear" w:color="auto" w:fill="FFFFFF"/>
          <w:lang w:eastAsia="ru-RU"/>
        </w:rPr>
        <w:t>при вынесении приговоров принять к сведению и руководст</w:t>
      </w:r>
      <w:r w:rsidR="00962BD5" w:rsidRPr="00582679">
        <w:rPr>
          <w:rFonts w:ascii="Times New Roman" w:eastAsia="Times New Roman" w:hAnsi="Times New Roman" w:cs="Times New Roman"/>
          <w:color w:val="000000"/>
          <w:sz w:val="24"/>
          <w:szCs w:val="24"/>
          <w:shd w:val="clear" w:color="auto" w:fill="FFFFFF"/>
          <w:lang w:eastAsia="ru-RU"/>
        </w:rPr>
        <w:t>ву сл</w:t>
      </w:r>
      <w:r w:rsidR="00962BD5" w:rsidRPr="00582679">
        <w:rPr>
          <w:rFonts w:ascii="Times New Roman" w:eastAsia="Times New Roman" w:hAnsi="Times New Roman" w:cs="Times New Roman"/>
          <w:color w:val="000000"/>
          <w:sz w:val="24"/>
          <w:szCs w:val="24"/>
          <w:shd w:val="clear" w:color="auto" w:fill="FFFFFF"/>
          <w:lang w:eastAsia="ru-RU"/>
        </w:rPr>
        <w:t>е</w:t>
      </w:r>
      <w:r w:rsidR="00962BD5" w:rsidRPr="00582679">
        <w:rPr>
          <w:rFonts w:ascii="Times New Roman" w:eastAsia="Times New Roman" w:hAnsi="Times New Roman" w:cs="Times New Roman"/>
          <w:color w:val="000000"/>
          <w:sz w:val="24"/>
          <w:szCs w:val="24"/>
          <w:shd w:val="clear" w:color="auto" w:fill="FFFFFF"/>
          <w:lang w:eastAsia="ru-RU"/>
        </w:rPr>
        <w:t>дующие основные положения… (Пробегает листок глазами, замолкает).</w:t>
      </w:r>
    </w:p>
    <w:p w:rsidR="008F1E0A" w:rsidRPr="00582679" w:rsidRDefault="00612EC6" w:rsidP="001D04DD">
      <w:pPr>
        <w:spacing w:after="0" w:line="360" w:lineRule="auto"/>
        <w:ind w:left="57" w:right="113"/>
        <w:rPr>
          <w:rFonts w:ascii="Times New Roman" w:eastAsia="Times New Roman" w:hAnsi="Times New Roman" w:cs="Times New Roman"/>
          <w:sz w:val="24"/>
          <w:szCs w:val="24"/>
          <w:lang w:eastAsia="ru-RU"/>
        </w:rPr>
      </w:pPr>
      <w:r w:rsidRPr="00582679">
        <w:rPr>
          <w:rFonts w:ascii="Times New Roman" w:eastAsia="Times New Roman" w:hAnsi="Times New Roman" w:cs="Times New Roman"/>
          <w:color w:val="000000"/>
          <w:sz w:val="24"/>
          <w:szCs w:val="24"/>
          <w:lang w:eastAsia="ru-RU"/>
        </w:rPr>
        <w:t xml:space="preserve">       </w:t>
      </w:r>
      <w:r w:rsidR="00543A2A" w:rsidRPr="00582679">
        <w:rPr>
          <w:rFonts w:ascii="Times New Roman" w:eastAsia="Times New Roman" w:hAnsi="Times New Roman" w:cs="Times New Roman"/>
          <w:color w:val="000000"/>
          <w:sz w:val="24"/>
          <w:szCs w:val="24"/>
          <w:lang w:eastAsia="ru-RU"/>
        </w:rPr>
        <w:t>Токмаков.  Понял</w:t>
      </w:r>
      <w:r w:rsidR="001D04DD" w:rsidRPr="00582679">
        <w:rPr>
          <w:rFonts w:ascii="Times New Roman" w:eastAsia="Times New Roman" w:hAnsi="Times New Roman" w:cs="Times New Roman"/>
          <w:color w:val="000000"/>
          <w:sz w:val="24"/>
          <w:szCs w:val="24"/>
          <w:lang w:eastAsia="ru-RU"/>
        </w:rPr>
        <w:t xml:space="preserve">, что предлагает </w:t>
      </w:r>
      <w:r w:rsidR="00E04E8D" w:rsidRPr="00582679">
        <w:rPr>
          <w:rFonts w:ascii="Times New Roman" w:eastAsia="Times New Roman" w:hAnsi="Times New Roman" w:cs="Times New Roman"/>
          <w:color w:val="000000"/>
          <w:sz w:val="24"/>
          <w:szCs w:val="24"/>
          <w:lang w:eastAsia="ru-RU"/>
        </w:rPr>
        <w:t xml:space="preserve">их </w:t>
      </w:r>
      <w:r w:rsidR="001D04DD" w:rsidRPr="00582679">
        <w:rPr>
          <w:rFonts w:ascii="Times New Roman" w:eastAsia="Times New Roman" w:hAnsi="Times New Roman" w:cs="Times New Roman"/>
          <w:color w:val="000000"/>
          <w:sz w:val="24"/>
          <w:szCs w:val="24"/>
          <w:lang w:eastAsia="ru-RU"/>
        </w:rPr>
        <w:t>Реввоентрибунал</w:t>
      </w:r>
      <w:r w:rsidR="00543A2A" w:rsidRPr="00582679">
        <w:rPr>
          <w:rFonts w:ascii="Times New Roman" w:eastAsia="Times New Roman" w:hAnsi="Times New Roman" w:cs="Times New Roman"/>
          <w:color w:val="000000"/>
          <w:sz w:val="24"/>
          <w:szCs w:val="24"/>
          <w:lang w:eastAsia="ru-RU"/>
        </w:rPr>
        <w:t xml:space="preserve">? </w:t>
      </w:r>
      <w:r w:rsidR="008F1E0A" w:rsidRPr="00582679">
        <w:rPr>
          <w:rFonts w:ascii="Times New Roman" w:eastAsia="Times New Roman" w:hAnsi="Times New Roman" w:cs="Times New Roman"/>
          <w:color w:val="000000"/>
          <w:sz w:val="24"/>
          <w:szCs w:val="24"/>
          <w:lang w:eastAsia="ru-RU"/>
        </w:rPr>
        <w:t>Из участников б</w:t>
      </w:r>
      <w:r w:rsidR="001D04DD" w:rsidRPr="00582679">
        <w:rPr>
          <w:rFonts w:ascii="Times New Roman" w:eastAsia="Times New Roman" w:hAnsi="Times New Roman" w:cs="Times New Roman"/>
          <w:color w:val="000000"/>
          <w:sz w:val="24"/>
          <w:szCs w:val="24"/>
          <w:lang w:eastAsia="ru-RU"/>
        </w:rPr>
        <w:t>анд Антон</w:t>
      </w:r>
      <w:r w:rsidR="001D04DD" w:rsidRPr="00582679">
        <w:rPr>
          <w:rFonts w:ascii="Times New Roman" w:eastAsia="Times New Roman" w:hAnsi="Times New Roman" w:cs="Times New Roman"/>
          <w:color w:val="000000"/>
          <w:sz w:val="24"/>
          <w:szCs w:val="24"/>
          <w:lang w:eastAsia="ru-RU"/>
        </w:rPr>
        <w:t>о</w:t>
      </w:r>
      <w:r w:rsidR="001D04DD" w:rsidRPr="00582679">
        <w:rPr>
          <w:rFonts w:ascii="Times New Roman" w:eastAsia="Times New Roman" w:hAnsi="Times New Roman" w:cs="Times New Roman"/>
          <w:color w:val="000000"/>
          <w:sz w:val="24"/>
          <w:szCs w:val="24"/>
          <w:lang w:eastAsia="ru-RU"/>
        </w:rPr>
        <w:t>ва подлежат расстрелу и те, и те, и те… И</w:t>
      </w:r>
      <w:r w:rsidR="008F1E0A" w:rsidRPr="00582679">
        <w:rPr>
          <w:rFonts w:ascii="Times New Roman" w:eastAsia="Times New Roman" w:hAnsi="Times New Roman" w:cs="Times New Roman"/>
          <w:color w:val="000000"/>
          <w:sz w:val="24"/>
          <w:szCs w:val="24"/>
          <w:lang w:eastAsia="ru-RU"/>
        </w:rPr>
        <w:t xml:space="preserve"> руководители,</w:t>
      </w:r>
      <w:r w:rsidR="001D04DD" w:rsidRPr="00582679">
        <w:rPr>
          <w:rFonts w:ascii="Times New Roman" w:eastAsia="Times New Roman" w:hAnsi="Times New Roman" w:cs="Times New Roman"/>
          <w:color w:val="000000"/>
          <w:sz w:val="24"/>
          <w:szCs w:val="24"/>
          <w:lang w:eastAsia="ru-RU"/>
        </w:rPr>
        <w:t xml:space="preserve">и </w:t>
      </w:r>
      <w:r w:rsidR="001D04DD" w:rsidRPr="00582679">
        <w:rPr>
          <w:rFonts w:ascii="Times New Roman" w:eastAsia="Times New Roman" w:hAnsi="Times New Roman" w:cs="Times New Roman"/>
          <w:color w:val="000000"/>
          <w:sz w:val="24"/>
          <w:szCs w:val="24"/>
          <w:shd w:val="clear" w:color="auto" w:fill="FFFFFF"/>
          <w:lang w:eastAsia="ru-RU"/>
        </w:rPr>
        <w:t>инициаторы, и вдохновит</w:t>
      </w:r>
      <w:r w:rsidR="001D04DD" w:rsidRPr="00582679">
        <w:rPr>
          <w:rFonts w:ascii="Times New Roman" w:eastAsia="Times New Roman" w:hAnsi="Times New Roman" w:cs="Times New Roman"/>
          <w:color w:val="000000"/>
          <w:sz w:val="24"/>
          <w:szCs w:val="24"/>
          <w:shd w:val="clear" w:color="auto" w:fill="FFFFFF"/>
          <w:lang w:eastAsia="ru-RU"/>
        </w:rPr>
        <w:t>е</w:t>
      </w:r>
      <w:r w:rsidR="001D04DD" w:rsidRPr="00582679">
        <w:rPr>
          <w:rFonts w:ascii="Times New Roman" w:eastAsia="Times New Roman" w:hAnsi="Times New Roman" w:cs="Times New Roman"/>
          <w:color w:val="000000"/>
          <w:sz w:val="24"/>
          <w:szCs w:val="24"/>
          <w:shd w:val="clear" w:color="auto" w:fill="FFFFFF"/>
          <w:lang w:eastAsia="ru-RU"/>
        </w:rPr>
        <w:t>ли… И примкнувшие с изменщиками из состава Красной Армии. Но есть среди нас те, кто не должен бояться расстрела.  Как тебе такое? «</w:t>
      </w:r>
      <w:r w:rsidR="008F1E0A" w:rsidRPr="00582679">
        <w:rPr>
          <w:rFonts w:ascii="Times New Roman" w:eastAsia="Times New Roman" w:hAnsi="Times New Roman" w:cs="Times New Roman"/>
          <w:color w:val="000000"/>
          <w:sz w:val="24"/>
          <w:szCs w:val="24"/>
          <w:lang w:eastAsia="ru-RU"/>
        </w:rPr>
        <w:t>По всем остальным участ</w:t>
      </w:r>
      <w:r w:rsidR="00E04E8D" w:rsidRPr="00582679">
        <w:rPr>
          <w:rFonts w:ascii="Times New Roman" w:eastAsia="Times New Roman" w:hAnsi="Times New Roman" w:cs="Times New Roman"/>
          <w:color w:val="000000"/>
          <w:sz w:val="24"/>
          <w:szCs w:val="24"/>
          <w:lang w:eastAsia="ru-RU"/>
        </w:rPr>
        <w:t>ни</w:t>
      </w:r>
      <w:r w:rsidR="008F1E0A" w:rsidRPr="00582679">
        <w:rPr>
          <w:rFonts w:ascii="Times New Roman" w:eastAsia="Times New Roman" w:hAnsi="Times New Roman" w:cs="Times New Roman"/>
          <w:color w:val="000000"/>
          <w:sz w:val="24"/>
          <w:szCs w:val="24"/>
          <w:lang w:eastAsia="ru-RU"/>
        </w:rPr>
        <w:t>кам банд Антонова расстрел применять лишь с</w:t>
      </w:r>
      <w:r w:rsidR="00606374" w:rsidRPr="00582679">
        <w:rPr>
          <w:rFonts w:ascii="Times New Roman" w:eastAsia="Times New Roman" w:hAnsi="Times New Roman" w:cs="Times New Roman"/>
          <w:color w:val="000000"/>
          <w:sz w:val="24"/>
          <w:szCs w:val="24"/>
          <w:lang w:eastAsia="ru-RU"/>
        </w:rPr>
        <w:t xml:space="preserve"> </w:t>
      </w:r>
      <w:r w:rsidR="008F1E0A" w:rsidRPr="00582679">
        <w:rPr>
          <w:rFonts w:ascii="Times New Roman" w:eastAsia="Times New Roman" w:hAnsi="Times New Roman" w:cs="Times New Roman"/>
          <w:color w:val="000000"/>
          <w:sz w:val="24"/>
          <w:szCs w:val="24"/>
          <w:shd w:val="clear" w:color="auto" w:fill="FFFFFF"/>
          <w:lang w:eastAsia="ru-RU"/>
        </w:rPr>
        <w:t>большой осторожностью, учитывая каждый раз классовое происхождение, степень развития подсудного и степень опасности его для Советвласти.</w:t>
      </w:r>
      <w:r w:rsidR="008F1E0A" w:rsidRPr="00582679">
        <w:rPr>
          <w:rFonts w:ascii="Times New Roman" w:eastAsia="Times New Roman" w:hAnsi="Times New Roman" w:cs="Times New Roman"/>
          <w:color w:val="000000"/>
          <w:sz w:val="24"/>
          <w:szCs w:val="24"/>
          <w:lang w:eastAsia="ru-RU"/>
        </w:rPr>
        <w:t xml:space="preserve"> К участникам антоновских банд, захваченных без оружия в руках</w:t>
      </w:r>
      <w:r w:rsidR="00962BD5" w:rsidRPr="00582679">
        <w:rPr>
          <w:rFonts w:ascii="Times New Roman" w:eastAsia="Times New Roman" w:hAnsi="Times New Roman" w:cs="Times New Roman"/>
          <w:color w:val="000000"/>
          <w:sz w:val="24"/>
          <w:szCs w:val="24"/>
          <w:lang w:eastAsia="ru-RU"/>
        </w:rPr>
        <w:t xml:space="preserve"> ,</w:t>
      </w:r>
      <w:r w:rsidR="008F1E0A" w:rsidRPr="00582679">
        <w:rPr>
          <w:rFonts w:ascii="Times New Roman" w:eastAsia="Times New Roman" w:hAnsi="Times New Roman" w:cs="Times New Roman"/>
          <w:color w:val="000000"/>
          <w:sz w:val="24"/>
          <w:szCs w:val="24"/>
          <w:shd w:val="clear" w:color="auto" w:fill="FFFFFF"/>
          <w:lang w:eastAsia="ru-RU"/>
        </w:rPr>
        <w:t xml:space="preserve"> а равно и полевым участникам, их пособникам и укрывателям применять заключение в лагерь принудительных работ на сроки от 6-ти месяцев до 5-ти лет вне Тамбовской и смежных с ней губерний</w:t>
      </w:r>
      <w:r w:rsidR="001D04DD" w:rsidRPr="00582679">
        <w:rPr>
          <w:rFonts w:ascii="Times New Roman" w:eastAsia="Times New Roman" w:hAnsi="Times New Roman" w:cs="Times New Roman"/>
          <w:color w:val="000000"/>
          <w:sz w:val="24"/>
          <w:szCs w:val="24"/>
          <w:shd w:val="clear" w:color="auto" w:fill="FFFFFF"/>
          <w:lang w:eastAsia="ru-RU"/>
        </w:rPr>
        <w:t>»</w:t>
      </w:r>
      <w:r w:rsidR="008F1E0A" w:rsidRPr="00582679">
        <w:rPr>
          <w:rFonts w:ascii="Times New Roman" w:eastAsia="Times New Roman" w:hAnsi="Times New Roman" w:cs="Times New Roman"/>
          <w:color w:val="000000"/>
          <w:sz w:val="24"/>
          <w:szCs w:val="24"/>
          <w:shd w:val="clear" w:color="auto" w:fill="FFFFFF"/>
          <w:lang w:eastAsia="ru-RU"/>
        </w:rPr>
        <w:t>.</w:t>
      </w:r>
    </w:p>
    <w:p w:rsidR="00D4610D" w:rsidRPr="00582679" w:rsidRDefault="003A43D7" w:rsidP="008F1E0A">
      <w:pPr>
        <w:spacing w:after="0" w:line="360" w:lineRule="auto"/>
        <w:ind w:left="720"/>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lang w:eastAsia="ru-RU"/>
        </w:rPr>
        <w:t xml:space="preserve">Антонов. </w:t>
      </w:r>
      <w:r w:rsidR="001D04DD" w:rsidRPr="00582679">
        <w:rPr>
          <w:rFonts w:ascii="Times New Roman" w:eastAsia="Times New Roman" w:hAnsi="Times New Roman" w:cs="Times New Roman"/>
          <w:color w:val="000000"/>
          <w:sz w:val="24"/>
          <w:szCs w:val="24"/>
          <w:lang w:eastAsia="ru-RU"/>
        </w:rPr>
        <w:t>Д</w:t>
      </w:r>
      <w:r w:rsidR="00D4610D" w:rsidRPr="00582679">
        <w:rPr>
          <w:rFonts w:ascii="Times New Roman" w:eastAsia="Times New Roman" w:hAnsi="Times New Roman" w:cs="Times New Roman"/>
          <w:color w:val="000000"/>
          <w:sz w:val="24"/>
          <w:szCs w:val="24"/>
          <w:lang w:eastAsia="ru-RU"/>
        </w:rPr>
        <w:t>умаешь, что и поэтому наши ряды начинают редеть?</w:t>
      </w:r>
    </w:p>
    <w:p w:rsidR="001D04DD" w:rsidRPr="00582679" w:rsidRDefault="004B16B2" w:rsidP="001D04DD">
      <w:pPr>
        <w:spacing w:after="0" w:line="360" w:lineRule="auto"/>
        <w:ind w:left="57"/>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lang w:eastAsia="ru-RU"/>
        </w:rPr>
        <w:t xml:space="preserve">          </w:t>
      </w:r>
      <w:r w:rsidR="001D04DD" w:rsidRPr="00582679">
        <w:rPr>
          <w:rFonts w:ascii="Times New Roman" w:eastAsia="Times New Roman" w:hAnsi="Times New Roman" w:cs="Times New Roman"/>
          <w:color w:val="000000"/>
          <w:sz w:val="24"/>
          <w:szCs w:val="24"/>
          <w:lang w:eastAsia="ru-RU"/>
        </w:rPr>
        <w:t>Токмаков</w:t>
      </w:r>
      <w:r w:rsidR="00D4610D" w:rsidRPr="00582679">
        <w:rPr>
          <w:rFonts w:ascii="Times New Roman" w:eastAsia="Times New Roman" w:hAnsi="Times New Roman" w:cs="Times New Roman"/>
          <w:color w:val="000000"/>
          <w:sz w:val="24"/>
          <w:szCs w:val="24"/>
          <w:lang w:eastAsia="ru-RU"/>
        </w:rPr>
        <w:t xml:space="preserve">. </w:t>
      </w:r>
      <w:r w:rsidR="001D04DD" w:rsidRPr="00582679">
        <w:rPr>
          <w:rFonts w:ascii="Times New Roman" w:eastAsia="Times New Roman" w:hAnsi="Times New Roman" w:cs="Times New Roman"/>
          <w:color w:val="000000"/>
          <w:sz w:val="24"/>
          <w:szCs w:val="24"/>
          <w:lang w:eastAsia="ru-RU"/>
        </w:rPr>
        <w:t>Вполне д</w:t>
      </w:r>
      <w:r w:rsidR="00D4610D" w:rsidRPr="00582679">
        <w:rPr>
          <w:rFonts w:ascii="Times New Roman" w:eastAsia="Times New Roman" w:hAnsi="Times New Roman" w:cs="Times New Roman"/>
          <w:color w:val="000000"/>
          <w:sz w:val="24"/>
          <w:szCs w:val="24"/>
          <w:lang w:eastAsia="ru-RU"/>
        </w:rPr>
        <w:t>опускаю. Н</w:t>
      </w:r>
      <w:r w:rsidR="008F1E0A" w:rsidRPr="00582679">
        <w:rPr>
          <w:rFonts w:ascii="Times New Roman" w:eastAsia="Times New Roman" w:hAnsi="Times New Roman" w:cs="Times New Roman"/>
          <w:color w:val="000000"/>
          <w:sz w:val="24"/>
          <w:szCs w:val="24"/>
          <w:lang w:eastAsia="ru-RU"/>
        </w:rPr>
        <w:t xml:space="preserve">аш с тобой расстрел мы </w:t>
      </w:r>
      <w:r w:rsidR="001D04DD" w:rsidRPr="00582679">
        <w:rPr>
          <w:rFonts w:ascii="Times New Roman" w:eastAsia="Times New Roman" w:hAnsi="Times New Roman" w:cs="Times New Roman"/>
          <w:color w:val="000000"/>
          <w:sz w:val="24"/>
          <w:szCs w:val="24"/>
          <w:lang w:eastAsia="ru-RU"/>
        </w:rPr>
        <w:t xml:space="preserve">даже не обсуждаем. </w:t>
      </w:r>
      <w:r w:rsidR="008F1E0A" w:rsidRPr="00582679">
        <w:rPr>
          <w:rFonts w:ascii="Times New Roman" w:eastAsia="Times New Roman" w:hAnsi="Times New Roman" w:cs="Times New Roman"/>
          <w:color w:val="000000"/>
          <w:sz w:val="24"/>
          <w:szCs w:val="24"/>
          <w:lang w:eastAsia="ru-RU"/>
        </w:rPr>
        <w:t xml:space="preserve"> А вот то, что подкупают рядовых повстанцев легкими мерами наказания – это факт. </w:t>
      </w:r>
    </w:p>
    <w:p w:rsidR="008F1E0A" w:rsidRPr="00582679" w:rsidRDefault="001D04DD" w:rsidP="001D04DD">
      <w:pPr>
        <w:spacing w:after="0" w:line="360" w:lineRule="auto"/>
        <w:ind w:left="57"/>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lang w:eastAsia="ru-RU"/>
        </w:rPr>
        <w:t xml:space="preserve">         Антонов. Думаешь, </w:t>
      </w:r>
      <w:r w:rsidR="008F1E0A" w:rsidRPr="00582679">
        <w:rPr>
          <w:rFonts w:ascii="Times New Roman" w:eastAsia="Times New Roman" w:hAnsi="Times New Roman" w:cs="Times New Roman"/>
          <w:color w:val="000000"/>
          <w:sz w:val="24"/>
          <w:szCs w:val="24"/>
          <w:lang w:eastAsia="ru-RU"/>
        </w:rPr>
        <w:t>Ка</w:t>
      </w:r>
      <w:r w:rsidR="00CF48E5" w:rsidRPr="00582679">
        <w:rPr>
          <w:rFonts w:ascii="Times New Roman" w:eastAsia="Times New Roman" w:hAnsi="Times New Roman" w:cs="Times New Roman"/>
          <w:color w:val="000000"/>
          <w:sz w:val="24"/>
          <w:szCs w:val="24"/>
          <w:lang w:eastAsia="ru-RU"/>
        </w:rPr>
        <w:t>занков</w:t>
      </w:r>
      <w:r w:rsidR="004B16B2" w:rsidRPr="00582679">
        <w:rPr>
          <w:rFonts w:ascii="Times New Roman" w:eastAsia="Times New Roman" w:hAnsi="Times New Roman" w:cs="Times New Roman"/>
          <w:color w:val="000000"/>
          <w:sz w:val="24"/>
          <w:szCs w:val="24"/>
          <w:lang w:eastAsia="ru-RU"/>
        </w:rPr>
        <w:t xml:space="preserve"> </w:t>
      </w:r>
      <w:r w:rsidRPr="00582679">
        <w:rPr>
          <w:rFonts w:ascii="Times New Roman" w:eastAsia="Times New Roman" w:hAnsi="Times New Roman" w:cs="Times New Roman"/>
          <w:color w:val="000000"/>
          <w:sz w:val="24"/>
          <w:szCs w:val="24"/>
          <w:lang w:eastAsia="ru-RU"/>
        </w:rPr>
        <w:t xml:space="preserve">тоже поэтому фокус решил выкинуть? </w:t>
      </w:r>
    </w:p>
    <w:p w:rsidR="00A81443" w:rsidRPr="00582679" w:rsidRDefault="004B16B2" w:rsidP="001D04DD">
      <w:pPr>
        <w:spacing w:after="0" w:line="360" w:lineRule="auto"/>
        <w:ind w:left="113"/>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lang w:eastAsia="ru-RU"/>
        </w:rPr>
        <w:t xml:space="preserve">        </w:t>
      </w:r>
      <w:r w:rsidR="001D04DD" w:rsidRPr="00582679">
        <w:rPr>
          <w:rFonts w:ascii="Times New Roman" w:eastAsia="Times New Roman" w:hAnsi="Times New Roman" w:cs="Times New Roman"/>
          <w:color w:val="000000"/>
          <w:sz w:val="24"/>
          <w:szCs w:val="24"/>
          <w:lang w:eastAsia="ru-RU"/>
        </w:rPr>
        <w:t xml:space="preserve">Токмаков. Давай послушаем. </w:t>
      </w:r>
    </w:p>
    <w:p w:rsidR="001226B6" w:rsidRPr="00582679" w:rsidRDefault="006F74AB" w:rsidP="001226B6">
      <w:pPr>
        <w:pStyle w:val="a3"/>
        <w:spacing w:before="0" w:beforeAutospacing="0" w:after="0" w:afterAutospacing="0" w:line="360" w:lineRule="auto"/>
        <w:ind w:firstLine="675"/>
        <w:rPr>
          <w:i/>
        </w:rPr>
      </w:pPr>
      <w:r w:rsidRPr="00582679">
        <w:rPr>
          <w:i/>
        </w:rPr>
        <w:t>Входя</w:t>
      </w:r>
      <w:r w:rsidR="001226B6" w:rsidRPr="00582679">
        <w:rPr>
          <w:i/>
        </w:rPr>
        <w:t xml:space="preserve">т </w:t>
      </w:r>
      <w:r w:rsidR="00422782" w:rsidRPr="00582679">
        <w:rPr>
          <w:i/>
        </w:rPr>
        <w:t xml:space="preserve">Митька и </w:t>
      </w:r>
      <w:r w:rsidR="001226B6" w:rsidRPr="00582679">
        <w:rPr>
          <w:i/>
        </w:rPr>
        <w:t>Герасев, с ним</w:t>
      </w:r>
      <w:r w:rsidR="00422782" w:rsidRPr="00582679">
        <w:rPr>
          <w:i/>
        </w:rPr>
        <w:t>и</w:t>
      </w:r>
      <w:r w:rsidR="001226B6" w:rsidRPr="00582679">
        <w:rPr>
          <w:i/>
        </w:rPr>
        <w:t xml:space="preserve"> Казанков.</w:t>
      </w:r>
    </w:p>
    <w:p w:rsidR="001226B6" w:rsidRPr="00582679" w:rsidRDefault="001226B6" w:rsidP="001226B6">
      <w:pPr>
        <w:pStyle w:val="a3"/>
        <w:spacing w:before="0" w:beforeAutospacing="0" w:after="0" w:afterAutospacing="0" w:line="360" w:lineRule="auto"/>
        <w:ind w:firstLine="675"/>
      </w:pPr>
      <w:r w:rsidRPr="00582679">
        <w:t xml:space="preserve">Герасев. Ты его хотел видеть, Александр Степанович. Командир 1-го </w:t>
      </w:r>
      <w:r w:rsidR="00B220B9" w:rsidRPr="00582679">
        <w:t>Каменского повстанческого полка Казанков.</w:t>
      </w:r>
    </w:p>
    <w:p w:rsidR="001226B6" w:rsidRPr="00582679" w:rsidRDefault="001226B6" w:rsidP="001226B6">
      <w:pPr>
        <w:pStyle w:val="a3"/>
        <w:spacing w:before="0" w:beforeAutospacing="0" w:after="0" w:afterAutospacing="0" w:line="360" w:lineRule="auto"/>
        <w:ind w:firstLine="675"/>
      </w:pPr>
      <w:r w:rsidRPr="00582679">
        <w:lastRenderedPageBreak/>
        <w:t>Антонов</w:t>
      </w:r>
      <w:r w:rsidR="00CF48E5" w:rsidRPr="00582679">
        <w:t xml:space="preserve"> (Казанкову). Что, Ефим Иванович, наша с Токмаковым</w:t>
      </w:r>
      <w:r w:rsidRPr="00582679">
        <w:t xml:space="preserve"> власть тебе не нр</w:t>
      </w:r>
      <w:r w:rsidRPr="00582679">
        <w:t>а</w:t>
      </w:r>
      <w:r w:rsidRPr="00582679">
        <w:t>вится?</w:t>
      </w:r>
    </w:p>
    <w:p w:rsidR="001226B6" w:rsidRPr="00582679" w:rsidRDefault="001226B6" w:rsidP="001226B6">
      <w:pPr>
        <w:pStyle w:val="a3"/>
        <w:spacing w:before="0" w:beforeAutospacing="0" w:after="0" w:afterAutospacing="0" w:line="360" w:lineRule="auto"/>
        <w:ind w:firstLine="675"/>
      </w:pPr>
      <w:r w:rsidRPr="00582679">
        <w:t xml:space="preserve">Казанков. А кому понравится, если по нему с утра жерновами ездят.  </w:t>
      </w:r>
    </w:p>
    <w:p w:rsidR="001226B6" w:rsidRPr="00582679" w:rsidRDefault="001226B6" w:rsidP="001226B6">
      <w:pPr>
        <w:pStyle w:val="a3"/>
        <w:spacing w:before="0" w:beforeAutospacing="0" w:after="0" w:afterAutospacing="0" w:line="360" w:lineRule="auto"/>
        <w:ind w:firstLine="675"/>
      </w:pPr>
      <w:r w:rsidRPr="00582679">
        <w:t>Антонов. Командир тебе не нужен? Воли захотел?</w:t>
      </w:r>
    </w:p>
    <w:p w:rsidR="001226B6" w:rsidRPr="00582679" w:rsidRDefault="001226B6" w:rsidP="001226B6">
      <w:pPr>
        <w:pStyle w:val="a3"/>
        <w:spacing w:before="0" w:beforeAutospacing="0" w:after="0" w:afterAutospacing="0" w:line="360" w:lineRule="auto"/>
        <w:ind w:firstLine="675"/>
      </w:pPr>
      <w:r w:rsidRPr="00582679">
        <w:t>Казанков. Да кто же воли не хочет? Порося – и тот пол грызет, чтобы на свет п</w:t>
      </w:r>
      <w:r w:rsidRPr="00582679">
        <w:t>о</w:t>
      </w:r>
      <w:r w:rsidRPr="00582679">
        <w:t>смотреть.</w:t>
      </w:r>
    </w:p>
    <w:p w:rsidR="001226B6" w:rsidRPr="00582679" w:rsidRDefault="001226B6" w:rsidP="001226B6">
      <w:pPr>
        <w:pStyle w:val="a3"/>
        <w:spacing w:before="0" w:beforeAutospacing="0" w:after="0" w:afterAutospacing="0" w:line="360" w:lineRule="auto"/>
        <w:ind w:firstLine="675"/>
      </w:pPr>
      <w:r w:rsidRPr="00582679">
        <w:t>Антонов. Порося на свет хочет? Я тебе дам порося! Партизанщину хочешь в армии развести?! Анархию?!</w:t>
      </w:r>
    </w:p>
    <w:p w:rsidR="001226B6" w:rsidRPr="00582679" w:rsidRDefault="001226B6" w:rsidP="001226B6">
      <w:pPr>
        <w:pStyle w:val="a3"/>
        <w:spacing w:before="0" w:beforeAutospacing="0" w:after="0" w:afterAutospacing="0" w:line="360" w:lineRule="auto"/>
        <w:ind w:firstLine="675"/>
      </w:pPr>
      <w:r w:rsidRPr="00582679">
        <w:t>Казанков. Ты меня, Степаныч, знаешь.</w:t>
      </w:r>
    </w:p>
    <w:p w:rsidR="001226B6" w:rsidRPr="00582679" w:rsidRDefault="001226B6" w:rsidP="001226B6">
      <w:pPr>
        <w:pStyle w:val="a3"/>
        <w:spacing w:before="0" w:beforeAutospacing="0" w:after="0" w:afterAutospacing="0" w:line="360" w:lineRule="auto"/>
        <w:ind w:firstLine="675"/>
      </w:pPr>
      <w:r w:rsidRPr="00582679">
        <w:t>Антонов. Знаю! С 1905 года знаю!</w:t>
      </w:r>
    </w:p>
    <w:p w:rsidR="001226B6" w:rsidRPr="00582679" w:rsidRDefault="001226B6" w:rsidP="001226B6">
      <w:pPr>
        <w:pStyle w:val="a3"/>
        <w:spacing w:before="0" w:beforeAutospacing="0" w:after="0" w:afterAutospacing="0" w:line="360" w:lineRule="auto"/>
        <w:ind w:firstLine="675"/>
      </w:pPr>
      <w:r w:rsidRPr="00582679">
        <w:t>Казанков. Я – идейный правый эсер. У меня свое мнение, как бороться с коммун</w:t>
      </w:r>
      <w:r w:rsidRPr="00582679">
        <w:t>и</w:t>
      </w:r>
      <w:r w:rsidRPr="00582679">
        <w:t>стами.</w:t>
      </w:r>
    </w:p>
    <w:p w:rsidR="001226B6" w:rsidRPr="00582679" w:rsidRDefault="001226B6" w:rsidP="001226B6">
      <w:pPr>
        <w:pStyle w:val="a3"/>
        <w:spacing w:before="0" w:beforeAutospacing="0" w:after="0" w:afterAutospacing="0" w:line="360" w:lineRule="auto"/>
        <w:ind w:firstLine="675"/>
      </w:pPr>
      <w:r w:rsidRPr="00582679">
        <w:t>Антонов. Уйти с полком хочешь?</w:t>
      </w:r>
    </w:p>
    <w:p w:rsidR="001226B6" w:rsidRPr="00582679" w:rsidRDefault="001226B6" w:rsidP="001226B6">
      <w:pPr>
        <w:pStyle w:val="a3"/>
        <w:spacing w:before="0" w:beforeAutospacing="0" w:after="0" w:afterAutospacing="0" w:line="360" w:lineRule="auto"/>
        <w:ind w:firstLine="675"/>
      </w:pPr>
      <w:r w:rsidRPr="00582679">
        <w:t>Казанков. С двумя эскадронами.</w:t>
      </w:r>
    </w:p>
    <w:p w:rsidR="001226B6" w:rsidRPr="00582679" w:rsidRDefault="001226B6" w:rsidP="001226B6">
      <w:pPr>
        <w:pStyle w:val="a3"/>
        <w:spacing w:before="0" w:beforeAutospacing="0" w:after="0" w:afterAutospacing="0" w:line="360" w:lineRule="auto"/>
        <w:ind w:firstLine="675"/>
        <w:rPr>
          <w:i/>
        </w:rPr>
      </w:pPr>
      <w:r w:rsidRPr="00582679">
        <w:rPr>
          <w:i/>
        </w:rPr>
        <w:t xml:space="preserve">                             Молчание.</w:t>
      </w:r>
    </w:p>
    <w:p w:rsidR="001226B6" w:rsidRPr="00582679" w:rsidRDefault="001226B6" w:rsidP="001226B6">
      <w:pPr>
        <w:pStyle w:val="a3"/>
        <w:spacing w:before="0" w:beforeAutospacing="0" w:after="0" w:afterAutospacing="0" w:line="360" w:lineRule="auto"/>
        <w:ind w:firstLine="675"/>
      </w:pPr>
      <w:r w:rsidRPr="00582679">
        <w:t xml:space="preserve"> Хочу сам определять для полка боевые задачи и цели.</w:t>
      </w:r>
    </w:p>
    <w:p w:rsidR="001226B6" w:rsidRPr="00582679" w:rsidRDefault="001226B6" w:rsidP="001226B6">
      <w:pPr>
        <w:pStyle w:val="a3"/>
        <w:spacing w:before="0" w:beforeAutospacing="0" w:after="0" w:afterAutospacing="0" w:line="360" w:lineRule="auto"/>
        <w:ind w:firstLine="675"/>
      </w:pPr>
      <w:r w:rsidRPr="00582679">
        <w:t>Антонов. Иди!</w:t>
      </w:r>
    </w:p>
    <w:p w:rsidR="001226B6" w:rsidRPr="00582679" w:rsidRDefault="001226B6" w:rsidP="001226B6">
      <w:pPr>
        <w:pStyle w:val="a3"/>
        <w:spacing w:before="0" w:beforeAutospacing="0" w:after="0" w:afterAutospacing="0" w:line="360" w:lineRule="auto"/>
        <w:ind w:firstLine="675"/>
        <w:rPr>
          <w:i/>
        </w:rPr>
      </w:pPr>
      <w:r w:rsidRPr="00582679">
        <w:rPr>
          <w:i/>
        </w:rPr>
        <w:t xml:space="preserve">                       Казанков уходит.</w:t>
      </w:r>
    </w:p>
    <w:p w:rsidR="001226B6" w:rsidRPr="00582679" w:rsidRDefault="001226B6" w:rsidP="001226B6">
      <w:pPr>
        <w:pStyle w:val="a3"/>
        <w:spacing w:before="0" w:beforeAutospacing="0" w:after="0" w:afterAutospacing="0" w:line="360" w:lineRule="auto"/>
        <w:ind w:firstLine="675"/>
      </w:pPr>
      <w:r w:rsidRPr="00582679">
        <w:t>А я тебя вне закона объявлю!</w:t>
      </w:r>
    </w:p>
    <w:p w:rsidR="001226B6" w:rsidRPr="00582679" w:rsidRDefault="00967A22" w:rsidP="001226B6">
      <w:pPr>
        <w:pStyle w:val="a3"/>
        <w:spacing w:before="0" w:beforeAutospacing="0" w:after="0" w:afterAutospacing="0" w:line="360" w:lineRule="auto"/>
        <w:ind w:firstLine="675"/>
        <w:rPr>
          <w:i/>
        </w:rPr>
      </w:pPr>
      <w:r w:rsidRPr="00582679">
        <w:rPr>
          <w:i/>
        </w:rPr>
        <w:t xml:space="preserve">               Казанков останав</w:t>
      </w:r>
      <w:r w:rsidR="001226B6" w:rsidRPr="00582679">
        <w:rPr>
          <w:i/>
        </w:rPr>
        <w:t>ливается.</w:t>
      </w:r>
    </w:p>
    <w:p w:rsidR="001226B6" w:rsidRPr="00582679" w:rsidRDefault="001226B6" w:rsidP="001226B6">
      <w:pPr>
        <w:pStyle w:val="a3"/>
        <w:spacing w:before="0" w:beforeAutospacing="0" w:after="0" w:afterAutospacing="0" w:line="360" w:lineRule="auto"/>
        <w:ind w:firstLine="675"/>
      </w:pPr>
      <w:r w:rsidRPr="00582679">
        <w:t>Казанков. Как «вне закона»?</w:t>
      </w:r>
    </w:p>
    <w:p w:rsidR="001226B6" w:rsidRPr="00582679" w:rsidRDefault="001226B6" w:rsidP="001226B6">
      <w:pPr>
        <w:pStyle w:val="a3"/>
        <w:spacing w:before="0" w:beforeAutospacing="0" w:after="0" w:afterAutospacing="0" w:line="360" w:lineRule="auto"/>
        <w:ind w:firstLine="675"/>
      </w:pPr>
      <w:r w:rsidRPr="00582679">
        <w:t>Антонов. Герасев!</w:t>
      </w:r>
    </w:p>
    <w:p w:rsidR="001226B6" w:rsidRPr="00582679" w:rsidRDefault="001226B6" w:rsidP="001226B6">
      <w:pPr>
        <w:pStyle w:val="a3"/>
        <w:spacing w:before="0" w:beforeAutospacing="0" w:after="0" w:afterAutospacing="0" w:line="360" w:lineRule="auto"/>
        <w:ind w:firstLine="675"/>
      </w:pPr>
      <w:r w:rsidRPr="00582679">
        <w:t xml:space="preserve">Герасев. Слушаю, </w:t>
      </w:r>
      <w:r w:rsidR="00D510E6" w:rsidRPr="00582679">
        <w:t xml:space="preserve">товарищ начальник </w:t>
      </w:r>
      <w:r w:rsidR="00641E7E" w:rsidRPr="00582679">
        <w:t>Главоперш</w:t>
      </w:r>
      <w:r w:rsidR="00D510E6" w:rsidRPr="00582679">
        <w:t>таба</w:t>
      </w:r>
      <w:r w:rsidRPr="00582679">
        <w:t>.</w:t>
      </w:r>
    </w:p>
    <w:p w:rsidR="001226B6" w:rsidRPr="00582679" w:rsidRDefault="001226B6" w:rsidP="001226B6">
      <w:pPr>
        <w:pStyle w:val="a3"/>
        <w:spacing w:before="0" w:beforeAutospacing="0" w:after="0" w:afterAutospacing="0" w:line="360" w:lineRule="auto"/>
        <w:ind w:firstLine="675"/>
      </w:pPr>
      <w:r w:rsidRPr="00582679">
        <w:t>Антонов. Мой приказ! Объявляю командира 1-го Каменского повстанческого полка Ефима Казанкова вне закона!</w:t>
      </w:r>
      <w:r w:rsidR="003C489B" w:rsidRPr="00582679">
        <w:t xml:space="preserve"> И два эскадрона, что с ним уходят</w:t>
      </w:r>
      <w:r w:rsidRPr="00582679">
        <w:t>, - вне закона!</w:t>
      </w:r>
    </w:p>
    <w:p w:rsidR="0093013E" w:rsidRPr="00582679" w:rsidRDefault="0093013E" w:rsidP="001226B6">
      <w:pPr>
        <w:pStyle w:val="a3"/>
        <w:spacing w:before="0" w:beforeAutospacing="0" w:after="0" w:afterAutospacing="0" w:line="360" w:lineRule="auto"/>
        <w:ind w:firstLine="675"/>
        <w:rPr>
          <w:i/>
        </w:rPr>
      </w:pPr>
      <w:r w:rsidRPr="00582679">
        <w:rPr>
          <w:i/>
        </w:rPr>
        <w:t xml:space="preserve">                   Герасев достает тетрадь, пишет.</w:t>
      </w:r>
    </w:p>
    <w:p w:rsidR="001226B6" w:rsidRPr="00582679" w:rsidRDefault="001226B6" w:rsidP="001226B6">
      <w:pPr>
        <w:pStyle w:val="a3"/>
        <w:spacing w:before="0" w:beforeAutospacing="0" w:after="0" w:afterAutospacing="0" w:line="360" w:lineRule="auto"/>
        <w:ind w:firstLine="675"/>
      </w:pPr>
      <w:r w:rsidRPr="00582679">
        <w:t>Казанков. Шурка, ты шутишь?</w:t>
      </w:r>
    </w:p>
    <w:p w:rsidR="00CF48E5" w:rsidRPr="00582679" w:rsidRDefault="001226B6" w:rsidP="001226B6">
      <w:pPr>
        <w:pStyle w:val="a3"/>
        <w:spacing w:before="0" w:beforeAutospacing="0" w:after="0" w:afterAutospacing="0" w:line="360" w:lineRule="auto"/>
        <w:ind w:firstLine="675"/>
      </w:pPr>
      <w:r w:rsidRPr="00582679">
        <w:t xml:space="preserve">Антонов. </w:t>
      </w:r>
      <w:r w:rsidR="00CF48E5" w:rsidRPr="00582679">
        <w:t>А чего шутить? Воспользуешься момент</w:t>
      </w:r>
      <w:r w:rsidR="00775EFF" w:rsidRPr="00582679">
        <w:t xml:space="preserve">ом – скажешь коммунякам, что </w:t>
      </w:r>
      <w:r w:rsidR="00CF48E5" w:rsidRPr="00582679">
        <w:t xml:space="preserve"> ты теперь уже не комсостав. Глядишь, не расстреляют.</w:t>
      </w:r>
    </w:p>
    <w:p w:rsidR="00CF48E5" w:rsidRPr="00582679" w:rsidRDefault="00CF48E5" w:rsidP="001226B6">
      <w:pPr>
        <w:pStyle w:val="a3"/>
        <w:spacing w:before="0" w:beforeAutospacing="0" w:after="0" w:afterAutospacing="0" w:line="360" w:lineRule="auto"/>
        <w:ind w:firstLine="675"/>
      </w:pPr>
      <w:r w:rsidRPr="00582679">
        <w:t>Казанков. Я о</w:t>
      </w:r>
      <w:r w:rsidR="003C489B" w:rsidRPr="00582679">
        <w:t>б</w:t>
      </w:r>
      <w:r w:rsidRPr="00582679">
        <w:t xml:space="preserve"> </w:t>
      </w:r>
      <w:r w:rsidR="003C489B" w:rsidRPr="00582679">
        <w:t>э</w:t>
      </w:r>
      <w:r w:rsidRPr="00582679">
        <w:t>том совсем не думал, Степаныч.</w:t>
      </w:r>
    </w:p>
    <w:p w:rsidR="00073821" w:rsidRPr="00582679" w:rsidRDefault="00073821" w:rsidP="001226B6">
      <w:pPr>
        <w:pStyle w:val="a3"/>
        <w:spacing w:before="0" w:beforeAutospacing="0" w:after="0" w:afterAutospacing="0" w:line="360" w:lineRule="auto"/>
        <w:ind w:firstLine="675"/>
      </w:pPr>
      <w:r w:rsidRPr="00582679">
        <w:t>Антонов. Да неужто?! Не думал?</w:t>
      </w:r>
    </w:p>
    <w:p w:rsidR="00073821" w:rsidRPr="00582679" w:rsidRDefault="00073821" w:rsidP="001226B6">
      <w:pPr>
        <w:pStyle w:val="a3"/>
        <w:spacing w:before="0" w:beforeAutospacing="0" w:after="0" w:afterAutospacing="0" w:line="360" w:lineRule="auto"/>
        <w:ind w:firstLine="675"/>
      </w:pPr>
      <w:r w:rsidRPr="00582679">
        <w:t>Казанков. Не думал! Вот те крест!</w:t>
      </w:r>
    </w:p>
    <w:p w:rsidR="001226B6" w:rsidRPr="00582679" w:rsidRDefault="00CF48E5" w:rsidP="001226B6">
      <w:pPr>
        <w:pStyle w:val="a3"/>
        <w:spacing w:before="0" w:beforeAutospacing="0" w:after="0" w:afterAutospacing="0" w:line="360" w:lineRule="auto"/>
        <w:ind w:firstLine="675"/>
      </w:pPr>
      <w:r w:rsidRPr="00582679">
        <w:t>А</w:t>
      </w:r>
      <w:r w:rsidR="00775EFF" w:rsidRPr="00582679">
        <w:t>нтонов. А о чем ты думал, баранья</w:t>
      </w:r>
      <w:r w:rsidRPr="00582679">
        <w:t xml:space="preserve"> башка? </w:t>
      </w:r>
      <w:r w:rsidR="001226B6" w:rsidRPr="00582679">
        <w:t>Мы что тут, по-твоему, анархию разв</w:t>
      </w:r>
      <w:r w:rsidR="001226B6" w:rsidRPr="00582679">
        <w:t>о</w:t>
      </w:r>
      <w:r w:rsidR="001226B6" w:rsidRPr="00582679">
        <w:t>дим? Мы создали почти регулярную Армию! Со знаменами! С формой! Со знаками отл</w:t>
      </w:r>
      <w:r w:rsidR="001226B6" w:rsidRPr="00582679">
        <w:t>и</w:t>
      </w:r>
      <w:r w:rsidR="001226B6" w:rsidRPr="00582679">
        <w:t xml:space="preserve">чия! </w:t>
      </w:r>
      <w:r w:rsidR="00775EFF" w:rsidRPr="00582679">
        <w:t xml:space="preserve"> С законами! Даже с судом!</w:t>
      </w:r>
      <w:r w:rsidR="001226B6" w:rsidRPr="00582679">
        <w:t xml:space="preserve"> 40 тысяч земляков поверили нам, </w:t>
      </w:r>
      <w:r w:rsidR="003F0941" w:rsidRPr="00582679">
        <w:t>вступили в армию «з</w:t>
      </w:r>
      <w:r w:rsidR="003F0941" w:rsidRPr="00582679">
        <w:t>е</w:t>
      </w:r>
      <w:r w:rsidR="003F0941" w:rsidRPr="00582679">
        <w:lastRenderedPageBreak/>
        <w:t xml:space="preserve">леных» в надежде, </w:t>
      </w:r>
      <w:r w:rsidR="001226B6" w:rsidRPr="00582679">
        <w:t>что в борьбе обретут свое право на достойную жизнь! А ты? (Снимает с него нашивки на мундире). Всё, Фима! Гуляй не хочу!</w:t>
      </w:r>
      <w:r w:rsidR="00353108" w:rsidRPr="00582679">
        <w:t xml:space="preserve"> Зна</w:t>
      </w:r>
      <w:r w:rsidR="00967A22" w:rsidRPr="00582679">
        <w:t>м</w:t>
      </w:r>
      <w:r w:rsidR="00353108" w:rsidRPr="00582679">
        <w:t>я полка верни!</w:t>
      </w:r>
    </w:p>
    <w:p w:rsidR="001226B6" w:rsidRPr="00582679" w:rsidRDefault="001226B6" w:rsidP="001226B6">
      <w:pPr>
        <w:pStyle w:val="a3"/>
        <w:spacing w:before="0" w:beforeAutospacing="0" w:after="0" w:afterAutospacing="0" w:line="360" w:lineRule="auto"/>
        <w:ind w:firstLine="675"/>
      </w:pPr>
      <w:r w:rsidRPr="00582679">
        <w:t>Казанков. Уж так-то зачем, Степаныч?</w:t>
      </w:r>
    </w:p>
    <w:p w:rsidR="001226B6" w:rsidRPr="00582679" w:rsidRDefault="001226B6" w:rsidP="001226B6">
      <w:pPr>
        <w:pStyle w:val="a3"/>
        <w:spacing w:before="0" w:beforeAutospacing="0" w:after="0" w:afterAutospacing="0" w:line="360" w:lineRule="auto"/>
        <w:ind w:firstLine="675"/>
      </w:pPr>
      <w:r w:rsidRPr="00582679">
        <w:t>Антонов. Разоружить и его, и его эскадроны!</w:t>
      </w:r>
      <w:r w:rsidR="00353108" w:rsidRPr="00582679">
        <w:t xml:space="preserve"> Знамя полка изъять!</w:t>
      </w:r>
    </w:p>
    <w:p w:rsidR="001226B6" w:rsidRPr="00582679" w:rsidRDefault="001226B6" w:rsidP="001226B6">
      <w:pPr>
        <w:pStyle w:val="a3"/>
        <w:spacing w:before="0" w:beforeAutospacing="0" w:after="0" w:afterAutospacing="0" w:line="360" w:lineRule="auto"/>
        <w:ind w:firstLine="675"/>
        <w:rPr>
          <w:i/>
        </w:rPr>
      </w:pPr>
      <w:r w:rsidRPr="00582679">
        <w:rPr>
          <w:i/>
        </w:rPr>
        <w:t xml:space="preserve">                              Казанков уходит.</w:t>
      </w:r>
    </w:p>
    <w:p w:rsidR="001226B6" w:rsidRPr="00582679" w:rsidRDefault="001226B6" w:rsidP="001226B6">
      <w:pPr>
        <w:pStyle w:val="a3"/>
        <w:spacing w:before="0" w:beforeAutospacing="0" w:after="0" w:afterAutospacing="0" w:line="360" w:lineRule="auto"/>
        <w:ind w:firstLine="675"/>
      </w:pPr>
      <w:r w:rsidRPr="00582679">
        <w:t>Митька. Может, остынешь, командир?</w:t>
      </w:r>
    </w:p>
    <w:p w:rsidR="001226B6" w:rsidRPr="00582679" w:rsidRDefault="001226B6" w:rsidP="001226B6">
      <w:pPr>
        <w:pStyle w:val="a3"/>
        <w:spacing w:before="0" w:beforeAutospacing="0" w:after="0" w:afterAutospacing="0" w:line="360" w:lineRule="auto"/>
        <w:ind w:firstLine="675"/>
      </w:pPr>
      <w:r w:rsidRPr="00582679">
        <w:t>Антонов. С ним хочешь, Дмитрий Степанович?</w:t>
      </w:r>
    </w:p>
    <w:p w:rsidR="006F74AB" w:rsidRPr="00582679" w:rsidRDefault="006F74AB" w:rsidP="001226B6">
      <w:pPr>
        <w:pStyle w:val="a3"/>
        <w:spacing w:before="0" w:beforeAutospacing="0" w:after="0" w:afterAutospacing="0" w:line="360" w:lineRule="auto"/>
        <w:ind w:firstLine="675"/>
      </w:pPr>
      <w:r w:rsidRPr="00582679">
        <w:t>Токмаков. Я поддерживаю тебя, Александр Степанович.</w:t>
      </w:r>
    </w:p>
    <w:p w:rsidR="001226B6" w:rsidRPr="00582679" w:rsidRDefault="0093013E" w:rsidP="001226B6">
      <w:pPr>
        <w:pStyle w:val="a3"/>
        <w:spacing w:before="0" w:beforeAutospacing="0" w:after="0" w:afterAutospacing="0" w:line="360" w:lineRule="auto"/>
        <w:ind w:firstLine="675"/>
        <w:rPr>
          <w:i/>
        </w:rPr>
      </w:pPr>
      <w:r w:rsidRPr="00582679">
        <w:rPr>
          <w:i/>
        </w:rPr>
        <w:t xml:space="preserve">          </w:t>
      </w:r>
      <w:r w:rsidR="001226B6" w:rsidRPr="00582679">
        <w:rPr>
          <w:i/>
        </w:rPr>
        <w:t xml:space="preserve">     Понурый возвращается Казанков. </w:t>
      </w:r>
      <w:r w:rsidR="00353108" w:rsidRPr="00582679">
        <w:rPr>
          <w:i/>
        </w:rPr>
        <w:t>В руке знамя.</w:t>
      </w:r>
      <w:r w:rsidR="005757B4" w:rsidRPr="00582679">
        <w:rPr>
          <w:i/>
        </w:rPr>
        <w:t xml:space="preserve"> С ним Ишин.</w:t>
      </w:r>
    </w:p>
    <w:p w:rsidR="001226B6" w:rsidRPr="00582679" w:rsidRDefault="001226B6" w:rsidP="001226B6">
      <w:pPr>
        <w:pStyle w:val="a3"/>
        <w:spacing w:before="0" w:beforeAutospacing="0" w:after="0" w:afterAutospacing="0" w:line="360" w:lineRule="auto"/>
        <w:ind w:firstLine="675"/>
      </w:pPr>
      <w:r w:rsidRPr="00582679">
        <w:t>Казанков. Мы же вместе в эсеровском подполье до революции были… Я хочу и дальше быть с тобой, командир.</w:t>
      </w:r>
      <w:r w:rsidR="00353108" w:rsidRPr="00582679">
        <w:t xml:space="preserve"> (Плачет, утирается знаменем</w:t>
      </w:r>
      <w:r w:rsidR="005757B4" w:rsidRPr="00582679">
        <w:t>. Ишину</w:t>
      </w:r>
      <w:r w:rsidR="00353108" w:rsidRPr="00582679">
        <w:t>).</w:t>
      </w:r>
      <w:r w:rsidR="005757B4" w:rsidRPr="00582679">
        <w:t xml:space="preserve"> Скажи ему, Ваня</w:t>
      </w:r>
      <w:r w:rsidR="007B4D6A" w:rsidRPr="00582679">
        <w:t>!</w:t>
      </w:r>
    </w:p>
    <w:p w:rsidR="007B4D6A" w:rsidRPr="00582679" w:rsidRDefault="007B4D6A" w:rsidP="001226B6">
      <w:pPr>
        <w:pStyle w:val="a3"/>
        <w:spacing w:before="0" w:beforeAutospacing="0" w:after="0" w:afterAutospacing="0" w:line="360" w:lineRule="auto"/>
        <w:ind w:firstLine="675"/>
        <w:rPr>
          <w:i/>
        </w:rPr>
      </w:pPr>
      <w:r w:rsidRPr="00582679">
        <w:rPr>
          <w:i/>
        </w:rPr>
        <w:t xml:space="preserve">            Ишин хочет заступиться за Казанкова, но Антонов предупредительно о</w:t>
      </w:r>
      <w:r w:rsidRPr="00582679">
        <w:rPr>
          <w:i/>
        </w:rPr>
        <w:t>с</w:t>
      </w:r>
      <w:r w:rsidRPr="00582679">
        <w:rPr>
          <w:i/>
        </w:rPr>
        <w:t xml:space="preserve">танавливает его. </w:t>
      </w:r>
    </w:p>
    <w:p w:rsidR="00073821" w:rsidRPr="00582679" w:rsidRDefault="00073821" w:rsidP="001226B6">
      <w:pPr>
        <w:pStyle w:val="a3"/>
        <w:spacing w:before="0" w:beforeAutospacing="0" w:after="0" w:afterAutospacing="0" w:line="360" w:lineRule="auto"/>
        <w:ind w:firstLine="675"/>
      </w:pPr>
      <w:r w:rsidRPr="00582679">
        <w:t>Антонов. Вот так-то лучше! Вместе – так вместе!</w:t>
      </w:r>
      <w:r w:rsidR="0069135B" w:rsidRPr="00582679">
        <w:t xml:space="preserve"> (Токмакову). Вот так, Петр М</w:t>
      </w:r>
      <w:r w:rsidR="0069135B" w:rsidRPr="00582679">
        <w:t>и</w:t>
      </w:r>
      <w:r w:rsidR="0069135B" w:rsidRPr="00582679">
        <w:t>хайлович! Повоюем еще?</w:t>
      </w:r>
    </w:p>
    <w:p w:rsidR="0069135B" w:rsidRPr="00582679" w:rsidRDefault="0069135B" w:rsidP="001226B6">
      <w:pPr>
        <w:pStyle w:val="a3"/>
        <w:spacing w:before="0" w:beforeAutospacing="0" w:after="0" w:afterAutospacing="0" w:line="360" w:lineRule="auto"/>
        <w:ind w:firstLine="675"/>
      </w:pPr>
      <w:r w:rsidRPr="00582679">
        <w:t>Токмаков (молодцевато свистит). Слушай все меня! Приказываю выйти в конный рейд! Дозоры вперед!</w:t>
      </w:r>
    </w:p>
    <w:p w:rsidR="001226B6" w:rsidRPr="00582679" w:rsidRDefault="0093013E" w:rsidP="00B27EAC">
      <w:pPr>
        <w:pStyle w:val="a3"/>
        <w:spacing w:before="0" w:beforeAutospacing="0" w:after="0" w:afterAutospacing="0" w:line="360" w:lineRule="auto"/>
        <w:ind w:firstLine="675"/>
        <w:rPr>
          <w:i/>
        </w:rPr>
      </w:pPr>
      <w:r w:rsidRPr="00582679">
        <w:rPr>
          <w:i/>
        </w:rPr>
        <w:t xml:space="preserve">              </w:t>
      </w:r>
      <w:r w:rsidR="001226B6" w:rsidRPr="00582679">
        <w:rPr>
          <w:i/>
        </w:rPr>
        <w:t xml:space="preserve">   Антонов</w:t>
      </w:r>
      <w:r w:rsidR="00353108" w:rsidRPr="00582679">
        <w:rPr>
          <w:i/>
        </w:rPr>
        <w:t xml:space="preserve">, растроганный, </w:t>
      </w:r>
      <w:r w:rsidR="001226B6" w:rsidRPr="00582679">
        <w:rPr>
          <w:i/>
        </w:rPr>
        <w:t xml:space="preserve"> берет</w:t>
      </w:r>
      <w:r w:rsidRPr="00582679">
        <w:rPr>
          <w:i/>
        </w:rPr>
        <w:t xml:space="preserve"> у Герасева </w:t>
      </w:r>
      <w:r w:rsidR="006E4CE5" w:rsidRPr="00582679">
        <w:rPr>
          <w:i/>
        </w:rPr>
        <w:t xml:space="preserve">тетрадный </w:t>
      </w:r>
      <w:r w:rsidR="00B27EAC" w:rsidRPr="00582679">
        <w:rPr>
          <w:i/>
        </w:rPr>
        <w:t xml:space="preserve"> лист</w:t>
      </w:r>
      <w:r w:rsidR="006E4CE5" w:rsidRPr="00582679">
        <w:rPr>
          <w:i/>
        </w:rPr>
        <w:t>ок</w:t>
      </w:r>
      <w:r w:rsidR="00B27EAC" w:rsidRPr="00582679">
        <w:rPr>
          <w:i/>
        </w:rPr>
        <w:t>, рвет его.</w:t>
      </w:r>
    </w:p>
    <w:p w:rsidR="00524D12" w:rsidRPr="00582679" w:rsidRDefault="00524D12" w:rsidP="00B27EAC">
      <w:pPr>
        <w:pStyle w:val="a3"/>
        <w:spacing w:before="0" w:beforeAutospacing="0" w:after="0" w:afterAutospacing="0" w:line="360" w:lineRule="auto"/>
        <w:ind w:firstLine="675"/>
        <w:rPr>
          <w:i/>
        </w:rPr>
      </w:pPr>
      <w:r w:rsidRPr="00582679">
        <w:rPr>
          <w:i/>
        </w:rPr>
        <w:t xml:space="preserve">                        Световая перебивка.</w:t>
      </w:r>
    </w:p>
    <w:p w:rsidR="00E210F0" w:rsidRPr="00582679" w:rsidRDefault="00E210F0" w:rsidP="00B77519">
      <w:pPr>
        <w:spacing w:after="0" w:line="360" w:lineRule="auto"/>
        <w:rPr>
          <w:rFonts w:ascii="Times New Roman" w:hAnsi="Times New Roman" w:cs="Times New Roman"/>
          <w:sz w:val="24"/>
          <w:szCs w:val="24"/>
        </w:rPr>
      </w:pPr>
    </w:p>
    <w:p w:rsidR="003F0941" w:rsidRPr="00582679" w:rsidRDefault="00B66E36" w:rsidP="00B77519">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Третья к</w:t>
      </w:r>
      <w:r w:rsidR="000972A7" w:rsidRPr="00582679">
        <w:rPr>
          <w:rFonts w:ascii="Times New Roman" w:hAnsi="Times New Roman" w:cs="Times New Roman"/>
          <w:b/>
          <w:sz w:val="24"/>
          <w:szCs w:val="24"/>
        </w:rPr>
        <w:t xml:space="preserve">артина </w:t>
      </w:r>
    </w:p>
    <w:p w:rsidR="003F0941" w:rsidRPr="00582679" w:rsidRDefault="003F0941" w:rsidP="0035310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Стрекочущий телетайп</w:t>
      </w:r>
      <w:r w:rsidR="00353108" w:rsidRPr="00582679">
        <w:rPr>
          <w:rFonts w:ascii="Times New Roman" w:hAnsi="Times New Roman" w:cs="Times New Roman"/>
          <w:i/>
          <w:sz w:val="24"/>
          <w:szCs w:val="24"/>
        </w:rPr>
        <w:t xml:space="preserve">. Появляется Антонов-Овсеенко. </w:t>
      </w:r>
    </w:p>
    <w:p w:rsidR="003F0941" w:rsidRPr="00582679" w:rsidRDefault="00B66E36" w:rsidP="003F094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3F0941" w:rsidRPr="00582679">
        <w:rPr>
          <w:rFonts w:ascii="Times New Roman" w:hAnsi="Times New Roman" w:cs="Times New Roman"/>
          <w:sz w:val="24"/>
          <w:szCs w:val="24"/>
        </w:rPr>
        <w:t xml:space="preserve">Антонов-Овсеенко. </w:t>
      </w:r>
      <w:r w:rsidR="00472518" w:rsidRPr="00582679">
        <w:rPr>
          <w:rFonts w:ascii="Times New Roman" w:hAnsi="Times New Roman" w:cs="Times New Roman"/>
          <w:sz w:val="24"/>
          <w:szCs w:val="24"/>
        </w:rPr>
        <w:t xml:space="preserve">Я – Антонов. Но другой. </w:t>
      </w:r>
      <w:r w:rsidR="00DB45BC" w:rsidRPr="00582679">
        <w:rPr>
          <w:rFonts w:ascii="Times New Roman" w:hAnsi="Times New Roman" w:cs="Times New Roman"/>
          <w:sz w:val="24"/>
          <w:szCs w:val="24"/>
        </w:rPr>
        <w:t>На</w:t>
      </w:r>
      <w:r w:rsidR="00472518" w:rsidRPr="00582679">
        <w:rPr>
          <w:rFonts w:ascii="Times New Roman" w:hAnsi="Times New Roman" w:cs="Times New Roman"/>
          <w:sz w:val="24"/>
          <w:szCs w:val="24"/>
        </w:rPr>
        <w:t xml:space="preserve">лицо – гримаса истории. </w:t>
      </w:r>
      <w:r w:rsidR="003F0941" w:rsidRPr="00582679">
        <w:rPr>
          <w:rFonts w:ascii="Times New Roman" w:hAnsi="Times New Roman" w:cs="Times New Roman"/>
          <w:sz w:val="24"/>
          <w:szCs w:val="24"/>
        </w:rPr>
        <w:t xml:space="preserve">Владимир Александрович Антонов-Овсеенко. Прибыл в Тамбов </w:t>
      </w:r>
      <w:r w:rsidR="00472518" w:rsidRPr="00582679">
        <w:rPr>
          <w:rFonts w:ascii="Times New Roman" w:hAnsi="Times New Roman" w:cs="Times New Roman"/>
          <w:sz w:val="24"/>
          <w:szCs w:val="24"/>
        </w:rPr>
        <w:t xml:space="preserve">по поручению Ленина </w:t>
      </w:r>
      <w:r w:rsidR="003F0941" w:rsidRPr="00582679">
        <w:rPr>
          <w:rFonts w:ascii="Times New Roman" w:hAnsi="Times New Roman" w:cs="Times New Roman"/>
          <w:sz w:val="24"/>
          <w:szCs w:val="24"/>
        </w:rPr>
        <w:t>в качестве председателя Полномочной комиссии ВЦИК.</w:t>
      </w:r>
    </w:p>
    <w:p w:rsidR="003A43D7" w:rsidRPr="00582679" w:rsidRDefault="003F0941" w:rsidP="003F0941">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66E36" w:rsidRPr="00582679">
        <w:rPr>
          <w:rFonts w:ascii="Times New Roman" w:hAnsi="Times New Roman" w:cs="Times New Roman"/>
          <w:sz w:val="24"/>
          <w:szCs w:val="24"/>
        </w:rPr>
        <w:t xml:space="preserve">     </w:t>
      </w:r>
      <w:r w:rsidRPr="00582679">
        <w:rPr>
          <w:rFonts w:ascii="Times New Roman" w:hAnsi="Times New Roman" w:cs="Times New Roman"/>
          <w:sz w:val="24"/>
          <w:szCs w:val="24"/>
        </w:rPr>
        <w:t>Состояние партийной организации</w:t>
      </w:r>
      <w:r w:rsidR="006F74AB" w:rsidRPr="00582679">
        <w:rPr>
          <w:rFonts w:ascii="Times New Roman" w:hAnsi="Times New Roman" w:cs="Times New Roman"/>
          <w:sz w:val="24"/>
          <w:szCs w:val="24"/>
        </w:rPr>
        <w:t xml:space="preserve"> хуже некуда</w:t>
      </w:r>
      <w:r w:rsidRPr="00582679">
        <w:rPr>
          <w:rFonts w:ascii="Times New Roman" w:hAnsi="Times New Roman" w:cs="Times New Roman"/>
          <w:sz w:val="24"/>
          <w:szCs w:val="24"/>
        </w:rPr>
        <w:t xml:space="preserve">. </w:t>
      </w:r>
      <w:r w:rsidR="00472518" w:rsidRPr="00582679">
        <w:rPr>
          <w:rFonts w:ascii="Times New Roman" w:hAnsi="Times New Roman" w:cs="Times New Roman"/>
          <w:sz w:val="24"/>
          <w:szCs w:val="24"/>
        </w:rPr>
        <w:t>Н</w:t>
      </w:r>
      <w:r w:rsidRPr="00582679">
        <w:rPr>
          <w:rFonts w:ascii="Times New Roman" w:hAnsi="Times New Roman" w:cs="Times New Roman"/>
          <w:sz w:val="24"/>
          <w:szCs w:val="24"/>
        </w:rPr>
        <w:t>икакой руководящей работы со вр</w:t>
      </w:r>
      <w:r w:rsidRPr="00582679">
        <w:rPr>
          <w:rFonts w:ascii="Times New Roman" w:hAnsi="Times New Roman" w:cs="Times New Roman"/>
          <w:sz w:val="24"/>
          <w:szCs w:val="24"/>
        </w:rPr>
        <w:t>е</w:t>
      </w:r>
      <w:r w:rsidRPr="00582679">
        <w:rPr>
          <w:rFonts w:ascii="Times New Roman" w:hAnsi="Times New Roman" w:cs="Times New Roman"/>
          <w:sz w:val="24"/>
          <w:szCs w:val="24"/>
        </w:rPr>
        <w:t>м</w:t>
      </w:r>
      <w:r w:rsidR="00472518" w:rsidRPr="00582679">
        <w:rPr>
          <w:rFonts w:ascii="Times New Roman" w:hAnsi="Times New Roman" w:cs="Times New Roman"/>
          <w:sz w:val="24"/>
          <w:szCs w:val="24"/>
        </w:rPr>
        <w:t>ени 10-й партийной конференции.</w:t>
      </w:r>
      <w:r w:rsidRPr="00582679">
        <w:rPr>
          <w:rFonts w:ascii="Times New Roman" w:hAnsi="Times New Roman" w:cs="Times New Roman"/>
          <w:sz w:val="24"/>
          <w:szCs w:val="24"/>
        </w:rPr>
        <w:t xml:space="preserve"> Связь с местами случайна, никакого руководства со стороны губкома. Обильные факты свидетельствуют о</w:t>
      </w:r>
      <w:r w:rsidR="003A43D7" w:rsidRPr="00582679">
        <w:rPr>
          <w:rFonts w:ascii="Times New Roman" w:hAnsi="Times New Roman" w:cs="Times New Roman"/>
          <w:sz w:val="24"/>
          <w:szCs w:val="24"/>
        </w:rPr>
        <w:t xml:space="preserve"> разложении местных организаций.</w:t>
      </w:r>
    </w:p>
    <w:p w:rsidR="003F0941" w:rsidRPr="00582679" w:rsidRDefault="003F0941" w:rsidP="003F0941">
      <w:pPr>
        <w:spacing w:after="0" w:line="360" w:lineRule="auto"/>
        <w:rPr>
          <w:rFonts w:ascii="Times New Roman" w:hAnsi="Times New Roman" w:cs="Times New Roman"/>
          <w:b/>
          <w:sz w:val="24"/>
          <w:szCs w:val="24"/>
        </w:rPr>
      </w:pPr>
      <w:r w:rsidRPr="00582679">
        <w:rPr>
          <w:rFonts w:ascii="Times New Roman" w:hAnsi="Times New Roman" w:cs="Times New Roman"/>
          <w:sz w:val="24"/>
          <w:szCs w:val="24"/>
        </w:rPr>
        <w:t>Всякое проявление недисциплинированности, весь разнобой в работе и само отсутствие работы прикрывается торжественным именем "рабочей демократии". Причины ясны - п</w:t>
      </w:r>
      <w:r w:rsidRPr="00582679">
        <w:rPr>
          <w:rFonts w:ascii="Times New Roman" w:hAnsi="Times New Roman" w:cs="Times New Roman"/>
          <w:sz w:val="24"/>
          <w:szCs w:val="24"/>
        </w:rPr>
        <w:t>о</w:t>
      </w:r>
      <w:r w:rsidRPr="00582679">
        <w:rPr>
          <w:rFonts w:ascii="Times New Roman" w:hAnsi="Times New Roman" w:cs="Times New Roman"/>
          <w:sz w:val="24"/>
          <w:szCs w:val="24"/>
        </w:rPr>
        <w:t>мимо причин общего порядка и эсеровского восстания, отсутствие твердой линии ЦК, о</w:t>
      </w:r>
      <w:r w:rsidRPr="00582679">
        <w:rPr>
          <w:rFonts w:ascii="Times New Roman" w:hAnsi="Times New Roman" w:cs="Times New Roman"/>
          <w:sz w:val="24"/>
          <w:szCs w:val="24"/>
        </w:rPr>
        <w:t>т</w:t>
      </w:r>
      <w:r w:rsidRPr="00582679">
        <w:rPr>
          <w:rFonts w:ascii="Times New Roman" w:hAnsi="Times New Roman" w:cs="Times New Roman"/>
          <w:sz w:val="24"/>
          <w:szCs w:val="24"/>
        </w:rPr>
        <w:t>каз от военных методов управления партии, заигрывания с "рабочей оппозицией", с раб</w:t>
      </w:r>
      <w:r w:rsidRPr="00582679">
        <w:rPr>
          <w:rFonts w:ascii="Times New Roman" w:hAnsi="Times New Roman" w:cs="Times New Roman"/>
          <w:sz w:val="24"/>
          <w:szCs w:val="24"/>
        </w:rPr>
        <w:t>о</w:t>
      </w:r>
      <w:r w:rsidRPr="00582679">
        <w:rPr>
          <w:rFonts w:ascii="Times New Roman" w:hAnsi="Times New Roman" w:cs="Times New Roman"/>
          <w:sz w:val="24"/>
          <w:szCs w:val="24"/>
        </w:rPr>
        <w:t xml:space="preserve">чей демократией. </w:t>
      </w:r>
      <w:r w:rsidR="00981CC6" w:rsidRPr="00582679">
        <w:rPr>
          <w:rFonts w:ascii="Times New Roman" w:hAnsi="Times New Roman" w:cs="Times New Roman"/>
          <w:sz w:val="24"/>
          <w:szCs w:val="24"/>
        </w:rPr>
        <w:t xml:space="preserve">Моя задача: </w:t>
      </w:r>
      <w:r w:rsidRPr="00582679">
        <w:rPr>
          <w:rFonts w:ascii="Times New Roman" w:hAnsi="Times New Roman" w:cs="Times New Roman"/>
          <w:sz w:val="24"/>
          <w:szCs w:val="24"/>
        </w:rPr>
        <w:t>со всей яростью отстаивать сохранение железной диктат</w:t>
      </w:r>
      <w:r w:rsidRPr="00582679">
        <w:rPr>
          <w:rFonts w:ascii="Times New Roman" w:hAnsi="Times New Roman" w:cs="Times New Roman"/>
          <w:sz w:val="24"/>
          <w:szCs w:val="24"/>
        </w:rPr>
        <w:t>у</w:t>
      </w:r>
      <w:r w:rsidRPr="00582679">
        <w:rPr>
          <w:rFonts w:ascii="Times New Roman" w:hAnsi="Times New Roman" w:cs="Times New Roman"/>
          <w:sz w:val="24"/>
          <w:szCs w:val="24"/>
        </w:rPr>
        <w:t>ры партии и в партии твердых военных методов управления. Вы там преувел</w:t>
      </w:r>
      <w:r w:rsidR="00967A22" w:rsidRPr="00582679">
        <w:rPr>
          <w:rFonts w:ascii="Times New Roman" w:hAnsi="Times New Roman" w:cs="Times New Roman"/>
          <w:sz w:val="24"/>
          <w:szCs w:val="24"/>
        </w:rPr>
        <w:t>ичиваете у</w:t>
      </w:r>
      <w:r w:rsidR="00967A22" w:rsidRPr="00582679">
        <w:rPr>
          <w:rFonts w:ascii="Times New Roman" w:hAnsi="Times New Roman" w:cs="Times New Roman"/>
          <w:sz w:val="24"/>
          <w:szCs w:val="24"/>
        </w:rPr>
        <w:t>с</w:t>
      </w:r>
      <w:r w:rsidR="00967A22" w:rsidRPr="00582679">
        <w:rPr>
          <w:rFonts w:ascii="Times New Roman" w:hAnsi="Times New Roman" w:cs="Times New Roman"/>
          <w:sz w:val="24"/>
          <w:szCs w:val="24"/>
        </w:rPr>
        <w:lastRenderedPageBreak/>
        <w:t>талость рабочих масс!</w:t>
      </w:r>
      <w:r w:rsidRPr="00582679">
        <w:rPr>
          <w:rFonts w:ascii="Times New Roman" w:hAnsi="Times New Roman" w:cs="Times New Roman"/>
          <w:sz w:val="24"/>
          <w:szCs w:val="24"/>
        </w:rPr>
        <w:t xml:space="preserve"> Они понимают и ждут твердого и умного руководства, а не нужд</w:t>
      </w:r>
      <w:r w:rsidRPr="00582679">
        <w:rPr>
          <w:rFonts w:ascii="Times New Roman" w:hAnsi="Times New Roman" w:cs="Times New Roman"/>
          <w:sz w:val="24"/>
          <w:szCs w:val="24"/>
        </w:rPr>
        <w:t>а</w:t>
      </w:r>
      <w:r w:rsidRPr="00582679">
        <w:rPr>
          <w:rFonts w:ascii="Times New Roman" w:hAnsi="Times New Roman" w:cs="Times New Roman"/>
          <w:sz w:val="24"/>
          <w:szCs w:val="24"/>
        </w:rPr>
        <w:t>ются в демагогическом заигрывании с ними. И крестьянство ждет того же. Надо парл</w:t>
      </w:r>
      <w:r w:rsidRPr="00582679">
        <w:rPr>
          <w:rFonts w:ascii="Times New Roman" w:hAnsi="Times New Roman" w:cs="Times New Roman"/>
          <w:sz w:val="24"/>
          <w:szCs w:val="24"/>
        </w:rPr>
        <w:t>а</w:t>
      </w:r>
      <w:r w:rsidRPr="00582679">
        <w:rPr>
          <w:rFonts w:ascii="Times New Roman" w:hAnsi="Times New Roman" w:cs="Times New Roman"/>
          <w:sz w:val="24"/>
          <w:szCs w:val="24"/>
        </w:rPr>
        <w:t>ментствовать с ним, но надо, чтобы оно чувствовало руку умелого и властного хозяина.</w:t>
      </w:r>
      <w:r w:rsidR="003A43D7" w:rsidRPr="00582679">
        <w:rPr>
          <w:rFonts w:ascii="Times New Roman" w:hAnsi="Times New Roman" w:cs="Times New Roman"/>
          <w:sz w:val="24"/>
          <w:szCs w:val="24"/>
        </w:rPr>
        <w:t xml:space="preserve"> Слышите? Нужна рука умелого и властного хозяина!</w:t>
      </w:r>
      <w:r w:rsidR="0069135B" w:rsidRPr="00582679">
        <w:rPr>
          <w:rFonts w:ascii="Times New Roman" w:hAnsi="Times New Roman" w:cs="Times New Roman"/>
          <w:sz w:val="24"/>
          <w:szCs w:val="24"/>
        </w:rPr>
        <w:t xml:space="preserve"> Которого убоятся и свои, и чужие!</w:t>
      </w:r>
    </w:p>
    <w:p w:rsidR="003F0941" w:rsidRPr="00582679" w:rsidRDefault="003F0941"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етовая перебивка.</w:t>
      </w:r>
    </w:p>
    <w:p w:rsidR="00353108" w:rsidRPr="00582679" w:rsidRDefault="00353108" w:rsidP="00B77519">
      <w:pPr>
        <w:spacing w:after="0" w:line="360" w:lineRule="auto"/>
        <w:rPr>
          <w:rFonts w:ascii="Times New Roman" w:hAnsi="Times New Roman" w:cs="Times New Roman"/>
          <w:i/>
          <w:sz w:val="24"/>
          <w:szCs w:val="24"/>
        </w:rPr>
      </w:pPr>
    </w:p>
    <w:p w:rsidR="00353108" w:rsidRPr="00582679" w:rsidRDefault="00981CC6" w:rsidP="00B77519">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Четвертая к</w:t>
      </w:r>
      <w:r w:rsidR="000972A7" w:rsidRPr="00582679">
        <w:rPr>
          <w:rFonts w:ascii="Times New Roman" w:hAnsi="Times New Roman" w:cs="Times New Roman"/>
          <w:b/>
          <w:sz w:val="24"/>
          <w:szCs w:val="24"/>
        </w:rPr>
        <w:t xml:space="preserve">артина </w:t>
      </w:r>
    </w:p>
    <w:p w:rsidR="00A81443" w:rsidRPr="00582679" w:rsidRDefault="00353108"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Ишин, Токмаков.</w:t>
      </w:r>
    </w:p>
    <w:p w:rsidR="00524D12" w:rsidRPr="00582679" w:rsidRDefault="00113046"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Ишин. Как будем отвечать на листовку твоего однофамильца, Александр Степанович?</w:t>
      </w:r>
    </w:p>
    <w:p w:rsidR="00524D12" w:rsidRPr="00582679" w:rsidRDefault="00113046"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Антонов. Овсеенко?</w:t>
      </w:r>
    </w:p>
    <w:tbl>
      <w:tblPr>
        <w:tblW w:w="5000" w:type="pct"/>
        <w:tblCellSpacing w:w="15" w:type="dxa"/>
        <w:tblCellMar>
          <w:top w:w="15" w:type="dxa"/>
          <w:left w:w="15" w:type="dxa"/>
          <w:bottom w:w="15" w:type="dxa"/>
          <w:right w:w="15" w:type="dxa"/>
        </w:tblCellMar>
        <w:tblLook w:val="0600"/>
      </w:tblPr>
      <w:tblGrid>
        <w:gridCol w:w="9364"/>
        <w:gridCol w:w="81"/>
      </w:tblGrid>
      <w:tr w:rsidR="00D22D23" w:rsidRPr="00582679" w:rsidTr="00D22D23">
        <w:trPr>
          <w:tblCellSpacing w:w="15" w:type="dxa"/>
        </w:trPr>
        <w:tc>
          <w:tcPr>
            <w:tcW w:w="0" w:type="auto"/>
            <w:vAlign w:val="center"/>
            <w:hideMark/>
          </w:tcPr>
          <w:p w:rsidR="00D22D23" w:rsidRPr="00582679" w:rsidRDefault="00113046" w:rsidP="006F74A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Ишин. Только приехал в губернию – и поехал галопом. Матерый пропагандист! Вот уже состряпал Листовку Полномочной комиссии ВЦИК "Что сказал тов. Ленин кресть</w:t>
            </w:r>
            <w:r w:rsidR="00D22D23" w:rsidRPr="00582679">
              <w:rPr>
                <w:rFonts w:ascii="Times New Roman" w:hAnsi="Times New Roman" w:cs="Times New Roman"/>
                <w:sz w:val="24"/>
                <w:szCs w:val="24"/>
              </w:rPr>
              <w:t>я</w:t>
            </w:r>
            <w:r w:rsidR="00D22D23" w:rsidRPr="00582679">
              <w:rPr>
                <w:rFonts w:ascii="Times New Roman" w:hAnsi="Times New Roman" w:cs="Times New Roman"/>
                <w:sz w:val="24"/>
                <w:szCs w:val="24"/>
              </w:rPr>
              <w:t xml:space="preserve">нам Тамбовской губернии". </w:t>
            </w:r>
          </w:p>
          <w:p w:rsidR="00D22D23" w:rsidRPr="00582679" w:rsidRDefault="00D22D23" w:rsidP="006F74A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Вот сейчас мы у них и спросим.</w:t>
            </w:r>
          </w:p>
          <w:p w:rsidR="00D22D23" w:rsidRPr="00582679" w:rsidRDefault="00113046" w:rsidP="006F74A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Ишин. У кого?</w:t>
            </w:r>
          </w:p>
          <w:p w:rsidR="00D22D23" w:rsidRPr="00582679" w:rsidRDefault="00D22D23" w:rsidP="006F74AB">
            <w:pPr>
              <w:spacing w:after="0" w:line="360" w:lineRule="auto"/>
              <w:ind w:left="1531"/>
              <w:rPr>
                <w:rFonts w:ascii="Times New Roman" w:hAnsi="Times New Roman" w:cs="Times New Roman"/>
                <w:i/>
                <w:sz w:val="24"/>
                <w:szCs w:val="24"/>
              </w:rPr>
            </w:pPr>
            <w:r w:rsidRPr="00582679">
              <w:rPr>
                <w:rFonts w:ascii="Times New Roman" w:hAnsi="Times New Roman" w:cs="Times New Roman"/>
                <w:i/>
                <w:sz w:val="24"/>
                <w:szCs w:val="24"/>
              </w:rPr>
              <w:t>Входит Митька.</w:t>
            </w:r>
          </w:p>
          <w:p w:rsidR="00D22D23" w:rsidRPr="00582679" w:rsidRDefault="00D22D23" w:rsidP="006F74AB">
            <w:pPr>
              <w:spacing w:after="0" w:line="360" w:lineRule="auto"/>
              <w:rPr>
                <w:rFonts w:ascii="Times New Roman" w:hAnsi="Times New Roman" w:cs="Times New Roman"/>
                <w:i/>
                <w:sz w:val="24"/>
                <w:szCs w:val="24"/>
              </w:rPr>
            </w:pPr>
            <w:r w:rsidRPr="00582679">
              <w:rPr>
                <w:rFonts w:ascii="Times New Roman" w:hAnsi="Times New Roman" w:cs="Times New Roman"/>
                <w:sz w:val="24"/>
                <w:szCs w:val="24"/>
              </w:rPr>
              <w:t xml:space="preserve">  </w:t>
            </w:r>
            <w:r w:rsidR="00113046" w:rsidRPr="00582679">
              <w:rPr>
                <w:rFonts w:ascii="Times New Roman" w:hAnsi="Times New Roman" w:cs="Times New Roman"/>
                <w:sz w:val="24"/>
                <w:szCs w:val="24"/>
              </w:rPr>
              <w:t xml:space="preserve">       </w:t>
            </w:r>
            <w:r w:rsidRPr="00582679">
              <w:rPr>
                <w:rFonts w:ascii="Times New Roman" w:hAnsi="Times New Roman" w:cs="Times New Roman"/>
                <w:sz w:val="24"/>
                <w:szCs w:val="24"/>
              </w:rPr>
              <w:t>Митька. Народных ходоков привезли. Пускать?</w:t>
            </w:r>
          </w:p>
          <w:p w:rsidR="00D22D23" w:rsidRPr="00582679" w:rsidRDefault="0067017B" w:rsidP="006F74AB">
            <w:pPr>
              <w:spacing w:after="0" w:line="360" w:lineRule="auto"/>
              <w:rPr>
                <w:rFonts w:ascii="Times New Roman" w:hAnsi="Times New Roman" w:cs="Times New Roman"/>
                <w:i/>
                <w:sz w:val="24"/>
                <w:szCs w:val="24"/>
              </w:rPr>
            </w:pPr>
            <w:r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Токмаков</w:t>
            </w:r>
            <w:r w:rsidR="0069135B" w:rsidRPr="00582679">
              <w:rPr>
                <w:rFonts w:ascii="Times New Roman" w:hAnsi="Times New Roman" w:cs="Times New Roman"/>
                <w:sz w:val="24"/>
                <w:szCs w:val="24"/>
              </w:rPr>
              <w:t>. Ну не в сенях же держать народных</w:t>
            </w:r>
            <w:r w:rsidR="00D22D23" w:rsidRPr="00582679">
              <w:rPr>
                <w:rFonts w:ascii="Times New Roman" w:hAnsi="Times New Roman" w:cs="Times New Roman"/>
                <w:sz w:val="24"/>
                <w:szCs w:val="24"/>
              </w:rPr>
              <w:t xml:space="preserve"> парламентариев! </w:t>
            </w:r>
          </w:p>
          <w:p w:rsidR="00D22D23" w:rsidRPr="00582679" w:rsidRDefault="0067017B" w:rsidP="006F74AB">
            <w:pPr>
              <w:spacing w:after="0" w:line="360" w:lineRule="auto"/>
              <w:rPr>
                <w:rFonts w:ascii="Times New Roman" w:hAnsi="Times New Roman" w:cs="Times New Roman"/>
                <w:i/>
                <w:sz w:val="24"/>
                <w:szCs w:val="24"/>
              </w:rPr>
            </w:pPr>
            <w:r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 xml:space="preserve">Ишин. </w:t>
            </w:r>
            <w:r w:rsidR="00482BD2" w:rsidRPr="00582679">
              <w:rPr>
                <w:rFonts w:ascii="Times New Roman" w:hAnsi="Times New Roman" w:cs="Times New Roman"/>
                <w:sz w:val="24"/>
                <w:szCs w:val="24"/>
              </w:rPr>
              <w:t xml:space="preserve">Ох, зря,  товарищи! </w:t>
            </w:r>
            <w:r w:rsidR="00D22D23" w:rsidRPr="00582679">
              <w:rPr>
                <w:rFonts w:ascii="Times New Roman" w:hAnsi="Times New Roman" w:cs="Times New Roman"/>
                <w:sz w:val="24"/>
                <w:szCs w:val="24"/>
              </w:rPr>
              <w:t xml:space="preserve">Ну, </w:t>
            </w:r>
            <w:r w:rsidR="00482BD2" w:rsidRPr="00582679">
              <w:rPr>
                <w:rFonts w:ascii="Times New Roman" w:hAnsi="Times New Roman" w:cs="Times New Roman"/>
                <w:sz w:val="24"/>
                <w:szCs w:val="24"/>
              </w:rPr>
              <w:t xml:space="preserve">ладно, </w:t>
            </w:r>
            <w:r w:rsidR="00D22D23" w:rsidRPr="00582679">
              <w:rPr>
                <w:rFonts w:ascii="Times New Roman" w:hAnsi="Times New Roman" w:cs="Times New Roman"/>
                <w:sz w:val="24"/>
                <w:szCs w:val="24"/>
              </w:rPr>
              <w:t>послушаем-послушаем</w:t>
            </w:r>
            <w:r w:rsidR="005D3A5D" w:rsidRPr="00582679">
              <w:rPr>
                <w:rFonts w:ascii="Times New Roman" w:hAnsi="Times New Roman" w:cs="Times New Roman"/>
                <w:sz w:val="24"/>
                <w:szCs w:val="24"/>
              </w:rPr>
              <w:t xml:space="preserve"> этих баламутов</w:t>
            </w:r>
            <w:r w:rsidR="00D22D23" w:rsidRPr="00582679">
              <w:rPr>
                <w:rFonts w:ascii="Times New Roman" w:hAnsi="Times New Roman" w:cs="Times New Roman"/>
                <w:sz w:val="24"/>
                <w:szCs w:val="24"/>
              </w:rPr>
              <w:t>!</w:t>
            </w:r>
          </w:p>
          <w:p w:rsidR="00D22D23" w:rsidRPr="00582679" w:rsidRDefault="00D22D23" w:rsidP="006F74AB">
            <w:pPr>
              <w:spacing w:after="0" w:line="360" w:lineRule="auto"/>
              <w:rPr>
                <w:rFonts w:ascii="Times New Roman" w:hAnsi="Times New Roman" w:cs="Times New Roman"/>
                <w:i/>
                <w:sz w:val="24"/>
                <w:szCs w:val="24"/>
              </w:rPr>
            </w:pPr>
            <w:r w:rsidRPr="00582679">
              <w:rPr>
                <w:rFonts w:ascii="Times New Roman" w:hAnsi="Times New Roman" w:cs="Times New Roman"/>
                <w:sz w:val="24"/>
                <w:szCs w:val="24"/>
              </w:rPr>
              <w:t xml:space="preserve"> </w:t>
            </w:r>
            <w:r w:rsidR="0067017B" w:rsidRPr="00582679">
              <w:rPr>
                <w:rFonts w:ascii="Times New Roman" w:hAnsi="Times New Roman" w:cs="Times New Roman"/>
                <w:sz w:val="24"/>
                <w:szCs w:val="24"/>
              </w:rPr>
              <w:t xml:space="preserve">       </w:t>
            </w:r>
            <w:r w:rsidRPr="00582679">
              <w:rPr>
                <w:rFonts w:ascii="Times New Roman" w:hAnsi="Times New Roman" w:cs="Times New Roman"/>
                <w:sz w:val="24"/>
                <w:szCs w:val="24"/>
              </w:rPr>
              <w:t>Митька (зовет). Заходите, мужики.</w:t>
            </w:r>
          </w:p>
          <w:p w:rsidR="00D22D23" w:rsidRPr="00582679" w:rsidRDefault="00D22D23" w:rsidP="006F74AB">
            <w:pPr>
              <w:spacing w:after="0" w:line="360" w:lineRule="auto"/>
              <w:ind w:left="1531"/>
              <w:rPr>
                <w:rFonts w:ascii="Times New Roman" w:hAnsi="Times New Roman" w:cs="Times New Roman"/>
                <w:i/>
                <w:sz w:val="24"/>
                <w:szCs w:val="24"/>
              </w:rPr>
            </w:pPr>
            <w:r w:rsidRPr="00582679">
              <w:rPr>
                <w:rFonts w:ascii="Times New Roman" w:hAnsi="Times New Roman" w:cs="Times New Roman"/>
                <w:i/>
                <w:sz w:val="24"/>
                <w:szCs w:val="24"/>
              </w:rPr>
              <w:t>Заходят Кобзев, Соломатин и Бочаров.</w:t>
            </w:r>
          </w:p>
          <w:p w:rsidR="00D22D23" w:rsidRPr="00582679" w:rsidRDefault="0067017B" w:rsidP="006F74A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Антонов. Здорово, мужики! Это вы были у Ленина в Кремле?</w:t>
            </w:r>
          </w:p>
          <w:p w:rsidR="00D22D23" w:rsidRPr="00582679" w:rsidRDefault="00D22D23" w:rsidP="006F74A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Ходоки. Мы. </w:t>
            </w:r>
          </w:p>
          <w:p w:rsidR="00D22D23" w:rsidRPr="00582679" w:rsidRDefault="00D22D23" w:rsidP="006F74A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Ну и как?</w:t>
            </w:r>
          </w:p>
        </w:tc>
        <w:tc>
          <w:tcPr>
            <w:tcW w:w="0" w:type="auto"/>
          </w:tcPr>
          <w:p w:rsidR="00D22D23" w:rsidRPr="00582679" w:rsidRDefault="00D22D23" w:rsidP="006F74AB">
            <w:pPr>
              <w:spacing w:after="0" w:line="360" w:lineRule="auto"/>
              <w:rPr>
                <w:rFonts w:ascii="Times New Roman" w:hAnsi="Times New Roman" w:cs="Times New Roman"/>
                <w:sz w:val="24"/>
                <w:szCs w:val="24"/>
              </w:rPr>
            </w:pPr>
          </w:p>
        </w:tc>
      </w:tr>
    </w:tbl>
    <w:p w:rsidR="00524D12" w:rsidRPr="00582679" w:rsidRDefault="0067017B"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77519" w:rsidRPr="00582679">
        <w:rPr>
          <w:rFonts w:ascii="Times New Roman" w:hAnsi="Times New Roman" w:cs="Times New Roman"/>
          <w:sz w:val="24"/>
          <w:szCs w:val="24"/>
        </w:rPr>
        <w:t xml:space="preserve">Соломатин. Как? </w:t>
      </w:r>
      <w:r w:rsidR="00524D12" w:rsidRPr="00582679">
        <w:rPr>
          <w:rFonts w:ascii="Times New Roman" w:hAnsi="Times New Roman" w:cs="Times New Roman"/>
          <w:sz w:val="24"/>
          <w:szCs w:val="24"/>
        </w:rPr>
        <w:t>Тов</w:t>
      </w:r>
      <w:r w:rsidR="00B77519" w:rsidRPr="00582679">
        <w:rPr>
          <w:rFonts w:ascii="Times New Roman" w:hAnsi="Times New Roman" w:cs="Times New Roman"/>
          <w:sz w:val="24"/>
          <w:szCs w:val="24"/>
        </w:rPr>
        <w:t>арищ</w:t>
      </w:r>
      <w:r w:rsidR="00524D12" w:rsidRPr="00582679">
        <w:rPr>
          <w:rFonts w:ascii="Times New Roman" w:hAnsi="Times New Roman" w:cs="Times New Roman"/>
          <w:sz w:val="24"/>
          <w:szCs w:val="24"/>
        </w:rPr>
        <w:t xml:space="preserve"> Ленин принял нас в зале один, любезно поздоровался, пожал руки</w:t>
      </w:r>
      <w:r w:rsidR="005D3A5D"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и пригласил сесть и сказал: "Крестьяне-тамбовцы, дорогие товарищи, объя</w:t>
      </w:r>
      <w:r w:rsidR="00524D12" w:rsidRPr="00582679">
        <w:rPr>
          <w:rFonts w:ascii="Times New Roman" w:hAnsi="Times New Roman" w:cs="Times New Roman"/>
          <w:sz w:val="24"/>
          <w:szCs w:val="24"/>
        </w:rPr>
        <w:t>с</w:t>
      </w:r>
      <w:r w:rsidR="00524D12" w:rsidRPr="00582679">
        <w:rPr>
          <w:rFonts w:ascii="Times New Roman" w:hAnsi="Times New Roman" w:cs="Times New Roman"/>
          <w:sz w:val="24"/>
          <w:szCs w:val="24"/>
        </w:rPr>
        <w:t>ните мне, какое у вас неудовольствие и что такое банда Антонова и что она делает</w:t>
      </w:r>
      <w:r w:rsidR="00B77519" w:rsidRPr="00582679">
        <w:rPr>
          <w:rFonts w:ascii="Times New Roman" w:hAnsi="Times New Roman" w:cs="Times New Roman"/>
          <w:sz w:val="24"/>
          <w:szCs w:val="24"/>
        </w:rPr>
        <w:t>?"</w:t>
      </w:r>
    </w:p>
    <w:p w:rsidR="00B77519" w:rsidRPr="00582679" w:rsidRDefault="0067017B"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77519" w:rsidRPr="00582679">
        <w:rPr>
          <w:rFonts w:ascii="Times New Roman" w:hAnsi="Times New Roman" w:cs="Times New Roman"/>
          <w:sz w:val="24"/>
          <w:szCs w:val="24"/>
        </w:rPr>
        <w:t>Антонов</w:t>
      </w:r>
      <w:r w:rsidR="00AE124C" w:rsidRPr="00582679">
        <w:rPr>
          <w:rFonts w:ascii="Times New Roman" w:hAnsi="Times New Roman" w:cs="Times New Roman"/>
          <w:sz w:val="24"/>
          <w:szCs w:val="24"/>
        </w:rPr>
        <w:t xml:space="preserve">. </w:t>
      </w:r>
      <w:r w:rsidR="002766A1" w:rsidRPr="00582679">
        <w:rPr>
          <w:rFonts w:ascii="Times New Roman" w:hAnsi="Times New Roman" w:cs="Times New Roman"/>
          <w:sz w:val="24"/>
          <w:szCs w:val="24"/>
        </w:rPr>
        <w:t>А вы чего?</w:t>
      </w:r>
      <w:r w:rsidR="0069135B" w:rsidRPr="00582679">
        <w:rPr>
          <w:rFonts w:ascii="Times New Roman" w:hAnsi="Times New Roman" w:cs="Times New Roman"/>
          <w:sz w:val="24"/>
          <w:szCs w:val="24"/>
        </w:rPr>
        <w:t xml:space="preserve"> Да вы садитесь, садитесь.</w:t>
      </w:r>
    </w:p>
    <w:p w:rsidR="0069135B" w:rsidRPr="00582679" w:rsidRDefault="0069135B"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Ходоки присаживаются где кто может.</w:t>
      </w:r>
    </w:p>
    <w:p w:rsidR="00524D12" w:rsidRPr="00582679" w:rsidRDefault="0067017B"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766A1" w:rsidRPr="00582679">
        <w:rPr>
          <w:rFonts w:ascii="Times New Roman" w:hAnsi="Times New Roman" w:cs="Times New Roman"/>
          <w:sz w:val="24"/>
          <w:szCs w:val="24"/>
        </w:rPr>
        <w:t>Бочаров. А я говорю:</w:t>
      </w:r>
      <w:r w:rsidR="00524D12" w:rsidRPr="00582679">
        <w:rPr>
          <w:rFonts w:ascii="Times New Roman" w:hAnsi="Times New Roman" w:cs="Times New Roman"/>
          <w:sz w:val="24"/>
          <w:szCs w:val="24"/>
        </w:rPr>
        <w:t xml:space="preserve"> "Банда грабит</w:t>
      </w:r>
      <w:r w:rsidR="009D6193"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советские хозяйства и потребиловки и частных граждан, у крестьян отнимает скот, лошадей, сбрую, фураж. А после приходят красные и тоже обижают крестьян".</w:t>
      </w:r>
    </w:p>
    <w:p w:rsidR="002766A1" w:rsidRPr="00582679" w:rsidRDefault="002766A1"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 Антонов</w:t>
      </w:r>
      <w:r w:rsidR="007262E6" w:rsidRPr="00582679">
        <w:rPr>
          <w:rFonts w:ascii="Times New Roman" w:hAnsi="Times New Roman" w:cs="Times New Roman"/>
          <w:i/>
          <w:sz w:val="24"/>
          <w:szCs w:val="24"/>
        </w:rPr>
        <w:t>, Токмаков</w:t>
      </w:r>
      <w:r w:rsidRPr="00582679">
        <w:rPr>
          <w:rFonts w:ascii="Times New Roman" w:hAnsi="Times New Roman" w:cs="Times New Roman"/>
          <w:i/>
          <w:sz w:val="24"/>
          <w:szCs w:val="24"/>
        </w:rPr>
        <w:t xml:space="preserve"> и Ишин переглядываются.</w:t>
      </w:r>
    </w:p>
    <w:p w:rsidR="002766A1" w:rsidRPr="00582679" w:rsidRDefault="009D619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766A1" w:rsidRPr="00582679">
        <w:rPr>
          <w:rFonts w:ascii="Times New Roman" w:hAnsi="Times New Roman" w:cs="Times New Roman"/>
          <w:sz w:val="24"/>
          <w:szCs w:val="24"/>
        </w:rPr>
        <w:t>Соломатин (А</w:t>
      </w:r>
      <w:r w:rsidR="00967A22" w:rsidRPr="00582679">
        <w:rPr>
          <w:rFonts w:ascii="Times New Roman" w:hAnsi="Times New Roman" w:cs="Times New Roman"/>
          <w:sz w:val="24"/>
          <w:szCs w:val="24"/>
        </w:rPr>
        <w:t>нтонову). Ну ты же справедливый?</w:t>
      </w:r>
      <w:r w:rsidR="002766A1" w:rsidRPr="00582679">
        <w:rPr>
          <w:rFonts w:ascii="Times New Roman" w:hAnsi="Times New Roman" w:cs="Times New Roman"/>
          <w:sz w:val="24"/>
          <w:szCs w:val="24"/>
        </w:rPr>
        <w:t xml:space="preserve"> На правду не обижаешься</w:t>
      </w:r>
      <w:r w:rsidR="00967A22" w:rsidRPr="00582679">
        <w:rPr>
          <w:rFonts w:ascii="Times New Roman" w:hAnsi="Times New Roman" w:cs="Times New Roman"/>
          <w:sz w:val="24"/>
          <w:szCs w:val="24"/>
        </w:rPr>
        <w:t>?</w:t>
      </w:r>
    </w:p>
    <w:p w:rsidR="002766A1" w:rsidRPr="00582679" w:rsidRDefault="009D619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766A1" w:rsidRPr="00582679">
        <w:rPr>
          <w:rFonts w:ascii="Times New Roman" w:hAnsi="Times New Roman" w:cs="Times New Roman"/>
          <w:sz w:val="24"/>
          <w:szCs w:val="24"/>
        </w:rPr>
        <w:t>Антонов. Я думал, правда немного другая.</w:t>
      </w:r>
    </w:p>
    <w:p w:rsidR="00A81443" w:rsidRPr="00582679" w:rsidRDefault="009D619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A81443" w:rsidRPr="00582679">
        <w:rPr>
          <w:rFonts w:ascii="Times New Roman" w:hAnsi="Times New Roman" w:cs="Times New Roman"/>
          <w:sz w:val="24"/>
          <w:szCs w:val="24"/>
        </w:rPr>
        <w:t>Бочаров. У тебя –</w:t>
      </w:r>
      <w:r w:rsidR="0074588B" w:rsidRPr="00582679">
        <w:rPr>
          <w:rFonts w:ascii="Times New Roman" w:hAnsi="Times New Roman" w:cs="Times New Roman"/>
          <w:sz w:val="24"/>
          <w:szCs w:val="24"/>
        </w:rPr>
        <w:t xml:space="preserve"> </w:t>
      </w:r>
      <w:r w:rsidR="00A81443" w:rsidRPr="00582679">
        <w:rPr>
          <w:rFonts w:ascii="Times New Roman" w:hAnsi="Times New Roman" w:cs="Times New Roman"/>
          <w:sz w:val="24"/>
          <w:szCs w:val="24"/>
        </w:rPr>
        <w:t>своя</w:t>
      </w:r>
      <w:r w:rsidR="00C33FB3" w:rsidRPr="00582679">
        <w:rPr>
          <w:rFonts w:ascii="Times New Roman" w:hAnsi="Times New Roman" w:cs="Times New Roman"/>
          <w:sz w:val="24"/>
          <w:szCs w:val="24"/>
        </w:rPr>
        <w:t xml:space="preserve"> правда</w:t>
      </w:r>
      <w:r w:rsidR="00A81443" w:rsidRPr="00582679">
        <w:rPr>
          <w:rFonts w:ascii="Times New Roman" w:hAnsi="Times New Roman" w:cs="Times New Roman"/>
          <w:sz w:val="24"/>
          <w:szCs w:val="24"/>
        </w:rPr>
        <w:t xml:space="preserve">, у нас – своя, </w:t>
      </w:r>
      <w:r w:rsidR="0074588B" w:rsidRPr="00582679">
        <w:rPr>
          <w:rFonts w:ascii="Times New Roman" w:hAnsi="Times New Roman" w:cs="Times New Roman"/>
          <w:sz w:val="24"/>
          <w:szCs w:val="24"/>
        </w:rPr>
        <w:t xml:space="preserve">Ляксандр </w:t>
      </w:r>
      <w:r w:rsidR="00A81443" w:rsidRPr="00582679">
        <w:rPr>
          <w:rFonts w:ascii="Times New Roman" w:hAnsi="Times New Roman" w:cs="Times New Roman"/>
          <w:sz w:val="24"/>
          <w:szCs w:val="24"/>
        </w:rPr>
        <w:t>Степаныч!</w:t>
      </w:r>
    </w:p>
    <w:p w:rsidR="00A81443" w:rsidRPr="00582679" w:rsidRDefault="009D619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81443" w:rsidRPr="00582679">
        <w:rPr>
          <w:rFonts w:ascii="Times New Roman" w:hAnsi="Times New Roman" w:cs="Times New Roman"/>
          <w:sz w:val="24"/>
          <w:szCs w:val="24"/>
        </w:rPr>
        <w:t>Антонов (выходит из себя). Ах, так! У меня – своя?! Да она – наша! Наша правда!</w:t>
      </w:r>
    </w:p>
    <w:p w:rsidR="007262E6" w:rsidRPr="00582679" w:rsidRDefault="009D619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7262E6" w:rsidRPr="00582679">
        <w:rPr>
          <w:rFonts w:ascii="Times New Roman" w:hAnsi="Times New Roman" w:cs="Times New Roman"/>
          <w:sz w:val="24"/>
          <w:szCs w:val="24"/>
        </w:rPr>
        <w:t xml:space="preserve"> Соломатин. Наша. Но у нас и своя есть.</w:t>
      </w:r>
    </w:p>
    <w:p w:rsidR="007262E6" w:rsidRPr="00582679" w:rsidRDefault="009D6193"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hAnsi="Times New Roman" w:cs="Times New Roman"/>
          <w:sz w:val="24"/>
          <w:szCs w:val="24"/>
        </w:rPr>
        <w:t xml:space="preserve">        </w:t>
      </w:r>
      <w:r w:rsidR="007262E6" w:rsidRPr="00582679">
        <w:rPr>
          <w:rFonts w:ascii="Times New Roman" w:hAnsi="Times New Roman" w:cs="Times New Roman"/>
          <w:sz w:val="24"/>
          <w:szCs w:val="24"/>
        </w:rPr>
        <w:t>Ишин. Какая своя? Какая, к черту, своя?! Может, напомнить вам, как и</w:t>
      </w:r>
      <w:r w:rsidR="00A81443" w:rsidRPr="00582679">
        <w:rPr>
          <w:rFonts w:ascii="Times New Roman" w:eastAsia="Times New Roman" w:hAnsi="Times New Roman" w:cs="Times New Roman"/>
          <w:color w:val="000000"/>
          <w:sz w:val="24"/>
          <w:szCs w:val="24"/>
          <w:shd w:val="clear" w:color="auto" w:fill="FFFFFF"/>
          <w:lang w:eastAsia="ru-RU"/>
        </w:rPr>
        <w:t>змученные гнетом советского самодержавия, разоренные дотла государственной разверсткой, дов</w:t>
      </w:r>
      <w:r w:rsidR="00A81443" w:rsidRPr="00582679">
        <w:rPr>
          <w:rFonts w:ascii="Times New Roman" w:eastAsia="Times New Roman" w:hAnsi="Times New Roman" w:cs="Times New Roman"/>
          <w:color w:val="000000"/>
          <w:sz w:val="24"/>
          <w:szCs w:val="24"/>
          <w:shd w:val="clear" w:color="auto" w:fill="FFFFFF"/>
          <w:lang w:eastAsia="ru-RU"/>
        </w:rPr>
        <w:t>е</w:t>
      </w:r>
      <w:r w:rsidR="00A81443" w:rsidRPr="00582679">
        <w:rPr>
          <w:rFonts w:ascii="Times New Roman" w:eastAsia="Times New Roman" w:hAnsi="Times New Roman" w:cs="Times New Roman"/>
          <w:color w:val="000000"/>
          <w:sz w:val="24"/>
          <w:szCs w:val="24"/>
          <w:shd w:val="clear" w:color="auto" w:fill="FFFFFF"/>
          <w:lang w:eastAsia="ru-RU"/>
        </w:rPr>
        <w:t>денные до отчаяния безудержным разгулом местных коммунистов и различных наезжих агентов, распухшие от лебеды крестьяне, наконец, не выдержали и чуть ли не с голыми руками бросились на своих угнетателей</w:t>
      </w:r>
      <w:r w:rsidR="007262E6" w:rsidRPr="00582679">
        <w:rPr>
          <w:rFonts w:ascii="Times New Roman" w:eastAsia="Times New Roman" w:hAnsi="Times New Roman" w:cs="Times New Roman"/>
          <w:color w:val="000000"/>
          <w:sz w:val="24"/>
          <w:szCs w:val="24"/>
          <w:shd w:val="clear" w:color="auto" w:fill="FFFFFF"/>
          <w:lang w:eastAsia="ru-RU"/>
        </w:rPr>
        <w:t>!</w:t>
      </w:r>
      <w:r w:rsidR="00472518" w:rsidRPr="00582679">
        <w:rPr>
          <w:rFonts w:ascii="Times New Roman" w:eastAsia="Times New Roman" w:hAnsi="Times New Roman" w:cs="Times New Roman"/>
          <w:color w:val="000000"/>
          <w:sz w:val="24"/>
          <w:szCs w:val="24"/>
          <w:shd w:val="clear" w:color="auto" w:fill="FFFFFF"/>
          <w:lang w:eastAsia="ru-RU"/>
        </w:rPr>
        <w:t xml:space="preserve"> (Антонову). Александр Степанович, ты зачем их сюда привез?</w:t>
      </w:r>
    </w:p>
    <w:p w:rsidR="007262E6" w:rsidRPr="00582679" w:rsidRDefault="00FE0180"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7262E6" w:rsidRPr="00582679">
        <w:rPr>
          <w:rFonts w:ascii="Times New Roman" w:eastAsia="Times New Roman" w:hAnsi="Times New Roman" w:cs="Times New Roman"/>
          <w:color w:val="000000"/>
          <w:sz w:val="24"/>
          <w:szCs w:val="24"/>
          <w:shd w:val="clear" w:color="auto" w:fill="FFFFFF"/>
          <w:lang w:eastAsia="ru-RU"/>
        </w:rPr>
        <w:t>Антонов. Вы чего, мужики?Да это же мы с вами вместе, с</w:t>
      </w:r>
      <w:r w:rsidR="00A81443" w:rsidRPr="00582679">
        <w:rPr>
          <w:rFonts w:ascii="Times New Roman" w:eastAsia="Times New Roman" w:hAnsi="Times New Roman" w:cs="Times New Roman"/>
          <w:color w:val="000000"/>
          <w:sz w:val="24"/>
          <w:szCs w:val="24"/>
          <w:shd w:val="clear" w:color="auto" w:fill="FFFFFF"/>
          <w:lang w:eastAsia="ru-RU"/>
        </w:rPr>
        <w:t xml:space="preserve"> вилами и топорами  гр</w:t>
      </w:r>
      <w:r w:rsidR="00A81443" w:rsidRPr="00582679">
        <w:rPr>
          <w:rFonts w:ascii="Times New Roman" w:eastAsia="Times New Roman" w:hAnsi="Times New Roman" w:cs="Times New Roman"/>
          <w:color w:val="000000"/>
          <w:sz w:val="24"/>
          <w:szCs w:val="24"/>
          <w:shd w:val="clear" w:color="auto" w:fill="FFFFFF"/>
          <w:lang w:eastAsia="ru-RU"/>
        </w:rPr>
        <w:t>у</w:t>
      </w:r>
      <w:r w:rsidR="00A81443" w:rsidRPr="00582679">
        <w:rPr>
          <w:rFonts w:ascii="Times New Roman" w:eastAsia="Times New Roman" w:hAnsi="Times New Roman" w:cs="Times New Roman"/>
          <w:color w:val="000000"/>
          <w:sz w:val="24"/>
          <w:szCs w:val="24"/>
          <w:shd w:val="clear" w:color="auto" w:fill="FFFFFF"/>
          <w:lang w:eastAsia="ru-RU"/>
        </w:rPr>
        <w:t>дью пошли на винтовки, пулеметы и орудия</w:t>
      </w:r>
      <w:r w:rsidR="007262E6" w:rsidRPr="00582679">
        <w:rPr>
          <w:rFonts w:ascii="Times New Roman" w:eastAsia="Times New Roman" w:hAnsi="Times New Roman" w:cs="Times New Roman"/>
          <w:color w:val="000000"/>
          <w:sz w:val="24"/>
          <w:szCs w:val="24"/>
          <w:shd w:val="clear" w:color="auto" w:fill="FFFFFF"/>
          <w:lang w:eastAsia="ru-RU"/>
        </w:rPr>
        <w:t>! Вот правда!</w:t>
      </w:r>
    </w:p>
    <w:p w:rsidR="003F0941" w:rsidRPr="00582679" w:rsidRDefault="00FE0180"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7262E6" w:rsidRPr="00582679">
        <w:rPr>
          <w:rFonts w:ascii="Times New Roman" w:eastAsia="Times New Roman" w:hAnsi="Times New Roman" w:cs="Times New Roman"/>
          <w:color w:val="000000"/>
          <w:sz w:val="24"/>
          <w:szCs w:val="24"/>
          <w:shd w:val="clear" w:color="auto" w:fill="FFFFFF"/>
          <w:lang w:eastAsia="ru-RU"/>
        </w:rPr>
        <w:t xml:space="preserve">Ищин. </w:t>
      </w:r>
      <w:r w:rsidR="00A81443" w:rsidRPr="00582679">
        <w:rPr>
          <w:rFonts w:ascii="Times New Roman" w:eastAsia="Times New Roman" w:hAnsi="Times New Roman" w:cs="Times New Roman"/>
          <w:color w:val="000000"/>
          <w:sz w:val="24"/>
          <w:szCs w:val="24"/>
          <w:shd w:val="clear" w:color="auto" w:fill="FFFFFF"/>
          <w:lang w:eastAsia="ru-RU"/>
        </w:rPr>
        <w:t>И через несколько дней у повстанцев уже были и винтовки, и пулеметы. Дв</w:t>
      </w:r>
      <w:r w:rsidR="00A81443" w:rsidRPr="00582679">
        <w:rPr>
          <w:rFonts w:ascii="Times New Roman" w:eastAsia="Times New Roman" w:hAnsi="Times New Roman" w:cs="Times New Roman"/>
          <w:color w:val="000000"/>
          <w:sz w:val="24"/>
          <w:szCs w:val="24"/>
          <w:shd w:val="clear" w:color="auto" w:fill="FFFFFF"/>
          <w:lang w:eastAsia="ru-RU"/>
        </w:rPr>
        <w:t>и</w:t>
      </w:r>
      <w:r w:rsidR="00A81443" w:rsidRPr="00582679">
        <w:rPr>
          <w:rFonts w:ascii="Times New Roman" w:eastAsia="Times New Roman" w:hAnsi="Times New Roman" w:cs="Times New Roman"/>
          <w:color w:val="000000"/>
          <w:sz w:val="24"/>
          <w:szCs w:val="24"/>
          <w:shd w:val="clear" w:color="auto" w:fill="FFFFFF"/>
          <w:lang w:eastAsia="ru-RU"/>
        </w:rPr>
        <w:t xml:space="preserve">жение, начавшееся в двух-трех волостях, перекидывалось дальше и дальше. В настоящее время </w:t>
      </w:r>
      <w:r w:rsidR="007262E6" w:rsidRPr="00582679">
        <w:rPr>
          <w:rFonts w:ascii="Times New Roman" w:eastAsia="Times New Roman" w:hAnsi="Times New Roman" w:cs="Times New Roman"/>
          <w:color w:val="000000"/>
          <w:sz w:val="24"/>
          <w:szCs w:val="24"/>
          <w:shd w:val="clear" w:color="auto" w:fill="FFFFFF"/>
          <w:lang w:eastAsia="ru-RU"/>
        </w:rPr>
        <w:t>и</w:t>
      </w:r>
      <w:r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 xml:space="preserve">Кирсановский, </w:t>
      </w:r>
      <w:r w:rsidR="007262E6" w:rsidRPr="00582679">
        <w:rPr>
          <w:rFonts w:ascii="Times New Roman" w:eastAsia="Times New Roman" w:hAnsi="Times New Roman" w:cs="Times New Roman"/>
          <w:color w:val="000000"/>
          <w:sz w:val="24"/>
          <w:szCs w:val="24"/>
          <w:shd w:val="clear" w:color="auto" w:fill="FFFFFF"/>
          <w:lang w:eastAsia="ru-RU"/>
        </w:rPr>
        <w:t xml:space="preserve"> и</w:t>
      </w:r>
      <w:r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Борисоглебский</w:t>
      </w:r>
      <w:r w:rsidR="007262E6"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 xml:space="preserve"> и Тамбовский уезды сплошь заняты повста</w:t>
      </w:r>
      <w:r w:rsidR="00A81443" w:rsidRPr="00582679">
        <w:rPr>
          <w:rFonts w:ascii="Times New Roman" w:eastAsia="Times New Roman" w:hAnsi="Times New Roman" w:cs="Times New Roman"/>
          <w:color w:val="000000"/>
          <w:sz w:val="24"/>
          <w:szCs w:val="24"/>
          <w:shd w:val="clear" w:color="auto" w:fill="FFFFFF"/>
          <w:lang w:eastAsia="ru-RU"/>
        </w:rPr>
        <w:t>н</w:t>
      </w:r>
      <w:r w:rsidR="00A81443" w:rsidRPr="00582679">
        <w:rPr>
          <w:rFonts w:ascii="Times New Roman" w:eastAsia="Times New Roman" w:hAnsi="Times New Roman" w:cs="Times New Roman"/>
          <w:color w:val="000000"/>
          <w:sz w:val="24"/>
          <w:szCs w:val="24"/>
          <w:shd w:val="clear" w:color="auto" w:fill="FFFFFF"/>
          <w:lang w:eastAsia="ru-RU"/>
        </w:rPr>
        <w:t>цами.</w:t>
      </w:r>
      <w:r w:rsidR="007B748E" w:rsidRPr="00582679">
        <w:rPr>
          <w:rFonts w:ascii="Times New Roman" w:eastAsia="Times New Roman" w:hAnsi="Times New Roman" w:cs="Times New Roman"/>
          <w:color w:val="000000"/>
          <w:sz w:val="24"/>
          <w:szCs w:val="24"/>
          <w:shd w:val="clear" w:color="auto" w:fill="FFFFFF"/>
          <w:lang w:eastAsia="ru-RU"/>
        </w:rPr>
        <w:t xml:space="preserve"> Сплошь! </w:t>
      </w:r>
      <w:r w:rsidR="00A81443" w:rsidRPr="00582679">
        <w:rPr>
          <w:rFonts w:ascii="Times New Roman" w:eastAsia="Times New Roman" w:hAnsi="Times New Roman" w:cs="Times New Roman"/>
          <w:color w:val="000000"/>
          <w:sz w:val="24"/>
          <w:szCs w:val="24"/>
          <w:shd w:val="clear" w:color="auto" w:fill="FFFFFF"/>
          <w:lang w:eastAsia="ru-RU"/>
        </w:rPr>
        <w:t xml:space="preserve"> Вместо отдельных небольших шаек, что были в августе и сентябре мес</w:t>
      </w:r>
      <w:r w:rsidR="00A81443" w:rsidRPr="00582679">
        <w:rPr>
          <w:rFonts w:ascii="Times New Roman" w:eastAsia="Times New Roman" w:hAnsi="Times New Roman" w:cs="Times New Roman"/>
          <w:color w:val="000000"/>
          <w:sz w:val="24"/>
          <w:szCs w:val="24"/>
          <w:shd w:val="clear" w:color="auto" w:fill="FFFFFF"/>
          <w:lang w:eastAsia="ru-RU"/>
        </w:rPr>
        <w:t>я</w:t>
      </w:r>
      <w:r w:rsidR="00A81443" w:rsidRPr="00582679">
        <w:rPr>
          <w:rFonts w:ascii="Times New Roman" w:eastAsia="Times New Roman" w:hAnsi="Times New Roman" w:cs="Times New Roman"/>
          <w:color w:val="000000"/>
          <w:sz w:val="24"/>
          <w:szCs w:val="24"/>
          <w:shd w:val="clear" w:color="auto" w:fill="FFFFFF"/>
          <w:lang w:eastAsia="ru-RU"/>
        </w:rPr>
        <w:t xml:space="preserve">це, </w:t>
      </w:r>
      <w:r w:rsidR="00472518" w:rsidRPr="00582679">
        <w:rPr>
          <w:rFonts w:ascii="Times New Roman" w:eastAsia="Times New Roman" w:hAnsi="Times New Roman" w:cs="Times New Roman"/>
          <w:color w:val="000000"/>
          <w:sz w:val="24"/>
          <w:szCs w:val="24"/>
          <w:shd w:val="clear" w:color="auto" w:fill="FFFFFF"/>
          <w:lang w:eastAsia="ru-RU"/>
        </w:rPr>
        <w:t xml:space="preserve">сейчас у нас </w:t>
      </w:r>
      <w:r w:rsidR="00A81443" w:rsidRPr="00582679">
        <w:rPr>
          <w:rFonts w:ascii="Times New Roman" w:eastAsia="Times New Roman" w:hAnsi="Times New Roman" w:cs="Times New Roman"/>
          <w:color w:val="000000"/>
          <w:sz w:val="24"/>
          <w:szCs w:val="24"/>
          <w:shd w:val="clear" w:color="auto" w:fill="FFFFFF"/>
          <w:lang w:eastAsia="ru-RU"/>
        </w:rPr>
        <w:t xml:space="preserve"> десятки конных полков, прекрасно вооруженных, с пулеметами и даже орудиями.</w:t>
      </w:r>
      <w:r w:rsidR="00353108" w:rsidRPr="00582679">
        <w:rPr>
          <w:rFonts w:ascii="Times New Roman" w:eastAsia="Times New Roman" w:hAnsi="Times New Roman" w:cs="Times New Roman"/>
          <w:color w:val="000000"/>
          <w:sz w:val="24"/>
          <w:szCs w:val="24"/>
          <w:shd w:val="clear" w:color="auto" w:fill="FFFFFF"/>
          <w:lang w:eastAsia="ru-RU"/>
        </w:rPr>
        <w:t xml:space="preserve"> (С гордостью). Вот наша правда! И сила!</w:t>
      </w:r>
    </w:p>
    <w:p w:rsidR="003C3453" w:rsidRPr="00582679" w:rsidRDefault="00FE0180"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3F0941" w:rsidRPr="00582679">
        <w:rPr>
          <w:rFonts w:ascii="Times New Roman" w:eastAsia="Times New Roman" w:hAnsi="Times New Roman" w:cs="Times New Roman"/>
          <w:color w:val="000000"/>
          <w:sz w:val="24"/>
          <w:szCs w:val="24"/>
          <w:shd w:val="clear" w:color="auto" w:fill="FFFFFF"/>
          <w:lang w:eastAsia="ru-RU"/>
        </w:rPr>
        <w:t>Токмаков. Причем, п</w:t>
      </w:r>
      <w:r w:rsidR="00A81443" w:rsidRPr="00582679">
        <w:rPr>
          <w:rFonts w:ascii="Times New Roman" w:eastAsia="Times New Roman" w:hAnsi="Times New Roman" w:cs="Times New Roman"/>
          <w:color w:val="000000"/>
          <w:sz w:val="24"/>
          <w:szCs w:val="24"/>
          <w:shd w:val="clear" w:color="auto" w:fill="FFFFFF"/>
          <w:lang w:eastAsia="ru-RU"/>
        </w:rPr>
        <w:t xml:space="preserve">олки эти постоянно передвигаются, шутя отбивают все нападения на них красных и с каждым днем все растут и растут. </w:t>
      </w:r>
    </w:p>
    <w:p w:rsidR="007262E6" w:rsidRPr="00582679" w:rsidRDefault="007262E6"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Бочаров (зловредно). Да, были шайки небольшие – теперьча стали огромадными.</w:t>
      </w:r>
    </w:p>
    <w:p w:rsidR="007262E6" w:rsidRPr="00582679" w:rsidRDefault="007262E6"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Митька (хватается за наган). Бочаров, я тебя сейчас пристрелю!</w:t>
      </w:r>
    </w:p>
    <w:p w:rsidR="00187F5D" w:rsidRPr="00582679" w:rsidRDefault="00187F5D"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Антонов. Да погоди ты, Митька! Я хочу до него достучаться!</w:t>
      </w:r>
    </w:p>
    <w:p w:rsidR="00187F5D" w:rsidRPr="00582679"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3C3453" w:rsidRPr="00582679">
        <w:rPr>
          <w:rFonts w:ascii="Times New Roman" w:eastAsia="Times New Roman" w:hAnsi="Times New Roman" w:cs="Times New Roman"/>
          <w:color w:val="000000"/>
          <w:sz w:val="24"/>
          <w:szCs w:val="24"/>
          <w:shd w:val="clear" w:color="auto" w:fill="FFFFFF"/>
          <w:lang w:eastAsia="ru-RU"/>
        </w:rPr>
        <w:t xml:space="preserve">Ишин. </w:t>
      </w:r>
      <w:r w:rsidR="00187F5D" w:rsidRPr="00582679">
        <w:rPr>
          <w:rFonts w:ascii="Times New Roman" w:eastAsia="Times New Roman" w:hAnsi="Times New Roman" w:cs="Times New Roman"/>
          <w:color w:val="000000"/>
          <w:sz w:val="24"/>
          <w:szCs w:val="24"/>
          <w:shd w:val="clear" w:color="auto" w:fill="FFFFFF"/>
          <w:lang w:eastAsia="ru-RU"/>
        </w:rPr>
        <w:t>Не надо, Александр Степанович! Пусть  дуют домой, пустобрехи!</w:t>
      </w:r>
    </w:p>
    <w:p w:rsidR="00187F5D" w:rsidRPr="00582679" w:rsidRDefault="00187F5D"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Бочаров. Ты первый пустобрех и есть! Знаем мы тебя, Ишин! И отца твоего, мироеда, знали! </w:t>
      </w:r>
    </w:p>
    <w:p w:rsidR="003F0941" w:rsidRPr="00582679"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87F5D" w:rsidRPr="00582679">
        <w:rPr>
          <w:rFonts w:ascii="Times New Roman" w:eastAsia="Times New Roman" w:hAnsi="Times New Roman" w:cs="Times New Roman"/>
          <w:color w:val="000000"/>
          <w:sz w:val="24"/>
          <w:szCs w:val="24"/>
          <w:shd w:val="clear" w:color="auto" w:fill="FFFFFF"/>
          <w:lang w:eastAsia="ru-RU"/>
        </w:rPr>
        <w:t xml:space="preserve">Ишин. Да вы совсем ослепли что ли? Не видите, что </w:t>
      </w:r>
      <w:r w:rsidR="003C3453" w:rsidRPr="00582679">
        <w:rPr>
          <w:rFonts w:ascii="Times New Roman" w:eastAsia="Times New Roman" w:hAnsi="Times New Roman" w:cs="Times New Roman"/>
          <w:color w:val="000000"/>
          <w:sz w:val="24"/>
          <w:szCs w:val="24"/>
          <w:shd w:val="clear" w:color="auto" w:fill="FFFFFF"/>
          <w:lang w:eastAsia="ru-RU"/>
        </w:rPr>
        <w:t xml:space="preserve"> во</w:t>
      </w:r>
      <w:r w:rsidR="00A81443" w:rsidRPr="00582679">
        <w:rPr>
          <w:rFonts w:ascii="Times New Roman" w:eastAsia="Times New Roman" w:hAnsi="Times New Roman" w:cs="Times New Roman"/>
          <w:color w:val="000000"/>
          <w:sz w:val="24"/>
          <w:szCs w:val="24"/>
          <w:shd w:val="clear" w:color="auto" w:fill="FFFFFF"/>
          <w:lang w:eastAsia="ru-RU"/>
        </w:rPr>
        <w:t xml:space="preserve"> главе </w:t>
      </w:r>
      <w:r w:rsidR="00187F5D" w:rsidRPr="00582679">
        <w:rPr>
          <w:rFonts w:ascii="Times New Roman" w:eastAsia="Times New Roman" w:hAnsi="Times New Roman" w:cs="Times New Roman"/>
          <w:color w:val="000000"/>
          <w:sz w:val="24"/>
          <w:szCs w:val="24"/>
          <w:shd w:val="clear" w:color="auto" w:fill="FFFFFF"/>
          <w:lang w:eastAsia="ru-RU"/>
        </w:rPr>
        <w:t>повстанческого</w:t>
      </w:r>
      <w:r w:rsidR="00A81443" w:rsidRPr="00582679">
        <w:rPr>
          <w:rFonts w:ascii="Times New Roman" w:eastAsia="Times New Roman" w:hAnsi="Times New Roman" w:cs="Times New Roman"/>
          <w:color w:val="000000"/>
          <w:sz w:val="24"/>
          <w:szCs w:val="24"/>
          <w:shd w:val="clear" w:color="auto" w:fill="FFFFFF"/>
          <w:lang w:eastAsia="ru-RU"/>
        </w:rPr>
        <w:t xml:space="preserve"> движ</w:t>
      </w:r>
      <w:r w:rsidR="00A81443" w:rsidRPr="00582679">
        <w:rPr>
          <w:rFonts w:ascii="Times New Roman" w:eastAsia="Times New Roman" w:hAnsi="Times New Roman" w:cs="Times New Roman"/>
          <w:color w:val="000000"/>
          <w:sz w:val="24"/>
          <w:szCs w:val="24"/>
          <w:shd w:val="clear" w:color="auto" w:fill="FFFFFF"/>
          <w:lang w:eastAsia="ru-RU"/>
        </w:rPr>
        <w:t>е</w:t>
      </w:r>
      <w:r w:rsidR="00A81443" w:rsidRPr="00582679">
        <w:rPr>
          <w:rFonts w:ascii="Times New Roman" w:eastAsia="Times New Roman" w:hAnsi="Times New Roman" w:cs="Times New Roman"/>
          <w:color w:val="000000"/>
          <w:sz w:val="24"/>
          <w:szCs w:val="24"/>
          <w:shd w:val="clear" w:color="auto" w:fill="FFFFFF"/>
          <w:lang w:eastAsia="ru-RU"/>
        </w:rPr>
        <w:t xml:space="preserve">ния </w:t>
      </w:r>
      <w:r w:rsidR="00187F5D" w:rsidRPr="00582679">
        <w:rPr>
          <w:rFonts w:ascii="Times New Roman" w:eastAsia="Times New Roman" w:hAnsi="Times New Roman" w:cs="Times New Roman"/>
          <w:color w:val="000000"/>
          <w:sz w:val="24"/>
          <w:szCs w:val="24"/>
          <w:shd w:val="clear" w:color="auto" w:fill="FFFFFF"/>
          <w:lang w:eastAsia="ru-RU"/>
        </w:rPr>
        <w:t xml:space="preserve">у нас </w:t>
      </w:r>
      <w:r w:rsidR="00A81443" w:rsidRPr="00582679">
        <w:rPr>
          <w:rFonts w:ascii="Times New Roman" w:eastAsia="Times New Roman" w:hAnsi="Times New Roman" w:cs="Times New Roman"/>
          <w:color w:val="000000"/>
          <w:sz w:val="24"/>
          <w:szCs w:val="24"/>
          <w:shd w:val="clear" w:color="auto" w:fill="FFFFFF"/>
          <w:lang w:eastAsia="ru-RU"/>
        </w:rPr>
        <w:t>стоит испытанный борец за народную свободу</w:t>
      </w:r>
      <w:r w:rsidR="00187F5D" w:rsidRPr="00582679">
        <w:rPr>
          <w:rFonts w:ascii="Times New Roman" w:eastAsia="Times New Roman" w:hAnsi="Times New Roman" w:cs="Times New Roman"/>
          <w:color w:val="000000"/>
          <w:sz w:val="24"/>
          <w:szCs w:val="24"/>
          <w:shd w:val="clear" w:color="auto" w:fill="FFFFFF"/>
          <w:lang w:eastAsia="ru-RU"/>
        </w:rPr>
        <w:t xml:space="preserve"> социалист-революционер Ант</w:t>
      </w:r>
      <w:r w:rsidR="00187F5D" w:rsidRPr="00582679">
        <w:rPr>
          <w:rFonts w:ascii="Times New Roman" w:eastAsia="Times New Roman" w:hAnsi="Times New Roman" w:cs="Times New Roman"/>
          <w:color w:val="000000"/>
          <w:sz w:val="24"/>
          <w:szCs w:val="24"/>
          <w:shd w:val="clear" w:color="auto" w:fill="FFFFFF"/>
          <w:lang w:eastAsia="ru-RU"/>
        </w:rPr>
        <w:t>о</w:t>
      </w:r>
      <w:r w:rsidR="00187F5D" w:rsidRPr="00582679">
        <w:rPr>
          <w:rFonts w:ascii="Times New Roman" w:eastAsia="Times New Roman" w:hAnsi="Times New Roman" w:cs="Times New Roman"/>
          <w:color w:val="000000"/>
          <w:sz w:val="24"/>
          <w:szCs w:val="24"/>
          <w:shd w:val="clear" w:color="auto" w:fill="FFFFFF"/>
          <w:lang w:eastAsia="ru-RU"/>
        </w:rPr>
        <w:t>нов? Ишин тут ни при чем! И папанька мой ни при чем! А Антонов – есть Антонов!</w:t>
      </w:r>
      <w:r w:rsidR="00A81443" w:rsidRPr="00582679">
        <w:rPr>
          <w:rFonts w:ascii="Times New Roman" w:eastAsia="Times New Roman" w:hAnsi="Times New Roman" w:cs="Times New Roman"/>
          <w:color w:val="000000"/>
          <w:sz w:val="24"/>
          <w:szCs w:val="24"/>
          <w:shd w:val="clear" w:color="auto" w:fill="FFFFFF"/>
          <w:lang w:eastAsia="ru-RU"/>
        </w:rPr>
        <w:t xml:space="preserve"> Кто такой Антонов, что он сделал для народа, </w:t>
      </w:r>
      <w:r w:rsidR="00AC3B6C"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об этом не стоит говорить, так как вся эта р</w:t>
      </w:r>
      <w:r w:rsidR="00A81443" w:rsidRPr="00582679">
        <w:rPr>
          <w:rFonts w:ascii="Times New Roman" w:eastAsia="Times New Roman" w:hAnsi="Times New Roman" w:cs="Times New Roman"/>
          <w:color w:val="000000"/>
          <w:sz w:val="24"/>
          <w:szCs w:val="24"/>
          <w:shd w:val="clear" w:color="auto" w:fill="FFFFFF"/>
          <w:lang w:eastAsia="ru-RU"/>
        </w:rPr>
        <w:t>а</w:t>
      </w:r>
      <w:r w:rsidR="00A81443" w:rsidRPr="00582679">
        <w:rPr>
          <w:rFonts w:ascii="Times New Roman" w:eastAsia="Times New Roman" w:hAnsi="Times New Roman" w:cs="Times New Roman"/>
          <w:color w:val="000000"/>
          <w:sz w:val="24"/>
          <w:szCs w:val="24"/>
          <w:shd w:val="clear" w:color="auto" w:fill="FFFFFF"/>
          <w:lang w:eastAsia="ru-RU"/>
        </w:rPr>
        <w:t xml:space="preserve">бота идет на виду всех крестьян Тамбовской губернии. Одно нужно сказать, что нет для большевиков более </w:t>
      </w:r>
      <w:r w:rsidR="003C3453" w:rsidRPr="00582679">
        <w:rPr>
          <w:rFonts w:ascii="Times New Roman" w:eastAsia="Times New Roman" w:hAnsi="Times New Roman" w:cs="Times New Roman"/>
          <w:color w:val="000000"/>
          <w:sz w:val="24"/>
          <w:szCs w:val="24"/>
          <w:shd w:val="clear" w:color="auto" w:fill="FFFFFF"/>
          <w:lang w:eastAsia="ru-RU"/>
        </w:rPr>
        <w:t xml:space="preserve">ненавистного имени, чем Антонов! </w:t>
      </w:r>
    </w:p>
    <w:p w:rsidR="00187F5D" w:rsidRPr="00582679"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87F5D" w:rsidRPr="00582679">
        <w:rPr>
          <w:rFonts w:ascii="Times New Roman" w:eastAsia="Times New Roman" w:hAnsi="Times New Roman" w:cs="Times New Roman"/>
          <w:color w:val="000000"/>
          <w:sz w:val="24"/>
          <w:szCs w:val="24"/>
          <w:shd w:val="clear" w:color="auto" w:fill="FFFFFF"/>
          <w:lang w:eastAsia="ru-RU"/>
        </w:rPr>
        <w:t xml:space="preserve"> Соломатин. Хвалитесь-хвалитесь! Иначе кто про вас будет хорошо говорить?!</w:t>
      </w:r>
    </w:p>
    <w:p w:rsidR="003F0941" w:rsidRPr="00582679"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3F0941" w:rsidRPr="00582679">
        <w:rPr>
          <w:rFonts w:ascii="Times New Roman" w:eastAsia="Times New Roman" w:hAnsi="Times New Roman" w:cs="Times New Roman"/>
          <w:color w:val="000000"/>
          <w:sz w:val="24"/>
          <w:szCs w:val="24"/>
          <w:shd w:val="clear" w:color="auto" w:fill="FFFFFF"/>
          <w:lang w:eastAsia="ru-RU"/>
        </w:rPr>
        <w:t>Антонов (тушуясь, в сторону Токмакова).</w:t>
      </w:r>
      <w:r w:rsidR="00C94F2B" w:rsidRPr="00582679">
        <w:rPr>
          <w:rFonts w:ascii="Times New Roman" w:eastAsia="Times New Roman" w:hAnsi="Times New Roman" w:cs="Times New Roman"/>
          <w:color w:val="000000"/>
          <w:sz w:val="24"/>
          <w:szCs w:val="24"/>
          <w:shd w:val="clear" w:color="auto" w:fill="FFFFFF"/>
          <w:lang w:eastAsia="ru-RU"/>
        </w:rPr>
        <w:t xml:space="preserve"> </w:t>
      </w:r>
      <w:r w:rsidR="003F0941" w:rsidRPr="00582679">
        <w:rPr>
          <w:rFonts w:ascii="Times New Roman" w:eastAsia="Times New Roman" w:hAnsi="Times New Roman" w:cs="Times New Roman"/>
          <w:color w:val="000000"/>
          <w:sz w:val="24"/>
          <w:szCs w:val="24"/>
          <w:shd w:val="clear" w:color="auto" w:fill="FFFFFF"/>
          <w:lang w:eastAsia="ru-RU"/>
        </w:rPr>
        <w:t>Мы вместе тут</w:t>
      </w:r>
      <w:r w:rsidR="00C94F2B" w:rsidRPr="00582679">
        <w:rPr>
          <w:rFonts w:ascii="Times New Roman" w:eastAsia="Times New Roman" w:hAnsi="Times New Roman" w:cs="Times New Roman"/>
          <w:color w:val="000000"/>
          <w:sz w:val="24"/>
          <w:szCs w:val="24"/>
          <w:shd w:val="clear" w:color="auto" w:fill="FFFFFF"/>
          <w:lang w:eastAsia="ru-RU"/>
        </w:rPr>
        <w:t>, Соломатин</w:t>
      </w:r>
      <w:r w:rsidR="003F0941" w:rsidRPr="00582679">
        <w:rPr>
          <w:rFonts w:ascii="Times New Roman" w:eastAsia="Times New Roman" w:hAnsi="Times New Roman" w:cs="Times New Roman"/>
          <w:color w:val="000000"/>
          <w:sz w:val="24"/>
          <w:szCs w:val="24"/>
          <w:shd w:val="clear" w:color="auto" w:fill="FFFFFF"/>
          <w:lang w:eastAsia="ru-RU"/>
        </w:rPr>
        <w:t>! Вместе с товар</w:t>
      </w:r>
      <w:r w:rsidR="003F0941" w:rsidRPr="00582679">
        <w:rPr>
          <w:rFonts w:ascii="Times New Roman" w:eastAsia="Times New Roman" w:hAnsi="Times New Roman" w:cs="Times New Roman"/>
          <w:color w:val="000000"/>
          <w:sz w:val="24"/>
          <w:szCs w:val="24"/>
          <w:shd w:val="clear" w:color="auto" w:fill="FFFFFF"/>
          <w:lang w:eastAsia="ru-RU"/>
        </w:rPr>
        <w:t>и</w:t>
      </w:r>
      <w:r w:rsidR="003F0941" w:rsidRPr="00582679">
        <w:rPr>
          <w:rFonts w:ascii="Times New Roman" w:eastAsia="Times New Roman" w:hAnsi="Times New Roman" w:cs="Times New Roman"/>
          <w:color w:val="000000"/>
          <w:sz w:val="24"/>
          <w:szCs w:val="24"/>
          <w:shd w:val="clear" w:color="auto" w:fill="FFFFFF"/>
          <w:lang w:eastAsia="ru-RU"/>
        </w:rPr>
        <w:t>щем Токмаковым, Ишиным!</w:t>
      </w:r>
    </w:p>
    <w:p w:rsidR="00A81443" w:rsidRPr="00582679"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lastRenderedPageBreak/>
        <w:t xml:space="preserve">     </w:t>
      </w:r>
      <w:r w:rsidR="00707F3B" w:rsidRPr="00582679">
        <w:rPr>
          <w:rFonts w:ascii="Times New Roman" w:eastAsia="Times New Roman" w:hAnsi="Times New Roman" w:cs="Times New Roman"/>
          <w:color w:val="000000"/>
          <w:sz w:val="24"/>
          <w:szCs w:val="24"/>
          <w:shd w:val="clear" w:color="auto" w:fill="FFFFFF"/>
          <w:lang w:eastAsia="ru-RU"/>
        </w:rPr>
        <w:t xml:space="preserve"> </w:t>
      </w:r>
      <w:r w:rsidR="003F0941" w:rsidRPr="00582679">
        <w:rPr>
          <w:rFonts w:ascii="Times New Roman" w:eastAsia="Times New Roman" w:hAnsi="Times New Roman" w:cs="Times New Roman"/>
          <w:color w:val="000000"/>
          <w:sz w:val="24"/>
          <w:szCs w:val="24"/>
          <w:shd w:val="clear" w:color="auto" w:fill="FFFFFF"/>
          <w:lang w:eastAsia="ru-RU"/>
        </w:rPr>
        <w:t>Ишин. Но н</w:t>
      </w:r>
      <w:r w:rsidR="00A81443" w:rsidRPr="00582679">
        <w:rPr>
          <w:rFonts w:ascii="Times New Roman" w:eastAsia="Times New Roman" w:hAnsi="Times New Roman" w:cs="Times New Roman"/>
          <w:color w:val="000000"/>
          <w:sz w:val="24"/>
          <w:szCs w:val="24"/>
          <w:shd w:val="clear" w:color="auto" w:fill="FFFFFF"/>
          <w:lang w:eastAsia="ru-RU"/>
        </w:rPr>
        <w:t xml:space="preserve">едаром </w:t>
      </w:r>
      <w:r w:rsidR="003F0941" w:rsidRPr="00582679">
        <w:rPr>
          <w:rFonts w:ascii="Times New Roman" w:eastAsia="Times New Roman" w:hAnsi="Times New Roman" w:cs="Times New Roman"/>
          <w:color w:val="000000"/>
          <w:sz w:val="24"/>
          <w:szCs w:val="24"/>
          <w:shd w:val="clear" w:color="auto" w:fill="FFFFFF"/>
          <w:lang w:eastAsia="ru-RU"/>
        </w:rPr>
        <w:t xml:space="preserve">же </w:t>
      </w:r>
      <w:r w:rsidR="00A81443" w:rsidRPr="00582679">
        <w:rPr>
          <w:rFonts w:ascii="Times New Roman" w:eastAsia="Times New Roman" w:hAnsi="Times New Roman" w:cs="Times New Roman"/>
          <w:color w:val="000000"/>
          <w:sz w:val="24"/>
          <w:szCs w:val="24"/>
          <w:shd w:val="clear" w:color="auto" w:fill="FFFFFF"/>
          <w:lang w:eastAsia="ru-RU"/>
        </w:rPr>
        <w:t>большевики даже самое движение называют Антоновщиной.</w:t>
      </w:r>
      <w:r w:rsidR="003C3453" w:rsidRPr="00582679">
        <w:rPr>
          <w:rFonts w:ascii="Times New Roman" w:eastAsia="Times New Roman" w:hAnsi="Times New Roman" w:cs="Times New Roman"/>
          <w:color w:val="000000"/>
          <w:sz w:val="24"/>
          <w:szCs w:val="24"/>
          <w:shd w:val="clear" w:color="auto" w:fill="FFFFFF"/>
          <w:lang w:eastAsia="ru-RU"/>
        </w:rPr>
        <w:t xml:space="preserve"> А вы, не разобравшись, брякнули Ленину, что мы – банда.</w:t>
      </w:r>
    </w:p>
    <w:p w:rsidR="00D56EEC" w:rsidRPr="00582679" w:rsidRDefault="00707F3B"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D56EEC" w:rsidRPr="00582679">
        <w:rPr>
          <w:rFonts w:ascii="Times New Roman" w:eastAsia="Times New Roman" w:hAnsi="Times New Roman" w:cs="Times New Roman"/>
          <w:color w:val="000000"/>
          <w:sz w:val="24"/>
          <w:szCs w:val="24"/>
          <w:shd w:val="clear" w:color="auto" w:fill="FFFFFF"/>
          <w:lang w:eastAsia="ru-RU"/>
        </w:rPr>
        <w:t>Соломатин. У меня кочет</w:t>
      </w:r>
      <w:r w:rsidRPr="00582679">
        <w:rPr>
          <w:rFonts w:ascii="Times New Roman" w:eastAsia="Times New Roman" w:hAnsi="Times New Roman" w:cs="Times New Roman"/>
          <w:color w:val="000000"/>
          <w:sz w:val="24"/>
          <w:szCs w:val="24"/>
          <w:shd w:val="clear" w:color="auto" w:fill="FFFFFF"/>
          <w:lang w:eastAsia="ru-RU"/>
        </w:rPr>
        <w:t xml:space="preserve"> тоже</w:t>
      </w:r>
      <w:r w:rsidR="00D56EEC" w:rsidRPr="00582679">
        <w:rPr>
          <w:rFonts w:ascii="Times New Roman" w:eastAsia="Times New Roman" w:hAnsi="Times New Roman" w:cs="Times New Roman"/>
          <w:color w:val="000000"/>
          <w:sz w:val="24"/>
          <w:szCs w:val="24"/>
          <w:shd w:val="clear" w:color="auto" w:fill="FFFFFF"/>
          <w:lang w:eastAsia="ru-RU"/>
        </w:rPr>
        <w:t>, точно бес, всю ночь горланит! Всю ночь! А</w:t>
      </w:r>
      <w:r w:rsidRPr="00582679">
        <w:rPr>
          <w:rFonts w:ascii="Times New Roman" w:eastAsia="Times New Roman" w:hAnsi="Times New Roman" w:cs="Times New Roman"/>
          <w:color w:val="000000"/>
          <w:sz w:val="24"/>
          <w:szCs w:val="24"/>
          <w:shd w:val="clear" w:color="auto" w:fill="FFFFFF"/>
          <w:lang w:eastAsia="ru-RU"/>
        </w:rPr>
        <w:t xml:space="preserve"> </w:t>
      </w:r>
      <w:r w:rsidR="006F74AB" w:rsidRPr="00582679">
        <w:rPr>
          <w:rFonts w:ascii="Times New Roman" w:eastAsia="Times New Roman" w:hAnsi="Times New Roman" w:cs="Times New Roman"/>
          <w:color w:val="000000"/>
          <w:sz w:val="24"/>
          <w:szCs w:val="24"/>
          <w:shd w:val="clear" w:color="auto" w:fill="FFFFFF"/>
          <w:lang w:eastAsia="ru-RU"/>
        </w:rPr>
        <w:t>курям что</w:t>
      </w:r>
      <w:r w:rsidR="00D56EEC" w:rsidRPr="00582679">
        <w:rPr>
          <w:rFonts w:ascii="Times New Roman" w:eastAsia="Times New Roman" w:hAnsi="Times New Roman" w:cs="Times New Roman"/>
          <w:color w:val="000000"/>
          <w:sz w:val="24"/>
          <w:szCs w:val="24"/>
          <w:shd w:val="clear" w:color="auto" w:fill="FFFFFF"/>
          <w:lang w:eastAsia="ru-RU"/>
        </w:rPr>
        <w:t>? Хоть бы одно яичко снесли!</w:t>
      </w:r>
    </w:p>
    <w:p w:rsidR="003C3453" w:rsidRPr="00582679" w:rsidRDefault="003C3453"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707F3B"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 xml:space="preserve">Бочаров. </w:t>
      </w:r>
      <w:r w:rsidR="00D56EEC" w:rsidRPr="00582679">
        <w:rPr>
          <w:rFonts w:ascii="Times New Roman" w:eastAsia="Times New Roman" w:hAnsi="Times New Roman" w:cs="Times New Roman"/>
          <w:color w:val="000000"/>
          <w:sz w:val="24"/>
          <w:szCs w:val="24"/>
          <w:shd w:val="clear" w:color="auto" w:fill="FFFFFF"/>
          <w:lang w:eastAsia="ru-RU"/>
        </w:rPr>
        <w:t xml:space="preserve">Мы слухаем, что народ говорит – то и мы следом. Сами мы ничего зазря не </w:t>
      </w:r>
      <w:r w:rsidRPr="00582679">
        <w:rPr>
          <w:rFonts w:ascii="Times New Roman" w:eastAsia="Times New Roman" w:hAnsi="Times New Roman" w:cs="Times New Roman"/>
          <w:color w:val="000000"/>
          <w:sz w:val="24"/>
          <w:szCs w:val="24"/>
          <w:shd w:val="clear" w:color="auto" w:fill="FFFFFF"/>
          <w:lang w:eastAsia="ru-RU"/>
        </w:rPr>
        <w:t xml:space="preserve"> говорим. Так говорит народ, </w:t>
      </w:r>
      <w:r w:rsidR="003F0941" w:rsidRPr="00582679">
        <w:rPr>
          <w:rFonts w:ascii="Times New Roman" w:eastAsia="Times New Roman" w:hAnsi="Times New Roman" w:cs="Times New Roman"/>
          <w:color w:val="000000"/>
          <w:sz w:val="24"/>
          <w:szCs w:val="24"/>
          <w:shd w:val="clear" w:color="auto" w:fill="FFFFFF"/>
          <w:lang w:eastAsia="ru-RU"/>
        </w:rPr>
        <w:t xml:space="preserve">дорогой </w:t>
      </w:r>
      <w:r w:rsidRPr="00582679">
        <w:rPr>
          <w:rFonts w:ascii="Times New Roman" w:eastAsia="Times New Roman" w:hAnsi="Times New Roman" w:cs="Times New Roman"/>
          <w:color w:val="000000"/>
          <w:sz w:val="24"/>
          <w:szCs w:val="24"/>
          <w:shd w:val="clear" w:color="auto" w:fill="FFFFFF"/>
          <w:lang w:eastAsia="ru-RU"/>
        </w:rPr>
        <w:t>товарищ.</w:t>
      </w:r>
    </w:p>
    <w:p w:rsidR="003C3453" w:rsidRPr="00582679" w:rsidRDefault="00707F3B"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3C3453" w:rsidRPr="00582679">
        <w:rPr>
          <w:rFonts w:ascii="Times New Roman" w:eastAsia="Times New Roman" w:hAnsi="Times New Roman" w:cs="Times New Roman"/>
          <w:color w:val="000000"/>
          <w:sz w:val="24"/>
          <w:szCs w:val="24"/>
          <w:shd w:val="clear" w:color="auto" w:fill="FFFFFF"/>
          <w:lang w:eastAsia="ru-RU"/>
        </w:rPr>
        <w:t xml:space="preserve"> Антонов. Давайте без обид</w:t>
      </w:r>
      <w:r w:rsidR="005D2F49" w:rsidRPr="00582679">
        <w:rPr>
          <w:rFonts w:ascii="Times New Roman" w:eastAsia="Times New Roman" w:hAnsi="Times New Roman" w:cs="Times New Roman"/>
          <w:color w:val="000000"/>
          <w:sz w:val="24"/>
          <w:szCs w:val="24"/>
          <w:shd w:val="clear" w:color="auto" w:fill="FFFFFF"/>
          <w:lang w:eastAsia="ru-RU"/>
        </w:rPr>
        <w:t>, мужики</w:t>
      </w:r>
      <w:r w:rsidR="003C3453" w:rsidRPr="00582679">
        <w:rPr>
          <w:rFonts w:ascii="Times New Roman" w:eastAsia="Times New Roman" w:hAnsi="Times New Roman" w:cs="Times New Roman"/>
          <w:color w:val="000000"/>
          <w:sz w:val="24"/>
          <w:szCs w:val="24"/>
          <w:shd w:val="clear" w:color="auto" w:fill="FFFFFF"/>
          <w:lang w:eastAsia="ru-RU"/>
        </w:rPr>
        <w:t xml:space="preserve"> – в вас пропала вера в русское крестьянство!</w:t>
      </w:r>
    </w:p>
    <w:p w:rsidR="00707F3B" w:rsidRPr="00582679" w:rsidRDefault="00707F3B" w:rsidP="003C345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3C3453" w:rsidRPr="00582679">
        <w:rPr>
          <w:rFonts w:ascii="Times New Roman" w:eastAsia="Times New Roman" w:hAnsi="Times New Roman" w:cs="Times New Roman"/>
          <w:color w:val="000000"/>
          <w:sz w:val="24"/>
          <w:szCs w:val="24"/>
          <w:shd w:val="clear" w:color="auto" w:fill="FFFFFF"/>
          <w:lang w:eastAsia="ru-RU"/>
        </w:rPr>
        <w:t>Бочаров. Да ну! Не могет быть!</w:t>
      </w:r>
    </w:p>
    <w:p w:rsidR="003C3453" w:rsidRPr="00582679" w:rsidRDefault="00707F3B" w:rsidP="003C345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3C3453" w:rsidRPr="00582679">
        <w:rPr>
          <w:rFonts w:ascii="Times New Roman" w:eastAsia="Times New Roman" w:hAnsi="Times New Roman" w:cs="Times New Roman"/>
          <w:color w:val="000000"/>
          <w:sz w:val="24"/>
          <w:szCs w:val="24"/>
          <w:shd w:val="clear" w:color="auto" w:fill="FFFFFF"/>
          <w:lang w:eastAsia="ru-RU"/>
        </w:rPr>
        <w:t xml:space="preserve"> Кобзев. Мы в себя, как  раз, и верим, товарищ Антонов!</w:t>
      </w:r>
    </w:p>
    <w:p w:rsidR="00A81443" w:rsidRPr="00582679" w:rsidRDefault="00707F3B" w:rsidP="00A81443">
      <w:pPr>
        <w:spacing w:after="0" w:line="360" w:lineRule="auto"/>
        <w:rPr>
          <w:rFonts w:ascii="Times New Roman" w:hAnsi="Times New Roman" w:cs="Times New Roman"/>
          <w:sz w:val="24"/>
          <w:szCs w:val="24"/>
        </w:rPr>
      </w:pPr>
      <w:r w:rsidRPr="00582679">
        <w:rPr>
          <w:rFonts w:ascii="Times New Roman" w:eastAsia="Times New Roman" w:hAnsi="Times New Roman" w:cs="Times New Roman"/>
          <w:color w:val="000000"/>
          <w:sz w:val="24"/>
          <w:szCs w:val="24"/>
          <w:shd w:val="clear" w:color="auto" w:fill="FFFFFF"/>
          <w:lang w:eastAsia="ru-RU"/>
        </w:rPr>
        <w:t xml:space="preserve">      </w:t>
      </w:r>
      <w:r w:rsidR="003C3453" w:rsidRPr="00582679">
        <w:rPr>
          <w:rFonts w:ascii="Times New Roman" w:eastAsia="Times New Roman" w:hAnsi="Times New Roman" w:cs="Times New Roman"/>
          <w:color w:val="000000"/>
          <w:sz w:val="24"/>
          <w:szCs w:val="24"/>
          <w:shd w:val="clear" w:color="auto" w:fill="FFFFFF"/>
          <w:lang w:eastAsia="ru-RU"/>
        </w:rPr>
        <w:t xml:space="preserve">Ишин. Ну какая мы банда?! Какая банда?! </w:t>
      </w:r>
      <w:r w:rsidR="003C3453" w:rsidRPr="00582679">
        <w:rPr>
          <w:rFonts w:ascii="Times New Roman" w:eastAsia="Times New Roman" w:hAnsi="Times New Roman" w:cs="Times New Roman"/>
          <w:color w:val="000000"/>
          <w:sz w:val="24"/>
          <w:szCs w:val="24"/>
          <w:lang w:eastAsia="ru-RU"/>
        </w:rPr>
        <w:t>Б</w:t>
      </w:r>
      <w:r w:rsidR="00A81443" w:rsidRPr="00582679">
        <w:rPr>
          <w:rFonts w:ascii="Times New Roman" w:eastAsia="Times New Roman" w:hAnsi="Times New Roman" w:cs="Times New Roman"/>
          <w:color w:val="000000"/>
          <w:sz w:val="24"/>
          <w:szCs w:val="24"/>
          <w:lang w:eastAsia="ru-RU"/>
        </w:rPr>
        <w:t xml:space="preserve">ольшевики </w:t>
      </w:r>
      <w:r w:rsidR="003C3453" w:rsidRPr="00582679">
        <w:rPr>
          <w:rFonts w:ascii="Times New Roman" w:eastAsia="Times New Roman" w:hAnsi="Times New Roman" w:cs="Times New Roman"/>
          <w:color w:val="000000"/>
          <w:sz w:val="24"/>
          <w:szCs w:val="24"/>
          <w:lang w:eastAsia="ru-RU"/>
        </w:rPr>
        <w:t xml:space="preserve">все силы </w:t>
      </w:r>
      <w:r w:rsidR="00A81443" w:rsidRPr="00582679">
        <w:rPr>
          <w:rFonts w:ascii="Times New Roman" w:eastAsia="Times New Roman" w:hAnsi="Times New Roman" w:cs="Times New Roman"/>
          <w:color w:val="000000"/>
          <w:sz w:val="24"/>
          <w:szCs w:val="24"/>
          <w:lang w:eastAsia="ru-RU"/>
        </w:rPr>
        <w:t>употребляют на то, чтобы разбить Антонова,</w:t>
      </w:r>
      <w:r w:rsidRPr="00582679">
        <w:rPr>
          <w:rFonts w:ascii="Times New Roman" w:eastAsia="Times New Roman" w:hAnsi="Times New Roman" w:cs="Times New Roman"/>
          <w:color w:val="000000"/>
          <w:sz w:val="24"/>
          <w:szCs w:val="24"/>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уничтожить Антоновщину</w:t>
      </w:r>
      <w:r w:rsidR="003C3453" w:rsidRPr="00582679">
        <w:rPr>
          <w:rFonts w:ascii="Times New Roman" w:eastAsia="Times New Roman" w:hAnsi="Times New Roman" w:cs="Times New Roman"/>
          <w:color w:val="000000"/>
          <w:sz w:val="24"/>
          <w:szCs w:val="24"/>
          <w:shd w:val="clear" w:color="auto" w:fill="FFFFFF"/>
          <w:lang w:eastAsia="ru-RU"/>
        </w:rPr>
        <w:t>. Вот упираются! Вот упираются! А</w:t>
      </w:r>
      <w:r w:rsidR="00E25BFB"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выходит как раз обратное. Антоновщина растет и растет - из маленьких отрядов выросла чуть ли не целая армия, которая начинает тревожить не только тамбовских, но уже и мо</w:t>
      </w:r>
      <w:r w:rsidR="00A81443" w:rsidRPr="00582679">
        <w:rPr>
          <w:rFonts w:ascii="Times New Roman" w:eastAsia="Times New Roman" w:hAnsi="Times New Roman" w:cs="Times New Roman"/>
          <w:color w:val="000000"/>
          <w:sz w:val="24"/>
          <w:szCs w:val="24"/>
          <w:shd w:val="clear" w:color="auto" w:fill="FFFFFF"/>
          <w:lang w:eastAsia="ru-RU"/>
        </w:rPr>
        <w:t>с</w:t>
      </w:r>
      <w:r w:rsidR="00A81443" w:rsidRPr="00582679">
        <w:rPr>
          <w:rFonts w:ascii="Times New Roman" w:eastAsia="Times New Roman" w:hAnsi="Times New Roman" w:cs="Times New Roman"/>
          <w:color w:val="000000"/>
          <w:sz w:val="24"/>
          <w:szCs w:val="24"/>
          <w:shd w:val="clear" w:color="auto" w:fill="FFFFFF"/>
          <w:lang w:eastAsia="ru-RU"/>
        </w:rPr>
        <w:t>ковских коммунистов.</w:t>
      </w:r>
      <w:r w:rsidR="0036646B" w:rsidRPr="00582679">
        <w:rPr>
          <w:rFonts w:ascii="Times New Roman" w:eastAsia="Times New Roman" w:hAnsi="Times New Roman" w:cs="Times New Roman"/>
          <w:color w:val="000000"/>
          <w:sz w:val="24"/>
          <w:szCs w:val="24"/>
          <w:shd w:val="clear" w:color="auto" w:fill="FFFFFF"/>
          <w:lang w:eastAsia="ru-RU"/>
        </w:rPr>
        <w:t xml:space="preserve"> Скоро мы </w:t>
      </w:r>
      <w:r w:rsidR="00646C46" w:rsidRPr="00582679">
        <w:rPr>
          <w:rFonts w:ascii="Times New Roman" w:eastAsia="Times New Roman" w:hAnsi="Times New Roman" w:cs="Times New Roman"/>
          <w:color w:val="000000"/>
          <w:sz w:val="24"/>
          <w:szCs w:val="24"/>
          <w:shd w:val="clear" w:color="auto" w:fill="FFFFFF"/>
          <w:lang w:eastAsia="ru-RU"/>
        </w:rPr>
        <w:t xml:space="preserve">вообще </w:t>
      </w:r>
      <w:r w:rsidR="0036646B" w:rsidRPr="00582679">
        <w:rPr>
          <w:rFonts w:ascii="Times New Roman" w:eastAsia="Times New Roman" w:hAnsi="Times New Roman" w:cs="Times New Roman"/>
          <w:color w:val="000000"/>
          <w:sz w:val="24"/>
          <w:szCs w:val="24"/>
          <w:shd w:val="clear" w:color="auto" w:fill="FFFFFF"/>
          <w:lang w:eastAsia="ru-RU"/>
        </w:rPr>
        <w:t>объявим</w:t>
      </w:r>
      <w:r w:rsidR="00007EC8" w:rsidRPr="00582679">
        <w:rPr>
          <w:rFonts w:ascii="Times New Roman" w:eastAsia="Times New Roman" w:hAnsi="Times New Roman" w:cs="Times New Roman"/>
          <w:color w:val="000000"/>
          <w:sz w:val="24"/>
          <w:szCs w:val="24"/>
          <w:shd w:val="clear" w:color="auto" w:fill="FFFFFF"/>
          <w:lang w:eastAsia="ru-RU"/>
        </w:rPr>
        <w:t xml:space="preserve"> о создании </w:t>
      </w:r>
      <w:r w:rsidR="00007EC8" w:rsidRPr="00582679">
        <w:rPr>
          <w:rFonts w:ascii="Times New Roman" w:hAnsi="Times New Roman" w:cs="Times New Roman"/>
          <w:sz w:val="24"/>
          <w:szCs w:val="24"/>
        </w:rPr>
        <w:t>Временной демократической республики Тамбовского партизанского края</w:t>
      </w:r>
      <w:r w:rsidR="00646C46" w:rsidRPr="00582679">
        <w:rPr>
          <w:rFonts w:ascii="Times New Roman" w:hAnsi="Times New Roman" w:cs="Times New Roman"/>
          <w:sz w:val="24"/>
          <w:szCs w:val="24"/>
        </w:rPr>
        <w:t>!</w:t>
      </w:r>
    </w:p>
    <w:p w:rsidR="000A0B02" w:rsidRPr="00582679" w:rsidRDefault="006A3628"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lang w:eastAsia="ru-RU"/>
        </w:rPr>
        <w:t xml:space="preserve">       </w:t>
      </w:r>
      <w:r w:rsidR="003C3453" w:rsidRPr="00582679">
        <w:rPr>
          <w:rFonts w:ascii="Times New Roman" w:eastAsia="Times New Roman" w:hAnsi="Times New Roman" w:cs="Times New Roman"/>
          <w:color w:val="000000"/>
          <w:sz w:val="24"/>
          <w:szCs w:val="24"/>
          <w:lang w:eastAsia="ru-RU"/>
        </w:rPr>
        <w:t xml:space="preserve">Антонов. Да шут с ними, Иван Егорович! </w:t>
      </w:r>
      <w:r w:rsidR="005D2F49" w:rsidRPr="00582679">
        <w:rPr>
          <w:rFonts w:ascii="Times New Roman" w:eastAsia="Times New Roman" w:hAnsi="Times New Roman" w:cs="Times New Roman"/>
          <w:color w:val="000000"/>
          <w:sz w:val="24"/>
          <w:szCs w:val="24"/>
          <w:lang w:eastAsia="ru-RU"/>
        </w:rPr>
        <w:t>Пу</w:t>
      </w:r>
      <w:r w:rsidR="00353108" w:rsidRPr="00582679">
        <w:rPr>
          <w:rFonts w:ascii="Times New Roman" w:eastAsia="Times New Roman" w:hAnsi="Times New Roman" w:cs="Times New Roman"/>
          <w:color w:val="000000"/>
          <w:sz w:val="24"/>
          <w:szCs w:val="24"/>
          <w:lang w:eastAsia="ru-RU"/>
        </w:rPr>
        <w:t xml:space="preserve">сть говорят, что хотят! Однако, </w:t>
      </w:r>
      <w:r w:rsidR="005D2F49" w:rsidRPr="00582679">
        <w:rPr>
          <w:rFonts w:ascii="Times New Roman" w:eastAsia="Times New Roman" w:hAnsi="Times New Roman" w:cs="Times New Roman"/>
          <w:color w:val="000000"/>
          <w:sz w:val="24"/>
          <w:szCs w:val="24"/>
          <w:lang w:eastAsia="ru-RU"/>
        </w:rPr>
        <w:t>н</w:t>
      </w:r>
      <w:r w:rsidR="00A81443" w:rsidRPr="00582679">
        <w:rPr>
          <w:rFonts w:ascii="Times New Roman" w:eastAsia="Times New Roman" w:hAnsi="Times New Roman" w:cs="Times New Roman"/>
          <w:color w:val="000000"/>
          <w:sz w:val="24"/>
          <w:szCs w:val="24"/>
          <w:lang w:eastAsia="ru-RU"/>
        </w:rPr>
        <w:t>есмотря на все старания большевиков очернить крестьянское движение</w:t>
      </w:r>
      <w:r w:rsidRPr="00582679">
        <w:rPr>
          <w:rFonts w:ascii="Times New Roman" w:eastAsia="Times New Roman" w:hAnsi="Times New Roman" w:cs="Times New Roman"/>
          <w:color w:val="000000"/>
          <w:sz w:val="24"/>
          <w:szCs w:val="24"/>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всякими гнусными и кл</w:t>
      </w:r>
      <w:r w:rsidR="00A81443" w:rsidRPr="00582679">
        <w:rPr>
          <w:rFonts w:ascii="Times New Roman" w:eastAsia="Times New Roman" w:hAnsi="Times New Roman" w:cs="Times New Roman"/>
          <w:color w:val="000000"/>
          <w:sz w:val="24"/>
          <w:szCs w:val="24"/>
          <w:shd w:val="clear" w:color="auto" w:fill="FFFFFF"/>
          <w:lang w:eastAsia="ru-RU"/>
        </w:rPr>
        <w:t>е</w:t>
      </w:r>
      <w:r w:rsidR="00A81443" w:rsidRPr="00582679">
        <w:rPr>
          <w:rFonts w:ascii="Times New Roman" w:eastAsia="Times New Roman" w:hAnsi="Times New Roman" w:cs="Times New Roman"/>
          <w:color w:val="000000"/>
          <w:sz w:val="24"/>
          <w:szCs w:val="24"/>
          <w:shd w:val="clear" w:color="auto" w:fill="FFFFFF"/>
          <w:lang w:eastAsia="ru-RU"/>
        </w:rPr>
        <w:t xml:space="preserve">ветническими измышлениями, несмотря на позорные названия (бандитов и разбойников), которыми они называют повстанцев, все отлично знают, что повстанцы - это подлинное трудовое крестьянство, которое своим </w:t>
      </w:r>
      <w:r w:rsidR="003C3453" w:rsidRPr="00582679">
        <w:rPr>
          <w:rFonts w:ascii="Times New Roman" w:eastAsia="Times New Roman" w:hAnsi="Times New Roman" w:cs="Times New Roman"/>
          <w:color w:val="000000"/>
          <w:sz w:val="24"/>
          <w:szCs w:val="24"/>
          <w:shd w:val="clear" w:color="auto" w:fill="FFFFFF"/>
          <w:lang w:eastAsia="ru-RU"/>
        </w:rPr>
        <w:t>горбом кормило и кормит всю Росс</w:t>
      </w:r>
      <w:r w:rsidR="00A81443" w:rsidRPr="00582679">
        <w:rPr>
          <w:rFonts w:ascii="Times New Roman" w:eastAsia="Times New Roman" w:hAnsi="Times New Roman" w:cs="Times New Roman"/>
          <w:color w:val="000000"/>
          <w:sz w:val="24"/>
          <w:szCs w:val="24"/>
          <w:shd w:val="clear" w:color="auto" w:fill="FFFFFF"/>
          <w:lang w:eastAsia="ru-RU"/>
        </w:rPr>
        <w:t xml:space="preserve">ию, у которого с рук не сходят мозоли. Измученные и истерзанные, и голодные эти землеробы грудью поднялись на своих угнетателей и решили: или умереть, или победить, поворота назад нет и быть не может, вот их девиз. </w:t>
      </w:r>
    </w:p>
    <w:p w:rsidR="00187F5D" w:rsidRPr="00582679" w:rsidRDefault="00187F5D"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Бочаров. Покажь свои руки!</w:t>
      </w:r>
    </w:p>
    <w:p w:rsidR="00187F5D" w:rsidRPr="00582679" w:rsidRDefault="00187F5D"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Антонов. Зачем? Ну на, смотри! (Протягивает Бочарову руки).</w:t>
      </w:r>
    </w:p>
    <w:p w:rsidR="00187F5D" w:rsidRPr="00582679" w:rsidRDefault="00E25BFB"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87F5D" w:rsidRPr="00582679">
        <w:rPr>
          <w:rFonts w:ascii="Times New Roman" w:eastAsia="Times New Roman" w:hAnsi="Times New Roman" w:cs="Times New Roman"/>
          <w:color w:val="000000"/>
          <w:sz w:val="24"/>
          <w:szCs w:val="24"/>
          <w:shd w:val="clear" w:color="auto" w:fill="FFFFFF"/>
          <w:lang w:eastAsia="ru-RU"/>
        </w:rPr>
        <w:t xml:space="preserve"> Бочаров. Брехуны! Одна мозоль и есть</w:t>
      </w:r>
      <w:r w:rsidR="001F3B98" w:rsidRPr="00582679">
        <w:rPr>
          <w:rFonts w:ascii="Times New Roman" w:eastAsia="Times New Roman" w:hAnsi="Times New Roman" w:cs="Times New Roman"/>
          <w:color w:val="000000"/>
          <w:sz w:val="24"/>
          <w:szCs w:val="24"/>
          <w:shd w:val="clear" w:color="auto" w:fill="FFFFFF"/>
          <w:lang w:eastAsia="ru-RU"/>
        </w:rPr>
        <w:t>. На указательном пальце. И та – от курка.</w:t>
      </w:r>
    </w:p>
    <w:p w:rsidR="001F3B98" w:rsidRPr="00582679" w:rsidRDefault="001F3B98" w:rsidP="008C707E">
      <w:pPr>
        <w:tabs>
          <w:tab w:val="left" w:pos="5196"/>
        </w:tabs>
        <w:spacing w:after="0" w:line="360" w:lineRule="auto"/>
        <w:rPr>
          <w:rFonts w:ascii="Times New Roman" w:eastAsia="Times New Roman" w:hAnsi="Times New Roman" w:cs="Times New Roman"/>
          <w:i/>
          <w:color w:val="000000"/>
          <w:sz w:val="24"/>
          <w:szCs w:val="24"/>
          <w:shd w:val="clear" w:color="auto" w:fill="FFFFFF"/>
          <w:lang w:eastAsia="ru-RU"/>
        </w:rPr>
      </w:pPr>
      <w:r w:rsidRPr="00582679">
        <w:rPr>
          <w:rFonts w:ascii="Times New Roman" w:eastAsia="Times New Roman" w:hAnsi="Times New Roman" w:cs="Times New Roman"/>
          <w:i/>
          <w:color w:val="000000"/>
          <w:sz w:val="24"/>
          <w:szCs w:val="24"/>
          <w:shd w:val="clear" w:color="auto" w:fill="FFFFFF"/>
          <w:lang w:eastAsia="ru-RU"/>
        </w:rPr>
        <w:t xml:space="preserve">                                  Нервная тишина.</w:t>
      </w:r>
      <w:r w:rsidR="008C707E" w:rsidRPr="00582679">
        <w:rPr>
          <w:rFonts w:ascii="Times New Roman" w:eastAsia="Times New Roman" w:hAnsi="Times New Roman" w:cs="Times New Roman"/>
          <w:i/>
          <w:color w:val="000000"/>
          <w:sz w:val="24"/>
          <w:szCs w:val="24"/>
          <w:shd w:val="clear" w:color="auto" w:fill="FFFFFF"/>
          <w:lang w:eastAsia="ru-RU"/>
        </w:rPr>
        <w:tab/>
      </w:r>
    </w:p>
    <w:p w:rsidR="008C707E" w:rsidRPr="00582679" w:rsidRDefault="008C707E" w:rsidP="006C27F8">
      <w:pPr>
        <w:spacing w:after="0" w:line="360" w:lineRule="auto"/>
        <w:rPr>
          <w:rFonts w:ascii="Times New Roman" w:eastAsia="Times New Roman" w:hAnsi="Times New Roman" w:cs="Times New Roman"/>
          <w:i/>
          <w:color w:val="000000"/>
          <w:sz w:val="24"/>
          <w:szCs w:val="24"/>
          <w:shd w:val="clear" w:color="auto" w:fill="FFFFFF"/>
          <w:lang w:eastAsia="ru-RU"/>
        </w:rPr>
      </w:pPr>
      <w:r w:rsidRPr="00582679">
        <w:rPr>
          <w:rFonts w:ascii="Times New Roman" w:eastAsia="Times New Roman" w:hAnsi="Times New Roman" w:cs="Times New Roman"/>
          <w:i/>
          <w:color w:val="000000"/>
          <w:sz w:val="24"/>
          <w:szCs w:val="24"/>
          <w:shd w:val="clear" w:color="auto" w:fill="FFFFFF"/>
          <w:lang w:eastAsia="ru-RU"/>
        </w:rPr>
        <w:t xml:space="preserve">             Митька хватает Бочарова за шиворот, тащит за сцену. Раздается выстрел. Антонов бежит вслед за ними. Возвращаются все вместе – Бочаров трясется.</w:t>
      </w:r>
    </w:p>
    <w:p w:rsidR="008C707E" w:rsidRPr="00582679" w:rsidRDefault="00E25BFB"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8C707E" w:rsidRPr="00582679">
        <w:rPr>
          <w:rFonts w:ascii="Times New Roman" w:eastAsia="Times New Roman" w:hAnsi="Times New Roman" w:cs="Times New Roman"/>
          <w:color w:val="000000"/>
          <w:sz w:val="24"/>
          <w:szCs w:val="24"/>
          <w:shd w:val="clear" w:color="auto" w:fill="FFFFFF"/>
          <w:lang w:eastAsia="ru-RU"/>
        </w:rPr>
        <w:t>Антонов (Митьке). С ума спятил? Других аргументов нет, кроме нагана?</w:t>
      </w:r>
    </w:p>
    <w:p w:rsidR="008C707E" w:rsidRPr="00582679" w:rsidRDefault="008C707E"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E25BFB"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Митька. Случайно получилось.</w:t>
      </w:r>
    </w:p>
    <w:p w:rsidR="0069135B" w:rsidRPr="00582679" w:rsidRDefault="001C2D85"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69135B" w:rsidRPr="00582679">
        <w:rPr>
          <w:rFonts w:ascii="Times New Roman" w:eastAsia="Times New Roman" w:hAnsi="Times New Roman" w:cs="Times New Roman"/>
          <w:color w:val="000000"/>
          <w:sz w:val="24"/>
          <w:szCs w:val="24"/>
          <w:shd w:val="clear" w:color="auto" w:fill="FFFFFF"/>
          <w:lang w:eastAsia="ru-RU"/>
        </w:rPr>
        <w:t>Бочаров (на Митьку). Басурман! Только портки испортил!</w:t>
      </w:r>
    </w:p>
    <w:p w:rsidR="008C707E" w:rsidRPr="00582679" w:rsidRDefault="004000FB" w:rsidP="006C27F8">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8C707E" w:rsidRPr="00582679">
        <w:rPr>
          <w:rFonts w:ascii="Times New Roman" w:eastAsia="Times New Roman" w:hAnsi="Times New Roman" w:cs="Times New Roman"/>
          <w:color w:val="000000"/>
          <w:sz w:val="24"/>
          <w:szCs w:val="24"/>
          <w:shd w:val="clear" w:color="auto" w:fill="FFFFFF"/>
          <w:lang w:eastAsia="ru-RU"/>
        </w:rPr>
        <w:t>Антонов. Не бойся, Бочаров. Никто не обидит. И вы, мужики, не бойтесь.</w:t>
      </w:r>
    </w:p>
    <w:p w:rsidR="000A0B02" w:rsidRPr="00582679" w:rsidRDefault="004000FB"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0A0B02" w:rsidRPr="00582679">
        <w:rPr>
          <w:rFonts w:ascii="Times New Roman" w:eastAsia="Times New Roman" w:hAnsi="Times New Roman" w:cs="Times New Roman"/>
          <w:color w:val="000000"/>
          <w:sz w:val="24"/>
          <w:szCs w:val="24"/>
          <w:shd w:val="clear" w:color="auto" w:fill="FFFFFF"/>
          <w:lang w:eastAsia="ru-RU"/>
        </w:rPr>
        <w:t xml:space="preserve">Ишин. </w:t>
      </w:r>
      <w:r w:rsidR="008C707E" w:rsidRPr="00582679">
        <w:rPr>
          <w:rFonts w:ascii="Times New Roman" w:eastAsia="Times New Roman" w:hAnsi="Times New Roman" w:cs="Times New Roman"/>
          <w:color w:val="000000"/>
          <w:sz w:val="24"/>
          <w:szCs w:val="24"/>
          <w:shd w:val="clear" w:color="auto" w:fill="FFFFFF"/>
          <w:lang w:eastAsia="ru-RU"/>
        </w:rPr>
        <w:t xml:space="preserve"> Они не пули боятся, Александр Степанович. Они нашей правды и веры б</w:t>
      </w:r>
      <w:r w:rsidR="008C707E" w:rsidRPr="00582679">
        <w:rPr>
          <w:rFonts w:ascii="Times New Roman" w:eastAsia="Times New Roman" w:hAnsi="Times New Roman" w:cs="Times New Roman"/>
          <w:color w:val="000000"/>
          <w:sz w:val="24"/>
          <w:szCs w:val="24"/>
          <w:shd w:val="clear" w:color="auto" w:fill="FFFFFF"/>
          <w:lang w:eastAsia="ru-RU"/>
        </w:rPr>
        <w:t>о</w:t>
      </w:r>
      <w:r w:rsidR="008C707E" w:rsidRPr="00582679">
        <w:rPr>
          <w:rFonts w:ascii="Times New Roman" w:eastAsia="Times New Roman" w:hAnsi="Times New Roman" w:cs="Times New Roman"/>
          <w:color w:val="000000"/>
          <w:sz w:val="24"/>
          <w:szCs w:val="24"/>
          <w:shd w:val="clear" w:color="auto" w:fill="FFFFFF"/>
          <w:lang w:eastAsia="ru-RU"/>
        </w:rPr>
        <w:t xml:space="preserve">ятся. Потому что </w:t>
      </w:r>
      <w:r w:rsidR="000A0B02" w:rsidRPr="00582679">
        <w:rPr>
          <w:rFonts w:ascii="Times New Roman" w:eastAsia="Times New Roman" w:hAnsi="Times New Roman" w:cs="Times New Roman"/>
          <w:color w:val="000000"/>
          <w:sz w:val="24"/>
          <w:szCs w:val="24"/>
          <w:shd w:val="clear" w:color="auto" w:fill="FFFFFF"/>
          <w:lang w:eastAsia="ru-RU"/>
        </w:rPr>
        <w:t xml:space="preserve"> у</w:t>
      </w:r>
      <w:r w:rsidR="00A81443" w:rsidRPr="00582679">
        <w:rPr>
          <w:rFonts w:ascii="Times New Roman" w:eastAsia="Times New Roman" w:hAnsi="Times New Roman" w:cs="Times New Roman"/>
          <w:color w:val="000000"/>
          <w:sz w:val="24"/>
          <w:szCs w:val="24"/>
          <w:shd w:val="clear" w:color="auto" w:fill="FFFFFF"/>
          <w:lang w:eastAsia="ru-RU"/>
        </w:rPr>
        <w:t xml:space="preserve"> повстанцев есть идея - свободная жизнь в свобо</w:t>
      </w:r>
      <w:r w:rsidR="001F3B98" w:rsidRPr="00582679">
        <w:rPr>
          <w:rFonts w:ascii="Times New Roman" w:eastAsia="Times New Roman" w:hAnsi="Times New Roman" w:cs="Times New Roman"/>
          <w:color w:val="000000"/>
          <w:sz w:val="24"/>
          <w:szCs w:val="24"/>
          <w:shd w:val="clear" w:color="auto" w:fill="FFFFFF"/>
          <w:lang w:eastAsia="ru-RU"/>
        </w:rPr>
        <w:t xml:space="preserve">дном государстве. Идя </w:t>
      </w:r>
      <w:r w:rsidR="001F3B98" w:rsidRPr="00582679">
        <w:rPr>
          <w:rFonts w:ascii="Times New Roman" w:eastAsia="Times New Roman" w:hAnsi="Times New Roman" w:cs="Times New Roman"/>
          <w:color w:val="000000"/>
          <w:sz w:val="24"/>
          <w:szCs w:val="24"/>
          <w:shd w:val="clear" w:color="auto" w:fill="FFFFFF"/>
          <w:lang w:eastAsia="ru-RU"/>
        </w:rPr>
        <w:lastRenderedPageBreak/>
        <w:t>в бой,  мы</w:t>
      </w:r>
      <w:r w:rsidR="00A81443" w:rsidRPr="00582679">
        <w:rPr>
          <w:rFonts w:ascii="Times New Roman" w:eastAsia="Times New Roman" w:hAnsi="Times New Roman" w:cs="Times New Roman"/>
          <w:color w:val="000000"/>
          <w:sz w:val="24"/>
          <w:szCs w:val="24"/>
          <w:shd w:val="clear" w:color="auto" w:fill="FFFFFF"/>
          <w:lang w:eastAsia="ru-RU"/>
        </w:rPr>
        <w:t xml:space="preserve"> твердо зна</w:t>
      </w:r>
      <w:r w:rsidR="001F3B98" w:rsidRPr="00582679">
        <w:rPr>
          <w:rFonts w:ascii="Times New Roman" w:eastAsia="Times New Roman" w:hAnsi="Times New Roman" w:cs="Times New Roman"/>
          <w:color w:val="000000"/>
          <w:sz w:val="24"/>
          <w:szCs w:val="24"/>
          <w:shd w:val="clear" w:color="auto" w:fill="FFFFFF"/>
          <w:lang w:eastAsia="ru-RU"/>
        </w:rPr>
        <w:t>ем, за что</w:t>
      </w:r>
      <w:r w:rsidR="00A81443" w:rsidRPr="00582679">
        <w:rPr>
          <w:rFonts w:ascii="Times New Roman" w:eastAsia="Times New Roman" w:hAnsi="Times New Roman" w:cs="Times New Roman"/>
          <w:color w:val="000000"/>
          <w:sz w:val="24"/>
          <w:szCs w:val="24"/>
          <w:shd w:val="clear" w:color="auto" w:fill="FFFFFF"/>
          <w:lang w:eastAsia="ru-RU"/>
        </w:rPr>
        <w:t xml:space="preserve"> умира</w:t>
      </w:r>
      <w:r w:rsidR="001F3B98" w:rsidRPr="00582679">
        <w:rPr>
          <w:rFonts w:ascii="Times New Roman" w:eastAsia="Times New Roman" w:hAnsi="Times New Roman" w:cs="Times New Roman"/>
          <w:color w:val="000000"/>
          <w:sz w:val="24"/>
          <w:szCs w:val="24"/>
          <w:shd w:val="clear" w:color="auto" w:fill="FFFFFF"/>
          <w:lang w:eastAsia="ru-RU"/>
        </w:rPr>
        <w:t>ем.</w:t>
      </w:r>
      <w:r w:rsidRPr="00582679">
        <w:rPr>
          <w:rFonts w:ascii="Times New Roman" w:eastAsia="Times New Roman" w:hAnsi="Times New Roman" w:cs="Times New Roman"/>
          <w:color w:val="000000"/>
          <w:sz w:val="24"/>
          <w:szCs w:val="24"/>
          <w:shd w:val="clear" w:color="auto" w:fill="FFFFFF"/>
          <w:lang w:eastAsia="ru-RU"/>
        </w:rPr>
        <w:t xml:space="preserve"> </w:t>
      </w:r>
      <w:r w:rsidR="001F3B98" w:rsidRPr="00582679">
        <w:rPr>
          <w:rFonts w:ascii="Times New Roman" w:eastAsia="Times New Roman" w:hAnsi="Times New Roman" w:cs="Times New Roman"/>
          <w:color w:val="000000"/>
          <w:sz w:val="24"/>
          <w:szCs w:val="24"/>
          <w:shd w:val="clear" w:color="auto" w:fill="FFFFFF"/>
          <w:lang w:eastAsia="ru-RU"/>
        </w:rPr>
        <w:t>И</w:t>
      </w:r>
      <w:r w:rsidR="00A81443" w:rsidRPr="00582679">
        <w:rPr>
          <w:rFonts w:ascii="Times New Roman" w:eastAsia="Times New Roman" w:hAnsi="Times New Roman" w:cs="Times New Roman"/>
          <w:color w:val="000000"/>
          <w:sz w:val="24"/>
          <w:szCs w:val="24"/>
          <w:shd w:val="clear" w:color="auto" w:fill="FFFFFF"/>
          <w:lang w:eastAsia="ru-RU"/>
        </w:rPr>
        <w:t xml:space="preserve"> в этом </w:t>
      </w:r>
      <w:r w:rsidR="001F3B98" w:rsidRPr="00582679">
        <w:rPr>
          <w:rFonts w:ascii="Times New Roman" w:eastAsia="Times New Roman" w:hAnsi="Times New Roman" w:cs="Times New Roman"/>
          <w:color w:val="000000"/>
          <w:sz w:val="24"/>
          <w:szCs w:val="24"/>
          <w:shd w:val="clear" w:color="auto" w:fill="FFFFFF"/>
          <w:lang w:eastAsia="ru-RU"/>
        </w:rPr>
        <w:t>наша</w:t>
      </w:r>
      <w:r w:rsidR="00A81443" w:rsidRPr="00582679">
        <w:rPr>
          <w:rFonts w:ascii="Times New Roman" w:eastAsia="Times New Roman" w:hAnsi="Times New Roman" w:cs="Times New Roman"/>
          <w:color w:val="000000"/>
          <w:sz w:val="24"/>
          <w:szCs w:val="24"/>
          <w:shd w:val="clear" w:color="auto" w:fill="FFFFFF"/>
          <w:lang w:eastAsia="ru-RU"/>
        </w:rPr>
        <w:t xml:space="preserve"> сила. Воодушевление, доблесть и геройство,</w:t>
      </w:r>
      <w:r w:rsidRPr="00582679">
        <w:rPr>
          <w:rFonts w:ascii="Times New Roman" w:eastAsia="Times New Roman" w:hAnsi="Times New Roman" w:cs="Times New Roman"/>
          <w:color w:val="000000"/>
          <w:sz w:val="24"/>
          <w:szCs w:val="24"/>
          <w:shd w:val="clear" w:color="auto" w:fill="FFFFFF"/>
          <w:lang w:eastAsia="ru-RU"/>
        </w:rPr>
        <w:t xml:space="preserve"> - </w:t>
      </w:r>
      <w:r w:rsidR="00A81443" w:rsidRPr="00582679">
        <w:rPr>
          <w:rFonts w:ascii="Times New Roman" w:eastAsia="Times New Roman" w:hAnsi="Times New Roman" w:cs="Times New Roman"/>
          <w:color w:val="000000"/>
          <w:sz w:val="24"/>
          <w:szCs w:val="24"/>
          <w:shd w:val="clear" w:color="auto" w:fill="FFFFFF"/>
          <w:lang w:eastAsia="ru-RU"/>
        </w:rPr>
        <w:t xml:space="preserve"> эти черты присущи каждому повстанцу. А если к этому прибавить, что по большей части повстанцы - старые солдаты, вынесли на своих плечах великую герма</w:t>
      </w:r>
      <w:r w:rsidR="00A81443" w:rsidRPr="00582679">
        <w:rPr>
          <w:rFonts w:ascii="Times New Roman" w:eastAsia="Times New Roman" w:hAnsi="Times New Roman" w:cs="Times New Roman"/>
          <w:color w:val="000000"/>
          <w:sz w:val="24"/>
          <w:szCs w:val="24"/>
          <w:shd w:val="clear" w:color="auto" w:fill="FFFFFF"/>
          <w:lang w:eastAsia="ru-RU"/>
        </w:rPr>
        <w:t>н</w:t>
      </w:r>
      <w:r w:rsidR="00A81443" w:rsidRPr="00582679">
        <w:rPr>
          <w:rFonts w:ascii="Times New Roman" w:eastAsia="Times New Roman" w:hAnsi="Times New Roman" w:cs="Times New Roman"/>
          <w:color w:val="000000"/>
          <w:sz w:val="24"/>
          <w:szCs w:val="24"/>
          <w:shd w:val="clear" w:color="auto" w:fill="FFFFFF"/>
          <w:lang w:eastAsia="ru-RU"/>
        </w:rPr>
        <w:t>скую войну, тогда всем станет понятно, что за силу представляют из себя те, которых бе</w:t>
      </w:r>
      <w:r w:rsidR="00A81443" w:rsidRPr="00582679">
        <w:rPr>
          <w:rFonts w:ascii="Times New Roman" w:eastAsia="Times New Roman" w:hAnsi="Times New Roman" w:cs="Times New Roman"/>
          <w:color w:val="000000"/>
          <w:sz w:val="24"/>
          <w:szCs w:val="24"/>
          <w:shd w:val="clear" w:color="auto" w:fill="FFFFFF"/>
          <w:lang w:eastAsia="ru-RU"/>
        </w:rPr>
        <w:t>з</w:t>
      </w:r>
      <w:r w:rsidR="00A81443" w:rsidRPr="00582679">
        <w:rPr>
          <w:rFonts w:ascii="Times New Roman" w:eastAsia="Times New Roman" w:hAnsi="Times New Roman" w:cs="Times New Roman"/>
          <w:color w:val="000000"/>
          <w:sz w:val="24"/>
          <w:szCs w:val="24"/>
          <w:shd w:val="clear" w:color="auto" w:fill="FFFFFF"/>
          <w:lang w:eastAsia="ru-RU"/>
        </w:rPr>
        <w:t>мозглые большевики</w:t>
      </w:r>
      <w:r w:rsidR="001F3B98" w:rsidRPr="00582679">
        <w:rPr>
          <w:rFonts w:ascii="Times New Roman" w:eastAsia="Times New Roman" w:hAnsi="Times New Roman" w:cs="Times New Roman"/>
          <w:color w:val="000000"/>
          <w:sz w:val="24"/>
          <w:szCs w:val="24"/>
          <w:shd w:val="clear" w:color="auto" w:fill="FFFFFF"/>
          <w:lang w:eastAsia="ru-RU"/>
        </w:rPr>
        <w:t xml:space="preserve"> и их подпевалы вроде вас</w:t>
      </w:r>
      <w:r w:rsidR="00A81443" w:rsidRPr="00582679">
        <w:rPr>
          <w:rFonts w:ascii="Times New Roman" w:eastAsia="Times New Roman" w:hAnsi="Times New Roman" w:cs="Times New Roman"/>
          <w:color w:val="000000"/>
          <w:sz w:val="24"/>
          <w:szCs w:val="24"/>
          <w:shd w:val="clear" w:color="auto" w:fill="FFFFFF"/>
          <w:lang w:eastAsia="ru-RU"/>
        </w:rPr>
        <w:t xml:space="preserve"> называют бандитами. </w:t>
      </w:r>
    </w:p>
    <w:p w:rsidR="000A0B02" w:rsidRPr="00582679" w:rsidRDefault="00577E25"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4000FB"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 xml:space="preserve"> Соломатин</w:t>
      </w:r>
      <w:r w:rsidR="000A0B02" w:rsidRPr="00582679">
        <w:rPr>
          <w:rFonts w:ascii="Times New Roman" w:eastAsia="Times New Roman" w:hAnsi="Times New Roman" w:cs="Times New Roman"/>
          <w:color w:val="000000"/>
          <w:sz w:val="24"/>
          <w:szCs w:val="24"/>
          <w:shd w:val="clear" w:color="auto" w:fill="FFFFFF"/>
          <w:lang w:eastAsia="ru-RU"/>
        </w:rPr>
        <w:t>. Мы у себя в деревне сроду не были большевиками, но всех злодеев, лих</w:t>
      </w:r>
      <w:r w:rsidR="000A0B02" w:rsidRPr="00582679">
        <w:rPr>
          <w:rFonts w:ascii="Times New Roman" w:eastAsia="Times New Roman" w:hAnsi="Times New Roman" w:cs="Times New Roman"/>
          <w:color w:val="000000"/>
          <w:sz w:val="24"/>
          <w:szCs w:val="24"/>
          <w:shd w:val="clear" w:color="auto" w:fill="FFFFFF"/>
          <w:lang w:eastAsia="ru-RU"/>
        </w:rPr>
        <w:t>о</w:t>
      </w:r>
      <w:r w:rsidR="000A0B02" w:rsidRPr="00582679">
        <w:rPr>
          <w:rFonts w:ascii="Times New Roman" w:eastAsia="Times New Roman" w:hAnsi="Times New Roman" w:cs="Times New Roman"/>
          <w:color w:val="000000"/>
          <w:sz w:val="24"/>
          <w:szCs w:val="24"/>
          <w:shd w:val="clear" w:color="auto" w:fill="FFFFFF"/>
          <w:lang w:eastAsia="ru-RU"/>
        </w:rPr>
        <w:t>деев, разбойников как звали?</w:t>
      </w:r>
    </w:p>
    <w:p w:rsidR="000A0B02" w:rsidRPr="00582679" w:rsidRDefault="004000FB"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0A0B02" w:rsidRPr="00582679">
        <w:rPr>
          <w:rFonts w:ascii="Times New Roman" w:eastAsia="Times New Roman" w:hAnsi="Times New Roman" w:cs="Times New Roman"/>
          <w:color w:val="000000"/>
          <w:sz w:val="24"/>
          <w:szCs w:val="24"/>
          <w:shd w:val="clear" w:color="auto" w:fill="FFFFFF"/>
          <w:lang w:eastAsia="ru-RU"/>
        </w:rPr>
        <w:t>Ишин. Как?</w:t>
      </w:r>
    </w:p>
    <w:p w:rsidR="000A0B02" w:rsidRPr="00582679" w:rsidRDefault="004000FB"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C2D85"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 xml:space="preserve">  </w:t>
      </w:r>
      <w:r w:rsidR="000A0B02" w:rsidRPr="00582679">
        <w:rPr>
          <w:rFonts w:ascii="Times New Roman" w:eastAsia="Times New Roman" w:hAnsi="Times New Roman" w:cs="Times New Roman"/>
          <w:color w:val="000000"/>
          <w:sz w:val="24"/>
          <w:szCs w:val="24"/>
          <w:shd w:val="clear" w:color="auto" w:fill="FFFFFF"/>
          <w:lang w:eastAsia="ru-RU"/>
        </w:rPr>
        <w:t>Кобзев. Знамо как – бандитами.</w:t>
      </w:r>
      <w:r w:rsidR="000E1574" w:rsidRPr="00582679">
        <w:rPr>
          <w:rFonts w:ascii="Times New Roman" w:eastAsia="Times New Roman" w:hAnsi="Times New Roman" w:cs="Times New Roman"/>
          <w:color w:val="000000"/>
          <w:sz w:val="24"/>
          <w:szCs w:val="24"/>
          <w:shd w:val="clear" w:color="auto" w:fill="FFFFFF"/>
          <w:lang w:eastAsia="ru-RU"/>
        </w:rPr>
        <w:t xml:space="preserve"> Вот кто был Бе</w:t>
      </w:r>
      <w:r w:rsidR="00967A22" w:rsidRPr="00582679">
        <w:rPr>
          <w:rFonts w:ascii="Times New Roman" w:eastAsia="Times New Roman" w:hAnsi="Times New Roman" w:cs="Times New Roman"/>
          <w:color w:val="000000"/>
          <w:sz w:val="24"/>
          <w:szCs w:val="24"/>
          <w:shd w:val="clear" w:color="auto" w:fill="FFFFFF"/>
          <w:lang w:eastAsia="ru-RU"/>
        </w:rPr>
        <w:t>рбешкин? Бандит! И вы…</w:t>
      </w:r>
    </w:p>
    <w:p w:rsidR="000A0B02" w:rsidRPr="00582679"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C2D85"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 xml:space="preserve"> </w:t>
      </w:r>
      <w:r w:rsidR="005D2F49" w:rsidRPr="00582679">
        <w:rPr>
          <w:rFonts w:ascii="Times New Roman" w:eastAsia="Times New Roman" w:hAnsi="Times New Roman" w:cs="Times New Roman"/>
          <w:color w:val="000000"/>
          <w:sz w:val="24"/>
          <w:szCs w:val="24"/>
          <w:shd w:val="clear" w:color="auto" w:fill="FFFFFF"/>
          <w:lang w:eastAsia="ru-RU"/>
        </w:rPr>
        <w:t>Токмаков</w:t>
      </w:r>
      <w:r w:rsidR="000A0B02" w:rsidRPr="00582679">
        <w:rPr>
          <w:rFonts w:ascii="Times New Roman" w:eastAsia="Times New Roman" w:hAnsi="Times New Roman" w:cs="Times New Roman"/>
          <w:color w:val="000000"/>
          <w:sz w:val="24"/>
          <w:szCs w:val="24"/>
          <w:shd w:val="clear" w:color="auto" w:fill="FFFFFF"/>
          <w:lang w:eastAsia="ru-RU"/>
        </w:rPr>
        <w:t>. Да я сейчас за такое! (Хватается за оружие). Александр Степанович, мы зачем этим…этим… Зачем мы им волю даем?!</w:t>
      </w:r>
    </w:p>
    <w:p w:rsidR="000A0B02" w:rsidRPr="00582679"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0A0B02" w:rsidRPr="00582679">
        <w:rPr>
          <w:rFonts w:ascii="Times New Roman" w:eastAsia="Times New Roman" w:hAnsi="Times New Roman" w:cs="Times New Roman"/>
          <w:color w:val="000000"/>
          <w:sz w:val="24"/>
          <w:szCs w:val="24"/>
          <w:shd w:val="clear" w:color="auto" w:fill="FFFFFF"/>
          <w:lang w:eastAsia="ru-RU"/>
        </w:rPr>
        <w:t xml:space="preserve">  </w:t>
      </w:r>
      <w:r w:rsidR="001C2D85" w:rsidRPr="00582679">
        <w:rPr>
          <w:rFonts w:ascii="Times New Roman" w:eastAsia="Times New Roman" w:hAnsi="Times New Roman" w:cs="Times New Roman"/>
          <w:color w:val="000000"/>
          <w:sz w:val="24"/>
          <w:szCs w:val="24"/>
          <w:shd w:val="clear" w:color="auto" w:fill="FFFFFF"/>
          <w:lang w:eastAsia="ru-RU"/>
        </w:rPr>
        <w:t xml:space="preserve">   </w:t>
      </w:r>
      <w:r w:rsidR="000A0B02" w:rsidRPr="00582679">
        <w:rPr>
          <w:rFonts w:ascii="Times New Roman" w:eastAsia="Times New Roman" w:hAnsi="Times New Roman" w:cs="Times New Roman"/>
          <w:color w:val="000000"/>
          <w:sz w:val="24"/>
          <w:szCs w:val="24"/>
          <w:shd w:val="clear" w:color="auto" w:fill="FFFFFF"/>
          <w:lang w:eastAsia="ru-RU"/>
        </w:rPr>
        <w:t>Кобзев. Да не давайте!(Встает). Я вас о том не просил. Мне Ленин дал волю.</w:t>
      </w:r>
    </w:p>
    <w:p w:rsidR="000A0B02" w:rsidRPr="00582679" w:rsidRDefault="000A0B02"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C2D85" w:rsidRPr="00582679">
        <w:rPr>
          <w:rFonts w:ascii="Times New Roman" w:eastAsia="Times New Roman" w:hAnsi="Times New Roman" w:cs="Times New Roman"/>
          <w:color w:val="000000"/>
          <w:sz w:val="24"/>
          <w:szCs w:val="24"/>
          <w:shd w:val="clear" w:color="auto" w:fill="FFFFFF"/>
          <w:lang w:eastAsia="ru-RU"/>
        </w:rPr>
        <w:t xml:space="preserve">        </w:t>
      </w:r>
      <w:r w:rsidR="002E675C"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Антонов. Ты постой, не горячись! Сядь еще!</w:t>
      </w:r>
      <w:r w:rsidR="008C707E" w:rsidRPr="00582679">
        <w:rPr>
          <w:rFonts w:ascii="Times New Roman" w:eastAsia="Times New Roman" w:hAnsi="Times New Roman" w:cs="Times New Roman"/>
          <w:color w:val="000000"/>
          <w:sz w:val="24"/>
          <w:szCs w:val="24"/>
          <w:shd w:val="clear" w:color="auto" w:fill="FFFFFF"/>
          <w:lang w:eastAsia="ru-RU"/>
        </w:rPr>
        <w:t xml:space="preserve"> И вы, мои друзья-соратники, не гор</w:t>
      </w:r>
      <w:r w:rsidR="008C707E" w:rsidRPr="00582679">
        <w:rPr>
          <w:rFonts w:ascii="Times New Roman" w:eastAsia="Times New Roman" w:hAnsi="Times New Roman" w:cs="Times New Roman"/>
          <w:color w:val="000000"/>
          <w:sz w:val="24"/>
          <w:szCs w:val="24"/>
          <w:shd w:val="clear" w:color="auto" w:fill="FFFFFF"/>
          <w:lang w:eastAsia="ru-RU"/>
        </w:rPr>
        <w:t>я</w:t>
      </w:r>
      <w:r w:rsidR="008C707E" w:rsidRPr="00582679">
        <w:rPr>
          <w:rFonts w:ascii="Times New Roman" w:eastAsia="Times New Roman" w:hAnsi="Times New Roman" w:cs="Times New Roman"/>
          <w:color w:val="000000"/>
          <w:sz w:val="24"/>
          <w:szCs w:val="24"/>
          <w:shd w:val="clear" w:color="auto" w:fill="FFFFFF"/>
          <w:lang w:eastAsia="ru-RU"/>
        </w:rPr>
        <w:t>читесь. Нам надо понять друг дружку.</w:t>
      </w:r>
    </w:p>
    <w:p w:rsidR="000A0B02" w:rsidRPr="00582679" w:rsidRDefault="000A0B02" w:rsidP="00A81443">
      <w:pPr>
        <w:spacing w:after="0" w:line="360" w:lineRule="auto"/>
        <w:rPr>
          <w:rFonts w:ascii="Times New Roman" w:eastAsia="Times New Roman" w:hAnsi="Times New Roman" w:cs="Times New Roman"/>
          <w:i/>
          <w:color w:val="000000"/>
          <w:sz w:val="24"/>
          <w:szCs w:val="24"/>
          <w:shd w:val="clear" w:color="auto" w:fill="FFFFFF"/>
          <w:lang w:eastAsia="ru-RU"/>
        </w:rPr>
      </w:pPr>
      <w:r w:rsidRPr="00582679">
        <w:rPr>
          <w:rFonts w:ascii="Times New Roman" w:eastAsia="Times New Roman" w:hAnsi="Times New Roman" w:cs="Times New Roman"/>
          <w:i/>
          <w:color w:val="000000"/>
          <w:sz w:val="24"/>
          <w:szCs w:val="24"/>
          <w:shd w:val="clear" w:color="auto" w:fill="FFFFFF"/>
          <w:lang w:eastAsia="ru-RU"/>
        </w:rPr>
        <w:t xml:space="preserve">                             Кобзев снова садится на место.</w:t>
      </w:r>
    </w:p>
    <w:p w:rsidR="001F3B98" w:rsidRPr="00582679"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F3B98" w:rsidRPr="00582679">
        <w:rPr>
          <w:rFonts w:ascii="Times New Roman" w:eastAsia="Times New Roman" w:hAnsi="Times New Roman" w:cs="Times New Roman"/>
          <w:color w:val="000000"/>
          <w:sz w:val="24"/>
          <w:szCs w:val="24"/>
          <w:shd w:val="clear" w:color="auto" w:fill="FFFFFF"/>
          <w:lang w:eastAsia="ru-RU"/>
        </w:rPr>
        <w:t xml:space="preserve">Токмаков. </w:t>
      </w:r>
      <w:r w:rsidR="00A81443" w:rsidRPr="00582679">
        <w:rPr>
          <w:rFonts w:ascii="Times New Roman" w:eastAsia="Times New Roman" w:hAnsi="Times New Roman" w:cs="Times New Roman"/>
          <w:color w:val="000000"/>
          <w:sz w:val="24"/>
          <w:szCs w:val="24"/>
          <w:shd w:val="clear" w:color="auto" w:fill="FFFFFF"/>
          <w:lang w:eastAsia="ru-RU"/>
        </w:rPr>
        <w:t xml:space="preserve">А </w:t>
      </w:r>
      <w:r w:rsidR="00E741C7" w:rsidRPr="00582679">
        <w:rPr>
          <w:rFonts w:ascii="Times New Roman" w:eastAsia="Times New Roman" w:hAnsi="Times New Roman" w:cs="Times New Roman"/>
          <w:color w:val="000000"/>
          <w:sz w:val="24"/>
          <w:szCs w:val="24"/>
          <w:shd w:val="clear" w:color="auto" w:fill="FFFFFF"/>
          <w:lang w:eastAsia="ru-RU"/>
        </w:rPr>
        <w:t xml:space="preserve">ты знаешь, Кобзев, </w:t>
      </w:r>
      <w:r w:rsidR="00A81443" w:rsidRPr="00582679">
        <w:rPr>
          <w:rFonts w:ascii="Times New Roman" w:eastAsia="Times New Roman" w:hAnsi="Times New Roman" w:cs="Times New Roman"/>
          <w:color w:val="000000"/>
          <w:sz w:val="24"/>
          <w:szCs w:val="24"/>
          <w:shd w:val="clear" w:color="auto" w:fill="FFFFFF"/>
          <w:lang w:eastAsia="ru-RU"/>
        </w:rPr>
        <w:t>что представляют из себя доблестные красные во</w:t>
      </w:r>
      <w:r w:rsidR="00A81443" w:rsidRPr="00582679">
        <w:rPr>
          <w:rFonts w:ascii="Times New Roman" w:eastAsia="Times New Roman" w:hAnsi="Times New Roman" w:cs="Times New Roman"/>
          <w:color w:val="000000"/>
          <w:sz w:val="24"/>
          <w:szCs w:val="24"/>
          <w:shd w:val="clear" w:color="auto" w:fill="FFFFFF"/>
          <w:lang w:eastAsia="ru-RU"/>
        </w:rPr>
        <w:t>й</w:t>
      </w:r>
      <w:r w:rsidR="00A81443" w:rsidRPr="00582679">
        <w:rPr>
          <w:rFonts w:ascii="Times New Roman" w:eastAsia="Times New Roman" w:hAnsi="Times New Roman" w:cs="Times New Roman"/>
          <w:color w:val="000000"/>
          <w:sz w:val="24"/>
          <w:szCs w:val="24"/>
          <w:shd w:val="clear" w:color="auto" w:fill="FFFFFF"/>
          <w:lang w:eastAsia="ru-RU"/>
        </w:rPr>
        <w:t>ска, которые полк за полком бросаются в Тамбовскую губернию и здесь бесследно исч</w:t>
      </w:r>
      <w:r w:rsidR="00A81443" w:rsidRPr="00582679">
        <w:rPr>
          <w:rFonts w:ascii="Times New Roman" w:eastAsia="Times New Roman" w:hAnsi="Times New Roman" w:cs="Times New Roman"/>
          <w:color w:val="000000"/>
          <w:sz w:val="24"/>
          <w:szCs w:val="24"/>
          <w:shd w:val="clear" w:color="auto" w:fill="FFFFFF"/>
          <w:lang w:eastAsia="ru-RU"/>
        </w:rPr>
        <w:t>е</w:t>
      </w:r>
      <w:r w:rsidR="00A81443" w:rsidRPr="00582679">
        <w:rPr>
          <w:rFonts w:ascii="Times New Roman" w:eastAsia="Times New Roman" w:hAnsi="Times New Roman" w:cs="Times New Roman"/>
          <w:color w:val="000000"/>
          <w:sz w:val="24"/>
          <w:szCs w:val="24"/>
          <w:shd w:val="clear" w:color="auto" w:fill="FFFFFF"/>
          <w:lang w:eastAsia="ru-RU"/>
        </w:rPr>
        <w:t>зают</w:t>
      </w:r>
      <w:r w:rsidR="00E741C7" w:rsidRPr="00582679">
        <w:rPr>
          <w:rFonts w:ascii="Times New Roman" w:eastAsia="Times New Roman" w:hAnsi="Times New Roman" w:cs="Times New Roman"/>
          <w:color w:val="000000"/>
          <w:sz w:val="24"/>
          <w:szCs w:val="24"/>
          <w:shd w:val="clear" w:color="auto" w:fill="FFFFFF"/>
          <w:lang w:eastAsia="ru-RU"/>
        </w:rPr>
        <w:t xml:space="preserve">? Знаешь? </w:t>
      </w:r>
      <w:r w:rsidR="00A81443" w:rsidRPr="00582679">
        <w:rPr>
          <w:rFonts w:ascii="Times New Roman" w:eastAsia="Times New Roman" w:hAnsi="Times New Roman" w:cs="Times New Roman"/>
          <w:color w:val="000000"/>
          <w:sz w:val="24"/>
          <w:szCs w:val="24"/>
          <w:shd w:val="clear" w:color="auto" w:fill="FFFFFF"/>
          <w:lang w:eastAsia="ru-RU"/>
        </w:rPr>
        <w:t xml:space="preserve"> Это вот уже подлинно сброд! </w:t>
      </w:r>
      <w:r w:rsidR="00A81443" w:rsidRPr="00582679">
        <w:rPr>
          <w:rFonts w:ascii="Times New Roman" w:eastAsia="Times New Roman" w:hAnsi="Times New Roman" w:cs="Times New Roman"/>
          <w:color w:val="000000"/>
          <w:sz w:val="24"/>
          <w:szCs w:val="24"/>
          <w:lang w:eastAsia="ru-RU"/>
        </w:rPr>
        <w:t>Храбрые с бабами и стариками, мобилиз</w:t>
      </w:r>
      <w:r w:rsidR="00A81443" w:rsidRPr="00582679">
        <w:rPr>
          <w:rFonts w:ascii="Times New Roman" w:eastAsia="Times New Roman" w:hAnsi="Times New Roman" w:cs="Times New Roman"/>
          <w:color w:val="000000"/>
          <w:sz w:val="24"/>
          <w:szCs w:val="24"/>
          <w:lang w:eastAsia="ru-RU"/>
        </w:rPr>
        <w:t>о</w:t>
      </w:r>
      <w:r w:rsidR="00A81443" w:rsidRPr="00582679">
        <w:rPr>
          <w:rFonts w:ascii="Times New Roman" w:eastAsia="Times New Roman" w:hAnsi="Times New Roman" w:cs="Times New Roman"/>
          <w:color w:val="000000"/>
          <w:sz w:val="24"/>
          <w:szCs w:val="24"/>
          <w:lang w:eastAsia="ru-RU"/>
        </w:rPr>
        <w:t>ванные при одном приближении</w:t>
      </w:r>
      <w:r w:rsidR="00E83BEA" w:rsidRPr="00582679">
        <w:rPr>
          <w:rFonts w:ascii="Times New Roman" w:eastAsia="Times New Roman" w:hAnsi="Times New Roman" w:cs="Times New Roman"/>
          <w:color w:val="000000"/>
          <w:sz w:val="24"/>
          <w:szCs w:val="24"/>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партизан бросают винтовки и сдаются без боя</w:t>
      </w:r>
      <w:r w:rsidR="000A0B02" w:rsidRPr="00582679">
        <w:rPr>
          <w:rFonts w:ascii="Times New Roman" w:eastAsia="Times New Roman" w:hAnsi="Times New Roman" w:cs="Times New Roman"/>
          <w:color w:val="000000"/>
          <w:sz w:val="24"/>
          <w:szCs w:val="24"/>
          <w:shd w:val="clear" w:color="auto" w:fill="FFFFFF"/>
          <w:lang w:eastAsia="ru-RU"/>
        </w:rPr>
        <w:t>…</w:t>
      </w:r>
      <w:r w:rsidR="001F3B98" w:rsidRPr="00582679">
        <w:rPr>
          <w:rFonts w:ascii="Times New Roman" w:eastAsia="Times New Roman" w:hAnsi="Times New Roman" w:cs="Times New Roman"/>
          <w:color w:val="000000"/>
          <w:sz w:val="24"/>
          <w:szCs w:val="24"/>
          <w:shd w:val="clear" w:color="auto" w:fill="FFFFFF"/>
          <w:lang w:eastAsia="ru-RU"/>
        </w:rPr>
        <w:t>(Ишину). Скажи им, Иван Егорович, что такое сегодня быть комиссаром?</w:t>
      </w:r>
    </w:p>
    <w:p w:rsidR="008C707E" w:rsidRPr="00582679"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1F3B98" w:rsidRPr="00582679">
        <w:rPr>
          <w:rFonts w:ascii="Times New Roman" w:eastAsia="Times New Roman" w:hAnsi="Times New Roman" w:cs="Times New Roman"/>
          <w:color w:val="000000"/>
          <w:sz w:val="24"/>
          <w:szCs w:val="24"/>
          <w:shd w:val="clear" w:color="auto" w:fill="FFFFFF"/>
          <w:lang w:eastAsia="ru-RU"/>
        </w:rPr>
        <w:t>Ишин. Знамо дело</w:t>
      </w:r>
      <w:r w:rsidR="00E741C7" w:rsidRPr="00582679">
        <w:rPr>
          <w:rFonts w:ascii="Times New Roman" w:eastAsia="Times New Roman" w:hAnsi="Times New Roman" w:cs="Times New Roman"/>
          <w:color w:val="000000"/>
          <w:sz w:val="24"/>
          <w:szCs w:val="24"/>
          <w:shd w:val="clear" w:color="auto" w:fill="FFFFFF"/>
          <w:lang w:eastAsia="ru-RU"/>
        </w:rPr>
        <w:t>,  б</w:t>
      </w:r>
      <w:r w:rsidR="00A81443" w:rsidRPr="00582679">
        <w:rPr>
          <w:rFonts w:ascii="Times New Roman" w:eastAsia="Times New Roman" w:hAnsi="Times New Roman" w:cs="Times New Roman"/>
          <w:color w:val="000000"/>
          <w:sz w:val="24"/>
          <w:szCs w:val="24"/>
          <w:shd w:val="clear" w:color="auto" w:fill="FFFFFF"/>
          <w:lang w:eastAsia="ru-RU"/>
        </w:rPr>
        <w:t xml:space="preserve">ыть комиссаром </w:t>
      </w:r>
      <w:r w:rsidR="00E741C7" w:rsidRPr="00582679">
        <w:rPr>
          <w:rFonts w:ascii="Times New Roman" w:eastAsia="Times New Roman" w:hAnsi="Times New Roman" w:cs="Times New Roman"/>
          <w:color w:val="000000"/>
          <w:sz w:val="24"/>
          <w:szCs w:val="24"/>
          <w:shd w:val="clear" w:color="auto" w:fill="FFFFFF"/>
          <w:lang w:eastAsia="ru-RU"/>
        </w:rPr>
        <w:t>–</w:t>
      </w:r>
      <w:r w:rsidR="00C26A1E" w:rsidRPr="00582679">
        <w:rPr>
          <w:rFonts w:ascii="Times New Roman" w:eastAsia="Times New Roman" w:hAnsi="Times New Roman" w:cs="Times New Roman"/>
          <w:color w:val="000000"/>
          <w:sz w:val="24"/>
          <w:szCs w:val="24"/>
          <w:shd w:val="clear" w:color="auto" w:fill="FFFFFF"/>
          <w:lang w:eastAsia="ru-RU"/>
        </w:rPr>
        <w:t xml:space="preserve"> </w:t>
      </w:r>
      <w:r w:rsidR="00E741C7" w:rsidRPr="00582679">
        <w:rPr>
          <w:rFonts w:ascii="Times New Roman" w:eastAsia="Times New Roman" w:hAnsi="Times New Roman" w:cs="Times New Roman"/>
          <w:color w:val="000000"/>
          <w:sz w:val="24"/>
          <w:szCs w:val="24"/>
          <w:shd w:val="clear" w:color="auto" w:fill="FFFFFF"/>
          <w:lang w:eastAsia="ru-RU"/>
        </w:rPr>
        <w:t xml:space="preserve">это </w:t>
      </w:r>
      <w:r w:rsidR="00A81443" w:rsidRPr="00582679">
        <w:rPr>
          <w:rFonts w:ascii="Times New Roman" w:eastAsia="Times New Roman" w:hAnsi="Times New Roman" w:cs="Times New Roman"/>
          <w:color w:val="000000"/>
          <w:sz w:val="24"/>
          <w:szCs w:val="24"/>
          <w:shd w:val="clear" w:color="auto" w:fill="FFFFFF"/>
          <w:lang w:eastAsia="ru-RU"/>
        </w:rPr>
        <w:t>пороть плеткой стариков и баб, пьянств</w:t>
      </w:r>
      <w:r w:rsidR="00A81443" w:rsidRPr="00582679">
        <w:rPr>
          <w:rFonts w:ascii="Times New Roman" w:eastAsia="Times New Roman" w:hAnsi="Times New Roman" w:cs="Times New Roman"/>
          <w:color w:val="000000"/>
          <w:sz w:val="24"/>
          <w:szCs w:val="24"/>
          <w:shd w:val="clear" w:color="auto" w:fill="FFFFFF"/>
          <w:lang w:eastAsia="ru-RU"/>
        </w:rPr>
        <w:t>о</w:t>
      </w:r>
      <w:r w:rsidR="00A81443" w:rsidRPr="00582679">
        <w:rPr>
          <w:rFonts w:ascii="Times New Roman" w:eastAsia="Times New Roman" w:hAnsi="Times New Roman" w:cs="Times New Roman"/>
          <w:color w:val="000000"/>
          <w:sz w:val="24"/>
          <w:szCs w:val="24"/>
          <w:shd w:val="clear" w:color="auto" w:fill="FFFFFF"/>
          <w:lang w:eastAsia="ru-RU"/>
        </w:rPr>
        <w:t>вать, хо</w:t>
      </w:r>
      <w:r w:rsidR="00E741C7" w:rsidRPr="00582679">
        <w:rPr>
          <w:rFonts w:ascii="Times New Roman" w:eastAsia="Times New Roman" w:hAnsi="Times New Roman" w:cs="Times New Roman"/>
          <w:color w:val="000000"/>
          <w:sz w:val="24"/>
          <w:szCs w:val="24"/>
          <w:shd w:val="clear" w:color="auto" w:fill="FFFFFF"/>
          <w:lang w:eastAsia="ru-RU"/>
        </w:rPr>
        <w:t>дить в дорогих шубах и золоте? В</w:t>
      </w:r>
      <w:r w:rsidR="00A81443" w:rsidRPr="00582679">
        <w:rPr>
          <w:rFonts w:ascii="Times New Roman" w:eastAsia="Times New Roman" w:hAnsi="Times New Roman" w:cs="Times New Roman"/>
          <w:color w:val="000000"/>
          <w:sz w:val="24"/>
          <w:szCs w:val="24"/>
          <w:shd w:val="clear" w:color="auto" w:fill="FFFFFF"/>
          <w:lang w:eastAsia="ru-RU"/>
        </w:rPr>
        <w:t>о</w:t>
      </w:r>
      <w:r w:rsidR="001F3B98" w:rsidRPr="00582679">
        <w:rPr>
          <w:rFonts w:ascii="Times New Roman" w:eastAsia="Times New Roman" w:hAnsi="Times New Roman" w:cs="Times New Roman"/>
          <w:color w:val="000000"/>
          <w:sz w:val="24"/>
          <w:szCs w:val="24"/>
          <w:shd w:val="clear" w:color="auto" w:fill="FFFFFF"/>
          <w:lang w:eastAsia="ru-RU"/>
        </w:rPr>
        <w:t>т настоящее занятие коммунистов! А</w:t>
      </w:r>
      <w:r w:rsidR="00A81443" w:rsidRPr="00582679">
        <w:rPr>
          <w:rFonts w:ascii="Times New Roman" w:eastAsia="Times New Roman" w:hAnsi="Times New Roman" w:cs="Times New Roman"/>
          <w:color w:val="000000"/>
          <w:sz w:val="24"/>
          <w:szCs w:val="24"/>
          <w:shd w:val="clear" w:color="auto" w:fill="FFFFFF"/>
          <w:lang w:eastAsia="ru-RU"/>
        </w:rPr>
        <w:t xml:space="preserve"> драться с партизанами они посылают мобилизованных. Что сделали большевики для того, чтобы подавить народное восстание? Ровным счетом ничего, а все, что они сделали, это только раздувало пожар. Беспощадные расстрелы, избиение правых и виноватых, бессмысленные поджоги домов и хлеба, дикий грабеж имущ</w:t>
      </w:r>
      <w:r w:rsidR="008C707E" w:rsidRPr="00582679">
        <w:rPr>
          <w:rFonts w:ascii="Times New Roman" w:eastAsia="Times New Roman" w:hAnsi="Times New Roman" w:cs="Times New Roman"/>
          <w:color w:val="000000"/>
          <w:sz w:val="24"/>
          <w:szCs w:val="24"/>
          <w:shd w:val="clear" w:color="auto" w:fill="FFFFFF"/>
          <w:lang w:eastAsia="ru-RU"/>
        </w:rPr>
        <w:t>ества и крестьян…</w:t>
      </w:r>
    </w:p>
    <w:p w:rsidR="00A81443" w:rsidRPr="00582679" w:rsidRDefault="008C707E" w:rsidP="008C707E">
      <w:pPr>
        <w:tabs>
          <w:tab w:val="left" w:pos="6324"/>
        </w:tabs>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color w:val="000000"/>
          <w:sz w:val="24"/>
          <w:szCs w:val="24"/>
          <w:shd w:val="clear" w:color="auto" w:fill="FFFFFF"/>
          <w:lang w:eastAsia="ru-RU"/>
        </w:rPr>
        <w:t>Но в</w:t>
      </w:r>
      <w:r w:rsidR="00A81443" w:rsidRPr="00582679">
        <w:rPr>
          <w:rFonts w:ascii="Times New Roman" w:eastAsia="Times New Roman" w:hAnsi="Times New Roman" w:cs="Times New Roman"/>
          <w:color w:val="000000"/>
          <w:sz w:val="24"/>
          <w:szCs w:val="24"/>
          <w:shd w:val="clear" w:color="auto" w:fill="FFFFFF"/>
          <w:lang w:eastAsia="ru-RU"/>
        </w:rPr>
        <w:t>олков в овечьей шкуре крестьяне умеют угадывать.</w:t>
      </w:r>
      <w:r w:rsidRPr="00582679">
        <w:rPr>
          <w:rFonts w:ascii="Times New Roman" w:eastAsia="Times New Roman" w:hAnsi="Times New Roman" w:cs="Times New Roman"/>
          <w:color w:val="000000"/>
          <w:sz w:val="24"/>
          <w:szCs w:val="24"/>
          <w:shd w:val="clear" w:color="auto" w:fill="FFFFFF"/>
          <w:lang w:eastAsia="ru-RU"/>
        </w:rPr>
        <w:t xml:space="preserve"> Все угадывают, кроме вас.</w:t>
      </w:r>
    </w:p>
    <w:p w:rsidR="00A81443" w:rsidRPr="00582679" w:rsidRDefault="00C26A1E" w:rsidP="005D2F49">
      <w:pPr>
        <w:spacing w:after="0" w:line="360" w:lineRule="auto"/>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lang w:eastAsia="ru-RU"/>
        </w:rPr>
        <w:t xml:space="preserve">         </w:t>
      </w:r>
      <w:r w:rsidR="001F3B98" w:rsidRPr="00582679">
        <w:rPr>
          <w:rFonts w:ascii="Times New Roman" w:eastAsia="Times New Roman" w:hAnsi="Times New Roman" w:cs="Times New Roman"/>
          <w:color w:val="000000"/>
          <w:sz w:val="24"/>
          <w:szCs w:val="24"/>
          <w:lang w:eastAsia="ru-RU"/>
        </w:rPr>
        <w:t>Антонов</w:t>
      </w:r>
      <w:r w:rsidR="005D2F49" w:rsidRPr="00582679">
        <w:rPr>
          <w:rFonts w:ascii="Times New Roman" w:eastAsia="Times New Roman" w:hAnsi="Times New Roman" w:cs="Times New Roman"/>
          <w:color w:val="000000"/>
          <w:sz w:val="24"/>
          <w:szCs w:val="24"/>
          <w:lang w:eastAsia="ru-RU"/>
        </w:rPr>
        <w:t xml:space="preserve">. </w:t>
      </w:r>
      <w:r w:rsidR="00A81443" w:rsidRPr="00582679">
        <w:rPr>
          <w:rFonts w:ascii="Times New Roman" w:eastAsia="Times New Roman" w:hAnsi="Times New Roman" w:cs="Times New Roman"/>
          <w:color w:val="000000"/>
          <w:sz w:val="24"/>
          <w:szCs w:val="24"/>
          <w:lang w:eastAsia="ru-RU"/>
        </w:rPr>
        <w:t>Большевики изо всех сил стараются показать, что такое движение</w:t>
      </w:r>
    </w:p>
    <w:p w:rsidR="005D2F49" w:rsidRPr="00582679" w:rsidRDefault="00A81443"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происходит только в одной Тамбовской губернии. </w:t>
      </w:r>
      <w:r w:rsidR="008C707E" w:rsidRPr="00582679">
        <w:rPr>
          <w:rFonts w:ascii="Times New Roman" w:eastAsia="Times New Roman" w:hAnsi="Times New Roman" w:cs="Times New Roman"/>
          <w:color w:val="000000"/>
          <w:sz w:val="24"/>
          <w:szCs w:val="24"/>
          <w:shd w:val="clear" w:color="auto" w:fill="FFFFFF"/>
          <w:lang w:eastAsia="ru-RU"/>
        </w:rPr>
        <w:t xml:space="preserve">А нет! </w:t>
      </w:r>
      <w:r w:rsidR="001C42EC" w:rsidRPr="00582679">
        <w:rPr>
          <w:rFonts w:ascii="Times New Roman" w:eastAsia="Times New Roman" w:hAnsi="Times New Roman" w:cs="Times New Roman"/>
          <w:color w:val="000000"/>
          <w:sz w:val="24"/>
          <w:szCs w:val="24"/>
          <w:shd w:val="clear" w:color="auto" w:fill="FFFFFF"/>
          <w:lang w:eastAsia="ru-RU"/>
        </w:rPr>
        <w:t>Ш</w:t>
      </w:r>
      <w:r w:rsidRPr="00582679">
        <w:rPr>
          <w:rFonts w:ascii="Times New Roman" w:eastAsia="Times New Roman" w:hAnsi="Times New Roman" w:cs="Times New Roman"/>
          <w:color w:val="000000"/>
          <w:sz w:val="24"/>
          <w:szCs w:val="24"/>
          <w:shd w:val="clear" w:color="auto" w:fill="FFFFFF"/>
          <w:lang w:eastAsia="ru-RU"/>
        </w:rPr>
        <w:t>ила в мешке не утаишь, и все знают теперь, что волна народных восстаний поднимается все выше и выше.</w:t>
      </w:r>
    </w:p>
    <w:p w:rsidR="005D2F49" w:rsidRPr="00582679" w:rsidRDefault="00C26A1E"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5D2F49" w:rsidRPr="00582679">
        <w:rPr>
          <w:rFonts w:ascii="Times New Roman" w:eastAsia="Times New Roman" w:hAnsi="Times New Roman" w:cs="Times New Roman"/>
          <w:color w:val="000000"/>
          <w:sz w:val="24"/>
          <w:szCs w:val="24"/>
          <w:shd w:val="clear" w:color="auto" w:fill="FFFFFF"/>
          <w:lang w:eastAsia="ru-RU"/>
        </w:rPr>
        <w:t>Токмаков.</w:t>
      </w:r>
      <w:r w:rsidR="00A81443" w:rsidRPr="00582679">
        <w:rPr>
          <w:rFonts w:ascii="Times New Roman" w:eastAsia="Times New Roman" w:hAnsi="Times New Roman" w:cs="Times New Roman"/>
          <w:color w:val="000000"/>
          <w:sz w:val="24"/>
          <w:szCs w:val="24"/>
          <w:shd w:val="clear" w:color="auto" w:fill="FFFFFF"/>
          <w:lang w:eastAsia="ru-RU"/>
        </w:rPr>
        <w:t xml:space="preserve"> В Воронежской, Курской, Саратовской губерниях крестьяне с оружием в руках тоже идут на своих поработителей. Сибирь понемногу начинает давать отпор бол</w:t>
      </w:r>
      <w:r w:rsidR="00A81443" w:rsidRPr="00582679">
        <w:rPr>
          <w:rFonts w:ascii="Times New Roman" w:eastAsia="Times New Roman" w:hAnsi="Times New Roman" w:cs="Times New Roman"/>
          <w:color w:val="000000"/>
          <w:sz w:val="24"/>
          <w:szCs w:val="24"/>
          <w:shd w:val="clear" w:color="auto" w:fill="FFFFFF"/>
          <w:lang w:eastAsia="ru-RU"/>
        </w:rPr>
        <w:t>ь</w:t>
      </w:r>
      <w:r w:rsidR="00A81443" w:rsidRPr="00582679">
        <w:rPr>
          <w:rFonts w:ascii="Times New Roman" w:eastAsia="Times New Roman" w:hAnsi="Times New Roman" w:cs="Times New Roman"/>
          <w:color w:val="000000"/>
          <w:sz w:val="24"/>
          <w:szCs w:val="24"/>
          <w:shd w:val="clear" w:color="auto" w:fill="FFFFFF"/>
          <w:lang w:eastAsia="ru-RU"/>
        </w:rPr>
        <w:t xml:space="preserve">шевистскому самодержавию. И нет сомнения, что </w:t>
      </w:r>
      <w:r w:rsidR="006B66AA" w:rsidRPr="00582679">
        <w:rPr>
          <w:rFonts w:ascii="Times New Roman" w:eastAsia="Times New Roman" w:hAnsi="Times New Roman" w:cs="Times New Roman"/>
          <w:color w:val="000000"/>
          <w:sz w:val="24"/>
          <w:szCs w:val="24"/>
          <w:shd w:val="clear" w:color="auto" w:fill="FFFFFF"/>
          <w:lang w:eastAsia="ru-RU"/>
        </w:rPr>
        <w:t xml:space="preserve">скоро, думаю, к лету, </w:t>
      </w:r>
      <w:r w:rsidR="00A81443" w:rsidRPr="00582679">
        <w:rPr>
          <w:rFonts w:ascii="Times New Roman" w:eastAsia="Times New Roman" w:hAnsi="Times New Roman" w:cs="Times New Roman"/>
          <w:color w:val="000000"/>
          <w:sz w:val="24"/>
          <w:szCs w:val="24"/>
          <w:shd w:val="clear" w:color="auto" w:fill="FFFFFF"/>
          <w:lang w:eastAsia="ru-RU"/>
        </w:rPr>
        <w:t xml:space="preserve"> котел народного гнева закипит еще сильней. </w:t>
      </w:r>
      <w:r w:rsidR="0069135B" w:rsidRPr="00582679">
        <w:rPr>
          <w:rFonts w:ascii="Times New Roman" w:eastAsia="Times New Roman" w:hAnsi="Times New Roman" w:cs="Times New Roman"/>
          <w:color w:val="000000"/>
          <w:sz w:val="24"/>
          <w:szCs w:val="24"/>
          <w:shd w:val="clear" w:color="auto" w:fill="FFFFFF"/>
          <w:lang w:eastAsia="ru-RU"/>
        </w:rPr>
        <w:t>И вы давайте к нам примыкайте!</w:t>
      </w:r>
    </w:p>
    <w:p w:rsidR="00E741C7" w:rsidRPr="00582679" w:rsidRDefault="00E741C7"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w:t>
      </w:r>
      <w:r w:rsidR="00C26A1E" w:rsidRPr="00582679">
        <w:rPr>
          <w:rFonts w:ascii="Times New Roman" w:eastAsia="Times New Roman" w:hAnsi="Times New Roman" w:cs="Times New Roman"/>
          <w:color w:val="000000"/>
          <w:sz w:val="24"/>
          <w:szCs w:val="24"/>
          <w:shd w:val="clear" w:color="auto" w:fill="FFFFFF"/>
          <w:lang w:eastAsia="ru-RU"/>
        </w:rPr>
        <w:t xml:space="preserve">      </w:t>
      </w:r>
      <w:r w:rsidRPr="00582679">
        <w:rPr>
          <w:rFonts w:ascii="Times New Roman" w:eastAsia="Times New Roman" w:hAnsi="Times New Roman" w:cs="Times New Roman"/>
          <w:color w:val="000000"/>
          <w:sz w:val="24"/>
          <w:szCs w:val="24"/>
          <w:shd w:val="clear" w:color="auto" w:fill="FFFFFF"/>
          <w:lang w:eastAsia="ru-RU"/>
        </w:rPr>
        <w:t xml:space="preserve"> Бочаров. Мы, когда ехали в Москву, такой бандитизьм, как у нас, не видели.</w:t>
      </w:r>
    </w:p>
    <w:p w:rsidR="00A81443" w:rsidRPr="00582679" w:rsidRDefault="00C26A1E" w:rsidP="00022E34">
      <w:pPr>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color w:val="000000"/>
          <w:sz w:val="24"/>
          <w:szCs w:val="24"/>
          <w:shd w:val="clear" w:color="auto" w:fill="FFFFFF"/>
          <w:lang w:eastAsia="ru-RU"/>
        </w:rPr>
        <w:lastRenderedPageBreak/>
        <w:t xml:space="preserve">       </w:t>
      </w:r>
      <w:r w:rsidR="005D2F49" w:rsidRPr="00582679">
        <w:rPr>
          <w:rFonts w:ascii="Times New Roman" w:eastAsia="Times New Roman" w:hAnsi="Times New Roman" w:cs="Times New Roman"/>
          <w:color w:val="000000"/>
          <w:sz w:val="24"/>
          <w:szCs w:val="24"/>
          <w:shd w:val="clear" w:color="auto" w:fill="FFFFFF"/>
          <w:lang w:eastAsia="ru-RU"/>
        </w:rPr>
        <w:t xml:space="preserve">Антонов. </w:t>
      </w:r>
      <w:r w:rsidR="00E741C7" w:rsidRPr="00582679">
        <w:rPr>
          <w:rFonts w:ascii="Times New Roman" w:eastAsia="Times New Roman" w:hAnsi="Times New Roman" w:cs="Times New Roman"/>
          <w:color w:val="000000"/>
          <w:sz w:val="24"/>
          <w:szCs w:val="24"/>
          <w:shd w:val="clear" w:color="auto" w:fill="FFFFFF"/>
          <w:lang w:eastAsia="ru-RU"/>
        </w:rPr>
        <w:t>Да что ты понимаешь, Бочаров?! Вам кто-нибудь в Кремле сказал</w:t>
      </w:r>
      <w:r w:rsidR="00A81443" w:rsidRPr="00582679">
        <w:rPr>
          <w:rFonts w:ascii="Times New Roman" w:eastAsia="Times New Roman" w:hAnsi="Times New Roman" w:cs="Times New Roman"/>
          <w:color w:val="000000"/>
          <w:sz w:val="24"/>
          <w:szCs w:val="24"/>
          <w:shd w:val="clear" w:color="auto" w:fill="FFFFFF"/>
          <w:lang w:eastAsia="ru-RU"/>
        </w:rPr>
        <w:t>, что с</w:t>
      </w:r>
      <w:r w:rsidR="00A81443" w:rsidRPr="00582679">
        <w:rPr>
          <w:rFonts w:ascii="Times New Roman" w:eastAsia="Times New Roman" w:hAnsi="Times New Roman" w:cs="Times New Roman"/>
          <w:color w:val="000000"/>
          <w:sz w:val="24"/>
          <w:szCs w:val="24"/>
          <w:shd w:val="clear" w:color="auto" w:fill="FFFFFF"/>
          <w:lang w:eastAsia="ru-RU"/>
        </w:rPr>
        <w:t>о</w:t>
      </w:r>
      <w:r w:rsidR="00A81443" w:rsidRPr="00582679">
        <w:rPr>
          <w:rFonts w:ascii="Times New Roman" w:eastAsia="Times New Roman" w:hAnsi="Times New Roman" w:cs="Times New Roman"/>
          <w:color w:val="000000"/>
          <w:sz w:val="24"/>
          <w:szCs w:val="24"/>
          <w:shd w:val="clear" w:color="auto" w:fill="FFFFFF"/>
          <w:lang w:eastAsia="ru-RU"/>
        </w:rPr>
        <w:t>ветское прави</w:t>
      </w:r>
      <w:r w:rsidR="00E741C7" w:rsidRPr="00582679">
        <w:rPr>
          <w:rFonts w:ascii="Times New Roman" w:eastAsia="Times New Roman" w:hAnsi="Times New Roman" w:cs="Times New Roman"/>
          <w:color w:val="000000"/>
          <w:sz w:val="24"/>
          <w:szCs w:val="24"/>
          <w:shd w:val="clear" w:color="auto" w:fill="FFFFFF"/>
          <w:lang w:eastAsia="ru-RU"/>
        </w:rPr>
        <w:t>тельство доживает последние дни? А о</w:t>
      </w:r>
      <w:r w:rsidR="00A81443" w:rsidRPr="00582679">
        <w:rPr>
          <w:rFonts w:ascii="Times New Roman" w:eastAsia="Times New Roman" w:hAnsi="Times New Roman" w:cs="Times New Roman"/>
          <w:color w:val="000000"/>
          <w:sz w:val="24"/>
          <w:szCs w:val="24"/>
          <w:shd w:val="clear" w:color="auto" w:fill="FFFFFF"/>
          <w:lang w:eastAsia="ru-RU"/>
        </w:rPr>
        <w:t xml:space="preserve">но </w:t>
      </w:r>
      <w:r w:rsidR="00E741C7" w:rsidRPr="00582679">
        <w:rPr>
          <w:rFonts w:ascii="Times New Roman" w:eastAsia="Times New Roman" w:hAnsi="Times New Roman" w:cs="Times New Roman"/>
          <w:color w:val="000000"/>
          <w:sz w:val="24"/>
          <w:szCs w:val="24"/>
          <w:shd w:val="clear" w:color="auto" w:fill="FFFFFF"/>
          <w:lang w:eastAsia="ru-RU"/>
        </w:rPr>
        <w:t xml:space="preserve"> так и есть! Россия </w:t>
      </w:r>
      <w:r w:rsidR="00A81443" w:rsidRPr="00582679">
        <w:rPr>
          <w:rFonts w:ascii="Times New Roman" w:eastAsia="Times New Roman" w:hAnsi="Times New Roman" w:cs="Times New Roman"/>
          <w:color w:val="000000"/>
          <w:sz w:val="24"/>
          <w:szCs w:val="24"/>
          <w:shd w:val="clear" w:color="auto" w:fill="FFFFFF"/>
          <w:lang w:eastAsia="ru-RU"/>
        </w:rPr>
        <w:t>окружен</w:t>
      </w:r>
      <w:r w:rsidR="00E741C7" w:rsidRPr="00582679">
        <w:rPr>
          <w:rFonts w:ascii="Times New Roman" w:eastAsia="Times New Roman" w:hAnsi="Times New Roman" w:cs="Times New Roman"/>
          <w:color w:val="000000"/>
          <w:sz w:val="24"/>
          <w:szCs w:val="24"/>
          <w:shd w:val="clear" w:color="auto" w:fill="FFFFFF"/>
          <w:lang w:eastAsia="ru-RU"/>
        </w:rPr>
        <w:t>а</w:t>
      </w:r>
      <w:r w:rsidR="00A81443" w:rsidRPr="00582679">
        <w:rPr>
          <w:rFonts w:ascii="Times New Roman" w:eastAsia="Times New Roman" w:hAnsi="Times New Roman" w:cs="Times New Roman"/>
          <w:color w:val="000000"/>
          <w:sz w:val="24"/>
          <w:szCs w:val="24"/>
          <w:shd w:val="clear" w:color="auto" w:fill="FFFFFF"/>
          <w:lang w:eastAsia="ru-RU"/>
        </w:rPr>
        <w:t xml:space="preserve"> кол</w:t>
      </w:r>
      <w:r w:rsidR="00A81443" w:rsidRPr="00582679">
        <w:rPr>
          <w:rFonts w:ascii="Times New Roman" w:eastAsia="Times New Roman" w:hAnsi="Times New Roman" w:cs="Times New Roman"/>
          <w:color w:val="000000"/>
          <w:sz w:val="24"/>
          <w:szCs w:val="24"/>
          <w:shd w:val="clear" w:color="auto" w:fill="FFFFFF"/>
          <w:lang w:eastAsia="ru-RU"/>
        </w:rPr>
        <w:t>ь</w:t>
      </w:r>
      <w:r w:rsidR="00A81443" w:rsidRPr="00582679">
        <w:rPr>
          <w:rFonts w:ascii="Times New Roman" w:eastAsia="Times New Roman" w:hAnsi="Times New Roman" w:cs="Times New Roman"/>
          <w:color w:val="000000"/>
          <w:sz w:val="24"/>
          <w:szCs w:val="24"/>
          <w:shd w:val="clear" w:color="auto" w:fill="FFFFFF"/>
          <w:lang w:eastAsia="ru-RU"/>
        </w:rPr>
        <w:t xml:space="preserve">цом враждебных держав, которые и разговаривать не хотят с разбойниками (за границей иначе большевиков не зовут как разбойниками), </w:t>
      </w:r>
      <w:r w:rsidR="000A0EF4"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так что помощи извне им не б</w:t>
      </w:r>
      <w:r w:rsidR="00A81443" w:rsidRPr="00582679">
        <w:rPr>
          <w:rFonts w:ascii="Times New Roman" w:eastAsia="Times New Roman" w:hAnsi="Times New Roman" w:cs="Times New Roman"/>
          <w:color w:val="000000"/>
          <w:sz w:val="24"/>
          <w:szCs w:val="24"/>
          <w:shd w:val="clear" w:color="auto" w:fill="FFFFFF"/>
          <w:lang w:eastAsia="ru-RU"/>
        </w:rPr>
        <w:t>у</w:t>
      </w:r>
      <w:r w:rsidR="00A81443" w:rsidRPr="00582679">
        <w:rPr>
          <w:rFonts w:ascii="Times New Roman" w:eastAsia="Times New Roman" w:hAnsi="Times New Roman" w:cs="Times New Roman"/>
          <w:color w:val="000000"/>
          <w:sz w:val="24"/>
          <w:szCs w:val="24"/>
          <w:shd w:val="clear" w:color="auto" w:fill="FFFFFF"/>
          <w:lang w:eastAsia="ru-RU"/>
        </w:rPr>
        <w:t>дет.</w:t>
      </w:r>
      <w:r w:rsidR="00A81443" w:rsidRPr="00582679">
        <w:rPr>
          <w:rFonts w:ascii="Times New Roman" w:eastAsia="Times New Roman" w:hAnsi="Times New Roman" w:cs="Times New Roman"/>
          <w:color w:val="000000"/>
          <w:sz w:val="24"/>
          <w:szCs w:val="24"/>
          <w:lang w:eastAsia="ru-RU"/>
        </w:rPr>
        <w:t xml:space="preserve">Внутри страны полная разруха во всем. </w:t>
      </w:r>
    </w:p>
    <w:p w:rsidR="005D2F49" w:rsidRPr="00582679" w:rsidRDefault="000C0956" w:rsidP="00577E25">
      <w:pPr>
        <w:spacing w:after="0" w:line="360" w:lineRule="auto"/>
        <w:ind w:left="57" w:right="-57"/>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lang w:eastAsia="ru-RU"/>
        </w:rPr>
        <w:t xml:space="preserve">      </w:t>
      </w:r>
      <w:r w:rsidR="005D2F49" w:rsidRPr="00582679">
        <w:rPr>
          <w:rFonts w:ascii="Times New Roman" w:eastAsia="Times New Roman" w:hAnsi="Times New Roman" w:cs="Times New Roman"/>
          <w:color w:val="000000"/>
          <w:sz w:val="24"/>
          <w:szCs w:val="24"/>
          <w:lang w:eastAsia="ru-RU"/>
        </w:rPr>
        <w:t xml:space="preserve">Токмаков. </w:t>
      </w:r>
      <w:r w:rsidR="00E741C7" w:rsidRPr="00582679">
        <w:rPr>
          <w:rFonts w:ascii="Times New Roman" w:eastAsia="Times New Roman" w:hAnsi="Times New Roman" w:cs="Times New Roman"/>
          <w:color w:val="000000"/>
          <w:sz w:val="24"/>
          <w:szCs w:val="24"/>
          <w:lang w:eastAsia="ru-RU"/>
        </w:rPr>
        <w:t xml:space="preserve">Да, мужики, плохо вы разбираетесь в политике. </w:t>
      </w:r>
      <w:r w:rsidR="00A81443" w:rsidRPr="00582679">
        <w:rPr>
          <w:rFonts w:ascii="Times New Roman" w:eastAsia="Times New Roman" w:hAnsi="Times New Roman" w:cs="Times New Roman"/>
          <w:color w:val="000000"/>
          <w:sz w:val="24"/>
          <w:szCs w:val="24"/>
          <w:lang w:eastAsia="ru-RU"/>
        </w:rPr>
        <w:t xml:space="preserve">Кроток и мягок русский мужик, но и </w:t>
      </w:r>
      <w:r w:rsidR="00E741C7" w:rsidRPr="00582679">
        <w:rPr>
          <w:rFonts w:ascii="Times New Roman" w:eastAsia="Times New Roman" w:hAnsi="Times New Roman" w:cs="Times New Roman"/>
          <w:color w:val="000000"/>
          <w:sz w:val="24"/>
          <w:szCs w:val="24"/>
          <w:lang w:eastAsia="ru-RU"/>
        </w:rPr>
        <w:t>страшен он бывает в гневе своем. Б</w:t>
      </w:r>
      <w:r w:rsidR="00A81443" w:rsidRPr="00582679">
        <w:rPr>
          <w:rFonts w:ascii="Times New Roman" w:eastAsia="Times New Roman" w:hAnsi="Times New Roman" w:cs="Times New Roman"/>
          <w:color w:val="000000"/>
          <w:sz w:val="24"/>
          <w:szCs w:val="24"/>
          <w:shd w:val="clear" w:color="auto" w:fill="FFFFFF"/>
          <w:lang w:eastAsia="ru-RU"/>
        </w:rPr>
        <w:t>ольшевики сумели пробудить этот гнев у него на свою голову.</w:t>
      </w:r>
      <w:r w:rsidR="006B66AA" w:rsidRPr="00582679">
        <w:rPr>
          <w:rFonts w:ascii="Times New Roman" w:eastAsia="Times New Roman" w:hAnsi="Times New Roman" w:cs="Times New Roman"/>
          <w:color w:val="000000"/>
          <w:sz w:val="24"/>
          <w:szCs w:val="24"/>
          <w:shd w:val="clear" w:color="auto" w:fill="FFFFFF"/>
          <w:lang w:eastAsia="ru-RU"/>
        </w:rPr>
        <w:t xml:space="preserve"> </w:t>
      </w:r>
      <w:r w:rsidR="00A81443" w:rsidRPr="00582679">
        <w:rPr>
          <w:rFonts w:ascii="Times New Roman" w:eastAsia="Times New Roman" w:hAnsi="Times New Roman" w:cs="Times New Roman"/>
          <w:color w:val="000000"/>
          <w:sz w:val="24"/>
          <w:szCs w:val="24"/>
          <w:lang w:eastAsia="ru-RU"/>
        </w:rPr>
        <w:t>Нет, не раздавить большевикам Антонова, ибо Антонов - это все трудовое</w:t>
      </w:r>
      <w:r w:rsidRPr="00582679">
        <w:rPr>
          <w:rFonts w:ascii="Times New Roman" w:eastAsia="Times New Roman" w:hAnsi="Times New Roman" w:cs="Times New Roman"/>
          <w:color w:val="000000"/>
          <w:sz w:val="24"/>
          <w:szCs w:val="24"/>
          <w:lang w:eastAsia="ru-RU"/>
        </w:rPr>
        <w:t xml:space="preserve"> </w:t>
      </w:r>
      <w:r w:rsidR="00A81443" w:rsidRPr="00582679">
        <w:rPr>
          <w:rFonts w:ascii="Times New Roman" w:eastAsia="Times New Roman" w:hAnsi="Times New Roman" w:cs="Times New Roman"/>
          <w:color w:val="000000"/>
          <w:sz w:val="24"/>
          <w:szCs w:val="24"/>
          <w:shd w:val="clear" w:color="auto" w:fill="FFFFFF"/>
          <w:lang w:eastAsia="ru-RU"/>
        </w:rPr>
        <w:t xml:space="preserve">многомиллионное крестьянство, которое начинает понемногу пробуждаться от сна и сбрасывать с себя ненавистное иго большевиков. </w:t>
      </w:r>
    </w:p>
    <w:p w:rsidR="00A81443" w:rsidRPr="00582679" w:rsidRDefault="005D2F49" w:rsidP="005D2F49">
      <w:pPr>
        <w:spacing w:after="0" w:line="360" w:lineRule="auto"/>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shd w:val="clear" w:color="auto" w:fill="FFFFFF"/>
          <w:lang w:eastAsia="ru-RU"/>
        </w:rPr>
        <w:t xml:space="preserve">          Антонов. </w:t>
      </w:r>
      <w:r w:rsidR="00A81443" w:rsidRPr="00582679">
        <w:rPr>
          <w:rFonts w:ascii="Times New Roman" w:eastAsia="Times New Roman" w:hAnsi="Times New Roman" w:cs="Times New Roman"/>
          <w:color w:val="000000"/>
          <w:sz w:val="24"/>
          <w:szCs w:val="24"/>
          <w:shd w:val="clear" w:color="auto" w:fill="FFFFFF"/>
          <w:lang w:eastAsia="ru-RU"/>
        </w:rPr>
        <w:t>Еще месяц, другой</w:t>
      </w:r>
      <w:r w:rsidRPr="00582679">
        <w:rPr>
          <w:rFonts w:ascii="Times New Roman" w:eastAsia="Times New Roman" w:hAnsi="Times New Roman" w:cs="Times New Roman"/>
          <w:color w:val="000000"/>
          <w:sz w:val="24"/>
          <w:szCs w:val="24"/>
          <w:shd w:val="clear" w:color="auto" w:fill="FFFFFF"/>
          <w:lang w:eastAsia="ru-RU"/>
        </w:rPr>
        <w:t xml:space="preserve">, мужики, - </w:t>
      </w:r>
      <w:r w:rsidR="00A81443" w:rsidRPr="00582679">
        <w:rPr>
          <w:rFonts w:ascii="Times New Roman" w:eastAsia="Times New Roman" w:hAnsi="Times New Roman" w:cs="Times New Roman"/>
          <w:color w:val="000000"/>
          <w:sz w:val="24"/>
          <w:szCs w:val="24"/>
          <w:shd w:val="clear" w:color="auto" w:fill="FFFFFF"/>
          <w:lang w:eastAsia="ru-RU"/>
        </w:rPr>
        <w:t xml:space="preserve"> и пожар крестьянских восстаний охватит всю Россию.</w:t>
      </w:r>
      <w:r w:rsidR="00A81443" w:rsidRPr="00582679">
        <w:rPr>
          <w:rFonts w:ascii="Times New Roman" w:eastAsia="Times New Roman" w:hAnsi="Times New Roman" w:cs="Times New Roman"/>
          <w:color w:val="000000"/>
          <w:sz w:val="24"/>
          <w:szCs w:val="24"/>
          <w:lang w:eastAsia="ru-RU"/>
        </w:rPr>
        <w:t>Волна народного гнева смоет с русской земли весь навоз, называемый</w:t>
      </w:r>
    </w:p>
    <w:p w:rsidR="003B1F99" w:rsidRPr="00582679" w:rsidRDefault="003B1F99"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Б</w:t>
      </w:r>
      <w:r w:rsidR="00A81443" w:rsidRPr="00582679">
        <w:rPr>
          <w:rFonts w:ascii="Times New Roman" w:eastAsia="Times New Roman" w:hAnsi="Times New Roman" w:cs="Times New Roman"/>
          <w:color w:val="000000"/>
          <w:sz w:val="24"/>
          <w:szCs w:val="24"/>
          <w:shd w:val="clear" w:color="auto" w:fill="FFFFFF"/>
          <w:lang w:eastAsia="ru-RU"/>
        </w:rPr>
        <w:t>ольшевизмом</w:t>
      </w:r>
      <w:r w:rsidRPr="00582679">
        <w:rPr>
          <w:rFonts w:ascii="Times New Roman" w:eastAsia="Times New Roman" w:hAnsi="Times New Roman" w:cs="Times New Roman"/>
          <w:color w:val="000000"/>
          <w:sz w:val="24"/>
          <w:szCs w:val="24"/>
          <w:shd w:val="clear" w:color="auto" w:fill="FFFFFF"/>
          <w:lang w:eastAsia="ru-RU"/>
        </w:rPr>
        <w:t xml:space="preserve">. </w:t>
      </w:r>
    </w:p>
    <w:p w:rsidR="003B1F99" w:rsidRPr="00582679" w:rsidRDefault="003B1F99"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582679">
        <w:rPr>
          <w:rFonts w:ascii="Times New Roman" w:eastAsia="Times New Roman" w:hAnsi="Times New Roman" w:cs="Times New Roman"/>
          <w:color w:val="000000"/>
          <w:sz w:val="24"/>
          <w:szCs w:val="24"/>
          <w:shd w:val="clear" w:color="auto" w:fill="FFFFFF"/>
          <w:lang w:eastAsia="ru-RU"/>
        </w:rPr>
        <w:t xml:space="preserve">         Соломатин. И кто будет царить над нами?  Кто будет </w:t>
      </w:r>
      <w:r w:rsidR="00A81443" w:rsidRPr="00582679">
        <w:rPr>
          <w:rFonts w:ascii="Times New Roman" w:eastAsia="Times New Roman" w:hAnsi="Times New Roman" w:cs="Times New Roman"/>
          <w:color w:val="000000"/>
          <w:sz w:val="24"/>
          <w:szCs w:val="24"/>
          <w:shd w:val="clear" w:color="auto" w:fill="FFFFFF"/>
          <w:lang w:eastAsia="ru-RU"/>
        </w:rPr>
        <w:t>полновластны</w:t>
      </w:r>
      <w:r w:rsidRPr="00582679">
        <w:rPr>
          <w:rFonts w:ascii="Times New Roman" w:eastAsia="Times New Roman" w:hAnsi="Times New Roman" w:cs="Times New Roman"/>
          <w:color w:val="000000"/>
          <w:sz w:val="24"/>
          <w:szCs w:val="24"/>
          <w:shd w:val="clear" w:color="auto" w:fill="FFFFFF"/>
          <w:lang w:eastAsia="ru-RU"/>
        </w:rPr>
        <w:t>м</w:t>
      </w:r>
      <w:r w:rsidR="00A81443" w:rsidRPr="00582679">
        <w:rPr>
          <w:rFonts w:ascii="Times New Roman" w:eastAsia="Times New Roman" w:hAnsi="Times New Roman" w:cs="Times New Roman"/>
          <w:color w:val="000000"/>
          <w:sz w:val="24"/>
          <w:szCs w:val="24"/>
          <w:shd w:val="clear" w:color="auto" w:fill="FFFFFF"/>
          <w:lang w:eastAsia="ru-RU"/>
        </w:rPr>
        <w:t xml:space="preserve"> хозяин</w:t>
      </w:r>
      <w:r w:rsidRPr="00582679">
        <w:rPr>
          <w:rFonts w:ascii="Times New Roman" w:eastAsia="Times New Roman" w:hAnsi="Times New Roman" w:cs="Times New Roman"/>
          <w:color w:val="000000"/>
          <w:sz w:val="24"/>
          <w:szCs w:val="24"/>
          <w:shd w:val="clear" w:color="auto" w:fill="FFFFFF"/>
          <w:lang w:eastAsia="ru-RU"/>
        </w:rPr>
        <w:t>ом</w:t>
      </w:r>
      <w:r w:rsidR="00A81443" w:rsidRPr="00582679">
        <w:rPr>
          <w:rFonts w:ascii="Times New Roman" w:eastAsia="Times New Roman" w:hAnsi="Times New Roman" w:cs="Times New Roman"/>
          <w:color w:val="000000"/>
          <w:sz w:val="24"/>
          <w:szCs w:val="24"/>
          <w:shd w:val="clear" w:color="auto" w:fill="FFFFFF"/>
          <w:lang w:eastAsia="ru-RU"/>
        </w:rPr>
        <w:t xml:space="preserve"> зе</w:t>
      </w:r>
      <w:r w:rsidR="00A81443" w:rsidRPr="00582679">
        <w:rPr>
          <w:rFonts w:ascii="Times New Roman" w:eastAsia="Times New Roman" w:hAnsi="Times New Roman" w:cs="Times New Roman"/>
          <w:color w:val="000000"/>
          <w:sz w:val="24"/>
          <w:szCs w:val="24"/>
          <w:shd w:val="clear" w:color="auto" w:fill="FFFFFF"/>
          <w:lang w:eastAsia="ru-RU"/>
        </w:rPr>
        <w:t>м</w:t>
      </w:r>
      <w:r w:rsidR="00A81443" w:rsidRPr="00582679">
        <w:rPr>
          <w:rFonts w:ascii="Times New Roman" w:eastAsia="Times New Roman" w:hAnsi="Times New Roman" w:cs="Times New Roman"/>
          <w:color w:val="000000"/>
          <w:sz w:val="24"/>
          <w:szCs w:val="24"/>
          <w:shd w:val="clear" w:color="auto" w:fill="FFFFFF"/>
          <w:lang w:eastAsia="ru-RU"/>
        </w:rPr>
        <w:t>ли Русской</w:t>
      </w:r>
      <w:r w:rsidRPr="00582679">
        <w:rPr>
          <w:rFonts w:ascii="Times New Roman" w:eastAsia="Times New Roman" w:hAnsi="Times New Roman" w:cs="Times New Roman"/>
          <w:color w:val="000000"/>
          <w:sz w:val="24"/>
          <w:szCs w:val="24"/>
          <w:shd w:val="clear" w:color="auto" w:fill="FFFFFF"/>
          <w:lang w:eastAsia="ru-RU"/>
        </w:rPr>
        <w:t>?</w:t>
      </w:r>
    </w:p>
    <w:p w:rsidR="00A81443" w:rsidRPr="00582679" w:rsidRDefault="003B1F99" w:rsidP="00A81443">
      <w:pPr>
        <w:spacing w:after="0" w:line="360" w:lineRule="auto"/>
        <w:rPr>
          <w:rFonts w:ascii="Times New Roman" w:hAnsi="Times New Roman" w:cs="Times New Roman"/>
          <w:sz w:val="24"/>
          <w:szCs w:val="24"/>
        </w:rPr>
      </w:pPr>
      <w:r w:rsidRPr="00582679">
        <w:rPr>
          <w:rFonts w:ascii="Times New Roman" w:eastAsia="Times New Roman" w:hAnsi="Times New Roman" w:cs="Times New Roman"/>
          <w:color w:val="000000"/>
          <w:sz w:val="24"/>
          <w:szCs w:val="24"/>
          <w:shd w:val="clear" w:color="auto" w:fill="FFFFFF"/>
          <w:lang w:eastAsia="ru-RU"/>
        </w:rPr>
        <w:t xml:space="preserve">          Антонов. </w:t>
      </w:r>
      <w:r w:rsidR="00A81443" w:rsidRPr="00582679">
        <w:rPr>
          <w:rFonts w:ascii="Times New Roman" w:eastAsia="Times New Roman" w:hAnsi="Times New Roman" w:cs="Times New Roman"/>
          <w:color w:val="000000"/>
          <w:sz w:val="24"/>
          <w:szCs w:val="24"/>
          <w:shd w:val="clear" w:color="auto" w:fill="FFFFFF"/>
          <w:lang w:eastAsia="ru-RU"/>
        </w:rPr>
        <w:t xml:space="preserve"> Учредительное собрание</w:t>
      </w:r>
      <w:r w:rsidRPr="00582679">
        <w:rPr>
          <w:rFonts w:ascii="Times New Roman" w:eastAsia="Times New Roman" w:hAnsi="Times New Roman" w:cs="Times New Roman"/>
          <w:color w:val="000000"/>
          <w:sz w:val="24"/>
          <w:szCs w:val="24"/>
          <w:shd w:val="clear" w:color="auto" w:fill="FFFFFF"/>
          <w:lang w:eastAsia="ru-RU"/>
        </w:rPr>
        <w:t xml:space="preserve">. Оно и </w:t>
      </w:r>
      <w:r w:rsidR="00A81443" w:rsidRPr="00582679">
        <w:rPr>
          <w:rFonts w:ascii="Times New Roman" w:eastAsia="Times New Roman" w:hAnsi="Times New Roman" w:cs="Times New Roman"/>
          <w:color w:val="000000"/>
          <w:sz w:val="24"/>
          <w:szCs w:val="24"/>
          <w:shd w:val="clear" w:color="auto" w:fill="FFFFFF"/>
          <w:lang w:eastAsia="ru-RU"/>
        </w:rPr>
        <w:t xml:space="preserve"> даст исстрадавшемуся крестьянству </w:t>
      </w:r>
      <w:r w:rsidRPr="00582679">
        <w:rPr>
          <w:rFonts w:ascii="Times New Roman" w:eastAsia="Times New Roman" w:hAnsi="Times New Roman" w:cs="Times New Roman"/>
          <w:color w:val="000000"/>
          <w:sz w:val="24"/>
          <w:szCs w:val="24"/>
          <w:shd w:val="clear" w:color="auto" w:fill="FFFFFF"/>
          <w:lang w:eastAsia="ru-RU"/>
        </w:rPr>
        <w:t xml:space="preserve">и землю, </w:t>
      </w:r>
      <w:r w:rsidR="00A81443" w:rsidRPr="00582679">
        <w:rPr>
          <w:rFonts w:ascii="Times New Roman" w:eastAsia="Times New Roman" w:hAnsi="Times New Roman" w:cs="Times New Roman"/>
          <w:color w:val="000000"/>
          <w:sz w:val="24"/>
          <w:szCs w:val="24"/>
          <w:shd w:val="clear" w:color="auto" w:fill="FFFFFF"/>
          <w:lang w:eastAsia="ru-RU"/>
        </w:rPr>
        <w:t xml:space="preserve"> и волю.</w:t>
      </w:r>
    </w:p>
    <w:p w:rsidR="00A81443" w:rsidRPr="00582679" w:rsidRDefault="00A81443"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Долгая пауза.</w:t>
      </w:r>
    </w:p>
    <w:p w:rsidR="00A81443" w:rsidRPr="00582679" w:rsidRDefault="002766A1"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Бочаров. </w:t>
      </w:r>
      <w:r w:rsidR="00A81443" w:rsidRPr="00582679">
        <w:rPr>
          <w:rFonts w:ascii="Times New Roman" w:hAnsi="Times New Roman" w:cs="Times New Roman"/>
          <w:sz w:val="24"/>
          <w:szCs w:val="24"/>
        </w:rPr>
        <w:t>Ну, все сказал, товарищ Антонов?</w:t>
      </w:r>
      <w:r w:rsidR="00614302" w:rsidRPr="00582679">
        <w:rPr>
          <w:rFonts w:ascii="Times New Roman" w:hAnsi="Times New Roman" w:cs="Times New Roman"/>
          <w:sz w:val="24"/>
          <w:szCs w:val="24"/>
        </w:rPr>
        <w:t xml:space="preserve"> Мы тебя послушали. А нас слушать тебе, в</w:t>
      </w:r>
      <w:r w:rsidR="00614302" w:rsidRPr="00582679">
        <w:rPr>
          <w:rFonts w:ascii="Times New Roman" w:hAnsi="Times New Roman" w:cs="Times New Roman"/>
          <w:sz w:val="24"/>
          <w:szCs w:val="24"/>
        </w:rPr>
        <w:t>и</w:t>
      </w:r>
      <w:r w:rsidR="00614302" w:rsidRPr="00582679">
        <w:rPr>
          <w:rFonts w:ascii="Times New Roman" w:hAnsi="Times New Roman" w:cs="Times New Roman"/>
          <w:sz w:val="24"/>
          <w:szCs w:val="24"/>
        </w:rPr>
        <w:t>жу, не резон.</w:t>
      </w:r>
    </w:p>
    <w:p w:rsidR="00A81443" w:rsidRPr="00582679" w:rsidRDefault="00A8144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Ладно, продолжай.</w:t>
      </w:r>
    </w:p>
    <w:p w:rsidR="00614302" w:rsidRPr="00582679" w:rsidRDefault="0061430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очаров. Т</w:t>
      </w:r>
      <w:r w:rsidR="00C33FB3" w:rsidRPr="00582679">
        <w:rPr>
          <w:rFonts w:ascii="Times New Roman" w:hAnsi="Times New Roman" w:cs="Times New Roman"/>
          <w:sz w:val="24"/>
          <w:szCs w:val="24"/>
        </w:rPr>
        <w:t>ы думаешь, один ты такой отчаянный</w:t>
      </w:r>
      <w:r w:rsidRPr="00582679">
        <w:rPr>
          <w:rFonts w:ascii="Times New Roman" w:hAnsi="Times New Roman" w:cs="Times New Roman"/>
          <w:sz w:val="24"/>
          <w:szCs w:val="24"/>
        </w:rPr>
        <w:t>? А мы только кивать да поддакивать ум</w:t>
      </w:r>
      <w:r w:rsidRPr="00582679">
        <w:rPr>
          <w:rFonts w:ascii="Times New Roman" w:hAnsi="Times New Roman" w:cs="Times New Roman"/>
          <w:sz w:val="24"/>
          <w:szCs w:val="24"/>
        </w:rPr>
        <w:t>е</w:t>
      </w:r>
      <w:r w:rsidRPr="00582679">
        <w:rPr>
          <w:rFonts w:ascii="Times New Roman" w:hAnsi="Times New Roman" w:cs="Times New Roman"/>
          <w:sz w:val="24"/>
          <w:szCs w:val="24"/>
        </w:rPr>
        <w:t>ем?</w:t>
      </w:r>
    </w:p>
    <w:p w:rsidR="00614302" w:rsidRPr="00582679" w:rsidRDefault="0061430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Ладно, не заводись, товарищ Бочаров.</w:t>
      </w:r>
    </w:p>
    <w:p w:rsidR="00614302" w:rsidRPr="00582679" w:rsidRDefault="0061430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Бочаров. Ты, вот, не записываешь за нами. А товарищ Ленин все за нами записывал! Н</w:t>
      </w:r>
      <w:r w:rsidRPr="00582679">
        <w:rPr>
          <w:rFonts w:ascii="Times New Roman" w:hAnsi="Times New Roman" w:cs="Times New Roman"/>
          <w:sz w:val="24"/>
          <w:szCs w:val="24"/>
        </w:rPr>
        <w:t>и</w:t>
      </w:r>
      <w:r w:rsidRPr="00582679">
        <w:rPr>
          <w:rFonts w:ascii="Times New Roman" w:hAnsi="Times New Roman" w:cs="Times New Roman"/>
          <w:sz w:val="24"/>
          <w:szCs w:val="24"/>
        </w:rPr>
        <w:t>чего не пропускал! А мы ведь и ему не мед в рот лили.</w:t>
      </w:r>
      <w:r w:rsidR="006C27F8" w:rsidRPr="00582679">
        <w:rPr>
          <w:rFonts w:ascii="Times New Roman" w:hAnsi="Times New Roman" w:cs="Times New Roman"/>
          <w:sz w:val="24"/>
          <w:szCs w:val="24"/>
        </w:rPr>
        <w:t xml:space="preserve"> И говорил он</w:t>
      </w:r>
      <w:r w:rsidR="00756E16" w:rsidRPr="00582679">
        <w:rPr>
          <w:rFonts w:ascii="Times New Roman" w:hAnsi="Times New Roman" w:cs="Times New Roman"/>
          <w:sz w:val="24"/>
          <w:szCs w:val="24"/>
        </w:rPr>
        <w:t xml:space="preserve"> от</w:t>
      </w:r>
      <w:r w:rsidR="006C27F8" w:rsidRPr="00582679">
        <w:rPr>
          <w:rFonts w:ascii="Times New Roman" w:hAnsi="Times New Roman" w:cs="Times New Roman"/>
          <w:sz w:val="24"/>
          <w:szCs w:val="24"/>
        </w:rPr>
        <w:t xml:space="preserve"> сердца. А вы по-писаному.</w:t>
      </w:r>
    </w:p>
    <w:p w:rsidR="00614302" w:rsidRPr="00582679" w:rsidRDefault="0061430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шин. Какой ты, Бочаров, нудный!</w:t>
      </w:r>
    </w:p>
    <w:p w:rsidR="00614302" w:rsidRPr="00582679" w:rsidRDefault="00A81443"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Бочаров. </w:t>
      </w:r>
      <w:r w:rsidR="00614302" w:rsidRPr="00582679">
        <w:rPr>
          <w:rFonts w:ascii="Times New Roman" w:hAnsi="Times New Roman" w:cs="Times New Roman"/>
          <w:sz w:val="24"/>
          <w:szCs w:val="24"/>
        </w:rPr>
        <w:t>Я и говорю, что вы еще зеленые, товарищи, для серьезного дела.</w:t>
      </w:r>
    </w:p>
    <w:p w:rsidR="00614302" w:rsidRPr="00582679" w:rsidRDefault="0061430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w:t>
      </w:r>
      <w:r w:rsidR="00577E25" w:rsidRPr="00582679">
        <w:rPr>
          <w:rFonts w:ascii="Times New Roman" w:hAnsi="Times New Roman" w:cs="Times New Roman"/>
          <w:sz w:val="24"/>
          <w:szCs w:val="24"/>
        </w:rPr>
        <w:t xml:space="preserve">неожиданно </w:t>
      </w:r>
      <w:r w:rsidRPr="00582679">
        <w:rPr>
          <w:rFonts w:ascii="Times New Roman" w:hAnsi="Times New Roman" w:cs="Times New Roman"/>
          <w:sz w:val="24"/>
          <w:szCs w:val="24"/>
        </w:rPr>
        <w:t>смеется). А мы и есть зеленые! Или не знал, что повстанцы – зел</w:t>
      </w:r>
      <w:r w:rsidRPr="00582679">
        <w:rPr>
          <w:rFonts w:ascii="Times New Roman" w:hAnsi="Times New Roman" w:cs="Times New Roman"/>
          <w:sz w:val="24"/>
          <w:szCs w:val="24"/>
        </w:rPr>
        <w:t>е</w:t>
      </w:r>
      <w:r w:rsidRPr="00582679">
        <w:rPr>
          <w:rFonts w:ascii="Times New Roman" w:hAnsi="Times New Roman" w:cs="Times New Roman"/>
          <w:sz w:val="24"/>
          <w:szCs w:val="24"/>
        </w:rPr>
        <w:t>ные? Не белые, не красные, а зеленые!</w:t>
      </w:r>
      <w:r w:rsidR="00E741C7" w:rsidRPr="00582679">
        <w:rPr>
          <w:rFonts w:ascii="Times New Roman" w:hAnsi="Times New Roman" w:cs="Times New Roman"/>
          <w:sz w:val="24"/>
          <w:szCs w:val="24"/>
        </w:rPr>
        <w:t xml:space="preserve">Да ладно, мужики! </w:t>
      </w:r>
      <w:r w:rsidR="005D2F49" w:rsidRPr="00582679">
        <w:rPr>
          <w:rFonts w:ascii="Times New Roman" w:hAnsi="Times New Roman" w:cs="Times New Roman"/>
          <w:sz w:val="24"/>
          <w:szCs w:val="24"/>
        </w:rPr>
        <w:t>Ну хватит нам собачиться уже, мужики!</w:t>
      </w:r>
      <w:r w:rsidR="003B1F99" w:rsidRPr="00582679">
        <w:rPr>
          <w:rFonts w:ascii="Times New Roman" w:hAnsi="Times New Roman" w:cs="Times New Roman"/>
          <w:sz w:val="24"/>
          <w:szCs w:val="24"/>
        </w:rPr>
        <w:t xml:space="preserve"> Мы же свои! За вас!</w:t>
      </w:r>
    </w:p>
    <w:p w:rsidR="000B18DE" w:rsidRPr="00582679" w:rsidRDefault="0061430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Бочаров. </w:t>
      </w:r>
      <w:r w:rsidR="00524D12" w:rsidRPr="00582679">
        <w:rPr>
          <w:rFonts w:ascii="Times New Roman" w:hAnsi="Times New Roman" w:cs="Times New Roman"/>
          <w:sz w:val="24"/>
          <w:szCs w:val="24"/>
        </w:rPr>
        <w:t>Тов</w:t>
      </w:r>
      <w:r w:rsidR="002766A1" w:rsidRPr="00582679">
        <w:rPr>
          <w:rFonts w:ascii="Times New Roman" w:hAnsi="Times New Roman" w:cs="Times New Roman"/>
          <w:sz w:val="24"/>
          <w:szCs w:val="24"/>
        </w:rPr>
        <w:t>арищ</w:t>
      </w:r>
      <w:r w:rsidR="00524D12" w:rsidRPr="00582679">
        <w:rPr>
          <w:rFonts w:ascii="Times New Roman" w:hAnsi="Times New Roman" w:cs="Times New Roman"/>
          <w:sz w:val="24"/>
          <w:szCs w:val="24"/>
        </w:rPr>
        <w:t xml:space="preserve"> Ленин </w:t>
      </w:r>
      <w:r w:rsidRPr="00582679">
        <w:rPr>
          <w:rFonts w:ascii="Times New Roman" w:hAnsi="Times New Roman" w:cs="Times New Roman"/>
          <w:sz w:val="24"/>
          <w:szCs w:val="24"/>
        </w:rPr>
        <w:t xml:space="preserve">сразу признал нас за ходоков. </w:t>
      </w:r>
      <w:r w:rsidR="008356C7" w:rsidRPr="00582679">
        <w:rPr>
          <w:rFonts w:ascii="Times New Roman" w:hAnsi="Times New Roman" w:cs="Times New Roman"/>
          <w:sz w:val="24"/>
          <w:szCs w:val="24"/>
        </w:rPr>
        <w:t xml:space="preserve">Излагай, говорит, свою правду, Бочаров. </w:t>
      </w:r>
      <w:r w:rsidR="005D2F49" w:rsidRPr="00582679">
        <w:rPr>
          <w:rFonts w:ascii="Times New Roman" w:hAnsi="Times New Roman" w:cs="Times New Roman"/>
          <w:sz w:val="24"/>
          <w:szCs w:val="24"/>
        </w:rPr>
        <w:t>А я</w:t>
      </w:r>
      <w:r w:rsidR="002766A1" w:rsidRPr="00582679">
        <w:rPr>
          <w:rFonts w:ascii="Times New Roman" w:hAnsi="Times New Roman" w:cs="Times New Roman"/>
          <w:sz w:val="24"/>
          <w:szCs w:val="24"/>
        </w:rPr>
        <w:t xml:space="preserve"> ему говорю, </w:t>
      </w:r>
      <w:r w:rsidR="00524D12" w:rsidRPr="00582679">
        <w:rPr>
          <w:rFonts w:ascii="Times New Roman" w:hAnsi="Times New Roman" w:cs="Times New Roman"/>
          <w:sz w:val="24"/>
          <w:szCs w:val="24"/>
        </w:rPr>
        <w:t xml:space="preserve"> что наложили непосильную продовольственную</w:t>
      </w:r>
      <w:r w:rsidR="00D16760"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 xml:space="preserve">разверстку. </w:t>
      </w:r>
      <w:r w:rsidR="005D2F49" w:rsidRPr="00582679">
        <w:rPr>
          <w:rFonts w:ascii="Times New Roman" w:hAnsi="Times New Roman" w:cs="Times New Roman"/>
          <w:sz w:val="24"/>
          <w:szCs w:val="24"/>
        </w:rPr>
        <w:t>Не по хребту и не по животу! Тогда т</w:t>
      </w:r>
      <w:r w:rsidR="00524D12" w:rsidRPr="00582679">
        <w:rPr>
          <w:rFonts w:ascii="Times New Roman" w:hAnsi="Times New Roman" w:cs="Times New Roman"/>
          <w:sz w:val="24"/>
          <w:szCs w:val="24"/>
        </w:rPr>
        <w:t>ов</w:t>
      </w:r>
      <w:r w:rsidR="002766A1" w:rsidRPr="00582679">
        <w:rPr>
          <w:rFonts w:ascii="Times New Roman" w:hAnsi="Times New Roman" w:cs="Times New Roman"/>
          <w:sz w:val="24"/>
          <w:szCs w:val="24"/>
        </w:rPr>
        <w:t>арищ</w:t>
      </w:r>
      <w:r w:rsidR="00524D12" w:rsidRPr="00582679">
        <w:rPr>
          <w:rFonts w:ascii="Times New Roman" w:hAnsi="Times New Roman" w:cs="Times New Roman"/>
          <w:sz w:val="24"/>
          <w:szCs w:val="24"/>
        </w:rPr>
        <w:t xml:space="preserve"> Ленин </w:t>
      </w:r>
      <w:r w:rsidR="002766A1" w:rsidRPr="00582679">
        <w:rPr>
          <w:rFonts w:ascii="Times New Roman" w:hAnsi="Times New Roman" w:cs="Times New Roman"/>
          <w:sz w:val="24"/>
          <w:szCs w:val="24"/>
        </w:rPr>
        <w:t xml:space="preserve">на это </w:t>
      </w:r>
      <w:r w:rsidR="00524D12" w:rsidRPr="00582679">
        <w:rPr>
          <w:rFonts w:ascii="Times New Roman" w:hAnsi="Times New Roman" w:cs="Times New Roman"/>
          <w:sz w:val="24"/>
          <w:szCs w:val="24"/>
        </w:rPr>
        <w:t xml:space="preserve">спросил: "А в 1918 и 1919 гг. вы </w:t>
      </w:r>
      <w:r w:rsidR="00524D12" w:rsidRPr="00582679">
        <w:rPr>
          <w:rFonts w:ascii="Times New Roman" w:hAnsi="Times New Roman" w:cs="Times New Roman"/>
          <w:sz w:val="24"/>
          <w:szCs w:val="24"/>
        </w:rPr>
        <w:lastRenderedPageBreak/>
        <w:t xml:space="preserve">без скандала выполняли разверстку?" </w:t>
      </w:r>
      <w:r w:rsidR="008356C7" w:rsidRPr="00582679">
        <w:rPr>
          <w:rFonts w:ascii="Times New Roman" w:hAnsi="Times New Roman" w:cs="Times New Roman"/>
          <w:sz w:val="24"/>
          <w:szCs w:val="24"/>
        </w:rPr>
        <w:t xml:space="preserve">Я ведь также как ты говорю, Антонов. </w:t>
      </w:r>
      <w:r w:rsidR="000B18DE" w:rsidRPr="00582679">
        <w:rPr>
          <w:rFonts w:ascii="Times New Roman" w:hAnsi="Times New Roman" w:cs="Times New Roman"/>
          <w:sz w:val="24"/>
          <w:szCs w:val="24"/>
        </w:rPr>
        <w:t xml:space="preserve"> Я сказал: "Без скандала».</w:t>
      </w:r>
    </w:p>
    <w:p w:rsidR="000B18DE" w:rsidRPr="00582679" w:rsidRDefault="000B18D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шин (возмущенно). Как же без скандала? Как без скандала? Это же ложь!</w:t>
      </w:r>
    </w:p>
    <w:p w:rsidR="00524D12" w:rsidRPr="00582679" w:rsidRDefault="000B18D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Бочаров. </w:t>
      </w:r>
      <w:r w:rsidR="005D2F49" w:rsidRPr="00582679">
        <w:rPr>
          <w:rFonts w:ascii="Times New Roman" w:hAnsi="Times New Roman" w:cs="Times New Roman"/>
          <w:sz w:val="24"/>
          <w:szCs w:val="24"/>
        </w:rPr>
        <w:t>Только этим летом,</w:t>
      </w:r>
      <w:r w:rsidRPr="00582679">
        <w:rPr>
          <w:rFonts w:ascii="Times New Roman" w:hAnsi="Times New Roman" w:cs="Times New Roman"/>
          <w:sz w:val="24"/>
          <w:szCs w:val="24"/>
        </w:rPr>
        <w:t xml:space="preserve"> говорю,</w:t>
      </w:r>
      <w:r w:rsidR="00524D12" w:rsidRPr="00582679">
        <w:rPr>
          <w:rFonts w:ascii="Times New Roman" w:hAnsi="Times New Roman" w:cs="Times New Roman"/>
          <w:sz w:val="24"/>
          <w:szCs w:val="24"/>
        </w:rPr>
        <w:t xml:space="preserve"> был сильный неурожай, </w:t>
      </w:r>
      <w:r w:rsidR="005D2F49" w:rsidRPr="00582679">
        <w:rPr>
          <w:rFonts w:ascii="Times New Roman" w:hAnsi="Times New Roman" w:cs="Times New Roman"/>
          <w:sz w:val="24"/>
          <w:szCs w:val="24"/>
        </w:rPr>
        <w:t xml:space="preserve">недород страшенный, - </w:t>
      </w:r>
      <w:r w:rsidR="00524D12" w:rsidRPr="00582679">
        <w:rPr>
          <w:rFonts w:ascii="Times New Roman" w:hAnsi="Times New Roman" w:cs="Times New Roman"/>
          <w:sz w:val="24"/>
          <w:szCs w:val="24"/>
        </w:rPr>
        <w:t xml:space="preserve">и </w:t>
      </w:r>
      <w:r w:rsidRPr="00582679">
        <w:rPr>
          <w:rFonts w:ascii="Times New Roman" w:hAnsi="Times New Roman" w:cs="Times New Roman"/>
          <w:sz w:val="24"/>
          <w:szCs w:val="24"/>
        </w:rPr>
        <w:t>разверстку выполнить невозможно</w:t>
      </w:r>
      <w:r w:rsidR="00524D12" w:rsidRPr="00582679">
        <w:rPr>
          <w:rFonts w:ascii="Times New Roman" w:hAnsi="Times New Roman" w:cs="Times New Roman"/>
          <w:sz w:val="24"/>
          <w:szCs w:val="24"/>
        </w:rPr>
        <w:t>.</w:t>
      </w:r>
    </w:p>
    <w:p w:rsidR="000B18DE" w:rsidRPr="00582679" w:rsidRDefault="000B18DE"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0B18DE" w:rsidRPr="00582679" w:rsidRDefault="000B18D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Да, мужики…</w:t>
      </w:r>
      <w:r w:rsidR="00E741C7" w:rsidRPr="00582679">
        <w:rPr>
          <w:rFonts w:ascii="Times New Roman" w:hAnsi="Times New Roman" w:cs="Times New Roman"/>
          <w:sz w:val="24"/>
          <w:szCs w:val="24"/>
        </w:rPr>
        <w:t xml:space="preserve"> Недород… Больше и сказать нечего.</w:t>
      </w:r>
    </w:p>
    <w:p w:rsidR="005D2F49" w:rsidRPr="00582679" w:rsidRDefault="005D2F49"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ломатин. Неужто нет? Еще какой недород!</w:t>
      </w:r>
      <w:r w:rsidR="006C27F8" w:rsidRPr="00582679">
        <w:rPr>
          <w:rFonts w:ascii="Times New Roman" w:hAnsi="Times New Roman" w:cs="Times New Roman"/>
          <w:sz w:val="24"/>
          <w:szCs w:val="24"/>
        </w:rPr>
        <w:t xml:space="preserve"> Кабы сверху капнуло – разговора бы не б</w:t>
      </w:r>
      <w:r w:rsidR="006C27F8" w:rsidRPr="00582679">
        <w:rPr>
          <w:rFonts w:ascii="Times New Roman" w:hAnsi="Times New Roman" w:cs="Times New Roman"/>
          <w:sz w:val="24"/>
          <w:szCs w:val="24"/>
        </w:rPr>
        <w:t>ы</w:t>
      </w:r>
      <w:r w:rsidR="006C27F8" w:rsidRPr="00582679">
        <w:rPr>
          <w:rFonts w:ascii="Times New Roman" w:hAnsi="Times New Roman" w:cs="Times New Roman"/>
          <w:sz w:val="24"/>
          <w:szCs w:val="24"/>
        </w:rPr>
        <w:t>ло.</w:t>
      </w:r>
    </w:p>
    <w:p w:rsidR="00524D12" w:rsidRPr="00582679" w:rsidRDefault="000B18D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Бочаров. </w:t>
      </w:r>
      <w:r w:rsidR="008356C7" w:rsidRPr="00582679">
        <w:rPr>
          <w:rFonts w:ascii="Times New Roman" w:hAnsi="Times New Roman" w:cs="Times New Roman"/>
          <w:sz w:val="24"/>
          <w:szCs w:val="24"/>
        </w:rPr>
        <w:t>Тогда т</w:t>
      </w:r>
      <w:r w:rsidR="00524D12" w:rsidRPr="00582679">
        <w:rPr>
          <w:rFonts w:ascii="Times New Roman" w:hAnsi="Times New Roman" w:cs="Times New Roman"/>
          <w:sz w:val="24"/>
          <w:szCs w:val="24"/>
        </w:rPr>
        <w:t>ов</w:t>
      </w:r>
      <w:r w:rsidRPr="00582679">
        <w:rPr>
          <w:rFonts w:ascii="Times New Roman" w:hAnsi="Times New Roman" w:cs="Times New Roman"/>
          <w:sz w:val="24"/>
          <w:szCs w:val="24"/>
        </w:rPr>
        <w:t>арищ</w:t>
      </w:r>
      <w:r w:rsidR="00524D12" w:rsidRPr="00582679">
        <w:rPr>
          <w:rFonts w:ascii="Times New Roman" w:hAnsi="Times New Roman" w:cs="Times New Roman"/>
          <w:sz w:val="24"/>
          <w:szCs w:val="24"/>
        </w:rPr>
        <w:t xml:space="preserve"> Ленин дальше спросил: "А как относятся местные власти?" Мы давали</w:t>
      </w:r>
      <w:r w:rsidR="00863F50"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ему ответы, что агенты продорганов, не считаясь ни с чем, требовали и брали, а власти не обращали внимания. И еще очень обидно, что, бывает, берут картошку, мы ее свозим, где картошка гниет и нас же опять заставляют очищать это место. Нам, кресть</w:t>
      </w:r>
      <w:r w:rsidR="00524D12" w:rsidRPr="00582679">
        <w:rPr>
          <w:rFonts w:ascii="Times New Roman" w:hAnsi="Times New Roman" w:cs="Times New Roman"/>
          <w:sz w:val="24"/>
          <w:szCs w:val="24"/>
        </w:rPr>
        <w:t>я</w:t>
      </w:r>
      <w:r w:rsidR="00524D12" w:rsidRPr="00582679">
        <w:rPr>
          <w:rFonts w:ascii="Times New Roman" w:hAnsi="Times New Roman" w:cs="Times New Roman"/>
          <w:sz w:val="24"/>
          <w:szCs w:val="24"/>
        </w:rPr>
        <w:t>нам, очень жаль, что нашим трудом красноармеец и рабочий не пользуются.</w:t>
      </w:r>
    </w:p>
    <w:p w:rsidR="00524D12" w:rsidRPr="00582679" w:rsidRDefault="008356C7"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варищ</w:t>
      </w:r>
      <w:r w:rsidR="00524D12" w:rsidRPr="00582679">
        <w:rPr>
          <w:rFonts w:ascii="Times New Roman" w:hAnsi="Times New Roman" w:cs="Times New Roman"/>
          <w:sz w:val="24"/>
          <w:szCs w:val="24"/>
        </w:rPr>
        <w:t xml:space="preserve"> Ленин сказал на это, что люди бывают не на своих местах. </w:t>
      </w:r>
      <w:r w:rsidR="00614302" w:rsidRPr="00582679">
        <w:rPr>
          <w:rFonts w:ascii="Times New Roman" w:hAnsi="Times New Roman" w:cs="Times New Roman"/>
          <w:sz w:val="24"/>
          <w:szCs w:val="24"/>
        </w:rPr>
        <w:t xml:space="preserve">Поняли? </w:t>
      </w:r>
      <w:r w:rsidR="00524D12" w:rsidRPr="00582679">
        <w:rPr>
          <w:rFonts w:ascii="Times New Roman" w:hAnsi="Times New Roman" w:cs="Times New Roman"/>
          <w:sz w:val="24"/>
          <w:szCs w:val="24"/>
        </w:rPr>
        <w:t>Причем</w:t>
      </w:r>
    </w:p>
    <w:p w:rsidR="00524D12" w:rsidRPr="00582679" w:rsidRDefault="00524D1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росил нас выбирать в Советы самых лучших, добросовестных людей из трудового кла</w:t>
      </w:r>
      <w:r w:rsidRPr="00582679">
        <w:rPr>
          <w:rFonts w:ascii="Times New Roman" w:hAnsi="Times New Roman" w:cs="Times New Roman"/>
          <w:sz w:val="24"/>
          <w:szCs w:val="24"/>
        </w:rPr>
        <w:t>с</w:t>
      </w:r>
      <w:r w:rsidRPr="00582679">
        <w:rPr>
          <w:rFonts w:ascii="Times New Roman" w:hAnsi="Times New Roman" w:cs="Times New Roman"/>
          <w:sz w:val="24"/>
          <w:szCs w:val="24"/>
        </w:rPr>
        <w:t>са. Также обратил наше внимание на беспартийную конференцию, куда сказал побольше посылать хороших людей и высказывать власти все нужды крестьянства.</w:t>
      </w:r>
    </w:p>
    <w:p w:rsidR="00524D12" w:rsidRPr="00582679" w:rsidRDefault="00524D1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А если люди, избранные вами, к власти оказались негодными, то надо</w:t>
      </w:r>
      <w:r w:rsidR="00614302" w:rsidRPr="00582679">
        <w:rPr>
          <w:rFonts w:ascii="Times New Roman" w:hAnsi="Times New Roman" w:cs="Times New Roman"/>
          <w:sz w:val="24"/>
          <w:szCs w:val="24"/>
        </w:rPr>
        <w:t>их смещать и з</w:t>
      </w:r>
      <w:r w:rsidR="00614302" w:rsidRPr="00582679">
        <w:rPr>
          <w:rFonts w:ascii="Times New Roman" w:hAnsi="Times New Roman" w:cs="Times New Roman"/>
          <w:sz w:val="24"/>
          <w:szCs w:val="24"/>
        </w:rPr>
        <w:t>а</w:t>
      </w:r>
      <w:r w:rsidR="00614302" w:rsidRPr="00582679">
        <w:rPr>
          <w:rFonts w:ascii="Times New Roman" w:hAnsi="Times New Roman" w:cs="Times New Roman"/>
          <w:sz w:val="24"/>
          <w:szCs w:val="24"/>
        </w:rPr>
        <w:t>менять другими", - сказал товарищ Ленин.</w:t>
      </w:r>
    </w:p>
    <w:p w:rsidR="008356C7" w:rsidRPr="00582679" w:rsidRDefault="008356C7"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Вот такая наша правда, товарищ Антонов.</w:t>
      </w:r>
    </w:p>
    <w:p w:rsidR="00524D12" w:rsidRPr="00582679" w:rsidRDefault="00E210F0"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об</w:t>
      </w:r>
      <w:r w:rsidR="00524D12" w:rsidRPr="00582679">
        <w:rPr>
          <w:rFonts w:ascii="Times New Roman" w:hAnsi="Times New Roman" w:cs="Times New Roman"/>
          <w:sz w:val="24"/>
          <w:szCs w:val="24"/>
        </w:rPr>
        <w:t>зев</w:t>
      </w:r>
      <w:r w:rsidR="000B7BAE" w:rsidRPr="00582679">
        <w:rPr>
          <w:rFonts w:ascii="Times New Roman" w:hAnsi="Times New Roman" w:cs="Times New Roman"/>
          <w:sz w:val="24"/>
          <w:szCs w:val="24"/>
        </w:rPr>
        <w:t xml:space="preserve">. И я тоже задел Ленина за больное. </w:t>
      </w:r>
      <w:r w:rsidR="00524D12" w:rsidRPr="00582679">
        <w:rPr>
          <w:rFonts w:ascii="Times New Roman" w:hAnsi="Times New Roman" w:cs="Times New Roman"/>
          <w:sz w:val="24"/>
          <w:szCs w:val="24"/>
        </w:rPr>
        <w:t xml:space="preserve"> "А как нам быть</w:t>
      </w:r>
      <w:r w:rsidR="000B18DE" w:rsidRPr="00582679">
        <w:rPr>
          <w:rFonts w:ascii="Times New Roman" w:hAnsi="Times New Roman" w:cs="Times New Roman"/>
          <w:sz w:val="24"/>
          <w:szCs w:val="24"/>
        </w:rPr>
        <w:t xml:space="preserve"> с землею в смысле дележа?"</w:t>
      </w:r>
      <w:r w:rsidR="000B7BAE" w:rsidRPr="00582679">
        <w:rPr>
          <w:rFonts w:ascii="Times New Roman" w:hAnsi="Times New Roman" w:cs="Times New Roman"/>
          <w:sz w:val="24"/>
          <w:szCs w:val="24"/>
        </w:rPr>
        <w:t>, -спрашиваю. А  т</w:t>
      </w:r>
      <w:r w:rsidR="000B18DE" w:rsidRPr="00582679">
        <w:rPr>
          <w:rFonts w:ascii="Times New Roman" w:hAnsi="Times New Roman" w:cs="Times New Roman"/>
          <w:sz w:val="24"/>
          <w:szCs w:val="24"/>
        </w:rPr>
        <w:t>оварищ</w:t>
      </w:r>
      <w:r w:rsidR="00211116"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 xml:space="preserve">Ленин </w:t>
      </w:r>
      <w:r w:rsidR="000B7BAE" w:rsidRPr="00582679">
        <w:rPr>
          <w:rFonts w:ascii="Times New Roman" w:hAnsi="Times New Roman" w:cs="Times New Roman"/>
          <w:sz w:val="24"/>
          <w:szCs w:val="24"/>
        </w:rPr>
        <w:t>и говорит</w:t>
      </w:r>
      <w:r w:rsidR="00524D12" w:rsidRPr="00582679">
        <w:rPr>
          <w:rFonts w:ascii="Times New Roman" w:hAnsi="Times New Roman" w:cs="Times New Roman"/>
          <w:sz w:val="24"/>
          <w:szCs w:val="24"/>
        </w:rPr>
        <w:t>: "Распоряжайтесь землей, как вам лучше. Хотите - ежегодно делите, хотите - на многие годы".</w:t>
      </w:r>
      <w:r w:rsidR="00211116" w:rsidRPr="00582679">
        <w:rPr>
          <w:rFonts w:ascii="Times New Roman" w:hAnsi="Times New Roman" w:cs="Times New Roman"/>
          <w:sz w:val="24"/>
          <w:szCs w:val="24"/>
        </w:rPr>
        <w:t xml:space="preserve"> </w:t>
      </w:r>
      <w:r w:rsidR="008356C7" w:rsidRPr="00582679">
        <w:rPr>
          <w:rFonts w:ascii="Times New Roman" w:hAnsi="Times New Roman" w:cs="Times New Roman"/>
          <w:sz w:val="24"/>
          <w:szCs w:val="24"/>
        </w:rPr>
        <w:t>Так это хорошо! Он очень заботится о нас, товарищ Антонов.</w:t>
      </w:r>
      <w:r w:rsidR="00211116" w:rsidRPr="00582679">
        <w:rPr>
          <w:rFonts w:ascii="Times New Roman" w:hAnsi="Times New Roman" w:cs="Times New Roman"/>
          <w:sz w:val="24"/>
          <w:szCs w:val="24"/>
        </w:rPr>
        <w:t xml:space="preserve"> </w:t>
      </w:r>
      <w:r w:rsidR="008356C7" w:rsidRPr="00582679">
        <w:rPr>
          <w:rFonts w:ascii="Times New Roman" w:hAnsi="Times New Roman" w:cs="Times New Roman"/>
          <w:sz w:val="24"/>
          <w:szCs w:val="24"/>
        </w:rPr>
        <w:t>А еще мы сказали товарищу</w:t>
      </w:r>
      <w:r w:rsidR="00524D12" w:rsidRPr="00582679">
        <w:rPr>
          <w:rFonts w:ascii="Times New Roman" w:hAnsi="Times New Roman" w:cs="Times New Roman"/>
          <w:sz w:val="24"/>
          <w:szCs w:val="24"/>
        </w:rPr>
        <w:t xml:space="preserve"> Ленину, как бывает. Сидят в советских имениях</w:t>
      </w:r>
      <w:r w:rsidR="00863F50"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лодыри и все получают - и керосин, и спички, и соль. И он это записал, а напо</w:t>
      </w:r>
      <w:r w:rsidR="00524D12" w:rsidRPr="00582679">
        <w:rPr>
          <w:rFonts w:ascii="Times New Roman" w:hAnsi="Times New Roman" w:cs="Times New Roman"/>
          <w:sz w:val="24"/>
          <w:szCs w:val="24"/>
        </w:rPr>
        <w:t>с</w:t>
      </w:r>
      <w:r w:rsidR="00524D12" w:rsidRPr="00582679">
        <w:rPr>
          <w:rFonts w:ascii="Times New Roman" w:hAnsi="Times New Roman" w:cs="Times New Roman"/>
          <w:sz w:val="24"/>
          <w:szCs w:val="24"/>
        </w:rPr>
        <w:t>ледок сказал:</w:t>
      </w:r>
      <w:r w:rsidR="00211116"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Если теперь крестьяне будут обижены властью, сообщайте в губернию, а</w:t>
      </w:r>
    </w:p>
    <w:p w:rsidR="008356C7" w:rsidRPr="00582679" w:rsidRDefault="00524D1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если губернская власть не окажет внимания, то обращайтесь в Москву, в Кремль, ко мне. Можно письменно и лично." </w:t>
      </w:r>
    </w:p>
    <w:p w:rsidR="008356C7" w:rsidRPr="00582679" w:rsidRDefault="008356C7"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524D12" w:rsidRPr="00582679" w:rsidRDefault="00524D12"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 еще тов</w:t>
      </w:r>
      <w:r w:rsidR="000B18DE" w:rsidRPr="00582679">
        <w:rPr>
          <w:rFonts w:ascii="Times New Roman" w:hAnsi="Times New Roman" w:cs="Times New Roman"/>
          <w:sz w:val="24"/>
          <w:szCs w:val="24"/>
        </w:rPr>
        <w:t>арищ</w:t>
      </w:r>
      <w:r w:rsidRPr="00582679">
        <w:rPr>
          <w:rFonts w:ascii="Times New Roman" w:hAnsi="Times New Roman" w:cs="Times New Roman"/>
          <w:sz w:val="24"/>
          <w:szCs w:val="24"/>
        </w:rPr>
        <w:t xml:space="preserve"> Ленин сказал: "Вы вместе с рабочими проливали кровь за свободу, за свою власть. Держите ее крепко в своих руках вместе с рабочими. И тогда увидите, какая будет власть".</w:t>
      </w:r>
    </w:p>
    <w:p w:rsidR="000B18DE" w:rsidRPr="00582679" w:rsidRDefault="000B18D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шин. А в конце, как пишут</w:t>
      </w:r>
      <w:r w:rsidR="008356C7" w:rsidRPr="00582679">
        <w:rPr>
          <w:rFonts w:ascii="Times New Roman" w:hAnsi="Times New Roman" w:cs="Times New Roman"/>
          <w:sz w:val="24"/>
          <w:szCs w:val="24"/>
        </w:rPr>
        <w:t xml:space="preserve"> газеты Овсеенко</w:t>
      </w:r>
      <w:r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тов</w:t>
      </w:r>
      <w:r w:rsidRPr="00582679">
        <w:rPr>
          <w:rFonts w:ascii="Times New Roman" w:hAnsi="Times New Roman" w:cs="Times New Roman"/>
          <w:sz w:val="24"/>
          <w:szCs w:val="24"/>
        </w:rPr>
        <w:t>арищ</w:t>
      </w:r>
      <w:r w:rsidR="00524D12" w:rsidRPr="00582679">
        <w:rPr>
          <w:rFonts w:ascii="Times New Roman" w:hAnsi="Times New Roman" w:cs="Times New Roman"/>
          <w:sz w:val="24"/>
          <w:szCs w:val="24"/>
        </w:rPr>
        <w:t xml:space="preserve"> Ленин просил передать всем кр</w:t>
      </w:r>
      <w:r w:rsidR="00524D12" w:rsidRPr="00582679">
        <w:rPr>
          <w:rFonts w:ascii="Times New Roman" w:hAnsi="Times New Roman" w:cs="Times New Roman"/>
          <w:sz w:val="24"/>
          <w:szCs w:val="24"/>
        </w:rPr>
        <w:t>е</w:t>
      </w:r>
      <w:r w:rsidR="00524D12" w:rsidRPr="00582679">
        <w:rPr>
          <w:rFonts w:ascii="Times New Roman" w:hAnsi="Times New Roman" w:cs="Times New Roman"/>
          <w:sz w:val="24"/>
          <w:szCs w:val="24"/>
        </w:rPr>
        <w:t>стьянам, что принял крестьян как</w:t>
      </w:r>
      <w:r w:rsidR="0019409F" w:rsidRPr="00582679">
        <w:rPr>
          <w:rFonts w:ascii="Times New Roman" w:hAnsi="Times New Roman" w:cs="Times New Roman"/>
          <w:sz w:val="24"/>
          <w:szCs w:val="24"/>
        </w:rPr>
        <w:t xml:space="preserve"> </w:t>
      </w:r>
      <w:r w:rsidR="00524D12" w:rsidRPr="00582679">
        <w:rPr>
          <w:rFonts w:ascii="Times New Roman" w:hAnsi="Times New Roman" w:cs="Times New Roman"/>
          <w:sz w:val="24"/>
          <w:szCs w:val="24"/>
        </w:rPr>
        <w:t xml:space="preserve">любезных гостей и просит всех крестьян крепко держать </w:t>
      </w:r>
      <w:r w:rsidR="00524D12" w:rsidRPr="00582679">
        <w:rPr>
          <w:rFonts w:ascii="Times New Roman" w:hAnsi="Times New Roman" w:cs="Times New Roman"/>
          <w:sz w:val="24"/>
          <w:szCs w:val="24"/>
        </w:rPr>
        <w:lastRenderedPageBreak/>
        <w:t xml:space="preserve">свою рабоче-крестьянскую власть и выбирать в Советы самых честных </w:t>
      </w:r>
      <w:r w:rsidRPr="00582679">
        <w:rPr>
          <w:rFonts w:ascii="Times New Roman" w:hAnsi="Times New Roman" w:cs="Times New Roman"/>
          <w:sz w:val="24"/>
          <w:szCs w:val="24"/>
        </w:rPr>
        <w:t>людей из трудов</w:t>
      </w:r>
      <w:r w:rsidRPr="00582679">
        <w:rPr>
          <w:rFonts w:ascii="Times New Roman" w:hAnsi="Times New Roman" w:cs="Times New Roman"/>
          <w:sz w:val="24"/>
          <w:szCs w:val="24"/>
        </w:rPr>
        <w:t>о</w:t>
      </w:r>
      <w:r w:rsidRPr="00582679">
        <w:rPr>
          <w:rFonts w:ascii="Times New Roman" w:hAnsi="Times New Roman" w:cs="Times New Roman"/>
          <w:sz w:val="24"/>
          <w:szCs w:val="24"/>
        </w:rPr>
        <w:t>го крестьянства?</w:t>
      </w:r>
    </w:p>
    <w:p w:rsidR="00524D12" w:rsidRPr="00582679" w:rsidRDefault="0069135B"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ломатин</w:t>
      </w:r>
      <w:r w:rsidR="000B18DE" w:rsidRPr="00582679">
        <w:rPr>
          <w:rFonts w:ascii="Times New Roman" w:hAnsi="Times New Roman" w:cs="Times New Roman"/>
          <w:sz w:val="24"/>
          <w:szCs w:val="24"/>
        </w:rPr>
        <w:t>. Так и сказал.  А</w:t>
      </w:r>
      <w:r w:rsidR="00524D12" w:rsidRPr="00582679">
        <w:rPr>
          <w:rFonts w:ascii="Times New Roman" w:hAnsi="Times New Roman" w:cs="Times New Roman"/>
          <w:sz w:val="24"/>
          <w:szCs w:val="24"/>
        </w:rPr>
        <w:t xml:space="preserve"> кончил так: "Я знаю, как трудно жить крестьянину, когда с них все берется и так мало им дают. Я знаю крестьянскую жизнь, люблю их и уважаю. Прошу крестьян немного потерпеть, приходить в сознание и идти на помощь своей вл</w:t>
      </w:r>
      <w:r w:rsidR="00524D12" w:rsidRPr="00582679">
        <w:rPr>
          <w:rFonts w:ascii="Times New Roman" w:hAnsi="Times New Roman" w:cs="Times New Roman"/>
          <w:sz w:val="24"/>
          <w:szCs w:val="24"/>
        </w:rPr>
        <w:t>а</w:t>
      </w:r>
      <w:r w:rsidR="00524D12" w:rsidRPr="00582679">
        <w:rPr>
          <w:rFonts w:ascii="Times New Roman" w:hAnsi="Times New Roman" w:cs="Times New Roman"/>
          <w:sz w:val="24"/>
          <w:szCs w:val="24"/>
        </w:rPr>
        <w:t>сти".</w:t>
      </w:r>
    </w:p>
    <w:p w:rsidR="00F418B4" w:rsidRPr="00582679" w:rsidRDefault="00F418B4"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Приходить в сознание? И идти на помощь своей власти?</w:t>
      </w:r>
    </w:p>
    <w:p w:rsidR="000B18DE"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F418B4" w:rsidRPr="00582679">
        <w:rPr>
          <w:rFonts w:ascii="Times New Roman" w:hAnsi="Times New Roman" w:cs="Times New Roman"/>
          <w:sz w:val="24"/>
          <w:szCs w:val="24"/>
        </w:rPr>
        <w:t xml:space="preserve">Кобзев. Имонно так. </w:t>
      </w:r>
      <w:r w:rsidR="000B18DE" w:rsidRPr="00582679">
        <w:rPr>
          <w:rFonts w:ascii="Times New Roman" w:hAnsi="Times New Roman" w:cs="Times New Roman"/>
          <w:sz w:val="24"/>
          <w:szCs w:val="24"/>
        </w:rPr>
        <w:t xml:space="preserve">На том мы простились с товарищем </w:t>
      </w:r>
      <w:r w:rsidR="00524D12" w:rsidRPr="00582679">
        <w:rPr>
          <w:rFonts w:ascii="Times New Roman" w:hAnsi="Times New Roman" w:cs="Times New Roman"/>
          <w:sz w:val="24"/>
          <w:szCs w:val="24"/>
        </w:rPr>
        <w:t xml:space="preserve">Лениным. </w:t>
      </w:r>
    </w:p>
    <w:p w:rsidR="003A6FEA"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B18DE" w:rsidRPr="00582679">
        <w:rPr>
          <w:rFonts w:ascii="Times New Roman" w:hAnsi="Times New Roman" w:cs="Times New Roman"/>
          <w:sz w:val="24"/>
          <w:szCs w:val="24"/>
        </w:rPr>
        <w:t>Антонов</w:t>
      </w:r>
      <w:r w:rsidR="008356C7" w:rsidRPr="00582679">
        <w:rPr>
          <w:rFonts w:ascii="Times New Roman" w:hAnsi="Times New Roman" w:cs="Times New Roman"/>
          <w:sz w:val="24"/>
          <w:szCs w:val="24"/>
        </w:rPr>
        <w:t xml:space="preserve"> (горько)</w:t>
      </w:r>
      <w:r w:rsidR="000B18DE" w:rsidRPr="00582679">
        <w:rPr>
          <w:rFonts w:ascii="Times New Roman" w:hAnsi="Times New Roman" w:cs="Times New Roman"/>
          <w:sz w:val="24"/>
          <w:szCs w:val="24"/>
        </w:rPr>
        <w:t xml:space="preserve">. </w:t>
      </w:r>
      <w:r w:rsidR="00F418B4" w:rsidRPr="00582679">
        <w:rPr>
          <w:rFonts w:ascii="Times New Roman" w:hAnsi="Times New Roman" w:cs="Times New Roman"/>
          <w:sz w:val="24"/>
          <w:szCs w:val="24"/>
        </w:rPr>
        <w:t>Имонно…</w:t>
      </w:r>
      <w:r w:rsidR="000B18DE" w:rsidRPr="00582679">
        <w:rPr>
          <w:rFonts w:ascii="Times New Roman" w:hAnsi="Times New Roman" w:cs="Times New Roman"/>
          <w:sz w:val="24"/>
          <w:szCs w:val="24"/>
        </w:rPr>
        <w:t>И теперь вы везде ходите и рассказываете, что он вам г</w:t>
      </w:r>
      <w:r w:rsidR="000B18DE" w:rsidRPr="00582679">
        <w:rPr>
          <w:rFonts w:ascii="Times New Roman" w:hAnsi="Times New Roman" w:cs="Times New Roman"/>
          <w:sz w:val="24"/>
          <w:szCs w:val="24"/>
        </w:rPr>
        <w:t>о</w:t>
      </w:r>
      <w:r w:rsidR="000B18DE" w:rsidRPr="00582679">
        <w:rPr>
          <w:rFonts w:ascii="Times New Roman" w:hAnsi="Times New Roman" w:cs="Times New Roman"/>
          <w:sz w:val="24"/>
          <w:szCs w:val="24"/>
        </w:rPr>
        <w:t>ворил и как надо в</w:t>
      </w:r>
      <w:r w:rsidR="00524D12" w:rsidRPr="00582679">
        <w:rPr>
          <w:rFonts w:ascii="Times New Roman" w:hAnsi="Times New Roman" w:cs="Times New Roman"/>
          <w:sz w:val="24"/>
          <w:szCs w:val="24"/>
        </w:rPr>
        <w:t>ам держаться Советской власти и помочь об</w:t>
      </w:r>
      <w:r w:rsidR="000B18DE" w:rsidRPr="00582679">
        <w:rPr>
          <w:rFonts w:ascii="Times New Roman" w:hAnsi="Times New Roman" w:cs="Times New Roman"/>
          <w:sz w:val="24"/>
          <w:szCs w:val="24"/>
        </w:rPr>
        <w:t>щей нашей беде?</w:t>
      </w:r>
    </w:p>
    <w:p w:rsidR="00D709CE"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709CE" w:rsidRPr="00582679">
        <w:rPr>
          <w:rFonts w:ascii="Times New Roman" w:hAnsi="Times New Roman" w:cs="Times New Roman"/>
          <w:sz w:val="24"/>
          <w:szCs w:val="24"/>
        </w:rPr>
        <w:t>Соломатин. Да, сегодня у нас еще две встречи с земляками.</w:t>
      </w:r>
      <w:r w:rsidR="00577E25" w:rsidRPr="00582679">
        <w:rPr>
          <w:rFonts w:ascii="Times New Roman" w:hAnsi="Times New Roman" w:cs="Times New Roman"/>
          <w:sz w:val="24"/>
          <w:szCs w:val="24"/>
        </w:rPr>
        <w:t xml:space="preserve"> Мало горл</w:t>
      </w:r>
      <w:r w:rsidR="002E6A40" w:rsidRPr="00582679">
        <w:rPr>
          <w:rFonts w:ascii="Times New Roman" w:hAnsi="Times New Roman" w:cs="Times New Roman"/>
          <w:sz w:val="24"/>
          <w:szCs w:val="24"/>
        </w:rPr>
        <w:t>опа</w:t>
      </w:r>
      <w:r w:rsidR="00577E25" w:rsidRPr="00582679">
        <w:rPr>
          <w:rFonts w:ascii="Times New Roman" w:hAnsi="Times New Roman" w:cs="Times New Roman"/>
          <w:sz w:val="24"/>
          <w:szCs w:val="24"/>
        </w:rPr>
        <w:t>нить – надо дело делать.</w:t>
      </w:r>
    </w:p>
    <w:p w:rsidR="00D709CE"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709CE" w:rsidRPr="00582679">
        <w:rPr>
          <w:rFonts w:ascii="Times New Roman" w:hAnsi="Times New Roman" w:cs="Times New Roman"/>
          <w:sz w:val="24"/>
          <w:szCs w:val="24"/>
        </w:rPr>
        <w:t xml:space="preserve">Бочаров. Надо возвращаться к мирной жизни, товарищи </w:t>
      </w:r>
      <w:r w:rsidR="00DE67F9" w:rsidRPr="00582679">
        <w:rPr>
          <w:rFonts w:ascii="Times New Roman" w:hAnsi="Times New Roman" w:cs="Times New Roman"/>
          <w:sz w:val="24"/>
          <w:szCs w:val="24"/>
        </w:rPr>
        <w:t xml:space="preserve">зеленые </w:t>
      </w:r>
      <w:r w:rsidR="00D709CE" w:rsidRPr="00582679">
        <w:rPr>
          <w:rFonts w:ascii="Times New Roman" w:hAnsi="Times New Roman" w:cs="Times New Roman"/>
          <w:sz w:val="24"/>
          <w:szCs w:val="24"/>
        </w:rPr>
        <w:t xml:space="preserve">повстанцы. </w:t>
      </w:r>
    </w:p>
    <w:p w:rsidR="00D709CE"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210F0" w:rsidRPr="00582679">
        <w:rPr>
          <w:rFonts w:ascii="Times New Roman" w:hAnsi="Times New Roman" w:cs="Times New Roman"/>
          <w:sz w:val="24"/>
          <w:szCs w:val="24"/>
        </w:rPr>
        <w:t>Коб</w:t>
      </w:r>
      <w:r w:rsidR="00D709CE" w:rsidRPr="00582679">
        <w:rPr>
          <w:rFonts w:ascii="Times New Roman" w:hAnsi="Times New Roman" w:cs="Times New Roman"/>
          <w:sz w:val="24"/>
          <w:szCs w:val="24"/>
        </w:rPr>
        <w:t>зев. Товарищ Ленин – очень правильный человек. Только из Кремля вышли, а он уже продразверстку в Тамбовской губернии отменил.</w:t>
      </w:r>
      <w:r w:rsidR="00F418B4" w:rsidRPr="00582679">
        <w:rPr>
          <w:rFonts w:ascii="Times New Roman" w:hAnsi="Times New Roman" w:cs="Times New Roman"/>
          <w:sz w:val="24"/>
          <w:szCs w:val="24"/>
        </w:rPr>
        <w:t xml:space="preserve"> Слышали, небось?</w:t>
      </w:r>
    </w:p>
    <w:p w:rsidR="00D709CE"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709CE" w:rsidRPr="00582679">
        <w:rPr>
          <w:rFonts w:ascii="Times New Roman" w:hAnsi="Times New Roman" w:cs="Times New Roman"/>
          <w:sz w:val="24"/>
          <w:szCs w:val="24"/>
        </w:rPr>
        <w:t xml:space="preserve">Антонов. Но вы хоть поняли, что если бы не бандит Антонов, </w:t>
      </w:r>
      <w:r w:rsidR="00DE67F9" w:rsidRPr="00582679">
        <w:rPr>
          <w:rFonts w:ascii="Times New Roman" w:hAnsi="Times New Roman" w:cs="Times New Roman"/>
          <w:sz w:val="24"/>
          <w:szCs w:val="24"/>
        </w:rPr>
        <w:t xml:space="preserve">как вы говорите, </w:t>
      </w:r>
      <w:r w:rsidR="00D709CE" w:rsidRPr="00582679">
        <w:rPr>
          <w:rFonts w:ascii="Times New Roman" w:hAnsi="Times New Roman" w:cs="Times New Roman"/>
          <w:sz w:val="24"/>
          <w:szCs w:val="24"/>
        </w:rPr>
        <w:t>вас н</w:t>
      </w:r>
      <w:r w:rsidR="00D709CE" w:rsidRPr="00582679">
        <w:rPr>
          <w:rFonts w:ascii="Times New Roman" w:hAnsi="Times New Roman" w:cs="Times New Roman"/>
          <w:sz w:val="24"/>
          <w:szCs w:val="24"/>
        </w:rPr>
        <w:t>и</w:t>
      </w:r>
      <w:r w:rsidR="00D709CE" w:rsidRPr="00582679">
        <w:rPr>
          <w:rFonts w:ascii="Times New Roman" w:hAnsi="Times New Roman" w:cs="Times New Roman"/>
          <w:sz w:val="24"/>
          <w:szCs w:val="24"/>
        </w:rPr>
        <w:t>кто в Кремле и на порог не пустил бы? И эту грабиловку не отменил бы?</w:t>
      </w:r>
    </w:p>
    <w:p w:rsidR="00DE67F9" w:rsidRPr="00582679" w:rsidRDefault="00DE67F9" w:rsidP="00B77519">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D709CE" w:rsidRPr="00582679" w:rsidRDefault="002D584E" w:rsidP="00B77519">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709CE" w:rsidRPr="00582679">
        <w:rPr>
          <w:rFonts w:ascii="Times New Roman" w:hAnsi="Times New Roman" w:cs="Times New Roman"/>
          <w:sz w:val="24"/>
          <w:szCs w:val="24"/>
        </w:rPr>
        <w:t>Ишин. Выходит, нам с вами больше не по пути?</w:t>
      </w:r>
    </w:p>
    <w:p w:rsidR="00D709CE" w:rsidRPr="00582679" w:rsidRDefault="002D584E" w:rsidP="00524D1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77E25" w:rsidRPr="00582679">
        <w:rPr>
          <w:rFonts w:ascii="Times New Roman" w:hAnsi="Times New Roman" w:cs="Times New Roman"/>
          <w:sz w:val="24"/>
          <w:szCs w:val="24"/>
        </w:rPr>
        <w:t>Ходоки</w:t>
      </w:r>
      <w:r w:rsidR="00D709CE" w:rsidRPr="00582679">
        <w:rPr>
          <w:rFonts w:ascii="Times New Roman" w:hAnsi="Times New Roman" w:cs="Times New Roman"/>
          <w:sz w:val="24"/>
          <w:szCs w:val="24"/>
        </w:rPr>
        <w:t>. Выходит, так.</w:t>
      </w:r>
      <w:r w:rsidR="000B7BAE" w:rsidRPr="00582679">
        <w:rPr>
          <w:rFonts w:ascii="Times New Roman" w:hAnsi="Times New Roman" w:cs="Times New Roman"/>
          <w:sz w:val="24"/>
          <w:szCs w:val="24"/>
        </w:rPr>
        <w:t xml:space="preserve"> Вы все по лесам шастаете, а нам в поле надо.</w:t>
      </w:r>
    </w:p>
    <w:p w:rsidR="00F418B4" w:rsidRPr="00582679" w:rsidRDefault="00F418B4" w:rsidP="00524D1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Раздается дальний гулкий гром. Все невольно вздрагивают.</w:t>
      </w:r>
    </w:p>
    <w:p w:rsidR="00F418B4" w:rsidRPr="00582679" w:rsidRDefault="002D584E" w:rsidP="00524D1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F418B4" w:rsidRPr="00582679">
        <w:rPr>
          <w:rFonts w:ascii="Times New Roman" w:hAnsi="Times New Roman" w:cs="Times New Roman"/>
          <w:sz w:val="24"/>
          <w:szCs w:val="24"/>
        </w:rPr>
        <w:t xml:space="preserve"> Бочаров. Во! Все верно толкуем! Рановато ишо для грома, но теперь есть надёжа!</w:t>
      </w:r>
      <w:r w:rsidR="003B1F99" w:rsidRPr="00582679">
        <w:rPr>
          <w:rFonts w:ascii="Times New Roman" w:hAnsi="Times New Roman" w:cs="Times New Roman"/>
          <w:sz w:val="24"/>
          <w:szCs w:val="24"/>
        </w:rPr>
        <w:t xml:space="preserve"> Будем нонче с хлебом!</w:t>
      </w:r>
    </w:p>
    <w:p w:rsidR="00F418B4" w:rsidRPr="00582679" w:rsidRDefault="00F418B4" w:rsidP="00524D1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Густой гром повторяется.</w:t>
      </w:r>
      <w:r w:rsidR="005F7ADA" w:rsidRPr="00582679">
        <w:rPr>
          <w:rFonts w:ascii="Times New Roman" w:hAnsi="Times New Roman" w:cs="Times New Roman"/>
          <w:i/>
          <w:sz w:val="24"/>
          <w:szCs w:val="24"/>
        </w:rPr>
        <w:t xml:space="preserve"> Мужики привычно крестятся, уходят.</w:t>
      </w:r>
    </w:p>
    <w:p w:rsidR="005F7ADA" w:rsidRPr="00582679" w:rsidRDefault="005F7ADA" w:rsidP="00524D1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5F7ADA" w:rsidRPr="00582679" w:rsidRDefault="002D584E" w:rsidP="00524D1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F7ADA" w:rsidRPr="00582679">
        <w:rPr>
          <w:rFonts w:ascii="Times New Roman" w:hAnsi="Times New Roman" w:cs="Times New Roman"/>
          <w:sz w:val="24"/>
          <w:szCs w:val="24"/>
        </w:rPr>
        <w:t>Токмаков. Ну, что, товарищи? Хорошо ведь, что мужики наши победили? Сикось-накось, - но победили!</w:t>
      </w:r>
    </w:p>
    <w:p w:rsidR="005F7ADA" w:rsidRPr="00582679" w:rsidRDefault="00703941" w:rsidP="00524D12">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5349B"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 </w:t>
      </w:r>
      <w:r w:rsidR="005F7ADA" w:rsidRPr="00582679">
        <w:rPr>
          <w:rFonts w:ascii="Times New Roman" w:hAnsi="Times New Roman" w:cs="Times New Roman"/>
          <w:sz w:val="24"/>
          <w:szCs w:val="24"/>
        </w:rPr>
        <w:t xml:space="preserve">Антонов. </w:t>
      </w:r>
      <w:r w:rsidR="005F7ADA" w:rsidRPr="00582679">
        <w:rPr>
          <w:rFonts w:ascii="Times New Roman" w:eastAsia="Times New Roman" w:hAnsi="Times New Roman" w:cs="Times New Roman"/>
          <w:iCs/>
          <w:sz w:val="24"/>
          <w:szCs w:val="24"/>
          <w:lang w:eastAsia="ru-RU"/>
        </w:rPr>
        <w:t>Да, мужики победили. Хотя и временно, конечно. А вот нам, отцы-командиры, теперь крышка.</w:t>
      </w:r>
    </w:p>
    <w:p w:rsidR="00D709CE" w:rsidRPr="00582679" w:rsidRDefault="00D709CE" w:rsidP="00524D12">
      <w:pPr>
        <w:spacing w:after="0" w:line="360" w:lineRule="auto"/>
        <w:rPr>
          <w:rFonts w:ascii="Times New Roman" w:eastAsia="Times New Roman" w:hAnsi="Times New Roman" w:cs="Times New Roman"/>
          <w:color w:val="000000"/>
          <w:sz w:val="24"/>
          <w:szCs w:val="24"/>
          <w:shd w:val="clear" w:color="auto" w:fill="FFFFFF"/>
          <w:lang w:eastAsia="ru-RU"/>
        </w:rPr>
      </w:pPr>
    </w:p>
    <w:p w:rsidR="00287E88" w:rsidRPr="00582679" w:rsidRDefault="00703941" w:rsidP="00E848C9">
      <w:pPr>
        <w:spacing w:after="200" w:line="276" w:lineRule="auto"/>
        <w:rPr>
          <w:rFonts w:ascii="Times New Roman" w:hAnsi="Times New Roman" w:cs="Times New Roman"/>
          <w:b/>
          <w:sz w:val="24"/>
          <w:szCs w:val="24"/>
        </w:rPr>
      </w:pPr>
      <w:r w:rsidRPr="00582679">
        <w:rPr>
          <w:rFonts w:ascii="Times New Roman" w:hAnsi="Times New Roman" w:cs="Times New Roman"/>
          <w:b/>
          <w:sz w:val="24"/>
          <w:szCs w:val="24"/>
        </w:rPr>
        <w:t xml:space="preserve">                                     Пятая к</w:t>
      </w:r>
      <w:r w:rsidR="000972A7" w:rsidRPr="00582679">
        <w:rPr>
          <w:rFonts w:ascii="Times New Roman" w:hAnsi="Times New Roman" w:cs="Times New Roman"/>
          <w:b/>
          <w:sz w:val="24"/>
          <w:szCs w:val="24"/>
        </w:rPr>
        <w:t>артина</w:t>
      </w:r>
    </w:p>
    <w:p w:rsidR="00287E88" w:rsidRPr="00582679" w:rsidRDefault="000803E2" w:rsidP="00E848C9">
      <w:pPr>
        <w:spacing w:after="200" w:line="276" w:lineRule="auto"/>
        <w:rPr>
          <w:rFonts w:ascii="Times New Roman" w:hAnsi="Times New Roman" w:cs="Times New Roman"/>
          <w:i/>
          <w:sz w:val="24"/>
          <w:szCs w:val="24"/>
        </w:rPr>
      </w:pPr>
      <w:r w:rsidRPr="00582679">
        <w:rPr>
          <w:rFonts w:ascii="Times New Roman" w:hAnsi="Times New Roman" w:cs="Times New Roman"/>
          <w:i/>
          <w:sz w:val="24"/>
          <w:szCs w:val="24"/>
        </w:rPr>
        <w:t xml:space="preserve">   Марголин и его продармейцы</w:t>
      </w:r>
      <w:r w:rsidR="001226B6" w:rsidRPr="00582679">
        <w:rPr>
          <w:rFonts w:ascii="Times New Roman" w:hAnsi="Times New Roman" w:cs="Times New Roman"/>
          <w:i/>
          <w:sz w:val="24"/>
          <w:szCs w:val="24"/>
        </w:rPr>
        <w:t>.</w:t>
      </w:r>
      <w:r w:rsidRPr="00582679">
        <w:rPr>
          <w:rFonts w:ascii="Times New Roman" w:hAnsi="Times New Roman" w:cs="Times New Roman"/>
          <w:i/>
          <w:sz w:val="24"/>
          <w:szCs w:val="24"/>
        </w:rPr>
        <w:t xml:space="preserve"> </w:t>
      </w:r>
      <w:r w:rsidR="00DC5CA7" w:rsidRPr="00582679">
        <w:rPr>
          <w:rFonts w:ascii="Times New Roman" w:hAnsi="Times New Roman" w:cs="Times New Roman"/>
          <w:i/>
          <w:sz w:val="24"/>
          <w:szCs w:val="24"/>
        </w:rPr>
        <w:t xml:space="preserve">Они держат в кольце горстку крестьян. </w:t>
      </w:r>
      <w:r w:rsidR="0069135B" w:rsidRPr="00582679">
        <w:rPr>
          <w:rFonts w:ascii="Times New Roman" w:hAnsi="Times New Roman" w:cs="Times New Roman"/>
          <w:i/>
          <w:sz w:val="24"/>
          <w:szCs w:val="24"/>
        </w:rPr>
        <w:t xml:space="preserve"> Перед котор</w:t>
      </w:r>
      <w:r w:rsidR="0069135B" w:rsidRPr="00582679">
        <w:rPr>
          <w:rFonts w:ascii="Times New Roman" w:hAnsi="Times New Roman" w:cs="Times New Roman"/>
          <w:i/>
          <w:sz w:val="24"/>
          <w:szCs w:val="24"/>
        </w:rPr>
        <w:t>ы</w:t>
      </w:r>
      <w:r w:rsidR="0069135B" w:rsidRPr="00582679">
        <w:rPr>
          <w:rFonts w:ascii="Times New Roman" w:hAnsi="Times New Roman" w:cs="Times New Roman"/>
          <w:i/>
          <w:sz w:val="24"/>
          <w:szCs w:val="24"/>
        </w:rPr>
        <w:t xml:space="preserve">ми холмики земли. </w:t>
      </w:r>
      <w:r w:rsidR="00B27EAC" w:rsidRPr="00582679">
        <w:rPr>
          <w:rFonts w:ascii="Times New Roman" w:hAnsi="Times New Roman" w:cs="Times New Roman"/>
          <w:i/>
          <w:sz w:val="24"/>
          <w:szCs w:val="24"/>
        </w:rPr>
        <w:t>Марголин стоит на тарантасе с пулеметом.</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рголин (выкрикивает). Марков!</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Голос. Тута.</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рголин.  Сучков!</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Голос. Я.</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рголин. Костяев!</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остяев. Вот я, бог мой!</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рголин. Какой я бог твой, Костяев! Я твой… (Машет рукой).</w:t>
      </w:r>
    </w:p>
    <w:p w:rsidR="0022459C" w:rsidRPr="00582679" w:rsidRDefault="0022459C" w:rsidP="0022459C">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Кузьмин!</w:t>
      </w:r>
    </w:p>
    <w:p w:rsidR="0022459C" w:rsidRPr="00582679" w:rsidRDefault="00C211C3"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Парень </w:t>
      </w:r>
      <w:r w:rsidR="0022459C" w:rsidRPr="00582679">
        <w:rPr>
          <w:rFonts w:ascii="Times New Roman" w:hAnsi="Times New Roman" w:cs="Times New Roman"/>
          <w:sz w:val="24"/>
          <w:szCs w:val="24"/>
        </w:rPr>
        <w:t>. Я – Кузьмин.</w:t>
      </w:r>
    </w:p>
    <w:p w:rsidR="000578A1" w:rsidRPr="00582679" w:rsidRDefault="001226B6"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арголин. </w:t>
      </w:r>
      <w:r w:rsidR="0022459C" w:rsidRPr="00582679">
        <w:rPr>
          <w:rFonts w:ascii="Times New Roman" w:hAnsi="Times New Roman" w:cs="Times New Roman"/>
          <w:sz w:val="24"/>
          <w:szCs w:val="24"/>
        </w:rPr>
        <w:t xml:space="preserve">Слушайте </w:t>
      </w:r>
      <w:r w:rsidR="00DC5CA7" w:rsidRPr="00582679">
        <w:rPr>
          <w:rFonts w:ascii="Times New Roman" w:hAnsi="Times New Roman" w:cs="Times New Roman"/>
          <w:sz w:val="24"/>
          <w:szCs w:val="24"/>
        </w:rPr>
        <w:t>Приговор</w:t>
      </w:r>
      <w:r w:rsidR="000578A1" w:rsidRPr="00582679">
        <w:rPr>
          <w:rFonts w:ascii="Times New Roman" w:hAnsi="Times New Roman" w:cs="Times New Roman"/>
          <w:sz w:val="24"/>
          <w:szCs w:val="24"/>
        </w:rPr>
        <w:t xml:space="preserve"> за поддержку повстанческого движения</w:t>
      </w:r>
      <w:r w:rsidR="00507924" w:rsidRPr="00582679">
        <w:rPr>
          <w:rFonts w:ascii="Times New Roman" w:hAnsi="Times New Roman" w:cs="Times New Roman"/>
          <w:sz w:val="24"/>
          <w:szCs w:val="24"/>
        </w:rPr>
        <w:t>.</w:t>
      </w:r>
      <w:r w:rsidR="00073DAC"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Именем Полн</w:t>
      </w:r>
      <w:r w:rsidR="000578A1" w:rsidRPr="00582679">
        <w:rPr>
          <w:rFonts w:ascii="Times New Roman" w:hAnsi="Times New Roman" w:cs="Times New Roman"/>
          <w:sz w:val="24"/>
          <w:szCs w:val="24"/>
        </w:rPr>
        <w:t>о</w:t>
      </w:r>
      <w:r w:rsidR="000578A1" w:rsidRPr="00582679">
        <w:rPr>
          <w:rFonts w:ascii="Times New Roman" w:hAnsi="Times New Roman" w:cs="Times New Roman"/>
          <w:sz w:val="24"/>
          <w:szCs w:val="24"/>
        </w:rPr>
        <w:t>мочной Комиссии Всероссийского Центрального Исполнительного Комитета Советов р</w:t>
      </w:r>
      <w:r w:rsidR="000578A1" w:rsidRPr="00582679">
        <w:rPr>
          <w:rFonts w:ascii="Times New Roman" w:hAnsi="Times New Roman" w:cs="Times New Roman"/>
          <w:sz w:val="24"/>
          <w:szCs w:val="24"/>
        </w:rPr>
        <w:t>а</w:t>
      </w:r>
      <w:r w:rsidR="000578A1" w:rsidRPr="00582679">
        <w:rPr>
          <w:rFonts w:ascii="Times New Roman" w:hAnsi="Times New Roman" w:cs="Times New Roman"/>
          <w:sz w:val="24"/>
          <w:szCs w:val="24"/>
        </w:rPr>
        <w:t>бочих, крестьянских, красноармейских и трудовых</w:t>
      </w:r>
      <w:r w:rsidR="00507924" w:rsidRPr="00582679">
        <w:rPr>
          <w:rFonts w:ascii="Times New Roman" w:hAnsi="Times New Roman" w:cs="Times New Roman"/>
          <w:sz w:val="24"/>
          <w:szCs w:val="24"/>
        </w:rPr>
        <w:t xml:space="preserve"> казачьих депутатов </w:t>
      </w:r>
      <w:r w:rsidR="000578A1" w:rsidRPr="00582679">
        <w:rPr>
          <w:rFonts w:ascii="Times New Roman" w:hAnsi="Times New Roman" w:cs="Times New Roman"/>
          <w:sz w:val="24"/>
          <w:szCs w:val="24"/>
        </w:rPr>
        <w:t xml:space="preserve"> участковая пол</w:t>
      </w:r>
      <w:r w:rsidR="000578A1" w:rsidRPr="00582679">
        <w:rPr>
          <w:rFonts w:ascii="Times New Roman" w:hAnsi="Times New Roman" w:cs="Times New Roman"/>
          <w:sz w:val="24"/>
          <w:szCs w:val="24"/>
        </w:rPr>
        <w:t>и</w:t>
      </w:r>
      <w:r w:rsidR="000578A1" w:rsidRPr="00582679">
        <w:rPr>
          <w:rFonts w:ascii="Times New Roman" w:hAnsi="Times New Roman" w:cs="Times New Roman"/>
          <w:sz w:val="24"/>
          <w:szCs w:val="24"/>
        </w:rPr>
        <w:t>тическая комиссия  о б ъ я в л я е т:</w:t>
      </w:r>
    </w:p>
    <w:p w:rsidR="0022459C" w:rsidRPr="00582679" w:rsidRDefault="000578A1"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яжкие преступления сов</w:t>
      </w:r>
      <w:r w:rsidR="00EF13FD" w:rsidRPr="00582679">
        <w:rPr>
          <w:rFonts w:ascii="Times New Roman" w:hAnsi="Times New Roman" w:cs="Times New Roman"/>
          <w:sz w:val="24"/>
          <w:szCs w:val="24"/>
        </w:rPr>
        <w:t>ершили вы пред трудовым народом.</w:t>
      </w:r>
    </w:p>
    <w:p w:rsidR="0022459C" w:rsidRPr="00582679" w:rsidRDefault="0022459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ков. Какие преступления? Я ничего не делал!</w:t>
      </w:r>
    </w:p>
    <w:p w:rsidR="0022459C" w:rsidRPr="00582679" w:rsidRDefault="00D24AB2"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2459C" w:rsidRPr="00582679">
        <w:rPr>
          <w:rFonts w:ascii="Times New Roman" w:hAnsi="Times New Roman" w:cs="Times New Roman"/>
          <w:sz w:val="24"/>
          <w:szCs w:val="24"/>
        </w:rPr>
        <w:t>Костяев. И у меня нет вины!</w:t>
      </w:r>
    </w:p>
    <w:p w:rsidR="000578A1" w:rsidRPr="00582679" w:rsidRDefault="0022459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w:t>
      </w:r>
      <w:r w:rsidR="001226B6" w:rsidRPr="00582679">
        <w:rPr>
          <w:rFonts w:ascii="Times New Roman" w:hAnsi="Times New Roman" w:cs="Times New Roman"/>
          <w:sz w:val="24"/>
          <w:szCs w:val="24"/>
        </w:rPr>
        <w:t xml:space="preserve">В трудовую </w:t>
      </w:r>
      <w:r w:rsidR="000578A1" w:rsidRPr="00582679">
        <w:rPr>
          <w:rFonts w:ascii="Times New Roman" w:hAnsi="Times New Roman" w:cs="Times New Roman"/>
          <w:sz w:val="24"/>
          <w:szCs w:val="24"/>
        </w:rPr>
        <w:t>годину, когда Красная Армия вела упорную борьбу с напа</w:t>
      </w:r>
      <w:r w:rsidR="000578A1" w:rsidRPr="00582679">
        <w:rPr>
          <w:rFonts w:ascii="Times New Roman" w:hAnsi="Times New Roman" w:cs="Times New Roman"/>
          <w:sz w:val="24"/>
          <w:szCs w:val="24"/>
        </w:rPr>
        <w:t>в</w:t>
      </w:r>
      <w:r w:rsidR="000578A1" w:rsidRPr="00582679">
        <w:rPr>
          <w:rFonts w:ascii="Times New Roman" w:hAnsi="Times New Roman" w:cs="Times New Roman"/>
          <w:sz w:val="24"/>
          <w:szCs w:val="24"/>
        </w:rPr>
        <w:t>шими на нас белополяками и белогвардейскими войсками барона Врангеля, враги труд</w:t>
      </w:r>
      <w:r w:rsidR="000578A1" w:rsidRPr="00582679">
        <w:rPr>
          <w:rFonts w:ascii="Times New Roman" w:hAnsi="Times New Roman" w:cs="Times New Roman"/>
          <w:sz w:val="24"/>
          <w:szCs w:val="24"/>
        </w:rPr>
        <w:t>о</w:t>
      </w:r>
      <w:r w:rsidR="000578A1" w:rsidRPr="00582679">
        <w:rPr>
          <w:rFonts w:ascii="Times New Roman" w:hAnsi="Times New Roman" w:cs="Times New Roman"/>
          <w:sz w:val="24"/>
          <w:szCs w:val="24"/>
        </w:rPr>
        <w:t>вого народа затеяли нанести ей удар в спину, и им удалось в августе прошлого года по</w:t>
      </w:r>
      <w:r w:rsidR="000578A1" w:rsidRPr="00582679">
        <w:rPr>
          <w:rFonts w:ascii="Times New Roman" w:hAnsi="Times New Roman" w:cs="Times New Roman"/>
          <w:sz w:val="24"/>
          <w:szCs w:val="24"/>
        </w:rPr>
        <w:t>д</w:t>
      </w:r>
      <w:r w:rsidR="000578A1" w:rsidRPr="00582679">
        <w:rPr>
          <w:rFonts w:ascii="Times New Roman" w:hAnsi="Times New Roman" w:cs="Times New Roman"/>
          <w:sz w:val="24"/>
          <w:szCs w:val="24"/>
        </w:rPr>
        <w:t>нять в Тамбовской губернии злодейский мятеж против власти Советов. Вы поддержали этот мятеж.</w:t>
      </w:r>
    </w:p>
    <w:p w:rsidR="0022459C" w:rsidRPr="00582679" w:rsidRDefault="0015349B"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2459C" w:rsidRPr="00582679">
        <w:rPr>
          <w:rFonts w:ascii="Times New Roman" w:hAnsi="Times New Roman" w:cs="Times New Roman"/>
          <w:sz w:val="24"/>
          <w:szCs w:val="24"/>
        </w:rPr>
        <w:t xml:space="preserve"> ВСЕ. Да не виновны мы, товарищ Марголин!</w:t>
      </w:r>
      <w:r w:rsidR="004413F5" w:rsidRPr="00582679">
        <w:rPr>
          <w:rFonts w:ascii="Times New Roman" w:hAnsi="Times New Roman" w:cs="Times New Roman"/>
          <w:sz w:val="24"/>
          <w:szCs w:val="24"/>
        </w:rPr>
        <w:t xml:space="preserve"> Это не наш мятеж!</w:t>
      </w:r>
    </w:p>
    <w:p w:rsidR="000578A1" w:rsidRPr="00582679" w:rsidRDefault="0015349B"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2459C" w:rsidRPr="00582679">
        <w:rPr>
          <w:rFonts w:ascii="Times New Roman" w:hAnsi="Times New Roman" w:cs="Times New Roman"/>
          <w:sz w:val="24"/>
          <w:szCs w:val="24"/>
        </w:rPr>
        <w:t xml:space="preserve">Марголин. </w:t>
      </w:r>
      <w:r w:rsidR="000578A1" w:rsidRPr="00582679">
        <w:rPr>
          <w:rFonts w:ascii="Times New Roman" w:hAnsi="Times New Roman" w:cs="Times New Roman"/>
          <w:sz w:val="24"/>
          <w:szCs w:val="24"/>
        </w:rPr>
        <w:t>В ту пору, когда Советская власть руководила борьбой российского труд</w:t>
      </w:r>
      <w:r w:rsidR="000578A1" w:rsidRPr="00582679">
        <w:rPr>
          <w:rFonts w:ascii="Times New Roman" w:hAnsi="Times New Roman" w:cs="Times New Roman"/>
          <w:sz w:val="24"/>
          <w:szCs w:val="24"/>
        </w:rPr>
        <w:t>о</w:t>
      </w:r>
      <w:r w:rsidR="000578A1" w:rsidRPr="00582679">
        <w:rPr>
          <w:rFonts w:ascii="Times New Roman" w:hAnsi="Times New Roman" w:cs="Times New Roman"/>
          <w:sz w:val="24"/>
          <w:szCs w:val="24"/>
        </w:rPr>
        <w:t>вого народа против злейших его врагов, вы свергли у себя власть Совета, вы призвали крестьянство к свержению повсеместно Советской власти. Вы работали на руку врагам рабочих и крестьян. Вы совершили предательство и измену трудовому народу. Вы уст</w:t>
      </w:r>
      <w:r w:rsidR="000578A1" w:rsidRPr="00582679">
        <w:rPr>
          <w:rFonts w:ascii="Times New Roman" w:hAnsi="Times New Roman" w:cs="Times New Roman"/>
          <w:sz w:val="24"/>
          <w:szCs w:val="24"/>
        </w:rPr>
        <w:t>а</w:t>
      </w:r>
      <w:r w:rsidR="000578A1" w:rsidRPr="00582679">
        <w:rPr>
          <w:rFonts w:ascii="Times New Roman" w:hAnsi="Times New Roman" w:cs="Times New Roman"/>
          <w:sz w:val="24"/>
          <w:szCs w:val="24"/>
        </w:rPr>
        <w:t xml:space="preserve">новили </w:t>
      </w:r>
      <w:r w:rsidR="003B1F99" w:rsidRPr="00582679">
        <w:rPr>
          <w:rFonts w:ascii="Times New Roman" w:hAnsi="Times New Roman" w:cs="Times New Roman"/>
          <w:sz w:val="24"/>
          <w:szCs w:val="24"/>
        </w:rPr>
        <w:t xml:space="preserve">у себя тайные комитеты и помощь. </w:t>
      </w:r>
      <w:r w:rsidR="000578A1" w:rsidRPr="00582679">
        <w:rPr>
          <w:rFonts w:ascii="Times New Roman" w:hAnsi="Times New Roman" w:cs="Times New Roman"/>
          <w:sz w:val="24"/>
          <w:szCs w:val="24"/>
        </w:rPr>
        <w:t>Вы приютили у себя предателей трудового н</w:t>
      </w:r>
      <w:r w:rsidR="000578A1" w:rsidRPr="00582679">
        <w:rPr>
          <w:rFonts w:ascii="Times New Roman" w:hAnsi="Times New Roman" w:cs="Times New Roman"/>
          <w:sz w:val="24"/>
          <w:szCs w:val="24"/>
        </w:rPr>
        <w:t>а</w:t>
      </w:r>
      <w:r w:rsidR="000578A1" w:rsidRPr="00582679">
        <w:rPr>
          <w:rFonts w:ascii="Times New Roman" w:hAnsi="Times New Roman" w:cs="Times New Roman"/>
          <w:sz w:val="24"/>
          <w:szCs w:val="24"/>
        </w:rPr>
        <w:t>рода – бегунов-дезертиров; вы послали своих сынов в кулацко-дезертирские банды, пр</w:t>
      </w:r>
      <w:r w:rsidR="000578A1" w:rsidRPr="00582679">
        <w:rPr>
          <w:rFonts w:ascii="Times New Roman" w:hAnsi="Times New Roman" w:cs="Times New Roman"/>
          <w:sz w:val="24"/>
          <w:szCs w:val="24"/>
        </w:rPr>
        <w:t>и</w:t>
      </w:r>
      <w:r w:rsidR="000578A1" w:rsidRPr="00582679">
        <w:rPr>
          <w:rFonts w:ascii="Times New Roman" w:hAnsi="Times New Roman" w:cs="Times New Roman"/>
          <w:sz w:val="24"/>
          <w:szCs w:val="24"/>
        </w:rPr>
        <w:t>нявшие название «партизанских полков».</w:t>
      </w:r>
    </w:p>
    <w:p w:rsidR="0022459C" w:rsidRPr="00582679" w:rsidRDefault="00DF713D"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ков. Это пустой навет</w:t>
      </w:r>
      <w:r w:rsidR="0022459C" w:rsidRPr="00582679">
        <w:rPr>
          <w:rFonts w:ascii="Times New Roman" w:hAnsi="Times New Roman" w:cs="Times New Roman"/>
          <w:sz w:val="24"/>
          <w:szCs w:val="24"/>
        </w:rPr>
        <w:t>! Мы ничего не знаем!</w:t>
      </w:r>
    </w:p>
    <w:p w:rsidR="000578A1" w:rsidRPr="00582679" w:rsidRDefault="00A4293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2459C" w:rsidRPr="00582679">
        <w:rPr>
          <w:rFonts w:ascii="Times New Roman" w:hAnsi="Times New Roman" w:cs="Times New Roman"/>
          <w:sz w:val="24"/>
          <w:szCs w:val="24"/>
        </w:rPr>
        <w:t xml:space="preserve">Марголин. </w:t>
      </w:r>
      <w:r w:rsidR="0046629A" w:rsidRPr="00582679">
        <w:rPr>
          <w:rFonts w:ascii="Times New Roman" w:hAnsi="Times New Roman" w:cs="Times New Roman"/>
          <w:sz w:val="24"/>
          <w:szCs w:val="24"/>
        </w:rPr>
        <w:t>Зато м</w:t>
      </w:r>
      <w:r w:rsidR="0022459C" w:rsidRPr="00582679">
        <w:rPr>
          <w:rFonts w:ascii="Times New Roman" w:hAnsi="Times New Roman" w:cs="Times New Roman"/>
          <w:sz w:val="24"/>
          <w:szCs w:val="24"/>
        </w:rPr>
        <w:t xml:space="preserve">ы все про вас знаем! </w:t>
      </w:r>
      <w:r w:rsidR="000578A1" w:rsidRPr="00582679">
        <w:rPr>
          <w:rFonts w:ascii="Times New Roman" w:hAnsi="Times New Roman" w:cs="Times New Roman"/>
          <w:sz w:val="24"/>
          <w:szCs w:val="24"/>
        </w:rPr>
        <w:t>Тяжкие злодейства совершили бандитские шайки в Тамбовской губернии, и вы соучастники этих злодейств.</w:t>
      </w:r>
      <w:r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Вы ответственны за разруш</w:t>
      </w:r>
      <w:r w:rsidR="000578A1" w:rsidRPr="00582679">
        <w:rPr>
          <w:rFonts w:ascii="Times New Roman" w:hAnsi="Times New Roman" w:cs="Times New Roman"/>
          <w:sz w:val="24"/>
          <w:szCs w:val="24"/>
        </w:rPr>
        <w:t>е</w:t>
      </w:r>
      <w:r w:rsidR="000578A1" w:rsidRPr="00582679">
        <w:rPr>
          <w:rFonts w:ascii="Times New Roman" w:hAnsi="Times New Roman" w:cs="Times New Roman"/>
          <w:sz w:val="24"/>
          <w:szCs w:val="24"/>
        </w:rPr>
        <w:t>нье железных дорог – вы помешали подвозу подкреплений Красной Армии на фронт, по</w:t>
      </w:r>
      <w:r w:rsidR="000578A1" w:rsidRPr="00582679">
        <w:rPr>
          <w:rFonts w:ascii="Times New Roman" w:hAnsi="Times New Roman" w:cs="Times New Roman"/>
          <w:sz w:val="24"/>
          <w:szCs w:val="24"/>
        </w:rPr>
        <w:t>д</w:t>
      </w:r>
      <w:r w:rsidR="000578A1" w:rsidRPr="00582679">
        <w:rPr>
          <w:rFonts w:ascii="Times New Roman" w:hAnsi="Times New Roman" w:cs="Times New Roman"/>
          <w:sz w:val="24"/>
          <w:szCs w:val="24"/>
        </w:rPr>
        <w:t>возу продовольствия голодающим труженикам, подвозу семян недостаточным кресть</w:t>
      </w:r>
      <w:r w:rsidR="000578A1" w:rsidRPr="00582679">
        <w:rPr>
          <w:rFonts w:ascii="Times New Roman" w:hAnsi="Times New Roman" w:cs="Times New Roman"/>
          <w:sz w:val="24"/>
          <w:szCs w:val="24"/>
        </w:rPr>
        <w:t>я</w:t>
      </w:r>
      <w:r w:rsidR="000578A1" w:rsidRPr="00582679">
        <w:rPr>
          <w:rFonts w:ascii="Times New Roman" w:hAnsi="Times New Roman" w:cs="Times New Roman"/>
          <w:sz w:val="24"/>
          <w:szCs w:val="24"/>
        </w:rPr>
        <w:t>нам.</w:t>
      </w:r>
    </w:p>
    <w:p w:rsidR="0022459C" w:rsidRPr="00582679" w:rsidRDefault="00A4293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605959"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 </w:t>
      </w:r>
      <w:r w:rsidR="00C211C3" w:rsidRPr="00582679">
        <w:rPr>
          <w:rFonts w:ascii="Times New Roman" w:hAnsi="Times New Roman" w:cs="Times New Roman"/>
          <w:sz w:val="24"/>
          <w:szCs w:val="24"/>
        </w:rPr>
        <w:t>Парень</w:t>
      </w:r>
      <w:r w:rsidR="0022459C" w:rsidRPr="00582679">
        <w:rPr>
          <w:rFonts w:ascii="Times New Roman" w:hAnsi="Times New Roman" w:cs="Times New Roman"/>
          <w:sz w:val="24"/>
          <w:szCs w:val="24"/>
        </w:rPr>
        <w:t>. Да мы в глаза чугунку не видели! Мы</w:t>
      </w:r>
      <w:r w:rsidR="00DF713D" w:rsidRPr="00582679">
        <w:rPr>
          <w:rFonts w:ascii="Times New Roman" w:hAnsi="Times New Roman" w:cs="Times New Roman"/>
          <w:sz w:val="24"/>
          <w:szCs w:val="24"/>
        </w:rPr>
        <w:t xml:space="preserve"> нигде не были, окромя деревни!</w:t>
      </w:r>
    </w:p>
    <w:p w:rsidR="000578A1" w:rsidRPr="00582679" w:rsidRDefault="00A4293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605959" w:rsidRPr="00582679">
        <w:rPr>
          <w:rFonts w:ascii="Times New Roman" w:hAnsi="Times New Roman" w:cs="Times New Roman"/>
          <w:sz w:val="24"/>
          <w:szCs w:val="24"/>
        </w:rPr>
        <w:t xml:space="preserve">     </w:t>
      </w:r>
      <w:r w:rsidR="0022459C" w:rsidRPr="00582679">
        <w:rPr>
          <w:rFonts w:ascii="Times New Roman" w:hAnsi="Times New Roman" w:cs="Times New Roman"/>
          <w:sz w:val="24"/>
          <w:szCs w:val="24"/>
        </w:rPr>
        <w:t>Марголин.</w:t>
      </w:r>
      <w:r w:rsidR="00605959" w:rsidRPr="00582679">
        <w:rPr>
          <w:rFonts w:ascii="Times New Roman" w:hAnsi="Times New Roman" w:cs="Times New Roman"/>
          <w:sz w:val="24"/>
          <w:szCs w:val="24"/>
        </w:rPr>
        <w:t xml:space="preserve"> </w:t>
      </w:r>
      <w:r w:rsidR="003B1F99" w:rsidRPr="00582679">
        <w:rPr>
          <w:rFonts w:ascii="Times New Roman" w:hAnsi="Times New Roman" w:cs="Times New Roman"/>
          <w:sz w:val="24"/>
          <w:szCs w:val="24"/>
        </w:rPr>
        <w:t xml:space="preserve">Нас не проведешь! </w:t>
      </w:r>
      <w:r w:rsidR="000578A1" w:rsidRPr="00582679">
        <w:rPr>
          <w:rFonts w:ascii="Times New Roman" w:hAnsi="Times New Roman" w:cs="Times New Roman"/>
          <w:sz w:val="24"/>
          <w:szCs w:val="24"/>
        </w:rPr>
        <w:t>Вы ответственны за разрушение народных заводов и советских хозяйств, предназначенных служить для блага трудового народа.</w:t>
      </w:r>
      <w:r w:rsidR="00605959"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Вы ответс</w:t>
      </w:r>
      <w:r w:rsidR="000578A1" w:rsidRPr="00582679">
        <w:rPr>
          <w:rFonts w:ascii="Times New Roman" w:hAnsi="Times New Roman" w:cs="Times New Roman"/>
          <w:sz w:val="24"/>
          <w:szCs w:val="24"/>
        </w:rPr>
        <w:t>т</w:t>
      </w:r>
      <w:r w:rsidR="000578A1" w:rsidRPr="00582679">
        <w:rPr>
          <w:rFonts w:ascii="Times New Roman" w:hAnsi="Times New Roman" w:cs="Times New Roman"/>
          <w:sz w:val="24"/>
          <w:szCs w:val="24"/>
        </w:rPr>
        <w:t>венны за подрыв полевой работы крестьян, за разорение крестьянских хозяйств, увод с</w:t>
      </w:r>
      <w:r w:rsidR="000578A1" w:rsidRPr="00582679">
        <w:rPr>
          <w:rFonts w:ascii="Times New Roman" w:hAnsi="Times New Roman" w:cs="Times New Roman"/>
          <w:sz w:val="24"/>
          <w:szCs w:val="24"/>
        </w:rPr>
        <w:t>и</w:t>
      </w:r>
      <w:r w:rsidR="000578A1" w:rsidRPr="00582679">
        <w:rPr>
          <w:rFonts w:ascii="Times New Roman" w:hAnsi="Times New Roman" w:cs="Times New Roman"/>
          <w:sz w:val="24"/>
          <w:szCs w:val="24"/>
        </w:rPr>
        <w:t>лою их сынов в банды, разграбление их имущества, скота, лошадей.</w:t>
      </w:r>
      <w:r w:rsidR="00605959"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За пролитую кровь народную, за всю каинову проклятую работу антоновцев отвечаете вы.</w:t>
      </w:r>
    </w:p>
    <w:p w:rsidR="000578A1" w:rsidRPr="00582679" w:rsidRDefault="00605959"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Советская власть</w:t>
      </w:r>
      <w:r w:rsidR="003B1F99" w:rsidRPr="00582679">
        <w:rPr>
          <w:rFonts w:ascii="Times New Roman" w:hAnsi="Times New Roman" w:cs="Times New Roman"/>
          <w:sz w:val="24"/>
          <w:szCs w:val="24"/>
        </w:rPr>
        <w:t xml:space="preserve"> всё делала для вас! Всё! К</w:t>
      </w:r>
      <w:r w:rsidR="000578A1" w:rsidRPr="00582679">
        <w:rPr>
          <w:rFonts w:ascii="Times New Roman" w:hAnsi="Times New Roman" w:cs="Times New Roman"/>
          <w:sz w:val="24"/>
          <w:szCs w:val="24"/>
        </w:rPr>
        <w:t>огда прошло замирение на фронтах, напр</w:t>
      </w:r>
      <w:r w:rsidR="000578A1" w:rsidRPr="00582679">
        <w:rPr>
          <w:rFonts w:ascii="Times New Roman" w:hAnsi="Times New Roman" w:cs="Times New Roman"/>
          <w:sz w:val="24"/>
          <w:szCs w:val="24"/>
        </w:rPr>
        <w:t>а</w:t>
      </w:r>
      <w:r w:rsidR="000578A1" w:rsidRPr="00582679">
        <w:rPr>
          <w:rFonts w:ascii="Times New Roman" w:hAnsi="Times New Roman" w:cs="Times New Roman"/>
          <w:sz w:val="24"/>
          <w:szCs w:val="24"/>
        </w:rPr>
        <w:t>вила свои усилия на устроение крестьянской жизни. Все основные пожелания крестьян удовлетворены – продразверстка упразднена и заменена вдвое меньшим продналогом, взымаемым без продотрядов и без круговой поруки; разрешена свобода торговли изли</w:t>
      </w:r>
      <w:r w:rsidR="000578A1" w:rsidRPr="00582679">
        <w:rPr>
          <w:rFonts w:ascii="Times New Roman" w:hAnsi="Times New Roman" w:cs="Times New Roman"/>
          <w:sz w:val="24"/>
          <w:szCs w:val="24"/>
        </w:rPr>
        <w:t>ш</w:t>
      </w:r>
      <w:r w:rsidR="000578A1" w:rsidRPr="00582679">
        <w:rPr>
          <w:rFonts w:ascii="Times New Roman" w:hAnsi="Times New Roman" w:cs="Times New Roman"/>
          <w:sz w:val="24"/>
          <w:szCs w:val="24"/>
        </w:rPr>
        <w:t>ками, открыт простор кооперации. К труду повернуты все усилия честных рабочих и кр</w:t>
      </w:r>
      <w:r w:rsidR="000578A1" w:rsidRPr="00582679">
        <w:rPr>
          <w:rFonts w:ascii="Times New Roman" w:hAnsi="Times New Roman" w:cs="Times New Roman"/>
          <w:sz w:val="24"/>
          <w:szCs w:val="24"/>
        </w:rPr>
        <w:t>е</w:t>
      </w:r>
      <w:r w:rsidR="000578A1" w:rsidRPr="00582679">
        <w:rPr>
          <w:rFonts w:ascii="Times New Roman" w:hAnsi="Times New Roman" w:cs="Times New Roman"/>
          <w:sz w:val="24"/>
          <w:szCs w:val="24"/>
        </w:rPr>
        <w:t>стьян всей России, но вы срывали эти усилия, вы подрывали борьбу народа с голодом, с разрухой. Голод и смерть сеют вскормленные вами банды.</w:t>
      </w:r>
    </w:p>
    <w:p w:rsidR="003B1F99" w:rsidRPr="00582679" w:rsidRDefault="003B1F99"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Парень. Мы не банды.</w:t>
      </w:r>
    </w:p>
    <w:p w:rsidR="000578A1" w:rsidRPr="00582679" w:rsidRDefault="003B1F99"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703318"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    Марголин. Вы подлые люди! </w:t>
      </w:r>
      <w:r w:rsidR="000578A1" w:rsidRPr="00582679">
        <w:rPr>
          <w:rFonts w:ascii="Times New Roman" w:hAnsi="Times New Roman" w:cs="Times New Roman"/>
          <w:sz w:val="24"/>
          <w:szCs w:val="24"/>
        </w:rPr>
        <w:t>Советская власть неоднократно обращалась к вам с пр</w:t>
      </w:r>
      <w:r w:rsidR="000578A1" w:rsidRPr="00582679">
        <w:rPr>
          <w:rFonts w:ascii="Times New Roman" w:hAnsi="Times New Roman" w:cs="Times New Roman"/>
          <w:sz w:val="24"/>
          <w:szCs w:val="24"/>
        </w:rPr>
        <w:t>и</w:t>
      </w:r>
      <w:r w:rsidR="000578A1" w:rsidRPr="00582679">
        <w:rPr>
          <w:rFonts w:ascii="Times New Roman" w:hAnsi="Times New Roman" w:cs="Times New Roman"/>
          <w:sz w:val="24"/>
          <w:szCs w:val="24"/>
        </w:rPr>
        <w:t>зывом образумиться, вернуться к мирному труду. Она объявила с 25 марта по 12 апреля «прощеные дни» – всякий бандит, добровольно явившийся и сдавший оружие, получал полное прощение. И многие заблудшие крестьяне явились и были прощены Советской властью. Но вы остались верны разбойному бандитизму.</w:t>
      </w:r>
      <w:r w:rsidR="00703318"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Теперь пришло время расплаты.</w:t>
      </w:r>
    </w:p>
    <w:p w:rsidR="0022459C" w:rsidRPr="00582679" w:rsidRDefault="0022459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ВСЕ. Нет вины за нами!</w:t>
      </w:r>
      <w:r w:rsidR="00C211C3" w:rsidRPr="00582679">
        <w:rPr>
          <w:rFonts w:ascii="Times New Roman" w:hAnsi="Times New Roman" w:cs="Times New Roman"/>
          <w:sz w:val="24"/>
          <w:szCs w:val="24"/>
        </w:rPr>
        <w:t xml:space="preserve"> Вот тебе крест, товарищ Марголин!</w:t>
      </w:r>
    </w:p>
    <w:p w:rsidR="000578A1" w:rsidRPr="00582679" w:rsidRDefault="00A4293C"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2459C" w:rsidRPr="00582679">
        <w:rPr>
          <w:rFonts w:ascii="Times New Roman" w:hAnsi="Times New Roman" w:cs="Times New Roman"/>
          <w:sz w:val="24"/>
          <w:szCs w:val="24"/>
        </w:rPr>
        <w:t>Марголин.</w:t>
      </w:r>
      <w:r w:rsidR="00BF78F4" w:rsidRPr="00582679">
        <w:rPr>
          <w:rFonts w:ascii="Times New Roman" w:hAnsi="Times New Roman" w:cs="Times New Roman"/>
          <w:sz w:val="24"/>
          <w:szCs w:val="24"/>
        </w:rPr>
        <w:t xml:space="preserve"> </w:t>
      </w:r>
      <w:r w:rsidR="00C211C3" w:rsidRPr="00582679">
        <w:rPr>
          <w:rFonts w:ascii="Times New Roman" w:hAnsi="Times New Roman" w:cs="Times New Roman"/>
          <w:sz w:val="24"/>
          <w:szCs w:val="24"/>
        </w:rPr>
        <w:t xml:space="preserve">Держите при себе свой крест! </w:t>
      </w:r>
      <w:r w:rsidR="000578A1" w:rsidRPr="00582679">
        <w:rPr>
          <w:rFonts w:ascii="Times New Roman" w:hAnsi="Times New Roman" w:cs="Times New Roman"/>
          <w:sz w:val="24"/>
          <w:szCs w:val="24"/>
        </w:rPr>
        <w:t>Участковая политкомиссия о б ъ я в л я е т:</w:t>
      </w:r>
    </w:p>
    <w:p w:rsidR="000578A1" w:rsidRPr="00582679" w:rsidRDefault="00E848C9"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Ваше село</w:t>
      </w:r>
      <w:r w:rsidR="000578A1" w:rsidRPr="00582679">
        <w:rPr>
          <w:rFonts w:ascii="Times New Roman" w:hAnsi="Times New Roman" w:cs="Times New Roman"/>
          <w:sz w:val="24"/>
          <w:szCs w:val="24"/>
        </w:rPr>
        <w:t xml:space="preserve"> заносится на черную доску как село бандитов и предателей трудового народа.</w:t>
      </w:r>
    </w:p>
    <w:p w:rsidR="000578A1" w:rsidRPr="00582679" w:rsidRDefault="000578A1" w:rsidP="004344DD">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Все взрослые жители села подлежат революционной ответственности пред судом Рев</w:t>
      </w:r>
      <w:r w:rsidRPr="00582679">
        <w:rPr>
          <w:rFonts w:ascii="Times New Roman" w:hAnsi="Times New Roman" w:cs="Times New Roman"/>
          <w:sz w:val="24"/>
          <w:szCs w:val="24"/>
        </w:rPr>
        <w:t>о</w:t>
      </w:r>
      <w:r w:rsidRPr="00582679">
        <w:rPr>
          <w:rFonts w:ascii="Times New Roman" w:hAnsi="Times New Roman" w:cs="Times New Roman"/>
          <w:sz w:val="24"/>
          <w:szCs w:val="24"/>
        </w:rPr>
        <w:t>люции.</w:t>
      </w:r>
      <w:r w:rsidR="00290320" w:rsidRPr="00582679">
        <w:rPr>
          <w:rFonts w:ascii="Times New Roman" w:hAnsi="Times New Roman" w:cs="Times New Roman"/>
          <w:sz w:val="24"/>
          <w:szCs w:val="24"/>
        </w:rPr>
        <w:t xml:space="preserve"> </w:t>
      </w:r>
      <w:r w:rsidRPr="00582679">
        <w:rPr>
          <w:rFonts w:ascii="Times New Roman" w:hAnsi="Times New Roman" w:cs="Times New Roman"/>
          <w:sz w:val="24"/>
          <w:szCs w:val="24"/>
        </w:rPr>
        <w:t>Снисхождение может быть оказано только тем, кто докажет свое раскаянье, оказав помощь Красной Армии в розыске бандитов или оружия.</w:t>
      </w:r>
      <w:r w:rsidR="00290320" w:rsidRPr="00582679">
        <w:rPr>
          <w:rFonts w:ascii="Times New Roman" w:hAnsi="Times New Roman" w:cs="Times New Roman"/>
          <w:sz w:val="24"/>
          <w:szCs w:val="24"/>
        </w:rPr>
        <w:t xml:space="preserve"> </w:t>
      </w:r>
      <w:r w:rsidRPr="00582679">
        <w:rPr>
          <w:rFonts w:ascii="Times New Roman" w:hAnsi="Times New Roman" w:cs="Times New Roman"/>
          <w:sz w:val="24"/>
          <w:szCs w:val="24"/>
        </w:rPr>
        <w:t>Все участники бандитских шаек подлежат аресту и суду по законам военного времени</w:t>
      </w:r>
      <w:r w:rsidR="004344DD"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 </w:t>
      </w:r>
    </w:p>
    <w:p w:rsidR="00DC5CA7" w:rsidRPr="00582679" w:rsidRDefault="00DC5CA7"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Жуткое молчание.</w:t>
      </w:r>
    </w:p>
    <w:p w:rsidR="000578A1" w:rsidRPr="00582679" w:rsidRDefault="00290320"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226B6" w:rsidRPr="00582679">
        <w:rPr>
          <w:rFonts w:ascii="Times New Roman" w:hAnsi="Times New Roman" w:cs="Times New Roman"/>
          <w:sz w:val="24"/>
          <w:szCs w:val="24"/>
        </w:rPr>
        <w:t>Марголин</w:t>
      </w:r>
      <w:r w:rsidR="00697590" w:rsidRPr="00582679">
        <w:rPr>
          <w:rFonts w:ascii="Times New Roman" w:hAnsi="Times New Roman" w:cs="Times New Roman"/>
          <w:sz w:val="24"/>
          <w:szCs w:val="24"/>
        </w:rPr>
        <w:t>. Подступайте ближе к яме, мерзавцы!</w:t>
      </w:r>
    </w:p>
    <w:p w:rsidR="000578A1" w:rsidRPr="00582679" w:rsidRDefault="000578A1"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уж</w:t>
      </w:r>
      <w:r w:rsidR="00DC5CA7" w:rsidRPr="00582679">
        <w:rPr>
          <w:rFonts w:ascii="Times New Roman" w:hAnsi="Times New Roman" w:cs="Times New Roman"/>
          <w:i/>
          <w:sz w:val="24"/>
          <w:szCs w:val="24"/>
        </w:rPr>
        <w:t>ики безропотно идут к канаве</w:t>
      </w:r>
      <w:r w:rsidR="00B27EAC" w:rsidRPr="00582679">
        <w:rPr>
          <w:rFonts w:ascii="Times New Roman" w:hAnsi="Times New Roman" w:cs="Times New Roman"/>
          <w:i/>
          <w:sz w:val="24"/>
          <w:szCs w:val="24"/>
        </w:rPr>
        <w:t xml:space="preserve">. </w:t>
      </w:r>
    </w:p>
    <w:p w:rsidR="00C211C3" w:rsidRPr="00582679" w:rsidRDefault="0069135B"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ди первым</w:t>
      </w:r>
      <w:r w:rsidR="00C211C3" w:rsidRPr="00582679">
        <w:rPr>
          <w:rFonts w:ascii="Times New Roman" w:hAnsi="Times New Roman" w:cs="Times New Roman"/>
          <w:sz w:val="24"/>
          <w:szCs w:val="24"/>
        </w:rPr>
        <w:t>, Кузьмин!</w:t>
      </w:r>
    </w:p>
    <w:p w:rsidR="00C211C3" w:rsidRPr="00582679" w:rsidRDefault="00C211C3"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рень подходит к Марголину.</w:t>
      </w:r>
    </w:p>
    <w:p w:rsidR="00C211C3" w:rsidRPr="00582679" w:rsidRDefault="00C211C3"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Хорошая, говоришь, у вас тут земля?</w:t>
      </w:r>
    </w:p>
    <w:p w:rsidR="00C211C3" w:rsidRPr="00582679" w:rsidRDefault="00C211C3"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Парень. Слава богу! Лучше не надо!</w:t>
      </w:r>
    </w:p>
    <w:p w:rsidR="00C211C3" w:rsidRPr="00582679" w:rsidRDefault="00C211C3"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Так иди к ней! (Сталкивает Парня в яму)</w:t>
      </w:r>
      <w:r w:rsidR="0011628D" w:rsidRPr="00582679">
        <w:rPr>
          <w:rFonts w:ascii="Times New Roman" w:hAnsi="Times New Roman" w:cs="Times New Roman"/>
          <w:sz w:val="24"/>
          <w:szCs w:val="24"/>
        </w:rPr>
        <w:t>.</w:t>
      </w:r>
    </w:p>
    <w:p w:rsidR="0011628D" w:rsidRPr="00582679" w:rsidRDefault="0011628D"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ков. Мужики, он нас обманул! Вот для какого семенного картофеля этот бурт! Мы себе могилу вырыли</w:t>
      </w:r>
      <w:r w:rsidR="00DD4B88" w:rsidRPr="00582679">
        <w:rPr>
          <w:rFonts w:ascii="Times New Roman" w:hAnsi="Times New Roman" w:cs="Times New Roman"/>
          <w:sz w:val="24"/>
          <w:szCs w:val="24"/>
        </w:rPr>
        <w:t>, мужики</w:t>
      </w:r>
      <w:r w:rsidRPr="00582679">
        <w:rPr>
          <w:rFonts w:ascii="Times New Roman" w:hAnsi="Times New Roman" w:cs="Times New Roman"/>
          <w:sz w:val="24"/>
          <w:szCs w:val="24"/>
        </w:rPr>
        <w:t>!</w:t>
      </w:r>
    </w:p>
    <w:p w:rsidR="0011628D" w:rsidRPr="00582679" w:rsidRDefault="0011628D"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lastRenderedPageBreak/>
        <w:t xml:space="preserve">Мужики хватаются за лопаты, начинают ими отмахиваться от красноармейцев. </w:t>
      </w:r>
    </w:p>
    <w:p w:rsidR="0011628D" w:rsidRPr="00582679" w:rsidRDefault="0011628D"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арголин стреляет в Маркова – тот падает. Вбегают еще солдаты.</w:t>
      </w:r>
    </w:p>
    <w:p w:rsidR="0011628D" w:rsidRPr="00582679" w:rsidRDefault="0011628D"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Кидайте их в яму! </w:t>
      </w:r>
    </w:p>
    <w:p w:rsidR="0011628D" w:rsidRPr="00582679" w:rsidRDefault="0011628D"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Красноармейцы окружают мужиков, гонят их к яме, сталкивают  вниз. </w:t>
      </w:r>
    </w:p>
    <w:p w:rsidR="000578A1" w:rsidRPr="00582679" w:rsidRDefault="0011628D"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Хватайте лопаты и з</w:t>
      </w:r>
      <w:r w:rsidR="000578A1" w:rsidRPr="00582679">
        <w:rPr>
          <w:rFonts w:ascii="Times New Roman" w:hAnsi="Times New Roman" w:cs="Times New Roman"/>
          <w:sz w:val="24"/>
          <w:szCs w:val="24"/>
        </w:rPr>
        <w:t>акапывай</w:t>
      </w:r>
      <w:r w:rsidRPr="00582679">
        <w:rPr>
          <w:rFonts w:ascii="Times New Roman" w:hAnsi="Times New Roman" w:cs="Times New Roman"/>
          <w:sz w:val="24"/>
          <w:szCs w:val="24"/>
        </w:rPr>
        <w:t>те</w:t>
      </w:r>
      <w:r w:rsidR="000578A1" w:rsidRPr="00582679">
        <w:rPr>
          <w:rFonts w:ascii="Times New Roman" w:hAnsi="Times New Roman" w:cs="Times New Roman"/>
          <w:sz w:val="24"/>
          <w:szCs w:val="24"/>
        </w:rPr>
        <w:t xml:space="preserve"> живее!</w:t>
      </w:r>
    </w:p>
    <w:p w:rsidR="000578A1" w:rsidRPr="00582679" w:rsidRDefault="00290320"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578A1" w:rsidRPr="00582679">
        <w:rPr>
          <w:rFonts w:ascii="Times New Roman" w:hAnsi="Times New Roman" w:cs="Times New Roman"/>
          <w:sz w:val="24"/>
          <w:szCs w:val="24"/>
        </w:rPr>
        <w:t>Красноармеец. Живьем? Может, пристрелить?</w:t>
      </w:r>
    </w:p>
    <w:p w:rsidR="000578A1" w:rsidRPr="00582679" w:rsidRDefault="00290320" w:rsidP="001226B6">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226B6" w:rsidRPr="00582679">
        <w:rPr>
          <w:rFonts w:ascii="Times New Roman" w:hAnsi="Times New Roman" w:cs="Times New Roman"/>
          <w:sz w:val="24"/>
          <w:szCs w:val="24"/>
        </w:rPr>
        <w:t>Марголин</w:t>
      </w:r>
      <w:r w:rsidR="000578A1" w:rsidRPr="00582679">
        <w:rPr>
          <w:rFonts w:ascii="Times New Roman" w:hAnsi="Times New Roman" w:cs="Times New Roman"/>
          <w:sz w:val="24"/>
          <w:szCs w:val="24"/>
        </w:rPr>
        <w:t>. Пусть поживут, сколько могут.</w:t>
      </w:r>
      <w:r w:rsidR="00E71DE6" w:rsidRPr="00582679">
        <w:rPr>
          <w:rFonts w:ascii="Times New Roman" w:hAnsi="Times New Roman" w:cs="Times New Roman"/>
          <w:sz w:val="24"/>
          <w:szCs w:val="24"/>
        </w:rPr>
        <w:t xml:space="preserve"> И подумают!</w:t>
      </w:r>
    </w:p>
    <w:p w:rsidR="000578A1" w:rsidRPr="00582679" w:rsidRDefault="0011628D"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Красноармей</w:t>
      </w:r>
      <w:r w:rsidR="000578A1" w:rsidRPr="00582679">
        <w:rPr>
          <w:rFonts w:ascii="Times New Roman" w:hAnsi="Times New Roman" w:cs="Times New Roman"/>
          <w:i/>
          <w:sz w:val="24"/>
          <w:szCs w:val="24"/>
        </w:rPr>
        <w:t>ц</w:t>
      </w:r>
      <w:r w:rsidRPr="00582679">
        <w:rPr>
          <w:rFonts w:ascii="Times New Roman" w:hAnsi="Times New Roman" w:cs="Times New Roman"/>
          <w:i/>
          <w:sz w:val="24"/>
          <w:szCs w:val="24"/>
        </w:rPr>
        <w:t>ы торопливо закидывают яму землей.</w:t>
      </w:r>
    </w:p>
    <w:p w:rsidR="000578A1" w:rsidRPr="00582679" w:rsidRDefault="000578A1"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Из ямы показываю</w:t>
      </w:r>
      <w:r w:rsidR="007B3D7D" w:rsidRPr="00582679">
        <w:rPr>
          <w:rFonts w:ascii="Times New Roman" w:hAnsi="Times New Roman" w:cs="Times New Roman"/>
          <w:i/>
          <w:sz w:val="24"/>
          <w:szCs w:val="24"/>
        </w:rPr>
        <w:t xml:space="preserve">тся руки, хватающиеся за края. </w:t>
      </w:r>
      <w:r w:rsidRPr="00582679">
        <w:rPr>
          <w:rFonts w:ascii="Times New Roman" w:hAnsi="Times New Roman" w:cs="Times New Roman"/>
          <w:i/>
          <w:sz w:val="24"/>
          <w:szCs w:val="24"/>
        </w:rPr>
        <w:t>Красноарм</w:t>
      </w:r>
      <w:r w:rsidR="00507924" w:rsidRPr="00582679">
        <w:rPr>
          <w:rFonts w:ascii="Times New Roman" w:hAnsi="Times New Roman" w:cs="Times New Roman"/>
          <w:i/>
          <w:sz w:val="24"/>
          <w:szCs w:val="24"/>
        </w:rPr>
        <w:t>еец в ужасе бьет их черенком. Марголин</w:t>
      </w:r>
      <w:r w:rsidRPr="00582679">
        <w:rPr>
          <w:rFonts w:ascii="Times New Roman" w:hAnsi="Times New Roman" w:cs="Times New Roman"/>
          <w:i/>
          <w:sz w:val="24"/>
          <w:szCs w:val="24"/>
        </w:rPr>
        <w:t xml:space="preserve"> смеется. Достает шашку, машет ею над ямой, по рукам…</w:t>
      </w:r>
    </w:p>
    <w:p w:rsidR="00697590" w:rsidRPr="00582679" w:rsidRDefault="00697590"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все это время</w:t>
      </w:r>
      <w:r w:rsidR="00DC5CA7" w:rsidRPr="00582679">
        <w:rPr>
          <w:rFonts w:ascii="Times New Roman" w:hAnsi="Times New Roman" w:cs="Times New Roman"/>
          <w:i/>
          <w:sz w:val="24"/>
          <w:szCs w:val="24"/>
        </w:rPr>
        <w:t>,</w:t>
      </w:r>
      <w:r w:rsidRPr="00582679">
        <w:rPr>
          <w:rFonts w:ascii="Times New Roman" w:hAnsi="Times New Roman" w:cs="Times New Roman"/>
          <w:i/>
          <w:sz w:val="24"/>
          <w:szCs w:val="24"/>
        </w:rPr>
        <w:t xml:space="preserve"> с ужасом</w:t>
      </w:r>
      <w:r w:rsidR="00DC5CA7" w:rsidRPr="00582679">
        <w:rPr>
          <w:rFonts w:ascii="Times New Roman" w:hAnsi="Times New Roman" w:cs="Times New Roman"/>
          <w:i/>
          <w:sz w:val="24"/>
          <w:szCs w:val="24"/>
        </w:rPr>
        <w:t xml:space="preserve"> обхватив голову, </w:t>
      </w:r>
      <w:r w:rsidRPr="00582679">
        <w:rPr>
          <w:rFonts w:ascii="Times New Roman" w:hAnsi="Times New Roman" w:cs="Times New Roman"/>
          <w:i/>
          <w:sz w:val="24"/>
          <w:szCs w:val="24"/>
        </w:rPr>
        <w:t xml:space="preserve"> наблюдает за действием.</w:t>
      </w:r>
    </w:p>
    <w:p w:rsidR="00DC5CA7" w:rsidRPr="00582679" w:rsidRDefault="00DC5CA7" w:rsidP="001226B6">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Когда Марголин и его команда уходят, Свидетель подходит к канаве, заглядыв</w:t>
      </w:r>
      <w:r w:rsidRPr="00582679">
        <w:rPr>
          <w:rFonts w:ascii="Times New Roman" w:hAnsi="Times New Roman" w:cs="Times New Roman"/>
          <w:i/>
          <w:sz w:val="24"/>
          <w:szCs w:val="24"/>
        </w:rPr>
        <w:t>а</w:t>
      </w:r>
      <w:r w:rsidRPr="00582679">
        <w:rPr>
          <w:rFonts w:ascii="Times New Roman" w:hAnsi="Times New Roman" w:cs="Times New Roman"/>
          <w:i/>
          <w:sz w:val="24"/>
          <w:szCs w:val="24"/>
        </w:rPr>
        <w:t xml:space="preserve">ет в нее. </w:t>
      </w:r>
    </w:p>
    <w:p w:rsidR="00463C0F" w:rsidRPr="00582679" w:rsidRDefault="00DC5CA7" w:rsidP="00D709CE">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в страхе замечает, что</w:t>
      </w:r>
      <w:r w:rsidR="0011628D" w:rsidRPr="00582679">
        <w:rPr>
          <w:rFonts w:ascii="Times New Roman" w:hAnsi="Times New Roman" w:cs="Times New Roman"/>
          <w:i/>
          <w:sz w:val="24"/>
          <w:szCs w:val="24"/>
        </w:rPr>
        <w:t xml:space="preserve"> он поневоле качается</w:t>
      </w:r>
      <w:r w:rsidR="007D214F" w:rsidRPr="00582679">
        <w:rPr>
          <w:rFonts w:ascii="Times New Roman" w:hAnsi="Times New Roman" w:cs="Times New Roman"/>
          <w:i/>
          <w:sz w:val="24"/>
          <w:szCs w:val="24"/>
        </w:rPr>
        <w:t xml:space="preserve">. Он с ужасом понимает, что это </w:t>
      </w:r>
      <w:r w:rsidRPr="00582679">
        <w:rPr>
          <w:rFonts w:ascii="Times New Roman" w:hAnsi="Times New Roman" w:cs="Times New Roman"/>
          <w:i/>
          <w:sz w:val="24"/>
          <w:szCs w:val="24"/>
        </w:rPr>
        <w:t>шевелится</w:t>
      </w:r>
      <w:r w:rsidR="007D214F" w:rsidRPr="00582679">
        <w:rPr>
          <w:rFonts w:ascii="Times New Roman" w:hAnsi="Times New Roman" w:cs="Times New Roman"/>
          <w:i/>
          <w:sz w:val="24"/>
          <w:szCs w:val="24"/>
        </w:rPr>
        <w:t xml:space="preserve"> земля под его ногами.</w:t>
      </w:r>
    </w:p>
    <w:p w:rsidR="00E468ED" w:rsidRPr="00582679" w:rsidRDefault="00E468ED" w:rsidP="00EE4C3C">
      <w:pPr>
        <w:spacing w:after="0" w:line="360" w:lineRule="auto"/>
        <w:rPr>
          <w:rFonts w:ascii="Times New Roman" w:hAnsi="Times New Roman" w:cs="Times New Roman"/>
          <w:sz w:val="24"/>
          <w:szCs w:val="24"/>
        </w:rPr>
      </w:pPr>
    </w:p>
    <w:p w:rsidR="000A79C0" w:rsidRPr="00582679" w:rsidRDefault="007B3D7D" w:rsidP="005F1569">
      <w:pPr>
        <w:rPr>
          <w:rFonts w:ascii="Times New Roman" w:hAnsi="Times New Roman" w:cs="Times New Roman"/>
          <w:b/>
          <w:sz w:val="24"/>
          <w:szCs w:val="24"/>
        </w:rPr>
      </w:pPr>
      <w:r w:rsidRPr="00582679">
        <w:rPr>
          <w:rFonts w:ascii="Times New Roman" w:hAnsi="Times New Roman" w:cs="Times New Roman"/>
          <w:b/>
          <w:sz w:val="24"/>
          <w:szCs w:val="24"/>
        </w:rPr>
        <w:t xml:space="preserve">                              Шестая к</w:t>
      </w:r>
      <w:r w:rsidR="005F1569" w:rsidRPr="00582679">
        <w:rPr>
          <w:rFonts w:ascii="Times New Roman" w:hAnsi="Times New Roman" w:cs="Times New Roman"/>
          <w:b/>
          <w:sz w:val="24"/>
          <w:szCs w:val="24"/>
        </w:rPr>
        <w:t xml:space="preserve">артина </w:t>
      </w:r>
    </w:p>
    <w:p w:rsidR="000A79C0" w:rsidRPr="00582679" w:rsidRDefault="00CB6FA7" w:rsidP="005F1569">
      <w:pPr>
        <w:rPr>
          <w:rFonts w:ascii="Times New Roman" w:hAnsi="Times New Roman" w:cs="Times New Roman"/>
          <w:i/>
          <w:sz w:val="24"/>
          <w:szCs w:val="24"/>
        </w:rPr>
      </w:pPr>
      <w:r w:rsidRPr="00582679">
        <w:rPr>
          <w:rFonts w:ascii="Times New Roman" w:hAnsi="Times New Roman" w:cs="Times New Roman"/>
          <w:i/>
          <w:sz w:val="24"/>
          <w:szCs w:val="24"/>
        </w:rPr>
        <w:t xml:space="preserve">Антонов с забинтованной головой.  Вбегает </w:t>
      </w:r>
      <w:r w:rsidR="000A79C0" w:rsidRPr="00582679">
        <w:rPr>
          <w:rFonts w:ascii="Times New Roman" w:hAnsi="Times New Roman" w:cs="Times New Roman"/>
          <w:i/>
          <w:sz w:val="24"/>
          <w:szCs w:val="24"/>
        </w:rPr>
        <w:t>Мальчик с газетами.</w:t>
      </w:r>
    </w:p>
    <w:p w:rsidR="000A79C0" w:rsidRPr="00582679" w:rsidRDefault="000A79C0" w:rsidP="000A79C0">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льчик. Экстренная новость! Молния! Главарь банды Александр Антонов ранен в гол</w:t>
      </w:r>
      <w:r w:rsidRPr="00582679">
        <w:rPr>
          <w:rFonts w:ascii="Times New Roman" w:hAnsi="Times New Roman" w:cs="Times New Roman"/>
          <w:sz w:val="24"/>
          <w:szCs w:val="24"/>
        </w:rPr>
        <w:t>о</w:t>
      </w:r>
      <w:r w:rsidRPr="00582679">
        <w:rPr>
          <w:rFonts w:ascii="Times New Roman" w:hAnsi="Times New Roman" w:cs="Times New Roman"/>
          <w:sz w:val="24"/>
          <w:szCs w:val="24"/>
        </w:rPr>
        <w:t xml:space="preserve">ву! </w:t>
      </w:r>
      <w:r w:rsidR="003B25CD" w:rsidRPr="00582679">
        <w:rPr>
          <w:rFonts w:ascii="Times New Roman" w:hAnsi="Times New Roman" w:cs="Times New Roman"/>
          <w:sz w:val="24"/>
          <w:szCs w:val="24"/>
        </w:rPr>
        <w:t>Молния! В</w:t>
      </w:r>
      <w:r w:rsidRPr="00582679">
        <w:rPr>
          <w:rFonts w:ascii="Times New Roman" w:hAnsi="Times New Roman" w:cs="Times New Roman"/>
          <w:sz w:val="24"/>
          <w:szCs w:val="24"/>
        </w:rPr>
        <w:t>о время «бегства» из пензенского села Чернышево начальник Главопершт</w:t>
      </w:r>
      <w:r w:rsidRPr="00582679">
        <w:rPr>
          <w:rFonts w:ascii="Times New Roman" w:hAnsi="Times New Roman" w:cs="Times New Roman"/>
          <w:sz w:val="24"/>
          <w:szCs w:val="24"/>
        </w:rPr>
        <w:t>а</w:t>
      </w:r>
      <w:r w:rsidRPr="00582679">
        <w:rPr>
          <w:rFonts w:ascii="Times New Roman" w:hAnsi="Times New Roman" w:cs="Times New Roman"/>
          <w:sz w:val="24"/>
          <w:szCs w:val="24"/>
        </w:rPr>
        <w:t>ба был ранен в третий раз! За этот бой шофер бронемашины Михаил Соловьев, указавший на Антонова пулеметчикам, получил орден Красного Знамени! Близится час полного ра</w:t>
      </w:r>
      <w:r w:rsidRPr="00582679">
        <w:rPr>
          <w:rFonts w:ascii="Times New Roman" w:hAnsi="Times New Roman" w:cs="Times New Roman"/>
          <w:sz w:val="24"/>
          <w:szCs w:val="24"/>
        </w:rPr>
        <w:t>з</w:t>
      </w:r>
      <w:r w:rsidRPr="00582679">
        <w:rPr>
          <w:rFonts w:ascii="Times New Roman" w:hAnsi="Times New Roman" w:cs="Times New Roman"/>
          <w:sz w:val="24"/>
          <w:szCs w:val="24"/>
        </w:rPr>
        <w:t>грома Антоновщины!</w:t>
      </w:r>
    </w:p>
    <w:p w:rsidR="005F1569" w:rsidRPr="00582679" w:rsidRDefault="00DD4B88" w:rsidP="005F1569">
      <w:pPr>
        <w:rPr>
          <w:rFonts w:ascii="Times New Roman" w:hAnsi="Times New Roman" w:cs="Times New Roman"/>
          <w:i/>
          <w:sz w:val="24"/>
          <w:szCs w:val="24"/>
        </w:rPr>
      </w:pPr>
      <w:r w:rsidRPr="00582679">
        <w:rPr>
          <w:rFonts w:ascii="Times New Roman" w:hAnsi="Times New Roman" w:cs="Times New Roman"/>
          <w:i/>
          <w:sz w:val="24"/>
          <w:szCs w:val="24"/>
        </w:rPr>
        <w:t>Появляется</w:t>
      </w:r>
      <w:r w:rsidR="005F1569" w:rsidRPr="00582679">
        <w:rPr>
          <w:rFonts w:ascii="Times New Roman" w:hAnsi="Times New Roman" w:cs="Times New Roman"/>
          <w:i/>
          <w:sz w:val="24"/>
          <w:szCs w:val="24"/>
        </w:rPr>
        <w:t xml:space="preserve"> Софья.</w:t>
      </w:r>
    </w:p>
    <w:p w:rsidR="005F1569" w:rsidRPr="00582679" w:rsidRDefault="005F1569" w:rsidP="005F1569">
      <w:pPr>
        <w:rPr>
          <w:rFonts w:ascii="Times New Roman" w:hAnsi="Times New Roman" w:cs="Times New Roman"/>
          <w:i/>
          <w:sz w:val="24"/>
          <w:szCs w:val="24"/>
        </w:rPr>
      </w:pPr>
      <w:r w:rsidRPr="00582679">
        <w:rPr>
          <w:rFonts w:ascii="Times New Roman" w:hAnsi="Times New Roman" w:cs="Times New Roman"/>
          <w:i/>
          <w:sz w:val="24"/>
          <w:szCs w:val="24"/>
        </w:rPr>
        <w:t>Антонов бежит к ней навстречу, жарко целует ее.</w:t>
      </w:r>
    </w:p>
    <w:p w:rsidR="000A79C0" w:rsidRPr="00582679" w:rsidRDefault="000A79C0" w:rsidP="005F1569">
      <w:pPr>
        <w:rPr>
          <w:rFonts w:ascii="Times New Roman" w:hAnsi="Times New Roman" w:cs="Times New Roman"/>
          <w:sz w:val="24"/>
          <w:szCs w:val="24"/>
        </w:rPr>
      </w:pPr>
      <w:r w:rsidRPr="00582679">
        <w:rPr>
          <w:rFonts w:ascii="Times New Roman" w:hAnsi="Times New Roman" w:cs="Times New Roman"/>
          <w:sz w:val="24"/>
          <w:szCs w:val="24"/>
        </w:rPr>
        <w:t xml:space="preserve">Софья. Все только говорят </w:t>
      </w:r>
      <w:r w:rsidR="00697590" w:rsidRPr="00582679">
        <w:rPr>
          <w:rFonts w:ascii="Times New Roman" w:hAnsi="Times New Roman" w:cs="Times New Roman"/>
          <w:sz w:val="24"/>
          <w:szCs w:val="24"/>
        </w:rPr>
        <w:t xml:space="preserve">и пишут </w:t>
      </w:r>
      <w:r w:rsidR="00CB6FA7" w:rsidRPr="00582679">
        <w:rPr>
          <w:rFonts w:ascii="Times New Roman" w:hAnsi="Times New Roman" w:cs="Times New Roman"/>
          <w:sz w:val="24"/>
          <w:szCs w:val="24"/>
        </w:rPr>
        <w:t>о тебе. Как ты, Саня</w:t>
      </w:r>
      <w:r w:rsidRPr="00582679">
        <w:rPr>
          <w:rFonts w:ascii="Times New Roman" w:hAnsi="Times New Roman" w:cs="Times New Roman"/>
          <w:sz w:val="24"/>
          <w:szCs w:val="24"/>
        </w:rPr>
        <w:t>? Опять ранен?</w:t>
      </w:r>
    </w:p>
    <w:p w:rsidR="000A79C0" w:rsidRPr="00582679" w:rsidRDefault="000A79C0" w:rsidP="005F1569">
      <w:pPr>
        <w:rPr>
          <w:rFonts w:ascii="Times New Roman" w:hAnsi="Times New Roman" w:cs="Times New Roman"/>
          <w:sz w:val="24"/>
          <w:szCs w:val="24"/>
        </w:rPr>
      </w:pPr>
      <w:r w:rsidRPr="00582679">
        <w:rPr>
          <w:rFonts w:ascii="Times New Roman" w:hAnsi="Times New Roman" w:cs="Times New Roman"/>
          <w:sz w:val="24"/>
          <w:szCs w:val="24"/>
        </w:rPr>
        <w:t>Антонов. Чепуха. По касательной задело.</w:t>
      </w:r>
    </w:p>
    <w:p w:rsidR="000A79C0" w:rsidRPr="00582679" w:rsidRDefault="000A79C0" w:rsidP="005F1569">
      <w:pPr>
        <w:rPr>
          <w:rFonts w:ascii="Times New Roman" w:hAnsi="Times New Roman" w:cs="Times New Roman"/>
          <w:sz w:val="24"/>
          <w:szCs w:val="24"/>
        </w:rPr>
      </w:pPr>
      <w:r w:rsidRPr="00582679">
        <w:rPr>
          <w:rFonts w:ascii="Times New Roman" w:hAnsi="Times New Roman" w:cs="Times New Roman"/>
          <w:sz w:val="24"/>
          <w:szCs w:val="24"/>
        </w:rPr>
        <w:t>Софья. Это какое? Уже третье ранение? Сначала лицо, потом – левая рука?</w:t>
      </w:r>
    </w:p>
    <w:p w:rsidR="000A79C0" w:rsidRPr="00582679" w:rsidRDefault="000A79C0" w:rsidP="005F1569">
      <w:pPr>
        <w:rPr>
          <w:rFonts w:ascii="Times New Roman" w:hAnsi="Times New Roman" w:cs="Times New Roman"/>
          <w:sz w:val="24"/>
          <w:szCs w:val="24"/>
        </w:rPr>
      </w:pPr>
      <w:r w:rsidRPr="00582679">
        <w:rPr>
          <w:rFonts w:ascii="Times New Roman" w:hAnsi="Times New Roman" w:cs="Times New Roman"/>
          <w:sz w:val="24"/>
          <w:szCs w:val="24"/>
        </w:rPr>
        <w:t>Антонов. Правая.</w:t>
      </w:r>
    </w:p>
    <w:p w:rsidR="000A79C0" w:rsidRPr="00582679" w:rsidRDefault="000A79C0" w:rsidP="005F1569">
      <w:pPr>
        <w:rPr>
          <w:rFonts w:ascii="Times New Roman" w:hAnsi="Times New Roman" w:cs="Times New Roman"/>
          <w:sz w:val="24"/>
          <w:szCs w:val="24"/>
        </w:rPr>
      </w:pPr>
      <w:r w:rsidRPr="00582679">
        <w:rPr>
          <w:rFonts w:ascii="Times New Roman" w:hAnsi="Times New Roman" w:cs="Times New Roman"/>
          <w:sz w:val="24"/>
          <w:szCs w:val="24"/>
        </w:rPr>
        <w:t>Со</w:t>
      </w:r>
      <w:r w:rsidR="00404444" w:rsidRPr="00582679">
        <w:rPr>
          <w:rFonts w:ascii="Times New Roman" w:hAnsi="Times New Roman" w:cs="Times New Roman"/>
          <w:sz w:val="24"/>
          <w:szCs w:val="24"/>
        </w:rPr>
        <w:t>фья. Да, вижу, она у тебя не действует</w:t>
      </w:r>
      <w:r w:rsidRPr="00582679">
        <w:rPr>
          <w:rFonts w:ascii="Times New Roman" w:hAnsi="Times New Roman" w:cs="Times New Roman"/>
          <w:sz w:val="24"/>
          <w:szCs w:val="24"/>
        </w:rPr>
        <w:t>? Боже, что ты с собой сделал! И со мной тоже!</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знаю, как ты страдаешь из-за меня.</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фья. Чт</w:t>
      </w:r>
      <w:r w:rsidR="002370E6" w:rsidRPr="00582679">
        <w:rPr>
          <w:rFonts w:ascii="Times New Roman" w:hAnsi="Times New Roman" w:cs="Times New Roman"/>
          <w:sz w:val="24"/>
          <w:szCs w:val="24"/>
        </w:rPr>
        <w:t>о теперь об этом говорить, Саша!</w:t>
      </w:r>
      <w:r w:rsidR="00A31B29" w:rsidRPr="00582679">
        <w:rPr>
          <w:rFonts w:ascii="Times New Roman" w:hAnsi="Times New Roman" w:cs="Times New Roman"/>
          <w:sz w:val="24"/>
          <w:szCs w:val="24"/>
        </w:rPr>
        <w:t xml:space="preserve"> Почему ты не приехал в Тамбов? Я же писала! Просила!</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Тебя допрашивали?</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Софья. Уж сколько раз! Считать перестала.</w:t>
      </w:r>
      <w:r w:rsidR="00404444" w:rsidRPr="00582679">
        <w:rPr>
          <w:rFonts w:ascii="Times New Roman" w:hAnsi="Times New Roman" w:cs="Times New Roman"/>
          <w:sz w:val="24"/>
          <w:szCs w:val="24"/>
        </w:rPr>
        <w:t xml:space="preserve"> И здесь, и в Москву возили…</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Ты писала мне под диктовку ЧК?</w:t>
      </w:r>
    </w:p>
    <w:p w:rsidR="005F1569" w:rsidRPr="00582679" w:rsidRDefault="005F1569" w:rsidP="0040444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A31B29" w:rsidRPr="00582679" w:rsidRDefault="00A31B2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фья. Давай уедем куда-нибудь.</w:t>
      </w:r>
    </w:p>
    <w:p w:rsidR="00A31B29" w:rsidRPr="00582679" w:rsidRDefault="00A31B2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уда?</w:t>
      </w:r>
    </w:p>
    <w:p w:rsidR="00A31B29" w:rsidRPr="00582679" w:rsidRDefault="007B61AE"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Софья. Хоть </w:t>
      </w:r>
      <w:r w:rsidR="006E532E" w:rsidRPr="00582679">
        <w:rPr>
          <w:rFonts w:ascii="Times New Roman" w:hAnsi="Times New Roman" w:cs="Times New Roman"/>
          <w:sz w:val="24"/>
          <w:szCs w:val="24"/>
        </w:rPr>
        <w:t>к</w:t>
      </w:r>
      <w:r w:rsidRPr="00582679">
        <w:rPr>
          <w:rFonts w:ascii="Times New Roman" w:hAnsi="Times New Roman" w:cs="Times New Roman"/>
          <w:sz w:val="24"/>
          <w:szCs w:val="24"/>
        </w:rPr>
        <w:t>уда</w:t>
      </w:r>
      <w:r w:rsidR="00A31B29" w:rsidRPr="00582679">
        <w:rPr>
          <w:rFonts w:ascii="Times New Roman" w:hAnsi="Times New Roman" w:cs="Times New Roman"/>
          <w:sz w:val="24"/>
          <w:szCs w:val="24"/>
        </w:rPr>
        <w:t>. Не пропадем!</w:t>
      </w:r>
    </w:p>
    <w:p w:rsidR="00A31B29" w:rsidRPr="00582679" w:rsidRDefault="00A31B2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Мне нельзя. Я за все теперь отвечаю. За все до конца.</w:t>
      </w:r>
    </w:p>
    <w:p w:rsidR="00A31B29" w:rsidRPr="00582679" w:rsidRDefault="00A31B2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фья. Все в твоих руках. Захочешь – и все закончится хорошо для нас.</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ак доехала? Мы теперь  будем вместе, Соня!</w:t>
      </w:r>
    </w:p>
    <w:p w:rsidR="00A31B2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Софья. </w:t>
      </w:r>
      <w:r w:rsidR="00A31B29" w:rsidRPr="00582679">
        <w:rPr>
          <w:rFonts w:ascii="Times New Roman" w:hAnsi="Times New Roman" w:cs="Times New Roman"/>
          <w:sz w:val="24"/>
          <w:szCs w:val="24"/>
        </w:rPr>
        <w:t>Мы уедем?</w:t>
      </w:r>
    </w:p>
    <w:p w:rsidR="00A31B29" w:rsidRPr="00582679" w:rsidRDefault="00A31B2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Нет.</w:t>
      </w:r>
    </w:p>
    <w:p w:rsidR="005F1569" w:rsidRPr="00582679" w:rsidRDefault="00A31B2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Софья. Я ехала, рисковала… В таком случае, </w:t>
      </w:r>
      <w:r w:rsidR="005F1569" w:rsidRPr="00582679">
        <w:rPr>
          <w:rFonts w:ascii="Times New Roman" w:hAnsi="Times New Roman" w:cs="Times New Roman"/>
          <w:sz w:val="24"/>
          <w:szCs w:val="24"/>
        </w:rPr>
        <w:t xml:space="preserve"> нам надо расстаться.</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ак расстаться? А я?</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фья. А я, Саша?!</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А наша любовь?</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офья. Ты- неисправимый романтик! Ну какая теперь любовь? Когда рекой льется кровь!Когда брат убивает брата! Все предают друг друга!</w:t>
      </w:r>
    </w:p>
    <w:p w:rsidR="005F1569" w:rsidRPr="00582679" w:rsidRDefault="005F1569" w:rsidP="0040444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И ты тоже меня предаешь</w:t>
      </w:r>
      <w:r w:rsidR="00404444" w:rsidRPr="00582679">
        <w:rPr>
          <w:rFonts w:ascii="Times New Roman" w:hAnsi="Times New Roman" w:cs="Times New Roman"/>
          <w:sz w:val="24"/>
          <w:szCs w:val="24"/>
        </w:rPr>
        <w:t>…</w:t>
      </w:r>
    </w:p>
    <w:p w:rsidR="005F1569" w:rsidRPr="00582679" w:rsidRDefault="005F1569" w:rsidP="005F1569">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sz w:val="24"/>
          <w:szCs w:val="24"/>
        </w:rPr>
        <w:t>Софья. А дети! Ты слышал, что творится с детьми антоновцев? Пока сюда ехала, расск</w:t>
      </w:r>
      <w:r w:rsidRPr="00582679">
        <w:rPr>
          <w:rFonts w:ascii="Times New Roman" w:hAnsi="Times New Roman" w:cs="Times New Roman"/>
          <w:sz w:val="24"/>
          <w:szCs w:val="24"/>
        </w:rPr>
        <w:t>а</w:t>
      </w:r>
      <w:r w:rsidRPr="00582679">
        <w:rPr>
          <w:rFonts w:ascii="Times New Roman" w:hAnsi="Times New Roman" w:cs="Times New Roman"/>
          <w:sz w:val="24"/>
          <w:szCs w:val="24"/>
        </w:rPr>
        <w:t>зали.</w:t>
      </w:r>
      <w:r w:rsidR="002322A0" w:rsidRPr="00582679">
        <w:rPr>
          <w:rFonts w:ascii="Times New Roman" w:hAnsi="Times New Roman" w:cs="Times New Roman"/>
          <w:sz w:val="24"/>
          <w:szCs w:val="24"/>
        </w:rPr>
        <w:t xml:space="preserve"> В одной деревне собрался сход, который </w:t>
      </w:r>
      <w:r w:rsidRPr="00582679">
        <w:rPr>
          <w:rFonts w:ascii="Times New Roman" w:hAnsi="Times New Roman" w:cs="Times New Roman"/>
          <w:color w:val="000000"/>
          <w:sz w:val="24"/>
          <w:szCs w:val="24"/>
          <w:shd w:val="clear" w:color="auto" w:fill="FFFFFF"/>
        </w:rPr>
        <w:t>исклю</w:t>
      </w:r>
      <w:r w:rsidR="00404444" w:rsidRPr="00582679">
        <w:rPr>
          <w:rFonts w:ascii="Times New Roman" w:hAnsi="Times New Roman" w:cs="Times New Roman"/>
          <w:color w:val="000000"/>
          <w:sz w:val="24"/>
          <w:szCs w:val="24"/>
          <w:shd w:val="clear" w:color="auto" w:fill="FFFFFF"/>
        </w:rPr>
        <w:t>чил</w:t>
      </w:r>
      <w:r w:rsidR="002322A0" w:rsidRPr="00582679">
        <w:rPr>
          <w:rFonts w:ascii="Times New Roman" w:hAnsi="Times New Roman" w:cs="Times New Roman"/>
          <w:color w:val="000000"/>
          <w:sz w:val="24"/>
          <w:szCs w:val="24"/>
          <w:shd w:val="clear" w:color="auto" w:fill="FFFFFF"/>
        </w:rPr>
        <w:t xml:space="preserve"> из общества и передал</w:t>
      </w:r>
      <w:r w:rsidRPr="00582679">
        <w:rPr>
          <w:rFonts w:ascii="Times New Roman" w:hAnsi="Times New Roman" w:cs="Times New Roman"/>
          <w:color w:val="000000"/>
          <w:sz w:val="24"/>
          <w:szCs w:val="24"/>
          <w:shd w:val="clear" w:color="auto" w:fill="FFFFFF"/>
        </w:rPr>
        <w:t xml:space="preserve"> револ</w:t>
      </w:r>
      <w:r w:rsidRPr="00582679">
        <w:rPr>
          <w:rFonts w:ascii="Times New Roman" w:hAnsi="Times New Roman" w:cs="Times New Roman"/>
          <w:color w:val="000000"/>
          <w:sz w:val="24"/>
          <w:szCs w:val="24"/>
          <w:shd w:val="clear" w:color="auto" w:fill="FFFFFF"/>
        </w:rPr>
        <w:t>ю</w:t>
      </w:r>
      <w:r w:rsidRPr="00582679">
        <w:rPr>
          <w:rFonts w:ascii="Times New Roman" w:hAnsi="Times New Roman" w:cs="Times New Roman"/>
          <w:color w:val="000000"/>
          <w:sz w:val="24"/>
          <w:szCs w:val="24"/>
          <w:shd w:val="clear" w:color="auto" w:fill="FFFFFF"/>
        </w:rPr>
        <w:t>ционным влас</w:t>
      </w:r>
      <w:r w:rsidR="002322A0" w:rsidRPr="00582679">
        <w:rPr>
          <w:rFonts w:ascii="Times New Roman" w:hAnsi="Times New Roman" w:cs="Times New Roman"/>
          <w:color w:val="000000"/>
          <w:sz w:val="24"/>
          <w:szCs w:val="24"/>
          <w:shd w:val="clear" w:color="auto" w:fill="FFFFFF"/>
        </w:rPr>
        <w:t xml:space="preserve">тям как совершенно не нужную им </w:t>
      </w:r>
      <w:r w:rsidRPr="00582679">
        <w:rPr>
          <w:rFonts w:ascii="Times New Roman" w:hAnsi="Times New Roman" w:cs="Times New Roman"/>
          <w:color w:val="000000"/>
          <w:sz w:val="24"/>
          <w:szCs w:val="24"/>
          <w:shd w:val="clear" w:color="auto" w:fill="FFFFFF"/>
        </w:rPr>
        <w:t xml:space="preserve"> «семью бандита» Василия Корнеева, состоящую из 15 человек. Десять чело</w:t>
      </w:r>
      <w:r w:rsidR="002322A0" w:rsidRPr="00582679">
        <w:rPr>
          <w:rFonts w:ascii="Times New Roman" w:hAnsi="Times New Roman" w:cs="Times New Roman"/>
          <w:color w:val="000000"/>
          <w:sz w:val="24"/>
          <w:szCs w:val="24"/>
          <w:shd w:val="clear" w:color="auto" w:fill="FFFFFF"/>
        </w:rPr>
        <w:t xml:space="preserve">век в ней насчитывали детей. И </w:t>
      </w:r>
      <w:r w:rsidRPr="00582679">
        <w:rPr>
          <w:rFonts w:ascii="Times New Roman" w:hAnsi="Times New Roman" w:cs="Times New Roman"/>
          <w:color w:val="000000"/>
          <w:sz w:val="24"/>
          <w:szCs w:val="24"/>
          <w:shd w:val="clear" w:color="auto" w:fill="FFFFFF"/>
        </w:rPr>
        <w:t>передали с услов</w:t>
      </w:r>
      <w:r w:rsidRPr="00582679">
        <w:rPr>
          <w:rFonts w:ascii="Times New Roman" w:hAnsi="Times New Roman" w:cs="Times New Roman"/>
          <w:color w:val="000000"/>
          <w:sz w:val="24"/>
          <w:szCs w:val="24"/>
          <w:shd w:val="clear" w:color="auto" w:fill="FFFFFF"/>
        </w:rPr>
        <w:t>и</w:t>
      </w:r>
      <w:r w:rsidRPr="00582679">
        <w:rPr>
          <w:rFonts w:ascii="Times New Roman" w:hAnsi="Times New Roman" w:cs="Times New Roman"/>
          <w:color w:val="000000"/>
          <w:sz w:val="24"/>
          <w:szCs w:val="24"/>
          <w:shd w:val="clear" w:color="auto" w:fill="FFFFFF"/>
        </w:rPr>
        <w:t>ем, чтобы никто из Корне</w:t>
      </w:r>
      <w:r w:rsidR="002322A0" w:rsidRPr="00582679">
        <w:rPr>
          <w:rFonts w:ascii="Times New Roman" w:hAnsi="Times New Roman" w:cs="Times New Roman"/>
          <w:color w:val="000000"/>
          <w:sz w:val="24"/>
          <w:szCs w:val="24"/>
          <w:shd w:val="clear" w:color="auto" w:fill="FFFFFF"/>
        </w:rPr>
        <w:t>евых никогда не возвращался в их</w:t>
      </w:r>
      <w:r w:rsidRPr="00582679">
        <w:rPr>
          <w:rFonts w:ascii="Times New Roman" w:hAnsi="Times New Roman" w:cs="Times New Roman"/>
          <w:color w:val="000000"/>
          <w:sz w:val="24"/>
          <w:szCs w:val="24"/>
          <w:shd w:val="clear" w:color="auto" w:fill="FFFFFF"/>
        </w:rPr>
        <w:t xml:space="preserve"> деревню.</w:t>
      </w:r>
      <w:r w:rsidR="002322A0" w:rsidRPr="00582679">
        <w:rPr>
          <w:rFonts w:ascii="Times New Roman" w:hAnsi="Times New Roman" w:cs="Times New Roman"/>
          <w:color w:val="000000"/>
          <w:sz w:val="24"/>
          <w:szCs w:val="24"/>
          <w:shd w:val="clear" w:color="auto" w:fill="FFFFFF"/>
        </w:rPr>
        <w:t xml:space="preserve"> Ты слышал? Это страшно, Саша!</w:t>
      </w:r>
      <w:r w:rsidRPr="00582679">
        <w:rPr>
          <w:rFonts w:ascii="Times New Roman" w:hAnsi="Times New Roman" w:cs="Times New Roman"/>
          <w:color w:val="000000"/>
          <w:sz w:val="24"/>
          <w:szCs w:val="24"/>
          <w:shd w:val="clear" w:color="auto" w:fill="FFFFFF"/>
        </w:rPr>
        <w:t xml:space="preserve"> Также было решено поступить и с их «потомками». Такая же участь</w:t>
      </w:r>
      <w:r w:rsidR="002322A0" w:rsidRPr="00582679">
        <w:rPr>
          <w:rFonts w:ascii="Times New Roman" w:hAnsi="Times New Roman" w:cs="Times New Roman"/>
          <w:color w:val="000000"/>
          <w:sz w:val="24"/>
          <w:szCs w:val="24"/>
          <w:shd w:val="clear" w:color="auto" w:fill="FFFFFF"/>
        </w:rPr>
        <w:t>, г</w:t>
      </w:r>
      <w:r w:rsidR="002322A0" w:rsidRPr="00582679">
        <w:rPr>
          <w:rFonts w:ascii="Times New Roman" w:hAnsi="Times New Roman" w:cs="Times New Roman"/>
          <w:color w:val="000000"/>
          <w:sz w:val="24"/>
          <w:szCs w:val="24"/>
          <w:shd w:val="clear" w:color="auto" w:fill="FFFFFF"/>
        </w:rPr>
        <w:t>о</w:t>
      </w:r>
      <w:r w:rsidR="002322A0" w:rsidRPr="00582679">
        <w:rPr>
          <w:rFonts w:ascii="Times New Roman" w:hAnsi="Times New Roman" w:cs="Times New Roman"/>
          <w:color w:val="000000"/>
          <w:sz w:val="24"/>
          <w:szCs w:val="24"/>
          <w:shd w:val="clear" w:color="auto" w:fill="FFFFFF"/>
        </w:rPr>
        <w:t>ворят, о</w:t>
      </w:r>
      <w:r w:rsidRPr="00582679">
        <w:rPr>
          <w:rFonts w:ascii="Times New Roman" w:hAnsi="Times New Roman" w:cs="Times New Roman"/>
          <w:color w:val="000000"/>
          <w:sz w:val="24"/>
          <w:szCs w:val="24"/>
          <w:shd w:val="clear" w:color="auto" w:fill="FFFFFF"/>
        </w:rPr>
        <w:t>ж</w:t>
      </w:r>
      <w:r w:rsidR="002322A0" w:rsidRPr="00582679">
        <w:rPr>
          <w:rFonts w:ascii="Times New Roman" w:hAnsi="Times New Roman" w:cs="Times New Roman"/>
          <w:color w:val="000000"/>
          <w:sz w:val="24"/>
          <w:szCs w:val="24"/>
          <w:shd w:val="clear" w:color="auto" w:fill="FFFFFF"/>
        </w:rPr>
        <w:t>и</w:t>
      </w:r>
      <w:r w:rsidRPr="00582679">
        <w:rPr>
          <w:rFonts w:ascii="Times New Roman" w:hAnsi="Times New Roman" w:cs="Times New Roman"/>
          <w:color w:val="000000"/>
          <w:sz w:val="24"/>
          <w:szCs w:val="24"/>
          <w:shd w:val="clear" w:color="auto" w:fill="FFFFFF"/>
        </w:rPr>
        <w:t xml:space="preserve">дала за укрывательство «всяких гадов» семью </w:t>
      </w:r>
      <w:r w:rsidR="00CB6FA7" w:rsidRPr="00582679">
        <w:rPr>
          <w:rFonts w:ascii="Times New Roman" w:hAnsi="Times New Roman" w:cs="Times New Roman"/>
          <w:color w:val="000000"/>
          <w:sz w:val="24"/>
          <w:szCs w:val="24"/>
          <w:shd w:val="clear" w:color="auto" w:fill="FFFFFF"/>
        </w:rPr>
        <w:t xml:space="preserve">какого-то </w:t>
      </w:r>
      <w:r w:rsidRPr="00582679">
        <w:rPr>
          <w:rFonts w:ascii="Times New Roman" w:hAnsi="Times New Roman" w:cs="Times New Roman"/>
          <w:color w:val="000000"/>
          <w:sz w:val="24"/>
          <w:szCs w:val="24"/>
          <w:shd w:val="clear" w:color="auto" w:fill="FFFFFF"/>
        </w:rPr>
        <w:t>Степана Ефимова: «В Николаевке нет и не будет места и никакой пощады семьям, воспитывающим отмстителей за бандитов». Обе эти семьи первоначально ждал концлагерь, а затем высылка вглубь</w:t>
      </w:r>
      <w:r w:rsidR="00EE3488" w:rsidRPr="00582679">
        <w:rPr>
          <w:rFonts w:ascii="Times New Roman" w:hAnsi="Times New Roman" w:cs="Times New Roman"/>
          <w:color w:val="000000"/>
          <w:sz w:val="24"/>
          <w:szCs w:val="24"/>
          <w:shd w:val="clear" w:color="auto" w:fill="FFFFFF"/>
        </w:rPr>
        <w:t xml:space="preserve"> </w:t>
      </w:r>
      <w:r w:rsidRPr="00582679">
        <w:rPr>
          <w:rFonts w:ascii="Times New Roman" w:hAnsi="Times New Roman" w:cs="Times New Roman"/>
          <w:color w:val="000000"/>
          <w:sz w:val="24"/>
          <w:szCs w:val="24"/>
          <w:shd w:val="clear" w:color="auto" w:fill="FFFFFF"/>
        </w:rPr>
        <w:t>страны.</w:t>
      </w:r>
      <w:r w:rsidR="002322A0" w:rsidRPr="00582679">
        <w:rPr>
          <w:rFonts w:ascii="Times New Roman" w:hAnsi="Times New Roman" w:cs="Times New Roman"/>
          <w:color w:val="000000"/>
          <w:sz w:val="24"/>
          <w:szCs w:val="24"/>
          <w:shd w:val="clear" w:color="auto" w:fill="FFFFFF"/>
        </w:rPr>
        <w:t xml:space="preserve"> Ты сам был в кандалах! Ты знаешь, что такое концлагерь!</w:t>
      </w:r>
      <w:r w:rsidRPr="00582679">
        <w:rPr>
          <w:rFonts w:ascii="Times New Roman" w:hAnsi="Times New Roman" w:cs="Times New Roman"/>
          <w:color w:val="000000"/>
          <w:sz w:val="24"/>
          <w:szCs w:val="24"/>
          <w:shd w:val="clear" w:color="auto" w:fill="FFFFFF"/>
        </w:rPr>
        <w:t xml:space="preserve"> В палатках и бараках – условия жуткие! Там холера! Саша!</w:t>
      </w:r>
      <w:r w:rsidR="002322A0" w:rsidRPr="00582679">
        <w:rPr>
          <w:rFonts w:ascii="Times New Roman" w:hAnsi="Times New Roman" w:cs="Times New Roman"/>
          <w:color w:val="000000"/>
          <w:sz w:val="24"/>
          <w:szCs w:val="24"/>
          <w:shd w:val="clear" w:color="auto" w:fill="FFFFFF"/>
        </w:rPr>
        <w:t xml:space="preserve"> Надо выходить из леса! Пойдем со мной! Давай у</w:t>
      </w:r>
      <w:r w:rsidR="002322A0" w:rsidRPr="00582679">
        <w:rPr>
          <w:rFonts w:ascii="Times New Roman" w:hAnsi="Times New Roman" w:cs="Times New Roman"/>
          <w:color w:val="000000"/>
          <w:sz w:val="24"/>
          <w:szCs w:val="24"/>
          <w:shd w:val="clear" w:color="auto" w:fill="FFFFFF"/>
        </w:rPr>
        <w:t>е</w:t>
      </w:r>
      <w:r w:rsidR="002322A0" w:rsidRPr="00582679">
        <w:rPr>
          <w:rFonts w:ascii="Times New Roman" w:hAnsi="Times New Roman" w:cs="Times New Roman"/>
          <w:color w:val="000000"/>
          <w:sz w:val="24"/>
          <w:szCs w:val="24"/>
          <w:shd w:val="clear" w:color="auto" w:fill="FFFFFF"/>
        </w:rPr>
        <w:t>дем!</w:t>
      </w:r>
    </w:p>
    <w:p w:rsidR="005F1569" w:rsidRPr="00582679" w:rsidRDefault="005F1569" w:rsidP="005F1569">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 xml:space="preserve">Антонов. Я не могу обмануть людей. Попользоваться их доверием </w:t>
      </w:r>
      <w:r w:rsidR="00DD4B88" w:rsidRPr="00582679">
        <w:rPr>
          <w:rFonts w:ascii="Times New Roman" w:hAnsi="Times New Roman" w:cs="Times New Roman"/>
          <w:color w:val="000000"/>
          <w:sz w:val="24"/>
          <w:szCs w:val="24"/>
          <w:shd w:val="clear" w:color="auto" w:fill="FFFFFF"/>
        </w:rPr>
        <w:t xml:space="preserve"> и бросить я </w:t>
      </w:r>
      <w:r w:rsidRPr="00582679">
        <w:rPr>
          <w:rFonts w:ascii="Times New Roman" w:hAnsi="Times New Roman" w:cs="Times New Roman"/>
          <w:color w:val="000000"/>
          <w:sz w:val="24"/>
          <w:szCs w:val="24"/>
          <w:shd w:val="clear" w:color="auto" w:fill="FFFFFF"/>
        </w:rPr>
        <w:t>считаю для себя низким.</w:t>
      </w:r>
    </w:p>
    <w:p w:rsidR="005F1569" w:rsidRPr="00582679" w:rsidRDefault="002322A0" w:rsidP="005F1569">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Софья</w:t>
      </w:r>
      <w:r w:rsidR="005F1569" w:rsidRPr="00582679">
        <w:rPr>
          <w:rFonts w:ascii="Times New Roman" w:hAnsi="Times New Roman" w:cs="Times New Roman"/>
          <w:color w:val="000000"/>
          <w:sz w:val="24"/>
          <w:szCs w:val="24"/>
          <w:shd w:val="clear" w:color="auto" w:fill="FFFFFF"/>
        </w:rPr>
        <w:t>. Они за землю свою бьются. Их понять можно. А ты? За что бьешься ты?</w:t>
      </w:r>
    </w:p>
    <w:p w:rsidR="005F1569" w:rsidRPr="00582679" w:rsidRDefault="005F1569" w:rsidP="005F1569">
      <w:pPr>
        <w:spacing w:after="0" w:line="360" w:lineRule="auto"/>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Антонов. Я за них.</w:t>
      </w:r>
    </w:p>
    <w:p w:rsidR="00BC389C" w:rsidRPr="00582679" w:rsidRDefault="00C71C95" w:rsidP="005F1569">
      <w:pPr>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lastRenderedPageBreak/>
        <w:t xml:space="preserve">      </w:t>
      </w:r>
      <w:r w:rsidR="002322A0" w:rsidRPr="00582679">
        <w:rPr>
          <w:rFonts w:ascii="Times New Roman" w:hAnsi="Times New Roman" w:cs="Times New Roman"/>
          <w:color w:val="000000"/>
          <w:sz w:val="24"/>
          <w:szCs w:val="24"/>
          <w:shd w:val="clear" w:color="auto" w:fill="FFFFFF"/>
        </w:rPr>
        <w:t>Софь</w:t>
      </w:r>
      <w:r w:rsidR="005F1569" w:rsidRPr="00582679">
        <w:rPr>
          <w:rFonts w:ascii="Times New Roman" w:hAnsi="Times New Roman" w:cs="Times New Roman"/>
          <w:color w:val="000000"/>
          <w:sz w:val="24"/>
          <w:szCs w:val="24"/>
          <w:shd w:val="clear" w:color="auto" w:fill="FFFFFF"/>
        </w:rPr>
        <w:t>я. Не обманывай себя!</w:t>
      </w:r>
      <w:r w:rsidR="00CB6FA7" w:rsidRPr="00582679">
        <w:rPr>
          <w:rFonts w:ascii="Times New Roman" w:hAnsi="Times New Roman" w:cs="Times New Roman"/>
          <w:color w:val="000000"/>
          <w:sz w:val="24"/>
          <w:szCs w:val="24"/>
          <w:shd w:val="clear" w:color="auto" w:fill="FFFFFF"/>
        </w:rPr>
        <w:t xml:space="preserve"> Открой глаза! Где мужик-то? Где? Рядом с тобой? И сколько? Все по своим домам разбежались!</w:t>
      </w:r>
      <w:r w:rsidR="00DD4B88" w:rsidRPr="00582679">
        <w:rPr>
          <w:rFonts w:ascii="Times New Roman" w:hAnsi="Times New Roman" w:cs="Times New Roman"/>
          <w:color w:val="000000"/>
          <w:sz w:val="24"/>
          <w:szCs w:val="24"/>
          <w:shd w:val="clear" w:color="auto" w:fill="FFFFFF"/>
        </w:rPr>
        <w:t xml:space="preserve"> Где твоя большая армия?</w:t>
      </w:r>
    </w:p>
    <w:p w:rsidR="00CB6FA7" w:rsidRPr="00582679" w:rsidRDefault="00CB6FA7" w:rsidP="005F1569">
      <w:pPr>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 xml:space="preserve">       Антонов. Неправда! Не все!</w:t>
      </w:r>
    </w:p>
    <w:p w:rsidR="00CB6FA7" w:rsidRPr="00582679" w:rsidRDefault="00CB6FA7" w:rsidP="005F1569">
      <w:pPr>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 xml:space="preserve">       Софья. Да, не все еще! Токмаков, Митька… Пощади себя, Саша! И меня пощади!</w:t>
      </w:r>
    </w:p>
    <w:p w:rsidR="002322A0" w:rsidRPr="00582679" w:rsidRDefault="00C71C95" w:rsidP="005F1569">
      <w:pPr>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 xml:space="preserve">        </w:t>
      </w:r>
      <w:r w:rsidR="002322A0" w:rsidRPr="00582679">
        <w:rPr>
          <w:rFonts w:ascii="Times New Roman" w:hAnsi="Times New Roman" w:cs="Times New Roman"/>
          <w:color w:val="000000"/>
          <w:sz w:val="24"/>
          <w:szCs w:val="24"/>
          <w:shd w:val="clear" w:color="auto" w:fill="FFFFFF"/>
        </w:rPr>
        <w:t>Антонов. Мне нигде не будет уже жизни и пощады, Соня!</w:t>
      </w:r>
    </w:p>
    <w:p w:rsidR="002322A0" w:rsidRPr="00582679" w:rsidRDefault="00C71C95" w:rsidP="005F1569">
      <w:pPr>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 xml:space="preserve">         </w:t>
      </w:r>
      <w:r w:rsidR="002322A0" w:rsidRPr="00582679">
        <w:rPr>
          <w:rFonts w:ascii="Times New Roman" w:hAnsi="Times New Roman" w:cs="Times New Roman"/>
          <w:color w:val="000000"/>
          <w:sz w:val="24"/>
          <w:szCs w:val="24"/>
          <w:shd w:val="clear" w:color="auto" w:fill="FFFFFF"/>
        </w:rPr>
        <w:t>Софья. Тогда прощай?</w:t>
      </w:r>
    </w:p>
    <w:p w:rsidR="002322A0" w:rsidRPr="00582679" w:rsidRDefault="00C71C95" w:rsidP="005F1569">
      <w:pPr>
        <w:rPr>
          <w:rFonts w:ascii="Times New Roman" w:hAnsi="Times New Roman" w:cs="Times New Roman"/>
          <w:color w:val="000000"/>
          <w:sz w:val="24"/>
          <w:szCs w:val="24"/>
          <w:shd w:val="clear" w:color="auto" w:fill="FFFFFF"/>
        </w:rPr>
      </w:pPr>
      <w:r w:rsidRPr="00582679">
        <w:rPr>
          <w:rFonts w:ascii="Times New Roman" w:hAnsi="Times New Roman" w:cs="Times New Roman"/>
          <w:color w:val="000000"/>
          <w:sz w:val="24"/>
          <w:szCs w:val="24"/>
          <w:shd w:val="clear" w:color="auto" w:fill="FFFFFF"/>
        </w:rPr>
        <w:t xml:space="preserve">         </w:t>
      </w:r>
      <w:r w:rsidR="002322A0" w:rsidRPr="00582679">
        <w:rPr>
          <w:rFonts w:ascii="Times New Roman" w:hAnsi="Times New Roman" w:cs="Times New Roman"/>
          <w:color w:val="000000"/>
          <w:sz w:val="24"/>
          <w:szCs w:val="24"/>
          <w:shd w:val="clear" w:color="auto" w:fill="FFFFFF"/>
        </w:rPr>
        <w:t>Антонов. Прощай!</w:t>
      </w:r>
    </w:p>
    <w:p w:rsidR="002322A0" w:rsidRPr="00582679" w:rsidRDefault="002322A0" w:rsidP="005F1569">
      <w:pPr>
        <w:rPr>
          <w:rFonts w:ascii="Times New Roman" w:hAnsi="Times New Roman" w:cs="Times New Roman"/>
          <w:b/>
          <w:sz w:val="24"/>
          <w:szCs w:val="24"/>
        </w:rPr>
      </w:pPr>
    </w:p>
    <w:p w:rsidR="00BC389C" w:rsidRPr="00582679" w:rsidRDefault="006E532E">
      <w:pPr>
        <w:rPr>
          <w:rFonts w:ascii="Times New Roman" w:hAnsi="Times New Roman" w:cs="Times New Roman"/>
          <w:b/>
          <w:sz w:val="24"/>
          <w:szCs w:val="24"/>
        </w:rPr>
      </w:pPr>
      <w:r w:rsidRPr="00582679">
        <w:rPr>
          <w:rFonts w:ascii="Times New Roman" w:hAnsi="Times New Roman" w:cs="Times New Roman"/>
          <w:b/>
          <w:sz w:val="24"/>
          <w:szCs w:val="24"/>
        </w:rPr>
        <w:t xml:space="preserve">                               </w:t>
      </w:r>
      <w:r w:rsidR="00462775" w:rsidRPr="00582679">
        <w:rPr>
          <w:rFonts w:ascii="Times New Roman" w:hAnsi="Times New Roman" w:cs="Times New Roman"/>
          <w:b/>
          <w:sz w:val="24"/>
          <w:szCs w:val="24"/>
        </w:rPr>
        <w:t>Седьмая к</w:t>
      </w:r>
      <w:r w:rsidR="006675DD" w:rsidRPr="00582679">
        <w:rPr>
          <w:rFonts w:ascii="Times New Roman" w:hAnsi="Times New Roman" w:cs="Times New Roman"/>
          <w:b/>
          <w:sz w:val="24"/>
          <w:szCs w:val="24"/>
        </w:rPr>
        <w:t xml:space="preserve">артина </w:t>
      </w:r>
    </w:p>
    <w:p w:rsidR="009C62CC" w:rsidRPr="00582679" w:rsidRDefault="00BD3A2E">
      <w:pPr>
        <w:rPr>
          <w:rFonts w:ascii="Times New Roman" w:hAnsi="Times New Roman" w:cs="Times New Roman"/>
          <w:i/>
          <w:sz w:val="24"/>
          <w:szCs w:val="24"/>
        </w:rPr>
      </w:pPr>
      <w:r w:rsidRPr="00582679">
        <w:rPr>
          <w:rFonts w:ascii="Times New Roman" w:hAnsi="Times New Roman" w:cs="Times New Roman"/>
          <w:i/>
          <w:sz w:val="24"/>
          <w:szCs w:val="24"/>
        </w:rPr>
        <w:t>Стрекочущий телетайп</w:t>
      </w:r>
      <w:r w:rsidR="002322A0" w:rsidRPr="00582679">
        <w:rPr>
          <w:rFonts w:ascii="Times New Roman" w:hAnsi="Times New Roman" w:cs="Times New Roman"/>
          <w:i/>
          <w:sz w:val="24"/>
          <w:szCs w:val="24"/>
        </w:rPr>
        <w:t xml:space="preserve">. </w:t>
      </w:r>
    </w:p>
    <w:p w:rsidR="002040B3" w:rsidRPr="00582679" w:rsidRDefault="000321D9" w:rsidP="00A600CB">
      <w:pPr>
        <w:rPr>
          <w:rFonts w:ascii="Times New Roman" w:hAnsi="Times New Roman" w:cs="Times New Roman"/>
          <w:i/>
          <w:sz w:val="24"/>
          <w:szCs w:val="24"/>
        </w:rPr>
      </w:pPr>
      <w:r w:rsidRPr="00582679">
        <w:rPr>
          <w:rFonts w:ascii="Times New Roman" w:hAnsi="Times New Roman" w:cs="Times New Roman"/>
          <w:i/>
          <w:sz w:val="24"/>
          <w:szCs w:val="24"/>
        </w:rPr>
        <w:t xml:space="preserve">Антонов-Овсеенко. </w:t>
      </w:r>
      <w:r w:rsidR="005E0F0E" w:rsidRPr="00582679">
        <w:rPr>
          <w:rFonts w:ascii="Times New Roman" w:hAnsi="Times New Roman" w:cs="Times New Roman"/>
          <w:i/>
          <w:sz w:val="24"/>
          <w:szCs w:val="24"/>
        </w:rPr>
        <w:t>Входит Т</w:t>
      </w:r>
      <w:r w:rsidR="00A600CB" w:rsidRPr="00582679">
        <w:rPr>
          <w:rFonts w:ascii="Times New Roman" w:hAnsi="Times New Roman" w:cs="Times New Roman"/>
          <w:i/>
          <w:sz w:val="24"/>
          <w:szCs w:val="24"/>
        </w:rPr>
        <w:t>ухачевский.</w:t>
      </w:r>
      <w:r w:rsidR="00B62932" w:rsidRPr="00582679">
        <w:rPr>
          <w:rFonts w:ascii="Times New Roman" w:hAnsi="Times New Roman" w:cs="Times New Roman"/>
          <w:i/>
          <w:sz w:val="24"/>
          <w:szCs w:val="24"/>
        </w:rPr>
        <w:t xml:space="preserve"> Заметно, что его беспокои</w:t>
      </w:r>
      <w:r w:rsidR="00CB6FA7" w:rsidRPr="00582679">
        <w:rPr>
          <w:rFonts w:ascii="Times New Roman" w:hAnsi="Times New Roman" w:cs="Times New Roman"/>
          <w:i/>
          <w:sz w:val="24"/>
          <w:szCs w:val="24"/>
        </w:rPr>
        <w:t>т грязь, прилипшая к подошве начищенных до блеска сапог</w:t>
      </w:r>
      <w:r w:rsidR="00CE17E1" w:rsidRPr="00582679">
        <w:rPr>
          <w:rFonts w:ascii="Times New Roman" w:hAnsi="Times New Roman" w:cs="Times New Roman"/>
          <w:i/>
          <w:sz w:val="24"/>
          <w:szCs w:val="24"/>
        </w:rPr>
        <w:t>.</w:t>
      </w:r>
    </w:p>
    <w:tbl>
      <w:tblPr>
        <w:tblW w:w="5000" w:type="pct"/>
        <w:tblCellSpacing w:w="15" w:type="dxa"/>
        <w:tblCellMar>
          <w:top w:w="15" w:type="dxa"/>
          <w:left w:w="15" w:type="dxa"/>
          <w:bottom w:w="15" w:type="dxa"/>
          <w:right w:w="15" w:type="dxa"/>
        </w:tblCellMar>
        <w:tblLook w:val="04A0"/>
      </w:tblPr>
      <w:tblGrid>
        <w:gridCol w:w="9364"/>
        <w:gridCol w:w="81"/>
      </w:tblGrid>
      <w:tr w:rsidR="00D22D23" w:rsidRPr="00582679" w:rsidTr="00D22D23">
        <w:trPr>
          <w:tblCellSpacing w:w="15" w:type="dxa"/>
        </w:trPr>
        <w:tc>
          <w:tcPr>
            <w:tcW w:w="0" w:type="auto"/>
            <w:vAlign w:val="center"/>
            <w:hideMark/>
          </w:tcPr>
          <w:p w:rsidR="00D22D23" w:rsidRPr="00582679" w:rsidRDefault="00462775" w:rsidP="00DD4B8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Тухачевский. Сколько же тут у вас грязи, товарищ Антонов-Овсеенко! Вы уже зн</w:t>
            </w:r>
            <w:r w:rsidR="00D22D23" w:rsidRPr="00582679">
              <w:rPr>
                <w:rFonts w:ascii="Times New Roman" w:hAnsi="Times New Roman" w:cs="Times New Roman"/>
                <w:sz w:val="24"/>
                <w:szCs w:val="24"/>
              </w:rPr>
              <w:t>а</w:t>
            </w:r>
            <w:r w:rsidR="00D22D23" w:rsidRPr="00582679">
              <w:rPr>
                <w:rFonts w:ascii="Times New Roman" w:hAnsi="Times New Roman" w:cs="Times New Roman"/>
                <w:sz w:val="24"/>
                <w:szCs w:val="24"/>
              </w:rPr>
              <w:t>комы с протоколом N 18 заседания Политбюро ЦК РКП(б)?</w:t>
            </w:r>
          </w:p>
          <w:p w:rsidR="00D22D23" w:rsidRPr="00582679" w:rsidRDefault="00D22D23" w:rsidP="00DD4B8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Овсеенко. О ликвидации банд Антонова в Тамбовской губернии? Буквально перед Вашим приездом доставили, товарищ Тухачевский.</w:t>
            </w:r>
          </w:p>
          <w:p w:rsidR="00D22D23" w:rsidRPr="00582679" w:rsidRDefault="0069135B" w:rsidP="00D22D23">
            <w:pPr>
              <w:spacing w:after="0" w:line="360" w:lineRule="auto"/>
              <w:ind w:left="170"/>
              <w:jc w:val="both"/>
              <w:rPr>
                <w:rFonts w:ascii="Times New Roman" w:hAnsi="Times New Roman" w:cs="Times New Roman"/>
                <w:sz w:val="24"/>
                <w:szCs w:val="24"/>
              </w:rPr>
            </w:pPr>
            <w:r w:rsidRPr="00582679">
              <w:rPr>
                <w:rFonts w:ascii="Times New Roman" w:hAnsi="Times New Roman" w:cs="Times New Roman"/>
                <w:sz w:val="24"/>
                <w:szCs w:val="24"/>
              </w:rPr>
              <w:t xml:space="preserve">        Тухачевский. Товарищ Троцкий </w:t>
            </w:r>
            <w:r w:rsidR="00D22D23" w:rsidRPr="00582679">
              <w:rPr>
                <w:rFonts w:ascii="Times New Roman" w:hAnsi="Times New Roman" w:cs="Times New Roman"/>
                <w:sz w:val="24"/>
                <w:szCs w:val="24"/>
              </w:rPr>
              <w:t>настоял, чтобы Вашу Комиссию ВЦИК в Тамбове не</w:t>
            </w:r>
            <w:r w:rsidR="00462775" w:rsidRPr="00582679">
              <w:rPr>
                <w:rFonts w:ascii="Times New Roman" w:hAnsi="Times New Roman" w:cs="Times New Roman"/>
                <w:sz w:val="24"/>
                <w:szCs w:val="24"/>
              </w:rPr>
              <w:t xml:space="preserve"> </w:t>
            </w:r>
            <w:r w:rsidR="00D22D23" w:rsidRPr="00582679">
              <w:rPr>
                <w:rFonts w:ascii="Times New Roman" w:hAnsi="Times New Roman" w:cs="Times New Roman"/>
                <w:sz w:val="24"/>
                <w:szCs w:val="24"/>
              </w:rPr>
              <w:t>распускать,  но усилить ее мной и Залуцким. Я назначен единоличным команду</w:t>
            </w:r>
            <w:r w:rsidR="00D22D23" w:rsidRPr="00582679">
              <w:rPr>
                <w:rFonts w:ascii="Times New Roman" w:hAnsi="Times New Roman" w:cs="Times New Roman"/>
                <w:sz w:val="24"/>
                <w:szCs w:val="24"/>
              </w:rPr>
              <w:t>ю</w:t>
            </w:r>
            <w:r w:rsidR="00D22D23" w:rsidRPr="00582679">
              <w:rPr>
                <w:rFonts w:ascii="Times New Roman" w:hAnsi="Times New Roman" w:cs="Times New Roman"/>
                <w:sz w:val="24"/>
                <w:szCs w:val="24"/>
              </w:rPr>
              <w:t>щим войсками в Тамбовском округе, ответственным за ликвидацию банд в Тамбовской губернии. Обращаю Ваше внимание на «недопустимость никакого вмешательства в в</w:t>
            </w:r>
            <w:r w:rsidR="00D22D23" w:rsidRPr="00582679">
              <w:rPr>
                <w:rFonts w:ascii="Times New Roman" w:hAnsi="Times New Roman" w:cs="Times New Roman"/>
                <w:sz w:val="24"/>
                <w:szCs w:val="24"/>
              </w:rPr>
              <w:t>о</w:t>
            </w:r>
            <w:r w:rsidR="00D22D23" w:rsidRPr="00582679">
              <w:rPr>
                <w:rFonts w:ascii="Times New Roman" w:hAnsi="Times New Roman" w:cs="Times New Roman"/>
                <w:sz w:val="24"/>
                <w:szCs w:val="24"/>
              </w:rPr>
              <w:t>енные действия товарища Тухачевского, как со стороны комиссии ВЦИК, так и других властей».</w:t>
            </w:r>
          </w:p>
          <w:p w:rsidR="00D22D23" w:rsidRPr="00582679" w:rsidRDefault="00D22D23" w:rsidP="00D22D23">
            <w:pPr>
              <w:spacing w:after="0" w:line="360" w:lineRule="auto"/>
              <w:jc w:val="both"/>
              <w:rPr>
                <w:rFonts w:ascii="Times New Roman" w:hAnsi="Times New Roman" w:cs="Times New Roman"/>
                <w:sz w:val="24"/>
                <w:szCs w:val="24"/>
              </w:rPr>
            </w:pPr>
            <w:r w:rsidRPr="00582679">
              <w:rPr>
                <w:rFonts w:ascii="Times New Roman" w:hAnsi="Times New Roman" w:cs="Times New Roman"/>
                <w:sz w:val="24"/>
                <w:szCs w:val="24"/>
              </w:rPr>
              <w:t xml:space="preserve">         Антонов-Овсеенко. Я приветствую данное обстоятельство, товарищ Тухачевский. Как и директиву, данную Вам, о ликвидации банды Антонова в</w:t>
            </w:r>
            <w:r w:rsidR="008F4E50" w:rsidRPr="00582679">
              <w:rPr>
                <w:rFonts w:ascii="Times New Roman" w:hAnsi="Times New Roman" w:cs="Times New Roman"/>
                <w:sz w:val="24"/>
                <w:szCs w:val="24"/>
              </w:rPr>
              <w:t xml:space="preserve"> </w:t>
            </w:r>
            <w:r w:rsidRPr="00582679">
              <w:rPr>
                <w:rFonts w:ascii="Times New Roman" w:hAnsi="Times New Roman" w:cs="Times New Roman"/>
                <w:sz w:val="24"/>
                <w:szCs w:val="24"/>
              </w:rPr>
              <w:t>Тамбовской губернии, не позже чем, в месячный срок. Очень рад Вашему прибытию, товарищ Тухачевский.</w:t>
            </w:r>
          </w:p>
          <w:p w:rsidR="00D22D23" w:rsidRPr="00582679" w:rsidRDefault="00D22D23" w:rsidP="00D22D23">
            <w:pPr>
              <w:spacing w:after="0" w:line="360" w:lineRule="auto"/>
              <w:rPr>
                <w:rFonts w:ascii="Times New Roman" w:hAnsi="Times New Roman" w:cs="Times New Roman"/>
                <w:sz w:val="24"/>
                <w:szCs w:val="24"/>
              </w:rPr>
            </w:pPr>
            <w:r w:rsidRPr="00582679">
              <w:rPr>
                <w:rFonts w:ascii="Times New Roman" w:hAnsi="Times New Roman" w:cs="Times New Roman"/>
                <w:i/>
                <w:sz w:val="24"/>
                <w:szCs w:val="24"/>
              </w:rPr>
              <w:t>Антонов-Овсеенко и Тухачевский обмениваются рукопожатиями.</w:t>
            </w:r>
          </w:p>
        </w:tc>
        <w:tc>
          <w:tcPr>
            <w:tcW w:w="0" w:type="auto"/>
          </w:tcPr>
          <w:p w:rsidR="00D22D23" w:rsidRPr="00582679" w:rsidRDefault="00D22D23" w:rsidP="00DD4B88">
            <w:pPr>
              <w:spacing w:after="0" w:line="360" w:lineRule="auto"/>
              <w:rPr>
                <w:rFonts w:ascii="Times New Roman" w:hAnsi="Times New Roman" w:cs="Times New Roman"/>
                <w:sz w:val="24"/>
                <w:szCs w:val="24"/>
              </w:rPr>
            </w:pPr>
          </w:p>
        </w:tc>
      </w:tr>
    </w:tbl>
    <w:p w:rsidR="005E0F0E" w:rsidRPr="00582679" w:rsidRDefault="005E0F0E" w:rsidP="00BD3A2E">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Работа телетайпа.</w:t>
      </w:r>
    </w:p>
    <w:p w:rsidR="005E0F0E" w:rsidRPr="00582679" w:rsidRDefault="005E0F0E" w:rsidP="00BD3A2E">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оявляется Лавров.</w:t>
      </w:r>
    </w:p>
    <w:p w:rsidR="009C62CC" w:rsidRPr="00582679" w:rsidRDefault="00950E51"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9C62CC" w:rsidRPr="00582679">
        <w:rPr>
          <w:rFonts w:ascii="Times New Roman" w:hAnsi="Times New Roman" w:cs="Times New Roman"/>
          <w:sz w:val="24"/>
          <w:szCs w:val="24"/>
        </w:rPr>
        <w:t>Тухачевский. Что же в</w:t>
      </w:r>
      <w:r w:rsidR="00EC59F5" w:rsidRPr="00582679">
        <w:rPr>
          <w:rFonts w:ascii="Times New Roman" w:hAnsi="Times New Roman" w:cs="Times New Roman"/>
          <w:sz w:val="24"/>
          <w:szCs w:val="24"/>
        </w:rPr>
        <w:t>ы тут все делали, товарищ Лавров</w:t>
      </w:r>
      <w:r w:rsidR="00A31B29" w:rsidRPr="00582679">
        <w:rPr>
          <w:rFonts w:ascii="Times New Roman" w:hAnsi="Times New Roman" w:cs="Times New Roman"/>
          <w:sz w:val="24"/>
          <w:szCs w:val="24"/>
        </w:rPr>
        <w:t xml:space="preserve">? </w:t>
      </w:r>
      <w:r w:rsidR="0069135B" w:rsidRPr="00582679">
        <w:rPr>
          <w:rFonts w:ascii="Times New Roman" w:hAnsi="Times New Roman" w:cs="Times New Roman"/>
          <w:sz w:val="24"/>
          <w:szCs w:val="24"/>
        </w:rPr>
        <w:t>(Снова демонстративно чистит свои сапоги).</w:t>
      </w:r>
    </w:p>
    <w:p w:rsidR="0036380A" w:rsidRPr="00582679" w:rsidRDefault="00950E51" w:rsidP="00B442B5">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31B29" w:rsidRPr="00582679">
        <w:rPr>
          <w:rFonts w:ascii="Times New Roman" w:hAnsi="Times New Roman" w:cs="Times New Roman"/>
          <w:sz w:val="24"/>
          <w:szCs w:val="24"/>
        </w:rPr>
        <w:t>Лавров. Ну, сейчас уже бодрее дела пошли</w:t>
      </w:r>
      <w:r w:rsidR="00AE65B5" w:rsidRPr="00582679">
        <w:rPr>
          <w:rFonts w:ascii="Times New Roman" w:hAnsi="Times New Roman" w:cs="Times New Roman"/>
          <w:sz w:val="24"/>
          <w:szCs w:val="24"/>
        </w:rPr>
        <w:t>, товарищ Тухачевский</w:t>
      </w:r>
      <w:r w:rsidR="00A31B29" w:rsidRPr="00582679">
        <w:rPr>
          <w:rFonts w:ascii="Times New Roman" w:hAnsi="Times New Roman" w:cs="Times New Roman"/>
          <w:sz w:val="24"/>
          <w:szCs w:val="24"/>
        </w:rPr>
        <w:t>. После приезда Владимира Александровича. (Кивает на Антонова-Овсеенко)</w:t>
      </w:r>
      <w:r w:rsidR="000B7BAE" w:rsidRPr="00582679">
        <w:rPr>
          <w:rFonts w:ascii="Times New Roman" w:hAnsi="Times New Roman" w:cs="Times New Roman"/>
          <w:sz w:val="24"/>
          <w:szCs w:val="24"/>
        </w:rPr>
        <w:t>.</w:t>
      </w:r>
      <w:r w:rsidR="00A600CB" w:rsidRPr="00582679">
        <w:rPr>
          <w:rFonts w:ascii="Times New Roman" w:hAnsi="Times New Roman" w:cs="Times New Roman"/>
          <w:sz w:val="24"/>
          <w:szCs w:val="24"/>
        </w:rPr>
        <w:t xml:space="preserve"> Сейчас м</w:t>
      </w:r>
      <w:r w:rsidR="00777EF6" w:rsidRPr="00582679">
        <w:rPr>
          <w:rFonts w:ascii="Times New Roman" w:hAnsi="Times New Roman" w:cs="Times New Roman"/>
          <w:sz w:val="24"/>
          <w:szCs w:val="24"/>
        </w:rPr>
        <w:t>ы владеем полн</w:t>
      </w:r>
      <w:r w:rsidR="00777EF6" w:rsidRPr="00582679">
        <w:rPr>
          <w:rFonts w:ascii="Times New Roman" w:hAnsi="Times New Roman" w:cs="Times New Roman"/>
          <w:sz w:val="24"/>
          <w:szCs w:val="24"/>
        </w:rPr>
        <w:t>о</w:t>
      </w:r>
      <w:r w:rsidR="00777EF6" w:rsidRPr="00582679">
        <w:rPr>
          <w:rFonts w:ascii="Times New Roman" w:hAnsi="Times New Roman" w:cs="Times New Roman"/>
          <w:sz w:val="24"/>
          <w:szCs w:val="24"/>
        </w:rPr>
        <w:t xml:space="preserve">стью </w:t>
      </w:r>
      <w:r w:rsidR="00A56CA5" w:rsidRPr="00582679">
        <w:rPr>
          <w:rFonts w:ascii="Times New Roman" w:hAnsi="Times New Roman" w:cs="Times New Roman"/>
          <w:sz w:val="24"/>
          <w:szCs w:val="24"/>
        </w:rPr>
        <w:t>информацией</w:t>
      </w:r>
      <w:r w:rsidR="00777EF6" w:rsidRPr="00582679">
        <w:rPr>
          <w:rFonts w:ascii="Times New Roman" w:hAnsi="Times New Roman" w:cs="Times New Roman"/>
          <w:sz w:val="24"/>
          <w:szCs w:val="24"/>
        </w:rPr>
        <w:t>. Вплоть до мелочей.</w:t>
      </w:r>
      <w:r w:rsidR="00570355" w:rsidRPr="00582679">
        <w:rPr>
          <w:rFonts w:ascii="Times New Roman" w:hAnsi="Times New Roman" w:cs="Times New Roman"/>
          <w:sz w:val="24"/>
          <w:szCs w:val="24"/>
        </w:rPr>
        <w:t xml:space="preserve"> </w:t>
      </w:r>
      <w:r w:rsidR="0036380A" w:rsidRPr="00582679">
        <w:rPr>
          <w:rFonts w:ascii="Times New Roman" w:eastAsia="Times New Roman" w:hAnsi="Times New Roman" w:cs="Times New Roman"/>
          <w:color w:val="000000"/>
          <w:sz w:val="24"/>
          <w:szCs w:val="24"/>
          <w:lang w:eastAsia="ru-RU"/>
        </w:rPr>
        <w:t>Общая численность повстанцев, ездящих с ба</w:t>
      </w:r>
      <w:r w:rsidR="0036380A" w:rsidRPr="00582679">
        <w:rPr>
          <w:rFonts w:ascii="Times New Roman" w:eastAsia="Times New Roman" w:hAnsi="Times New Roman" w:cs="Times New Roman"/>
          <w:color w:val="000000"/>
          <w:sz w:val="24"/>
          <w:szCs w:val="24"/>
          <w:lang w:eastAsia="ru-RU"/>
        </w:rPr>
        <w:t>н</w:t>
      </w:r>
      <w:r w:rsidR="0036380A" w:rsidRPr="00582679">
        <w:rPr>
          <w:rFonts w:ascii="Times New Roman" w:eastAsia="Times New Roman" w:hAnsi="Times New Roman" w:cs="Times New Roman"/>
          <w:color w:val="000000"/>
          <w:sz w:val="24"/>
          <w:szCs w:val="24"/>
          <w:lang w:eastAsia="ru-RU"/>
        </w:rPr>
        <w:t>дой Антонова, до 5000</w:t>
      </w:r>
      <w:r w:rsidR="00027198" w:rsidRPr="00582679">
        <w:rPr>
          <w:rFonts w:ascii="Times New Roman" w:eastAsia="Times New Roman" w:hAnsi="Times New Roman" w:cs="Times New Roman"/>
          <w:color w:val="000000"/>
          <w:sz w:val="24"/>
          <w:szCs w:val="24"/>
          <w:lang w:eastAsia="ru-RU"/>
        </w:rPr>
        <w:t xml:space="preserve"> </w:t>
      </w:r>
      <w:r w:rsidR="000321D9" w:rsidRPr="00582679">
        <w:rPr>
          <w:rFonts w:ascii="Times New Roman" w:eastAsia="Times New Roman" w:hAnsi="Times New Roman" w:cs="Times New Roman"/>
          <w:color w:val="000000"/>
          <w:sz w:val="24"/>
          <w:szCs w:val="24"/>
          <w:shd w:val="clear" w:color="auto" w:fill="FFFFFF"/>
          <w:lang w:eastAsia="ru-RU"/>
        </w:rPr>
        <w:t>человек.</w:t>
      </w:r>
      <w:r w:rsidR="003B25CD" w:rsidRPr="00582679">
        <w:rPr>
          <w:rFonts w:ascii="Times New Roman" w:eastAsia="Times New Roman" w:hAnsi="Times New Roman" w:cs="Times New Roman"/>
          <w:color w:val="000000"/>
          <w:sz w:val="24"/>
          <w:szCs w:val="24"/>
          <w:shd w:val="clear" w:color="auto" w:fill="FFFFFF"/>
          <w:lang w:eastAsia="ru-RU"/>
        </w:rPr>
        <w:t xml:space="preserve"> Это уже не те сорок тысяч, что были зимой. </w:t>
      </w:r>
    </w:p>
    <w:p w:rsidR="00777EF6" w:rsidRPr="00582679" w:rsidRDefault="00DE67F9" w:rsidP="009E583E">
      <w:pPr>
        <w:spacing w:after="0" w:line="360" w:lineRule="auto"/>
        <w:rPr>
          <w:rFonts w:ascii="Times New Roman" w:eastAsia="Times New Roman" w:hAnsi="Times New Roman" w:cs="Times New Roman"/>
          <w:color w:val="000000"/>
          <w:sz w:val="24"/>
          <w:szCs w:val="24"/>
          <w:lang w:eastAsia="ru-RU"/>
        </w:rPr>
      </w:pPr>
      <w:r w:rsidRPr="00582679">
        <w:rPr>
          <w:rFonts w:ascii="Times New Roman" w:hAnsi="Times New Roman" w:cs="Times New Roman"/>
          <w:color w:val="000000"/>
          <w:sz w:val="24"/>
          <w:szCs w:val="24"/>
          <w:shd w:val="clear" w:color="auto" w:fill="FFFFFF"/>
        </w:rPr>
        <w:lastRenderedPageBreak/>
        <w:t xml:space="preserve">      Антонов-Овсеенко. </w:t>
      </w:r>
      <w:r w:rsidR="006D55D0" w:rsidRPr="00582679">
        <w:rPr>
          <w:rFonts w:ascii="Times New Roman" w:eastAsia="Times New Roman" w:hAnsi="Times New Roman" w:cs="Times New Roman"/>
          <w:color w:val="000000"/>
          <w:sz w:val="24"/>
          <w:szCs w:val="24"/>
          <w:lang w:eastAsia="ru-RU"/>
        </w:rPr>
        <w:t xml:space="preserve"> Михаил Николаевич</w:t>
      </w:r>
      <w:r w:rsidRPr="00582679">
        <w:rPr>
          <w:rFonts w:ascii="Times New Roman" w:eastAsia="Times New Roman" w:hAnsi="Times New Roman" w:cs="Times New Roman"/>
          <w:color w:val="000000"/>
          <w:sz w:val="24"/>
          <w:szCs w:val="24"/>
          <w:lang w:eastAsia="ru-RU"/>
        </w:rPr>
        <w:t>, товарищ</w:t>
      </w:r>
      <w:r w:rsidR="00A47C40" w:rsidRPr="00582679">
        <w:rPr>
          <w:rFonts w:ascii="Times New Roman" w:eastAsia="Times New Roman" w:hAnsi="Times New Roman" w:cs="Times New Roman"/>
          <w:color w:val="000000"/>
          <w:sz w:val="24"/>
          <w:szCs w:val="24"/>
          <w:lang w:eastAsia="ru-RU"/>
        </w:rPr>
        <w:t xml:space="preserve"> </w:t>
      </w:r>
      <w:r w:rsidRPr="00582679">
        <w:rPr>
          <w:rFonts w:ascii="Times New Roman" w:eastAsia="Times New Roman" w:hAnsi="Times New Roman" w:cs="Times New Roman"/>
          <w:color w:val="000000"/>
          <w:sz w:val="24"/>
          <w:szCs w:val="24"/>
          <w:lang w:eastAsia="ru-RU"/>
        </w:rPr>
        <w:t xml:space="preserve">Лавров, </w:t>
      </w:r>
      <w:r w:rsidR="006D55D0" w:rsidRPr="00582679">
        <w:rPr>
          <w:rFonts w:ascii="Times New Roman" w:eastAsia="Times New Roman" w:hAnsi="Times New Roman" w:cs="Times New Roman"/>
          <w:color w:val="000000"/>
          <w:sz w:val="24"/>
          <w:szCs w:val="24"/>
          <w:lang w:eastAsia="ru-RU"/>
        </w:rPr>
        <w:t xml:space="preserve"> прибыл к нам с особыми полномочиями – и я это горячо приветствую.</w:t>
      </w:r>
      <w:r w:rsidR="00027198" w:rsidRPr="00582679">
        <w:rPr>
          <w:rFonts w:ascii="Times New Roman" w:eastAsia="Times New Roman" w:hAnsi="Times New Roman" w:cs="Times New Roman"/>
          <w:color w:val="000000"/>
          <w:sz w:val="24"/>
          <w:szCs w:val="24"/>
          <w:lang w:eastAsia="ru-RU"/>
        </w:rPr>
        <w:t xml:space="preserve"> </w:t>
      </w:r>
      <w:r w:rsidR="006D55D0" w:rsidRPr="00582679">
        <w:rPr>
          <w:rFonts w:ascii="Times New Roman" w:eastAsia="Times New Roman" w:hAnsi="Times New Roman" w:cs="Times New Roman"/>
          <w:color w:val="000000"/>
          <w:sz w:val="24"/>
          <w:szCs w:val="24"/>
          <w:lang w:eastAsia="ru-RU"/>
        </w:rPr>
        <w:t>Борьба с повстанческим движением нах</w:t>
      </w:r>
      <w:r w:rsidR="006D55D0" w:rsidRPr="00582679">
        <w:rPr>
          <w:rFonts w:ascii="Times New Roman" w:eastAsia="Times New Roman" w:hAnsi="Times New Roman" w:cs="Times New Roman"/>
          <w:color w:val="000000"/>
          <w:sz w:val="24"/>
          <w:szCs w:val="24"/>
          <w:lang w:eastAsia="ru-RU"/>
        </w:rPr>
        <w:t>о</w:t>
      </w:r>
      <w:r w:rsidR="006D55D0" w:rsidRPr="00582679">
        <w:rPr>
          <w:rFonts w:ascii="Times New Roman" w:eastAsia="Times New Roman" w:hAnsi="Times New Roman" w:cs="Times New Roman"/>
          <w:color w:val="000000"/>
          <w:sz w:val="24"/>
          <w:szCs w:val="24"/>
          <w:lang w:eastAsia="ru-RU"/>
        </w:rPr>
        <w:t>дится в самом остром периоде.</w:t>
      </w:r>
      <w:r w:rsidR="00570355" w:rsidRPr="00582679">
        <w:rPr>
          <w:rFonts w:ascii="Times New Roman" w:eastAsia="Times New Roman" w:hAnsi="Times New Roman" w:cs="Times New Roman"/>
          <w:color w:val="000000"/>
          <w:sz w:val="24"/>
          <w:szCs w:val="24"/>
          <w:lang w:eastAsia="ru-RU"/>
        </w:rPr>
        <w:t xml:space="preserve"> Вы слышали, что они объявили Временную д</w:t>
      </w:r>
      <w:r w:rsidR="00287DE4" w:rsidRPr="00582679">
        <w:rPr>
          <w:rFonts w:ascii="Times New Roman" w:eastAsia="Times New Roman" w:hAnsi="Times New Roman" w:cs="Times New Roman"/>
          <w:color w:val="000000"/>
          <w:sz w:val="24"/>
          <w:szCs w:val="24"/>
          <w:lang w:eastAsia="ru-RU"/>
        </w:rPr>
        <w:t>е</w:t>
      </w:r>
      <w:r w:rsidR="00570355" w:rsidRPr="00582679">
        <w:rPr>
          <w:rFonts w:ascii="Times New Roman" w:eastAsia="Times New Roman" w:hAnsi="Times New Roman" w:cs="Times New Roman"/>
          <w:color w:val="000000"/>
          <w:sz w:val="24"/>
          <w:szCs w:val="24"/>
          <w:lang w:eastAsia="ru-RU"/>
        </w:rPr>
        <w:t>м</w:t>
      </w:r>
      <w:r w:rsidR="00287DE4" w:rsidRPr="00582679">
        <w:rPr>
          <w:rFonts w:ascii="Times New Roman" w:eastAsia="Times New Roman" w:hAnsi="Times New Roman" w:cs="Times New Roman"/>
          <w:color w:val="000000"/>
          <w:sz w:val="24"/>
          <w:szCs w:val="24"/>
          <w:lang w:eastAsia="ru-RU"/>
        </w:rPr>
        <w:t>о</w:t>
      </w:r>
      <w:r w:rsidR="00570355" w:rsidRPr="00582679">
        <w:rPr>
          <w:rFonts w:ascii="Times New Roman" w:eastAsia="Times New Roman" w:hAnsi="Times New Roman" w:cs="Times New Roman"/>
          <w:color w:val="000000"/>
          <w:sz w:val="24"/>
          <w:szCs w:val="24"/>
          <w:lang w:eastAsia="ru-RU"/>
        </w:rPr>
        <w:t>кратич</w:t>
      </w:r>
      <w:r w:rsidR="00570355" w:rsidRPr="00582679">
        <w:rPr>
          <w:rFonts w:ascii="Times New Roman" w:eastAsia="Times New Roman" w:hAnsi="Times New Roman" w:cs="Times New Roman"/>
          <w:color w:val="000000"/>
          <w:sz w:val="24"/>
          <w:szCs w:val="24"/>
          <w:lang w:eastAsia="ru-RU"/>
        </w:rPr>
        <w:t>е</w:t>
      </w:r>
      <w:r w:rsidR="00570355" w:rsidRPr="00582679">
        <w:rPr>
          <w:rFonts w:ascii="Times New Roman" w:eastAsia="Times New Roman" w:hAnsi="Times New Roman" w:cs="Times New Roman"/>
          <w:color w:val="000000"/>
          <w:sz w:val="24"/>
          <w:szCs w:val="24"/>
          <w:lang w:eastAsia="ru-RU"/>
        </w:rPr>
        <w:t>скую республику</w:t>
      </w:r>
      <w:r w:rsidR="00397EEC" w:rsidRPr="00582679">
        <w:rPr>
          <w:rFonts w:ascii="Times New Roman" w:eastAsia="Times New Roman" w:hAnsi="Times New Roman" w:cs="Times New Roman"/>
          <w:color w:val="000000"/>
          <w:sz w:val="24"/>
          <w:szCs w:val="24"/>
          <w:lang w:eastAsia="ru-RU"/>
        </w:rPr>
        <w:t xml:space="preserve"> Тамбовского </w:t>
      </w:r>
      <w:r w:rsidR="00BF3C8C" w:rsidRPr="00582679">
        <w:rPr>
          <w:rFonts w:ascii="Times New Roman" w:eastAsia="Times New Roman" w:hAnsi="Times New Roman" w:cs="Times New Roman"/>
          <w:color w:val="000000"/>
          <w:sz w:val="24"/>
          <w:szCs w:val="24"/>
          <w:lang w:eastAsia="ru-RU"/>
        </w:rPr>
        <w:t xml:space="preserve">партизанского </w:t>
      </w:r>
      <w:r w:rsidR="00397EEC" w:rsidRPr="00582679">
        <w:rPr>
          <w:rFonts w:ascii="Times New Roman" w:eastAsia="Times New Roman" w:hAnsi="Times New Roman" w:cs="Times New Roman"/>
          <w:color w:val="000000"/>
          <w:sz w:val="24"/>
          <w:szCs w:val="24"/>
          <w:lang w:eastAsia="ru-RU"/>
        </w:rPr>
        <w:t>края?</w:t>
      </w:r>
    </w:p>
    <w:p w:rsidR="00397EEC" w:rsidRPr="00582679" w:rsidRDefault="00397EEC" w:rsidP="009E583E">
      <w:pPr>
        <w:spacing w:after="0" w:line="360" w:lineRule="auto"/>
        <w:rPr>
          <w:rFonts w:ascii="Times New Roman" w:eastAsia="Times New Roman" w:hAnsi="Times New Roman" w:cs="Times New Roman"/>
          <w:color w:val="000000"/>
          <w:sz w:val="24"/>
          <w:szCs w:val="24"/>
          <w:lang w:eastAsia="ru-RU"/>
        </w:rPr>
      </w:pPr>
      <w:r w:rsidRPr="00582679">
        <w:rPr>
          <w:rFonts w:ascii="Times New Roman" w:eastAsia="Times New Roman" w:hAnsi="Times New Roman" w:cs="Times New Roman"/>
          <w:color w:val="000000"/>
          <w:sz w:val="24"/>
          <w:szCs w:val="24"/>
          <w:lang w:eastAsia="ru-RU"/>
        </w:rPr>
        <w:t xml:space="preserve">    Лавров. Ну, это уже скорее от бессилия, Владимир Александрович</w:t>
      </w:r>
      <w:r w:rsidR="00C10640" w:rsidRPr="00582679">
        <w:rPr>
          <w:rFonts w:ascii="Times New Roman" w:eastAsia="Times New Roman" w:hAnsi="Times New Roman" w:cs="Times New Roman"/>
          <w:color w:val="000000"/>
          <w:sz w:val="24"/>
          <w:szCs w:val="24"/>
          <w:lang w:eastAsia="ru-RU"/>
        </w:rPr>
        <w:t>.</w:t>
      </w:r>
    </w:p>
    <w:p w:rsidR="00C10640" w:rsidRPr="00582679" w:rsidRDefault="00C10640" w:rsidP="009E583E">
      <w:pPr>
        <w:spacing w:after="0" w:line="360" w:lineRule="auto"/>
        <w:rPr>
          <w:rFonts w:ascii="Times New Roman" w:hAnsi="Times New Roman" w:cs="Times New Roman"/>
          <w:sz w:val="24"/>
          <w:szCs w:val="24"/>
        </w:rPr>
      </w:pPr>
      <w:r w:rsidRPr="00582679">
        <w:rPr>
          <w:rFonts w:ascii="Times New Roman" w:eastAsia="Times New Roman" w:hAnsi="Times New Roman" w:cs="Times New Roman"/>
          <w:color w:val="000000"/>
          <w:sz w:val="24"/>
          <w:szCs w:val="24"/>
          <w:lang w:eastAsia="ru-RU"/>
        </w:rPr>
        <w:t xml:space="preserve">    Антонов-Овсеенко. А я бы так не сказал.</w:t>
      </w:r>
    </w:p>
    <w:p w:rsidR="009B5AF8" w:rsidRPr="00582679" w:rsidRDefault="00A2085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777EF6" w:rsidRPr="00582679">
        <w:rPr>
          <w:rFonts w:ascii="Times New Roman" w:hAnsi="Times New Roman" w:cs="Times New Roman"/>
          <w:sz w:val="24"/>
          <w:szCs w:val="24"/>
        </w:rPr>
        <w:t xml:space="preserve">Тухачевский. </w:t>
      </w:r>
      <w:r w:rsidR="009B5AF8" w:rsidRPr="00582679">
        <w:rPr>
          <w:rFonts w:ascii="Times New Roman" w:hAnsi="Times New Roman" w:cs="Times New Roman"/>
          <w:sz w:val="24"/>
          <w:szCs w:val="24"/>
        </w:rPr>
        <w:t xml:space="preserve"> Будем давить восстание</w:t>
      </w:r>
      <w:r w:rsidR="009E583E" w:rsidRPr="00582679">
        <w:rPr>
          <w:rFonts w:ascii="Times New Roman" w:hAnsi="Times New Roman" w:cs="Times New Roman"/>
          <w:sz w:val="24"/>
          <w:szCs w:val="24"/>
        </w:rPr>
        <w:t>, товарищи</w:t>
      </w:r>
      <w:r w:rsidR="009B5AF8" w:rsidRPr="00582679">
        <w:rPr>
          <w:rFonts w:ascii="Times New Roman" w:hAnsi="Times New Roman" w:cs="Times New Roman"/>
          <w:sz w:val="24"/>
          <w:szCs w:val="24"/>
        </w:rPr>
        <w:t xml:space="preserve">. </w:t>
      </w:r>
      <w:r w:rsidR="00933328" w:rsidRPr="00582679">
        <w:rPr>
          <w:rFonts w:ascii="Times New Roman" w:hAnsi="Times New Roman" w:cs="Times New Roman"/>
          <w:sz w:val="24"/>
          <w:szCs w:val="24"/>
        </w:rPr>
        <w:t>Мы своими мерами, товарищ Дзе</w:t>
      </w:r>
      <w:r w:rsidR="00933328" w:rsidRPr="00582679">
        <w:rPr>
          <w:rFonts w:ascii="Times New Roman" w:hAnsi="Times New Roman" w:cs="Times New Roman"/>
          <w:sz w:val="24"/>
          <w:szCs w:val="24"/>
        </w:rPr>
        <w:t>р</w:t>
      </w:r>
      <w:r w:rsidR="00933328" w:rsidRPr="00582679">
        <w:rPr>
          <w:rFonts w:ascii="Times New Roman" w:hAnsi="Times New Roman" w:cs="Times New Roman"/>
          <w:sz w:val="24"/>
          <w:szCs w:val="24"/>
        </w:rPr>
        <w:t>жинский – своими.</w:t>
      </w:r>
      <w:r w:rsidR="00A56CA5" w:rsidRPr="00582679">
        <w:rPr>
          <w:rFonts w:ascii="Times New Roman" w:hAnsi="Times New Roman" w:cs="Times New Roman"/>
          <w:sz w:val="24"/>
          <w:szCs w:val="24"/>
        </w:rPr>
        <w:t xml:space="preserve"> К повстанцам подъедет агент-эсер, который выманит верхушку в М</w:t>
      </w:r>
      <w:r w:rsidR="00A56CA5" w:rsidRPr="00582679">
        <w:rPr>
          <w:rFonts w:ascii="Times New Roman" w:hAnsi="Times New Roman" w:cs="Times New Roman"/>
          <w:sz w:val="24"/>
          <w:szCs w:val="24"/>
        </w:rPr>
        <w:t>о</w:t>
      </w:r>
      <w:r w:rsidR="00A56CA5" w:rsidRPr="00582679">
        <w:rPr>
          <w:rFonts w:ascii="Times New Roman" w:hAnsi="Times New Roman" w:cs="Times New Roman"/>
          <w:sz w:val="24"/>
          <w:szCs w:val="24"/>
        </w:rPr>
        <w:t>скву</w:t>
      </w:r>
      <w:r w:rsidR="0069135B" w:rsidRPr="00582679">
        <w:rPr>
          <w:rFonts w:ascii="Times New Roman" w:hAnsi="Times New Roman" w:cs="Times New Roman"/>
          <w:sz w:val="24"/>
          <w:szCs w:val="24"/>
        </w:rPr>
        <w:t>.</w:t>
      </w:r>
    </w:p>
    <w:p w:rsidR="00760C6B" w:rsidRPr="00582679" w:rsidRDefault="00A2085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933328" w:rsidRPr="00582679">
        <w:rPr>
          <w:rFonts w:ascii="Times New Roman" w:hAnsi="Times New Roman" w:cs="Times New Roman"/>
          <w:sz w:val="24"/>
          <w:szCs w:val="24"/>
        </w:rPr>
        <w:t>Антонов-Овсеенко</w:t>
      </w:r>
      <w:r w:rsidR="009B5AF8" w:rsidRPr="00582679">
        <w:rPr>
          <w:rFonts w:ascii="Times New Roman" w:hAnsi="Times New Roman" w:cs="Times New Roman"/>
          <w:sz w:val="24"/>
          <w:szCs w:val="24"/>
        </w:rPr>
        <w:t xml:space="preserve">. Подавить </w:t>
      </w:r>
      <w:r w:rsidR="00A56CA5" w:rsidRPr="00582679">
        <w:rPr>
          <w:rFonts w:ascii="Times New Roman" w:hAnsi="Times New Roman" w:cs="Times New Roman"/>
          <w:sz w:val="24"/>
          <w:szCs w:val="24"/>
        </w:rPr>
        <w:t xml:space="preserve">надо </w:t>
      </w:r>
      <w:r w:rsidR="009B5AF8" w:rsidRPr="00582679">
        <w:rPr>
          <w:rFonts w:ascii="Times New Roman" w:hAnsi="Times New Roman" w:cs="Times New Roman"/>
          <w:sz w:val="24"/>
          <w:szCs w:val="24"/>
        </w:rPr>
        <w:t>п</w:t>
      </w:r>
      <w:r w:rsidR="00760C6B" w:rsidRPr="00582679">
        <w:rPr>
          <w:rFonts w:ascii="Times New Roman" w:hAnsi="Times New Roman" w:cs="Times New Roman"/>
          <w:sz w:val="24"/>
          <w:szCs w:val="24"/>
        </w:rPr>
        <w:t>римерно!</w:t>
      </w:r>
      <w:r w:rsidR="00BF3C8C" w:rsidRPr="00582679">
        <w:rPr>
          <w:rFonts w:ascii="Times New Roman" w:hAnsi="Times New Roman" w:cs="Times New Roman"/>
          <w:sz w:val="24"/>
          <w:szCs w:val="24"/>
        </w:rPr>
        <w:t xml:space="preserve"> </w:t>
      </w:r>
      <w:r w:rsidR="000321D9" w:rsidRPr="00582679">
        <w:rPr>
          <w:rFonts w:ascii="Times New Roman" w:hAnsi="Times New Roman" w:cs="Times New Roman"/>
          <w:sz w:val="24"/>
          <w:szCs w:val="24"/>
        </w:rPr>
        <w:t xml:space="preserve">Это поручение товарища Ленина. </w:t>
      </w:r>
      <w:r w:rsidR="00933328" w:rsidRPr="00582679">
        <w:rPr>
          <w:rFonts w:ascii="Times New Roman" w:hAnsi="Times New Roman" w:cs="Times New Roman"/>
          <w:sz w:val="24"/>
          <w:szCs w:val="24"/>
        </w:rPr>
        <w:t>Чтобы было не повадно.</w:t>
      </w:r>
      <w:r w:rsidR="005A5BAF" w:rsidRPr="00582679">
        <w:rPr>
          <w:rFonts w:ascii="Times New Roman" w:hAnsi="Times New Roman" w:cs="Times New Roman"/>
          <w:sz w:val="24"/>
          <w:szCs w:val="24"/>
        </w:rPr>
        <w:t xml:space="preserve">За последнее время </w:t>
      </w:r>
      <w:r w:rsidR="00F35F40" w:rsidRPr="00582679">
        <w:rPr>
          <w:rFonts w:ascii="Times New Roman" w:hAnsi="Times New Roman" w:cs="Times New Roman"/>
          <w:sz w:val="24"/>
          <w:szCs w:val="24"/>
        </w:rPr>
        <w:t xml:space="preserve">действительно </w:t>
      </w:r>
      <w:r w:rsidR="005A5BAF" w:rsidRPr="00582679">
        <w:rPr>
          <w:rFonts w:ascii="Times New Roman" w:hAnsi="Times New Roman" w:cs="Times New Roman"/>
          <w:sz w:val="24"/>
          <w:szCs w:val="24"/>
        </w:rPr>
        <w:t>замечается великий перелом крест</w:t>
      </w:r>
      <w:r w:rsidR="005A5BAF" w:rsidRPr="00582679">
        <w:rPr>
          <w:rFonts w:ascii="Times New Roman" w:hAnsi="Times New Roman" w:cs="Times New Roman"/>
          <w:sz w:val="24"/>
          <w:szCs w:val="24"/>
        </w:rPr>
        <w:t>ь</w:t>
      </w:r>
      <w:r w:rsidR="005A5BAF" w:rsidRPr="00582679">
        <w:rPr>
          <w:rFonts w:ascii="Times New Roman" w:hAnsi="Times New Roman" w:cs="Times New Roman"/>
          <w:sz w:val="24"/>
          <w:szCs w:val="24"/>
        </w:rPr>
        <w:t>янских масс на нашу сторону, так как они потеряли всякую надежду на Антонова в связи с последними боями, где Антонов потерпел сильное поражение, что страшно психологич</w:t>
      </w:r>
      <w:r w:rsidR="005A5BAF" w:rsidRPr="00582679">
        <w:rPr>
          <w:rFonts w:ascii="Times New Roman" w:hAnsi="Times New Roman" w:cs="Times New Roman"/>
          <w:sz w:val="24"/>
          <w:szCs w:val="24"/>
        </w:rPr>
        <w:t>е</w:t>
      </w:r>
      <w:r w:rsidR="005A5BAF" w:rsidRPr="00582679">
        <w:rPr>
          <w:rFonts w:ascii="Times New Roman" w:hAnsi="Times New Roman" w:cs="Times New Roman"/>
          <w:sz w:val="24"/>
          <w:szCs w:val="24"/>
        </w:rPr>
        <w:t>ски и морально подействовало на крестьян, которые были на</w:t>
      </w:r>
      <w:r w:rsidR="000321D9" w:rsidRPr="00582679">
        <w:rPr>
          <w:rFonts w:ascii="Times New Roman" w:hAnsi="Times New Roman" w:cs="Times New Roman"/>
          <w:sz w:val="24"/>
          <w:szCs w:val="24"/>
        </w:rPr>
        <w:t xml:space="preserve"> его</w:t>
      </w:r>
      <w:r w:rsidR="005A5BAF" w:rsidRPr="00582679">
        <w:rPr>
          <w:rFonts w:ascii="Times New Roman" w:hAnsi="Times New Roman" w:cs="Times New Roman"/>
          <w:sz w:val="24"/>
          <w:szCs w:val="24"/>
        </w:rPr>
        <w:t xml:space="preserve"> стороне.</w:t>
      </w:r>
    </w:p>
    <w:p w:rsidR="002C1D87" w:rsidRPr="00582679" w:rsidRDefault="002C1D8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Лавров. Так и я об этом говорю.</w:t>
      </w:r>
    </w:p>
    <w:p w:rsidR="00AE65B5" w:rsidRPr="00582679" w:rsidRDefault="00A2085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9B5AF8" w:rsidRPr="00582679">
        <w:rPr>
          <w:rFonts w:ascii="Times New Roman" w:hAnsi="Times New Roman" w:cs="Times New Roman"/>
          <w:sz w:val="24"/>
          <w:szCs w:val="24"/>
        </w:rPr>
        <w:t xml:space="preserve">Тухачевский. </w:t>
      </w:r>
      <w:r w:rsidR="009C62CC" w:rsidRPr="00582679">
        <w:rPr>
          <w:rFonts w:ascii="Times New Roman" w:hAnsi="Times New Roman" w:cs="Times New Roman"/>
          <w:sz w:val="24"/>
          <w:szCs w:val="24"/>
        </w:rPr>
        <w:t xml:space="preserve">В районах прочно вкоренившегося восстания </w:t>
      </w:r>
      <w:r w:rsidR="00AE65B5" w:rsidRPr="00582679">
        <w:rPr>
          <w:rFonts w:ascii="Times New Roman" w:hAnsi="Times New Roman" w:cs="Times New Roman"/>
          <w:sz w:val="24"/>
          <w:szCs w:val="24"/>
        </w:rPr>
        <w:t xml:space="preserve">надо </w:t>
      </w:r>
      <w:r w:rsidR="009C62CC" w:rsidRPr="00582679">
        <w:rPr>
          <w:rFonts w:ascii="Times New Roman" w:hAnsi="Times New Roman" w:cs="Times New Roman"/>
          <w:sz w:val="24"/>
          <w:szCs w:val="24"/>
        </w:rPr>
        <w:t xml:space="preserve"> вести не бои и оп</w:t>
      </w:r>
      <w:r w:rsidR="00AE65B5" w:rsidRPr="00582679">
        <w:rPr>
          <w:rFonts w:ascii="Times New Roman" w:hAnsi="Times New Roman" w:cs="Times New Roman"/>
          <w:sz w:val="24"/>
          <w:szCs w:val="24"/>
        </w:rPr>
        <w:t>е</w:t>
      </w:r>
      <w:r w:rsidR="00AE65B5" w:rsidRPr="00582679">
        <w:rPr>
          <w:rFonts w:ascii="Times New Roman" w:hAnsi="Times New Roman" w:cs="Times New Roman"/>
          <w:sz w:val="24"/>
          <w:szCs w:val="24"/>
        </w:rPr>
        <w:t>рации, а</w:t>
      </w:r>
      <w:r w:rsidR="009B5AF8" w:rsidRPr="00582679">
        <w:rPr>
          <w:rFonts w:ascii="Times New Roman" w:hAnsi="Times New Roman" w:cs="Times New Roman"/>
          <w:sz w:val="24"/>
          <w:szCs w:val="24"/>
        </w:rPr>
        <w:t xml:space="preserve"> целую войну! </w:t>
      </w:r>
    </w:p>
    <w:p w:rsidR="00AE65B5" w:rsidRPr="00582679" w:rsidRDefault="00AE65B5"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Лавров. Вам виднее</w:t>
      </w:r>
      <w:r w:rsidR="00DE67F9" w:rsidRPr="00582679">
        <w:rPr>
          <w:rFonts w:ascii="Times New Roman" w:hAnsi="Times New Roman" w:cs="Times New Roman"/>
          <w:sz w:val="24"/>
          <w:szCs w:val="24"/>
        </w:rPr>
        <w:t xml:space="preserve">, товарищ Тухачевский. Но </w:t>
      </w:r>
      <w:r w:rsidR="008C2C46" w:rsidRPr="00582679">
        <w:rPr>
          <w:rFonts w:ascii="Times New Roman" w:hAnsi="Times New Roman" w:cs="Times New Roman"/>
          <w:sz w:val="24"/>
          <w:szCs w:val="24"/>
        </w:rPr>
        <w:t xml:space="preserve">и нельзя забывать, что </w:t>
      </w:r>
      <w:r w:rsidR="00DE67F9" w:rsidRPr="00582679">
        <w:rPr>
          <w:rFonts w:ascii="Times New Roman" w:hAnsi="Times New Roman" w:cs="Times New Roman"/>
          <w:sz w:val="24"/>
          <w:szCs w:val="24"/>
        </w:rPr>
        <w:t xml:space="preserve">они – </w:t>
      </w:r>
      <w:r w:rsidR="008C2C46" w:rsidRPr="00582679">
        <w:rPr>
          <w:rFonts w:ascii="Times New Roman" w:hAnsi="Times New Roman" w:cs="Times New Roman"/>
          <w:sz w:val="24"/>
          <w:szCs w:val="24"/>
        </w:rPr>
        <w:t xml:space="preserve"> тоже </w:t>
      </w:r>
      <w:r w:rsidR="00DE67F9" w:rsidRPr="00582679">
        <w:rPr>
          <w:rFonts w:ascii="Times New Roman" w:hAnsi="Times New Roman" w:cs="Times New Roman"/>
          <w:sz w:val="24"/>
          <w:szCs w:val="24"/>
        </w:rPr>
        <w:t>все-таки наши люди.</w:t>
      </w:r>
    </w:p>
    <w:p w:rsidR="006D55D0" w:rsidRPr="00582679" w:rsidRDefault="00A2085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E65B5" w:rsidRPr="00582679">
        <w:rPr>
          <w:rFonts w:ascii="Times New Roman" w:hAnsi="Times New Roman" w:cs="Times New Roman"/>
          <w:sz w:val="24"/>
          <w:szCs w:val="24"/>
        </w:rPr>
        <w:t xml:space="preserve"> Тухачевский. </w:t>
      </w:r>
      <w:r w:rsidR="009B5AF8" w:rsidRPr="00582679">
        <w:rPr>
          <w:rFonts w:ascii="Times New Roman" w:hAnsi="Times New Roman" w:cs="Times New Roman"/>
          <w:sz w:val="24"/>
          <w:szCs w:val="24"/>
        </w:rPr>
        <w:t xml:space="preserve">Таковы реалии. И эта война </w:t>
      </w:r>
      <w:r w:rsidR="009C62CC" w:rsidRPr="00582679">
        <w:rPr>
          <w:rFonts w:ascii="Times New Roman" w:hAnsi="Times New Roman" w:cs="Times New Roman"/>
          <w:sz w:val="24"/>
          <w:szCs w:val="24"/>
        </w:rPr>
        <w:t xml:space="preserve"> должна закончиться прочно</w:t>
      </w:r>
      <w:r w:rsidR="009B5AF8" w:rsidRPr="00582679">
        <w:rPr>
          <w:rFonts w:ascii="Times New Roman" w:hAnsi="Times New Roman" w:cs="Times New Roman"/>
          <w:sz w:val="24"/>
          <w:szCs w:val="24"/>
        </w:rPr>
        <w:t xml:space="preserve">й оккупацией восставшего района. </w:t>
      </w:r>
    </w:p>
    <w:p w:rsidR="00E469B4" w:rsidRPr="00582679" w:rsidRDefault="006D55D0"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Овсеенко. Поддерживаю! </w:t>
      </w:r>
      <w:r w:rsidR="00AE65B5" w:rsidRPr="00582679">
        <w:rPr>
          <w:rFonts w:ascii="Times New Roman" w:hAnsi="Times New Roman" w:cs="Times New Roman"/>
          <w:sz w:val="24"/>
          <w:szCs w:val="24"/>
        </w:rPr>
        <w:t xml:space="preserve">Категорически поддерживаю! </w:t>
      </w:r>
      <w:r w:rsidR="009B5AF8" w:rsidRPr="00582679">
        <w:rPr>
          <w:rFonts w:ascii="Times New Roman" w:hAnsi="Times New Roman" w:cs="Times New Roman"/>
          <w:sz w:val="24"/>
          <w:szCs w:val="24"/>
        </w:rPr>
        <w:t>Оккупировали, насадили</w:t>
      </w:r>
      <w:r w:rsidR="009C62CC" w:rsidRPr="00582679">
        <w:rPr>
          <w:rFonts w:ascii="Times New Roman" w:hAnsi="Times New Roman" w:cs="Times New Roman"/>
          <w:sz w:val="24"/>
          <w:szCs w:val="24"/>
        </w:rPr>
        <w:t xml:space="preserve"> в нём разрушенные органы советской власти</w:t>
      </w:r>
      <w:r w:rsidR="009B5AF8" w:rsidRPr="00582679">
        <w:rPr>
          <w:rFonts w:ascii="Times New Roman" w:hAnsi="Times New Roman" w:cs="Times New Roman"/>
          <w:sz w:val="24"/>
          <w:szCs w:val="24"/>
        </w:rPr>
        <w:t>!</w:t>
      </w:r>
      <w:r w:rsidR="009C62CC" w:rsidRPr="00582679">
        <w:rPr>
          <w:rFonts w:ascii="Times New Roman" w:hAnsi="Times New Roman" w:cs="Times New Roman"/>
          <w:sz w:val="24"/>
          <w:szCs w:val="24"/>
        </w:rPr>
        <w:t xml:space="preserve"> и </w:t>
      </w:r>
      <w:r w:rsidR="009B5AF8" w:rsidRPr="00582679">
        <w:rPr>
          <w:rFonts w:ascii="Times New Roman" w:hAnsi="Times New Roman" w:cs="Times New Roman"/>
          <w:sz w:val="24"/>
          <w:szCs w:val="24"/>
        </w:rPr>
        <w:t xml:space="preserve">тем самым </w:t>
      </w:r>
      <w:r w:rsidR="009C62CC" w:rsidRPr="00582679">
        <w:rPr>
          <w:rFonts w:ascii="Times New Roman" w:hAnsi="Times New Roman" w:cs="Times New Roman"/>
          <w:sz w:val="24"/>
          <w:szCs w:val="24"/>
        </w:rPr>
        <w:t>ликвидирова</w:t>
      </w:r>
      <w:r w:rsidR="009B5AF8" w:rsidRPr="00582679">
        <w:rPr>
          <w:rFonts w:ascii="Times New Roman" w:hAnsi="Times New Roman" w:cs="Times New Roman"/>
          <w:sz w:val="24"/>
          <w:szCs w:val="24"/>
        </w:rPr>
        <w:t>ли</w:t>
      </w:r>
      <w:r w:rsidR="009C62CC" w:rsidRPr="00582679">
        <w:rPr>
          <w:rFonts w:ascii="Times New Roman" w:hAnsi="Times New Roman" w:cs="Times New Roman"/>
          <w:sz w:val="24"/>
          <w:szCs w:val="24"/>
        </w:rPr>
        <w:t xml:space="preserve"> с</w:t>
      </w:r>
      <w:r w:rsidR="009C62CC" w:rsidRPr="00582679">
        <w:rPr>
          <w:rFonts w:ascii="Times New Roman" w:hAnsi="Times New Roman" w:cs="Times New Roman"/>
          <w:sz w:val="24"/>
          <w:szCs w:val="24"/>
        </w:rPr>
        <w:t>а</w:t>
      </w:r>
      <w:r w:rsidR="009C62CC" w:rsidRPr="00582679">
        <w:rPr>
          <w:rFonts w:ascii="Times New Roman" w:hAnsi="Times New Roman" w:cs="Times New Roman"/>
          <w:sz w:val="24"/>
          <w:szCs w:val="24"/>
        </w:rPr>
        <w:t xml:space="preserve">мую возможность формирования населением бандитских отрядов. </w:t>
      </w:r>
      <w:r w:rsidR="009B5AF8" w:rsidRPr="00582679">
        <w:rPr>
          <w:rFonts w:ascii="Times New Roman" w:hAnsi="Times New Roman" w:cs="Times New Roman"/>
          <w:sz w:val="24"/>
          <w:szCs w:val="24"/>
        </w:rPr>
        <w:t>Но главное упущение! Сейчас б</w:t>
      </w:r>
      <w:r w:rsidR="009C62CC" w:rsidRPr="00582679">
        <w:rPr>
          <w:rFonts w:ascii="Times New Roman" w:hAnsi="Times New Roman" w:cs="Times New Roman"/>
          <w:sz w:val="24"/>
          <w:szCs w:val="24"/>
        </w:rPr>
        <w:t xml:space="preserve">орьбу </w:t>
      </w:r>
      <w:r w:rsidR="009B5AF8" w:rsidRPr="00582679">
        <w:rPr>
          <w:rFonts w:ascii="Times New Roman" w:hAnsi="Times New Roman" w:cs="Times New Roman"/>
          <w:sz w:val="24"/>
          <w:szCs w:val="24"/>
        </w:rPr>
        <w:t xml:space="preserve">нам </w:t>
      </w:r>
      <w:r w:rsidR="009C62CC" w:rsidRPr="00582679">
        <w:rPr>
          <w:rFonts w:ascii="Times New Roman" w:hAnsi="Times New Roman" w:cs="Times New Roman"/>
          <w:sz w:val="24"/>
          <w:szCs w:val="24"/>
        </w:rPr>
        <w:t>приходится вести, в основном, не с бандами, а со всем местным нас</w:t>
      </w:r>
      <w:r w:rsidR="009C62CC" w:rsidRPr="00582679">
        <w:rPr>
          <w:rFonts w:ascii="Times New Roman" w:hAnsi="Times New Roman" w:cs="Times New Roman"/>
          <w:sz w:val="24"/>
          <w:szCs w:val="24"/>
        </w:rPr>
        <w:t>е</w:t>
      </w:r>
      <w:r w:rsidR="009C62CC" w:rsidRPr="00582679">
        <w:rPr>
          <w:rFonts w:ascii="Times New Roman" w:hAnsi="Times New Roman" w:cs="Times New Roman"/>
          <w:sz w:val="24"/>
          <w:szCs w:val="24"/>
        </w:rPr>
        <w:t>лением.</w:t>
      </w:r>
      <w:r w:rsidR="00EC59F5" w:rsidRPr="00582679">
        <w:rPr>
          <w:rFonts w:ascii="Times New Roman" w:hAnsi="Times New Roman" w:cs="Times New Roman"/>
          <w:sz w:val="24"/>
          <w:szCs w:val="24"/>
        </w:rPr>
        <w:t xml:space="preserve"> Понимаете, товарищ Лавров</w:t>
      </w:r>
      <w:r w:rsidR="009B5AF8" w:rsidRPr="00582679">
        <w:rPr>
          <w:rFonts w:ascii="Times New Roman" w:hAnsi="Times New Roman" w:cs="Times New Roman"/>
          <w:sz w:val="24"/>
          <w:szCs w:val="24"/>
        </w:rPr>
        <w:t>? С населением</w:t>
      </w:r>
      <w:r w:rsidRPr="00582679">
        <w:rPr>
          <w:rFonts w:ascii="Times New Roman" w:hAnsi="Times New Roman" w:cs="Times New Roman"/>
          <w:sz w:val="24"/>
          <w:szCs w:val="24"/>
        </w:rPr>
        <w:t xml:space="preserve">! Кстати, </w:t>
      </w:r>
      <w:r w:rsidR="00E469B4" w:rsidRPr="00582679">
        <w:rPr>
          <w:rFonts w:ascii="Times New Roman" w:hAnsi="Times New Roman" w:cs="Times New Roman"/>
          <w:sz w:val="24"/>
          <w:szCs w:val="24"/>
        </w:rPr>
        <w:t>Вы все еще социал-демократ, Андрей Сергеевич?</w:t>
      </w:r>
    </w:p>
    <w:p w:rsidR="00E469B4" w:rsidRPr="00582679" w:rsidRDefault="00E469B4"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Лавров. Уже большевик! Но в душе остался им, революционным романтиком.</w:t>
      </w:r>
      <w:r w:rsidR="00493237" w:rsidRPr="00582679">
        <w:rPr>
          <w:rFonts w:ascii="Times New Roman" w:hAnsi="Times New Roman" w:cs="Times New Roman"/>
          <w:sz w:val="24"/>
          <w:szCs w:val="24"/>
        </w:rPr>
        <w:t xml:space="preserve"> Мечтаю о диктатуре не только пролетариата, но и крестьянства. Как на нашем гербе – и серп, и молот в колосьях пшеницы.</w:t>
      </w:r>
    </w:p>
    <w:p w:rsidR="00493237" w:rsidRPr="00582679" w:rsidRDefault="0049323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Тухачевский. А Вы что – можете отличить пшеницу от ржи?</w:t>
      </w:r>
      <w:r w:rsidR="00167D98" w:rsidRPr="00582679">
        <w:rPr>
          <w:rFonts w:ascii="Times New Roman" w:hAnsi="Times New Roman" w:cs="Times New Roman"/>
          <w:sz w:val="24"/>
          <w:szCs w:val="24"/>
        </w:rPr>
        <w:t xml:space="preserve"> Я – нет. Хотя мату</w:t>
      </w:r>
      <w:r w:rsidR="00167D98" w:rsidRPr="00582679">
        <w:rPr>
          <w:rFonts w:ascii="Times New Roman" w:hAnsi="Times New Roman" w:cs="Times New Roman"/>
          <w:sz w:val="24"/>
          <w:szCs w:val="24"/>
        </w:rPr>
        <w:t>ш</w:t>
      </w:r>
      <w:r w:rsidR="00167D98" w:rsidRPr="00582679">
        <w:rPr>
          <w:rFonts w:ascii="Times New Roman" w:hAnsi="Times New Roman" w:cs="Times New Roman"/>
          <w:sz w:val="24"/>
          <w:szCs w:val="24"/>
        </w:rPr>
        <w:t xml:space="preserve">ка </w:t>
      </w:r>
      <w:r w:rsidR="0040635B" w:rsidRPr="00582679">
        <w:rPr>
          <w:rFonts w:ascii="Times New Roman" w:hAnsi="Times New Roman" w:cs="Times New Roman"/>
          <w:sz w:val="24"/>
          <w:szCs w:val="24"/>
        </w:rPr>
        <w:t xml:space="preserve"> Мавра Петровна была крестьянкой.</w:t>
      </w:r>
    </w:p>
    <w:p w:rsidR="00493237" w:rsidRPr="00582679" w:rsidRDefault="0049323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Лавров. Пшеничный колос толще, добрей. А у ржи – худее и кончается длинными усами. Как у меня.</w:t>
      </w:r>
    </w:p>
    <w:p w:rsidR="0069135B" w:rsidRPr="00582679" w:rsidRDefault="0049323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Тухачевский. Смешной человек Вы, товарищ Лавров. Тем более, мечтать о дикт</w:t>
      </w:r>
      <w:r w:rsidRPr="00582679">
        <w:rPr>
          <w:rFonts w:ascii="Times New Roman" w:hAnsi="Times New Roman" w:cs="Times New Roman"/>
          <w:sz w:val="24"/>
          <w:szCs w:val="24"/>
        </w:rPr>
        <w:t>а</w:t>
      </w:r>
      <w:r w:rsidRPr="00582679">
        <w:rPr>
          <w:rFonts w:ascii="Times New Roman" w:hAnsi="Times New Roman" w:cs="Times New Roman"/>
          <w:sz w:val="24"/>
          <w:szCs w:val="24"/>
        </w:rPr>
        <w:t xml:space="preserve">туре крестьянства преждевременно. </w:t>
      </w:r>
      <w:r w:rsidR="009C62CC" w:rsidRPr="00582679">
        <w:rPr>
          <w:rFonts w:ascii="Times New Roman" w:hAnsi="Times New Roman" w:cs="Times New Roman"/>
          <w:sz w:val="24"/>
          <w:szCs w:val="24"/>
        </w:rPr>
        <w:t>Советской власти в деревне</w:t>
      </w:r>
      <w:r w:rsidR="00464676" w:rsidRPr="00582679">
        <w:rPr>
          <w:rFonts w:ascii="Times New Roman" w:hAnsi="Times New Roman" w:cs="Times New Roman"/>
          <w:sz w:val="24"/>
          <w:szCs w:val="24"/>
        </w:rPr>
        <w:t xml:space="preserve"> фактически нет</w:t>
      </w:r>
      <w:r w:rsidR="0069135B" w:rsidRPr="00582679">
        <w:rPr>
          <w:rFonts w:ascii="Times New Roman" w:hAnsi="Times New Roman" w:cs="Times New Roman"/>
          <w:sz w:val="24"/>
          <w:szCs w:val="24"/>
        </w:rPr>
        <w:t>.</w:t>
      </w:r>
    </w:p>
    <w:p w:rsidR="009C62CC" w:rsidRPr="00582679" w:rsidRDefault="0069135B"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Овсеенко. Вот! В</w:t>
      </w:r>
      <w:r w:rsidR="009C62CC" w:rsidRPr="00582679">
        <w:rPr>
          <w:rFonts w:ascii="Times New Roman" w:hAnsi="Times New Roman" w:cs="Times New Roman"/>
          <w:sz w:val="24"/>
          <w:szCs w:val="24"/>
        </w:rPr>
        <w:t xml:space="preserve"> созн</w:t>
      </w:r>
      <w:r w:rsidR="00E469B4" w:rsidRPr="00582679">
        <w:rPr>
          <w:rFonts w:ascii="Times New Roman" w:hAnsi="Times New Roman" w:cs="Times New Roman"/>
          <w:sz w:val="24"/>
          <w:szCs w:val="24"/>
        </w:rPr>
        <w:t>ании крестьянства господств</w:t>
      </w:r>
      <w:r w:rsidR="00464676" w:rsidRPr="00582679">
        <w:rPr>
          <w:rFonts w:ascii="Times New Roman" w:hAnsi="Times New Roman" w:cs="Times New Roman"/>
          <w:sz w:val="24"/>
          <w:szCs w:val="24"/>
        </w:rPr>
        <w:t>ует</w:t>
      </w:r>
      <w:r w:rsidR="009C62CC" w:rsidRPr="00582679">
        <w:rPr>
          <w:rFonts w:ascii="Times New Roman" w:hAnsi="Times New Roman" w:cs="Times New Roman"/>
          <w:sz w:val="24"/>
          <w:szCs w:val="24"/>
        </w:rPr>
        <w:t xml:space="preserve"> прежняя мысль о необходим</w:t>
      </w:r>
      <w:r w:rsidR="009B5AF8" w:rsidRPr="00582679">
        <w:rPr>
          <w:rFonts w:ascii="Times New Roman" w:hAnsi="Times New Roman" w:cs="Times New Roman"/>
          <w:sz w:val="24"/>
          <w:szCs w:val="24"/>
        </w:rPr>
        <w:t>ости борьбы с советской властью.</w:t>
      </w:r>
    </w:p>
    <w:p w:rsidR="00EC59F5" w:rsidRPr="00582679" w:rsidRDefault="00C16499"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C59F5" w:rsidRPr="00582679">
        <w:rPr>
          <w:rFonts w:ascii="Times New Roman" w:hAnsi="Times New Roman" w:cs="Times New Roman"/>
          <w:sz w:val="24"/>
          <w:szCs w:val="24"/>
        </w:rPr>
        <w:t xml:space="preserve">Лавров. А Вы ведь почти свой для тамбовских, товарищ </w:t>
      </w:r>
      <w:r w:rsidR="00001676" w:rsidRPr="00582679">
        <w:rPr>
          <w:rFonts w:ascii="Times New Roman" w:hAnsi="Times New Roman" w:cs="Times New Roman"/>
          <w:sz w:val="24"/>
          <w:szCs w:val="24"/>
        </w:rPr>
        <w:t>Тухачевский?</w:t>
      </w:r>
    </w:p>
    <w:p w:rsidR="00EC59F5" w:rsidRPr="00582679" w:rsidRDefault="00C16499"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C59F5" w:rsidRPr="00582679">
        <w:rPr>
          <w:rFonts w:ascii="Times New Roman" w:hAnsi="Times New Roman" w:cs="Times New Roman"/>
          <w:sz w:val="24"/>
          <w:szCs w:val="24"/>
        </w:rPr>
        <w:t>Тухачевск</w:t>
      </w:r>
      <w:r w:rsidR="00DE67F9" w:rsidRPr="00582679">
        <w:rPr>
          <w:rFonts w:ascii="Times New Roman" w:hAnsi="Times New Roman" w:cs="Times New Roman"/>
          <w:sz w:val="24"/>
          <w:szCs w:val="24"/>
        </w:rPr>
        <w:t>ий. В каком-то роде</w:t>
      </w:r>
      <w:r w:rsidR="00EC59F5" w:rsidRPr="00582679">
        <w:rPr>
          <w:rFonts w:ascii="Times New Roman" w:hAnsi="Times New Roman" w:cs="Times New Roman"/>
          <w:sz w:val="24"/>
          <w:szCs w:val="24"/>
        </w:rPr>
        <w:t xml:space="preserve">. </w:t>
      </w:r>
      <w:r w:rsidR="00001676" w:rsidRPr="00582679">
        <w:rPr>
          <w:rFonts w:ascii="Times New Roman" w:hAnsi="Times New Roman" w:cs="Times New Roman"/>
          <w:sz w:val="24"/>
          <w:szCs w:val="24"/>
        </w:rPr>
        <w:t>Из Пензы</w:t>
      </w:r>
      <w:r w:rsidR="00EC59F5" w:rsidRPr="00582679">
        <w:rPr>
          <w:rFonts w:ascii="Times New Roman" w:hAnsi="Times New Roman" w:cs="Times New Roman"/>
          <w:sz w:val="24"/>
          <w:szCs w:val="24"/>
        </w:rPr>
        <w:t xml:space="preserve">. </w:t>
      </w:r>
      <w:r w:rsidR="00001676" w:rsidRPr="00582679">
        <w:rPr>
          <w:rFonts w:ascii="Times New Roman" w:hAnsi="Times New Roman" w:cs="Times New Roman"/>
          <w:sz w:val="24"/>
          <w:szCs w:val="24"/>
        </w:rPr>
        <w:t>Жил там д</w:t>
      </w:r>
      <w:r w:rsidR="00EC59F5" w:rsidRPr="00582679">
        <w:rPr>
          <w:rFonts w:ascii="Times New Roman" w:hAnsi="Times New Roman" w:cs="Times New Roman"/>
          <w:sz w:val="24"/>
          <w:szCs w:val="24"/>
        </w:rPr>
        <w:t>о 1911 года.</w:t>
      </w:r>
    </w:p>
    <w:p w:rsidR="00EC59F5" w:rsidRPr="00582679" w:rsidRDefault="00167D9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DE67F9" w:rsidRPr="00582679">
        <w:rPr>
          <w:rFonts w:ascii="Times New Roman" w:hAnsi="Times New Roman" w:cs="Times New Roman"/>
          <w:sz w:val="24"/>
          <w:szCs w:val="24"/>
        </w:rPr>
        <w:t>Лавров. Тогда Вы должны знать</w:t>
      </w:r>
      <w:r w:rsidR="00EC59F5" w:rsidRPr="00582679">
        <w:rPr>
          <w:rFonts w:ascii="Times New Roman" w:hAnsi="Times New Roman" w:cs="Times New Roman"/>
          <w:sz w:val="24"/>
          <w:szCs w:val="24"/>
        </w:rPr>
        <w:t xml:space="preserve"> психологию этих людей.</w:t>
      </w:r>
    </w:p>
    <w:p w:rsidR="00EC59F5" w:rsidRPr="00582679" w:rsidRDefault="00167D9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C59F5" w:rsidRPr="00582679">
        <w:rPr>
          <w:rFonts w:ascii="Times New Roman" w:hAnsi="Times New Roman" w:cs="Times New Roman"/>
          <w:sz w:val="24"/>
          <w:szCs w:val="24"/>
        </w:rPr>
        <w:t>Тухачевский. Да зачем мне эта психология</w:t>
      </w:r>
      <w:r w:rsidR="00001676" w:rsidRPr="00582679">
        <w:rPr>
          <w:rFonts w:ascii="Times New Roman" w:hAnsi="Times New Roman" w:cs="Times New Roman"/>
          <w:sz w:val="24"/>
          <w:szCs w:val="24"/>
        </w:rPr>
        <w:t>, товарищ Лавров?</w:t>
      </w:r>
    </w:p>
    <w:p w:rsidR="008606E8" w:rsidRPr="00582679" w:rsidRDefault="008606E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EC59F5" w:rsidRPr="00582679" w:rsidRDefault="00167D9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C59F5" w:rsidRPr="00582679">
        <w:rPr>
          <w:rFonts w:ascii="Times New Roman" w:hAnsi="Times New Roman" w:cs="Times New Roman"/>
          <w:sz w:val="24"/>
          <w:szCs w:val="24"/>
        </w:rPr>
        <w:t xml:space="preserve">Лавров. Да-да. За две недели подавить мятеж в Кронштадте </w:t>
      </w:r>
      <w:r w:rsidR="00001676" w:rsidRPr="00582679">
        <w:rPr>
          <w:rFonts w:ascii="Times New Roman" w:hAnsi="Times New Roman" w:cs="Times New Roman"/>
          <w:sz w:val="24"/>
          <w:szCs w:val="24"/>
        </w:rPr>
        <w:t>–</w:t>
      </w:r>
      <w:r w:rsidR="00EC59F5" w:rsidRPr="00582679">
        <w:rPr>
          <w:rFonts w:ascii="Times New Roman" w:hAnsi="Times New Roman" w:cs="Times New Roman"/>
          <w:sz w:val="24"/>
          <w:szCs w:val="24"/>
        </w:rPr>
        <w:t xml:space="preserve"> это</w:t>
      </w:r>
      <w:r w:rsidR="00001676" w:rsidRPr="00582679">
        <w:rPr>
          <w:rFonts w:ascii="Times New Roman" w:hAnsi="Times New Roman" w:cs="Times New Roman"/>
          <w:sz w:val="24"/>
          <w:szCs w:val="24"/>
        </w:rPr>
        <w:t xml:space="preserve"> было сильно.</w:t>
      </w:r>
    </w:p>
    <w:p w:rsidR="00001676" w:rsidRPr="00582679" w:rsidRDefault="008606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01676" w:rsidRPr="00582679">
        <w:rPr>
          <w:rFonts w:ascii="Times New Roman" w:hAnsi="Times New Roman" w:cs="Times New Roman"/>
          <w:sz w:val="24"/>
          <w:szCs w:val="24"/>
        </w:rPr>
        <w:t>Тухачевский. Здесь срок – месяц.</w:t>
      </w:r>
    </w:p>
    <w:p w:rsidR="0063206B" w:rsidRPr="00582679" w:rsidRDefault="008606E8"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A5BAF" w:rsidRPr="00582679">
        <w:rPr>
          <w:rFonts w:ascii="Times New Roman" w:hAnsi="Times New Roman" w:cs="Times New Roman"/>
          <w:sz w:val="24"/>
          <w:szCs w:val="24"/>
        </w:rPr>
        <w:t>Антонов-Овсеенко.</w:t>
      </w:r>
      <w:r w:rsidRPr="00582679">
        <w:rPr>
          <w:rFonts w:ascii="Times New Roman" w:hAnsi="Times New Roman" w:cs="Times New Roman"/>
          <w:sz w:val="24"/>
          <w:szCs w:val="24"/>
        </w:rPr>
        <w:t xml:space="preserve"> </w:t>
      </w:r>
      <w:r w:rsidR="00933328" w:rsidRPr="00582679">
        <w:rPr>
          <w:rFonts w:ascii="Times New Roman" w:hAnsi="Times New Roman" w:cs="Times New Roman"/>
          <w:sz w:val="24"/>
          <w:szCs w:val="24"/>
        </w:rPr>
        <w:t>Связи по крови ничего не стоят, товарищи, если нет иных!</w:t>
      </w:r>
      <w:r w:rsidR="00AE65B5" w:rsidRPr="00582679">
        <w:rPr>
          <w:rFonts w:ascii="Times New Roman" w:hAnsi="Times New Roman" w:cs="Times New Roman"/>
          <w:sz w:val="24"/>
          <w:szCs w:val="24"/>
        </w:rPr>
        <w:t xml:space="preserve"> Будем исходить из этого. Здесь я набросал </w:t>
      </w:r>
      <w:r w:rsidR="0063206B" w:rsidRPr="00582679">
        <w:rPr>
          <w:rFonts w:ascii="Times New Roman" w:hAnsi="Times New Roman" w:cs="Times New Roman"/>
          <w:sz w:val="24"/>
          <w:szCs w:val="24"/>
        </w:rPr>
        <w:t>Приказ Полномочной комиссии ВЦИК о начале пр</w:t>
      </w:r>
      <w:r w:rsidR="0063206B" w:rsidRPr="00582679">
        <w:rPr>
          <w:rFonts w:ascii="Times New Roman" w:hAnsi="Times New Roman" w:cs="Times New Roman"/>
          <w:sz w:val="24"/>
          <w:szCs w:val="24"/>
        </w:rPr>
        <w:t>о</w:t>
      </w:r>
      <w:r w:rsidR="0063206B" w:rsidRPr="00582679">
        <w:rPr>
          <w:rFonts w:ascii="Times New Roman" w:hAnsi="Times New Roman" w:cs="Times New Roman"/>
          <w:sz w:val="24"/>
          <w:szCs w:val="24"/>
        </w:rPr>
        <w:t>ведения репрессивных мер против отдельных бандитов и укрывающих их семей</w:t>
      </w:r>
      <w:r w:rsidR="00AE65B5" w:rsidRPr="00582679">
        <w:rPr>
          <w:rFonts w:ascii="Times New Roman" w:hAnsi="Times New Roman" w:cs="Times New Roman"/>
          <w:sz w:val="24"/>
          <w:szCs w:val="24"/>
        </w:rPr>
        <w:t>.</w:t>
      </w:r>
      <w:r w:rsidR="003B25CD" w:rsidRPr="00582679">
        <w:rPr>
          <w:rFonts w:ascii="Times New Roman" w:hAnsi="Times New Roman" w:cs="Times New Roman"/>
          <w:sz w:val="24"/>
          <w:szCs w:val="24"/>
        </w:rPr>
        <w:t xml:space="preserve"> (Читает). Приказ </w:t>
      </w:r>
      <w:r w:rsidR="0063206B" w:rsidRPr="00582679">
        <w:rPr>
          <w:rFonts w:ascii="Times New Roman" w:hAnsi="Times New Roman" w:cs="Times New Roman"/>
          <w:sz w:val="24"/>
          <w:szCs w:val="24"/>
        </w:rPr>
        <w:t>№ 171, г. Тамбов</w:t>
      </w:r>
      <w:r w:rsidR="00DE67F9" w:rsidRPr="00582679">
        <w:rPr>
          <w:rFonts w:ascii="Times New Roman" w:hAnsi="Times New Roman" w:cs="Times New Roman"/>
          <w:sz w:val="24"/>
          <w:szCs w:val="24"/>
        </w:rPr>
        <w:t>.</w:t>
      </w:r>
      <w:r w:rsidR="009E7F20" w:rsidRPr="00582679">
        <w:rPr>
          <w:rFonts w:ascii="Times New Roman" w:hAnsi="Times New Roman" w:cs="Times New Roman"/>
          <w:sz w:val="24"/>
          <w:szCs w:val="24"/>
        </w:rPr>
        <w:t xml:space="preserve"> «</w:t>
      </w:r>
      <w:r w:rsidR="0063206B" w:rsidRPr="00582679">
        <w:rPr>
          <w:rFonts w:ascii="Times New Roman" w:hAnsi="Times New Roman" w:cs="Times New Roman"/>
          <w:sz w:val="24"/>
          <w:szCs w:val="24"/>
        </w:rPr>
        <w:t>Начиная с 1 июня решительная борьба с бандитизмом дает б</w:t>
      </w:r>
      <w:r w:rsidR="0063206B" w:rsidRPr="00582679">
        <w:rPr>
          <w:rFonts w:ascii="Times New Roman" w:hAnsi="Times New Roman" w:cs="Times New Roman"/>
          <w:sz w:val="24"/>
          <w:szCs w:val="24"/>
        </w:rPr>
        <w:t>ы</w:t>
      </w:r>
      <w:r w:rsidR="0063206B" w:rsidRPr="00582679">
        <w:rPr>
          <w:rFonts w:ascii="Times New Roman" w:hAnsi="Times New Roman" w:cs="Times New Roman"/>
          <w:sz w:val="24"/>
          <w:szCs w:val="24"/>
        </w:rPr>
        <w:t>строе успокоение края. Советская власть последовательно восстанавливается, и трудовое крестьянство переходит к мирному и спокойному труду. Банда Антонова решительными действиями наших войск разбита, рассеяна и вылавливается поодиночке.</w:t>
      </w:r>
      <w:r w:rsidR="009E7F20" w:rsidRPr="00582679">
        <w:rPr>
          <w:rFonts w:ascii="Times New Roman" w:hAnsi="Times New Roman" w:cs="Times New Roman"/>
          <w:sz w:val="24"/>
          <w:szCs w:val="24"/>
        </w:rPr>
        <w:t xml:space="preserve"> </w:t>
      </w:r>
      <w:r w:rsidR="0063206B" w:rsidRPr="00582679">
        <w:rPr>
          <w:rFonts w:ascii="Times New Roman" w:hAnsi="Times New Roman" w:cs="Times New Roman"/>
          <w:sz w:val="24"/>
          <w:szCs w:val="24"/>
        </w:rPr>
        <w:t>Дабы оконч</w:t>
      </w:r>
      <w:r w:rsidR="0063206B" w:rsidRPr="00582679">
        <w:rPr>
          <w:rFonts w:ascii="Times New Roman" w:hAnsi="Times New Roman" w:cs="Times New Roman"/>
          <w:sz w:val="24"/>
          <w:szCs w:val="24"/>
        </w:rPr>
        <w:t>а</w:t>
      </w:r>
      <w:r w:rsidR="0063206B" w:rsidRPr="00582679">
        <w:rPr>
          <w:rFonts w:ascii="Times New Roman" w:hAnsi="Times New Roman" w:cs="Times New Roman"/>
          <w:sz w:val="24"/>
          <w:szCs w:val="24"/>
        </w:rPr>
        <w:t>тельно искоренить эсеро</w:t>
      </w:r>
      <w:r w:rsidR="00203638" w:rsidRPr="00582679">
        <w:rPr>
          <w:rFonts w:ascii="Times New Roman" w:hAnsi="Times New Roman" w:cs="Times New Roman"/>
          <w:sz w:val="24"/>
          <w:szCs w:val="24"/>
        </w:rPr>
        <w:t>-</w:t>
      </w:r>
      <w:r w:rsidR="0063206B" w:rsidRPr="00582679">
        <w:rPr>
          <w:rFonts w:ascii="Times New Roman" w:hAnsi="Times New Roman" w:cs="Times New Roman"/>
          <w:sz w:val="24"/>
          <w:szCs w:val="24"/>
        </w:rPr>
        <w:t>бандитские корни и в дополнение к ранее изданным распоряж</w:t>
      </w:r>
      <w:r w:rsidR="0063206B" w:rsidRPr="00582679">
        <w:rPr>
          <w:rFonts w:ascii="Times New Roman" w:hAnsi="Times New Roman" w:cs="Times New Roman"/>
          <w:sz w:val="24"/>
          <w:szCs w:val="24"/>
        </w:rPr>
        <w:t>е</w:t>
      </w:r>
      <w:r w:rsidR="0063206B" w:rsidRPr="00582679">
        <w:rPr>
          <w:rFonts w:ascii="Times New Roman" w:hAnsi="Times New Roman" w:cs="Times New Roman"/>
          <w:sz w:val="24"/>
          <w:szCs w:val="24"/>
        </w:rPr>
        <w:t>ниям, Полномочная комиссия ВЦИК приказывает:</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1. Граждан, отказывающихся назвать свое имя, расстреливать на месте без суда.</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2. Селениям, в которых скрывается оружие, властью уполиткомиссий и райполиткомиссий объявлять приказы об изъятии заложников и расстреливать таковых в случае несдачи оружия.</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3. В случае нахождения спрятанного оружия расстреливать на месте без суда старшего работника в семье.</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4. Семья, в доме которой укрылся бандит, подлежит аресту и высылке из губернии, им</w:t>
      </w:r>
      <w:r w:rsidRPr="00582679">
        <w:rPr>
          <w:rFonts w:ascii="Times New Roman" w:hAnsi="Times New Roman" w:cs="Times New Roman"/>
          <w:sz w:val="24"/>
          <w:szCs w:val="24"/>
        </w:rPr>
        <w:t>у</w:t>
      </w:r>
      <w:r w:rsidRPr="00582679">
        <w:rPr>
          <w:rFonts w:ascii="Times New Roman" w:hAnsi="Times New Roman" w:cs="Times New Roman"/>
          <w:sz w:val="24"/>
          <w:szCs w:val="24"/>
        </w:rPr>
        <w:t>щество ее конфискуется, старший работник в семье расстреливается на месте без суда.</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5. Семьи, укрывающие членов семьи или имущество бандитов, рассматривать как банди</w:t>
      </w:r>
      <w:r w:rsidRPr="00582679">
        <w:rPr>
          <w:rFonts w:ascii="Times New Roman" w:hAnsi="Times New Roman" w:cs="Times New Roman"/>
          <w:sz w:val="24"/>
          <w:szCs w:val="24"/>
        </w:rPr>
        <w:t>т</w:t>
      </w:r>
      <w:r w:rsidRPr="00582679">
        <w:rPr>
          <w:rFonts w:ascii="Times New Roman" w:hAnsi="Times New Roman" w:cs="Times New Roman"/>
          <w:sz w:val="24"/>
          <w:szCs w:val="24"/>
        </w:rPr>
        <w:t>ские и старшего работника этой семьи расстреливать на месте без суда.</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6. В случае бегства семьи бандита имущество таковой распределять между верными С</w:t>
      </w:r>
      <w:r w:rsidRPr="00582679">
        <w:rPr>
          <w:rFonts w:ascii="Times New Roman" w:hAnsi="Times New Roman" w:cs="Times New Roman"/>
          <w:sz w:val="24"/>
          <w:szCs w:val="24"/>
        </w:rPr>
        <w:t>о</w:t>
      </w:r>
      <w:r w:rsidRPr="00582679">
        <w:rPr>
          <w:rFonts w:ascii="Times New Roman" w:hAnsi="Times New Roman" w:cs="Times New Roman"/>
          <w:sz w:val="24"/>
          <w:szCs w:val="24"/>
        </w:rPr>
        <w:t>ветской власти крестьянами, а оставленные дома разбирать или сжигать.</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7. Настоящий приказ провод</w:t>
      </w:r>
      <w:r w:rsidR="003B25CD" w:rsidRPr="00582679">
        <w:rPr>
          <w:rFonts w:ascii="Times New Roman" w:hAnsi="Times New Roman" w:cs="Times New Roman"/>
          <w:sz w:val="24"/>
          <w:szCs w:val="24"/>
        </w:rPr>
        <w:t>ить в жизнь сурово и беспощадно</w:t>
      </w:r>
      <w:r w:rsidRPr="00582679">
        <w:rPr>
          <w:rFonts w:ascii="Times New Roman" w:hAnsi="Times New Roman" w:cs="Times New Roman"/>
          <w:sz w:val="24"/>
          <w:szCs w:val="24"/>
        </w:rPr>
        <w:t>.</w:t>
      </w:r>
    </w:p>
    <w:p w:rsidR="0063206B" w:rsidRPr="00582679" w:rsidRDefault="00A56CA5"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И моя подпись. </w:t>
      </w:r>
      <w:r w:rsidR="0063206B" w:rsidRPr="00582679">
        <w:rPr>
          <w:rFonts w:ascii="Times New Roman" w:hAnsi="Times New Roman" w:cs="Times New Roman"/>
          <w:sz w:val="24"/>
          <w:szCs w:val="24"/>
        </w:rPr>
        <w:t>Председатель Полномочной комиссии ВЦИК Антонов-Овсеенко</w:t>
      </w:r>
      <w:r w:rsidR="00AE65B5" w:rsidRPr="00582679">
        <w:rPr>
          <w:rFonts w:ascii="Times New Roman" w:hAnsi="Times New Roman" w:cs="Times New Roman"/>
          <w:sz w:val="24"/>
          <w:szCs w:val="24"/>
        </w:rPr>
        <w:t>.</w:t>
      </w:r>
    </w:p>
    <w:p w:rsidR="0063206B" w:rsidRPr="00582679" w:rsidRDefault="00BA6111"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Тухачевский. </w:t>
      </w:r>
      <w:r w:rsidR="00A56CA5" w:rsidRPr="00582679">
        <w:rPr>
          <w:rFonts w:ascii="Times New Roman" w:hAnsi="Times New Roman" w:cs="Times New Roman"/>
          <w:sz w:val="24"/>
          <w:szCs w:val="24"/>
        </w:rPr>
        <w:t xml:space="preserve">Моя тоже. </w:t>
      </w:r>
      <w:r w:rsidR="0063206B" w:rsidRPr="00582679">
        <w:rPr>
          <w:rFonts w:ascii="Times New Roman" w:hAnsi="Times New Roman" w:cs="Times New Roman"/>
          <w:sz w:val="24"/>
          <w:szCs w:val="24"/>
        </w:rPr>
        <w:t>Командующий войсками Тухачевский</w:t>
      </w:r>
      <w:r w:rsidR="001C3D8D" w:rsidRPr="00582679">
        <w:rPr>
          <w:rFonts w:ascii="Times New Roman" w:hAnsi="Times New Roman" w:cs="Times New Roman"/>
          <w:sz w:val="24"/>
          <w:szCs w:val="24"/>
        </w:rPr>
        <w:t>.</w:t>
      </w:r>
    </w:p>
    <w:p w:rsidR="001C3D8D" w:rsidRPr="00582679" w:rsidRDefault="001C3D8D" w:rsidP="0063206B">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lastRenderedPageBreak/>
        <w:t xml:space="preserve">                                                  Пауза.</w:t>
      </w:r>
    </w:p>
    <w:p w:rsidR="001C3D8D" w:rsidRPr="00582679" w:rsidRDefault="001C3D8D"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Овсеенко. А Вы, товарищ Лавров? Нужна Ваша подпись.</w:t>
      </w:r>
    </w:p>
    <w:p w:rsidR="0063206B" w:rsidRPr="00582679" w:rsidRDefault="00BA6111"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Лавров. </w:t>
      </w:r>
      <w:r w:rsidR="00760C6B" w:rsidRPr="00582679">
        <w:rPr>
          <w:rFonts w:ascii="Times New Roman" w:hAnsi="Times New Roman" w:cs="Times New Roman"/>
          <w:sz w:val="24"/>
          <w:szCs w:val="24"/>
        </w:rPr>
        <w:t xml:space="preserve"> Да-да, конечно. </w:t>
      </w:r>
      <w:r w:rsidR="0063206B" w:rsidRPr="00582679">
        <w:rPr>
          <w:rFonts w:ascii="Times New Roman" w:hAnsi="Times New Roman" w:cs="Times New Roman"/>
          <w:sz w:val="24"/>
          <w:szCs w:val="24"/>
        </w:rPr>
        <w:t>Председатель губисполкома Лавров</w:t>
      </w:r>
      <w:r w:rsidRPr="00582679">
        <w:rPr>
          <w:rFonts w:ascii="Times New Roman" w:hAnsi="Times New Roman" w:cs="Times New Roman"/>
          <w:sz w:val="24"/>
          <w:szCs w:val="24"/>
        </w:rPr>
        <w:t>.</w:t>
      </w:r>
    </w:p>
    <w:p w:rsidR="0063206B" w:rsidRPr="00582679" w:rsidRDefault="00AE65B5"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Овсеенко. </w:t>
      </w:r>
      <w:r w:rsidR="0063206B" w:rsidRPr="00582679">
        <w:rPr>
          <w:rFonts w:ascii="Times New Roman" w:hAnsi="Times New Roman" w:cs="Times New Roman"/>
          <w:sz w:val="24"/>
          <w:szCs w:val="24"/>
        </w:rPr>
        <w:t>Прочесть на сельских сходах.</w:t>
      </w:r>
    </w:p>
    <w:p w:rsidR="00203638" w:rsidRPr="00582679" w:rsidRDefault="00203638" w:rsidP="0063206B">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Овсеенко и Лавров выходят. Тухачевский один.</w:t>
      </w:r>
    </w:p>
    <w:p w:rsidR="003B25CD" w:rsidRPr="00582679" w:rsidRDefault="001C3D8D"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Тухачевский. </w:t>
      </w:r>
      <w:r w:rsidR="0063206B" w:rsidRPr="00582679">
        <w:rPr>
          <w:rFonts w:ascii="Times New Roman" w:hAnsi="Times New Roman" w:cs="Times New Roman"/>
          <w:sz w:val="24"/>
          <w:szCs w:val="24"/>
        </w:rPr>
        <w:t>Приказ командования войсками Тамбовской губернии о применении газов против повстанцев</w:t>
      </w:r>
      <w:r w:rsidR="00B56A10" w:rsidRPr="00582679">
        <w:rPr>
          <w:rFonts w:ascii="Times New Roman" w:hAnsi="Times New Roman" w:cs="Times New Roman"/>
          <w:sz w:val="24"/>
          <w:szCs w:val="24"/>
        </w:rPr>
        <w:t>.</w:t>
      </w:r>
      <w:r w:rsidR="00933328" w:rsidRPr="00582679">
        <w:rPr>
          <w:rFonts w:ascii="Times New Roman" w:hAnsi="Times New Roman" w:cs="Times New Roman"/>
          <w:sz w:val="24"/>
          <w:szCs w:val="24"/>
        </w:rPr>
        <w:t>№ 0116, г. Тамбов</w:t>
      </w:r>
      <w:r w:rsidR="00B56A10" w:rsidRPr="00582679">
        <w:rPr>
          <w:rFonts w:ascii="Times New Roman" w:hAnsi="Times New Roman" w:cs="Times New Roman"/>
          <w:sz w:val="24"/>
          <w:szCs w:val="24"/>
        </w:rPr>
        <w:t>.</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статки разбитых банд и отдельные бандиты, сбежавшие из деревень, где восстановлена Советская власть, собираются в лесах и оттуда производят набеги на мирных жителей.</w:t>
      </w:r>
      <w:r w:rsidR="006C1E22" w:rsidRPr="00582679">
        <w:rPr>
          <w:rFonts w:ascii="Times New Roman" w:hAnsi="Times New Roman" w:cs="Times New Roman"/>
          <w:sz w:val="24"/>
          <w:szCs w:val="24"/>
        </w:rPr>
        <w:t xml:space="preserve"> </w:t>
      </w:r>
      <w:r w:rsidRPr="00582679">
        <w:rPr>
          <w:rFonts w:ascii="Times New Roman" w:hAnsi="Times New Roman" w:cs="Times New Roman"/>
          <w:sz w:val="24"/>
          <w:szCs w:val="24"/>
        </w:rPr>
        <w:t>Для немедленной очистки лесов приказываю:</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1. Леса, где прячутся бандиты, очистить ядовитыми газами, точно рассчитывать, чтобы облако удушливых газов распространялось полностью по всему лесу, уничтожая всё, что в нем пряталось.</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2. Инспектору артиллерии немедленно подать на места потребное количество баллонов с ядовитыми газами и нужных специалистов.</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3. Начальникам боевых участков настойчиво и энергично выполнять настоящий приказ.</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4. О принятых мерах донести.</w:t>
      </w:r>
    </w:p>
    <w:p w:rsidR="0063206B" w:rsidRPr="00582679" w:rsidRDefault="0063206B"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омандующий войсками Тухачевский</w:t>
      </w:r>
      <w:r w:rsidR="00A600CB" w:rsidRPr="00582679">
        <w:rPr>
          <w:rFonts w:ascii="Times New Roman" w:hAnsi="Times New Roman" w:cs="Times New Roman"/>
          <w:sz w:val="24"/>
          <w:szCs w:val="24"/>
        </w:rPr>
        <w:t>.</w:t>
      </w:r>
    </w:p>
    <w:p w:rsidR="00474332" w:rsidRPr="00582679" w:rsidRDefault="00474332" w:rsidP="0063206B">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 конечно, надо задействовать аэропланы с бомбами и пулеметами.</w:t>
      </w:r>
    </w:p>
    <w:p w:rsidR="00777EF6" w:rsidRPr="00582679" w:rsidRDefault="00777EF6"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Тухачевский </w:t>
      </w:r>
      <w:r w:rsidR="0069135B" w:rsidRPr="00582679">
        <w:rPr>
          <w:rFonts w:ascii="Times New Roman" w:hAnsi="Times New Roman" w:cs="Times New Roman"/>
          <w:i/>
          <w:sz w:val="24"/>
          <w:szCs w:val="24"/>
        </w:rPr>
        <w:t xml:space="preserve">снова </w:t>
      </w:r>
      <w:r w:rsidRPr="00582679">
        <w:rPr>
          <w:rFonts w:ascii="Times New Roman" w:hAnsi="Times New Roman" w:cs="Times New Roman"/>
          <w:i/>
          <w:sz w:val="24"/>
          <w:szCs w:val="24"/>
        </w:rPr>
        <w:t xml:space="preserve">брезгливо счищает </w:t>
      </w:r>
      <w:r w:rsidR="00F257F2" w:rsidRPr="00582679">
        <w:rPr>
          <w:rFonts w:ascii="Times New Roman" w:hAnsi="Times New Roman" w:cs="Times New Roman"/>
          <w:i/>
          <w:sz w:val="24"/>
          <w:szCs w:val="24"/>
        </w:rPr>
        <w:t>грязь со своих блестящих сапог</w:t>
      </w:r>
      <w:r w:rsidR="003B25CD" w:rsidRPr="00582679">
        <w:rPr>
          <w:rFonts w:ascii="Times New Roman" w:hAnsi="Times New Roman" w:cs="Times New Roman"/>
          <w:i/>
          <w:sz w:val="24"/>
          <w:szCs w:val="24"/>
        </w:rPr>
        <w:t>, вызывающе</w:t>
      </w:r>
      <w:r w:rsidR="00474332" w:rsidRPr="00582679">
        <w:rPr>
          <w:rFonts w:ascii="Times New Roman" w:hAnsi="Times New Roman" w:cs="Times New Roman"/>
          <w:i/>
          <w:sz w:val="24"/>
          <w:szCs w:val="24"/>
        </w:rPr>
        <w:t xml:space="preserve"> смо</w:t>
      </w:r>
      <w:r w:rsidR="00474332" w:rsidRPr="00582679">
        <w:rPr>
          <w:rFonts w:ascii="Times New Roman" w:hAnsi="Times New Roman" w:cs="Times New Roman"/>
          <w:i/>
          <w:sz w:val="24"/>
          <w:szCs w:val="24"/>
        </w:rPr>
        <w:t>т</w:t>
      </w:r>
      <w:r w:rsidR="00474332" w:rsidRPr="00582679">
        <w:rPr>
          <w:rFonts w:ascii="Times New Roman" w:hAnsi="Times New Roman" w:cs="Times New Roman"/>
          <w:i/>
          <w:sz w:val="24"/>
          <w:szCs w:val="24"/>
        </w:rPr>
        <w:t>рит на Свидетеля.</w:t>
      </w:r>
    </w:p>
    <w:p w:rsidR="00777EF6" w:rsidRPr="00582679" w:rsidRDefault="00777EF6"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Тухачевский и Свидетель вдвоем.</w:t>
      </w:r>
    </w:p>
    <w:p w:rsidR="004F084C" w:rsidRPr="00582679" w:rsidRDefault="004F084C" w:rsidP="009B5AF8">
      <w:pPr>
        <w:spacing w:after="0" w:line="360" w:lineRule="auto"/>
        <w:rPr>
          <w:rFonts w:ascii="Times New Roman" w:hAnsi="Times New Roman" w:cs="Times New Roman"/>
          <w:i/>
          <w:sz w:val="24"/>
          <w:szCs w:val="24"/>
        </w:rPr>
      </w:pPr>
    </w:p>
    <w:p w:rsidR="004F084C" w:rsidRPr="00582679" w:rsidRDefault="006675DD" w:rsidP="009B5AF8">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w:t>
      </w:r>
      <w:r w:rsidR="006C1E22"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 xml:space="preserve"> </w:t>
      </w:r>
      <w:r w:rsidR="006C1E22" w:rsidRPr="00582679">
        <w:rPr>
          <w:rFonts w:ascii="Times New Roman" w:hAnsi="Times New Roman" w:cs="Times New Roman"/>
          <w:b/>
          <w:sz w:val="24"/>
          <w:szCs w:val="24"/>
        </w:rPr>
        <w:t>Восьмая к</w:t>
      </w:r>
      <w:r w:rsidRPr="00582679">
        <w:rPr>
          <w:rFonts w:ascii="Times New Roman" w:hAnsi="Times New Roman" w:cs="Times New Roman"/>
          <w:b/>
          <w:sz w:val="24"/>
          <w:szCs w:val="24"/>
        </w:rPr>
        <w:t xml:space="preserve">артина </w:t>
      </w:r>
    </w:p>
    <w:p w:rsidR="00F111CF" w:rsidRPr="00582679" w:rsidRDefault="00F111CF" w:rsidP="00C3135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ртиллерийская канонада. Дым.</w:t>
      </w:r>
      <w:r w:rsidR="00644B72" w:rsidRPr="00582679">
        <w:rPr>
          <w:rFonts w:ascii="Times New Roman" w:hAnsi="Times New Roman" w:cs="Times New Roman"/>
          <w:i/>
          <w:sz w:val="24"/>
          <w:szCs w:val="24"/>
        </w:rPr>
        <w:t xml:space="preserve"> Гул аэропланов.</w:t>
      </w:r>
    </w:p>
    <w:p w:rsidR="003E3D6A" w:rsidRPr="00582679" w:rsidRDefault="003E3D6A" w:rsidP="00C3135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ходят люди в защитных костюмах, с противогазами на голове. Впереди себя они толкают повозку с баллонами</w:t>
      </w:r>
      <w:r w:rsidR="00C31357" w:rsidRPr="00582679">
        <w:rPr>
          <w:rFonts w:ascii="Times New Roman" w:hAnsi="Times New Roman" w:cs="Times New Roman"/>
          <w:i/>
          <w:sz w:val="24"/>
          <w:szCs w:val="24"/>
        </w:rPr>
        <w:t>. Они ставят баллоны на землю, сами торопливо убегают.</w:t>
      </w:r>
    </w:p>
    <w:p w:rsidR="00AE65B5" w:rsidRPr="00582679" w:rsidRDefault="00AE65B5" w:rsidP="00C3135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бегает Акулина – она дышит через головной платок, сама растрепана.</w:t>
      </w:r>
    </w:p>
    <w:p w:rsidR="00A25722" w:rsidRPr="00582679" w:rsidRDefault="00A25722" w:rsidP="00C3135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кулина. Сунулись</w:t>
      </w:r>
      <w:r w:rsidR="008C5633" w:rsidRPr="00582679">
        <w:rPr>
          <w:rFonts w:ascii="Times New Roman" w:hAnsi="Times New Roman" w:cs="Times New Roman"/>
          <w:sz w:val="24"/>
          <w:szCs w:val="24"/>
        </w:rPr>
        <w:t xml:space="preserve"> было красные в лес, но им там задали такую трёпку</w:t>
      </w:r>
      <w:r w:rsidR="00097586" w:rsidRPr="00582679">
        <w:rPr>
          <w:rFonts w:ascii="Times New Roman" w:hAnsi="Times New Roman" w:cs="Times New Roman"/>
          <w:sz w:val="24"/>
          <w:szCs w:val="24"/>
        </w:rPr>
        <w:t xml:space="preserve">! Что и половины назад не вернулось. </w:t>
      </w:r>
      <w:r w:rsidR="00AE65B5" w:rsidRPr="00582679">
        <w:rPr>
          <w:rFonts w:ascii="Times New Roman" w:hAnsi="Times New Roman" w:cs="Times New Roman"/>
          <w:sz w:val="24"/>
          <w:szCs w:val="24"/>
        </w:rPr>
        <w:t>И они н</w:t>
      </w:r>
      <w:r w:rsidR="00097586" w:rsidRPr="00582679">
        <w:rPr>
          <w:rFonts w:ascii="Times New Roman" w:hAnsi="Times New Roman" w:cs="Times New Roman"/>
          <w:sz w:val="24"/>
          <w:szCs w:val="24"/>
        </w:rPr>
        <w:t>а нас начали срывать зло. Да слава богу</w:t>
      </w:r>
      <w:r w:rsidR="00B34A05" w:rsidRPr="00582679">
        <w:rPr>
          <w:rFonts w:ascii="Times New Roman" w:hAnsi="Times New Roman" w:cs="Times New Roman"/>
          <w:sz w:val="24"/>
          <w:szCs w:val="24"/>
        </w:rPr>
        <w:t>, сняли их, и ушли они все в другое место. Приехали на смену не русские какие-то. Может, латыши, а может еще кто</w:t>
      </w:r>
      <w:r w:rsidR="003A7596" w:rsidRPr="00582679">
        <w:rPr>
          <w:rFonts w:ascii="Times New Roman" w:hAnsi="Times New Roman" w:cs="Times New Roman"/>
          <w:sz w:val="24"/>
          <w:szCs w:val="24"/>
        </w:rPr>
        <w:t xml:space="preserve"> – не знаю. </w:t>
      </w:r>
      <w:r w:rsidR="006079EC" w:rsidRPr="00582679">
        <w:rPr>
          <w:rFonts w:ascii="Times New Roman" w:hAnsi="Times New Roman" w:cs="Times New Roman"/>
          <w:sz w:val="24"/>
          <w:szCs w:val="24"/>
        </w:rPr>
        <w:t xml:space="preserve"> </w:t>
      </w:r>
      <w:r w:rsidR="003A7596" w:rsidRPr="00582679">
        <w:rPr>
          <w:rFonts w:ascii="Times New Roman" w:hAnsi="Times New Roman" w:cs="Times New Roman"/>
          <w:sz w:val="24"/>
          <w:szCs w:val="24"/>
        </w:rPr>
        <w:t xml:space="preserve"> А на другой день пришел обоз с баллонами и большой охраной</w:t>
      </w:r>
      <w:r w:rsidR="002B2473" w:rsidRPr="00582679">
        <w:rPr>
          <w:rFonts w:ascii="Times New Roman" w:hAnsi="Times New Roman" w:cs="Times New Roman"/>
          <w:sz w:val="24"/>
          <w:szCs w:val="24"/>
        </w:rPr>
        <w:t xml:space="preserve">. </w:t>
      </w:r>
      <w:r w:rsidR="00812077" w:rsidRPr="00582679">
        <w:rPr>
          <w:rFonts w:ascii="Times New Roman" w:hAnsi="Times New Roman" w:cs="Times New Roman"/>
          <w:sz w:val="24"/>
          <w:szCs w:val="24"/>
        </w:rPr>
        <w:t>Р</w:t>
      </w:r>
      <w:r w:rsidR="002B2473" w:rsidRPr="00582679">
        <w:rPr>
          <w:rFonts w:ascii="Times New Roman" w:hAnsi="Times New Roman" w:cs="Times New Roman"/>
          <w:sz w:val="24"/>
          <w:szCs w:val="24"/>
        </w:rPr>
        <w:t>асстав</w:t>
      </w:r>
      <w:r w:rsidR="002B2473" w:rsidRPr="00582679">
        <w:rPr>
          <w:rFonts w:ascii="Times New Roman" w:hAnsi="Times New Roman" w:cs="Times New Roman"/>
          <w:sz w:val="24"/>
          <w:szCs w:val="24"/>
        </w:rPr>
        <w:t>и</w:t>
      </w:r>
      <w:r w:rsidR="002B2473" w:rsidRPr="00582679">
        <w:rPr>
          <w:rFonts w:ascii="Times New Roman" w:hAnsi="Times New Roman" w:cs="Times New Roman"/>
          <w:sz w:val="24"/>
          <w:szCs w:val="24"/>
        </w:rPr>
        <w:t>ли они все эти телеги вдоль дороги у кромки леса. А ветер туда дул уже с неделю. Надели маски на себя</w:t>
      </w:r>
      <w:r w:rsidR="007F0415" w:rsidRPr="00582679">
        <w:rPr>
          <w:rFonts w:ascii="Times New Roman" w:hAnsi="Times New Roman" w:cs="Times New Roman"/>
          <w:sz w:val="24"/>
          <w:szCs w:val="24"/>
        </w:rPr>
        <w:t xml:space="preserve"> и вскрыли баллоны. А сами ушли к нам в деревню…</w:t>
      </w:r>
    </w:p>
    <w:p w:rsidR="00F66BA2" w:rsidRPr="00582679" w:rsidRDefault="00812077" w:rsidP="00C3135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7F0415" w:rsidRPr="00582679">
        <w:rPr>
          <w:rFonts w:ascii="Times New Roman" w:hAnsi="Times New Roman" w:cs="Times New Roman"/>
          <w:sz w:val="24"/>
          <w:szCs w:val="24"/>
        </w:rPr>
        <w:t>На следующей неделе мы, ребятишки, решили пойти в лес</w:t>
      </w:r>
      <w:r w:rsidR="007F0EEE" w:rsidRPr="00582679">
        <w:rPr>
          <w:rFonts w:ascii="Times New Roman" w:hAnsi="Times New Roman" w:cs="Times New Roman"/>
          <w:sz w:val="24"/>
          <w:szCs w:val="24"/>
        </w:rPr>
        <w:t xml:space="preserve"> и набрать там орехов и д</w:t>
      </w:r>
      <w:r w:rsidR="007F0EEE" w:rsidRPr="00582679">
        <w:rPr>
          <w:rFonts w:ascii="Times New Roman" w:hAnsi="Times New Roman" w:cs="Times New Roman"/>
          <w:sz w:val="24"/>
          <w:szCs w:val="24"/>
        </w:rPr>
        <w:t>и</w:t>
      </w:r>
      <w:r w:rsidR="007F0EEE" w:rsidRPr="00582679">
        <w:rPr>
          <w:rFonts w:ascii="Times New Roman" w:hAnsi="Times New Roman" w:cs="Times New Roman"/>
          <w:sz w:val="24"/>
          <w:szCs w:val="24"/>
        </w:rPr>
        <w:t>кушек яблок, так как после красных у нас в деревне</w:t>
      </w:r>
      <w:r w:rsidR="00574BAF" w:rsidRPr="00582679">
        <w:rPr>
          <w:rFonts w:ascii="Times New Roman" w:hAnsi="Times New Roman" w:cs="Times New Roman"/>
          <w:sz w:val="24"/>
          <w:szCs w:val="24"/>
        </w:rPr>
        <w:t xml:space="preserve"> с едой было плохо…</w:t>
      </w:r>
      <w:r w:rsidR="00C04798" w:rsidRPr="00582679">
        <w:rPr>
          <w:rFonts w:ascii="Times New Roman" w:hAnsi="Times New Roman" w:cs="Times New Roman"/>
          <w:sz w:val="24"/>
          <w:szCs w:val="24"/>
        </w:rPr>
        <w:t xml:space="preserve"> Мама не отпу</w:t>
      </w:r>
      <w:r w:rsidR="00C04798" w:rsidRPr="00582679">
        <w:rPr>
          <w:rFonts w:ascii="Times New Roman" w:hAnsi="Times New Roman" w:cs="Times New Roman"/>
          <w:sz w:val="24"/>
          <w:szCs w:val="24"/>
        </w:rPr>
        <w:t>с</w:t>
      </w:r>
      <w:r w:rsidR="00C04798" w:rsidRPr="00582679">
        <w:rPr>
          <w:rFonts w:ascii="Times New Roman" w:hAnsi="Times New Roman" w:cs="Times New Roman"/>
          <w:sz w:val="24"/>
          <w:szCs w:val="24"/>
        </w:rPr>
        <w:t>кала – не ходи, Акулина! Там смерть что! А я что?! Я тогда маленькая была! Ничего не боялась!</w:t>
      </w:r>
      <w:r w:rsidRPr="00582679">
        <w:rPr>
          <w:rFonts w:ascii="Times New Roman" w:hAnsi="Times New Roman" w:cs="Times New Roman"/>
          <w:sz w:val="24"/>
          <w:szCs w:val="24"/>
        </w:rPr>
        <w:t xml:space="preserve"> </w:t>
      </w:r>
      <w:r w:rsidR="00574BAF" w:rsidRPr="00582679">
        <w:rPr>
          <w:rFonts w:ascii="Times New Roman" w:hAnsi="Times New Roman" w:cs="Times New Roman"/>
          <w:sz w:val="24"/>
          <w:szCs w:val="24"/>
        </w:rPr>
        <w:t xml:space="preserve">Войдя в лес, мы увидели, </w:t>
      </w:r>
      <w:r w:rsidRPr="00582679">
        <w:rPr>
          <w:rFonts w:ascii="Times New Roman" w:hAnsi="Times New Roman" w:cs="Times New Roman"/>
          <w:sz w:val="24"/>
          <w:szCs w:val="24"/>
        </w:rPr>
        <w:t xml:space="preserve"> </w:t>
      </w:r>
      <w:r w:rsidR="00574BAF" w:rsidRPr="00582679">
        <w:rPr>
          <w:rFonts w:ascii="Times New Roman" w:hAnsi="Times New Roman" w:cs="Times New Roman"/>
          <w:sz w:val="24"/>
          <w:szCs w:val="24"/>
        </w:rPr>
        <w:t>что листва и трава имеют какой-то красноватый</w:t>
      </w:r>
      <w:r w:rsidR="002E7CD6" w:rsidRPr="00582679">
        <w:rPr>
          <w:rFonts w:ascii="Times New Roman" w:hAnsi="Times New Roman" w:cs="Times New Roman"/>
          <w:sz w:val="24"/>
          <w:szCs w:val="24"/>
        </w:rPr>
        <w:t xml:space="preserve"> отт</w:t>
      </w:r>
      <w:r w:rsidR="002E7CD6" w:rsidRPr="00582679">
        <w:rPr>
          <w:rFonts w:ascii="Times New Roman" w:hAnsi="Times New Roman" w:cs="Times New Roman"/>
          <w:sz w:val="24"/>
          <w:szCs w:val="24"/>
        </w:rPr>
        <w:t>е</w:t>
      </w:r>
      <w:r w:rsidR="002E7CD6" w:rsidRPr="00582679">
        <w:rPr>
          <w:rFonts w:ascii="Times New Roman" w:hAnsi="Times New Roman" w:cs="Times New Roman"/>
          <w:sz w:val="24"/>
          <w:szCs w:val="24"/>
        </w:rPr>
        <w:t xml:space="preserve">нок. До этого мы такого никогда не видели. </w:t>
      </w:r>
      <w:r w:rsidRPr="00582679">
        <w:rPr>
          <w:rFonts w:ascii="Times New Roman" w:hAnsi="Times New Roman" w:cs="Times New Roman"/>
          <w:sz w:val="24"/>
          <w:szCs w:val="24"/>
        </w:rPr>
        <w:t xml:space="preserve">  </w:t>
      </w:r>
      <w:r w:rsidR="002E7CD6" w:rsidRPr="00582679">
        <w:rPr>
          <w:rFonts w:ascii="Times New Roman" w:hAnsi="Times New Roman" w:cs="Times New Roman"/>
          <w:sz w:val="24"/>
          <w:szCs w:val="24"/>
        </w:rPr>
        <w:t xml:space="preserve"> Не болтая, вышли на небольшую поляну, где всегда было много земляники</w:t>
      </w:r>
      <w:r w:rsidR="009C19D8" w:rsidRPr="00582679">
        <w:rPr>
          <w:rFonts w:ascii="Times New Roman" w:hAnsi="Times New Roman" w:cs="Times New Roman"/>
          <w:sz w:val="24"/>
          <w:szCs w:val="24"/>
        </w:rPr>
        <w:t>. Т</w:t>
      </w:r>
      <w:r w:rsidR="0069135B" w:rsidRPr="00582679">
        <w:rPr>
          <w:rFonts w:ascii="Times New Roman" w:hAnsi="Times New Roman" w:cs="Times New Roman"/>
          <w:sz w:val="24"/>
          <w:szCs w:val="24"/>
        </w:rPr>
        <w:t>о, что мы там увидели, было страш</w:t>
      </w:r>
      <w:r w:rsidR="009C19D8" w:rsidRPr="00582679">
        <w:rPr>
          <w:rFonts w:ascii="Times New Roman" w:hAnsi="Times New Roman" w:cs="Times New Roman"/>
          <w:sz w:val="24"/>
          <w:szCs w:val="24"/>
        </w:rPr>
        <w:t>но – кругом лежали трупы людей, лошадей, коров</w:t>
      </w:r>
      <w:r w:rsidR="0069135B" w:rsidRPr="00582679">
        <w:rPr>
          <w:rFonts w:ascii="Times New Roman" w:hAnsi="Times New Roman" w:cs="Times New Roman"/>
          <w:sz w:val="24"/>
          <w:szCs w:val="24"/>
        </w:rPr>
        <w:t>…Видно, что умирали все они в адских муках</w:t>
      </w:r>
      <w:r w:rsidR="00654F59" w:rsidRPr="00582679">
        <w:rPr>
          <w:rFonts w:ascii="Times New Roman" w:hAnsi="Times New Roman" w:cs="Times New Roman"/>
          <w:sz w:val="24"/>
          <w:szCs w:val="24"/>
        </w:rPr>
        <w:t>. Некоторые висели на кустах. Другие лежали на траве – с набитым землею ртом.</w:t>
      </w:r>
    </w:p>
    <w:p w:rsidR="00574BAF" w:rsidRPr="00582679" w:rsidRDefault="00832173" w:rsidP="00C3135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И все в очень неестественных позах. Ни пулевых, ни колотых ран на их телах не было. Один мужчина стоял, обхватив руками дерево</w:t>
      </w:r>
      <w:r w:rsidR="00F66BA2" w:rsidRPr="00582679">
        <w:rPr>
          <w:rFonts w:ascii="Times New Roman" w:hAnsi="Times New Roman" w:cs="Times New Roman"/>
          <w:sz w:val="24"/>
          <w:szCs w:val="24"/>
        </w:rPr>
        <w:t>… Я хотела разжать ему руки – а они не разжимаются…И дерево его не отпускает…</w:t>
      </w:r>
    </w:p>
    <w:p w:rsidR="00F66BA2" w:rsidRPr="00582679" w:rsidRDefault="002A1A38" w:rsidP="00C3135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роме взрослых,</w:t>
      </w:r>
      <w:r w:rsidR="00064292" w:rsidRPr="00582679">
        <w:rPr>
          <w:rFonts w:ascii="Times New Roman" w:hAnsi="Times New Roman" w:cs="Times New Roman"/>
          <w:sz w:val="24"/>
          <w:szCs w:val="24"/>
        </w:rPr>
        <w:t xml:space="preserve">среди мертвых были и дети. </w:t>
      </w:r>
    </w:p>
    <w:p w:rsidR="00F66BA2" w:rsidRPr="00582679" w:rsidRDefault="00064292" w:rsidP="00C3135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ы смотрели на это с ужасом, на трупы, которые были вздуты, и чувствовали запах ра</w:t>
      </w:r>
      <w:r w:rsidRPr="00582679">
        <w:rPr>
          <w:rFonts w:ascii="Times New Roman" w:hAnsi="Times New Roman" w:cs="Times New Roman"/>
          <w:sz w:val="24"/>
          <w:szCs w:val="24"/>
        </w:rPr>
        <w:t>з</w:t>
      </w:r>
      <w:r w:rsidRPr="00582679">
        <w:rPr>
          <w:rFonts w:ascii="Times New Roman" w:hAnsi="Times New Roman" w:cs="Times New Roman"/>
          <w:sz w:val="24"/>
          <w:szCs w:val="24"/>
        </w:rPr>
        <w:t>ложения</w:t>
      </w:r>
      <w:r w:rsidR="003E521C" w:rsidRPr="00582679">
        <w:rPr>
          <w:rFonts w:ascii="Times New Roman" w:hAnsi="Times New Roman" w:cs="Times New Roman"/>
          <w:sz w:val="24"/>
          <w:szCs w:val="24"/>
        </w:rPr>
        <w:t xml:space="preserve">. Затем мы как по команде развернулись и побежали обратно. </w:t>
      </w:r>
    </w:p>
    <w:p w:rsidR="00F66BA2" w:rsidRPr="00582679" w:rsidRDefault="00F66BA2" w:rsidP="00C3135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ходят люди с лопатами – они, как зомби, ходят по сцене, вяло машут лопатами.</w:t>
      </w:r>
    </w:p>
    <w:p w:rsidR="006E42EE" w:rsidRPr="00582679" w:rsidRDefault="00767DB9" w:rsidP="00C3135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 в деревню, куда </w:t>
      </w:r>
      <w:r w:rsidR="00FE4716" w:rsidRPr="00582679">
        <w:rPr>
          <w:rFonts w:ascii="Times New Roman" w:hAnsi="Times New Roman" w:cs="Times New Roman"/>
          <w:sz w:val="24"/>
          <w:szCs w:val="24"/>
        </w:rPr>
        <w:t>солдаты</w:t>
      </w:r>
      <w:r w:rsidR="003E521C" w:rsidRPr="00582679">
        <w:rPr>
          <w:rFonts w:ascii="Times New Roman" w:hAnsi="Times New Roman" w:cs="Times New Roman"/>
          <w:sz w:val="24"/>
          <w:szCs w:val="24"/>
        </w:rPr>
        <w:t xml:space="preserve"> пригнали заложников, ходили по </w:t>
      </w:r>
      <w:r w:rsidRPr="00582679">
        <w:rPr>
          <w:rFonts w:ascii="Times New Roman" w:hAnsi="Times New Roman" w:cs="Times New Roman"/>
          <w:sz w:val="24"/>
          <w:szCs w:val="24"/>
        </w:rPr>
        <w:t>домам активисты</w:t>
      </w:r>
      <w:r w:rsidR="00FE4716" w:rsidRPr="00582679">
        <w:rPr>
          <w:rFonts w:ascii="Times New Roman" w:hAnsi="Times New Roman" w:cs="Times New Roman"/>
          <w:sz w:val="24"/>
          <w:szCs w:val="24"/>
        </w:rPr>
        <w:t xml:space="preserve">…Потом они </w:t>
      </w:r>
      <w:r w:rsidR="005007FC" w:rsidRPr="00582679">
        <w:rPr>
          <w:rFonts w:ascii="Times New Roman" w:hAnsi="Times New Roman" w:cs="Times New Roman"/>
          <w:sz w:val="24"/>
          <w:szCs w:val="24"/>
        </w:rPr>
        <w:t xml:space="preserve">погнали </w:t>
      </w:r>
      <w:r w:rsidR="00FE4716" w:rsidRPr="00582679">
        <w:rPr>
          <w:rFonts w:ascii="Times New Roman" w:hAnsi="Times New Roman" w:cs="Times New Roman"/>
          <w:sz w:val="24"/>
          <w:szCs w:val="24"/>
        </w:rPr>
        <w:t xml:space="preserve">наших </w:t>
      </w:r>
      <w:r w:rsidR="005007FC" w:rsidRPr="00582679">
        <w:rPr>
          <w:rFonts w:ascii="Times New Roman" w:hAnsi="Times New Roman" w:cs="Times New Roman"/>
          <w:sz w:val="24"/>
          <w:szCs w:val="24"/>
        </w:rPr>
        <w:t>в лес</w:t>
      </w:r>
      <w:r w:rsidR="00FE4716" w:rsidRPr="00582679">
        <w:rPr>
          <w:rFonts w:ascii="Times New Roman" w:hAnsi="Times New Roman" w:cs="Times New Roman"/>
          <w:sz w:val="24"/>
          <w:szCs w:val="24"/>
        </w:rPr>
        <w:t xml:space="preserve">, вместе </w:t>
      </w:r>
      <w:r w:rsidR="006B2414" w:rsidRPr="00582679">
        <w:rPr>
          <w:rFonts w:ascii="Times New Roman" w:hAnsi="Times New Roman" w:cs="Times New Roman"/>
          <w:sz w:val="24"/>
          <w:szCs w:val="24"/>
        </w:rPr>
        <w:t xml:space="preserve">с </w:t>
      </w:r>
      <w:r w:rsidR="006E42EE" w:rsidRPr="00582679">
        <w:rPr>
          <w:rFonts w:ascii="Times New Roman" w:hAnsi="Times New Roman" w:cs="Times New Roman"/>
          <w:sz w:val="24"/>
          <w:szCs w:val="24"/>
        </w:rPr>
        <w:t>заложник</w:t>
      </w:r>
      <w:r w:rsidR="006B2414" w:rsidRPr="00582679">
        <w:rPr>
          <w:rFonts w:ascii="Times New Roman" w:hAnsi="Times New Roman" w:cs="Times New Roman"/>
          <w:sz w:val="24"/>
          <w:szCs w:val="24"/>
        </w:rPr>
        <w:t>ами</w:t>
      </w:r>
      <w:r w:rsidR="006E42EE" w:rsidRPr="00582679">
        <w:rPr>
          <w:rFonts w:ascii="Times New Roman" w:hAnsi="Times New Roman" w:cs="Times New Roman"/>
          <w:sz w:val="24"/>
          <w:szCs w:val="24"/>
        </w:rPr>
        <w:t>, закапывать трупы, которые мы видели час тому назад.</w:t>
      </w:r>
      <w:r w:rsidR="00A1721F" w:rsidRPr="00582679">
        <w:rPr>
          <w:rFonts w:ascii="Times New Roman" w:hAnsi="Times New Roman" w:cs="Times New Roman"/>
          <w:sz w:val="24"/>
          <w:szCs w:val="24"/>
        </w:rPr>
        <w:t xml:space="preserve"> </w:t>
      </w:r>
      <w:r w:rsidR="006E42EE" w:rsidRPr="00582679">
        <w:rPr>
          <w:rFonts w:ascii="Times New Roman" w:hAnsi="Times New Roman" w:cs="Times New Roman"/>
          <w:sz w:val="24"/>
          <w:szCs w:val="24"/>
        </w:rPr>
        <w:t>Это были жертвы газовой атаки</w:t>
      </w:r>
      <w:r w:rsidR="00F66BA2" w:rsidRPr="00582679">
        <w:rPr>
          <w:rFonts w:ascii="Times New Roman" w:hAnsi="Times New Roman" w:cs="Times New Roman"/>
          <w:sz w:val="24"/>
          <w:szCs w:val="24"/>
        </w:rPr>
        <w:t>…</w:t>
      </w:r>
    </w:p>
    <w:p w:rsidR="00F66BA2" w:rsidRPr="00582679" w:rsidRDefault="00F66BA2" w:rsidP="00C3135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Акулина подходит к обезумевшему от ужаса Свидетелю, протягивает</w:t>
      </w:r>
      <w:r w:rsidR="0069135B" w:rsidRPr="00582679">
        <w:rPr>
          <w:rFonts w:ascii="Times New Roman" w:hAnsi="Times New Roman" w:cs="Times New Roman"/>
          <w:i/>
          <w:sz w:val="24"/>
          <w:szCs w:val="24"/>
        </w:rPr>
        <w:t xml:space="preserve"> ему платок. Св</w:t>
      </w:r>
      <w:r w:rsidR="0069135B" w:rsidRPr="00582679">
        <w:rPr>
          <w:rFonts w:ascii="Times New Roman" w:hAnsi="Times New Roman" w:cs="Times New Roman"/>
          <w:i/>
          <w:sz w:val="24"/>
          <w:szCs w:val="24"/>
        </w:rPr>
        <w:t>и</w:t>
      </w:r>
      <w:r w:rsidR="0069135B" w:rsidRPr="00582679">
        <w:rPr>
          <w:rFonts w:ascii="Times New Roman" w:hAnsi="Times New Roman" w:cs="Times New Roman"/>
          <w:i/>
          <w:sz w:val="24"/>
          <w:szCs w:val="24"/>
        </w:rPr>
        <w:t xml:space="preserve">детель хочет что промычать, но Акулина обвязывает ему рот платком, </w:t>
      </w:r>
      <w:r w:rsidRPr="00582679">
        <w:rPr>
          <w:rFonts w:ascii="Times New Roman" w:hAnsi="Times New Roman" w:cs="Times New Roman"/>
          <w:i/>
          <w:sz w:val="24"/>
          <w:szCs w:val="24"/>
        </w:rPr>
        <w:t>сама убегает.</w:t>
      </w:r>
    </w:p>
    <w:p w:rsidR="00333354" w:rsidRPr="00582679" w:rsidRDefault="00333354" w:rsidP="008E4BFA">
      <w:pPr>
        <w:spacing w:after="0" w:line="360" w:lineRule="auto"/>
        <w:rPr>
          <w:rFonts w:ascii="Times New Roman" w:eastAsia="Times New Roman" w:hAnsi="Times New Roman" w:cs="Times New Roman"/>
          <w:sz w:val="24"/>
          <w:szCs w:val="24"/>
          <w:lang w:eastAsia="ru-RU"/>
        </w:rPr>
      </w:pPr>
    </w:p>
    <w:p w:rsidR="006A04EC" w:rsidRPr="00582679" w:rsidRDefault="00BC03B8" w:rsidP="006A04EC">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w:t>
      </w:r>
      <w:r w:rsidR="00FB755C" w:rsidRPr="00582679">
        <w:rPr>
          <w:rFonts w:ascii="Times New Roman" w:hAnsi="Times New Roman" w:cs="Times New Roman"/>
          <w:b/>
          <w:sz w:val="24"/>
          <w:szCs w:val="24"/>
        </w:rPr>
        <w:t>Девятая к</w:t>
      </w:r>
      <w:r w:rsidR="005038F4" w:rsidRPr="00582679">
        <w:rPr>
          <w:rFonts w:ascii="Times New Roman" w:hAnsi="Times New Roman" w:cs="Times New Roman"/>
          <w:b/>
          <w:sz w:val="24"/>
          <w:szCs w:val="24"/>
        </w:rPr>
        <w:t>артина</w:t>
      </w:r>
    </w:p>
    <w:p w:rsidR="005038F4" w:rsidRPr="00582679" w:rsidRDefault="006A04EC"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Антонов с маузером бегает по сцене.</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Кто? Кто их предал? Кто убил </w:t>
      </w:r>
      <w:r w:rsidR="000034A0" w:rsidRPr="00582679">
        <w:rPr>
          <w:rFonts w:ascii="Times New Roman" w:hAnsi="Times New Roman" w:cs="Times New Roman"/>
          <w:sz w:val="24"/>
          <w:szCs w:val="24"/>
        </w:rPr>
        <w:t xml:space="preserve">наших </w:t>
      </w:r>
      <w:r w:rsidRPr="00582679">
        <w:rPr>
          <w:rFonts w:ascii="Times New Roman" w:hAnsi="Times New Roman" w:cs="Times New Roman"/>
          <w:sz w:val="24"/>
          <w:szCs w:val="24"/>
        </w:rPr>
        <w:t>самых лучших</w:t>
      </w:r>
      <w:r w:rsidR="000034A0" w:rsidRPr="00582679">
        <w:rPr>
          <w:rFonts w:ascii="Times New Roman" w:hAnsi="Times New Roman" w:cs="Times New Roman"/>
          <w:sz w:val="24"/>
          <w:szCs w:val="24"/>
        </w:rPr>
        <w:t xml:space="preserve"> командиров</w:t>
      </w:r>
      <w:r w:rsidRPr="00582679">
        <w:rPr>
          <w:rFonts w:ascii="Times New Roman" w:hAnsi="Times New Roman" w:cs="Times New Roman"/>
          <w:sz w:val="24"/>
          <w:szCs w:val="24"/>
        </w:rPr>
        <w:t>? (Стреляет в воздух).</w:t>
      </w:r>
    </w:p>
    <w:p w:rsidR="006A04EC" w:rsidRPr="00582679" w:rsidRDefault="006A04EC"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ходит Токмаков.</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Чего шумишь, Александр Степанович?</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Ты знаешь, что в Москве </w:t>
      </w:r>
      <w:r w:rsidR="000034A0" w:rsidRPr="00582679">
        <w:rPr>
          <w:rFonts w:ascii="Times New Roman" w:hAnsi="Times New Roman" w:cs="Times New Roman"/>
          <w:sz w:val="24"/>
          <w:szCs w:val="24"/>
        </w:rPr>
        <w:t>случилось</w:t>
      </w:r>
      <w:r w:rsidRPr="00582679">
        <w:rPr>
          <w:rFonts w:ascii="Times New Roman" w:hAnsi="Times New Roman" w:cs="Times New Roman"/>
          <w:sz w:val="24"/>
          <w:szCs w:val="24"/>
        </w:rPr>
        <w:t>? Ишина нет! Герасева нет!</w:t>
      </w:r>
      <w:r w:rsidR="00FB755C" w:rsidRPr="00582679">
        <w:rPr>
          <w:rFonts w:ascii="Times New Roman" w:hAnsi="Times New Roman" w:cs="Times New Roman"/>
          <w:sz w:val="24"/>
          <w:szCs w:val="24"/>
        </w:rPr>
        <w:t xml:space="preserve"> </w:t>
      </w:r>
      <w:r w:rsidR="006B2414" w:rsidRPr="00582679">
        <w:rPr>
          <w:rFonts w:ascii="Times New Roman" w:hAnsi="Times New Roman" w:cs="Times New Roman"/>
          <w:sz w:val="24"/>
          <w:szCs w:val="24"/>
        </w:rPr>
        <w:t>Эктова, моего зама</w:t>
      </w:r>
      <w:r w:rsidR="004B5D86" w:rsidRPr="00582679">
        <w:rPr>
          <w:rFonts w:ascii="Times New Roman" w:hAnsi="Times New Roman" w:cs="Times New Roman"/>
          <w:sz w:val="24"/>
          <w:szCs w:val="24"/>
        </w:rPr>
        <w:t xml:space="preserve">, нет. </w:t>
      </w:r>
      <w:r w:rsidRPr="00582679">
        <w:rPr>
          <w:rFonts w:ascii="Times New Roman" w:hAnsi="Times New Roman" w:cs="Times New Roman"/>
          <w:sz w:val="24"/>
          <w:szCs w:val="24"/>
        </w:rPr>
        <w:t xml:space="preserve"> 18  человек</w:t>
      </w:r>
      <w:r w:rsidR="000034A0" w:rsidRPr="00582679">
        <w:rPr>
          <w:rFonts w:ascii="Times New Roman" w:hAnsi="Times New Roman" w:cs="Times New Roman"/>
          <w:sz w:val="24"/>
          <w:szCs w:val="24"/>
        </w:rPr>
        <w:t xml:space="preserve"> убили</w:t>
      </w:r>
      <w:r w:rsidRPr="00582679">
        <w:rPr>
          <w:rFonts w:ascii="Times New Roman" w:hAnsi="Times New Roman" w:cs="Times New Roman"/>
          <w:sz w:val="24"/>
          <w:szCs w:val="24"/>
        </w:rPr>
        <w:t>! Самых лучших!</w:t>
      </w:r>
      <w:r w:rsidR="000034A0" w:rsidRPr="00582679">
        <w:rPr>
          <w:rFonts w:ascii="Times New Roman" w:hAnsi="Times New Roman" w:cs="Times New Roman"/>
          <w:sz w:val="24"/>
          <w:szCs w:val="24"/>
        </w:rPr>
        <w:t xml:space="preserve"> Забрали из дома – и порешили!</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w:t>
      </w:r>
      <w:r w:rsidR="000034A0" w:rsidRPr="00582679">
        <w:rPr>
          <w:rFonts w:ascii="Times New Roman" w:hAnsi="Times New Roman" w:cs="Times New Roman"/>
          <w:sz w:val="24"/>
          <w:szCs w:val="24"/>
        </w:rPr>
        <w:t>окмаков. Это была спецоперация ВЧ</w:t>
      </w:r>
      <w:r w:rsidRPr="00582679">
        <w:rPr>
          <w:rFonts w:ascii="Times New Roman" w:hAnsi="Times New Roman" w:cs="Times New Roman"/>
          <w:sz w:val="24"/>
          <w:szCs w:val="24"/>
        </w:rPr>
        <w:t>К. Подослали Муравьева, который подтвердил свои полномочия от нашей партии эсеров и позвал в Москву на съезд.</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А потом направил их в Тулу якобы за оружием?</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Токмаков. Так и есть. </w:t>
      </w:r>
    </w:p>
    <w:p w:rsidR="006A04EC" w:rsidRPr="00582679" w:rsidRDefault="006A04E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етр Михайлович, ты не понимаешь, что</w:t>
      </w:r>
      <w:r w:rsidR="00BE5ADF" w:rsidRPr="00582679">
        <w:rPr>
          <w:rFonts w:ascii="Times New Roman" w:hAnsi="Times New Roman" w:cs="Times New Roman"/>
          <w:sz w:val="24"/>
          <w:szCs w:val="24"/>
        </w:rPr>
        <w:t xml:space="preserve"> это для нас смерти подобно?</w:t>
      </w:r>
    </w:p>
    <w:p w:rsidR="00BE5ADF" w:rsidRPr="00582679" w:rsidRDefault="00BE5AD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Понимаю. Муравьев требовал тебя, но мы сказали, что ты в рейде.</w:t>
      </w:r>
    </w:p>
    <w:p w:rsidR="00BE5ADF" w:rsidRPr="00582679" w:rsidRDefault="00BE5ADF" w:rsidP="00BE5ADF">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Антонов. Я в рейде!? Я в рейде!  В каком рейде?</w:t>
      </w:r>
    </w:p>
    <w:p w:rsidR="00BE5ADF" w:rsidRPr="00582679" w:rsidRDefault="00BE5AD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Ну ты же в Саратове был?</w:t>
      </w:r>
    </w:p>
    <w:p w:rsidR="00BE5ADF" w:rsidRPr="00582679" w:rsidRDefault="00BE5AD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Я был ранен! Понимаешь, ранен!</w:t>
      </w:r>
    </w:p>
    <w:p w:rsidR="00BE5ADF" w:rsidRPr="00582679" w:rsidRDefault="00BE5AD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Токмаков. Степаныч, пойми правильно. </w:t>
      </w:r>
      <w:r w:rsidR="008A3E8F" w:rsidRPr="00582679">
        <w:rPr>
          <w:rFonts w:ascii="Times New Roman" w:hAnsi="Times New Roman" w:cs="Times New Roman"/>
          <w:sz w:val="24"/>
          <w:szCs w:val="24"/>
        </w:rPr>
        <w:t xml:space="preserve">Мы загнаны в угол. </w:t>
      </w:r>
      <w:r w:rsidRPr="00582679">
        <w:rPr>
          <w:rFonts w:ascii="Times New Roman" w:hAnsi="Times New Roman" w:cs="Times New Roman"/>
          <w:sz w:val="24"/>
          <w:szCs w:val="24"/>
        </w:rPr>
        <w:t>Нами занялись очень серье</w:t>
      </w:r>
      <w:r w:rsidRPr="00582679">
        <w:rPr>
          <w:rFonts w:ascii="Times New Roman" w:hAnsi="Times New Roman" w:cs="Times New Roman"/>
          <w:sz w:val="24"/>
          <w:szCs w:val="24"/>
        </w:rPr>
        <w:t>з</w:t>
      </w:r>
      <w:r w:rsidRPr="00582679">
        <w:rPr>
          <w:rFonts w:ascii="Times New Roman" w:hAnsi="Times New Roman" w:cs="Times New Roman"/>
          <w:sz w:val="24"/>
          <w:szCs w:val="24"/>
        </w:rPr>
        <w:t>но. Ленин, Троцкий, Антонов-Овсеенко, Тухаческий, Котовский. Только Чапая не хватает! У них срок – месяц! Армейских сил – под 100 тысяч!</w:t>
      </w:r>
    </w:p>
    <w:p w:rsidR="00BE5ADF" w:rsidRPr="00582679" w:rsidRDefault="00BE5AD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А у нас?</w:t>
      </w:r>
      <w:r w:rsidR="00482BD2" w:rsidRPr="00582679">
        <w:rPr>
          <w:rFonts w:ascii="Times New Roman" w:hAnsi="Times New Roman" w:cs="Times New Roman"/>
          <w:sz w:val="24"/>
          <w:szCs w:val="24"/>
        </w:rPr>
        <w:t xml:space="preserve"> А м</w:t>
      </w:r>
      <w:r w:rsidRPr="00582679">
        <w:rPr>
          <w:rFonts w:ascii="Times New Roman" w:hAnsi="Times New Roman" w:cs="Times New Roman"/>
          <w:sz w:val="24"/>
          <w:szCs w:val="24"/>
        </w:rPr>
        <w:t>ы сами отвозим наших героев и командиров в Москву в ЧК! Бейте, товарищи!</w:t>
      </w:r>
    </w:p>
    <w:p w:rsidR="00BE5ADF" w:rsidRPr="00582679" w:rsidRDefault="00BE5AD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Токмаков. Я не знаю, чт</w:t>
      </w:r>
      <w:r w:rsidR="003357B2" w:rsidRPr="00582679">
        <w:rPr>
          <w:rFonts w:ascii="Times New Roman" w:hAnsi="Times New Roman" w:cs="Times New Roman"/>
          <w:sz w:val="24"/>
          <w:szCs w:val="24"/>
        </w:rPr>
        <w:t xml:space="preserve">о ответить, Степаныч. </w:t>
      </w:r>
    </w:p>
    <w:p w:rsidR="00BE5ADF" w:rsidRPr="00582679" w:rsidRDefault="007F33C9"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w:t>
      </w:r>
      <w:r w:rsidR="000034A0" w:rsidRPr="00582679">
        <w:rPr>
          <w:rFonts w:ascii="Times New Roman" w:hAnsi="Times New Roman" w:cs="Times New Roman"/>
          <w:sz w:val="24"/>
          <w:szCs w:val="24"/>
        </w:rPr>
        <w:t xml:space="preserve"> Надо ответить за смерть наших товарищей! И отомстить!</w:t>
      </w:r>
    </w:p>
    <w:p w:rsidR="000034A0" w:rsidRPr="00582679" w:rsidRDefault="000034A0" w:rsidP="009B5AF8">
      <w:pPr>
        <w:spacing w:after="0" w:line="360" w:lineRule="auto"/>
        <w:rPr>
          <w:rFonts w:ascii="Times New Roman" w:hAnsi="Times New Roman" w:cs="Times New Roman"/>
          <w:sz w:val="24"/>
          <w:szCs w:val="24"/>
        </w:rPr>
      </w:pPr>
    </w:p>
    <w:p w:rsidR="000034A0" w:rsidRPr="00582679" w:rsidRDefault="006675DD" w:rsidP="009B5AF8">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w:t>
      </w:r>
      <w:r w:rsidR="00A60698" w:rsidRPr="00582679">
        <w:rPr>
          <w:rFonts w:ascii="Times New Roman" w:hAnsi="Times New Roman" w:cs="Times New Roman"/>
          <w:b/>
          <w:sz w:val="24"/>
          <w:szCs w:val="24"/>
        </w:rPr>
        <w:t xml:space="preserve">                  Десятая к</w:t>
      </w:r>
      <w:r w:rsidRPr="00582679">
        <w:rPr>
          <w:rFonts w:ascii="Times New Roman" w:hAnsi="Times New Roman" w:cs="Times New Roman"/>
          <w:b/>
          <w:sz w:val="24"/>
          <w:szCs w:val="24"/>
        </w:rPr>
        <w:t xml:space="preserve">артина </w:t>
      </w:r>
    </w:p>
    <w:p w:rsidR="002C2207" w:rsidRPr="00582679" w:rsidRDefault="002A3EC4"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Тухачевский, Антоно</w:t>
      </w:r>
      <w:r w:rsidR="000034A0" w:rsidRPr="00582679">
        <w:rPr>
          <w:rFonts w:ascii="Times New Roman" w:hAnsi="Times New Roman" w:cs="Times New Roman"/>
          <w:i/>
          <w:sz w:val="24"/>
          <w:szCs w:val="24"/>
        </w:rPr>
        <w:t>в</w:t>
      </w:r>
      <w:r w:rsidRPr="00582679">
        <w:rPr>
          <w:rFonts w:ascii="Times New Roman" w:hAnsi="Times New Roman" w:cs="Times New Roman"/>
          <w:i/>
          <w:sz w:val="24"/>
          <w:szCs w:val="24"/>
        </w:rPr>
        <w:t>-Овсеенко, Лавров</w:t>
      </w:r>
      <w:r w:rsidR="00AB5234" w:rsidRPr="00582679">
        <w:rPr>
          <w:rFonts w:ascii="Times New Roman" w:hAnsi="Times New Roman" w:cs="Times New Roman"/>
          <w:i/>
          <w:sz w:val="24"/>
          <w:szCs w:val="24"/>
        </w:rPr>
        <w:t>.</w:t>
      </w:r>
    </w:p>
    <w:p w:rsidR="009F048E" w:rsidRPr="00582679" w:rsidRDefault="00344DF0"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Овсеенко. </w:t>
      </w:r>
      <w:r w:rsidR="00CB6759" w:rsidRPr="00582679">
        <w:rPr>
          <w:rFonts w:ascii="Times New Roman" w:hAnsi="Times New Roman" w:cs="Times New Roman"/>
          <w:sz w:val="24"/>
          <w:szCs w:val="24"/>
        </w:rPr>
        <w:t>Я лично не против такой формы вовлечения повстанцев в мирную жизнь</w:t>
      </w:r>
      <w:r w:rsidR="007F33C9" w:rsidRPr="00582679">
        <w:rPr>
          <w:rFonts w:ascii="Times New Roman" w:hAnsi="Times New Roman" w:cs="Times New Roman"/>
          <w:sz w:val="24"/>
          <w:szCs w:val="24"/>
        </w:rPr>
        <w:t xml:space="preserve"> – как раскаяние, товарищ Тухачевский</w:t>
      </w:r>
      <w:r w:rsidR="00332C3C" w:rsidRPr="00582679">
        <w:rPr>
          <w:rFonts w:ascii="Times New Roman" w:hAnsi="Times New Roman" w:cs="Times New Roman"/>
          <w:sz w:val="24"/>
          <w:szCs w:val="24"/>
        </w:rPr>
        <w:t>. Гуманизм</w:t>
      </w:r>
      <w:r w:rsidR="0001416C" w:rsidRPr="00582679">
        <w:rPr>
          <w:rFonts w:ascii="Times New Roman" w:hAnsi="Times New Roman" w:cs="Times New Roman"/>
          <w:sz w:val="24"/>
          <w:szCs w:val="24"/>
        </w:rPr>
        <w:t>ом надо пользоваться. Умеючи, разумеется.</w:t>
      </w:r>
    </w:p>
    <w:p w:rsidR="0001416C" w:rsidRPr="00582679" w:rsidRDefault="0001416C"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арголин вводит </w:t>
      </w:r>
      <w:r w:rsidR="007F33C9" w:rsidRPr="00582679">
        <w:rPr>
          <w:rFonts w:ascii="Times New Roman" w:hAnsi="Times New Roman" w:cs="Times New Roman"/>
          <w:i/>
          <w:sz w:val="24"/>
          <w:szCs w:val="24"/>
        </w:rPr>
        <w:t xml:space="preserve">Степана и Петра </w:t>
      </w:r>
      <w:r w:rsidRPr="00582679">
        <w:rPr>
          <w:rFonts w:ascii="Times New Roman" w:hAnsi="Times New Roman" w:cs="Times New Roman"/>
          <w:i/>
          <w:sz w:val="24"/>
          <w:szCs w:val="24"/>
        </w:rPr>
        <w:t>Буров</w:t>
      </w:r>
      <w:r w:rsidR="007F33C9" w:rsidRPr="00582679">
        <w:rPr>
          <w:rFonts w:ascii="Times New Roman" w:hAnsi="Times New Roman" w:cs="Times New Roman"/>
          <w:i/>
          <w:sz w:val="24"/>
          <w:szCs w:val="24"/>
        </w:rPr>
        <w:t>ых</w:t>
      </w:r>
      <w:r w:rsidR="004631F4" w:rsidRPr="00582679">
        <w:rPr>
          <w:rFonts w:ascii="Times New Roman" w:hAnsi="Times New Roman" w:cs="Times New Roman"/>
          <w:i/>
          <w:sz w:val="24"/>
          <w:szCs w:val="24"/>
        </w:rPr>
        <w:t>.</w:t>
      </w:r>
    </w:p>
    <w:p w:rsidR="00BF45BB" w:rsidRPr="00582679" w:rsidRDefault="007F33C9"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Тухачевский</w:t>
      </w:r>
      <w:r w:rsidR="004631F4" w:rsidRPr="00582679">
        <w:rPr>
          <w:rFonts w:ascii="Times New Roman" w:hAnsi="Times New Roman" w:cs="Times New Roman"/>
          <w:sz w:val="24"/>
          <w:szCs w:val="24"/>
        </w:rPr>
        <w:t>. Кто из них раскаивается?</w:t>
      </w:r>
      <w:r w:rsidRPr="00582679">
        <w:rPr>
          <w:rFonts w:ascii="Times New Roman" w:hAnsi="Times New Roman" w:cs="Times New Roman"/>
          <w:sz w:val="24"/>
          <w:szCs w:val="24"/>
        </w:rPr>
        <w:t xml:space="preserve"> П</w:t>
      </w:r>
      <w:r w:rsidR="00BF45BB" w:rsidRPr="00582679">
        <w:rPr>
          <w:rFonts w:ascii="Times New Roman" w:hAnsi="Times New Roman" w:cs="Times New Roman"/>
          <w:sz w:val="24"/>
          <w:szCs w:val="24"/>
        </w:rPr>
        <w:t>артизана я вижу. (Указывает пальцем на Степана</w:t>
      </w:r>
      <w:r w:rsidR="007F400C" w:rsidRPr="00582679">
        <w:rPr>
          <w:rFonts w:ascii="Times New Roman" w:hAnsi="Times New Roman" w:cs="Times New Roman"/>
          <w:sz w:val="24"/>
          <w:szCs w:val="24"/>
        </w:rPr>
        <w:t>). Он?</w:t>
      </w:r>
      <w:r w:rsidR="00F66BA2" w:rsidRPr="00582679">
        <w:rPr>
          <w:rFonts w:ascii="Times New Roman" w:hAnsi="Times New Roman" w:cs="Times New Roman"/>
          <w:sz w:val="24"/>
          <w:szCs w:val="24"/>
        </w:rPr>
        <w:t xml:space="preserve"> Угадал?</w:t>
      </w:r>
    </w:p>
    <w:p w:rsidR="007F400C" w:rsidRPr="00582679" w:rsidRDefault="007F400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Так точно. А это – родной брат его</w:t>
      </w:r>
      <w:r w:rsidR="009533D0" w:rsidRPr="00582679">
        <w:rPr>
          <w:rFonts w:ascii="Times New Roman" w:hAnsi="Times New Roman" w:cs="Times New Roman"/>
          <w:sz w:val="24"/>
          <w:szCs w:val="24"/>
        </w:rPr>
        <w:t>, Петр. Коммунист. Будет за него р</w:t>
      </w:r>
      <w:r w:rsidR="009533D0" w:rsidRPr="00582679">
        <w:rPr>
          <w:rFonts w:ascii="Times New Roman" w:hAnsi="Times New Roman" w:cs="Times New Roman"/>
          <w:sz w:val="24"/>
          <w:szCs w:val="24"/>
        </w:rPr>
        <w:t>у</w:t>
      </w:r>
      <w:r w:rsidR="009533D0" w:rsidRPr="00582679">
        <w:rPr>
          <w:rFonts w:ascii="Times New Roman" w:hAnsi="Times New Roman" w:cs="Times New Roman"/>
          <w:sz w:val="24"/>
          <w:szCs w:val="24"/>
        </w:rPr>
        <w:t>чаться.</w:t>
      </w:r>
    </w:p>
    <w:p w:rsidR="007F400C" w:rsidRPr="00582679" w:rsidRDefault="007F400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Лавров.</w:t>
      </w:r>
      <w:r w:rsidR="009533D0" w:rsidRPr="00582679">
        <w:rPr>
          <w:rFonts w:ascii="Times New Roman" w:hAnsi="Times New Roman" w:cs="Times New Roman"/>
          <w:sz w:val="24"/>
          <w:szCs w:val="24"/>
        </w:rPr>
        <w:t xml:space="preserve"> Похвально.</w:t>
      </w:r>
      <w:r w:rsidR="00E469B4" w:rsidRPr="00582679">
        <w:rPr>
          <w:rFonts w:ascii="Times New Roman" w:hAnsi="Times New Roman" w:cs="Times New Roman"/>
          <w:sz w:val="24"/>
          <w:szCs w:val="24"/>
        </w:rPr>
        <w:t xml:space="preserve"> Это по-нашенски, по-тамбовски</w:t>
      </w:r>
      <w:r w:rsidR="00F66BA2" w:rsidRPr="00582679">
        <w:rPr>
          <w:rFonts w:ascii="Times New Roman" w:hAnsi="Times New Roman" w:cs="Times New Roman"/>
          <w:sz w:val="24"/>
          <w:szCs w:val="24"/>
        </w:rPr>
        <w:t xml:space="preserve">. </w:t>
      </w:r>
      <w:r w:rsidR="007F33C9" w:rsidRPr="00582679">
        <w:rPr>
          <w:rFonts w:ascii="Times New Roman" w:hAnsi="Times New Roman" w:cs="Times New Roman"/>
          <w:sz w:val="24"/>
          <w:szCs w:val="24"/>
        </w:rPr>
        <w:t>Мужику надо дать шанс.</w:t>
      </w:r>
    </w:p>
    <w:p w:rsidR="009533D0" w:rsidRPr="00582679" w:rsidRDefault="009533D0"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w:t>
      </w:r>
      <w:r w:rsidR="00572D60" w:rsidRPr="00582679">
        <w:rPr>
          <w:rFonts w:ascii="Times New Roman" w:hAnsi="Times New Roman" w:cs="Times New Roman"/>
          <w:sz w:val="24"/>
          <w:szCs w:val="24"/>
        </w:rPr>
        <w:t xml:space="preserve"> (Степану)</w:t>
      </w:r>
      <w:r w:rsidR="000F011E" w:rsidRPr="00582679">
        <w:rPr>
          <w:rFonts w:ascii="Times New Roman" w:hAnsi="Times New Roman" w:cs="Times New Roman"/>
          <w:sz w:val="24"/>
          <w:szCs w:val="24"/>
        </w:rPr>
        <w:t>. Давай</w:t>
      </w:r>
      <w:r w:rsidR="0006197D" w:rsidRPr="00582679">
        <w:rPr>
          <w:rFonts w:ascii="Times New Roman" w:hAnsi="Times New Roman" w:cs="Times New Roman"/>
          <w:sz w:val="24"/>
          <w:szCs w:val="24"/>
        </w:rPr>
        <w:t>, Стёпа! (Тухачевскому). Он назубок знает</w:t>
      </w:r>
      <w:r w:rsidR="00572D60" w:rsidRPr="00582679">
        <w:rPr>
          <w:rFonts w:ascii="Times New Roman" w:hAnsi="Times New Roman" w:cs="Times New Roman"/>
          <w:sz w:val="24"/>
          <w:szCs w:val="24"/>
        </w:rPr>
        <w:t xml:space="preserve"> </w:t>
      </w:r>
      <w:r w:rsidR="0089032B" w:rsidRPr="00582679">
        <w:rPr>
          <w:rFonts w:ascii="Times New Roman" w:hAnsi="Times New Roman" w:cs="Times New Roman"/>
          <w:sz w:val="24"/>
          <w:szCs w:val="24"/>
        </w:rPr>
        <w:t xml:space="preserve">клятву </w:t>
      </w:r>
      <w:r w:rsidR="00F66BA2" w:rsidRPr="00582679">
        <w:rPr>
          <w:rFonts w:ascii="Times New Roman" w:hAnsi="Times New Roman" w:cs="Times New Roman"/>
          <w:sz w:val="24"/>
          <w:szCs w:val="24"/>
        </w:rPr>
        <w:t xml:space="preserve"> р</w:t>
      </w:r>
      <w:r w:rsidR="0089032B" w:rsidRPr="00582679">
        <w:rPr>
          <w:rFonts w:ascii="Times New Roman" w:hAnsi="Times New Roman" w:cs="Times New Roman"/>
          <w:sz w:val="24"/>
          <w:szCs w:val="24"/>
        </w:rPr>
        <w:t>а</w:t>
      </w:r>
      <w:r w:rsidR="0089032B" w:rsidRPr="00582679">
        <w:rPr>
          <w:rFonts w:ascii="Times New Roman" w:hAnsi="Times New Roman" w:cs="Times New Roman"/>
          <w:sz w:val="24"/>
          <w:szCs w:val="24"/>
        </w:rPr>
        <w:t>с</w:t>
      </w:r>
      <w:r w:rsidR="0089032B" w:rsidRPr="00582679">
        <w:rPr>
          <w:rFonts w:ascii="Times New Roman" w:hAnsi="Times New Roman" w:cs="Times New Roman"/>
          <w:sz w:val="24"/>
          <w:szCs w:val="24"/>
        </w:rPr>
        <w:t>каивающегося, товарищ командующий.</w:t>
      </w:r>
    </w:p>
    <w:p w:rsidR="00A177BE" w:rsidRPr="00582679" w:rsidRDefault="0089032B"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Степан. </w:t>
      </w:r>
      <w:r w:rsidR="00EE4C3C" w:rsidRPr="00582679">
        <w:rPr>
          <w:rFonts w:ascii="Times New Roman" w:hAnsi="Times New Roman" w:cs="Times New Roman"/>
          <w:sz w:val="24"/>
          <w:szCs w:val="24"/>
        </w:rPr>
        <w:t>Признаю свою тяжесть преступления, совершенного мною против Советской власти за время участия моего в банде.</w:t>
      </w:r>
      <w:r w:rsidR="00572D60"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Ясно представляю себе грабительскую, разбойн</w:t>
      </w:r>
      <w:r w:rsidR="00EE4C3C" w:rsidRPr="00582679">
        <w:rPr>
          <w:rFonts w:ascii="Times New Roman" w:hAnsi="Times New Roman" w:cs="Times New Roman"/>
          <w:sz w:val="24"/>
          <w:szCs w:val="24"/>
        </w:rPr>
        <w:t>и</w:t>
      </w:r>
      <w:r w:rsidR="00EE4C3C" w:rsidRPr="00582679">
        <w:rPr>
          <w:rFonts w:ascii="Times New Roman" w:hAnsi="Times New Roman" w:cs="Times New Roman"/>
          <w:sz w:val="24"/>
          <w:szCs w:val="24"/>
        </w:rPr>
        <w:t>чью личину лжесоюза Трудового крестьянства, бродяги А</w:t>
      </w:r>
      <w:r w:rsidR="00A177BE" w:rsidRPr="00582679">
        <w:rPr>
          <w:rFonts w:ascii="Times New Roman" w:hAnsi="Times New Roman" w:cs="Times New Roman"/>
          <w:sz w:val="24"/>
          <w:szCs w:val="24"/>
        </w:rPr>
        <w:t>-а-а-.а… (Замолкает).</w:t>
      </w:r>
    </w:p>
    <w:p w:rsidR="00EE4C3C" w:rsidRPr="00582679" w:rsidRDefault="00356586"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Это че за «а-а-а», Степан? </w:t>
      </w:r>
      <w:r w:rsidR="00A547CA" w:rsidRPr="00582679">
        <w:rPr>
          <w:rFonts w:ascii="Times New Roman" w:hAnsi="Times New Roman" w:cs="Times New Roman"/>
          <w:sz w:val="24"/>
          <w:szCs w:val="24"/>
        </w:rPr>
        <w:t xml:space="preserve"> Антонова и его приспешников? Так?</w:t>
      </w:r>
    </w:p>
    <w:p w:rsidR="00EE4C3C" w:rsidRPr="00582679" w:rsidRDefault="00A547CA"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Степан. Так. Антонова и его приспешников.</w:t>
      </w:r>
      <w:r w:rsidR="005479E5"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Каюсь в крови, пролитой по темноте м</w:t>
      </w:r>
      <w:r w:rsidR="00EE4C3C" w:rsidRPr="00582679">
        <w:rPr>
          <w:rFonts w:ascii="Times New Roman" w:hAnsi="Times New Roman" w:cs="Times New Roman"/>
          <w:sz w:val="24"/>
          <w:szCs w:val="24"/>
        </w:rPr>
        <w:t>о</w:t>
      </w:r>
      <w:r w:rsidR="00EE4C3C" w:rsidRPr="00582679">
        <w:rPr>
          <w:rFonts w:ascii="Times New Roman" w:hAnsi="Times New Roman" w:cs="Times New Roman"/>
          <w:sz w:val="24"/>
          <w:szCs w:val="24"/>
        </w:rPr>
        <w:t>ей и неразумению, каюсь в пожарах, совершенных моей волей, каюсь в тяжком хищении крестьянского хозяйства, содеянного моей рукой.</w:t>
      </w:r>
      <w:r w:rsidR="00E9289A"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 xml:space="preserve"> Каюсь в великом преступлении, доп</w:t>
      </w:r>
      <w:r w:rsidR="00EE4C3C" w:rsidRPr="00582679">
        <w:rPr>
          <w:rFonts w:ascii="Times New Roman" w:hAnsi="Times New Roman" w:cs="Times New Roman"/>
          <w:sz w:val="24"/>
          <w:szCs w:val="24"/>
        </w:rPr>
        <w:t>у</w:t>
      </w:r>
      <w:r w:rsidR="00EE4C3C" w:rsidRPr="00582679">
        <w:rPr>
          <w:rFonts w:ascii="Times New Roman" w:hAnsi="Times New Roman" w:cs="Times New Roman"/>
          <w:sz w:val="24"/>
          <w:szCs w:val="24"/>
        </w:rPr>
        <w:t>щенном мною перед великой властью крестьян и рабочих.</w:t>
      </w:r>
      <w:r w:rsidR="00DA4CE6" w:rsidRPr="00582679">
        <w:rPr>
          <w:rFonts w:ascii="Times New Roman" w:hAnsi="Times New Roman" w:cs="Times New Roman"/>
          <w:sz w:val="24"/>
          <w:szCs w:val="24"/>
        </w:rPr>
        <w:t xml:space="preserve"> (Плачет).</w:t>
      </w:r>
    </w:p>
    <w:p w:rsidR="00DA4CE6" w:rsidRPr="00582679" w:rsidRDefault="00E9289A"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F11D51" w:rsidRPr="00582679">
        <w:rPr>
          <w:rFonts w:ascii="Times New Roman" w:hAnsi="Times New Roman" w:cs="Times New Roman"/>
          <w:sz w:val="24"/>
          <w:szCs w:val="24"/>
        </w:rPr>
        <w:t xml:space="preserve">Антонов-Овсеенко. </w:t>
      </w:r>
      <w:r w:rsidRPr="00582679">
        <w:rPr>
          <w:rFonts w:ascii="Times New Roman" w:hAnsi="Times New Roman" w:cs="Times New Roman"/>
          <w:sz w:val="24"/>
          <w:szCs w:val="24"/>
        </w:rPr>
        <w:t xml:space="preserve">Убедительно. </w:t>
      </w:r>
      <w:r w:rsidR="00F11D51" w:rsidRPr="00582679">
        <w:rPr>
          <w:rFonts w:ascii="Times New Roman" w:hAnsi="Times New Roman" w:cs="Times New Roman"/>
          <w:sz w:val="24"/>
          <w:szCs w:val="24"/>
        </w:rPr>
        <w:t>Похвально. Очень правильно и сильно.</w:t>
      </w:r>
    </w:p>
    <w:p w:rsidR="00F11D51" w:rsidRPr="00582679" w:rsidRDefault="00F11D51"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w:t>
      </w:r>
      <w:r w:rsidR="00F745D7" w:rsidRPr="00582679">
        <w:rPr>
          <w:rFonts w:ascii="Times New Roman" w:hAnsi="Times New Roman" w:cs="Times New Roman"/>
          <w:sz w:val="24"/>
          <w:szCs w:val="24"/>
        </w:rPr>
        <w:t>. Теперь саму клятву.</w:t>
      </w:r>
    </w:p>
    <w:p w:rsidR="00EE4C3C" w:rsidRPr="00582679" w:rsidRDefault="00E9289A"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F11D51" w:rsidRPr="00582679">
        <w:rPr>
          <w:rFonts w:ascii="Times New Roman" w:hAnsi="Times New Roman" w:cs="Times New Roman"/>
          <w:sz w:val="24"/>
          <w:szCs w:val="24"/>
        </w:rPr>
        <w:t xml:space="preserve">Степан. </w:t>
      </w:r>
      <w:r w:rsidR="00EE4C3C" w:rsidRPr="00582679">
        <w:rPr>
          <w:rFonts w:ascii="Times New Roman" w:hAnsi="Times New Roman" w:cs="Times New Roman"/>
          <w:sz w:val="24"/>
          <w:szCs w:val="24"/>
        </w:rPr>
        <w:t>Клянусь никогда ни словом, ни делом не грешить против Советской власти, не приносить ей никакого ущерба и несчастия, но всемерно способствовать ее укреплению и распространению.</w:t>
      </w:r>
      <w:r w:rsidR="005479E5"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Обязуюсь грудью защищать Советскую власть от нападения бандитов и разбойников.</w:t>
      </w:r>
      <w:r w:rsidR="005479E5"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Клянусь никогда не дать обмануть себя ни Антонову, ни Ваське Карасю и ни прочим бандитским вожакам.</w:t>
      </w:r>
      <w:r w:rsidR="005479E5" w:rsidRPr="00582679">
        <w:rPr>
          <w:rFonts w:ascii="Times New Roman" w:hAnsi="Times New Roman" w:cs="Times New Roman"/>
          <w:sz w:val="24"/>
          <w:szCs w:val="24"/>
        </w:rPr>
        <w:t xml:space="preserve"> </w:t>
      </w:r>
      <w:r w:rsidR="005404F6"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В случае появления какого-либо бандита в селе обяз</w:t>
      </w:r>
      <w:r w:rsidR="00EE4C3C" w:rsidRPr="00582679">
        <w:rPr>
          <w:rFonts w:ascii="Times New Roman" w:hAnsi="Times New Roman" w:cs="Times New Roman"/>
          <w:sz w:val="24"/>
          <w:szCs w:val="24"/>
        </w:rPr>
        <w:t>у</w:t>
      </w:r>
      <w:r w:rsidR="00EE4C3C" w:rsidRPr="00582679">
        <w:rPr>
          <w:rFonts w:ascii="Times New Roman" w:hAnsi="Times New Roman" w:cs="Times New Roman"/>
          <w:sz w:val="24"/>
          <w:szCs w:val="24"/>
        </w:rPr>
        <w:t>юсь выдать его Советской власти, помня, что паршивой овце не место в советском стаде.</w:t>
      </w:r>
    </w:p>
    <w:p w:rsidR="00EE4C3C" w:rsidRPr="00582679" w:rsidRDefault="005404F6"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E4C3C" w:rsidRPr="00582679">
        <w:rPr>
          <w:rFonts w:ascii="Times New Roman" w:hAnsi="Times New Roman" w:cs="Times New Roman"/>
          <w:sz w:val="24"/>
          <w:szCs w:val="24"/>
        </w:rPr>
        <w:t>Даю честное слово заблуждавшегося и раскаявшегося труженика все силы свои упо</w:t>
      </w:r>
      <w:r w:rsidR="00EE4C3C" w:rsidRPr="00582679">
        <w:rPr>
          <w:rFonts w:ascii="Times New Roman" w:hAnsi="Times New Roman" w:cs="Times New Roman"/>
          <w:sz w:val="24"/>
          <w:szCs w:val="24"/>
        </w:rPr>
        <w:t>т</w:t>
      </w:r>
      <w:r w:rsidR="00EE4C3C" w:rsidRPr="00582679">
        <w:rPr>
          <w:rFonts w:ascii="Times New Roman" w:hAnsi="Times New Roman" w:cs="Times New Roman"/>
          <w:sz w:val="24"/>
          <w:szCs w:val="24"/>
        </w:rPr>
        <w:t>ребить на вразумление заблуждающихся товарищей.</w:t>
      </w:r>
    </w:p>
    <w:p w:rsidR="00F66C19" w:rsidRPr="00582679" w:rsidRDefault="00F66C19" w:rsidP="005038F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F66C19" w:rsidRPr="00582679" w:rsidRDefault="00F66C19"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И всё?</w:t>
      </w:r>
      <w:r w:rsidR="001634F9" w:rsidRPr="00582679">
        <w:rPr>
          <w:rFonts w:ascii="Times New Roman" w:hAnsi="Times New Roman" w:cs="Times New Roman"/>
          <w:sz w:val="24"/>
          <w:szCs w:val="24"/>
        </w:rPr>
        <w:t xml:space="preserve"> А конец?</w:t>
      </w:r>
    </w:p>
    <w:p w:rsidR="001634F9" w:rsidRPr="00582679" w:rsidRDefault="001634F9"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Степан. Конца больше нет. Отпустите меня домой, на землю, люди…</w:t>
      </w:r>
    </w:p>
    <w:p w:rsidR="001634F9" w:rsidRPr="00582679" w:rsidRDefault="001634F9" w:rsidP="005038F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тепан</w:t>
      </w:r>
      <w:r w:rsidR="005266AA" w:rsidRPr="00582679">
        <w:rPr>
          <w:rFonts w:ascii="Times New Roman" w:hAnsi="Times New Roman" w:cs="Times New Roman"/>
          <w:i/>
          <w:sz w:val="24"/>
          <w:szCs w:val="24"/>
        </w:rPr>
        <w:t xml:space="preserve"> плачет, встает на колени.</w:t>
      </w:r>
    </w:p>
    <w:p w:rsidR="005266AA" w:rsidRPr="00582679" w:rsidRDefault="005266AA"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арголин. Щас-щас, мерзавец! Щас уйдешь</w:t>
      </w:r>
      <w:r w:rsidR="00453F0E" w:rsidRPr="00582679">
        <w:rPr>
          <w:rFonts w:ascii="Times New Roman" w:hAnsi="Times New Roman" w:cs="Times New Roman"/>
          <w:sz w:val="24"/>
          <w:szCs w:val="24"/>
        </w:rPr>
        <w:t>! Только последние слова скажи!</w:t>
      </w:r>
      <w:r w:rsidR="00905017" w:rsidRPr="00582679">
        <w:rPr>
          <w:rFonts w:ascii="Times New Roman" w:hAnsi="Times New Roman" w:cs="Times New Roman"/>
          <w:sz w:val="24"/>
          <w:szCs w:val="24"/>
        </w:rPr>
        <w:t xml:space="preserve"> (По</w:t>
      </w:r>
      <w:r w:rsidR="00905017" w:rsidRPr="00582679">
        <w:rPr>
          <w:rFonts w:ascii="Times New Roman" w:hAnsi="Times New Roman" w:cs="Times New Roman"/>
          <w:sz w:val="24"/>
          <w:szCs w:val="24"/>
        </w:rPr>
        <w:t>д</w:t>
      </w:r>
      <w:r w:rsidR="00905017" w:rsidRPr="00582679">
        <w:rPr>
          <w:rFonts w:ascii="Times New Roman" w:hAnsi="Times New Roman" w:cs="Times New Roman"/>
          <w:sz w:val="24"/>
          <w:szCs w:val="24"/>
        </w:rPr>
        <w:t>сказывает). «Я был бандитом, был хищником и разбойником, бродягой скитался</w:t>
      </w:r>
      <w:r w:rsidR="007E3730" w:rsidRPr="00582679">
        <w:rPr>
          <w:rFonts w:ascii="Times New Roman" w:hAnsi="Times New Roman" w:cs="Times New Roman"/>
          <w:sz w:val="24"/>
          <w:szCs w:val="24"/>
        </w:rPr>
        <w:t>»…</w:t>
      </w:r>
    </w:p>
    <w:p w:rsidR="00453F0E" w:rsidRPr="00582679" w:rsidRDefault="00453F0E"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Лавров. Давайте простим Степана, товарищи.</w:t>
      </w:r>
    </w:p>
    <w:p w:rsidR="00453F0E" w:rsidRPr="00582679" w:rsidRDefault="00453F0E"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Петр. Я</w:t>
      </w:r>
      <w:r w:rsidR="00BB4755" w:rsidRPr="00582679">
        <w:rPr>
          <w:rFonts w:ascii="Times New Roman" w:hAnsi="Times New Roman" w:cs="Times New Roman"/>
          <w:sz w:val="24"/>
          <w:szCs w:val="24"/>
        </w:rPr>
        <w:t xml:space="preserve"> скажу за брата, товарищи коммунисты.</w:t>
      </w:r>
    </w:p>
    <w:p w:rsidR="00BB4755" w:rsidRPr="00582679" w:rsidRDefault="00BB4755"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Степан. Не надо, брат!</w:t>
      </w:r>
      <w:r w:rsidR="00B4618B" w:rsidRPr="00582679">
        <w:rPr>
          <w:rFonts w:ascii="Times New Roman" w:hAnsi="Times New Roman" w:cs="Times New Roman"/>
          <w:sz w:val="24"/>
          <w:szCs w:val="24"/>
        </w:rPr>
        <w:t xml:space="preserve"> (Всем</w:t>
      </w:r>
      <w:r w:rsidR="000331CA" w:rsidRPr="00582679">
        <w:rPr>
          <w:rFonts w:ascii="Times New Roman" w:hAnsi="Times New Roman" w:cs="Times New Roman"/>
          <w:sz w:val="24"/>
          <w:szCs w:val="24"/>
        </w:rPr>
        <w:t>). Я хочу на землю</w:t>
      </w:r>
      <w:r w:rsidR="000C478A" w:rsidRPr="00582679">
        <w:rPr>
          <w:rFonts w:ascii="Times New Roman" w:hAnsi="Times New Roman" w:cs="Times New Roman"/>
          <w:sz w:val="24"/>
          <w:szCs w:val="24"/>
        </w:rPr>
        <w:t>…</w:t>
      </w:r>
    </w:p>
    <w:p w:rsidR="000331CA" w:rsidRPr="00582679" w:rsidRDefault="00BB4755"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Петр. </w:t>
      </w:r>
      <w:r w:rsidR="00EE4C3C" w:rsidRPr="00582679">
        <w:rPr>
          <w:rFonts w:ascii="Times New Roman" w:hAnsi="Times New Roman" w:cs="Times New Roman"/>
          <w:sz w:val="24"/>
          <w:szCs w:val="24"/>
        </w:rPr>
        <w:t>Я был бандитом, был хищником и разбойником, бродягой скитался по бол</w:t>
      </w:r>
      <w:r w:rsidR="00EE4C3C" w:rsidRPr="00582679">
        <w:rPr>
          <w:rFonts w:ascii="Times New Roman" w:hAnsi="Times New Roman" w:cs="Times New Roman"/>
          <w:sz w:val="24"/>
          <w:szCs w:val="24"/>
        </w:rPr>
        <w:t>о</w:t>
      </w:r>
      <w:r w:rsidR="00EE4C3C" w:rsidRPr="00582679">
        <w:rPr>
          <w:rFonts w:ascii="Times New Roman" w:hAnsi="Times New Roman" w:cs="Times New Roman"/>
          <w:sz w:val="24"/>
          <w:szCs w:val="24"/>
        </w:rPr>
        <w:t>там и лесам, как дикий зверь терзал рабоче-крестьянскую от</w:t>
      </w:r>
      <w:r w:rsidR="00B4618B" w:rsidRPr="00582679">
        <w:rPr>
          <w:rFonts w:ascii="Times New Roman" w:hAnsi="Times New Roman" w:cs="Times New Roman"/>
          <w:sz w:val="24"/>
          <w:szCs w:val="24"/>
        </w:rPr>
        <w:t>чизну, не чаял себе прощ</w:t>
      </w:r>
      <w:r w:rsidR="00B4618B" w:rsidRPr="00582679">
        <w:rPr>
          <w:rFonts w:ascii="Times New Roman" w:hAnsi="Times New Roman" w:cs="Times New Roman"/>
          <w:sz w:val="24"/>
          <w:szCs w:val="24"/>
        </w:rPr>
        <w:t>е</w:t>
      </w:r>
      <w:r w:rsidR="00B4618B" w:rsidRPr="00582679">
        <w:rPr>
          <w:rFonts w:ascii="Times New Roman" w:hAnsi="Times New Roman" w:cs="Times New Roman"/>
          <w:sz w:val="24"/>
          <w:szCs w:val="24"/>
        </w:rPr>
        <w:t>ния</w:t>
      </w:r>
      <w:r w:rsidR="000331CA" w:rsidRPr="00582679">
        <w:rPr>
          <w:rFonts w:ascii="Times New Roman" w:hAnsi="Times New Roman" w:cs="Times New Roman"/>
          <w:sz w:val="24"/>
          <w:szCs w:val="24"/>
        </w:rPr>
        <w:t>…</w:t>
      </w:r>
    </w:p>
    <w:p w:rsidR="000331CA" w:rsidRPr="00582679" w:rsidRDefault="000331CA"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Степан.  Больше ничего не хочу. Ничего, Господи…</w:t>
      </w:r>
    </w:p>
    <w:p w:rsidR="00EE4C3C" w:rsidRPr="00582679" w:rsidRDefault="004D1E3F" w:rsidP="005038F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Петр. </w:t>
      </w:r>
      <w:r w:rsidR="00EE4C3C" w:rsidRPr="00582679">
        <w:rPr>
          <w:rFonts w:ascii="Times New Roman" w:hAnsi="Times New Roman" w:cs="Times New Roman"/>
          <w:sz w:val="24"/>
          <w:szCs w:val="24"/>
        </w:rPr>
        <w:t xml:space="preserve"> Советская власть вернула мне жизнь, семью, прощает мне мои преступления, делает меня вновь честным советским гражданином и сыном Великой Революции – да здравствует Советская власть!</w:t>
      </w:r>
    </w:p>
    <w:p w:rsidR="004D1E3F" w:rsidRPr="00582679" w:rsidRDefault="004D1E3F" w:rsidP="005038F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Степан</w:t>
      </w:r>
      <w:r w:rsidR="003D1086" w:rsidRPr="00582679">
        <w:rPr>
          <w:rFonts w:ascii="Times New Roman" w:hAnsi="Times New Roman" w:cs="Times New Roman"/>
          <w:i/>
          <w:sz w:val="24"/>
          <w:szCs w:val="24"/>
        </w:rPr>
        <w:t xml:space="preserve"> встает, достает из кармана перочинный ножик и решительно перерезает себе горло</w:t>
      </w:r>
      <w:r w:rsidR="007F2E97" w:rsidRPr="00582679">
        <w:rPr>
          <w:rFonts w:ascii="Times New Roman" w:hAnsi="Times New Roman" w:cs="Times New Roman"/>
          <w:i/>
          <w:sz w:val="24"/>
          <w:szCs w:val="24"/>
        </w:rPr>
        <w:t>.</w:t>
      </w:r>
    </w:p>
    <w:p w:rsidR="007F2E97" w:rsidRPr="00582679" w:rsidRDefault="007F2E97" w:rsidP="005038F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етр бросается к брату.</w:t>
      </w:r>
    </w:p>
    <w:p w:rsidR="005038F4" w:rsidRPr="00582679" w:rsidRDefault="007F2E97" w:rsidP="00F257F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се</w:t>
      </w:r>
      <w:r w:rsidR="00F257F2" w:rsidRPr="00582679">
        <w:rPr>
          <w:rFonts w:ascii="Times New Roman" w:hAnsi="Times New Roman" w:cs="Times New Roman"/>
          <w:i/>
          <w:sz w:val="24"/>
          <w:szCs w:val="24"/>
        </w:rPr>
        <w:t xml:space="preserve"> демонстративно отворачиваются.</w:t>
      </w:r>
    </w:p>
    <w:p w:rsidR="00474332" w:rsidRPr="00582679" w:rsidRDefault="00474332" w:rsidP="00F257F2">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в ужасе подбегает к ним, заглядывает каждому в глаза.</w:t>
      </w:r>
    </w:p>
    <w:p w:rsidR="00F257F2" w:rsidRPr="00582679" w:rsidRDefault="00F257F2" w:rsidP="00F257F2">
      <w:pPr>
        <w:spacing w:after="0" w:line="360" w:lineRule="auto"/>
        <w:rPr>
          <w:rFonts w:ascii="Times New Roman" w:hAnsi="Times New Roman" w:cs="Times New Roman"/>
          <w:i/>
          <w:sz w:val="24"/>
          <w:szCs w:val="24"/>
        </w:rPr>
      </w:pPr>
    </w:p>
    <w:p w:rsidR="00DD6AEE" w:rsidRPr="00582679" w:rsidRDefault="007E3730" w:rsidP="00DD6AEE">
      <w:pPr>
        <w:rPr>
          <w:rFonts w:ascii="Times New Roman" w:hAnsi="Times New Roman" w:cs="Times New Roman"/>
          <w:b/>
          <w:sz w:val="24"/>
          <w:szCs w:val="24"/>
        </w:rPr>
      </w:pPr>
      <w:r w:rsidRPr="00582679">
        <w:rPr>
          <w:rFonts w:ascii="Times New Roman" w:hAnsi="Times New Roman" w:cs="Times New Roman"/>
          <w:b/>
          <w:sz w:val="24"/>
          <w:szCs w:val="24"/>
        </w:rPr>
        <w:t xml:space="preserve">                                   </w:t>
      </w:r>
      <w:r w:rsidR="005038F4" w:rsidRPr="00582679">
        <w:rPr>
          <w:rFonts w:ascii="Times New Roman" w:hAnsi="Times New Roman" w:cs="Times New Roman"/>
          <w:b/>
          <w:sz w:val="24"/>
          <w:szCs w:val="24"/>
        </w:rPr>
        <w:t xml:space="preserve"> </w:t>
      </w:r>
      <w:r w:rsidRPr="00582679">
        <w:rPr>
          <w:rFonts w:ascii="Times New Roman" w:hAnsi="Times New Roman" w:cs="Times New Roman"/>
          <w:b/>
          <w:sz w:val="24"/>
          <w:szCs w:val="24"/>
        </w:rPr>
        <w:t xml:space="preserve">Одиннадцатая </w:t>
      </w:r>
      <w:r w:rsidR="009D5BA7" w:rsidRPr="00582679">
        <w:rPr>
          <w:rFonts w:ascii="Times New Roman" w:hAnsi="Times New Roman" w:cs="Times New Roman"/>
          <w:b/>
          <w:sz w:val="24"/>
          <w:szCs w:val="24"/>
        </w:rPr>
        <w:t>к</w:t>
      </w:r>
      <w:r w:rsidR="005038F4" w:rsidRPr="00582679">
        <w:rPr>
          <w:rFonts w:ascii="Times New Roman" w:hAnsi="Times New Roman" w:cs="Times New Roman"/>
          <w:b/>
          <w:sz w:val="24"/>
          <w:szCs w:val="24"/>
        </w:rPr>
        <w:t>артина</w:t>
      </w:r>
      <w:r w:rsidR="006675DD" w:rsidRPr="00582679">
        <w:rPr>
          <w:rFonts w:ascii="Times New Roman" w:hAnsi="Times New Roman" w:cs="Times New Roman"/>
          <w:b/>
          <w:sz w:val="24"/>
          <w:szCs w:val="24"/>
        </w:rPr>
        <w:t xml:space="preserve"> </w:t>
      </w:r>
    </w:p>
    <w:p w:rsidR="00AA1F28" w:rsidRPr="00582679" w:rsidRDefault="00482BD2"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Конец лета 1921 года. </w:t>
      </w:r>
      <w:r w:rsidR="0069135B" w:rsidRPr="00582679">
        <w:rPr>
          <w:rFonts w:ascii="Times New Roman" w:hAnsi="Times New Roman" w:cs="Times New Roman"/>
          <w:i/>
          <w:sz w:val="24"/>
          <w:szCs w:val="24"/>
        </w:rPr>
        <w:t>Куски земли разошлись совсем далеко друг от друга.</w:t>
      </w:r>
      <w:r w:rsidR="00AA1F28" w:rsidRPr="00582679">
        <w:rPr>
          <w:rFonts w:ascii="Times New Roman" w:hAnsi="Times New Roman" w:cs="Times New Roman"/>
          <w:i/>
          <w:sz w:val="24"/>
          <w:szCs w:val="24"/>
        </w:rPr>
        <w:t xml:space="preserve"> Антонов и Токмаков.</w:t>
      </w:r>
    </w:p>
    <w:p w:rsidR="0069135B" w:rsidRPr="00582679" w:rsidRDefault="0069135B"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Разошлась наша земля, Петр Михайлович. Страшная стала. Готова всех нас проглотить – и красных, и зеленых.</w:t>
      </w:r>
    </w:p>
    <w:p w:rsidR="00EE4C3C" w:rsidRPr="00582679" w:rsidRDefault="009D5BA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w:t>
      </w:r>
      <w:r w:rsidR="00DD6AEE" w:rsidRPr="00582679">
        <w:rPr>
          <w:rFonts w:ascii="Times New Roman" w:hAnsi="Times New Roman" w:cs="Times New Roman"/>
          <w:sz w:val="24"/>
          <w:szCs w:val="24"/>
        </w:rPr>
        <w:t>Токмаков. Я предлагаю рассеять остатки армии, Александр Степанович.</w:t>
      </w:r>
      <w:r w:rsidR="005B0056" w:rsidRPr="00582679">
        <w:rPr>
          <w:rFonts w:ascii="Times New Roman" w:hAnsi="Times New Roman" w:cs="Times New Roman"/>
          <w:sz w:val="24"/>
          <w:szCs w:val="24"/>
        </w:rPr>
        <w:t xml:space="preserve"> Удастся п</w:t>
      </w:r>
      <w:r w:rsidR="005B0056" w:rsidRPr="00582679">
        <w:rPr>
          <w:rFonts w:ascii="Times New Roman" w:hAnsi="Times New Roman" w:cs="Times New Roman"/>
          <w:sz w:val="24"/>
          <w:szCs w:val="24"/>
        </w:rPr>
        <w:t>е</w:t>
      </w:r>
      <w:r w:rsidR="005B0056" w:rsidRPr="00582679">
        <w:rPr>
          <w:rFonts w:ascii="Times New Roman" w:hAnsi="Times New Roman" w:cs="Times New Roman"/>
          <w:sz w:val="24"/>
          <w:szCs w:val="24"/>
        </w:rPr>
        <w:t>режить эту беду – соберемся по нове. Когда Тухачевский уедет</w:t>
      </w:r>
      <w:r w:rsidR="00516623" w:rsidRPr="00582679">
        <w:rPr>
          <w:rFonts w:ascii="Times New Roman" w:hAnsi="Times New Roman" w:cs="Times New Roman"/>
          <w:sz w:val="24"/>
          <w:szCs w:val="24"/>
        </w:rPr>
        <w:t>.  Сила сейчас у них. И н</w:t>
      </w:r>
      <w:r w:rsidR="00516623" w:rsidRPr="00582679">
        <w:rPr>
          <w:rFonts w:ascii="Times New Roman" w:hAnsi="Times New Roman" w:cs="Times New Roman"/>
          <w:sz w:val="24"/>
          <w:szCs w:val="24"/>
        </w:rPr>
        <w:t>а</w:t>
      </w:r>
      <w:r w:rsidR="00516623" w:rsidRPr="00582679">
        <w:rPr>
          <w:rFonts w:ascii="Times New Roman" w:hAnsi="Times New Roman" w:cs="Times New Roman"/>
          <w:sz w:val="24"/>
          <w:szCs w:val="24"/>
        </w:rPr>
        <w:t>шим людям тяжело</w:t>
      </w:r>
      <w:r w:rsidR="0033048A" w:rsidRPr="00582679">
        <w:rPr>
          <w:rFonts w:ascii="Times New Roman" w:hAnsi="Times New Roman" w:cs="Times New Roman"/>
          <w:sz w:val="24"/>
          <w:szCs w:val="24"/>
        </w:rPr>
        <w:t>. Все хотят на землю.</w:t>
      </w:r>
      <w:r w:rsidR="00B56A10" w:rsidRPr="00582679">
        <w:rPr>
          <w:rFonts w:ascii="Times New Roman" w:hAnsi="Times New Roman" w:cs="Times New Roman"/>
          <w:sz w:val="24"/>
          <w:szCs w:val="24"/>
        </w:rPr>
        <w:t xml:space="preserve"> Давай побережем народ.</w:t>
      </w:r>
    </w:p>
    <w:p w:rsidR="0033048A" w:rsidRPr="00582679" w:rsidRDefault="00D148A4"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Неужто всё</w:t>
      </w:r>
      <w:r w:rsidR="0033048A" w:rsidRPr="00582679">
        <w:rPr>
          <w:rFonts w:ascii="Times New Roman" w:hAnsi="Times New Roman" w:cs="Times New Roman"/>
          <w:sz w:val="24"/>
          <w:szCs w:val="24"/>
        </w:rPr>
        <w:t>, Михалыч?</w:t>
      </w:r>
    </w:p>
    <w:p w:rsidR="0033048A" w:rsidRPr="00582679" w:rsidRDefault="009D5BA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33048A" w:rsidRPr="00582679">
        <w:rPr>
          <w:rFonts w:ascii="Times New Roman" w:hAnsi="Times New Roman" w:cs="Times New Roman"/>
          <w:sz w:val="24"/>
          <w:szCs w:val="24"/>
        </w:rPr>
        <w:t>Токмаков. Многие</w:t>
      </w:r>
      <w:r w:rsidR="00B56A10" w:rsidRPr="00582679">
        <w:rPr>
          <w:rFonts w:ascii="Times New Roman" w:hAnsi="Times New Roman" w:cs="Times New Roman"/>
          <w:sz w:val="24"/>
          <w:szCs w:val="24"/>
        </w:rPr>
        <w:t xml:space="preserve"> устали от войны</w:t>
      </w:r>
      <w:r w:rsidR="0033048A" w:rsidRPr="00582679">
        <w:rPr>
          <w:rFonts w:ascii="Times New Roman" w:hAnsi="Times New Roman" w:cs="Times New Roman"/>
          <w:sz w:val="24"/>
          <w:szCs w:val="24"/>
        </w:rPr>
        <w:t xml:space="preserve">. Очень многие. </w:t>
      </w:r>
      <w:r w:rsidR="004D197E" w:rsidRPr="00582679">
        <w:rPr>
          <w:rFonts w:ascii="Times New Roman" w:hAnsi="Times New Roman" w:cs="Times New Roman"/>
          <w:sz w:val="24"/>
          <w:szCs w:val="24"/>
        </w:rPr>
        <w:t xml:space="preserve"> Это мы с тобой – волки. Нам ох</w:t>
      </w:r>
      <w:r w:rsidR="004D197E" w:rsidRPr="00582679">
        <w:rPr>
          <w:rFonts w:ascii="Times New Roman" w:hAnsi="Times New Roman" w:cs="Times New Roman"/>
          <w:sz w:val="24"/>
          <w:szCs w:val="24"/>
        </w:rPr>
        <w:t>о</w:t>
      </w:r>
      <w:r w:rsidR="004D197E" w:rsidRPr="00582679">
        <w:rPr>
          <w:rFonts w:ascii="Times New Roman" w:hAnsi="Times New Roman" w:cs="Times New Roman"/>
          <w:sz w:val="24"/>
          <w:szCs w:val="24"/>
        </w:rPr>
        <w:t>ту давай. А им</w:t>
      </w:r>
      <w:r w:rsidR="00460733" w:rsidRPr="00582679">
        <w:rPr>
          <w:rFonts w:ascii="Times New Roman" w:hAnsi="Times New Roman" w:cs="Times New Roman"/>
          <w:sz w:val="24"/>
          <w:szCs w:val="24"/>
        </w:rPr>
        <w:t xml:space="preserve"> охота пахать, сеять, детей рожать.</w:t>
      </w:r>
      <w:r w:rsidR="0069135B" w:rsidRPr="00582679">
        <w:rPr>
          <w:rFonts w:ascii="Times New Roman" w:hAnsi="Times New Roman" w:cs="Times New Roman"/>
          <w:sz w:val="24"/>
          <w:szCs w:val="24"/>
        </w:rPr>
        <w:t xml:space="preserve"> Соберется земля, уплотнится – куда она денется.</w:t>
      </w:r>
    </w:p>
    <w:p w:rsidR="00460733" w:rsidRPr="00582679" w:rsidRDefault="009D5BA7"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460733" w:rsidRPr="00582679">
        <w:rPr>
          <w:rFonts w:ascii="Times New Roman" w:hAnsi="Times New Roman" w:cs="Times New Roman"/>
          <w:sz w:val="24"/>
          <w:szCs w:val="24"/>
        </w:rPr>
        <w:t>Антонов. Да всё знаю, друг мой.</w:t>
      </w:r>
      <w:r w:rsidR="0069135B" w:rsidRPr="00582679">
        <w:rPr>
          <w:rFonts w:ascii="Times New Roman" w:hAnsi="Times New Roman" w:cs="Times New Roman"/>
          <w:sz w:val="24"/>
          <w:szCs w:val="24"/>
        </w:rPr>
        <w:t xml:space="preserve"> И земля уплотнится, и ямы все выровняются…А вот с людьми как? </w:t>
      </w:r>
      <w:r w:rsidR="008B08E4" w:rsidRPr="00582679">
        <w:rPr>
          <w:rFonts w:ascii="Times New Roman" w:hAnsi="Times New Roman" w:cs="Times New Roman"/>
          <w:sz w:val="24"/>
          <w:szCs w:val="24"/>
        </w:rPr>
        <w:t xml:space="preserve">Они в глаза перестали смотреть. Боятся. Не меня боятся. </w:t>
      </w:r>
      <w:r w:rsidR="008D10A8" w:rsidRPr="00582679">
        <w:rPr>
          <w:rFonts w:ascii="Times New Roman" w:hAnsi="Times New Roman" w:cs="Times New Roman"/>
          <w:sz w:val="24"/>
          <w:szCs w:val="24"/>
        </w:rPr>
        <w:t>Себя. Что измен</w:t>
      </w:r>
      <w:r w:rsidR="008D10A8" w:rsidRPr="00582679">
        <w:rPr>
          <w:rFonts w:ascii="Times New Roman" w:hAnsi="Times New Roman" w:cs="Times New Roman"/>
          <w:sz w:val="24"/>
          <w:szCs w:val="24"/>
        </w:rPr>
        <w:t>и</w:t>
      </w:r>
      <w:r w:rsidR="008D10A8" w:rsidRPr="00582679">
        <w:rPr>
          <w:rFonts w:ascii="Times New Roman" w:hAnsi="Times New Roman" w:cs="Times New Roman"/>
          <w:sz w:val="24"/>
          <w:szCs w:val="24"/>
        </w:rPr>
        <w:t>лось нутро у них.</w:t>
      </w:r>
    </w:p>
    <w:p w:rsidR="008D10A8" w:rsidRPr="00582679" w:rsidRDefault="00401561"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8D10A8" w:rsidRPr="00582679">
        <w:rPr>
          <w:rFonts w:ascii="Times New Roman" w:hAnsi="Times New Roman" w:cs="Times New Roman"/>
          <w:sz w:val="24"/>
          <w:szCs w:val="24"/>
        </w:rPr>
        <w:t>Токмаков. Жизнь поменялась.</w:t>
      </w:r>
    </w:p>
    <w:p w:rsidR="00991C5E" w:rsidRPr="00582679" w:rsidRDefault="00991C5E" w:rsidP="000406B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991C5E" w:rsidRPr="00582679" w:rsidRDefault="00991C5E"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Я все понимаю. Но как вспомню, что они с людьми делали</w:t>
      </w:r>
      <w:r w:rsidR="003673CC" w:rsidRPr="00582679">
        <w:rPr>
          <w:rFonts w:ascii="Times New Roman" w:hAnsi="Times New Roman" w:cs="Times New Roman"/>
          <w:sz w:val="24"/>
          <w:szCs w:val="24"/>
        </w:rPr>
        <w:t>…И се</w:t>
      </w:r>
      <w:r w:rsidR="003673CC" w:rsidRPr="00582679">
        <w:rPr>
          <w:rFonts w:ascii="Times New Roman" w:hAnsi="Times New Roman" w:cs="Times New Roman"/>
          <w:sz w:val="24"/>
          <w:szCs w:val="24"/>
        </w:rPr>
        <w:t>й</w:t>
      </w:r>
      <w:r w:rsidR="003673CC" w:rsidRPr="00582679">
        <w:rPr>
          <w:rFonts w:ascii="Times New Roman" w:hAnsi="Times New Roman" w:cs="Times New Roman"/>
          <w:sz w:val="24"/>
          <w:szCs w:val="24"/>
        </w:rPr>
        <w:t>час…</w:t>
      </w:r>
      <w:r w:rsidR="004171CB" w:rsidRPr="00582679">
        <w:rPr>
          <w:rFonts w:ascii="Times New Roman" w:hAnsi="Times New Roman" w:cs="Times New Roman"/>
          <w:sz w:val="24"/>
          <w:szCs w:val="24"/>
        </w:rPr>
        <w:t>Кровь во мне закипает, Михалыч, когда вспомню, как мирных людей газами тр</w:t>
      </w:r>
      <w:r w:rsidR="004171CB" w:rsidRPr="00582679">
        <w:rPr>
          <w:rFonts w:ascii="Times New Roman" w:hAnsi="Times New Roman" w:cs="Times New Roman"/>
          <w:sz w:val="24"/>
          <w:szCs w:val="24"/>
        </w:rPr>
        <w:t>а</w:t>
      </w:r>
      <w:r w:rsidR="004171CB" w:rsidRPr="00582679">
        <w:rPr>
          <w:rFonts w:ascii="Times New Roman" w:hAnsi="Times New Roman" w:cs="Times New Roman"/>
          <w:sz w:val="24"/>
          <w:szCs w:val="24"/>
        </w:rPr>
        <w:t xml:space="preserve">вят…А они </w:t>
      </w:r>
      <w:r w:rsidR="00745D76" w:rsidRPr="00582679">
        <w:rPr>
          <w:rFonts w:ascii="Times New Roman" w:hAnsi="Times New Roman" w:cs="Times New Roman"/>
          <w:sz w:val="24"/>
          <w:szCs w:val="24"/>
        </w:rPr>
        <w:t>умирают в страшных мучениях… Точно в ад попали. Но они же не грешники какие!</w:t>
      </w:r>
      <w:r w:rsidR="00E43D86" w:rsidRPr="00582679">
        <w:rPr>
          <w:rFonts w:ascii="Times New Roman" w:hAnsi="Times New Roman" w:cs="Times New Roman"/>
          <w:sz w:val="24"/>
          <w:szCs w:val="24"/>
        </w:rPr>
        <w:t xml:space="preserve"> Они тоже хотели мирно жить…</w:t>
      </w:r>
      <w:r w:rsidR="00401561" w:rsidRPr="00582679">
        <w:rPr>
          <w:rFonts w:ascii="Times New Roman" w:hAnsi="Times New Roman" w:cs="Times New Roman"/>
          <w:sz w:val="24"/>
          <w:szCs w:val="24"/>
        </w:rPr>
        <w:t xml:space="preserve"> Насиловали, живьем закапывали…</w:t>
      </w:r>
    </w:p>
    <w:p w:rsidR="00AF30D1" w:rsidRPr="00582679" w:rsidRDefault="003501AE"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F30D1" w:rsidRPr="00582679">
        <w:rPr>
          <w:rFonts w:ascii="Times New Roman" w:hAnsi="Times New Roman" w:cs="Times New Roman"/>
          <w:sz w:val="24"/>
          <w:szCs w:val="24"/>
        </w:rPr>
        <w:t>Токмаков. Плохо, что опять не будет хлеба. И опять будет голод.</w:t>
      </w:r>
    </w:p>
    <w:p w:rsidR="00AA1F28" w:rsidRPr="00582679" w:rsidRDefault="003501AE"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F30D1" w:rsidRPr="00582679">
        <w:rPr>
          <w:rFonts w:ascii="Times New Roman" w:hAnsi="Times New Roman" w:cs="Times New Roman"/>
          <w:sz w:val="24"/>
          <w:szCs w:val="24"/>
        </w:rPr>
        <w:t xml:space="preserve">   Антонов. </w:t>
      </w:r>
      <w:r w:rsidR="00F66BA2" w:rsidRPr="00582679">
        <w:rPr>
          <w:rFonts w:ascii="Times New Roman" w:hAnsi="Times New Roman" w:cs="Times New Roman"/>
          <w:sz w:val="24"/>
          <w:szCs w:val="24"/>
        </w:rPr>
        <w:t>А что будет? Он не кончается - э</w:t>
      </w:r>
      <w:r w:rsidR="00AF30D1" w:rsidRPr="00582679">
        <w:rPr>
          <w:rFonts w:ascii="Times New Roman" w:hAnsi="Times New Roman" w:cs="Times New Roman"/>
          <w:sz w:val="24"/>
          <w:szCs w:val="24"/>
        </w:rPr>
        <w:t>тот голод</w:t>
      </w:r>
      <w:r w:rsidR="00414749" w:rsidRPr="00582679">
        <w:rPr>
          <w:rFonts w:ascii="Times New Roman" w:hAnsi="Times New Roman" w:cs="Times New Roman"/>
          <w:sz w:val="24"/>
          <w:szCs w:val="24"/>
        </w:rPr>
        <w:t xml:space="preserve">. Видел их официальное признание? </w:t>
      </w:r>
      <w:r w:rsidR="00AF30D1" w:rsidRPr="00582679">
        <w:rPr>
          <w:rFonts w:ascii="Times New Roman" w:hAnsi="Times New Roman" w:cs="Times New Roman"/>
          <w:sz w:val="24"/>
          <w:szCs w:val="24"/>
        </w:rPr>
        <w:t>Борисоглебский</w:t>
      </w:r>
      <w:r w:rsidR="00AA1F28" w:rsidRPr="00582679">
        <w:rPr>
          <w:rFonts w:ascii="Times New Roman" w:hAnsi="Times New Roman" w:cs="Times New Roman"/>
          <w:sz w:val="24"/>
          <w:szCs w:val="24"/>
        </w:rPr>
        <w:t xml:space="preserve"> уезд - </w:t>
      </w:r>
      <w:r w:rsidR="00AF30D1" w:rsidRPr="00582679">
        <w:rPr>
          <w:rFonts w:ascii="Times New Roman" w:hAnsi="Times New Roman" w:cs="Times New Roman"/>
          <w:sz w:val="24"/>
          <w:szCs w:val="24"/>
        </w:rPr>
        <w:t xml:space="preserve"> 120104 голодающих, Кирсановский - до 160000 человек,  У</w:t>
      </w:r>
      <w:r w:rsidR="00AA1F28" w:rsidRPr="00582679">
        <w:rPr>
          <w:rFonts w:ascii="Times New Roman" w:hAnsi="Times New Roman" w:cs="Times New Roman"/>
          <w:sz w:val="24"/>
          <w:szCs w:val="24"/>
        </w:rPr>
        <w:t>сма</w:t>
      </w:r>
      <w:r w:rsidR="00AA1F28" w:rsidRPr="00582679">
        <w:rPr>
          <w:rFonts w:ascii="Times New Roman" w:hAnsi="Times New Roman" w:cs="Times New Roman"/>
          <w:sz w:val="24"/>
          <w:szCs w:val="24"/>
        </w:rPr>
        <w:t>н</w:t>
      </w:r>
      <w:r w:rsidR="00AA1F28" w:rsidRPr="00582679">
        <w:rPr>
          <w:rFonts w:ascii="Times New Roman" w:hAnsi="Times New Roman" w:cs="Times New Roman"/>
          <w:sz w:val="24"/>
          <w:szCs w:val="24"/>
        </w:rPr>
        <w:t xml:space="preserve">ский - свыше 100000 человек!   В прочих уездах </w:t>
      </w:r>
      <w:r w:rsidR="00AF30D1" w:rsidRPr="00582679">
        <w:rPr>
          <w:rFonts w:ascii="Times New Roman" w:hAnsi="Times New Roman" w:cs="Times New Roman"/>
          <w:sz w:val="24"/>
          <w:szCs w:val="24"/>
        </w:rPr>
        <w:t xml:space="preserve">количество голодающих </w:t>
      </w:r>
      <w:r w:rsidR="00AA1F28" w:rsidRPr="00582679">
        <w:rPr>
          <w:rFonts w:ascii="Times New Roman" w:hAnsi="Times New Roman" w:cs="Times New Roman"/>
          <w:sz w:val="24"/>
          <w:szCs w:val="24"/>
        </w:rPr>
        <w:t xml:space="preserve"> тоже</w:t>
      </w:r>
      <w:r w:rsidRPr="00582679">
        <w:rPr>
          <w:rFonts w:ascii="Times New Roman" w:hAnsi="Times New Roman" w:cs="Times New Roman"/>
          <w:sz w:val="24"/>
          <w:szCs w:val="24"/>
        </w:rPr>
        <w:t xml:space="preserve"> </w:t>
      </w:r>
      <w:r w:rsidR="00AF30D1" w:rsidRPr="00582679">
        <w:rPr>
          <w:rFonts w:ascii="Times New Roman" w:hAnsi="Times New Roman" w:cs="Times New Roman"/>
          <w:sz w:val="24"/>
          <w:szCs w:val="24"/>
        </w:rPr>
        <w:t>превыша</w:t>
      </w:r>
      <w:r w:rsidR="00AA1F28" w:rsidRPr="00582679">
        <w:rPr>
          <w:rFonts w:ascii="Times New Roman" w:hAnsi="Times New Roman" w:cs="Times New Roman"/>
          <w:sz w:val="24"/>
          <w:szCs w:val="24"/>
        </w:rPr>
        <w:t xml:space="preserve">ет несколько сот тысяч человек! </w:t>
      </w:r>
      <w:r w:rsidR="00AF30D1" w:rsidRPr="00582679">
        <w:rPr>
          <w:rFonts w:ascii="Times New Roman" w:hAnsi="Times New Roman" w:cs="Times New Roman"/>
          <w:sz w:val="24"/>
          <w:szCs w:val="24"/>
        </w:rPr>
        <w:t xml:space="preserve">По сведениям, представленным </w:t>
      </w:r>
      <w:r w:rsidR="006743A5" w:rsidRPr="00582679">
        <w:rPr>
          <w:rFonts w:ascii="Times New Roman" w:hAnsi="Times New Roman" w:cs="Times New Roman"/>
          <w:sz w:val="24"/>
          <w:szCs w:val="24"/>
        </w:rPr>
        <w:t xml:space="preserve">их же </w:t>
      </w:r>
      <w:r w:rsidR="00AF30D1" w:rsidRPr="00582679">
        <w:rPr>
          <w:rFonts w:ascii="Times New Roman" w:hAnsi="Times New Roman" w:cs="Times New Roman"/>
          <w:sz w:val="24"/>
          <w:szCs w:val="24"/>
        </w:rPr>
        <w:t>специальными обсл</w:t>
      </w:r>
      <w:r w:rsidR="00AF30D1" w:rsidRPr="00582679">
        <w:rPr>
          <w:rFonts w:ascii="Times New Roman" w:hAnsi="Times New Roman" w:cs="Times New Roman"/>
          <w:sz w:val="24"/>
          <w:szCs w:val="24"/>
        </w:rPr>
        <w:t>е</w:t>
      </w:r>
      <w:r w:rsidR="00AF30D1" w:rsidRPr="00582679">
        <w:rPr>
          <w:rFonts w:ascii="Times New Roman" w:hAnsi="Times New Roman" w:cs="Times New Roman"/>
          <w:sz w:val="24"/>
          <w:szCs w:val="24"/>
        </w:rPr>
        <w:t>дованиями голодающих уездов</w:t>
      </w:r>
      <w:r w:rsidR="00AA1F28" w:rsidRPr="00582679">
        <w:rPr>
          <w:rFonts w:ascii="Times New Roman" w:hAnsi="Times New Roman" w:cs="Times New Roman"/>
          <w:sz w:val="24"/>
          <w:szCs w:val="24"/>
        </w:rPr>
        <w:t>,</w:t>
      </w:r>
      <w:r w:rsidR="00AF30D1" w:rsidRPr="00582679">
        <w:rPr>
          <w:rFonts w:ascii="Times New Roman" w:hAnsi="Times New Roman" w:cs="Times New Roman"/>
          <w:sz w:val="24"/>
          <w:szCs w:val="24"/>
        </w:rPr>
        <w:t xml:space="preserve"> 72% смертей </w:t>
      </w:r>
      <w:r w:rsidR="00AA1F28" w:rsidRPr="00582679">
        <w:rPr>
          <w:rFonts w:ascii="Times New Roman" w:hAnsi="Times New Roman" w:cs="Times New Roman"/>
          <w:sz w:val="24"/>
          <w:szCs w:val="24"/>
        </w:rPr>
        <w:t>происходит на почве голода!</w:t>
      </w:r>
    </w:p>
    <w:p w:rsidR="00AA1F28" w:rsidRPr="00582679" w:rsidRDefault="003501AE"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AA1F28" w:rsidRPr="00582679">
        <w:rPr>
          <w:rFonts w:ascii="Times New Roman" w:hAnsi="Times New Roman" w:cs="Times New Roman"/>
          <w:sz w:val="24"/>
          <w:szCs w:val="24"/>
        </w:rPr>
        <w:t xml:space="preserve">Токмаков. Знаю, Степаныч. Знаю, что крестьяне в отчаянии </w:t>
      </w:r>
      <w:r w:rsidR="00AF30D1" w:rsidRPr="00582679">
        <w:rPr>
          <w:rFonts w:ascii="Times New Roman" w:hAnsi="Times New Roman" w:cs="Times New Roman"/>
          <w:sz w:val="24"/>
          <w:szCs w:val="24"/>
        </w:rPr>
        <w:t xml:space="preserve"> покидают целыми д</w:t>
      </w:r>
      <w:r w:rsidR="00AF30D1" w:rsidRPr="00582679">
        <w:rPr>
          <w:rFonts w:ascii="Times New Roman" w:hAnsi="Times New Roman" w:cs="Times New Roman"/>
          <w:sz w:val="24"/>
          <w:szCs w:val="24"/>
        </w:rPr>
        <w:t>е</w:t>
      </w:r>
      <w:r w:rsidR="00AF30D1" w:rsidRPr="00582679">
        <w:rPr>
          <w:rFonts w:ascii="Times New Roman" w:hAnsi="Times New Roman" w:cs="Times New Roman"/>
          <w:sz w:val="24"/>
          <w:szCs w:val="24"/>
        </w:rPr>
        <w:t xml:space="preserve">ревнями свои насиженные места и движутся в поисках хлеба. </w:t>
      </w:r>
    </w:p>
    <w:p w:rsidR="00AA1F28" w:rsidRPr="00582679" w:rsidRDefault="00AA1F28"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И где мир, о котором мы теперь с тобой говорим?</w:t>
      </w:r>
      <w:r w:rsidR="000406BA" w:rsidRPr="00582679">
        <w:rPr>
          <w:rFonts w:ascii="Times New Roman" w:hAnsi="Times New Roman" w:cs="Times New Roman"/>
          <w:sz w:val="24"/>
          <w:szCs w:val="24"/>
        </w:rPr>
        <w:t xml:space="preserve"> И ради которого готовы сложить оружие и свои головы?</w:t>
      </w:r>
    </w:p>
    <w:p w:rsidR="00B56A10" w:rsidRPr="00582679" w:rsidRDefault="00B56A10" w:rsidP="000406B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0406BA" w:rsidRPr="00582679" w:rsidRDefault="00B56A10"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Какой мир? С кем мир? Для кого?</w:t>
      </w:r>
    </w:p>
    <w:p w:rsidR="007F33C9" w:rsidRPr="00582679" w:rsidRDefault="007F33C9" w:rsidP="000406B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AA1F28" w:rsidRPr="00582679" w:rsidRDefault="000406BA"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ое сердце до основания саднили слова ходоков, что были у Ленина. Саднили своей бе</w:t>
      </w:r>
      <w:r w:rsidRPr="00582679">
        <w:rPr>
          <w:rFonts w:ascii="Times New Roman" w:hAnsi="Times New Roman" w:cs="Times New Roman"/>
          <w:sz w:val="24"/>
          <w:szCs w:val="24"/>
        </w:rPr>
        <w:t>с</w:t>
      </w:r>
      <w:r w:rsidRPr="00582679">
        <w:rPr>
          <w:rFonts w:ascii="Times New Roman" w:hAnsi="Times New Roman" w:cs="Times New Roman"/>
          <w:sz w:val="24"/>
          <w:szCs w:val="24"/>
        </w:rPr>
        <w:t xml:space="preserve">пощадной  правдой. Но эта правда, друг мой и боевой товарищ, меняется каждый день. Мне, вот, передали письмо одного коммуниста, члена РКП </w:t>
      </w:r>
      <w:r w:rsidR="00647741" w:rsidRPr="00582679">
        <w:rPr>
          <w:rFonts w:ascii="Times New Roman" w:hAnsi="Times New Roman" w:cs="Times New Roman"/>
          <w:sz w:val="24"/>
          <w:szCs w:val="24"/>
        </w:rPr>
        <w:t xml:space="preserve">товарища </w:t>
      </w:r>
      <w:r w:rsidRPr="00582679">
        <w:rPr>
          <w:rFonts w:ascii="Times New Roman" w:hAnsi="Times New Roman" w:cs="Times New Roman"/>
          <w:sz w:val="24"/>
          <w:szCs w:val="24"/>
        </w:rPr>
        <w:t>Исполатова из У</w:t>
      </w:r>
      <w:r w:rsidRPr="00582679">
        <w:rPr>
          <w:rFonts w:ascii="Times New Roman" w:hAnsi="Times New Roman" w:cs="Times New Roman"/>
          <w:sz w:val="24"/>
          <w:szCs w:val="24"/>
        </w:rPr>
        <w:t>с</w:t>
      </w:r>
      <w:r w:rsidRPr="00582679">
        <w:rPr>
          <w:rFonts w:ascii="Times New Roman" w:hAnsi="Times New Roman" w:cs="Times New Roman"/>
          <w:sz w:val="24"/>
          <w:szCs w:val="24"/>
        </w:rPr>
        <w:t>мани. Всё тому же Ленину. И что он пишет, этот коммунист Исполатов? А пишет сл</w:t>
      </w:r>
      <w:r w:rsidRPr="00582679">
        <w:rPr>
          <w:rFonts w:ascii="Times New Roman" w:hAnsi="Times New Roman" w:cs="Times New Roman"/>
          <w:sz w:val="24"/>
          <w:szCs w:val="24"/>
        </w:rPr>
        <w:t>е</w:t>
      </w:r>
      <w:r w:rsidRPr="00582679">
        <w:rPr>
          <w:rFonts w:ascii="Times New Roman" w:hAnsi="Times New Roman" w:cs="Times New Roman"/>
          <w:sz w:val="24"/>
          <w:szCs w:val="24"/>
        </w:rPr>
        <w:t>дующее:</w:t>
      </w:r>
      <w:r w:rsidR="00647741" w:rsidRPr="00582679">
        <w:rPr>
          <w:rFonts w:ascii="Times New Roman" w:hAnsi="Times New Roman" w:cs="Times New Roman"/>
          <w:sz w:val="24"/>
          <w:szCs w:val="24"/>
        </w:rPr>
        <w:t xml:space="preserve"> </w:t>
      </w:r>
      <w:r w:rsidRPr="00582679">
        <w:rPr>
          <w:rFonts w:ascii="Times New Roman" w:hAnsi="Times New Roman" w:cs="Times New Roman"/>
          <w:sz w:val="24"/>
          <w:szCs w:val="24"/>
        </w:rPr>
        <w:t>«</w:t>
      </w:r>
      <w:r w:rsidR="00AA1F28" w:rsidRPr="00582679">
        <w:rPr>
          <w:rFonts w:ascii="Times New Roman" w:hAnsi="Times New Roman" w:cs="Times New Roman"/>
          <w:sz w:val="24"/>
          <w:szCs w:val="24"/>
        </w:rPr>
        <w:t>Усманский уезд Тамбовской</w:t>
      </w:r>
      <w:r w:rsidR="00FE5756" w:rsidRPr="00582679">
        <w:rPr>
          <w:rFonts w:ascii="Times New Roman" w:hAnsi="Times New Roman" w:cs="Times New Roman"/>
          <w:sz w:val="24"/>
          <w:szCs w:val="24"/>
        </w:rPr>
        <w:t xml:space="preserve"> губернии, постигнутый недородом</w:t>
      </w:r>
      <w:r w:rsidR="00AA1F28" w:rsidRPr="00582679">
        <w:rPr>
          <w:rFonts w:ascii="Times New Roman" w:hAnsi="Times New Roman" w:cs="Times New Roman"/>
          <w:sz w:val="24"/>
          <w:szCs w:val="24"/>
        </w:rPr>
        <w:t>, вчистую</w:t>
      </w:r>
    </w:p>
    <w:p w:rsidR="00B56A10" w:rsidRPr="00582679" w:rsidRDefault="00AA1F28" w:rsidP="000406B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ограбленный продагентами под видом взимания государственной разверстки, - причем не столько получило государство, сколько они, - в настоящее время переносит муки острого голода. Люди дерутся из-за падали, пухнут до неузнаваемости от голода, ходят из учре</w:t>
      </w:r>
      <w:r w:rsidRPr="00582679">
        <w:rPr>
          <w:rFonts w:ascii="Times New Roman" w:hAnsi="Times New Roman" w:cs="Times New Roman"/>
          <w:sz w:val="24"/>
          <w:szCs w:val="24"/>
        </w:rPr>
        <w:t>ж</w:t>
      </w:r>
      <w:r w:rsidRPr="00582679">
        <w:rPr>
          <w:rFonts w:ascii="Times New Roman" w:hAnsi="Times New Roman" w:cs="Times New Roman"/>
          <w:sz w:val="24"/>
          <w:szCs w:val="24"/>
        </w:rPr>
        <w:t>дения в учреждение и, отовсюду отсылаются, дети бросаются родителями и десятками подкидываются в детские дома. Грабеж и воровство достигли небывалых размеров. Пайки обывателям вовсе не выдаются. Ударным группам - в уменьшенном размере. С каждым днем положение обостряется. Царит атмосфера уныния и отчаяния. Семьи посильнее п</w:t>
      </w:r>
      <w:r w:rsidRPr="00582679">
        <w:rPr>
          <w:rFonts w:ascii="Times New Roman" w:hAnsi="Times New Roman" w:cs="Times New Roman"/>
          <w:sz w:val="24"/>
          <w:szCs w:val="24"/>
        </w:rPr>
        <w:t>е</w:t>
      </w:r>
      <w:r w:rsidRPr="00582679">
        <w:rPr>
          <w:rFonts w:ascii="Times New Roman" w:hAnsi="Times New Roman" w:cs="Times New Roman"/>
          <w:sz w:val="24"/>
          <w:szCs w:val="24"/>
        </w:rPr>
        <w:t>риодически высылают своих членов за мукой</w:t>
      </w:r>
      <w:r w:rsidR="000406BA" w:rsidRPr="00582679">
        <w:rPr>
          <w:rFonts w:ascii="Times New Roman" w:hAnsi="Times New Roman" w:cs="Times New Roman"/>
          <w:sz w:val="24"/>
          <w:szCs w:val="24"/>
        </w:rPr>
        <w:t xml:space="preserve">. </w:t>
      </w:r>
      <w:r w:rsidRPr="00582679">
        <w:rPr>
          <w:rFonts w:ascii="Times New Roman" w:hAnsi="Times New Roman" w:cs="Times New Roman"/>
          <w:sz w:val="24"/>
          <w:szCs w:val="24"/>
        </w:rPr>
        <w:t>Ежедневно от Ростова до Козлова человек по 50 попадает под поезд</w:t>
      </w:r>
      <w:r w:rsidR="000406BA" w:rsidRPr="00582679">
        <w:rPr>
          <w:rFonts w:ascii="Times New Roman" w:hAnsi="Times New Roman" w:cs="Times New Roman"/>
          <w:sz w:val="24"/>
          <w:szCs w:val="24"/>
        </w:rPr>
        <w:t>»</w:t>
      </w:r>
      <w:r w:rsidRPr="00582679">
        <w:rPr>
          <w:rFonts w:ascii="Times New Roman" w:hAnsi="Times New Roman" w:cs="Times New Roman"/>
          <w:sz w:val="24"/>
          <w:szCs w:val="24"/>
        </w:rPr>
        <w:t xml:space="preserve">. </w:t>
      </w:r>
    </w:p>
    <w:p w:rsidR="000406BA" w:rsidRPr="00582679" w:rsidRDefault="000406BA" w:rsidP="000406B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E43D86" w:rsidRPr="00582679" w:rsidRDefault="00047E72"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E43D86" w:rsidRPr="00582679">
        <w:rPr>
          <w:rFonts w:ascii="Times New Roman" w:hAnsi="Times New Roman" w:cs="Times New Roman"/>
          <w:sz w:val="24"/>
          <w:szCs w:val="24"/>
        </w:rPr>
        <w:t>Токмаков. Давай почеломкаемся что ли</w:t>
      </w:r>
      <w:r w:rsidR="00FE5756" w:rsidRPr="00582679">
        <w:rPr>
          <w:rFonts w:ascii="Times New Roman" w:hAnsi="Times New Roman" w:cs="Times New Roman"/>
          <w:sz w:val="24"/>
          <w:szCs w:val="24"/>
        </w:rPr>
        <w:t xml:space="preserve">, Степаныч? </w:t>
      </w:r>
      <w:r w:rsidR="0069135B" w:rsidRPr="00582679">
        <w:rPr>
          <w:rFonts w:ascii="Times New Roman" w:hAnsi="Times New Roman" w:cs="Times New Roman"/>
          <w:sz w:val="24"/>
          <w:szCs w:val="24"/>
        </w:rPr>
        <w:t>Т</w:t>
      </w:r>
      <w:r w:rsidR="00B55499" w:rsidRPr="00582679">
        <w:rPr>
          <w:rFonts w:ascii="Times New Roman" w:hAnsi="Times New Roman" w:cs="Times New Roman"/>
          <w:sz w:val="24"/>
          <w:szCs w:val="24"/>
        </w:rPr>
        <w:t>ак говаривал Тарас Бульба. Слышал ты про такого?. Вот русский был атаман</w:t>
      </w:r>
      <w:r w:rsidR="00691116" w:rsidRPr="00582679">
        <w:rPr>
          <w:rFonts w:ascii="Times New Roman" w:hAnsi="Times New Roman" w:cs="Times New Roman"/>
          <w:sz w:val="24"/>
          <w:szCs w:val="24"/>
        </w:rPr>
        <w:t>! Как он стоял за землю русскую! Даже сына-предателя не пощадил. Убил, как собаку. Говорит, сам породил – сам и убью.</w:t>
      </w:r>
    </w:p>
    <w:p w:rsidR="0007510A" w:rsidRPr="00582679" w:rsidRDefault="0007510A"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Осядешь в своей родной Иноковке?</w:t>
      </w:r>
    </w:p>
    <w:p w:rsidR="0007510A" w:rsidRPr="00582679" w:rsidRDefault="00047E72"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7510A" w:rsidRPr="00582679">
        <w:rPr>
          <w:rFonts w:ascii="Times New Roman" w:hAnsi="Times New Roman" w:cs="Times New Roman"/>
          <w:sz w:val="24"/>
          <w:szCs w:val="24"/>
        </w:rPr>
        <w:t>Токмаков. Какая она теперь родная? Моя деревня от меня открестилась. И жену с дочкой выгнали с насиженного места.</w:t>
      </w:r>
    </w:p>
    <w:p w:rsidR="0007510A" w:rsidRPr="00582679" w:rsidRDefault="0007510A"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Будешь пробиваться с боями?</w:t>
      </w:r>
    </w:p>
    <w:p w:rsidR="0007510A" w:rsidRPr="00582679" w:rsidRDefault="00047E72"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7510A" w:rsidRPr="00582679">
        <w:rPr>
          <w:rFonts w:ascii="Times New Roman" w:hAnsi="Times New Roman" w:cs="Times New Roman"/>
          <w:sz w:val="24"/>
          <w:szCs w:val="24"/>
        </w:rPr>
        <w:t>Токмаков. Буду.</w:t>
      </w:r>
    </w:p>
    <w:p w:rsidR="0007510A" w:rsidRPr="00582679" w:rsidRDefault="0007510A"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А куда?</w:t>
      </w:r>
    </w:p>
    <w:p w:rsidR="0007510A" w:rsidRPr="00582679" w:rsidRDefault="00DD3C1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5C5BDB" w:rsidRPr="00582679">
        <w:rPr>
          <w:rFonts w:ascii="Times New Roman" w:hAnsi="Times New Roman" w:cs="Times New Roman"/>
          <w:sz w:val="24"/>
          <w:szCs w:val="24"/>
        </w:rPr>
        <w:t>Токмаков (вверх). К</w:t>
      </w:r>
      <w:r w:rsidR="0007510A" w:rsidRPr="00582679">
        <w:rPr>
          <w:rFonts w:ascii="Times New Roman" w:hAnsi="Times New Roman" w:cs="Times New Roman"/>
          <w:sz w:val="24"/>
          <w:szCs w:val="24"/>
        </w:rPr>
        <w:t>уда</w:t>
      </w:r>
      <w:r w:rsidR="005C5BDB" w:rsidRPr="00582679">
        <w:rPr>
          <w:rFonts w:ascii="Times New Roman" w:hAnsi="Times New Roman" w:cs="Times New Roman"/>
          <w:sz w:val="24"/>
          <w:szCs w:val="24"/>
        </w:rPr>
        <w:t xml:space="preserve"> получится</w:t>
      </w:r>
      <w:r w:rsidR="00C65B25" w:rsidRPr="00582679">
        <w:rPr>
          <w:rFonts w:ascii="Times New Roman" w:hAnsi="Times New Roman" w:cs="Times New Roman"/>
          <w:sz w:val="24"/>
          <w:szCs w:val="24"/>
        </w:rPr>
        <w:t>…</w:t>
      </w:r>
      <w:r w:rsidR="003E251C" w:rsidRPr="00582679">
        <w:rPr>
          <w:rFonts w:ascii="Times New Roman" w:hAnsi="Times New Roman" w:cs="Times New Roman"/>
          <w:sz w:val="24"/>
          <w:szCs w:val="24"/>
        </w:rPr>
        <w:t xml:space="preserve"> Когда был  на германской,  думки лдумал</w:t>
      </w:r>
      <w:r w:rsidR="0007510A" w:rsidRPr="00582679">
        <w:rPr>
          <w:rFonts w:ascii="Times New Roman" w:hAnsi="Times New Roman" w:cs="Times New Roman"/>
          <w:sz w:val="24"/>
          <w:szCs w:val="24"/>
        </w:rPr>
        <w:t>: всё! Ни в жисть не буду воевать! И помирать буду тихо. Состарюсь, у своей деревенской цер</w:t>
      </w:r>
      <w:r w:rsidR="0007510A" w:rsidRPr="00582679">
        <w:rPr>
          <w:rFonts w:ascii="Times New Roman" w:hAnsi="Times New Roman" w:cs="Times New Roman"/>
          <w:sz w:val="24"/>
          <w:szCs w:val="24"/>
        </w:rPr>
        <w:t>к</w:t>
      </w:r>
      <w:r w:rsidR="0007510A" w:rsidRPr="00582679">
        <w:rPr>
          <w:rFonts w:ascii="Times New Roman" w:hAnsi="Times New Roman" w:cs="Times New Roman"/>
          <w:sz w:val="24"/>
          <w:szCs w:val="24"/>
        </w:rPr>
        <w:t xml:space="preserve">ви </w:t>
      </w:r>
      <w:r w:rsidR="000034A0" w:rsidRPr="00582679">
        <w:rPr>
          <w:rFonts w:ascii="Times New Roman" w:hAnsi="Times New Roman" w:cs="Times New Roman"/>
          <w:sz w:val="24"/>
          <w:szCs w:val="24"/>
        </w:rPr>
        <w:t>в Иноковке</w:t>
      </w:r>
      <w:r w:rsidR="003A3642" w:rsidRPr="00582679">
        <w:rPr>
          <w:rFonts w:ascii="Times New Roman" w:hAnsi="Times New Roman" w:cs="Times New Roman"/>
          <w:sz w:val="24"/>
          <w:szCs w:val="24"/>
        </w:rPr>
        <w:t xml:space="preserve"> </w:t>
      </w:r>
      <w:r w:rsidR="0007510A" w:rsidRPr="00582679">
        <w:rPr>
          <w:rFonts w:ascii="Times New Roman" w:hAnsi="Times New Roman" w:cs="Times New Roman"/>
          <w:sz w:val="24"/>
          <w:szCs w:val="24"/>
        </w:rPr>
        <w:t>камни с места на м</w:t>
      </w:r>
      <w:r w:rsidR="003A3642" w:rsidRPr="00582679">
        <w:rPr>
          <w:rFonts w:ascii="Times New Roman" w:hAnsi="Times New Roman" w:cs="Times New Roman"/>
          <w:sz w:val="24"/>
          <w:szCs w:val="24"/>
        </w:rPr>
        <w:t>есто буду переклады</w:t>
      </w:r>
      <w:r w:rsidR="0007510A" w:rsidRPr="00582679">
        <w:rPr>
          <w:rFonts w:ascii="Times New Roman" w:hAnsi="Times New Roman" w:cs="Times New Roman"/>
          <w:sz w:val="24"/>
          <w:szCs w:val="24"/>
        </w:rPr>
        <w:t>вать…</w:t>
      </w:r>
    </w:p>
    <w:p w:rsidR="0007510A" w:rsidRPr="00582679" w:rsidRDefault="0007510A"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Ты воевал за правое дело! За народ! За его и свое достоинство!</w:t>
      </w:r>
    </w:p>
    <w:p w:rsidR="0007510A" w:rsidRPr="00582679" w:rsidRDefault="003A3642"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7510A" w:rsidRPr="00582679">
        <w:rPr>
          <w:rFonts w:ascii="Times New Roman" w:hAnsi="Times New Roman" w:cs="Times New Roman"/>
          <w:sz w:val="24"/>
          <w:szCs w:val="24"/>
        </w:rPr>
        <w:t xml:space="preserve">Токмаков. </w:t>
      </w:r>
      <w:r w:rsidR="007D34BE" w:rsidRPr="00582679">
        <w:rPr>
          <w:rFonts w:ascii="Times New Roman" w:hAnsi="Times New Roman" w:cs="Times New Roman"/>
          <w:sz w:val="24"/>
          <w:szCs w:val="24"/>
        </w:rPr>
        <w:t xml:space="preserve"> И за Империю воевал! И за Царя-батюшку! И знаешь, что заметил? Н</w:t>
      </w:r>
      <w:r w:rsidR="0007510A" w:rsidRPr="00582679">
        <w:rPr>
          <w:rFonts w:ascii="Times New Roman" w:hAnsi="Times New Roman" w:cs="Times New Roman"/>
          <w:sz w:val="24"/>
          <w:szCs w:val="24"/>
        </w:rPr>
        <w:t>а ге</w:t>
      </w:r>
      <w:r w:rsidR="0007510A" w:rsidRPr="00582679">
        <w:rPr>
          <w:rFonts w:ascii="Times New Roman" w:hAnsi="Times New Roman" w:cs="Times New Roman"/>
          <w:sz w:val="24"/>
          <w:szCs w:val="24"/>
        </w:rPr>
        <w:t>р</w:t>
      </w:r>
      <w:r w:rsidR="0007510A" w:rsidRPr="00582679">
        <w:rPr>
          <w:rFonts w:ascii="Times New Roman" w:hAnsi="Times New Roman" w:cs="Times New Roman"/>
          <w:sz w:val="24"/>
          <w:szCs w:val="24"/>
        </w:rPr>
        <w:t>манской ни разу чужой крови не видел. Проливаю – а не вижу. Проливаю – а не вижу… А тут – полосну по своему</w:t>
      </w:r>
      <w:r w:rsidRPr="00582679">
        <w:rPr>
          <w:rFonts w:ascii="Times New Roman" w:hAnsi="Times New Roman" w:cs="Times New Roman"/>
          <w:sz w:val="24"/>
          <w:szCs w:val="24"/>
        </w:rPr>
        <w:t xml:space="preserve"> </w:t>
      </w:r>
      <w:r w:rsidR="00B80FD2" w:rsidRPr="00582679">
        <w:rPr>
          <w:rFonts w:ascii="Times New Roman" w:hAnsi="Times New Roman" w:cs="Times New Roman"/>
          <w:sz w:val="24"/>
          <w:szCs w:val="24"/>
        </w:rPr>
        <w:t xml:space="preserve">бедолаге </w:t>
      </w:r>
      <w:r w:rsidR="0007510A" w:rsidRPr="00582679">
        <w:rPr>
          <w:rFonts w:ascii="Times New Roman" w:hAnsi="Times New Roman" w:cs="Times New Roman"/>
          <w:sz w:val="24"/>
          <w:szCs w:val="24"/>
        </w:rPr>
        <w:t xml:space="preserve"> – она льется вся на меня! </w:t>
      </w:r>
      <w:r w:rsidR="00575748" w:rsidRPr="00582679">
        <w:rPr>
          <w:rFonts w:ascii="Times New Roman" w:hAnsi="Times New Roman" w:cs="Times New Roman"/>
          <w:sz w:val="24"/>
          <w:szCs w:val="24"/>
        </w:rPr>
        <w:t xml:space="preserve">Как из ведра. </w:t>
      </w:r>
      <w:r w:rsidR="0007510A" w:rsidRPr="00582679">
        <w:rPr>
          <w:rFonts w:ascii="Times New Roman" w:hAnsi="Times New Roman" w:cs="Times New Roman"/>
          <w:sz w:val="24"/>
          <w:szCs w:val="24"/>
        </w:rPr>
        <w:t>Льется и льется! Льется и льется! На голову, плечи,</w:t>
      </w:r>
      <w:r w:rsidR="00B56A10" w:rsidRPr="00582679">
        <w:rPr>
          <w:rFonts w:ascii="Times New Roman" w:hAnsi="Times New Roman" w:cs="Times New Roman"/>
          <w:sz w:val="24"/>
          <w:szCs w:val="24"/>
        </w:rPr>
        <w:t xml:space="preserve"> в штаны</w:t>
      </w:r>
      <w:r w:rsidR="000034A0" w:rsidRPr="00582679">
        <w:rPr>
          <w:rFonts w:ascii="Times New Roman" w:hAnsi="Times New Roman" w:cs="Times New Roman"/>
          <w:sz w:val="24"/>
          <w:szCs w:val="24"/>
        </w:rPr>
        <w:t xml:space="preserve">, </w:t>
      </w:r>
      <w:r w:rsidR="0007510A" w:rsidRPr="00582679">
        <w:rPr>
          <w:rFonts w:ascii="Times New Roman" w:hAnsi="Times New Roman" w:cs="Times New Roman"/>
          <w:sz w:val="24"/>
          <w:szCs w:val="24"/>
        </w:rPr>
        <w:t xml:space="preserve"> в сапоги…</w:t>
      </w:r>
      <w:r w:rsidR="00203638" w:rsidRPr="00582679">
        <w:rPr>
          <w:rFonts w:ascii="Times New Roman" w:hAnsi="Times New Roman" w:cs="Times New Roman"/>
          <w:sz w:val="24"/>
          <w:szCs w:val="24"/>
        </w:rPr>
        <w:t>Всего окатывает…</w:t>
      </w:r>
      <w:r w:rsidR="00C42A68" w:rsidRPr="00582679">
        <w:rPr>
          <w:rFonts w:ascii="Times New Roman" w:hAnsi="Times New Roman" w:cs="Times New Roman"/>
          <w:sz w:val="24"/>
          <w:szCs w:val="24"/>
        </w:rPr>
        <w:t xml:space="preserve"> Иду – а </w:t>
      </w:r>
      <w:r w:rsidR="00DD3C1C" w:rsidRPr="00582679">
        <w:rPr>
          <w:rFonts w:ascii="Times New Roman" w:hAnsi="Times New Roman" w:cs="Times New Roman"/>
          <w:sz w:val="24"/>
          <w:szCs w:val="24"/>
        </w:rPr>
        <w:t xml:space="preserve">в </w:t>
      </w:r>
      <w:r w:rsidR="00C42A68" w:rsidRPr="00582679">
        <w:rPr>
          <w:rFonts w:ascii="Times New Roman" w:hAnsi="Times New Roman" w:cs="Times New Roman"/>
          <w:sz w:val="24"/>
          <w:szCs w:val="24"/>
        </w:rPr>
        <w:t>сап</w:t>
      </w:r>
      <w:r w:rsidR="00C42A68" w:rsidRPr="00582679">
        <w:rPr>
          <w:rFonts w:ascii="Times New Roman" w:hAnsi="Times New Roman" w:cs="Times New Roman"/>
          <w:sz w:val="24"/>
          <w:szCs w:val="24"/>
        </w:rPr>
        <w:t>о</w:t>
      </w:r>
      <w:r w:rsidR="00C42A68" w:rsidRPr="00582679">
        <w:rPr>
          <w:rFonts w:ascii="Times New Roman" w:hAnsi="Times New Roman" w:cs="Times New Roman"/>
          <w:sz w:val="24"/>
          <w:szCs w:val="24"/>
        </w:rPr>
        <w:t>гах хлюпает…</w:t>
      </w:r>
    </w:p>
    <w:p w:rsidR="000034A0" w:rsidRPr="00582679" w:rsidRDefault="000034A0"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0034A0" w:rsidRPr="00582679" w:rsidRDefault="000034A0"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  как ты думаешь, Степаныч, на кого страшней выходить – на медведя или на смерть?</w:t>
      </w:r>
    </w:p>
    <w:p w:rsidR="000034A0" w:rsidRPr="00582679" w:rsidRDefault="00DD3C1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0034A0" w:rsidRPr="00582679">
        <w:rPr>
          <w:rFonts w:ascii="Times New Roman" w:hAnsi="Times New Roman" w:cs="Times New Roman"/>
          <w:sz w:val="24"/>
          <w:szCs w:val="24"/>
        </w:rPr>
        <w:t>Антонов. На волка, наверное.</w:t>
      </w:r>
    </w:p>
    <w:p w:rsidR="00154C17" w:rsidRPr="00582679" w:rsidRDefault="00DD3C1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54C17" w:rsidRPr="00582679">
        <w:rPr>
          <w:rFonts w:ascii="Times New Roman" w:hAnsi="Times New Roman" w:cs="Times New Roman"/>
          <w:sz w:val="24"/>
          <w:szCs w:val="24"/>
        </w:rPr>
        <w:t xml:space="preserve">Токмаков. Ну, это само собой! Страшнее тамбовского волка зверя нет. Но мой дед говорил, что медведь страшнее смерти.  Представь – что такое медведь и худосочная смерть! Смерть – вся слепая, немощная. Ой, Токмаков, я тебя не вижу! Ты где схоронился, </w:t>
      </w:r>
      <w:r w:rsidRPr="00582679">
        <w:rPr>
          <w:rFonts w:ascii="Times New Roman" w:hAnsi="Times New Roman" w:cs="Times New Roman"/>
          <w:sz w:val="24"/>
          <w:szCs w:val="24"/>
        </w:rPr>
        <w:t xml:space="preserve">        </w:t>
      </w:r>
      <w:r w:rsidR="00154C17" w:rsidRPr="00582679">
        <w:rPr>
          <w:rFonts w:ascii="Times New Roman" w:hAnsi="Times New Roman" w:cs="Times New Roman"/>
          <w:sz w:val="24"/>
          <w:szCs w:val="24"/>
        </w:rPr>
        <w:lastRenderedPageBreak/>
        <w:t>Токмаков?  - Да здесь я, здесь, кричу! – А Антонова не видел? – Да как не видел?! Вот же он рядом, слепая тетеря!</w:t>
      </w:r>
    </w:p>
    <w:p w:rsidR="00154C17" w:rsidRPr="00582679" w:rsidRDefault="00154C17"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и Токмаков смеются.</w:t>
      </w:r>
    </w:p>
    <w:p w:rsidR="00FC0C2D" w:rsidRPr="00582679" w:rsidRDefault="00FC0C2D"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Прощай</w:t>
      </w:r>
      <w:r w:rsidR="00B507A2" w:rsidRPr="00582679">
        <w:rPr>
          <w:rFonts w:ascii="Times New Roman" w:hAnsi="Times New Roman" w:cs="Times New Roman"/>
          <w:sz w:val="24"/>
          <w:szCs w:val="24"/>
        </w:rPr>
        <w:t xml:space="preserve">, друг мой. Прощай, Петр Михайлович. Славный ты ратник и </w:t>
      </w:r>
      <w:r w:rsidR="000C2DF7" w:rsidRPr="00582679">
        <w:rPr>
          <w:rFonts w:ascii="Times New Roman" w:hAnsi="Times New Roman" w:cs="Times New Roman"/>
          <w:sz w:val="24"/>
          <w:szCs w:val="24"/>
        </w:rPr>
        <w:t>вес</w:t>
      </w:r>
      <w:r w:rsidR="000C2DF7" w:rsidRPr="00582679">
        <w:rPr>
          <w:rFonts w:ascii="Times New Roman" w:hAnsi="Times New Roman" w:cs="Times New Roman"/>
          <w:sz w:val="24"/>
          <w:szCs w:val="24"/>
        </w:rPr>
        <w:t>е</w:t>
      </w:r>
      <w:r w:rsidR="000C2DF7" w:rsidRPr="00582679">
        <w:rPr>
          <w:rFonts w:ascii="Times New Roman" w:hAnsi="Times New Roman" w:cs="Times New Roman"/>
          <w:sz w:val="24"/>
          <w:szCs w:val="24"/>
        </w:rPr>
        <w:t xml:space="preserve">лый </w:t>
      </w:r>
      <w:r w:rsidR="00B507A2" w:rsidRPr="00582679">
        <w:rPr>
          <w:rFonts w:ascii="Times New Roman" w:hAnsi="Times New Roman" w:cs="Times New Roman"/>
          <w:sz w:val="24"/>
          <w:szCs w:val="24"/>
        </w:rPr>
        <w:t>защитник</w:t>
      </w:r>
      <w:r w:rsidR="00894D81" w:rsidRPr="00582679">
        <w:rPr>
          <w:rFonts w:ascii="Times New Roman" w:hAnsi="Times New Roman" w:cs="Times New Roman"/>
          <w:sz w:val="24"/>
          <w:szCs w:val="24"/>
        </w:rPr>
        <w:t xml:space="preserve"> земли нашей.</w:t>
      </w:r>
      <w:r w:rsidR="00B13AE3" w:rsidRPr="00582679">
        <w:rPr>
          <w:rFonts w:ascii="Times New Roman" w:hAnsi="Times New Roman" w:cs="Times New Roman"/>
          <w:sz w:val="24"/>
          <w:szCs w:val="24"/>
        </w:rPr>
        <w:t xml:space="preserve"> Еще свидимся.</w:t>
      </w:r>
    </w:p>
    <w:p w:rsidR="00B13AE3" w:rsidRPr="00582679" w:rsidRDefault="00F13C6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13AE3" w:rsidRPr="00582679">
        <w:rPr>
          <w:rFonts w:ascii="Times New Roman" w:hAnsi="Times New Roman" w:cs="Times New Roman"/>
          <w:sz w:val="24"/>
          <w:szCs w:val="24"/>
        </w:rPr>
        <w:t>Токмаков (</w:t>
      </w:r>
      <w:r w:rsidR="00BC7404" w:rsidRPr="00582679">
        <w:rPr>
          <w:rFonts w:ascii="Times New Roman" w:hAnsi="Times New Roman" w:cs="Times New Roman"/>
          <w:sz w:val="24"/>
          <w:szCs w:val="24"/>
        </w:rPr>
        <w:t>смотрит вверх, качает головой).  Свидимся. Со всеми нашими свидимся.</w:t>
      </w:r>
    </w:p>
    <w:p w:rsidR="00042DA7" w:rsidRPr="00582679" w:rsidRDefault="00042DA7" w:rsidP="00042DA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и Токмаков обнимаются, троекратно целуются.</w:t>
      </w:r>
    </w:p>
    <w:p w:rsidR="00894D81" w:rsidRPr="00582679" w:rsidRDefault="00894D81" w:rsidP="009B5AF8">
      <w:pPr>
        <w:spacing w:after="0" w:line="360" w:lineRule="auto"/>
        <w:rPr>
          <w:rFonts w:ascii="Times New Roman" w:hAnsi="Times New Roman" w:cs="Times New Roman"/>
          <w:sz w:val="24"/>
          <w:szCs w:val="24"/>
        </w:rPr>
      </w:pPr>
    </w:p>
    <w:p w:rsidR="004F084C" w:rsidRPr="00582679" w:rsidRDefault="00F13C66" w:rsidP="009B5AF8">
      <w:pPr>
        <w:spacing w:after="0" w:line="360" w:lineRule="auto"/>
        <w:rPr>
          <w:rFonts w:ascii="Times New Roman" w:hAnsi="Times New Roman" w:cs="Times New Roman"/>
          <w:b/>
          <w:sz w:val="24"/>
          <w:szCs w:val="24"/>
        </w:rPr>
      </w:pPr>
      <w:r w:rsidRPr="00582679">
        <w:rPr>
          <w:rFonts w:ascii="Times New Roman" w:hAnsi="Times New Roman" w:cs="Times New Roman"/>
          <w:b/>
          <w:sz w:val="24"/>
          <w:szCs w:val="24"/>
        </w:rPr>
        <w:t xml:space="preserve">                                     Двенадцатая к</w:t>
      </w:r>
      <w:r w:rsidR="006675DD" w:rsidRPr="00582679">
        <w:rPr>
          <w:rFonts w:ascii="Times New Roman" w:hAnsi="Times New Roman" w:cs="Times New Roman"/>
          <w:b/>
          <w:sz w:val="24"/>
          <w:szCs w:val="24"/>
        </w:rPr>
        <w:t xml:space="preserve">артина </w:t>
      </w:r>
    </w:p>
    <w:p w:rsidR="004F084C" w:rsidRPr="00582679" w:rsidRDefault="00C0479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Антонов, </w:t>
      </w:r>
      <w:r w:rsidR="00CA21E1" w:rsidRPr="00582679">
        <w:rPr>
          <w:rFonts w:ascii="Times New Roman" w:hAnsi="Times New Roman" w:cs="Times New Roman"/>
          <w:i/>
          <w:sz w:val="24"/>
          <w:szCs w:val="24"/>
        </w:rPr>
        <w:t>Наталья.</w:t>
      </w:r>
      <w:r w:rsidRPr="00582679">
        <w:rPr>
          <w:rFonts w:ascii="Times New Roman" w:hAnsi="Times New Roman" w:cs="Times New Roman"/>
          <w:i/>
          <w:sz w:val="24"/>
          <w:szCs w:val="24"/>
        </w:rPr>
        <w:t xml:space="preserve"> Наталья дремлет, прислонившись спиной к стене. </w:t>
      </w:r>
    </w:p>
    <w:p w:rsidR="008574CF" w:rsidRPr="00582679" w:rsidRDefault="008574CF"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Входит Митька. Осторожно зовет Антонова.</w:t>
      </w:r>
    </w:p>
    <w:p w:rsidR="008574CF" w:rsidRPr="00582679" w:rsidRDefault="008574C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Брат! А брат!</w:t>
      </w:r>
    </w:p>
    <w:p w:rsidR="008574CF" w:rsidRPr="00582679" w:rsidRDefault="008574C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Не кричи, Митя! Наташа только уснула.</w:t>
      </w:r>
    </w:p>
    <w:p w:rsidR="008574CF" w:rsidRPr="00582679" w:rsidRDefault="008574CF"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Принесла</w:t>
      </w:r>
      <w:r w:rsidR="00881E9C" w:rsidRPr="00582679">
        <w:rPr>
          <w:rFonts w:ascii="Times New Roman" w:hAnsi="Times New Roman" w:cs="Times New Roman"/>
          <w:sz w:val="24"/>
          <w:szCs w:val="24"/>
        </w:rPr>
        <w:t xml:space="preserve"> хинин?</w:t>
      </w:r>
    </w:p>
    <w:p w:rsidR="00881E9C" w:rsidRPr="00582679" w:rsidRDefault="00881E9C"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ринесла.</w:t>
      </w:r>
      <w:r w:rsidR="00A323E8" w:rsidRPr="00582679">
        <w:rPr>
          <w:rFonts w:ascii="Times New Roman" w:hAnsi="Times New Roman" w:cs="Times New Roman"/>
          <w:sz w:val="24"/>
          <w:szCs w:val="24"/>
        </w:rPr>
        <w:t xml:space="preserve"> (Подает ему пакетики).</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Хинина гидрохлорид. Все правильно. Давай, собирайся! Хватит здесь засиж</w:t>
      </w:r>
      <w:r w:rsidRPr="00582679">
        <w:rPr>
          <w:rFonts w:ascii="Times New Roman" w:hAnsi="Times New Roman" w:cs="Times New Roman"/>
          <w:sz w:val="24"/>
          <w:szCs w:val="24"/>
        </w:rPr>
        <w:t>и</w:t>
      </w:r>
      <w:r w:rsidRPr="00582679">
        <w:rPr>
          <w:rFonts w:ascii="Times New Roman" w:hAnsi="Times New Roman" w:cs="Times New Roman"/>
          <w:sz w:val="24"/>
          <w:szCs w:val="24"/>
        </w:rPr>
        <w:t>ваться.</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Что-то сил нет, Митя.</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Здесь опасно. Возвращаемс</w:t>
      </w:r>
      <w:r w:rsidR="00434D08" w:rsidRPr="00582679">
        <w:rPr>
          <w:rFonts w:ascii="Times New Roman" w:hAnsi="Times New Roman" w:cs="Times New Roman"/>
          <w:sz w:val="24"/>
          <w:szCs w:val="24"/>
        </w:rPr>
        <w:t>я на кордон. Там и вылечим твою малярию</w:t>
      </w:r>
      <w:r w:rsidRPr="00582679">
        <w:rPr>
          <w:rFonts w:ascii="Times New Roman" w:hAnsi="Times New Roman" w:cs="Times New Roman"/>
          <w:sz w:val="24"/>
          <w:szCs w:val="24"/>
        </w:rPr>
        <w:t>. Поб</w:t>
      </w:r>
      <w:r w:rsidRPr="00582679">
        <w:rPr>
          <w:rFonts w:ascii="Times New Roman" w:hAnsi="Times New Roman" w:cs="Times New Roman"/>
          <w:sz w:val="24"/>
          <w:szCs w:val="24"/>
        </w:rPr>
        <w:t>е</w:t>
      </w:r>
      <w:r w:rsidRPr="00582679">
        <w:rPr>
          <w:rFonts w:ascii="Times New Roman" w:hAnsi="Times New Roman" w:cs="Times New Roman"/>
          <w:sz w:val="24"/>
          <w:szCs w:val="24"/>
        </w:rPr>
        <w:t>жищь – меня обгонишь.</w:t>
      </w:r>
    </w:p>
    <w:p w:rsidR="00A323E8" w:rsidRPr="00582679" w:rsidRDefault="00A323E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Я знаю, о чем ты думаешь. Уже год, как война закончилась, все разбрелись по своим д</w:t>
      </w:r>
      <w:r w:rsidRPr="00582679">
        <w:rPr>
          <w:rFonts w:ascii="Times New Roman" w:hAnsi="Times New Roman" w:cs="Times New Roman"/>
          <w:sz w:val="24"/>
          <w:szCs w:val="24"/>
        </w:rPr>
        <w:t>о</w:t>
      </w:r>
      <w:r w:rsidRPr="00582679">
        <w:rPr>
          <w:rFonts w:ascii="Times New Roman" w:hAnsi="Times New Roman" w:cs="Times New Roman"/>
          <w:sz w:val="24"/>
          <w:szCs w:val="24"/>
        </w:rPr>
        <w:t>мам. А мы, как звери, по кордонам да болотным кочкам бегаем… А как не хорониться, если за тобой все время охотятся?</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Утомился я, Митя. Друг мой Токмаков уже год, как в сырой земле. А где его м</w:t>
      </w:r>
      <w:r w:rsidRPr="00582679">
        <w:rPr>
          <w:rFonts w:ascii="Times New Roman" w:hAnsi="Times New Roman" w:cs="Times New Roman"/>
          <w:sz w:val="24"/>
          <w:szCs w:val="24"/>
        </w:rPr>
        <w:t>о</w:t>
      </w:r>
      <w:r w:rsidRPr="00582679">
        <w:rPr>
          <w:rFonts w:ascii="Times New Roman" w:hAnsi="Times New Roman" w:cs="Times New Roman"/>
          <w:sz w:val="24"/>
          <w:szCs w:val="24"/>
        </w:rPr>
        <w:t xml:space="preserve">гила – никто не знает. </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осторожно). Ну ты-то знаешь?</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И я не знаю. Когда прощались, сказал, что уходит туда. (Поднимает глаза кве</w:t>
      </w:r>
      <w:r w:rsidRPr="00582679">
        <w:rPr>
          <w:rFonts w:ascii="Times New Roman" w:hAnsi="Times New Roman" w:cs="Times New Roman"/>
          <w:sz w:val="24"/>
          <w:szCs w:val="24"/>
        </w:rPr>
        <w:t>р</w:t>
      </w:r>
      <w:r w:rsidRPr="00582679">
        <w:rPr>
          <w:rFonts w:ascii="Times New Roman" w:hAnsi="Times New Roman" w:cs="Times New Roman"/>
          <w:sz w:val="24"/>
          <w:szCs w:val="24"/>
        </w:rPr>
        <w:t>ху).</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Брат, извини, но мне это не нравится. (Оглядывается по сторонам, куда-то всма</w:t>
      </w:r>
      <w:r w:rsidRPr="00582679">
        <w:rPr>
          <w:rFonts w:ascii="Times New Roman" w:hAnsi="Times New Roman" w:cs="Times New Roman"/>
          <w:sz w:val="24"/>
          <w:szCs w:val="24"/>
        </w:rPr>
        <w:t>т</w:t>
      </w:r>
      <w:r w:rsidRPr="00582679">
        <w:rPr>
          <w:rFonts w:ascii="Times New Roman" w:hAnsi="Times New Roman" w:cs="Times New Roman"/>
          <w:sz w:val="24"/>
          <w:szCs w:val="24"/>
        </w:rPr>
        <w:t>ривается, сам замирает. Айда на кордон! Я тебя умоляю! Жизнь – какая она ни есть, - всё жизнь! Всё лучше, чем могила!. Тем более безродная…</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Они всё правильно делают.</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Что правильно?</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Антонов. Что приказ 171 отменили. Одним росчерком пера Троцкий объявил, что суровые меры расправы над мятежниками были вызваны исключительными условиями. Теперь, когда они победили, они могут признаваться, что они злодеи не меньше нашего…</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Мы не злодеи!</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Но государство правильно не дало себя расшатать. </w:t>
      </w:r>
      <w:r w:rsidR="00431185" w:rsidRPr="00582679">
        <w:rPr>
          <w:rFonts w:ascii="Times New Roman" w:hAnsi="Times New Roman" w:cs="Times New Roman"/>
          <w:sz w:val="24"/>
          <w:szCs w:val="24"/>
        </w:rPr>
        <w:t xml:space="preserve">Я его не осуждаю. </w:t>
      </w:r>
      <w:r w:rsidRPr="00582679">
        <w:rPr>
          <w:rFonts w:ascii="Times New Roman" w:hAnsi="Times New Roman" w:cs="Times New Roman"/>
          <w:sz w:val="24"/>
          <w:szCs w:val="24"/>
        </w:rPr>
        <w:t>Токмаков был прав. Нельзя кровь своих братьев проливать. Никакая идея этого не может оправдать.</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Брат, пойдем, а!</w:t>
      </w:r>
      <w:r w:rsidR="00DE5C82" w:rsidRPr="00582679">
        <w:rPr>
          <w:rFonts w:ascii="Times New Roman" w:hAnsi="Times New Roman" w:cs="Times New Roman"/>
          <w:sz w:val="24"/>
          <w:szCs w:val="24"/>
        </w:rPr>
        <w:t xml:space="preserve"> У на</w:t>
      </w:r>
      <w:r w:rsidR="009246BF" w:rsidRPr="00582679">
        <w:rPr>
          <w:rFonts w:ascii="Times New Roman" w:hAnsi="Times New Roman" w:cs="Times New Roman"/>
          <w:sz w:val="24"/>
          <w:szCs w:val="24"/>
        </w:rPr>
        <w:t xml:space="preserve">с еще под тыщу стволов </w:t>
      </w:r>
      <w:r w:rsidR="008627A7" w:rsidRPr="00582679">
        <w:rPr>
          <w:rFonts w:ascii="Times New Roman" w:hAnsi="Times New Roman" w:cs="Times New Roman"/>
          <w:sz w:val="24"/>
          <w:szCs w:val="24"/>
        </w:rPr>
        <w:t>–</w:t>
      </w:r>
      <w:r w:rsidR="009246BF" w:rsidRPr="00582679">
        <w:rPr>
          <w:rFonts w:ascii="Times New Roman" w:hAnsi="Times New Roman" w:cs="Times New Roman"/>
          <w:sz w:val="24"/>
          <w:szCs w:val="24"/>
        </w:rPr>
        <w:t xml:space="preserve"> </w:t>
      </w:r>
      <w:r w:rsidR="008627A7" w:rsidRPr="00582679">
        <w:rPr>
          <w:rFonts w:ascii="Times New Roman" w:hAnsi="Times New Roman" w:cs="Times New Roman"/>
          <w:sz w:val="24"/>
          <w:szCs w:val="24"/>
        </w:rPr>
        <w:t>мы еще за всё отомстим!</w:t>
      </w:r>
    </w:p>
    <w:p w:rsidR="00881E9C" w:rsidRPr="00582679" w:rsidRDefault="0001244A"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неожиданно). А ты знаешь историю, как я из карцера в тюрьме убегал?</w:t>
      </w:r>
    </w:p>
    <w:p w:rsidR="00A323E8"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Да.</w:t>
      </w:r>
    </w:p>
    <w:p w:rsidR="00CA21E1"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Карцер №8. П</w:t>
      </w:r>
      <w:r w:rsidR="00CA21E1" w:rsidRPr="00582679">
        <w:rPr>
          <w:rFonts w:ascii="Times New Roman" w:hAnsi="Times New Roman" w:cs="Times New Roman"/>
          <w:sz w:val="24"/>
          <w:szCs w:val="24"/>
        </w:rPr>
        <w:t xml:space="preserve">робил потолок – и оказался в тюремной церкви. </w:t>
      </w:r>
      <w:r w:rsidRPr="00582679">
        <w:rPr>
          <w:rFonts w:ascii="Times New Roman" w:hAnsi="Times New Roman" w:cs="Times New Roman"/>
          <w:sz w:val="24"/>
          <w:szCs w:val="24"/>
        </w:rPr>
        <w:t>Как бы я сейчас хотел там оказаться!</w:t>
      </w:r>
    </w:p>
    <w:p w:rsidR="003E7C82" w:rsidRPr="00582679" w:rsidRDefault="003E7C82"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В карцере? Или в церкви?</w:t>
      </w:r>
    </w:p>
    <w:p w:rsidR="003E7C82" w:rsidRPr="00582679" w:rsidRDefault="003E7C82"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Хоть там, хоть там…</w:t>
      </w:r>
    </w:p>
    <w:p w:rsidR="001C12B7" w:rsidRPr="00582679" w:rsidRDefault="00CA21E1"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Я думаю, нас им не одолеть. Мы еще выпрямимся, брат!</w:t>
      </w:r>
      <w:r w:rsidR="00A323E8" w:rsidRPr="00582679">
        <w:rPr>
          <w:rFonts w:ascii="Times New Roman" w:hAnsi="Times New Roman" w:cs="Times New Roman"/>
          <w:sz w:val="24"/>
          <w:szCs w:val="24"/>
        </w:rPr>
        <w:t xml:space="preserve"> (Кого-то замечает вдал</w:t>
      </w:r>
      <w:r w:rsidR="00A323E8" w:rsidRPr="00582679">
        <w:rPr>
          <w:rFonts w:ascii="Times New Roman" w:hAnsi="Times New Roman" w:cs="Times New Roman"/>
          <w:sz w:val="24"/>
          <w:szCs w:val="24"/>
        </w:rPr>
        <w:t>е</w:t>
      </w:r>
      <w:r w:rsidR="00A323E8" w:rsidRPr="00582679">
        <w:rPr>
          <w:rFonts w:ascii="Times New Roman" w:hAnsi="Times New Roman" w:cs="Times New Roman"/>
          <w:sz w:val="24"/>
          <w:szCs w:val="24"/>
        </w:rPr>
        <w:t>ке). А может, нет. Пришли, кажется, по нашу душу</w:t>
      </w:r>
      <w:r w:rsidR="001C12B7" w:rsidRPr="00582679">
        <w:rPr>
          <w:rFonts w:ascii="Times New Roman" w:hAnsi="Times New Roman" w:cs="Times New Roman"/>
          <w:sz w:val="24"/>
          <w:szCs w:val="24"/>
        </w:rPr>
        <w:t>.</w:t>
      </w:r>
      <w:r w:rsidR="00DE5C82" w:rsidRPr="00582679">
        <w:rPr>
          <w:rFonts w:ascii="Times New Roman" w:hAnsi="Times New Roman" w:cs="Times New Roman"/>
          <w:sz w:val="24"/>
          <w:szCs w:val="24"/>
        </w:rPr>
        <w:t xml:space="preserve"> Гляди!</w:t>
      </w:r>
    </w:p>
    <w:p w:rsidR="001C12B7" w:rsidRPr="00582679" w:rsidRDefault="00A323E8"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w:t>
      </w:r>
      <w:r w:rsidR="00DA6860" w:rsidRPr="00582679">
        <w:rPr>
          <w:rFonts w:ascii="Times New Roman" w:hAnsi="Times New Roman" w:cs="Times New Roman"/>
          <w:sz w:val="24"/>
          <w:szCs w:val="24"/>
        </w:rPr>
        <w:t xml:space="preserve"> (всматривается</w:t>
      </w:r>
      <w:r w:rsidR="003D6335" w:rsidRPr="00582679">
        <w:rPr>
          <w:rFonts w:ascii="Times New Roman" w:hAnsi="Times New Roman" w:cs="Times New Roman"/>
          <w:sz w:val="24"/>
          <w:szCs w:val="24"/>
        </w:rPr>
        <w:t xml:space="preserve"> в ту сторону, куда смотрел Митька)</w:t>
      </w:r>
      <w:r w:rsidR="001C12B7" w:rsidRPr="00582679">
        <w:rPr>
          <w:rFonts w:ascii="Times New Roman" w:hAnsi="Times New Roman" w:cs="Times New Roman"/>
          <w:sz w:val="24"/>
          <w:szCs w:val="24"/>
        </w:rPr>
        <w:t xml:space="preserve">. </w:t>
      </w:r>
      <w:r w:rsidRPr="00582679">
        <w:rPr>
          <w:rFonts w:ascii="Times New Roman" w:hAnsi="Times New Roman" w:cs="Times New Roman"/>
          <w:sz w:val="24"/>
          <w:szCs w:val="24"/>
        </w:rPr>
        <w:t xml:space="preserve">Похожи на </w:t>
      </w:r>
      <w:r w:rsidR="001C12B7" w:rsidRPr="00582679">
        <w:rPr>
          <w:rFonts w:ascii="Times New Roman" w:hAnsi="Times New Roman" w:cs="Times New Roman"/>
          <w:sz w:val="24"/>
          <w:szCs w:val="24"/>
        </w:rPr>
        <w:t>плотник</w:t>
      </w:r>
      <w:r w:rsidRPr="00582679">
        <w:rPr>
          <w:rFonts w:ascii="Times New Roman" w:hAnsi="Times New Roman" w:cs="Times New Roman"/>
          <w:sz w:val="24"/>
          <w:szCs w:val="24"/>
        </w:rPr>
        <w:t>ов. Но, наверное, не настоящие. (Зовет). Наташа!</w:t>
      </w:r>
      <w:r w:rsidR="003E7C82" w:rsidRPr="00582679">
        <w:rPr>
          <w:rFonts w:ascii="Times New Roman" w:hAnsi="Times New Roman" w:cs="Times New Roman"/>
          <w:sz w:val="24"/>
          <w:szCs w:val="24"/>
        </w:rPr>
        <w:t xml:space="preserve"> </w:t>
      </w:r>
      <w:r w:rsidRPr="00582679">
        <w:rPr>
          <w:rFonts w:ascii="Times New Roman" w:hAnsi="Times New Roman" w:cs="Times New Roman"/>
          <w:sz w:val="24"/>
          <w:szCs w:val="24"/>
        </w:rPr>
        <w:t>Провожай нас скорее!</w:t>
      </w:r>
      <w:r w:rsidR="00DE5C82" w:rsidRPr="00582679">
        <w:rPr>
          <w:rFonts w:ascii="Times New Roman" w:hAnsi="Times New Roman" w:cs="Times New Roman"/>
          <w:sz w:val="24"/>
          <w:szCs w:val="24"/>
        </w:rPr>
        <w:t xml:space="preserve"> </w:t>
      </w:r>
      <w:r w:rsidRPr="00582679">
        <w:rPr>
          <w:rFonts w:ascii="Times New Roman" w:hAnsi="Times New Roman" w:cs="Times New Roman"/>
          <w:sz w:val="24"/>
          <w:szCs w:val="24"/>
        </w:rPr>
        <w:t>За нами пришли.</w:t>
      </w:r>
    </w:p>
    <w:p w:rsidR="00A323E8" w:rsidRPr="00582679" w:rsidRDefault="00A323E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Наталья торопливо вскакивает, мечется по сторонам.</w:t>
      </w:r>
    </w:p>
    <w:p w:rsidR="001C12B7" w:rsidRPr="00582679" w:rsidRDefault="001C12B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Наталья. </w:t>
      </w:r>
      <w:r w:rsidR="00A323E8" w:rsidRPr="00582679">
        <w:rPr>
          <w:rFonts w:ascii="Times New Roman" w:hAnsi="Times New Roman" w:cs="Times New Roman"/>
          <w:sz w:val="24"/>
          <w:szCs w:val="24"/>
        </w:rPr>
        <w:t xml:space="preserve">Куда такому больному? Это плотники! </w:t>
      </w:r>
      <w:r w:rsidRPr="00582679">
        <w:rPr>
          <w:rFonts w:ascii="Times New Roman" w:hAnsi="Times New Roman" w:cs="Times New Roman"/>
          <w:sz w:val="24"/>
          <w:szCs w:val="24"/>
        </w:rPr>
        <w:t>Гляди-ко – у двоих топоры, у третьего пила.</w:t>
      </w:r>
    </w:p>
    <w:p w:rsidR="001C12B7" w:rsidRPr="00582679" w:rsidRDefault="001C12B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А в мешках что? Самогонка?</w:t>
      </w:r>
    </w:p>
    <w:p w:rsidR="001C12B7" w:rsidRPr="00582679" w:rsidRDefault="001C12B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Это чекисты. Выследили все-таки.</w:t>
      </w:r>
    </w:p>
    <w:p w:rsidR="001C12B7" w:rsidRPr="00582679" w:rsidRDefault="001C12B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Наталья. Я знаю, кто донес! Это когда за хинином бегала. Во всем виновата я! </w:t>
      </w:r>
    </w:p>
    <w:p w:rsidR="001C12B7" w:rsidRPr="00582679" w:rsidRDefault="001C12B7"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Я их сюда привела, Саша!</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Не вини себя, Наташа! </w:t>
      </w:r>
      <w:r w:rsidR="00A323E8" w:rsidRPr="00582679">
        <w:rPr>
          <w:rFonts w:ascii="Times New Roman" w:hAnsi="Times New Roman" w:cs="Times New Roman"/>
          <w:sz w:val="24"/>
          <w:szCs w:val="24"/>
        </w:rPr>
        <w:t>(Митьке). Что, о</w:t>
      </w:r>
      <w:r w:rsidRPr="00582679">
        <w:rPr>
          <w:rFonts w:ascii="Times New Roman" w:hAnsi="Times New Roman" w:cs="Times New Roman"/>
          <w:sz w:val="24"/>
          <w:szCs w:val="24"/>
        </w:rPr>
        <w:t>бло</w:t>
      </w:r>
      <w:r w:rsidR="00A323E8" w:rsidRPr="00582679">
        <w:rPr>
          <w:rFonts w:ascii="Times New Roman" w:hAnsi="Times New Roman" w:cs="Times New Roman"/>
          <w:sz w:val="24"/>
          <w:szCs w:val="24"/>
        </w:rPr>
        <w:t>жили нас со всех сторон, Митька?</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Еще можем пробиться! Если утекем в разные стороны!</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кашляет). </w:t>
      </w:r>
      <w:r w:rsidR="00A323E8" w:rsidRPr="00582679">
        <w:rPr>
          <w:rFonts w:ascii="Times New Roman" w:hAnsi="Times New Roman" w:cs="Times New Roman"/>
          <w:sz w:val="24"/>
          <w:szCs w:val="24"/>
        </w:rPr>
        <w:t>Давай один! А я тебя прикрою!</w:t>
      </w:r>
    </w:p>
    <w:p w:rsidR="001C12B7" w:rsidRPr="00582679" w:rsidRDefault="00A323E8"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Только вместе, брат!</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w:t>
      </w:r>
      <w:r w:rsidR="00A323E8" w:rsidRPr="00582679">
        <w:rPr>
          <w:rFonts w:ascii="Times New Roman" w:hAnsi="Times New Roman" w:cs="Times New Roman"/>
          <w:sz w:val="24"/>
          <w:szCs w:val="24"/>
        </w:rPr>
        <w:t>в. Я тебе приказываю!</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Митька. </w:t>
      </w:r>
      <w:r w:rsidR="00A323E8" w:rsidRPr="00582679">
        <w:rPr>
          <w:rFonts w:ascii="Times New Roman" w:hAnsi="Times New Roman" w:cs="Times New Roman"/>
          <w:sz w:val="24"/>
          <w:szCs w:val="24"/>
        </w:rPr>
        <w:t>Тогда давай лучше застрелимся! Или друг дружку пристрелим!</w:t>
      </w:r>
      <w:r w:rsidRPr="00582679">
        <w:rPr>
          <w:rFonts w:ascii="Times New Roman" w:hAnsi="Times New Roman" w:cs="Times New Roman"/>
          <w:sz w:val="24"/>
          <w:szCs w:val="24"/>
        </w:rPr>
        <w:t xml:space="preserve"> Вот так сядем н</w:t>
      </w:r>
      <w:r w:rsidRPr="00582679">
        <w:rPr>
          <w:rFonts w:ascii="Times New Roman" w:hAnsi="Times New Roman" w:cs="Times New Roman"/>
          <w:sz w:val="24"/>
          <w:szCs w:val="24"/>
        </w:rPr>
        <w:t>а</w:t>
      </w:r>
      <w:r w:rsidRPr="00582679">
        <w:rPr>
          <w:rFonts w:ascii="Times New Roman" w:hAnsi="Times New Roman" w:cs="Times New Roman"/>
          <w:sz w:val="24"/>
          <w:szCs w:val="24"/>
        </w:rPr>
        <w:t>против. Пос</w:t>
      </w:r>
      <w:r w:rsidR="00582F94" w:rsidRPr="00582679">
        <w:rPr>
          <w:rFonts w:ascii="Times New Roman" w:hAnsi="Times New Roman" w:cs="Times New Roman"/>
          <w:sz w:val="24"/>
          <w:szCs w:val="24"/>
        </w:rPr>
        <w:t>мотрим в глаза. И нажмем  курки.</w:t>
      </w:r>
    </w:p>
    <w:p w:rsidR="001C12B7" w:rsidRPr="00582679" w:rsidRDefault="001C12B7"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Антонов и Митька садятся на табуретки напротив друг друга. У Антонов в руке под</w:t>
      </w:r>
      <w:r w:rsidRPr="00582679">
        <w:rPr>
          <w:rFonts w:ascii="Times New Roman" w:hAnsi="Times New Roman" w:cs="Times New Roman"/>
          <w:i/>
          <w:sz w:val="24"/>
          <w:szCs w:val="24"/>
        </w:rPr>
        <w:t>а</w:t>
      </w:r>
      <w:r w:rsidRPr="00582679">
        <w:rPr>
          <w:rFonts w:ascii="Times New Roman" w:hAnsi="Times New Roman" w:cs="Times New Roman"/>
          <w:i/>
          <w:sz w:val="24"/>
          <w:szCs w:val="24"/>
        </w:rPr>
        <w:t>рочный маузер, у Митьки револьвер.</w:t>
      </w:r>
    </w:p>
    <w:p w:rsidR="003F05E7" w:rsidRPr="00582679" w:rsidRDefault="003F05E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Давай, брат! Порешим все разом!</w:t>
      </w:r>
    </w:p>
    <w:p w:rsidR="00B80FD2" w:rsidRPr="00582679" w:rsidRDefault="00B80FD2"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 xml:space="preserve">        Наталья. Стойте! Что вы делаете?!</w:t>
      </w:r>
    </w:p>
    <w:p w:rsidR="003F05E7" w:rsidRPr="00582679" w:rsidRDefault="003F05E7"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Антонов переставляет маузер из рук в руки – видно, что правая рука </w:t>
      </w:r>
      <w:r w:rsidR="00A323E8" w:rsidRPr="00582679">
        <w:rPr>
          <w:rFonts w:ascii="Times New Roman" w:hAnsi="Times New Roman" w:cs="Times New Roman"/>
          <w:i/>
          <w:sz w:val="24"/>
          <w:szCs w:val="24"/>
        </w:rPr>
        <w:t>не слушается</w:t>
      </w:r>
      <w:r w:rsidRPr="00582679">
        <w:rPr>
          <w:rFonts w:ascii="Times New Roman" w:hAnsi="Times New Roman" w:cs="Times New Roman"/>
          <w:i/>
          <w:sz w:val="24"/>
          <w:szCs w:val="24"/>
        </w:rPr>
        <w:t xml:space="preserve">. </w:t>
      </w:r>
      <w:r w:rsidR="00FC788C" w:rsidRPr="00582679">
        <w:rPr>
          <w:rFonts w:ascii="Times New Roman" w:hAnsi="Times New Roman" w:cs="Times New Roman"/>
          <w:i/>
          <w:sz w:val="24"/>
          <w:szCs w:val="24"/>
        </w:rPr>
        <w:t>Наталья торопливо встает между ними.</w:t>
      </w:r>
    </w:p>
    <w:p w:rsidR="003F05E7" w:rsidRPr="00582679" w:rsidRDefault="003F05E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Голос Санфирова. Александр Степанович, выходи подобру-поздорову!</w:t>
      </w:r>
    </w:p>
    <w:p w:rsidR="009D5513" w:rsidRPr="00582679" w:rsidRDefault="009D5513"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итька. Никак, Санфиров?</w:t>
      </w:r>
    </w:p>
    <w:p w:rsidR="003F05E7" w:rsidRPr="00582679" w:rsidRDefault="009D5513"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Антонов. Санфиров?  Яшка?  Боевой дружок? </w:t>
      </w:r>
      <w:r w:rsidR="003F05E7" w:rsidRPr="00582679">
        <w:rPr>
          <w:rFonts w:ascii="Times New Roman" w:hAnsi="Times New Roman" w:cs="Times New Roman"/>
          <w:sz w:val="24"/>
          <w:szCs w:val="24"/>
        </w:rPr>
        <w:t>Хороший был командир полка Особого назначения.</w:t>
      </w:r>
    </w:p>
    <w:p w:rsidR="003F05E7"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3F05E7" w:rsidRPr="00582679">
        <w:rPr>
          <w:rFonts w:ascii="Times New Roman" w:hAnsi="Times New Roman" w:cs="Times New Roman"/>
          <w:sz w:val="24"/>
          <w:szCs w:val="24"/>
        </w:rPr>
        <w:t>Митька. Иуда он, Шурка!</w:t>
      </w:r>
    </w:p>
    <w:p w:rsidR="00B56A10"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56A10" w:rsidRPr="00582679">
        <w:rPr>
          <w:rFonts w:ascii="Times New Roman" w:hAnsi="Times New Roman" w:cs="Times New Roman"/>
          <w:sz w:val="24"/>
          <w:szCs w:val="24"/>
        </w:rPr>
        <w:t>Антонов. Он был в окружении.</w:t>
      </w:r>
    </w:p>
    <w:p w:rsidR="003F05E7" w:rsidRPr="00582679" w:rsidRDefault="003F05E7"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оявляется групп</w:t>
      </w:r>
      <w:r w:rsidR="00E647EB" w:rsidRPr="00582679">
        <w:rPr>
          <w:rFonts w:ascii="Times New Roman" w:hAnsi="Times New Roman" w:cs="Times New Roman"/>
          <w:i/>
          <w:sz w:val="24"/>
          <w:szCs w:val="24"/>
        </w:rPr>
        <w:t>а «плотников»:  в руках карабины</w:t>
      </w:r>
      <w:r w:rsidRPr="00582679">
        <w:rPr>
          <w:rFonts w:ascii="Times New Roman" w:hAnsi="Times New Roman" w:cs="Times New Roman"/>
          <w:i/>
          <w:sz w:val="24"/>
          <w:szCs w:val="24"/>
        </w:rPr>
        <w:t>, револьверы.</w:t>
      </w:r>
    </w:p>
    <w:p w:rsidR="002849FF"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3F05E7" w:rsidRPr="00582679">
        <w:rPr>
          <w:rFonts w:ascii="Times New Roman" w:hAnsi="Times New Roman" w:cs="Times New Roman"/>
          <w:sz w:val="24"/>
          <w:szCs w:val="24"/>
        </w:rPr>
        <w:t>Санфиров. Дом окружен,</w:t>
      </w:r>
      <w:r w:rsidR="002849FF" w:rsidRPr="00582679">
        <w:rPr>
          <w:rFonts w:ascii="Times New Roman" w:hAnsi="Times New Roman" w:cs="Times New Roman"/>
          <w:sz w:val="24"/>
          <w:szCs w:val="24"/>
        </w:rPr>
        <w:t xml:space="preserve">Александр </w:t>
      </w:r>
      <w:r w:rsidR="003F05E7" w:rsidRPr="00582679">
        <w:rPr>
          <w:rFonts w:ascii="Times New Roman" w:hAnsi="Times New Roman" w:cs="Times New Roman"/>
          <w:sz w:val="24"/>
          <w:szCs w:val="24"/>
        </w:rPr>
        <w:t xml:space="preserve"> Степанович! Давай, выходи! Никому больше не нужны лишние жертвы.</w:t>
      </w:r>
    </w:p>
    <w:p w:rsidR="00B05FD5"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2849FF" w:rsidRPr="00582679">
        <w:rPr>
          <w:rFonts w:ascii="Times New Roman" w:hAnsi="Times New Roman" w:cs="Times New Roman"/>
          <w:sz w:val="24"/>
          <w:szCs w:val="24"/>
        </w:rPr>
        <w:t>Антонов. Эх, Яшка-Яшка</w:t>
      </w:r>
      <w:r w:rsidR="00B05FD5" w:rsidRPr="00582679">
        <w:rPr>
          <w:rFonts w:ascii="Times New Roman" w:hAnsi="Times New Roman" w:cs="Times New Roman"/>
          <w:sz w:val="24"/>
          <w:szCs w:val="24"/>
        </w:rPr>
        <w:t xml:space="preserve">! </w:t>
      </w:r>
      <w:r w:rsidR="002849FF" w:rsidRPr="00582679">
        <w:rPr>
          <w:rFonts w:ascii="Times New Roman" w:hAnsi="Times New Roman" w:cs="Times New Roman"/>
          <w:sz w:val="24"/>
          <w:szCs w:val="24"/>
        </w:rPr>
        <w:t xml:space="preserve"> что в</w:t>
      </w:r>
      <w:r w:rsidR="00B05FD5" w:rsidRPr="00582679">
        <w:rPr>
          <w:rFonts w:ascii="Times New Roman" w:hAnsi="Times New Roman" w:cs="Times New Roman"/>
          <w:sz w:val="24"/>
          <w:szCs w:val="24"/>
        </w:rPr>
        <w:t xml:space="preserve">ы делаете ?! Кого вы бьете ?!! </w:t>
      </w:r>
    </w:p>
    <w:p w:rsidR="003F05E7"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B05FD5" w:rsidRPr="00582679">
        <w:rPr>
          <w:rFonts w:ascii="Times New Roman" w:hAnsi="Times New Roman" w:cs="Times New Roman"/>
          <w:sz w:val="24"/>
          <w:szCs w:val="24"/>
        </w:rPr>
        <w:t xml:space="preserve">Санфиров.  Довольно, Александр Степаныч! </w:t>
      </w:r>
      <w:r w:rsidR="002849FF" w:rsidRPr="00582679">
        <w:rPr>
          <w:rFonts w:ascii="Times New Roman" w:hAnsi="Times New Roman" w:cs="Times New Roman"/>
          <w:sz w:val="24"/>
          <w:szCs w:val="24"/>
        </w:rPr>
        <w:t xml:space="preserve"> Поиграл и будет !</w:t>
      </w:r>
    </w:p>
    <w:p w:rsidR="001C12B7"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C12B7" w:rsidRPr="00582679">
        <w:rPr>
          <w:rFonts w:ascii="Times New Roman" w:hAnsi="Times New Roman" w:cs="Times New Roman"/>
          <w:sz w:val="24"/>
          <w:szCs w:val="24"/>
        </w:rPr>
        <w:t>Антонов</w:t>
      </w:r>
      <w:r w:rsidR="003F05E7" w:rsidRPr="00582679">
        <w:rPr>
          <w:rFonts w:ascii="Times New Roman" w:hAnsi="Times New Roman" w:cs="Times New Roman"/>
          <w:sz w:val="24"/>
          <w:szCs w:val="24"/>
        </w:rPr>
        <w:t xml:space="preserve"> (Митьке)</w:t>
      </w:r>
      <w:r w:rsidR="001C12B7" w:rsidRPr="00582679">
        <w:rPr>
          <w:rFonts w:ascii="Times New Roman" w:hAnsi="Times New Roman" w:cs="Times New Roman"/>
          <w:sz w:val="24"/>
          <w:szCs w:val="24"/>
        </w:rPr>
        <w:t>. Будем пробиваться. (Шевелит  больной рукой). Вот в</w:t>
      </w:r>
      <w:r w:rsidR="00A323E8" w:rsidRPr="00582679">
        <w:rPr>
          <w:rFonts w:ascii="Times New Roman" w:hAnsi="Times New Roman" w:cs="Times New Roman"/>
          <w:sz w:val="24"/>
          <w:szCs w:val="24"/>
        </w:rPr>
        <w:t>едь какая ж</w:t>
      </w:r>
      <w:r w:rsidR="00A323E8" w:rsidRPr="00582679">
        <w:rPr>
          <w:rFonts w:ascii="Times New Roman" w:hAnsi="Times New Roman" w:cs="Times New Roman"/>
          <w:sz w:val="24"/>
          <w:szCs w:val="24"/>
        </w:rPr>
        <w:t>а</w:t>
      </w:r>
      <w:r w:rsidR="00A323E8" w:rsidRPr="00582679">
        <w:rPr>
          <w:rFonts w:ascii="Times New Roman" w:hAnsi="Times New Roman" w:cs="Times New Roman"/>
          <w:sz w:val="24"/>
          <w:szCs w:val="24"/>
        </w:rPr>
        <w:t>лость</w:t>
      </w:r>
      <w:r w:rsidR="001C12B7" w:rsidRPr="00582679">
        <w:rPr>
          <w:rFonts w:ascii="Times New Roman" w:hAnsi="Times New Roman" w:cs="Times New Roman"/>
          <w:sz w:val="24"/>
          <w:szCs w:val="24"/>
        </w:rPr>
        <w:t>. Хочется лоб перекрестить с животом – а не можется. Почти иссохла рука.</w:t>
      </w:r>
    </w:p>
    <w:p w:rsidR="001C12B7" w:rsidRPr="00582679" w:rsidRDefault="001C12B7"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Митька берет его руку в свою и начинает ею класть крест на Антонова. До лба рука д</w:t>
      </w:r>
      <w:r w:rsidRPr="00582679">
        <w:rPr>
          <w:rFonts w:ascii="Times New Roman" w:hAnsi="Times New Roman" w:cs="Times New Roman"/>
          <w:i/>
          <w:sz w:val="24"/>
          <w:szCs w:val="24"/>
        </w:rPr>
        <w:t>о</w:t>
      </w:r>
      <w:r w:rsidRPr="00582679">
        <w:rPr>
          <w:rFonts w:ascii="Times New Roman" w:hAnsi="Times New Roman" w:cs="Times New Roman"/>
          <w:i/>
          <w:sz w:val="24"/>
          <w:szCs w:val="24"/>
        </w:rPr>
        <w:t xml:space="preserve">тягивается нормально, но поднимаясь к правому плечу, она заставляет издать плохо скрываемый стон. </w:t>
      </w:r>
    </w:p>
    <w:p w:rsidR="001C12B7"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C12B7" w:rsidRPr="00582679">
        <w:rPr>
          <w:rFonts w:ascii="Times New Roman" w:hAnsi="Times New Roman" w:cs="Times New Roman"/>
          <w:sz w:val="24"/>
          <w:szCs w:val="24"/>
        </w:rPr>
        <w:t>Митька. Ну, вот, братка. Так легче?</w:t>
      </w:r>
      <w:bookmarkStart w:id="0" w:name="_GoBack"/>
      <w:bookmarkEnd w:id="0"/>
    </w:p>
    <w:p w:rsidR="001C12B7" w:rsidRPr="00582679" w:rsidRDefault="000F21DA"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w:t>
      </w:r>
      <w:r w:rsidR="001C12B7" w:rsidRPr="00582679">
        <w:rPr>
          <w:rFonts w:ascii="Times New Roman" w:hAnsi="Times New Roman" w:cs="Times New Roman"/>
          <w:sz w:val="24"/>
          <w:szCs w:val="24"/>
        </w:rPr>
        <w:t>Антонов. Так легче.</w:t>
      </w:r>
    </w:p>
    <w:p w:rsidR="001C12B7" w:rsidRPr="00582679" w:rsidRDefault="001C12B7"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Молчание.</w:t>
      </w:r>
    </w:p>
    <w:p w:rsidR="00881E9C" w:rsidRPr="00582679" w:rsidRDefault="00881E9C"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Все подходит к концу. Вот и храм на Рогожской заставе </w:t>
      </w:r>
      <w:r w:rsidR="00E108C7" w:rsidRPr="00582679">
        <w:rPr>
          <w:rFonts w:ascii="Times New Roman" w:hAnsi="Times New Roman" w:cs="Times New Roman"/>
          <w:sz w:val="24"/>
          <w:szCs w:val="24"/>
        </w:rPr>
        <w:t xml:space="preserve">в Москве </w:t>
      </w:r>
      <w:r w:rsidRPr="00582679">
        <w:rPr>
          <w:rFonts w:ascii="Times New Roman" w:hAnsi="Times New Roman" w:cs="Times New Roman"/>
          <w:sz w:val="24"/>
          <w:szCs w:val="24"/>
        </w:rPr>
        <w:t>на прошлой неделе з</w:t>
      </w:r>
      <w:r w:rsidRPr="00582679">
        <w:rPr>
          <w:rFonts w:ascii="Times New Roman" w:hAnsi="Times New Roman" w:cs="Times New Roman"/>
          <w:sz w:val="24"/>
          <w:szCs w:val="24"/>
        </w:rPr>
        <w:t>а</w:t>
      </w:r>
      <w:r w:rsidRPr="00582679">
        <w:rPr>
          <w:rFonts w:ascii="Times New Roman" w:hAnsi="Times New Roman" w:cs="Times New Roman"/>
          <w:sz w:val="24"/>
          <w:szCs w:val="24"/>
        </w:rPr>
        <w:t>крыли большевики.</w:t>
      </w:r>
      <w:r w:rsidR="00A323E8" w:rsidRPr="00582679">
        <w:rPr>
          <w:rFonts w:ascii="Times New Roman" w:hAnsi="Times New Roman" w:cs="Times New Roman"/>
          <w:sz w:val="24"/>
          <w:szCs w:val="24"/>
        </w:rPr>
        <w:t xml:space="preserve"> Где нас с тобой крестили родители.</w:t>
      </w:r>
      <w:r w:rsidRPr="00582679">
        <w:rPr>
          <w:rFonts w:ascii="Times New Roman" w:hAnsi="Times New Roman" w:cs="Times New Roman"/>
          <w:sz w:val="24"/>
          <w:szCs w:val="24"/>
        </w:rPr>
        <w:t xml:space="preserve"> Увезли 5 пудов  серебра и все ценности. Устанавливается диктатура государства. И это надолго.</w:t>
      </w:r>
    </w:p>
    <w:p w:rsidR="00881E9C" w:rsidRPr="00582679" w:rsidRDefault="00881E9C"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1C12B7" w:rsidRPr="00582679" w:rsidRDefault="009D5513"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итька. </w:t>
      </w:r>
      <w:r w:rsidR="001C12B7" w:rsidRPr="00582679">
        <w:rPr>
          <w:rFonts w:ascii="Times New Roman" w:hAnsi="Times New Roman" w:cs="Times New Roman"/>
          <w:sz w:val="24"/>
          <w:szCs w:val="24"/>
        </w:rPr>
        <w:t>Их сейчас около десятка. Не больше.</w:t>
      </w:r>
    </w:p>
    <w:p w:rsidR="009D5513" w:rsidRPr="00582679" w:rsidRDefault="009D5513"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И что ждем? </w:t>
      </w:r>
      <w:r w:rsidR="00A323E8" w:rsidRPr="00582679">
        <w:rPr>
          <w:rFonts w:ascii="Times New Roman" w:hAnsi="Times New Roman" w:cs="Times New Roman"/>
          <w:sz w:val="24"/>
          <w:szCs w:val="24"/>
        </w:rPr>
        <w:t xml:space="preserve"> Если не стреляться, то что ждать? </w:t>
      </w:r>
      <w:r w:rsidRPr="00582679">
        <w:rPr>
          <w:rFonts w:ascii="Times New Roman" w:hAnsi="Times New Roman" w:cs="Times New Roman"/>
          <w:sz w:val="24"/>
          <w:szCs w:val="24"/>
        </w:rPr>
        <w:t>Пока подкрепление подойдет?</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Прощай, Наташа.</w:t>
      </w:r>
    </w:p>
    <w:p w:rsidR="001C12B7" w:rsidRPr="00582679" w:rsidRDefault="00A323E8"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Наталья. Я пойду </w:t>
      </w:r>
      <w:r w:rsidR="001C12B7" w:rsidRPr="00582679">
        <w:rPr>
          <w:rFonts w:ascii="Times New Roman" w:hAnsi="Times New Roman" w:cs="Times New Roman"/>
          <w:sz w:val="24"/>
          <w:szCs w:val="24"/>
        </w:rPr>
        <w:t xml:space="preserve"> с тобой, Саша! Тебе очень нужна моя помощь! Я буду перевязывать т</w:t>
      </w:r>
      <w:r w:rsidR="001C12B7" w:rsidRPr="00582679">
        <w:rPr>
          <w:rFonts w:ascii="Times New Roman" w:hAnsi="Times New Roman" w:cs="Times New Roman"/>
          <w:sz w:val="24"/>
          <w:szCs w:val="24"/>
        </w:rPr>
        <w:t>е</w:t>
      </w:r>
      <w:r w:rsidR="001C12B7" w:rsidRPr="00582679">
        <w:rPr>
          <w:rFonts w:ascii="Times New Roman" w:hAnsi="Times New Roman" w:cs="Times New Roman"/>
          <w:sz w:val="24"/>
          <w:szCs w:val="24"/>
        </w:rPr>
        <w:t>бя.</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Нет. Ты должна родить мне. Через сколько месяцев</w:t>
      </w:r>
      <w:r w:rsidR="003F05E7" w:rsidRPr="00582679">
        <w:rPr>
          <w:rFonts w:ascii="Times New Roman" w:hAnsi="Times New Roman" w:cs="Times New Roman"/>
          <w:sz w:val="24"/>
          <w:szCs w:val="24"/>
        </w:rPr>
        <w:t>, говоришь</w:t>
      </w:r>
      <w:r w:rsidRPr="00582679">
        <w:rPr>
          <w:rFonts w:ascii="Times New Roman" w:hAnsi="Times New Roman" w:cs="Times New Roman"/>
          <w:sz w:val="24"/>
          <w:szCs w:val="24"/>
        </w:rPr>
        <w:t>?</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Наталья. Через шесть, должно быть. В декабре.</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Будет девочка – назовешь Евой.</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Наталья. Почему Евой? Она будет Александрой.</w:t>
      </w:r>
    </w:p>
    <w:p w:rsidR="001C12B7" w:rsidRPr="00582679" w:rsidRDefault="001C12B7"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Евой. Не спорь. Пусть от нее пойдет новый род. Более чистый и добрый. Не з</w:t>
      </w:r>
      <w:r w:rsidRPr="00582679">
        <w:rPr>
          <w:rFonts w:ascii="Times New Roman" w:hAnsi="Times New Roman" w:cs="Times New Roman"/>
          <w:sz w:val="24"/>
          <w:szCs w:val="24"/>
        </w:rPr>
        <w:t>а</w:t>
      </w:r>
      <w:r w:rsidRPr="00582679">
        <w:rPr>
          <w:rFonts w:ascii="Times New Roman" w:hAnsi="Times New Roman" w:cs="Times New Roman"/>
          <w:sz w:val="24"/>
          <w:szCs w:val="24"/>
        </w:rPr>
        <w:t>пятнанный кровью и зверской злобой.</w:t>
      </w:r>
    </w:p>
    <w:p w:rsidR="001C12B7" w:rsidRPr="00582679" w:rsidRDefault="001C4FCF"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Митька. Пусть Наташ</w:t>
      </w:r>
      <w:r w:rsidR="001C12B7" w:rsidRPr="00582679">
        <w:rPr>
          <w:rFonts w:ascii="Times New Roman" w:hAnsi="Times New Roman" w:cs="Times New Roman"/>
          <w:sz w:val="24"/>
          <w:szCs w:val="24"/>
        </w:rPr>
        <w:t>а в избе остается. А мы пробьемся, брат! Обязательно пробьемся!</w:t>
      </w:r>
      <w:r w:rsidR="00471DC4" w:rsidRPr="00582679">
        <w:rPr>
          <w:rFonts w:ascii="Times New Roman" w:hAnsi="Times New Roman" w:cs="Times New Roman"/>
          <w:sz w:val="24"/>
          <w:szCs w:val="24"/>
        </w:rPr>
        <w:t xml:space="preserve"> Чекистов только трое! Остальные, кажись, все наши! Антоновцы! Может, удружат по ст</w:t>
      </w:r>
      <w:r w:rsidR="00471DC4" w:rsidRPr="00582679">
        <w:rPr>
          <w:rFonts w:ascii="Times New Roman" w:hAnsi="Times New Roman" w:cs="Times New Roman"/>
          <w:sz w:val="24"/>
          <w:szCs w:val="24"/>
        </w:rPr>
        <w:t>а</w:t>
      </w:r>
      <w:r w:rsidR="00471DC4" w:rsidRPr="00582679">
        <w:rPr>
          <w:rFonts w:ascii="Times New Roman" w:hAnsi="Times New Roman" w:cs="Times New Roman"/>
          <w:sz w:val="24"/>
          <w:szCs w:val="24"/>
        </w:rPr>
        <w:t>рой памяти! Дадут уйти?!</w:t>
      </w:r>
    </w:p>
    <w:p w:rsidR="00471DC4" w:rsidRPr="00582679" w:rsidRDefault="00471DC4"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Думаю, они еще не прощены. Только сегодня им отпустят грехи. Если не опл</w:t>
      </w:r>
      <w:r w:rsidRPr="00582679">
        <w:rPr>
          <w:rFonts w:ascii="Times New Roman" w:hAnsi="Times New Roman" w:cs="Times New Roman"/>
          <w:sz w:val="24"/>
          <w:szCs w:val="24"/>
        </w:rPr>
        <w:t>о</w:t>
      </w:r>
      <w:r w:rsidRPr="00582679">
        <w:rPr>
          <w:rFonts w:ascii="Times New Roman" w:hAnsi="Times New Roman" w:cs="Times New Roman"/>
          <w:sz w:val="24"/>
          <w:szCs w:val="24"/>
        </w:rPr>
        <w:t>шают.</w:t>
      </w:r>
    </w:p>
    <w:p w:rsidR="00471DC4" w:rsidRPr="00582679" w:rsidRDefault="00471DC4"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одкалюхин. Сдавайтесь, Антоновы!</w:t>
      </w:r>
    </w:p>
    <w:p w:rsidR="00471DC4" w:rsidRPr="00582679" w:rsidRDefault="00471DC4"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Сейчас я тебе сдамся, чекистская образина!</w:t>
      </w:r>
    </w:p>
    <w:p w:rsidR="00680A6D" w:rsidRPr="00582679" w:rsidRDefault="00680A6D"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Это Подкалюхин. Михал Иванович. Начальник отделения по борьбе с банд</w:t>
      </w:r>
      <w:r w:rsidRPr="00582679">
        <w:rPr>
          <w:rFonts w:ascii="Times New Roman" w:hAnsi="Times New Roman" w:cs="Times New Roman"/>
          <w:sz w:val="24"/>
          <w:szCs w:val="24"/>
        </w:rPr>
        <w:t>и</w:t>
      </w:r>
      <w:r w:rsidRPr="00582679">
        <w:rPr>
          <w:rFonts w:ascii="Times New Roman" w:hAnsi="Times New Roman" w:cs="Times New Roman"/>
          <w:sz w:val="24"/>
          <w:szCs w:val="24"/>
        </w:rPr>
        <w:t>тизмом. Он старший. Не наши.</w:t>
      </w:r>
      <w:r w:rsidR="001C4FCF" w:rsidRPr="00582679">
        <w:rPr>
          <w:rFonts w:ascii="Times New Roman" w:hAnsi="Times New Roman" w:cs="Times New Roman"/>
          <w:sz w:val="24"/>
          <w:szCs w:val="24"/>
        </w:rPr>
        <w:t xml:space="preserve"> Этот не </w:t>
      </w:r>
      <w:r w:rsidR="00DB41F9" w:rsidRPr="00582679">
        <w:rPr>
          <w:rFonts w:ascii="Times New Roman" w:hAnsi="Times New Roman" w:cs="Times New Roman"/>
          <w:sz w:val="24"/>
          <w:szCs w:val="24"/>
        </w:rPr>
        <w:t>простит.</w:t>
      </w:r>
    </w:p>
    <w:p w:rsidR="00471DC4" w:rsidRPr="00582679" w:rsidRDefault="00471DC4"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Митька стреляет в «плотников» - те стреляют в ответ.</w:t>
      </w:r>
    </w:p>
    <w:p w:rsidR="00E056C6" w:rsidRPr="00582679" w:rsidRDefault="00E056C6" w:rsidP="001C12B7">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одкалюхин (своим). У кого есть спички? Подпалите им крышу! Солома нынче как п</w:t>
      </w:r>
      <w:r w:rsidRPr="00582679">
        <w:rPr>
          <w:rFonts w:ascii="Times New Roman" w:hAnsi="Times New Roman" w:cs="Times New Roman"/>
          <w:sz w:val="24"/>
          <w:szCs w:val="24"/>
        </w:rPr>
        <w:t>о</w:t>
      </w:r>
      <w:r w:rsidRPr="00582679">
        <w:rPr>
          <w:rFonts w:ascii="Times New Roman" w:hAnsi="Times New Roman" w:cs="Times New Roman"/>
          <w:sz w:val="24"/>
          <w:szCs w:val="24"/>
        </w:rPr>
        <w:t>рох!</w:t>
      </w:r>
    </w:p>
    <w:p w:rsidR="00E056C6" w:rsidRPr="00582679" w:rsidRDefault="00E056C6" w:rsidP="001C12B7">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Один из «плотников» убегает – задник сцены озаряется ярким пламенем.</w:t>
      </w:r>
    </w:p>
    <w:p w:rsidR="009C6C45" w:rsidRPr="00582679" w:rsidRDefault="009C6C45" w:rsidP="00727DA4">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на огонь). Крышу подпалили. Кажись, самое время нам потолок пробивать, брат! И в церковь!</w:t>
      </w:r>
    </w:p>
    <w:p w:rsidR="00F25197" w:rsidRPr="00582679" w:rsidRDefault="00F25197" w:rsidP="00727DA4">
      <w:pPr>
        <w:spacing w:after="0" w:line="360" w:lineRule="auto"/>
        <w:rPr>
          <w:rFonts w:ascii="Times New Roman" w:eastAsia="Times New Roman" w:hAnsi="Times New Roman" w:cs="Times New Roman"/>
          <w:sz w:val="24"/>
          <w:szCs w:val="24"/>
          <w:lang w:eastAsia="ru-RU"/>
        </w:rPr>
      </w:pPr>
      <w:r w:rsidRPr="00582679">
        <w:rPr>
          <w:rFonts w:ascii="Times New Roman" w:hAnsi="Times New Roman" w:cs="Times New Roman"/>
          <w:sz w:val="24"/>
          <w:szCs w:val="24"/>
        </w:rPr>
        <w:t xml:space="preserve">Антонов (запевает). </w:t>
      </w:r>
      <w:r w:rsidRPr="00582679">
        <w:rPr>
          <w:rFonts w:ascii="Times New Roman" w:eastAsia="Times New Roman" w:hAnsi="Times New Roman" w:cs="Times New Roman"/>
          <w:sz w:val="24"/>
          <w:szCs w:val="24"/>
          <w:lang w:eastAsia="ru-RU"/>
        </w:rPr>
        <w:br/>
        <w:t>Что-то солнышко не светит,</w:t>
      </w:r>
      <w:r w:rsidRPr="00582679">
        <w:rPr>
          <w:rFonts w:ascii="Times New Roman" w:eastAsia="Times New Roman" w:hAnsi="Times New Roman" w:cs="Times New Roman"/>
          <w:sz w:val="24"/>
          <w:szCs w:val="24"/>
          <w:lang w:eastAsia="ru-RU"/>
        </w:rPr>
        <w:br/>
        <w:t>Над головушкой туман,</w:t>
      </w:r>
      <w:r w:rsidRPr="00582679">
        <w:rPr>
          <w:rFonts w:ascii="Times New Roman" w:eastAsia="Times New Roman" w:hAnsi="Times New Roman" w:cs="Times New Roman"/>
          <w:sz w:val="24"/>
          <w:szCs w:val="24"/>
          <w:lang w:eastAsia="ru-RU"/>
        </w:rPr>
        <w:br/>
        <w:t>Ай уж пуля в сердце</w:t>
      </w:r>
      <w:r w:rsidR="0001244A" w:rsidRPr="00582679">
        <w:rPr>
          <w:rFonts w:ascii="Times New Roman" w:eastAsia="Times New Roman" w:hAnsi="Times New Roman" w:cs="Times New Roman"/>
          <w:sz w:val="24"/>
          <w:szCs w:val="24"/>
          <w:lang w:eastAsia="ru-RU"/>
        </w:rPr>
        <w:t xml:space="preserve"> метит,</w:t>
      </w:r>
      <w:r w:rsidR="0001244A" w:rsidRPr="00582679">
        <w:rPr>
          <w:rFonts w:ascii="Times New Roman" w:eastAsia="Times New Roman" w:hAnsi="Times New Roman" w:cs="Times New Roman"/>
          <w:sz w:val="24"/>
          <w:szCs w:val="24"/>
          <w:lang w:eastAsia="ru-RU"/>
        </w:rPr>
        <w:br/>
        <w:t>Ай уж близок трибунал.</w:t>
      </w:r>
      <w:r w:rsidRPr="00582679">
        <w:rPr>
          <w:rFonts w:ascii="Times New Roman" w:eastAsia="Times New Roman" w:hAnsi="Times New Roman" w:cs="Times New Roman"/>
          <w:sz w:val="24"/>
          <w:szCs w:val="24"/>
          <w:lang w:eastAsia="ru-RU"/>
        </w:rPr>
        <w:br/>
        <w:t>Эх, доля-неволя,</w:t>
      </w:r>
      <w:r w:rsidRPr="00582679">
        <w:rPr>
          <w:rFonts w:ascii="Times New Roman" w:eastAsia="Times New Roman" w:hAnsi="Times New Roman" w:cs="Times New Roman"/>
          <w:sz w:val="24"/>
          <w:szCs w:val="24"/>
          <w:lang w:eastAsia="ru-RU"/>
        </w:rPr>
        <w:br/>
        <w:t>Глухая тюрьм</w:t>
      </w:r>
      <w:r w:rsidR="0001244A" w:rsidRPr="00582679">
        <w:rPr>
          <w:rFonts w:ascii="Times New Roman" w:eastAsia="Times New Roman" w:hAnsi="Times New Roman" w:cs="Times New Roman"/>
          <w:sz w:val="24"/>
          <w:szCs w:val="24"/>
          <w:lang w:eastAsia="ru-RU"/>
        </w:rPr>
        <w:t>а!</w:t>
      </w:r>
      <w:r w:rsidR="0001244A" w:rsidRPr="00582679">
        <w:rPr>
          <w:rFonts w:ascii="Times New Roman" w:eastAsia="Times New Roman" w:hAnsi="Times New Roman" w:cs="Times New Roman"/>
          <w:sz w:val="24"/>
          <w:szCs w:val="24"/>
          <w:lang w:eastAsia="ru-RU"/>
        </w:rPr>
        <w:br/>
        <w:t>Долина, осина,</w:t>
      </w:r>
      <w:r w:rsidR="0001244A" w:rsidRPr="00582679">
        <w:rPr>
          <w:rFonts w:ascii="Times New Roman" w:eastAsia="Times New Roman" w:hAnsi="Times New Roman" w:cs="Times New Roman"/>
          <w:sz w:val="24"/>
          <w:szCs w:val="24"/>
          <w:lang w:eastAsia="ru-RU"/>
        </w:rPr>
        <w:br/>
        <w:t>Могила темна.</w:t>
      </w:r>
      <w:r w:rsidRPr="00582679">
        <w:rPr>
          <w:rFonts w:ascii="Times New Roman" w:eastAsia="Times New Roman" w:hAnsi="Times New Roman" w:cs="Times New Roman"/>
          <w:sz w:val="24"/>
          <w:szCs w:val="24"/>
          <w:lang w:eastAsia="ru-RU"/>
        </w:rPr>
        <w:br/>
        <w:t>Митька</w:t>
      </w:r>
      <w:r w:rsidR="0001244A" w:rsidRPr="00582679">
        <w:rPr>
          <w:rFonts w:ascii="Times New Roman" w:eastAsia="Times New Roman" w:hAnsi="Times New Roman" w:cs="Times New Roman"/>
          <w:sz w:val="24"/>
          <w:szCs w:val="24"/>
          <w:lang w:eastAsia="ru-RU"/>
        </w:rPr>
        <w:t xml:space="preserve"> (продолжает)</w:t>
      </w:r>
      <w:r w:rsidRPr="00582679">
        <w:rPr>
          <w:rFonts w:ascii="Times New Roman" w:eastAsia="Times New Roman" w:hAnsi="Times New Roman" w:cs="Times New Roman"/>
          <w:sz w:val="24"/>
          <w:szCs w:val="24"/>
          <w:lang w:eastAsia="ru-RU"/>
        </w:rPr>
        <w:t>. Где-то черный ворон вьется,</w:t>
      </w:r>
      <w:r w:rsidRPr="00582679">
        <w:rPr>
          <w:rFonts w:ascii="Times New Roman" w:eastAsia="Times New Roman" w:hAnsi="Times New Roman" w:cs="Times New Roman"/>
          <w:sz w:val="24"/>
          <w:szCs w:val="24"/>
          <w:lang w:eastAsia="ru-RU"/>
        </w:rPr>
        <w:br/>
        <w:t>Где-то совушки кричат.</w:t>
      </w:r>
      <w:r w:rsidRPr="00582679">
        <w:rPr>
          <w:rFonts w:ascii="Times New Roman" w:eastAsia="Times New Roman" w:hAnsi="Times New Roman" w:cs="Times New Roman"/>
          <w:sz w:val="24"/>
          <w:szCs w:val="24"/>
          <w:lang w:eastAsia="ru-RU"/>
        </w:rPr>
        <w:br/>
        <w:t>Не хотелось, а пр</w:t>
      </w:r>
      <w:r w:rsidR="0001244A" w:rsidRPr="00582679">
        <w:rPr>
          <w:rFonts w:ascii="Times New Roman" w:eastAsia="Times New Roman" w:hAnsi="Times New Roman" w:cs="Times New Roman"/>
          <w:sz w:val="24"/>
          <w:szCs w:val="24"/>
          <w:lang w:eastAsia="ru-RU"/>
        </w:rPr>
        <w:t>идется</w:t>
      </w:r>
      <w:r w:rsidR="0001244A" w:rsidRPr="00582679">
        <w:rPr>
          <w:rFonts w:ascii="Times New Roman" w:eastAsia="Times New Roman" w:hAnsi="Times New Roman" w:cs="Times New Roman"/>
          <w:sz w:val="24"/>
          <w:szCs w:val="24"/>
          <w:lang w:eastAsia="ru-RU"/>
        </w:rPr>
        <w:br/>
        <w:t>Землю кровью орошать!..</w:t>
      </w:r>
      <w:r w:rsidRPr="00582679">
        <w:rPr>
          <w:rFonts w:ascii="Times New Roman" w:eastAsia="Times New Roman" w:hAnsi="Times New Roman" w:cs="Times New Roman"/>
          <w:sz w:val="24"/>
          <w:szCs w:val="24"/>
          <w:lang w:eastAsia="ru-RU"/>
        </w:rPr>
        <w:br/>
      </w:r>
      <w:r w:rsidR="00CA21E1" w:rsidRPr="00582679">
        <w:rPr>
          <w:rFonts w:ascii="Times New Roman" w:eastAsia="Times New Roman" w:hAnsi="Times New Roman" w:cs="Times New Roman"/>
          <w:sz w:val="24"/>
          <w:szCs w:val="24"/>
          <w:lang w:eastAsia="ru-RU"/>
        </w:rPr>
        <w:t>Антонов. Что же не поё</w:t>
      </w:r>
      <w:r w:rsidRPr="00582679">
        <w:rPr>
          <w:rFonts w:ascii="Times New Roman" w:eastAsia="Times New Roman" w:hAnsi="Times New Roman" w:cs="Times New Roman"/>
          <w:sz w:val="24"/>
          <w:szCs w:val="24"/>
          <w:lang w:eastAsia="ru-RU"/>
        </w:rPr>
        <w:t>те с нами, крестьяне</w:t>
      </w:r>
      <w:r w:rsidR="00FC788C" w:rsidRPr="00582679">
        <w:rPr>
          <w:rFonts w:ascii="Times New Roman" w:eastAsia="Times New Roman" w:hAnsi="Times New Roman" w:cs="Times New Roman"/>
          <w:sz w:val="24"/>
          <w:szCs w:val="24"/>
          <w:lang w:eastAsia="ru-RU"/>
        </w:rPr>
        <w:t>, нашу повстанческую</w:t>
      </w:r>
      <w:r w:rsidRPr="00582679">
        <w:rPr>
          <w:rFonts w:ascii="Times New Roman" w:eastAsia="Times New Roman" w:hAnsi="Times New Roman" w:cs="Times New Roman"/>
          <w:sz w:val="24"/>
          <w:szCs w:val="24"/>
          <w:lang w:eastAsia="ru-RU"/>
        </w:rPr>
        <w:t>?</w:t>
      </w:r>
      <w:r w:rsidR="0001244A" w:rsidRPr="00582679">
        <w:rPr>
          <w:rFonts w:ascii="Times New Roman" w:eastAsia="Times New Roman" w:hAnsi="Times New Roman" w:cs="Times New Roman"/>
          <w:sz w:val="24"/>
          <w:szCs w:val="24"/>
          <w:lang w:eastAsia="ru-RU"/>
        </w:rPr>
        <w:t xml:space="preserve"> Пойте! Или слова п</w:t>
      </w:r>
      <w:r w:rsidR="0001244A" w:rsidRPr="00582679">
        <w:rPr>
          <w:rFonts w:ascii="Times New Roman" w:eastAsia="Times New Roman" w:hAnsi="Times New Roman" w:cs="Times New Roman"/>
          <w:sz w:val="24"/>
          <w:szCs w:val="24"/>
          <w:lang w:eastAsia="ru-RU"/>
        </w:rPr>
        <w:t>о</w:t>
      </w:r>
      <w:r w:rsidR="0001244A" w:rsidRPr="00582679">
        <w:rPr>
          <w:rFonts w:ascii="Times New Roman" w:eastAsia="Times New Roman" w:hAnsi="Times New Roman" w:cs="Times New Roman"/>
          <w:sz w:val="24"/>
          <w:szCs w:val="24"/>
          <w:lang w:eastAsia="ru-RU"/>
        </w:rPr>
        <w:t>забыли?</w:t>
      </w:r>
    </w:p>
    <w:p w:rsidR="00B80FD2" w:rsidRPr="00582679" w:rsidRDefault="00F25197" w:rsidP="00727DA4">
      <w:pPr>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sz w:val="24"/>
          <w:szCs w:val="24"/>
          <w:lang w:eastAsia="ru-RU"/>
        </w:rPr>
        <w:t>Санфиров</w:t>
      </w:r>
      <w:r w:rsidR="009D5513" w:rsidRPr="00582679">
        <w:rPr>
          <w:rFonts w:ascii="Times New Roman" w:eastAsia="Times New Roman" w:hAnsi="Times New Roman" w:cs="Times New Roman"/>
          <w:sz w:val="24"/>
          <w:szCs w:val="24"/>
          <w:lang w:eastAsia="ru-RU"/>
        </w:rPr>
        <w:t>(</w:t>
      </w:r>
      <w:r w:rsidR="00B80FD2" w:rsidRPr="00582679">
        <w:rPr>
          <w:rFonts w:ascii="Times New Roman" w:eastAsia="Times New Roman" w:hAnsi="Times New Roman" w:cs="Times New Roman"/>
          <w:sz w:val="24"/>
          <w:szCs w:val="24"/>
          <w:lang w:eastAsia="ru-RU"/>
        </w:rPr>
        <w:t xml:space="preserve"> неожиданно дерзко </w:t>
      </w:r>
      <w:r w:rsidR="009D5513" w:rsidRPr="00582679">
        <w:rPr>
          <w:rFonts w:ascii="Times New Roman" w:eastAsia="Times New Roman" w:hAnsi="Times New Roman" w:cs="Times New Roman"/>
          <w:sz w:val="24"/>
          <w:szCs w:val="24"/>
          <w:lang w:eastAsia="ru-RU"/>
        </w:rPr>
        <w:t>запевает)</w:t>
      </w:r>
      <w:r w:rsidRPr="00582679">
        <w:rPr>
          <w:rFonts w:ascii="Times New Roman" w:eastAsia="Times New Roman" w:hAnsi="Times New Roman" w:cs="Times New Roman"/>
          <w:sz w:val="24"/>
          <w:szCs w:val="24"/>
          <w:lang w:eastAsia="ru-RU"/>
        </w:rPr>
        <w:t xml:space="preserve">. </w:t>
      </w:r>
    </w:p>
    <w:p w:rsidR="001C12B7" w:rsidRPr="00582679" w:rsidRDefault="00F25197" w:rsidP="00727DA4">
      <w:pPr>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sz w:val="24"/>
          <w:szCs w:val="24"/>
          <w:lang w:eastAsia="ru-RU"/>
        </w:rPr>
        <w:lastRenderedPageBreak/>
        <w:t>Поведут нас всех под стражей,</w:t>
      </w:r>
      <w:r w:rsidRPr="00582679">
        <w:rPr>
          <w:rFonts w:ascii="Times New Roman" w:eastAsia="Times New Roman" w:hAnsi="Times New Roman" w:cs="Times New Roman"/>
          <w:sz w:val="24"/>
          <w:szCs w:val="24"/>
          <w:lang w:eastAsia="ru-RU"/>
        </w:rPr>
        <w:br/>
        <w:t>Коммунист, взводи курок,</w:t>
      </w:r>
      <w:r w:rsidRPr="00582679">
        <w:rPr>
          <w:rFonts w:ascii="Times New Roman" w:eastAsia="Times New Roman" w:hAnsi="Times New Roman" w:cs="Times New Roman"/>
          <w:sz w:val="24"/>
          <w:szCs w:val="24"/>
          <w:lang w:eastAsia="ru-RU"/>
        </w:rPr>
        <w:br/>
        <w:t>На тропинке, на овражьей</w:t>
      </w:r>
      <w:r w:rsidRPr="00582679">
        <w:rPr>
          <w:rFonts w:ascii="Times New Roman" w:eastAsia="Times New Roman" w:hAnsi="Times New Roman" w:cs="Times New Roman"/>
          <w:sz w:val="24"/>
          <w:szCs w:val="24"/>
          <w:lang w:eastAsia="ru-RU"/>
        </w:rPr>
        <w:br/>
        <w:t>Укокошат под шумок.</w:t>
      </w:r>
    </w:p>
    <w:p w:rsidR="001C12B7" w:rsidRPr="00582679" w:rsidRDefault="000565C4" w:rsidP="00727DA4">
      <w:pPr>
        <w:spacing w:after="0" w:line="360" w:lineRule="auto"/>
        <w:rPr>
          <w:rFonts w:ascii="Times New Roman" w:eastAsia="Times New Roman" w:hAnsi="Times New Roman" w:cs="Times New Roman"/>
          <w:i/>
          <w:sz w:val="24"/>
          <w:szCs w:val="24"/>
          <w:lang w:eastAsia="ru-RU"/>
        </w:rPr>
      </w:pPr>
      <w:r w:rsidRPr="00582679">
        <w:rPr>
          <w:rFonts w:ascii="Times New Roman" w:eastAsia="Times New Roman" w:hAnsi="Times New Roman" w:cs="Times New Roman"/>
          <w:i/>
          <w:sz w:val="24"/>
          <w:szCs w:val="24"/>
          <w:lang w:eastAsia="ru-RU"/>
        </w:rPr>
        <w:t>Санфиров вскидывает карабин</w:t>
      </w:r>
      <w:r w:rsidR="001C12B7" w:rsidRPr="00582679">
        <w:rPr>
          <w:rFonts w:ascii="Times New Roman" w:eastAsia="Times New Roman" w:hAnsi="Times New Roman" w:cs="Times New Roman"/>
          <w:i/>
          <w:sz w:val="24"/>
          <w:szCs w:val="24"/>
          <w:lang w:eastAsia="ru-RU"/>
        </w:rPr>
        <w:t>, стреляет – попадает в ногу Митьке.</w:t>
      </w:r>
    </w:p>
    <w:p w:rsidR="001C12B7" w:rsidRPr="00582679" w:rsidRDefault="001C12B7" w:rsidP="00727DA4">
      <w:pPr>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sz w:val="24"/>
          <w:szCs w:val="24"/>
          <w:lang w:eastAsia="ru-RU"/>
        </w:rPr>
        <w:t>Митька. Стреляй нормально, Яшка! Хватит по ногам пулять!</w:t>
      </w:r>
    </w:p>
    <w:p w:rsidR="00CA21E1" w:rsidRPr="00582679" w:rsidRDefault="00CA21E1" w:rsidP="00727DA4">
      <w:pPr>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sz w:val="24"/>
          <w:szCs w:val="24"/>
          <w:lang w:eastAsia="ru-RU"/>
        </w:rPr>
        <w:t>Санфиров. Сдавайтесь, говорю!</w:t>
      </w:r>
    </w:p>
    <w:p w:rsidR="001C12B7" w:rsidRPr="00582679" w:rsidRDefault="001C12B7" w:rsidP="00727DA4">
      <w:pPr>
        <w:spacing w:after="0" w:line="360" w:lineRule="auto"/>
        <w:rPr>
          <w:rFonts w:ascii="Times New Roman" w:eastAsia="Times New Roman" w:hAnsi="Times New Roman" w:cs="Times New Roman"/>
          <w:i/>
          <w:sz w:val="24"/>
          <w:szCs w:val="24"/>
          <w:lang w:eastAsia="ru-RU"/>
        </w:rPr>
      </w:pPr>
      <w:r w:rsidRPr="00582679">
        <w:rPr>
          <w:rFonts w:ascii="Times New Roman" w:eastAsia="Times New Roman" w:hAnsi="Times New Roman" w:cs="Times New Roman"/>
          <w:i/>
          <w:sz w:val="24"/>
          <w:szCs w:val="24"/>
          <w:lang w:eastAsia="ru-RU"/>
        </w:rPr>
        <w:t>Санфиров снова стреляет – попадает Митьке в бок.</w:t>
      </w:r>
    </w:p>
    <w:p w:rsidR="00727DA4" w:rsidRPr="00582679" w:rsidRDefault="001C12B7" w:rsidP="00727DA4">
      <w:pPr>
        <w:spacing w:after="0" w:line="360" w:lineRule="auto"/>
        <w:rPr>
          <w:rFonts w:ascii="Times New Roman" w:eastAsia="Times New Roman" w:hAnsi="Times New Roman" w:cs="Times New Roman"/>
          <w:sz w:val="24"/>
          <w:szCs w:val="24"/>
          <w:lang w:eastAsia="ru-RU"/>
        </w:rPr>
      </w:pPr>
      <w:r w:rsidRPr="00582679">
        <w:rPr>
          <w:rFonts w:ascii="Times New Roman" w:eastAsia="Times New Roman" w:hAnsi="Times New Roman" w:cs="Times New Roman"/>
          <w:i/>
          <w:sz w:val="24"/>
          <w:szCs w:val="24"/>
          <w:lang w:eastAsia="ru-RU"/>
        </w:rPr>
        <w:t xml:space="preserve">                  Антонов взваливает брата на свои плечи.</w:t>
      </w:r>
      <w:r w:rsidR="00F25197" w:rsidRPr="00582679">
        <w:rPr>
          <w:rFonts w:ascii="Times New Roman" w:eastAsia="Times New Roman" w:hAnsi="Times New Roman" w:cs="Times New Roman"/>
          <w:sz w:val="24"/>
          <w:szCs w:val="24"/>
          <w:lang w:eastAsia="ru-RU"/>
        </w:rPr>
        <w:br/>
      </w:r>
      <w:r w:rsidR="007E2353" w:rsidRPr="00582679">
        <w:rPr>
          <w:rFonts w:ascii="Times New Roman" w:eastAsia="Times New Roman" w:hAnsi="Times New Roman" w:cs="Times New Roman"/>
          <w:sz w:val="24"/>
          <w:szCs w:val="24"/>
          <w:lang w:eastAsia="ru-RU"/>
        </w:rPr>
        <w:t xml:space="preserve">Антонов (поет). </w:t>
      </w:r>
      <w:r w:rsidR="00F25197" w:rsidRPr="00582679">
        <w:rPr>
          <w:rFonts w:ascii="Times New Roman" w:eastAsia="Times New Roman" w:hAnsi="Times New Roman" w:cs="Times New Roman"/>
          <w:sz w:val="24"/>
          <w:szCs w:val="24"/>
          <w:lang w:eastAsia="ru-RU"/>
        </w:rPr>
        <w:t>Поведут нас всех огулом,</w:t>
      </w:r>
      <w:r w:rsidR="00F25197" w:rsidRPr="00582679">
        <w:rPr>
          <w:rFonts w:ascii="Times New Roman" w:eastAsia="Times New Roman" w:hAnsi="Times New Roman" w:cs="Times New Roman"/>
          <w:sz w:val="24"/>
          <w:szCs w:val="24"/>
          <w:lang w:eastAsia="ru-RU"/>
        </w:rPr>
        <w:br/>
        <w:t>Отдадут команду «Пли!»</w:t>
      </w:r>
      <w:r w:rsidR="00F25197" w:rsidRPr="00582679">
        <w:rPr>
          <w:rFonts w:ascii="Times New Roman" w:eastAsia="Times New Roman" w:hAnsi="Times New Roman" w:cs="Times New Roman"/>
          <w:sz w:val="24"/>
          <w:szCs w:val="24"/>
          <w:lang w:eastAsia="ru-RU"/>
        </w:rPr>
        <w:br/>
        <w:t>Чур, не хныкать перед дулом,</w:t>
      </w:r>
      <w:r w:rsidR="00F25197" w:rsidRPr="00582679">
        <w:rPr>
          <w:rFonts w:ascii="Times New Roman" w:eastAsia="Times New Roman" w:hAnsi="Times New Roman" w:cs="Times New Roman"/>
          <w:sz w:val="24"/>
          <w:szCs w:val="24"/>
          <w:lang w:eastAsia="ru-RU"/>
        </w:rPr>
        <w:br/>
        <w:t>Не лизать у ног земли!..</w:t>
      </w:r>
    </w:p>
    <w:p w:rsidR="00727DA4" w:rsidRPr="00582679" w:rsidRDefault="009D5513"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i/>
          <w:sz w:val="24"/>
          <w:szCs w:val="24"/>
          <w:lang w:eastAsia="ru-RU"/>
        </w:rPr>
        <w:t xml:space="preserve">     Снова раздаются выстрелы. Антонов, не обращая на них внимания, неожиданно ч</w:t>
      </w:r>
      <w:r w:rsidRPr="00582679">
        <w:rPr>
          <w:rFonts w:ascii="Times New Roman" w:eastAsia="Times New Roman" w:hAnsi="Times New Roman" w:cs="Times New Roman"/>
          <w:i/>
          <w:sz w:val="24"/>
          <w:szCs w:val="24"/>
          <w:lang w:eastAsia="ru-RU"/>
        </w:rPr>
        <w:t>и</w:t>
      </w:r>
      <w:r w:rsidRPr="00582679">
        <w:rPr>
          <w:rFonts w:ascii="Times New Roman" w:eastAsia="Times New Roman" w:hAnsi="Times New Roman" w:cs="Times New Roman"/>
          <w:i/>
          <w:sz w:val="24"/>
          <w:szCs w:val="24"/>
          <w:lang w:eastAsia="ru-RU"/>
        </w:rPr>
        <w:t>тает стихотворение</w:t>
      </w:r>
      <w:r w:rsidR="00727DA4" w:rsidRPr="00582679">
        <w:rPr>
          <w:rFonts w:ascii="Times New Roman" w:eastAsia="Times New Roman" w:hAnsi="Times New Roman" w:cs="Times New Roman"/>
          <w:i/>
          <w:sz w:val="24"/>
          <w:szCs w:val="24"/>
          <w:lang w:eastAsia="ru-RU"/>
        </w:rPr>
        <w:t>.</w:t>
      </w:r>
      <w:r w:rsidR="00B80FD2" w:rsidRPr="00582679">
        <w:rPr>
          <w:rFonts w:ascii="Times New Roman" w:eastAsia="Times New Roman" w:hAnsi="Times New Roman" w:cs="Times New Roman"/>
          <w:i/>
          <w:sz w:val="24"/>
          <w:szCs w:val="24"/>
          <w:lang w:eastAsia="ru-RU"/>
        </w:rPr>
        <w:t xml:space="preserve"> Читает в Небо.</w:t>
      </w:r>
      <w:r w:rsidR="00F25197" w:rsidRPr="00582679">
        <w:rPr>
          <w:rFonts w:ascii="Times New Roman" w:eastAsia="Times New Roman" w:hAnsi="Times New Roman" w:cs="Times New Roman"/>
          <w:color w:val="3C3C3C"/>
          <w:sz w:val="24"/>
          <w:szCs w:val="24"/>
          <w:lang w:eastAsia="ru-RU"/>
        </w:rPr>
        <w:br/>
      </w:r>
      <w:r w:rsidR="00727DA4" w:rsidRPr="00582679">
        <w:rPr>
          <w:rFonts w:ascii="Times New Roman" w:eastAsia="Times New Roman" w:hAnsi="Times New Roman" w:cs="Times New Roman"/>
          <w:color w:val="3C3C3C"/>
          <w:sz w:val="24"/>
          <w:szCs w:val="24"/>
          <w:lang w:eastAsia="ru-RU"/>
        </w:rPr>
        <w:t>Царь и Бог! Простите малым</w:t>
      </w:r>
      <w:r w:rsidR="00727DA4" w:rsidRPr="00582679">
        <w:rPr>
          <w:rFonts w:ascii="Times New Roman" w:eastAsia="Times New Roman" w:hAnsi="Times New Roman" w:cs="Times New Roman"/>
          <w:color w:val="3C3C3C"/>
          <w:sz w:val="24"/>
          <w:szCs w:val="24"/>
          <w:lang w:eastAsia="ru-RU"/>
        </w:rPr>
        <w:br/>
        <w:t>Слабым — глупым — грешным — шалым,</w:t>
      </w:r>
      <w:r w:rsidR="00727DA4" w:rsidRPr="00582679">
        <w:rPr>
          <w:rFonts w:ascii="Times New Roman" w:eastAsia="Times New Roman" w:hAnsi="Times New Roman" w:cs="Times New Roman"/>
          <w:color w:val="3C3C3C"/>
          <w:sz w:val="24"/>
          <w:szCs w:val="24"/>
          <w:lang w:eastAsia="ru-RU"/>
        </w:rPr>
        <w:br/>
        <w:t>В страшную воронку втянутым,</w:t>
      </w:r>
      <w:r w:rsidR="00727DA4" w:rsidRPr="00582679">
        <w:rPr>
          <w:rFonts w:ascii="Times New Roman" w:eastAsia="Times New Roman" w:hAnsi="Times New Roman" w:cs="Times New Roman"/>
          <w:color w:val="3C3C3C"/>
          <w:sz w:val="24"/>
          <w:szCs w:val="24"/>
          <w:lang w:eastAsia="ru-RU"/>
        </w:rPr>
        <w:br/>
        <w:t>Обольщенным и обманутым, —</w:t>
      </w:r>
    </w:p>
    <w:p w:rsidR="00727DA4"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Царь и Бог! Жес</w:t>
      </w:r>
      <w:r w:rsidR="009D5513" w:rsidRPr="00582679">
        <w:rPr>
          <w:rFonts w:ascii="Times New Roman" w:eastAsia="Times New Roman" w:hAnsi="Times New Roman" w:cs="Times New Roman"/>
          <w:color w:val="3C3C3C"/>
          <w:sz w:val="24"/>
          <w:szCs w:val="24"/>
          <w:lang w:eastAsia="ru-RU"/>
        </w:rPr>
        <w:t>токой казнию</w:t>
      </w:r>
      <w:r w:rsidR="009D5513" w:rsidRPr="00582679">
        <w:rPr>
          <w:rFonts w:ascii="Times New Roman" w:eastAsia="Times New Roman" w:hAnsi="Times New Roman" w:cs="Times New Roman"/>
          <w:color w:val="3C3C3C"/>
          <w:sz w:val="24"/>
          <w:szCs w:val="24"/>
          <w:lang w:eastAsia="ru-RU"/>
        </w:rPr>
        <w:br/>
        <w:t>Не казните Сашку</w:t>
      </w:r>
      <w:r w:rsidRPr="00582679">
        <w:rPr>
          <w:rFonts w:ascii="Times New Roman" w:eastAsia="Times New Roman" w:hAnsi="Times New Roman" w:cs="Times New Roman"/>
          <w:color w:val="3C3C3C"/>
          <w:sz w:val="24"/>
          <w:szCs w:val="24"/>
          <w:lang w:eastAsia="ru-RU"/>
        </w:rPr>
        <w:t xml:space="preserve"> Разина!</w:t>
      </w:r>
    </w:p>
    <w:p w:rsidR="00727DA4"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Царь! Господь тебе отплатит!</w:t>
      </w:r>
      <w:r w:rsidRPr="00582679">
        <w:rPr>
          <w:rFonts w:ascii="Times New Roman" w:eastAsia="Times New Roman" w:hAnsi="Times New Roman" w:cs="Times New Roman"/>
          <w:color w:val="3C3C3C"/>
          <w:sz w:val="24"/>
          <w:szCs w:val="24"/>
          <w:lang w:eastAsia="ru-RU"/>
        </w:rPr>
        <w:br/>
        <w:t>С нас сиротских воплей — хватит!</w:t>
      </w:r>
      <w:r w:rsidRPr="00582679">
        <w:rPr>
          <w:rFonts w:ascii="Times New Roman" w:eastAsia="Times New Roman" w:hAnsi="Times New Roman" w:cs="Times New Roman"/>
          <w:color w:val="3C3C3C"/>
          <w:sz w:val="24"/>
          <w:szCs w:val="24"/>
          <w:lang w:eastAsia="ru-RU"/>
        </w:rPr>
        <w:br/>
        <w:t>Хватит, хватит с нас покойников!</w:t>
      </w:r>
      <w:r w:rsidRPr="00582679">
        <w:rPr>
          <w:rFonts w:ascii="Times New Roman" w:eastAsia="Times New Roman" w:hAnsi="Times New Roman" w:cs="Times New Roman"/>
          <w:color w:val="3C3C3C"/>
          <w:sz w:val="24"/>
          <w:szCs w:val="24"/>
          <w:lang w:eastAsia="ru-RU"/>
        </w:rPr>
        <w:br/>
        <w:t>Царский Сын, — прости Разбойнику!</w:t>
      </w:r>
    </w:p>
    <w:p w:rsidR="00727DA4"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В отчий дом —</w:t>
      </w:r>
      <w:r w:rsidR="00E108C7" w:rsidRPr="00582679">
        <w:rPr>
          <w:rFonts w:ascii="Times New Roman" w:eastAsia="Times New Roman" w:hAnsi="Times New Roman" w:cs="Times New Roman"/>
          <w:color w:val="3C3C3C"/>
          <w:sz w:val="24"/>
          <w:szCs w:val="24"/>
          <w:lang w:eastAsia="ru-RU"/>
        </w:rPr>
        <w:t xml:space="preserve"> дороги разные.</w:t>
      </w:r>
      <w:r w:rsidR="00E108C7" w:rsidRPr="00582679">
        <w:rPr>
          <w:rFonts w:ascii="Times New Roman" w:eastAsia="Times New Roman" w:hAnsi="Times New Roman" w:cs="Times New Roman"/>
          <w:color w:val="3C3C3C"/>
          <w:sz w:val="24"/>
          <w:szCs w:val="24"/>
          <w:lang w:eastAsia="ru-RU"/>
        </w:rPr>
        <w:br/>
        <w:t>Пощадите Сашку</w:t>
      </w:r>
      <w:r w:rsidRPr="00582679">
        <w:rPr>
          <w:rFonts w:ascii="Times New Roman" w:eastAsia="Times New Roman" w:hAnsi="Times New Roman" w:cs="Times New Roman"/>
          <w:color w:val="3C3C3C"/>
          <w:sz w:val="24"/>
          <w:szCs w:val="24"/>
          <w:lang w:eastAsia="ru-RU"/>
        </w:rPr>
        <w:t xml:space="preserve"> Разина!</w:t>
      </w:r>
    </w:p>
    <w:p w:rsidR="00727DA4"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Разин! Разин! Сказ твой сказан!</w:t>
      </w:r>
      <w:r w:rsidRPr="00582679">
        <w:rPr>
          <w:rFonts w:ascii="Times New Roman" w:eastAsia="Times New Roman" w:hAnsi="Times New Roman" w:cs="Times New Roman"/>
          <w:color w:val="3C3C3C"/>
          <w:sz w:val="24"/>
          <w:szCs w:val="24"/>
          <w:lang w:eastAsia="ru-RU"/>
        </w:rPr>
        <w:br/>
        <w:t>Красный зверь смирен и связан.</w:t>
      </w:r>
      <w:r w:rsidRPr="00582679">
        <w:rPr>
          <w:rFonts w:ascii="Times New Roman" w:eastAsia="Times New Roman" w:hAnsi="Times New Roman" w:cs="Times New Roman"/>
          <w:color w:val="3C3C3C"/>
          <w:sz w:val="24"/>
          <w:szCs w:val="24"/>
          <w:lang w:eastAsia="ru-RU"/>
        </w:rPr>
        <w:br/>
        <w:t>Зубья страшные поломаны,</w:t>
      </w:r>
      <w:r w:rsidRPr="00582679">
        <w:rPr>
          <w:rFonts w:ascii="Times New Roman" w:eastAsia="Times New Roman" w:hAnsi="Times New Roman" w:cs="Times New Roman"/>
          <w:color w:val="3C3C3C"/>
          <w:sz w:val="24"/>
          <w:szCs w:val="24"/>
          <w:lang w:eastAsia="ru-RU"/>
        </w:rPr>
        <w:br/>
        <w:t>Но за жизнь его за темную,</w:t>
      </w:r>
    </w:p>
    <w:p w:rsidR="00727DA4"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Да за уд</w:t>
      </w:r>
      <w:r w:rsidR="00E108C7" w:rsidRPr="00582679">
        <w:rPr>
          <w:rFonts w:ascii="Times New Roman" w:eastAsia="Times New Roman" w:hAnsi="Times New Roman" w:cs="Times New Roman"/>
          <w:color w:val="3C3C3C"/>
          <w:sz w:val="24"/>
          <w:szCs w:val="24"/>
          <w:lang w:eastAsia="ru-RU"/>
        </w:rPr>
        <w:t>аль несуразную —</w:t>
      </w:r>
      <w:r w:rsidR="00E108C7" w:rsidRPr="00582679">
        <w:rPr>
          <w:rFonts w:ascii="Times New Roman" w:eastAsia="Times New Roman" w:hAnsi="Times New Roman" w:cs="Times New Roman"/>
          <w:color w:val="3C3C3C"/>
          <w:sz w:val="24"/>
          <w:szCs w:val="24"/>
          <w:lang w:eastAsia="ru-RU"/>
        </w:rPr>
        <w:br/>
        <w:t>Развяжите Сань</w:t>
      </w:r>
      <w:r w:rsidRPr="00582679">
        <w:rPr>
          <w:rFonts w:ascii="Times New Roman" w:eastAsia="Times New Roman" w:hAnsi="Times New Roman" w:cs="Times New Roman"/>
          <w:color w:val="3C3C3C"/>
          <w:sz w:val="24"/>
          <w:szCs w:val="24"/>
          <w:lang w:eastAsia="ru-RU"/>
        </w:rPr>
        <w:t>ку Разина!</w:t>
      </w:r>
    </w:p>
    <w:p w:rsidR="00727DA4"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Родина! Исток и устье!</w:t>
      </w:r>
      <w:r w:rsidRPr="00582679">
        <w:rPr>
          <w:rFonts w:ascii="Times New Roman" w:eastAsia="Times New Roman" w:hAnsi="Times New Roman" w:cs="Times New Roman"/>
          <w:color w:val="3C3C3C"/>
          <w:sz w:val="24"/>
          <w:szCs w:val="24"/>
          <w:lang w:eastAsia="ru-RU"/>
        </w:rPr>
        <w:br/>
        <w:t>Радость! Снова пахнет Русью!</w:t>
      </w:r>
      <w:r w:rsidRPr="00582679">
        <w:rPr>
          <w:rFonts w:ascii="Times New Roman" w:eastAsia="Times New Roman" w:hAnsi="Times New Roman" w:cs="Times New Roman"/>
          <w:color w:val="3C3C3C"/>
          <w:sz w:val="24"/>
          <w:szCs w:val="24"/>
          <w:lang w:eastAsia="ru-RU"/>
        </w:rPr>
        <w:br/>
      </w:r>
      <w:r w:rsidRPr="00582679">
        <w:rPr>
          <w:rFonts w:ascii="Times New Roman" w:eastAsia="Times New Roman" w:hAnsi="Times New Roman" w:cs="Times New Roman"/>
          <w:color w:val="3C3C3C"/>
          <w:sz w:val="24"/>
          <w:szCs w:val="24"/>
          <w:lang w:eastAsia="ru-RU"/>
        </w:rPr>
        <w:lastRenderedPageBreak/>
        <w:t>Просияйте, очи тусклые!</w:t>
      </w:r>
      <w:r w:rsidRPr="00582679">
        <w:rPr>
          <w:rFonts w:ascii="Times New Roman" w:eastAsia="Times New Roman" w:hAnsi="Times New Roman" w:cs="Times New Roman"/>
          <w:color w:val="3C3C3C"/>
          <w:sz w:val="24"/>
          <w:szCs w:val="24"/>
          <w:lang w:eastAsia="ru-RU"/>
        </w:rPr>
        <w:br/>
        <w:t>Веселися, сердце русское!</w:t>
      </w:r>
    </w:p>
    <w:p w:rsidR="00F25197" w:rsidRPr="00582679" w:rsidRDefault="00727DA4" w:rsidP="00727DA4">
      <w:pPr>
        <w:spacing w:after="0" w:line="360" w:lineRule="auto"/>
        <w:rPr>
          <w:rFonts w:ascii="Times New Roman" w:eastAsia="Times New Roman" w:hAnsi="Times New Roman" w:cs="Times New Roman"/>
          <w:color w:val="3C3C3C"/>
          <w:sz w:val="24"/>
          <w:szCs w:val="24"/>
          <w:lang w:eastAsia="ru-RU"/>
        </w:rPr>
      </w:pPr>
      <w:r w:rsidRPr="00582679">
        <w:rPr>
          <w:rFonts w:ascii="Times New Roman" w:eastAsia="Times New Roman" w:hAnsi="Times New Roman" w:cs="Times New Roman"/>
          <w:color w:val="3C3C3C"/>
          <w:sz w:val="24"/>
          <w:szCs w:val="24"/>
          <w:lang w:eastAsia="ru-RU"/>
        </w:rPr>
        <w:t>Царь и Бог! Для рад</w:t>
      </w:r>
      <w:r w:rsidR="00E108C7" w:rsidRPr="00582679">
        <w:rPr>
          <w:rFonts w:ascii="Times New Roman" w:eastAsia="Times New Roman" w:hAnsi="Times New Roman" w:cs="Times New Roman"/>
          <w:color w:val="3C3C3C"/>
          <w:sz w:val="24"/>
          <w:szCs w:val="24"/>
          <w:lang w:eastAsia="ru-RU"/>
        </w:rPr>
        <w:t>и празднику —</w:t>
      </w:r>
      <w:r w:rsidR="00E108C7" w:rsidRPr="00582679">
        <w:rPr>
          <w:rFonts w:ascii="Times New Roman" w:eastAsia="Times New Roman" w:hAnsi="Times New Roman" w:cs="Times New Roman"/>
          <w:color w:val="3C3C3C"/>
          <w:sz w:val="24"/>
          <w:szCs w:val="24"/>
          <w:lang w:eastAsia="ru-RU"/>
        </w:rPr>
        <w:br/>
        <w:t>Отпустите Сань</w:t>
      </w:r>
      <w:r w:rsidRPr="00582679">
        <w:rPr>
          <w:rFonts w:ascii="Times New Roman" w:eastAsia="Times New Roman" w:hAnsi="Times New Roman" w:cs="Times New Roman"/>
          <w:color w:val="3C3C3C"/>
          <w:sz w:val="24"/>
          <w:szCs w:val="24"/>
          <w:lang w:eastAsia="ru-RU"/>
        </w:rPr>
        <w:t>ку Разина!</w:t>
      </w:r>
    </w:p>
    <w:p w:rsidR="00F25197" w:rsidRPr="00582679" w:rsidRDefault="00C7373C" w:rsidP="00727DA4">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7E2353" w:rsidRPr="00582679">
        <w:rPr>
          <w:rFonts w:ascii="Times New Roman" w:hAnsi="Times New Roman" w:cs="Times New Roman"/>
          <w:i/>
          <w:sz w:val="24"/>
          <w:szCs w:val="24"/>
        </w:rPr>
        <w:t>Санфиров</w:t>
      </w:r>
      <w:r w:rsidR="001C77B2" w:rsidRPr="00582679">
        <w:rPr>
          <w:rFonts w:ascii="Times New Roman" w:hAnsi="Times New Roman" w:cs="Times New Roman"/>
          <w:i/>
          <w:sz w:val="24"/>
          <w:szCs w:val="24"/>
        </w:rPr>
        <w:t xml:space="preserve"> прицеливается</w:t>
      </w:r>
      <w:r w:rsidR="002E05E6" w:rsidRPr="00582679">
        <w:rPr>
          <w:rFonts w:ascii="Times New Roman" w:hAnsi="Times New Roman" w:cs="Times New Roman"/>
          <w:i/>
          <w:sz w:val="24"/>
          <w:szCs w:val="24"/>
        </w:rPr>
        <w:t>.</w:t>
      </w:r>
    </w:p>
    <w:p w:rsidR="002E05E6" w:rsidRPr="00582679" w:rsidRDefault="002E05E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анфиров. Сдайся, Александр С</w:t>
      </w:r>
      <w:r w:rsidR="0001244A" w:rsidRPr="00582679">
        <w:rPr>
          <w:rFonts w:ascii="Times New Roman" w:hAnsi="Times New Roman" w:cs="Times New Roman"/>
          <w:sz w:val="24"/>
          <w:szCs w:val="24"/>
        </w:rPr>
        <w:t>тепанович. Сохрани себе и Митьке</w:t>
      </w:r>
      <w:r w:rsidRPr="00582679">
        <w:rPr>
          <w:rFonts w:ascii="Times New Roman" w:hAnsi="Times New Roman" w:cs="Times New Roman"/>
          <w:sz w:val="24"/>
          <w:szCs w:val="24"/>
        </w:rPr>
        <w:t xml:space="preserve"> жизнь.</w:t>
      </w:r>
    </w:p>
    <w:p w:rsidR="002E05E6" w:rsidRPr="00582679" w:rsidRDefault="002E05E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итька. Я умираю, братка.</w:t>
      </w:r>
    </w:p>
    <w:p w:rsidR="002E05E6" w:rsidRPr="00582679" w:rsidRDefault="002E05E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Антонов. Слышишь, Яша?</w:t>
      </w:r>
    </w:p>
    <w:p w:rsidR="002E05E6" w:rsidRPr="00582679" w:rsidRDefault="002E05E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анфиров. И что? Жизнь продолжится! И без вас! Вбей ты это в башку свою, командир!</w:t>
      </w:r>
    </w:p>
    <w:p w:rsidR="002E05E6" w:rsidRPr="00582679" w:rsidRDefault="002E05E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нтонов. Я давно понял, Яков Васильевич, что смерти нет. И времени нет. Ты думал хоть раз, зачем мы все здесь? </w:t>
      </w:r>
      <w:r w:rsidR="001C77B2" w:rsidRPr="00582679">
        <w:rPr>
          <w:rFonts w:ascii="Times New Roman" w:hAnsi="Times New Roman" w:cs="Times New Roman"/>
          <w:sz w:val="24"/>
          <w:szCs w:val="24"/>
        </w:rPr>
        <w:t xml:space="preserve">Зачем нам выпал этот недород? </w:t>
      </w:r>
      <w:r w:rsidRPr="00582679">
        <w:rPr>
          <w:rFonts w:ascii="Times New Roman" w:hAnsi="Times New Roman" w:cs="Times New Roman"/>
          <w:sz w:val="24"/>
          <w:szCs w:val="24"/>
        </w:rPr>
        <w:t xml:space="preserve">Да чтобы оправдать </w:t>
      </w:r>
      <w:r w:rsidR="001C77B2" w:rsidRPr="00582679">
        <w:rPr>
          <w:rFonts w:ascii="Times New Roman" w:hAnsi="Times New Roman" w:cs="Times New Roman"/>
          <w:sz w:val="24"/>
          <w:szCs w:val="24"/>
        </w:rPr>
        <w:t>наше предн</w:t>
      </w:r>
      <w:r w:rsidR="001C77B2" w:rsidRPr="00582679">
        <w:rPr>
          <w:rFonts w:ascii="Times New Roman" w:hAnsi="Times New Roman" w:cs="Times New Roman"/>
          <w:sz w:val="24"/>
          <w:szCs w:val="24"/>
        </w:rPr>
        <w:t>а</w:t>
      </w:r>
      <w:r w:rsidR="001C77B2" w:rsidRPr="00582679">
        <w:rPr>
          <w:rFonts w:ascii="Times New Roman" w:hAnsi="Times New Roman" w:cs="Times New Roman"/>
          <w:sz w:val="24"/>
          <w:szCs w:val="24"/>
        </w:rPr>
        <w:t>значение.  Н</w:t>
      </w:r>
      <w:r w:rsidRPr="00582679">
        <w:rPr>
          <w:rFonts w:ascii="Times New Roman" w:hAnsi="Times New Roman" w:cs="Times New Roman"/>
          <w:sz w:val="24"/>
          <w:szCs w:val="24"/>
        </w:rPr>
        <w:t xml:space="preserve">ам </w:t>
      </w:r>
      <w:r w:rsidR="001C77B2" w:rsidRPr="00582679">
        <w:rPr>
          <w:rFonts w:ascii="Times New Roman" w:hAnsi="Times New Roman" w:cs="Times New Roman"/>
          <w:sz w:val="24"/>
          <w:szCs w:val="24"/>
        </w:rPr>
        <w:t xml:space="preserve">всем </w:t>
      </w:r>
      <w:r w:rsidRPr="00582679">
        <w:rPr>
          <w:rFonts w:ascii="Times New Roman" w:hAnsi="Times New Roman" w:cs="Times New Roman"/>
          <w:sz w:val="24"/>
          <w:szCs w:val="24"/>
        </w:rPr>
        <w:t>отпускается определенный срок. Вот мне отпустили 32 года. Митьке 26. Что натворили – то и натворили. Уйдем ко всем расстрелянным, распиленным, па</w:t>
      </w:r>
      <w:r w:rsidRPr="00582679">
        <w:rPr>
          <w:rFonts w:ascii="Times New Roman" w:hAnsi="Times New Roman" w:cs="Times New Roman"/>
          <w:sz w:val="24"/>
          <w:szCs w:val="24"/>
        </w:rPr>
        <w:t>в</w:t>
      </w:r>
      <w:r w:rsidRPr="00582679">
        <w:rPr>
          <w:rFonts w:ascii="Times New Roman" w:hAnsi="Times New Roman" w:cs="Times New Roman"/>
          <w:sz w:val="24"/>
          <w:szCs w:val="24"/>
        </w:rPr>
        <w:t>шим от голода</w:t>
      </w:r>
      <w:r w:rsidR="002931BD" w:rsidRPr="00582679">
        <w:rPr>
          <w:rFonts w:ascii="Times New Roman" w:hAnsi="Times New Roman" w:cs="Times New Roman"/>
          <w:sz w:val="24"/>
          <w:szCs w:val="24"/>
        </w:rPr>
        <w:t>, заживо закопанным</w:t>
      </w:r>
      <w:r w:rsidRPr="00582679">
        <w:rPr>
          <w:rFonts w:ascii="Times New Roman" w:hAnsi="Times New Roman" w:cs="Times New Roman"/>
          <w:sz w:val="24"/>
          <w:szCs w:val="24"/>
        </w:rPr>
        <w:t xml:space="preserve">… Ты придешь позже. </w:t>
      </w:r>
      <w:r w:rsidR="002931BD" w:rsidRPr="00582679">
        <w:rPr>
          <w:rFonts w:ascii="Times New Roman" w:hAnsi="Times New Roman" w:cs="Times New Roman"/>
          <w:sz w:val="24"/>
          <w:szCs w:val="24"/>
        </w:rPr>
        <w:t xml:space="preserve">Господь уже разберется со мной и </w:t>
      </w:r>
      <w:r w:rsidRPr="00582679">
        <w:rPr>
          <w:rFonts w:ascii="Times New Roman" w:hAnsi="Times New Roman" w:cs="Times New Roman"/>
          <w:sz w:val="24"/>
          <w:szCs w:val="24"/>
        </w:rPr>
        <w:t xml:space="preserve"> с Митькой. Потом возьмется за тебя. Спросит – как же ты стал предателем, Яков?</w:t>
      </w:r>
    </w:p>
    <w:p w:rsidR="002E05E6" w:rsidRPr="00582679" w:rsidRDefault="002E05E6"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Санфиров. Прощай!</w:t>
      </w:r>
      <w:r w:rsidR="002931BD" w:rsidRPr="00582679">
        <w:rPr>
          <w:rFonts w:ascii="Times New Roman" w:hAnsi="Times New Roman" w:cs="Times New Roman"/>
          <w:sz w:val="24"/>
          <w:szCs w:val="24"/>
        </w:rPr>
        <w:t xml:space="preserve"> Но ты тоже Иуда! Ты тысячи человек сделал заложниками у сове</w:t>
      </w:r>
      <w:r w:rsidR="002931BD" w:rsidRPr="00582679">
        <w:rPr>
          <w:rFonts w:ascii="Times New Roman" w:hAnsi="Times New Roman" w:cs="Times New Roman"/>
          <w:sz w:val="24"/>
          <w:szCs w:val="24"/>
        </w:rPr>
        <w:t>т</w:t>
      </w:r>
      <w:r w:rsidR="002931BD" w:rsidRPr="00582679">
        <w:rPr>
          <w:rFonts w:ascii="Times New Roman" w:hAnsi="Times New Roman" w:cs="Times New Roman"/>
          <w:sz w:val="24"/>
          <w:szCs w:val="24"/>
        </w:rPr>
        <w:t>ской власти и обрек на смерть! Разве ты не Иуда? Иуда!</w:t>
      </w:r>
    </w:p>
    <w:p w:rsidR="0095644D" w:rsidRPr="00582679" w:rsidRDefault="002E05E6"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Санфиров стреляет. Антонов с Митькой падает. </w:t>
      </w:r>
      <w:r w:rsidR="00CF0F9F" w:rsidRPr="00582679">
        <w:rPr>
          <w:rFonts w:ascii="Times New Roman" w:hAnsi="Times New Roman" w:cs="Times New Roman"/>
          <w:i/>
          <w:sz w:val="24"/>
          <w:szCs w:val="24"/>
        </w:rPr>
        <w:t>Все дружно стреляю</w:t>
      </w:r>
      <w:r w:rsidRPr="00582679">
        <w:rPr>
          <w:rFonts w:ascii="Times New Roman" w:hAnsi="Times New Roman" w:cs="Times New Roman"/>
          <w:i/>
          <w:sz w:val="24"/>
          <w:szCs w:val="24"/>
        </w:rPr>
        <w:t>т в лежащих.</w:t>
      </w:r>
    </w:p>
    <w:p w:rsidR="00B80FD2" w:rsidRPr="00582679" w:rsidRDefault="0095644D"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пешно </w:t>
      </w:r>
      <w:r w:rsidR="00861E8B" w:rsidRPr="00582679">
        <w:rPr>
          <w:rFonts w:ascii="Times New Roman" w:hAnsi="Times New Roman" w:cs="Times New Roman"/>
          <w:i/>
          <w:sz w:val="24"/>
          <w:szCs w:val="24"/>
        </w:rPr>
        <w:t xml:space="preserve">забирают казненных и </w:t>
      </w:r>
      <w:r w:rsidRPr="00582679">
        <w:rPr>
          <w:rFonts w:ascii="Times New Roman" w:hAnsi="Times New Roman" w:cs="Times New Roman"/>
          <w:i/>
          <w:sz w:val="24"/>
          <w:szCs w:val="24"/>
        </w:rPr>
        <w:t>уходят.</w:t>
      </w:r>
    </w:p>
    <w:p w:rsidR="00F25197" w:rsidRPr="00582679" w:rsidRDefault="00861E8B"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Наталья подходит к месту расстрела, собирает кровь на траве</w:t>
      </w:r>
      <w:r w:rsidR="005D58FB" w:rsidRPr="00582679">
        <w:rPr>
          <w:rFonts w:ascii="Times New Roman" w:hAnsi="Times New Roman" w:cs="Times New Roman"/>
          <w:i/>
          <w:sz w:val="24"/>
          <w:szCs w:val="24"/>
        </w:rPr>
        <w:t>.</w:t>
      </w:r>
    </w:p>
    <w:p w:rsidR="00BD7B9B" w:rsidRPr="00582679" w:rsidRDefault="0059143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Бешено стрекочущий телетайп. </w:t>
      </w:r>
    </w:p>
    <w:p w:rsidR="00F25197" w:rsidRPr="00582679" w:rsidRDefault="0059143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Вбегает Мальчик с газетами.</w:t>
      </w:r>
    </w:p>
    <w:p w:rsidR="00F25197" w:rsidRPr="00582679" w:rsidRDefault="005D58FB"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Мальчик. Молния!  24 июня 1922 года в селе Нижний Шибряй убит главарь</w:t>
      </w:r>
      <w:r w:rsidR="00591438" w:rsidRPr="00582679">
        <w:rPr>
          <w:rFonts w:ascii="Times New Roman" w:hAnsi="Times New Roman" w:cs="Times New Roman"/>
          <w:sz w:val="24"/>
          <w:szCs w:val="24"/>
        </w:rPr>
        <w:t xml:space="preserve"> банды </w:t>
      </w:r>
      <w:r w:rsidRPr="00582679">
        <w:rPr>
          <w:rFonts w:ascii="Times New Roman" w:hAnsi="Times New Roman" w:cs="Times New Roman"/>
          <w:sz w:val="24"/>
          <w:szCs w:val="24"/>
        </w:rPr>
        <w:t>Але</w:t>
      </w:r>
      <w:r w:rsidRPr="00582679">
        <w:rPr>
          <w:rFonts w:ascii="Times New Roman" w:hAnsi="Times New Roman" w:cs="Times New Roman"/>
          <w:sz w:val="24"/>
          <w:szCs w:val="24"/>
        </w:rPr>
        <w:t>к</w:t>
      </w:r>
      <w:r w:rsidRPr="00582679">
        <w:rPr>
          <w:rFonts w:ascii="Times New Roman" w:hAnsi="Times New Roman" w:cs="Times New Roman"/>
          <w:sz w:val="24"/>
          <w:szCs w:val="24"/>
        </w:rPr>
        <w:t xml:space="preserve">сандр </w:t>
      </w:r>
      <w:r w:rsidR="00591438" w:rsidRPr="00582679">
        <w:rPr>
          <w:rFonts w:ascii="Times New Roman" w:hAnsi="Times New Roman" w:cs="Times New Roman"/>
          <w:sz w:val="24"/>
          <w:szCs w:val="24"/>
        </w:rPr>
        <w:t xml:space="preserve">Антонов! </w:t>
      </w:r>
      <w:r w:rsidRPr="00582679">
        <w:rPr>
          <w:rFonts w:ascii="Times New Roman" w:hAnsi="Times New Roman" w:cs="Times New Roman"/>
          <w:sz w:val="24"/>
          <w:szCs w:val="24"/>
        </w:rPr>
        <w:t xml:space="preserve">И его брат </w:t>
      </w:r>
      <w:r w:rsidR="00591438" w:rsidRPr="00582679">
        <w:rPr>
          <w:rFonts w:ascii="Times New Roman" w:hAnsi="Times New Roman" w:cs="Times New Roman"/>
          <w:sz w:val="24"/>
          <w:szCs w:val="24"/>
        </w:rPr>
        <w:t xml:space="preserve">Дмитрий! Их тела привезены в Тамбов на опознание! </w:t>
      </w:r>
      <w:r w:rsidRPr="00582679">
        <w:rPr>
          <w:rFonts w:ascii="Times New Roman" w:hAnsi="Times New Roman" w:cs="Times New Roman"/>
          <w:sz w:val="24"/>
          <w:szCs w:val="24"/>
        </w:rPr>
        <w:t xml:space="preserve">Молния! </w:t>
      </w:r>
      <w:r w:rsidR="00591438" w:rsidRPr="00582679">
        <w:rPr>
          <w:rFonts w:ascii="Times New Roman" w:hAnsi="Times New Roman" w:cs="Times New Roman"/>
          <w:sz w:val="24"/>
          <w:szCs w:val="24"/>
        </w:rPr>
        <w:t>Конец Антоновщины! Тамбовская губерния возвращается к мирной жизни!</w:t>
      </w:r>
    </w:p>
    <w:p w:rsidR="0095644D" w:rsidRPr="00582679" w:rsidRDefault="0095644D"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идет к месту казни Антоновых.</w:t>
      </w:r>
    </w:p>
    <w:p w:rsidR="00B26549" w:rsidRPr="00582679" w:rsidRDefault="00B26549" w:rsidP="009B5AF8">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Свидетель. </w:t>
      </w:r>
      <w:r w:rsidR="0069135B" w:rsidRPr="00582679">
        <w:rPr>
          <w:rFonts w:ascii="Times New Roman" w:hAnsi="Times New Roman" w:cs="Times New Roman"/>
          <w:sz w:val="24"/>
          <w:szCs w:val="24"/>
        </w:rPr>
        <w:t>Я!.. Я с</w:t>
      </w:r>
      <w:r w:rsidRPr="00582679">
        <w:rPr>
          <w:rFonts w:ascii="Times New Roman" w:hAnsi="Times New Roman" w:cs="Times New Roman"/>
          <w:sz w:val="24"/>
          <w:szCs w:val="24"/>
        </w:rPr>
        <w:t>видетельствую</w:t>
      </w:r>
      <w:r w:rsidR="0069135B" w:rsidRPr="00582679">
        <w:rPr>
          <w:rFonts w:ascii="Times New Roman" w:hAnsi="Times New Roman" w:cs="Times New Roman"/>
          <w:sz w:val="24"/>
          <w:szCs w:val="24"/>
        </w:rPr>
        <w:t>!...Э</w:t>
      </w:r>
      <w:r w:rsidRPr="00582679">
        <w:rPr>
          <w:rFonts w:ascii="Times New Roman" w:hAnsi="Times New Roman" w:cs="Times New Roman"/>
          <w:sz w:val="24"/>
          <w:szCs w:val="24"/>
        </w:rPr>
        <w:t>то Александр Степанович</w:t>
      </w:r>
      <w:r w:rsidR="0095644D" w:rsidRPr="00582679">
        <w:rPr>
          <w:rFonts w:ascii="Times New Roman" w:hAnsi="Times New Roman" w:cs="Times New Roman"/>
          <w:sz w:val="24"/>
          <w:szCs w:val="24"/>
        </w:rPr>
        <w:t xml:space="preserve"> Антонов.</w:t>
      </w:r>
    </w:p>
    <w:p w:rsidR="0095644D" w:rsidRPr="00582679" w:rsidRDefault="00C04798" w:rsidP="009B5AF8">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В ужасе от того</w:t>
      </w:r>
      <w:r w:rsidR="0095644D" w:rsidRPr="00582679">
        <w:rPr>
          <w:rFonts w:ascii="Times New Roman" w:hAnsi="Times New Roman" w:cs="Times New Roman"/>
          <w:i/>
          <w:sz w:val="24"/>
          <w:szCs w:val="24"/>
        </w:rPr>
        <w:t>, что заговорил.</w:t>
      </w:r>
    </w:p>
    <w:p w:rsidR="0095644D" w:rsidRPr="00582679" w:rsidRDefault="0095644D"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Это Александр Степанович Антонов</w:t>
      </w:r>
      <w:r w:rsidR="001C77B2" w:rsidRPr="00582679">
        <w:rPr>
          <w:rFonts w:ascii="Times New Roman" w:hAnsi="Times New Roman" w:cs="Times New Roman"/>
          <w:sz w:val="24"/>
          <w:szCs w:val="24"/>
        </w:rPr>
        <w:t>! И</w:t>
      </w:r>
      <w:r w:rsidRPr="00582679">
        <w:rPr>
          <w:rFonts w:ascii="Times New Roman" w:hAnsi="Times New Roman" w:cs="Times New Roman"/>
          <w:sz w:val="24"/>
          <w:szCs w:val="24"/>
        </w:rPr>
        <w:t xml:space="preserve"> его брат Дмитрий Степанович.</w:t>
      </w:r>
    </w:p>
    <w:p w:rsidR="004F334F" w:rsidRPr="00582679" w:rsidRDefault="0095644D"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95644D" w:rsidRPr="00582679" w:rsidRDefault="004F334F"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w:t>
      </w:r>
      <w:r w:rsidR="0095644D" w:rsidRPr="00582679">
        <w:rPr>
          <w:rFonts w:ascii="Times New Roman" w:hAnsi="Times New Roman" w:cs="Times New Roman"/>
          <w:i/>
          <w:sz w:val="24"/>
          <w:szCs w:val="24"/>
        </w:rPr>
        <w:t xml:space="preserve"> Свидетель в слезах.</w:t>
      </w:r>
    </w:p>
    <w:p w:rsidR="004F084C" w:rsidRPr="00582679" w:rsidRDefault="004F084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Бог! Эй, бог! Ты чего! Зачем мне </w:t>
      </w:r>
      <w:r w:rsidR="001C77B2" w:rsidRPr="00582679">
        <w:rPr>
          <w:rFonts w:ascii="Times New Roman" w:hAnsi="Times New Roman" w:cs="Times New Roman"/>
          <w:sz w:val="24"/>
          <w:szCs w:val="24"/>
        </w:rPr>
        <w:t xml:space="preserve">теперь </w:t>
      </w:r>
      <w:r w:rsidRPr="00582679">
        <w:rPr>
          <w:rFonts w:ascii="Times New Roman" w:hAnsi="Times New Roman" w:cs="Times New Roman"/>
          <w:sz w:val="24"/>
          <w:szCs w:val="24"/>
        </w:rPr>
        <w:t>язык?!</w:t>
      </w:r>
      <w:r w:rsidR="00B26549" w:rsidRPr="00582679">
        <w:rPr>
          <w:rFonts w:ascii="Times New Roman" w:hAnsi="Times New Roman" w:cs="Times New Roman"/>
          <w:sz w:val="24"/>
          <w:szCs w:val="24"/>
        </w:rPr>
        <w:t xml:space="preserve"> Будь проклят этот недород!</w:t>
      </w:r>
    </w:p>
    <w:p w:rsidR="00A31F5D" w:rsidRPr="00582679" w:rsidRDefault="00861E8B"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Зачем я все это видел? 30 </w:t>
      </w:r>
      <w:r w:rsidR="00E056C6" w:rsidRPr="00582679">
        <w:rPr>
          <w:rFonts w:ascii="Times New Roman" w:hAnsi="Times New Roman" w:cs="Times New Roman"/>
          <w:sz w:val="24"/>
          <w:szCs w:val="24"/>
        </w:rPr>
        <w:t xml:space="preserve"> тысяч полегло! На своей земле! Повстанцы и не повстанцы! </w:t>
      </w:r>
      <w:r w:rsidRPr="00582679">
        <w:rPr>
          <w:rFonts w:ascii="Times New Roman" w:hAnsi="Times New Roman" w:cs="Times New Roman"/>
          <w:sz w:val="24"/>
          <w:szCs w:val="24"/>
        </w:rPr>
        <w:t>3</w:t>
      </w:r>
      <w:r w:rsidR="00E056C6" w:rsidRPr="00582679">
        <w:rPr>
          <w:rFonts w:ascii="Times New Roman" w:hAnsi="Times New Roman" w:cs="Times New Roman"/>
          <w:sz w:val="24"/>
          <w:szCs w:val="24"/>
        </w:rPr>
        <w:t>0 тысяч</w:t>
      </w:r>
      <w:r w:rsidRPr="00582679">
        <w:rPr>
          <w:rFonts w:ascii="Times New Roman" w:hAnsi="Times New Roman" w:cs="Times New Roman"/>
          <w:sz w:val="24"/>
          <w:szCs w:val="24"/>
        </w:rPr>
        <w:t>! Одного рода! Плоти и крови! 3</w:t>
      </w:r>
      <w:r w:rsidR="00E056C6" w:rsidRPr="00582679">
        <w:rPr>
          <w:rFonts w:ascii="Times New Roman" w:hAnsi="Times New Roman" w:cs="Times New Roman"/>
          <w:sz w:val="24"/>
          <w:szCs w:val="24"/>
        </w:rPr>
        <w:t>0 тысяч!</w:t>
      </w:r>
    </w:p>
    <w:p w:rsidR="00E056C6" w:rsidRPr="00582679" w:rsidRDefault="00E056C6"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Зачем мне язык, Бог?!</w:t>
      </w:r>
    </w:p>
    <w:p w:rsidR="005C5BDB" w:rsidRPr="00582679" w:rsidRDefault="0095644D"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lastRenderedPageBreak/>
        <w:t>Зачем мне язык?</w:t>
      </w:r>
    </w:p>
    <w:p w:rsidR="005C5BDB" w:rsidRPr="00582679" w:rsidRDefault="005C5BDB"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Свидетель плачет, смотрит через зал.</w:t>
      </w:r>
    </w:p>
    <w:p w:rsidR="005C5BDB" w:rsidRPr="00582679" w:rsidRDefault="005C5BDB"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А ты чего такой, Ленин? Чего ты такой чужой нам?  Это ведь  и твоих рук дело! </w:t>
      </w:r>
      <w:r w:rsidR="00680916" w:rsidRPr="00582679">
        <w:rPr>
          <w:rFonts w:ascii="Times New Roman" w:hAnsi="Times New Roman" w:cs="Times New Roman"/>
          <w:sz w:val="24"/>
          <w:szCs w:val="24"/>
        </w:rPr>
        <w:t xml:space="preserve">Сам не резал, но и нож не отнял! </w:t>
      </w:r>
      <w:r w:rsidRPr="00582679">
        <w:rPr>
          <w:rFonts w:ascii="Times New Roman" w:hAnsi="Times New Roman" w:cs="Times New Roman"/>
          <w:sz w:val="24"/>
          <w:szCs w:val="24"/>
        </w:rPr>
        <w:t>Ты вовек не отмоешься от их крови!</w:t>
      </w:r>
    </w:p>
    <w:p w:rsidR="005C5BDB" w:rsidRPr="00582679" w:rsidRDefault="005C5BDB"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Пауза.</w:t>
      </w:r>
    </w:p>
    <w:p w:rsidR="0095644D" w:rsidRPr="00582679" w:rsidRDefault="00861E8B"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Увидев, как Наталья собирает кровь). Вы что делаете, Наталья? Катасонова!</w:t>
      </w:r>
    </w:p>
    <w:p w:rsidR="00861E8B" w:rsidRPr="00582679" w:rsidRDefault="00861E8B"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Наталья (испуганно). Я? Кровь собираю.</w:t>
      </w:r>
    </w:p>
    <w:p w:rsidR="00BE3899" w:rsidRPr="00582679" w:rsidRDefault="00861E8B"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Свидетель.</w:t>
      </w:r>
      <w:r w:rsidR="00BE3899" w:rsidRPr="00582679">
        <w:rPr>
          <w:rFonts w:ascii="Times New Roman" w:hAnsi="Times New Roman" w:cs="Times New Roman"/>
          <w:sz w:val="24"/>
          <w:szCs w:val="24"/>
        </w:rPr>
        <w:t xml:space="preserve"> Уходи! Уходи рожать ребенка!</w:t>
      </w:r>
    </w:p>
    <w:p w:rsidR="00BE3899" w:rsidRPr="00582679" w:rsidRDefault="00BE3899"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Наталья уходит.</w:t>
      </w:r>
    </w:p>
    <w:p w:rsidR="00861E8B" w:rsidRPr="00582679" w:rsidRDefault="00861E8B"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 Бог! Я знаю, что ты есть! Пусть ты все это попустил! Пусть! Наслал </w:t>
      </w:r>
      <w:r w:rsidR="00F96A4B" w:rsidRPr="00582679">
        <w:rPr>
          <w:rFonts w:ascii="Times New Roman" w:hAnsi="Times New Roman" w:cs="Times New Roman"/>
          <w:sz w:val="24"/>
          <w:szCs w:val="24"/>
        </w:rPr>
        <w:t xml:space="preserve">эту революцию с враждой! Потом </w:t>
      </w:r>
      <w:r w:rsidRPr="00582679">
        <w:rPr>
          <w:rFonts w:ascii="Times New Roman" w:hAnsi="Times New Roman" w:cs="Times New Roman"/>
          <w:sz w:val="24"/>
          <w:szCs w:val="24"/>
        </w:rPr>
        <w:t xml:space="preserve">этот недород! </w:t>
      </w:r>
      <w:r w:rsidR="00A77CE7" w:rsidRPr="00582679">
        <w:rPr>
          <w:rFonts w:ascii="Times New Roman" w:hAnsi="Times New Roman" w:cs="Times New Roman"/>
          <w:sz w:val="24"/>
          <w:szCs w:val="24"/>
        </w:rPr>
        <w:t xml:space="preserve">Пусть! </w:t>
      </w:r>
      <w:r w:rsidR="00CF50C9" w:rsidRPr="00582679">
        <w:rPr>
          <w:rFonts w:ascii="Times New Roman" w:hAnsi="Times New Roman" w:cs="Times New Roman"/>
          <w:sz w:val="24"/>
          <w:szCs w:val="24"/>
        </w:rPr>
        <w:t>Это страшное кровопролитие</w:t>
      </w:r>
      <w:r w:rsidR="00F96A4B" w:rsidRPr="00582679">
        <w:rPr>
          <w:rFonts w:ascii="Times New Roman" w:hAnsi="Times New Roman" w:cs="Times New Roman"/>
          <w:sz w:val="24"/>
          <w:szCs w:val="24"/>
        </w:rPr>
        <w:t>, когда брат</w:t>
      </w:r>
      <w:r w:rsidR="005A7E58" w:rsidRPr="00582679">
        <w:rPr>
          <w:rFonts w:ascii="Times New Roman" w:hAnsi="Times New Roman" w:cs="Times New Roman"/>
          <w:sz w:val="24"/>
          <w:szCs w:val="24"/>
        </w:rPr>
        <w:t xml:space="preserve"> </w:t>
      </w:r>
      <w:r w:rsidR="00F96A4B" w:rsidRPr="00582679">
        <w:rPr>
          <w:rFonts w:ascii="Times New Roman" w:hAnsi="Times New Roman" w:cs="Times New Roman"/>
          <w:sz w:val="24"/>
          <w:szCs w:val="24"/>
        </w:rPr>
        <w:t>умерщ</w:t>
      </w:r>
      <w:r w:rsidR="00F96A4B" w:rsidRPr="00582679">
        <w:rPr>
          <w:rFonts w:ascii="Times New Roman" w:hAnsi="Times New Roman" w:cs="Times New Roman"/>
          <w:sz w:val="24"/>
          <w:szCs w:val="24"/>
        </w:rPr>
        <w:t>в</w:t>
      </w:r>
      <w:r w:rsidR="00F96A4B" w:rsidRPr="00582679">
        <w:rPr>
          <w:rFonts w:ascii="Times New Roman" w:hAnsi="Times New Roman" w:cs="Times New Roman"/>
          <w:sz w:val="24"/>
          <w:szCs w:val="24"/>
        </w:rPr>
        <w:t xml:space="preserve">ляет брата! И </w:t>
      </w:r>
      <w:r w:rsidR="00CF50C9" w:rsidRPr="00582679">
        <w:rPr>
          <w:rFonts w:ascii="Times New Roman" w:hAnsi="Times New Roman" w:cs="Times New Roman"/>
          <w:sz w:val="24"/>
          <w:szCs w:val="24"/>
        </w:rPr>
        <w:t xml:space="preserve"> вражду на век! </w:t>
      </w:r>
      <w:r w:rsidR="00A77CE7" w:rsidRPr="00582679">
        <w:rPr>
          <w:rFonts w:ascii="Times New Roman" w:hAnsi="Times New Roman" w:cs="Times New Roman"/>
          <w:sz w:val="24"/>
          <w:szCs w:val="24"/>
        </w:rPr>
        <w:t xml:space="preserve">Пусть! </w:t>
      </w:r>
      <w:r w:rsidRPr="00582679">
        <w:rPr>
          <w:rFonts w:ascii="Times New Roman" w:hAnsi="Times New Roman" w:cs="Times New Roman"/>
          <w:sz w:val="24"/>
          <w:szCs w:val="24"/>
        </w:rPr>
        <w:t xml:space="preserve">Но дай нам надежду! Дай нам </w:t>
      </w:r>
      <w:r w:rsidR="00F96A4B" w:rsidRPr="00582679">
        <w:rPr>
          <w:rFonts w:ascii="Times New Roman" w:hAnsi="Times New Roman" w:cs="Times New Roman"/>
          <w:sz w:val="24"/>
          <w:szCs w:val="24"/>
        </w:rPr>
        <w:t xml:space="preserve">хоть </w:t>
      </w:r>
      <w:r w:rsidRPr="00582679">
        <w:rPr>
          <w:rFonts w:ascii="Times New Roman" w:hAnsi="Times New Roman" w:cs="Times New Roman"/>
          <w:sz w:val="24"/>
          <w:szCs w:val="24"/>
        </w:rPr>
        <w:t>надежду</w:t>
      </w:r>
      <w:r w:rsidR="00F96A4B" w:rsidRPr="00582679">
        <w:rPr>
          <w:rFonts w:ascii="Times New Roman" w:hAnsi="Times New Roman" w:cs="Times New Roman"/>
          <w:sz w:val="24"/>
          <w:szCs w:val="24"/>
        </w:rPr>
        <w:t>-то</w:t>
      </w:r>
      <w:r w:rsidRPr="00582679">
        <w:rPr>
          <w:rFonts w:ascii="Times New Roman" w:hAnsi="Times New Roman" w:cs="Times New Roman"/>
          <w:sz w:val="24"/>
          <w:szCs w:val="24"/>
        </w:rPr>
        <w:t>, бог!</w:t>
      </w:r>
    </w:p>
    <w:p w:rsidR="00861E8B" w:rsidRPr="00582679" w:rsidRDefault="00861E8B"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Гремит гром, начинается дождь.  </w:t>
      </w:r>
    </w:p>
    <w:p w:rsidR="004F084C" w:rsidRPr="00582679" w:rsidRDefault="0069135B"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Выходит </w:t>
      </w:r>
      <w:r w:rsidR="00861E8B" w:rsidRPr="00582679">
        <w:rPr>
          <w:rFonts w:ascii="Times New Roman" w:hAnsi="Times New Roman" w:cs="Times New Roman"/>
          <w:i/>
          <w:sz w:val="24"/>
          <w:szCs w:val="24"/>
        </w:rPr>
        <w:t xml:space="preserve"> весь покалеченный Парень с</w:t>
      </w:r>
      <w:r w:rsidRPr="00582679">
        <w:rPr>
          <w:rFonts w:ascii="Times New Roman" w:hAnsi="Times New Roman" w:cs="Times New Roman"/>
          <w:i/>
          <w:sz w:val="24"/>
          <w:szCs w:val="24"/>
        </w:rPr>
        <w:t xml:space="preserve"> кнутом в руках, как в </w:t>
      </w:r>
      <w:r w:rsidR="00861E8B" w:rsidRPr="00582679">
        <w:rPr>
          <w:rFonts w:ascii="Times New Roman" w:hAnsi="Times New Roman" w:cs="Times New Roman"/>
          <w:i/>
          <w:sz w:val="24"/>
          <w:szCs w:val="24"/>
        </w:rPr>
        <w:t>Пролог</w:t>
      </w:r>
      <w:r w:rsidRPr="00582679">
        <w:rPr>
          <w:rFonts w:ascii="Times New Roman" w:hAnsi="Times New Roman" w:cs="Times New Roman"/>
          <w:i/>
          <w:sz w:val="24"/>
          <w:szCs w:val="24"/>
        </w:rPr>
        <w:t>е</w:t>
      </w:r>
      <w:r w:rsidR="00861E8B" w:rsidRPr="00582679">
        <w:rPr>
          <w:rFonts w:ascii="Times New Roman" w:hAnsi="Times New Roman" w:cs="Times New Roman"/>
          <w:i/>
          <w:sz w:val="24"/>
          <w:szCs w:val="24"/>
        </w:rPr>
        <w:t>, за ним – все учас</w:t>
      </w:r>
      <w:r w:rsidR="00861E8B" w:rsidRPr="00582679">
        <w:rPr>
          <w:rFonts w:ascii="Times New Roman" w:hAnsi="Times New Roman" w:cs="Times New Roman"/>
          <w:i/>
          <w:sz w:val="24"/>
          <w:szCs w:val="24"/>
        </w:rPr>
        <w:t>т</w:t>
      </w:r>
      <w:r w:rsidR="00861E8B" w:rsidRPr="00582679">
        <w:rPr>
          <w:rFonts w:ascii="Times New Roman" w:hAnsi="Times New Roman" w:cs="Times New Roman"/>
          <w:i/>
          <w:sz w:val="24"/>
          <w:szCs w:val="24"/>
        </w:rPr>
        <w:t>ники действия.</w:t>
      </w:r>
    </w:p>
    <w:p w:rsidR="00CF50C9" w:rsidRPr="00582679" w:rsidRDefault="00CF50C9"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 xml:space="preserve">                          Дождь переходит в ливень.</w:t>
      </w:r>
    </w:p>
    <w:p w:rsidR="005D58FB" w:rsidRPr="00582679" w:rsidRDefault="001C77B2" w:rsidP="00582679">
      <w:pPr>
        <w:spacing w:after="0" w:line="360" w:lineRule="auto"/>
        <w:jc w:val="center"/>
        <w:rPr>
          <w:rFonts w:ascii="Times New Roman" w:hAnsi="Times New Roman" w:cs="Times New Roman"/>
          <w:sz w:val="24"/>
          <w:szCs w:val="24"/>
        </w:rPr>
      </w:pPr>
      <w:r w:rsidRPr="00582679">
        <w:rPr>
          <w:rFonts w:ascii="Times New Roman" w:hAnsi="Times New Roman" w:cs="Times New Roman"/>
          <w:sz w:val="24"/>
          <w:szCs w:val="24"/>
        </w:rPr>
        <w:t>Конец</w:t>
      </w:r>
    </w:p>
    <w:p w:rsidR="00582679" w:rsidRPr="00582679" w:rsidRDefault="00582679" w:rsidP="00582679">
      <w:pPr>
        <w:spacing w:after="0" w:line="360" w:lineRule="auto"/>
        <w:jc w:val="right"/>
        <w:rPr>
          <w:rFonts w:ascii="Times New Roman" w:hAnsi="Times New Roman" w:cs="Times New Roman"/>
          <w:b/>
          <w:sz w:val="24"/>
          <w:szCs w:val="24"/>
        </w:rPr>
      </w:pPr>
      <w:r w:rsidRPr="00582679">
        <w:rPr>
          <w:rFonts w:ascii="Times New Roman" w:hAnsi="Times New Roman" w:cs="Times New Roman"/>
          <w:b/>
          <w:sz w:val="24"/>
          <w:szCs w:val="24"/>
        </w:rPr>
        <w:t>Александр Пудин</w:t>
      </w:r>
    </w:p>
    <w:p w:rsidR="00F96A4B" w:rsidRPr="00582679" w:rsidRDefault="00582679" w:rsidP="005826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udin@list.ru</w:t>
      </w:r>
    </w:p>
    <w:p w:rsidR="00F96A4B" w:rsidRPr="00582679" w:rsidRDefault="00F96A4B" w:rsidP="0001244A">
      <w:pPr>
        <w:spacing w:after="0" w:line="360" w:lineRule="auto"/>
        <w:rPr>
          <w:rFonts w:ascii="Times New Roman" w:hAnsi="Times New Roman" w:cs="Times New Roman"/>
          <w:sz w:val="24"/>
          <w:szCs w:val="24"/>
        </w:rPr>
      </w:pPr>
    </w:p>
    <w:p w:rsidR="00B01C14" w:rsidRPr="00582679" w:rsidRDefault="00B01C14" w:rsidP="0001244A">
      <w:pPr>
        <w:spacing w:after="0" w:line="360" w:lineRule="auto"/>
        <w:rPr>
          <w:rFonts w:ascii="Times New Roman" w:hAnsi="Times New Roman" w:cs="Times New Roman"/>
          <w:i/>
          <w:sz w:val="24"/>
          <w:szCs w:val="24"/>
        </w:rPr>
      </w:pPr>
      <w:r w:rsidRPr="00582679">
        <w:rPr>
          <w:rFonts w:ascii="Times New Roman" w:hAnsi="Times New Roman" w:cs="Times New Roman"/>
          <w:i/>
          <w:sz w:val="24"/>
          <w:szCs w:val="24"/>
        </w:rPr>
        <w:t>В работе над пьесой автором использованы:</w:t>
      </w:r>
    </w:p>
    <w:p w:rsidR="00FC788C" w:rsidRPr="00582679" w:rsidRDefault="00B01C14"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черк Владимира Самошкина</w:t>
      </w:r>
      <w:r w:rsidR="00EB6426" w:rsidRPr="00582679">
        <w:rPr>
          <w:rFonts w:ascii="Times New Roman" w:hAnsi="Times New Roman" w:cs="Times New Roman"/>
          <w:sz w:val="24"/>
          <w:szCs w:val="24"/>
        </w:rPr>
        <w:t xml:space="preserve"> «Х</w:t>
      </w:r>
      <w:r w:rsidR="005A7E58" w:rsidRPr="00582679">
        <w:rPr>
          <w:rFonts w:ascii="Times New Roman" w:hAnsi="Times New Roman" w:cs="Times New Roman"/>
          <w:sz w:val="24"/>
          <w:szCs w:val="24"/>
        </w:rPr>
        <w:t>роника  антоновского восстания»</w:t>
      </w:r>
      <w:r w:rsidR="0021735C" w:rsidRPr="00582679">
        <w:rPr>
          <w:rFonts w:ascii="Times New Roman" w:hAnsi="Times New Roman" w:cs="Times New Roman"/>
          <w:sz w:val="24"/>
          <w:szCs w:val="24"/>
        </w:rPr>
        <w:t>.</w:t>
      </w:r>
    </w:p>
    <w:p w:rsidR="00FC788C" w:rsidRPr="00582679" w:rsidRDefault="00FC788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О</w:t>
      </w:r>
      <w:r w:rsidR="00EB6426" w:rsidRPr="00582679">
        <w:rPr>
          <w:rFonts w:ascii="Times New Roman" w:hAnsi="Times New Roman" w:cs="Times New Roman"/>
          <w:sz w:val="24"/>
          <w:szCs w:val="24"/>
        </w:rPr>
        <w:t>черк Марины Цветаевой</w:t>
      </w:r>
      <w:r w:rsidR="00276D4A" w:rsidRPr="00582679">
        <w:rPr>
          <w:rFonts w:ascii="Times New Roman" w:hAnsi="Times New Roman" w:cs="Times New Roman"/>
          <w:sz w:val="24"/>
          <w:szCs w:val="24"/>
        </w:rPr>
        <w:t xml:space="preserve"> «Вольный проезд»</w:t>
      </w:r>
      <w:r w:rsidR="0021735C" w:rsidRPr="00582679">
        <w:rPr>
          <w:rFonts w:ascii="Times New Roman" w:hAnsi="Times New Roman" w:cs="Times New Roman"/>
          <w:sz w:val="24"/>
          <w:szCs w:val="24"/>
        </w:rPr>
        <w:t>.</w:t>
      </w:r>
    </w:p>
    <w:p w:rsidR="00FC788C" w:rsidRPr="00582679" w:rsidRDefault="00FC788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В</w:t>
      </w:r>
      <w:r w:rsidR="005A7E58" w:rsidRPr="00582679">
        <w:rPr>
          <w:rFonts w:ascii="Times New Roman" w:hAnsi="Times New Roman" w:cs="Times New Roman"/>
          <w:sz w:val="24"/>
          <w:szCs w:val="24"/>
        </w:rPr>
        <w:t>оспоминания Григория Котовского</w:t>
      </w:r>
      <w:r w:rsidR="0021735C" w:rsidRPr="00582679">
        <w:rPr>
          <w:rFonts w:ascii="Times New Roman" w:hAnsi="Times New Roman" w:cs="Times New Roman"/>
          <w:sz w:val="24"/>
          <w:szCs w:val="24"/>
        </w:rPr>
        <w:t>.</w:t>
      </w:r>
    </w:p>
    <w:p w:rsidR="00FC788C" w:rsidRPr="00582679" w:rsidRDefault="00FC788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 xml:space="preserve">Воспоминания </w:t>
      </w:r>
      <w:r w:rsidR="00221DFE" w:rsidRPr="00582679">
        <w:rPr>
          <w:rFonts w:ascii="Times New Roman" w:hAnsi="Times New Roman" w:cs="Times New Roman"/>
          <w:sz w:val="24"/>
          <w:szCs w:val="24"/>
        </w:rPr>
        <w:t>Евдокима Муравьева</w:t>
      </w:r>
      <w:r w:rsidR="0021735C" w:rsidRPr="00582679">
        <w:rPr>
          <w:rFonts w:ascii="Times New Roman" w:hAnsi="Times New Roman" w:cs="Times New Roman"/>
          <w:sz w:val="24"/>
          <w:szCs w:val="24"/>
        </w:rPr>
        <w:t>.</w:t>
      </w:r>
    </w:p>
    <w:p w:rsidR="0021735C" w:rsidRPr="00582679" w:rsidRDefault="00187111"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Записки Владимира Антонова-Овиенко.</w:t>
      </w:r>
    </w:p>
    <w:p w:rsidR="005A7E58" w:rsidRPr="00582679" w:rsidRDefault="00FC788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Р</w:t>
      </w:r>
      <w:r w:rsidR="001C5388" w:rsidRPr="00582679">
        <w:rPr>
          <w:rFonts w:ascii="Times New Roman" w:hAnsi="Times New Roman" w:cs="Times New Roman"/>
          <w:sz w:val="24"/>
          <w:szCs w:val="24"/>
        </w:rPr>
        <w:t>ассказы</w:t>
      </w:r>
      <w:r w:rsidR="005A5D23" w:rsidRPr="00582679">
        <w:rPr>
          <w:rFonts w:ascii="Times New Roman" w:hAnsi="Times New Roman" w:cs="Times New Roman"/>
          <w:sz w:val="24"/>
          <w:szCs w:val="24"/>
        </w:rPr>
        <w:t xml:space="preserve"> и свидетельства </w:t>
      </w:r>
      <w:r w:rsidR="001C5388" w:rsidRPr="00582679">
        <w:rPr>
          <w:rFonts w:ascii="Times New Roman" w:hAnsi="Times New Roman" w:cs="Times New Roman"/>
          <w:sz w:val="24"/>
          <w:szCs w:val="24"/>
        </w:rPr>
        <w:t xml:space="preserve"> очевидцев, реальных ходоков</w:t>
      </w:r>
      <w:r w:rsidR="00DB7F56" w:rsidRPr="00582679">
        <w:rPr>
          <w:rFonts w:ascii="Times New Roman" w:hAnsi="Times New Roman" w:cs="Times New Roman"/>
          <w:sz w:val="24"/>
          <w:szCs w:val="24"/>
        </w:rPr>
        <w:t>, тамбовских крестьян,</w:t>
      </w:r>
      <w:r w:rsidR="001C5388" w:rsidRPr="00582679">
        <w:rPr>
          <w:rFonts w:ascii="Times New Roman" w:hAnsi="Times New Roman" w:cs="Times New Roman"/>
          <w:sz w:val="24"/>
          <w:szCs w:val="24"/>
        </w:rPr>
        <w:t xml:space="preserve"> к Ленину</w:t>
      </w:r>
      <w:r w:rsidR="0021735C" w:rsidRPr="00582679">
        <w:rPr>
          <w:rFonts w:ascii="Times New Roman" w:hAnsi="Times New Roman" w:cs="Times New Roman"/>
          <w:sz w:val="24"/>
          <w:szCs w:val="24"/>
        </w:rPr>
        <w:t>.</w:t>
      </w:r>
    </w:p>
    <w:p w:rsidR="00FC788C" w:rsidRPr="00582679" w:rsidRDefault="00FC788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Р</w:t>
      </w:r>
      <w:r w:rsidR="00DB7F56" w:rsidRPr="00582679">
        <w:rPr>
          <w:rFonts w:ascii="Times New Roman" w:hAnsi="Times New Roman" w:cs="Times New Roman"/>
          <w:sz w:val="24"/>
          <w:szCs w:val="24"/>
        </w:rPr>
        <w:t>ассказ Александра Солжениц</w:t>
      </w:r>
      <w:r w:rsidR="00A464ED" w:rsidRPr="00582679">
        <w:rPr>
          <w:rFonts w:ascii="Times New Roman" w:hAnsi="Times New Roman" w:cs="Times New Roman"/>
          <w:sz w:val="24"/>
          <w:szCs w:val="24"/>
        </w:rPr>
        <w:t>ы</w:t>
      </w:r>
      <w:r w:rsidR="00DB7F56" w:rsidRPr="00582679">
        <w:rPr>
          <w:rFonts w:ascii="Times New Roman" w:hAnsi="Times New Roman" w:cs="Times New Roman"/>
          <w:sz w:val="24"/>
          <w:szCs w:val="24"/>
        </w:rPr>
        <w:t xml:space="preserve">на </w:t>
      </w:r>
      <w:r w:rsidR="001A50D1" w:rsidRPr="00582679">
        <w:rPr>
          <w:rFonts w:ascii="Times New Roman" w:hAnsi="Times New Roman" w:cs="Times New Roman"/>
          <w:sz w:val="24"/>
          <w:szCs w:val="24"/>
        </w:rPr>
        <w:t xml:space="preserve"> «Эго»</w:t>
      </w:r>
      <w:r w:rsidR="0021735C" w:rsidRPr="00582679">
        <w:rPr>
          <w:rFonts w:ascii="Times New Roman" w:hAnsi="Times New Roman" w:cs="Times New Roman"/>
          <w:sz w:val="24"/>
          <w:szCs w:val="24"/>
        </w:rPr>
        <w:t>.</w:t>
      </w:r>
    </w:p>
    <w:p w:rsidR="00B01C14" w:rsidRPr="00582679" w:rsidRDefault="00FC788C" w:rsidP="0001244A">
      <w:pPr>
        <w:spacing w:after="0" w:line="360" w:lineRule="auto"/>
        <w:rPr>
          <w:rFonts w:ascii="Times New Roman" w:hAnsi="Times New Roman" w:cs="Times New Roman"/>
          <w:sz w:val="24"/>
          <w:szCs w:val="24"/>
        </w:rPr>
      </w:pPr>
      <w:r w:rsidRPr="00582679">
        <w:rPr>
          <w:rFonts w:ascii="Times New Roman" w:hAnsi="Times New Roman" w:cs="Times New Roman"/>
          <w:sz w:val="24"/>
          <w:szCs w:val="24"/>
        </w:rPr>
        <w:t>П</w:t>
      </w:r>
      <w:r w:rsidR="00A464ED" w:rsidRPr="00582679">
        <w:rPr>
          <w:rFonts w:ascii="Times New Roman" w:hAnsi="Times New Roman" w:cs="Times New Roman"/>
          <w:sz w:val="24"/>
          <w:szCs w:val="24"/>
        </w:rPr>
        <w:t xml:space="preserve">одлинные </w:t>
      </w:r>
      <w:r w:rsidR="006675DD" w:rsidRPr="00582679">
        <w:rPr>
          <w:rFonts w:ascii="Times New Roman" w:hAnsi="Times New Roman" w:cs="Times New Roman"/>
          <w:sz w:val="24"/>
          <w:szCs w:val="24"/>
        </w:rPr>
        <w:t xml:space="preserve">исторические </w:t>
      </w:r>
      <w:r w:rsidR="00A464ED" w:rsidRPr="00582679">
        <w:rPr>
          <w:rFonts w:ascii="Times New Roman" w:hAnsi="Times New Roman" w:cs="Times New Roman"/>
          <w:sz w:val="24"/>
          <w:szCs w:val="24"/>
        </w:rPr>
        <w:t>документы</w:t>
      </w:r>
      <w:r w:rsidR="005A5D23" w:rsidRPr="00582679">
        <w:rPr>
          <w:rFonts w:ascii="Times New Roman" w:hAnsi="Times New Roman" w:cs="Times New Roman"/>
          <w:sz w:val="24"/>
          <w:szCs w:val="24"/>
        </w:rPr>
        <w:t xml:space="preserve"> из разных источников</w:t>
      </w:r>
      <w:r w:rsidR="00713B93" w:rsidRPr="00582679">
        <w:rPr>
          <w:rFonts w:ascii="Times New Roman" w:hAnsi="Times New Roman" w:cs="Times New Roman"/>
          <w:sz w:val="24"/>
          <w:szCs w:val="24"/>
        </w:rPr>
        <w:t>.</w:t>
      </w:r>
    </w:p>
    <w:sectPr w:rsidR="00B01C14" w:rsidRPr="00582679" w:rsidSect="0073327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8D8" w:rsidRDefault="00C038D8" w:rsidP="008C248B">
      <w:pPr>
        <w:spacing w:after="0" w:line="240" w:lineRule="auto"/>
      </w:pPr>
      <w:r>
        <w:separator/>
      </w:r>
    </w:p>
  </w:endnote>
  <w:endnote w:type="continuationSeparator" w:id="1">
    <w:p w:rsidR="00C038D8" w:rsidRDefault="00C038D8" w:rsidP="008C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991092"/>
      <w:docPartObj>
        <w:docPartGallery w:val="Page Numbers (Bottom of Page)"/>
        <w:docPartUnique/>
      </w:docPartObj>
    </w:sdtPr>
    <w:sdtContent>
      <w:p w:rsidR="00BE3899" w:rsidRDefault="000E389D">
        <w:pPr>
          <w:pStyle w:val="a9"/>
          <w:jc w:val="right"/>
        </w:pPr>
        <w:r>
          <w:rPr>
            <w:noProof/>
          </w:rPr>
          <w:fldChar w:fldCharType="begin"/>
        </w:r>
        <w:r w:rsidR="00BE3899">
          <w:rPr>
            <w:noProof/>
          </w:rPr>
          <w:instrText>PAGE   \* MERGEFORMAT</w:instrText>
        </w:r>
        <w:r>
          <w:rPr>
            <w:noProof/>
          </w:rPr>
          <w:fldChar w:fldCharType="separate"/>
        </w:r>
        <w:r w:rsidR="006D37F1">
          <w:rPr>
            <w:noProof/>
          </w:rPr>
          <w:t>1</w:t>
        </w:r>
        <w:r>
          <w:rPr>
            <w:noProof/>
          </w:rPr>
          <w:fldChar w:fldCharType="end"/>
        </w:r>
      </w:p>
    </w:sdtContent>
  </w:sdt>
  <w:p w:rsidR="00BE3899" w:rsidRDefault="00BE38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8D8" w:rsidRDefault="00C038D8" w:rsidP="008C248B">
      <w:pPr>
        <w:spacing w:after="0" w:line="240" w:lineRule="auto"/>
      </w:pPr>
      <w:r>
        <w:separator/>
      </w:r>
    </w:p>
  </w:footnote>
  <w:footnote w:type="continuationSeparator" w:id="1">
    <w:p w:rsidR="00C038D8" w:rsidRDefault="00C038D8" w:rsidP="008C2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17B27"/>
    <w:multiLevelType w:val="hybridMultilevel"/>
    <w:tmpl w:val="DEEEE5B6"/>
    <w:lvl w:ilvl="0" w:tplc="283024F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52D36"/>
    <w:multiLevelType w:val="hybridMultilevel"/>
    <w:tmpl w:val="740EE048"/>
    <w:lvl w:ilvl="0" w:tplc="E298624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060AB"/>
    <w:rsid w:val="00001676"/>
    <w:rsid w:val="00001B81"/>
    <w:rsid w:val="00002F4A"/>
    <w:rsid w:val="000034A0"/>
    <w:rsid w:val="00004309"/>
    <w:rsid w:val="0000435B"/>
    <w:rsid w:val="00007EC8"/>
    <w:rsid w:val="0001237F"/>
    <w:rsid w:val="0001244A"/>
    <w:rsid w:val="0001416C"/>
    <w:rsid w:val="00014A8B"/>
    <w:rsid w:val="000169C2"/>
    <w:rsid w:val="00017141"/>
    <w:rsid w:val="000223E1"/>
    <w:rsid w:val="00022458"/>
    <w:rsid w:val="00022E34"/>
    <w:rsid w:val="00024DD1"/>
    <w:rsid w:val="00025F57"/>
    <w:rsid w:val="00026A6B"/>
    <w:rsid w:val="00026D2D"/>
    <w:rsid w:val="00027198"/>
    <w:rsid w:val="000321D9"/>
    <w:rsid w:val="000331CA"/>
    <w:rsid w:val="00034A3B"/>
    <w:rsid w:val="000406BA"/>
    <w:rsid w:val="00042DA7"/>
    <w:rsid w:val="000466E0"/>
    <w:rsid w:val="0004740D"/>
    <w:rsid w:val="00047E72"/>
    <w:rsid w:val="00053AEB"/>
    <w:rsid w:val="00053C3A"/>
    <w:rsid w:val="000546C0"/>
    <w:rsid w:val="000548A8"/>
    <w:rsid w:val="000552D1"/>
    <w:rsid w:val="000565C4"/>
    <w:rsid w:val="000578A1"/>
    <w:rsid w:val="00060763"/>
    <w:rsid w:val="00060E46"/>
    <w:rsid w:val="0006197D"/>
    <w:rsid w:val="00062A7E"/>
    <w:rsid w:val="00064292"/>
    <w:rsid w:val="00064A65"/>
    <w:rsid w:val="0006628A"/>
    <w:rsid w:val="00067DFF"/>
    <w:rsid w:val="00071B63"/>
    <w:rsid w:val="00073821"/>
    <w:rsid w:val="00073DAC"/>
    <w:rsid w:val="0007510A"/>
    <w:rsid w:val="00077CF5"/>
    <w:rsid w:val="000803E2"/>
    <w:rsid w:val="0008204B"/>
    <w:rsid w:val="00082BC9"/>
    <w:rsid w:val="00087D4D"/>
    <w:rsid w:val="0009059D"/>
    <w:rsid w:val="00090B40"/>
    <w:rsid w:val="000921A6"/>
    <w:rsid w:val="00096F3D"/>
    <w:rsid w:val="000972A7"/>
    <w:rsid w:val="00097586"/>
    <w:rsid w:val="00097A03"/>
    <w:rsid w:val="000A0AB0"/>
    <w:rsid w:val="000A0B02"/>
    <w:rsid w:val="000A0EF4"/>
    <w:rsid w:val="000A559C"/>
    <w:rsid w:val="000A58A1"/>
    <w:rsid w:val="000A6762"/>
    <w:rsid w:val="000A79C0"/>
    <w:rsid w:val="000B18DE"/>
    <w:rsid w:val="000B3474"/>
    <w:rsid w:val="000B3F8A"/>
    <w:rsid w:val="000B464E"/>
    <w:rsid w:val="000B713E"/>
    <w:rsid w:val="000B7BAE"/>
    <w:rsid w:val="000B7DD1"/>
    <w:rsid w:val="000C0956"/>
    <w:rsid w:val="000C2DF7"/>
    <w:rsid w:val="000C478A"/>
    <w:rsid w:val="000D4779"/>
    <w:rsid w:val="000D4F47"/>
    <w:rsid w:val="000E02CF"/>
    <w:rsid w:val="000E1574"/>
    <w:rsid w:val="000E389D"/>
    <w:rsid w:val="000F011E"/>
    <w:rsid w:val="000F21DA"/>
    <w:rsid w:val="000F38A8"/>
    <w:rsid w:val="000F5273"/>
    <w:rsid w:val="0010205B"/>
    <w:rsid w:val="00102829"/>
    <w:rsid w:val="00113046"/>
    <w:rsid w:val="001133A7"/>
    <w:rsid w:val="00115854"/>
    <w:rsid w:val="00115A47"/>
    <w:rsid w:val="0011628D"/>
    <w:rsid w:val="001226B6"/>
    <w:rsid w:val="00123229"/>
    <w:rsid w:val="0012502D"/>
    <w:rsid w:val="00126952"/>
    <w:rsid w:val="0013139C"/>
    <w:rsid w:val="00135B19"/>
    <w:rsid w:val="00140E7C"/>
    <w:rsid w:val="001419A4"/>
    <w:rsid w:val="00146D64"/>
    <w:rsid w:val="00147346"/>
    <w:rsid w:val="0015115B"/>
    <w:rsid w:val="00151312"/>
    <w:rsid w:val="00151A3D"/>
    <w:rsid w:val="00151AB3"/>
    <w:rsid w:val="0015349B"/>
    <w:rsid w:val="00154C17"/>
    <w:rsid w:val="001568CB"/>
    <w:rsid w:val="0015773D"/>
    <w:rsid w:val="001605AB"/>
    <w:rsid w:val="001634F9"/>
    <w:rsid w:val="00166BEB"/>
    <w:rsid w:val="00167D98"/>
    <w:rsid w:val="001705A4"/>
    <w:rsid w:val="001758C9"/>
    <w:rsid w:val="00185690"/>
    <w:rsid w:val="001863FB"/>
    <w:rsid w:val="00187111"/>
    <w:rsid w:val="00187419"/>
    <w:rsid w:val="00187F5D"/>
    <w:rsid w:val="001936E7"/>
    <w:rsid w:val="0019409F"/>
    <w:rsid w:val="00195DD9"/>
    <w:rsid w:val="001A0366"/>
    <w:rsid w:val="001A318D"/>
    <w:rsid w:val="001A4913"/>
    <w:rsid w:val="001A50D1"/>
    <w:rsid w:val="001A7946"/>
    <w:rsid w:val="001B708E"/>
    <w:rsid w:val="001C12B7"/>
    <w:rsid w:val="001C2D85"/>
    <w:rsid w:val="001C3D8D"/>
    <w:rsid w:val="001C41C9"/>
    <w:rsid w:val="001C42EC"/>
    <w:rsid w:val="001C4FCF"/>
    <w:rsid w:val="001C5388"/>
    <w:rsid w:val="001C77B2"/>
    <w:rsid w:val="001D04DD"/>
    <w:rsid w:val="001D263D"/>
    <w:rsid w:val="001D3CAB"/>
    <w:rsid w:val="001D4BA2"/>
    <w:rsid w:val="001E0D60"/>
    <w:rsid w:val="001E0EEA"/>
    <w:rsid w:val="001E1B2A"/>
    <w:rsid w:val="001E3FF2"/>
    <w:rsid w:val="001E7278"/>
    <w:rsid w:val="001F23A8"/>
    <w:rsid w:val="001F3B98"/>
    <w:rsid w:val="001F54F2"/>
    <w:rsid w:val="002010BA"/>
    <w:rsid w:val="0020179D"/>
    <w:rsid w:val="002033D2"/>
    <w:rsid w:val="00203638"/>
    <w:rsid w:val="002040B3"/>
    <w:rsid w:val="00204551"/>
    <w:rsid w:val="00211116"/>
    <w:rsid w:val="00216432"/>
    <w:rsid w:val="002170FF"/>
    <w:rsid w:val="0021735C"/>
    <w:rsid w:val="00221DFE"/>
    <w:rsid w:val="00222922"/>
    <w:rsid w:val="0022319D"/>
    <w:rsid w:val="0022459C"/>
    <w:rsid w:val="002245BB"/>
    <w:rsid w:val="00225A0F"/>
    <w:rsid w:val="002305E8"/>
    <w:rsid w:val="002312AF"/>
    <w:rsid w:val="00231CC6"/>
    <w:rsid w:val="002322A0"/>
    <w:rsid w:val="00234D67"/>
    <w:rsid w:val="00236A01"/>
    <w:rsid w:val="002370E6"/>
    <w:rsid w:val="0024322B"/>
    <w:rsid w:val="00250C84"/>
    <w:rsid w:val="00254490"/>
    <w:rsid w:val="00263598"/>
    <w:rsid w:val="00265807"/>
    <w:rsid w:val="002659AF"/>
    <w:rsid w:val="00273C95"/>
    <w:rsid w:val="002766A1"/>
    <w:rsid w:val="00276D4A"/>
    <w:rsid w:val="0027757F"/>
    <w:rsid w:val="002849FF"/>
    <w:rsid w:val="00287054"/>
    <w:rsid w:val="00287B34"/>
    <w:rsid w:val="00287DE4"/>
    <w:rsid w:val="00287E88"/>
    <w:rsid w:val="00290320"/>
    <w:rsid w:val="002931BD"/>
    <w:rsid w:val="00294855"/>
    <w:rsid w:val="002A0A66"/>
    <w:rsid w:val="002A1A38"/>
    <w:rsid w:val="002A2D43"/>
    <w:rsid w:val="002A3EC4"/>
    <w:rsid w:val="002B1185"/>
    <w:rsid w:val="002B2473"/>
    <w:rsid w:val="002B257A"/>
    <w:rsid w:val="002B27EE"/>
    <w:rsid w:val="002B292A"/>
    <w:rsid w:val="002C09E5"/>
    <w:rsid w:val="002C182B"/>
    <w:rsid w:val="002C1D87"/>
    <w:rsid w:val="002C2207"/>
    <w:rsid w:val="002C52D5"/>
    <w:rsid w:val="002D1558"/>
    <w:rsid w:val="002D584E"/>
    <w:rsid w:val="002D75E4"/>
    <w:rsid w:val="002E05E6"/>
    <w:rsid w:val="002E2229"/>
    <w:rsid w:val="002E2C9B"/>
    <w:rsid w:val="002E3932"/>
    <w:rsid w:val="002E4BD6"/>
    <w:rsid w:val="002E5C26"/>
    <w:rsid w:val="002E675C"/>
    <w:rsid w:val="002E6A40"/>
    <w:rsid w:val="002E70F7"/>
    <w:rsid w:val="002E7CD6"/>
    <w:rsid w:val="002E7D72"/>
    <w:rsid w:val="002F178C"/>
    <w:rsid w:val="002F302E"/>
    <w:rsid w:val="002F3051"/>
    <w:rsid w:val="002F3E6D"/>
    <w:rsid w:val="00301221"/>
    <w:rsid w:val="00302D6F"/>
    <w:rsid w:val="00305A52"/>
    <w:rsid w:val="00306729"/>
    <w:rsid w:val="00306C4C"/>
    <w:rsid w:val="00306DD8"/>
    <w:rsid w:val="0031322E"/>
    <w:rsid w:val="00315C24"/>
    <w:rsid w:val="00316182"/>
    <w:rsid w:val="00317FB2"/>
    <w:rsid w:val="00321E34"/>
    <w:rsid w:val="0032472F"/>
    <w:rsid w:val="0033048A"/>
    <w:rsid w:val="0033178A"/>
    <w:rsid w:val="00332C3C"/>
    <w:rsid w:val="00333354"/>
    <w:rsid w:val="003357B2"/>
    <w:rsid w:val="0033796D"/>
    <w:rsid w:val="00337B39"/>
    <w:rsid w:val="00341387"/>
    <w:rsid w:val="00344DF0"/>
    <w:rsid w:val="003501AE"/>
    <w:rsid w:val="00353108"/>
    <w:rsid w:val="00356586"/>
    <w:rsid w:val="00357118"/>
    <w:rsid w:val="00357E20"/>
    <w:rsid w:val="00363742"/>
    <w:rsid w:val="0036380A"/>
    <w:rsid w:val="0036646B"/>
    <w:rsid w:val="00367370"/>
    <w:rsid w:val="003673CC"/>
    <w:rsid w:val="003713AA"/>
    <w:rsid w:val="00371483"/>
    <w:rsid w:val="00371A6A"/>
    <w:rsid w:val="00374A83"/>
    <w:rsid w:val="003814A0"/>
    <w:rsid w:val="003823EE"/>
    <w:rsid w:val="0038265C"/>
    <w:rsid w:val="003844C3"/>
    <w:rsid w:val="00390CA5"/>
    <w:rsid w:val="00391438"/>
    <w:rsid w:val="003930C5"/>
    <w:rsid w:val="00394266"/>
    <w:rsid w:val="00394F02"/>
    <w:rsid w:val="00395E90"/>
    <w:rsid w:val="00396CE5"/>
    <w:rsid w:val="00397BE8"/>
    <w:rsid w:val="00397EEC"/>
    <w:rsid w:val="003A3642"/>
    <w:rsid w:val="003A37E0"/>
    <w:rsid w:val="003A43D7"/>
    <w:rsid w:val="003A6B75"/>
    <w:rsid w:val="003A6FEA"/>
    <w:rsid w:val="003A7596"/>
    <w:rsid w:val="003B1D23"/>
    <w:rsid w:val="003B1F99"/>
    <w:rsid w:val="003B230E"/>
    <w:rsid w:val="003B25CD"/>
    <w:rsid w:val="003B4FDC"/>
    <w:rsid w:val="003B553C"/>
    <w:rsid w:val="003B5685"/>
    <w:rsid w:val="003B7997"/>
    <w:rsid w:val="003C2BDF"/>
    <w:rsid w:val="003C3453"/>
    <w:rsid w:val="003C489B"/>
    <w:rsid w:val="003C62D4"/>
    <w:rsid w:val="003C66FE"/>
    <w:rsid w:val="003D0F48"/>
    <w:rsid w:val="003D1086"/>
    <w:rsid w:val="003D21D4"/>
    <w:rsid w:val="003D373A"/>
    <w:rsid w:val="003D426D"/>
    <w:rsid w:val="003D6335"/>
    <w:rsid w:val="003D7E56"/>
    <w:rsid w:val="003E0173"/>
    <w:rsid w:val="003E251C"/>
    <w:rsid w:val="003E3035"/>
    <w:rsid w:val="003E3D6A"/>
    <w:rsid w:val="003E521C"/>
    <w:rsid w:val="003E6405"/>
    <w:rsid w:val="003E7C82"/>
    <w:rsid w:val="003F05E7"/>
    <w:rsid w:val="003F0941"/>
    <w:rsid w:val="003F2254"/>
    <w:rsid w:val="003F2490"/>
    <w:rsid w:val="003F2E2C"/>
    <w:rsid w:val="003F3A5C"/>
    <w:rsid w:val="004000FB"/>
    <w:rsid w:val="00400348"/>
    <w:rsid w:val="00401561"/>
    <w:rsid w:val="0040199B"/>
    <w:rsid w:val="00404444"/>
    <w:rsid w:val="00405706"/>
    <w:rsid w:val="0040635B"/>
    <w:rsid w:val="00410963"/>
    <w:rsid w:val="00413891"/>
    <w:rsid w:val="00413A9C"/>
    <w:rsid w:val="00414749"/>
    <w:rsid w:val="004171CB"/>
    <w:rsid w:val="00422782"/>
    <w:rsid w:val="00425BE7"/>
    <w:rsid w:val="00430835"/>
    <w:rsid w:val="00431185"/>
    <w:rsid w:val="004344D0"/>
    <w:rsid w:val="004344DD"/>
    <w:rsid w:val="00434BB9"/>
    <w:rsid w:val="00434D08"/>
    <w:rsid w:val="00435B2E"/>
    <w:rsid w:val="00435BA0"/>
    <w:rsid w:val="004413F5"/>
    <w:rsid w:val="0045219F"/>
    <w:rsid w:val="00453F0E"/>
    <w:rsid w:val="00454EBB"/>
    <w:rsid w:val="004600D6"/>
    <w:rsid w:val="00460733"/>
    <w:rsid w:val="00460CDD"/>
    <w:rsid w:val="004610BC"/>
    <w:rsid w:val="00462775"/>
    <w:rsid w:val="004631F4"/>
    <w:rsid w:val="00463C0F"/>
    <w:rsid w:val="00464676"/>
    <w:rsid w:val="0046483E"/>
    <w:rsid w:val="00464CAD"/>
    <w:rsid w:val="00464F46"/>
    <w:rsid w:val="0046629A"/>
    <w:rsid w:val="00467AED"/>
    <w:rsid w:val="00471DC4"/>
    <w:rsid w:val="00472518"/>
    <w:rsid w:val="004729A5"/>
    <w:rsid w:val="00474032"/>
    <w:rsid w:val="00474332"/>
    <w:rsid w:val="00481801"/>
    <w:rsid w:val="00482BD2"/>
    <w:rsid w:val="00482EF9"/>
    <w:rsid w:val="00487A4B"/>
    <w:rsid w:val="00491A19"/>
    <w:rsid w:val="00491D81"/>
    <w:rsid w:val="00492CE8"/>
    <w:rsid w:val="00493237"/>
    <w:rsid w:val="00493DDA"/>
    <w:rsid w:val="00494E73"/>
    <w:rsid w:val="004957BB"/>
    <w:rsid w:val="00496949"/>
    <w:rsid w:val="0049722B"/>
    <w:rsid w:val="00497301"/>
    <w:rsid w:val="004977AD"/>
    <w:rsid w:val="004A046F"/>
    <w:rsid w:val="004A25A0"/>
    <w:rsid w:val="004A2DF2"/>
    <w:rsid w:val="004A38FE"/>
    <w:rsid w:val="004A5B79"/>
    <w:rsid w:val="004B16B2"/>
    <w:rsid w:val="004B24EE"/>
    <w:rsid w:val="004B32B9"/>
    <w:rsid w:val="004B3EA0"/>
    <w:rsid w:val="004B4549"/>
    <w:rsid w:val="004B5D86"/>
    <w:rsid w:val="004B62A7"/>
    <w:rsid w:val="004B7E42"/>
    <w:rsid w:val="004C4EF5"/>
    <w:rsid w:val="004C4F30"/>
    <w:rsid w:val="004C6C68"/>
    <w:rsid w:val="004C6F4D"/>
    <w:rsid w:val="004C790A"/>
    <w:rsid w:val="004D077E"/>
    <w:rsid w:val="004D197E"/>
    <w:rsid w:val="004D1E3F"/>
    <w:rsid w:val="004D3C25"/>
    <w:rsid w:val="004D4DB4"/>
    <w:rsid w:val="004D50B0"/>
    <w:rsid w:val="004D5F5E"/>
    <w:rsid w:val="004E0227"/>
    <w:rsid w:val="004E1011"/>
    <w:rsid w:val="004E5E09"/>
    <w:rsid w:val="004E64A9"/>
    <w:rsid w:val="004E70E0"/>
    <w:rsid w:val="004E7D83"/>
    <w:rsid w:val="004F084C"/>
    <w:rsid w:val="004F0D8C"/>
    <w:rsid w:val="004F1043"/>
    <w:rsid w:val="004F2445"/>
    <w:rsid w:val="004F334F"/>
    <w:rsid w:val="004F44CC"/>
    <w:rsid w:val="005007FC"/>
    <w:rsid w:val="005012DB"/>
    <w:rsid w:val="00501F86"/>
    <w:rsid w:val="005038F4"/>
    <w:rsid w:val="00507924"/>
    <w:rsid w:val="0051137E"/>
    <w:rsid w:val="00511524"/>
    <w:rsid w:val="00513DB0"/>
    <w:rsid w:val="005148BE"/>
    <w:rsid w:val="00516623"/>
    <w:rsid w:val="005171BA"/>
    <w:rsid w:val="005214A8"/>
    <w:rsid w:val="00524D12"/>
    <w:rsid w:val="00525E43"/>
    <w:rsid w:val="005266AA"/>
    <w:rsid w:val="005267EB"/>
    <w:rsid w:val="00532194"/>
    <w:rsid w:val="00533FBF"/>
    <w:rsid w:val="00537437"/>
    <w:rsid w:val="005404F6"/>
    <w:rsid w:val="0054097C"/>
    <w:rsid w:val="00543A2A"/>
    <w:rsid w:val="005479E5"/>
    <w:rsid w:val="00555A47"/>
    <w:rsid w:val="005621D6"/>
    <w:rsid w:val="00563125"/>
    <w:rsid w:val="005702FB"/>
    <w:rsid w:val="00570355"/>
    <w:rsid w:val="00571EEC"/>
    <w:rsid w:val="00572D60"/>
    <w:rsid w:val="005744A4"/>
    <w:rsid w:val="00574BAF"/>
    <w:rsid w:val="00575748"/>
    <w:rsid w:val="005757B4"/>
    <w:rsid w:val="00577E25"/>
    <w:rsid w:val="00577E43"/>
    <w:rsid w:val="00581A00"/>
    <w:rsid w:val="00581EEF"/>
    <w:rsid w:val="00582679"/>
    <w:rsid w:val="00582ADC"/>
    <w:rsid w:val="00582F94"/>
    <w:rsid w:val="00585B32"/>
    <w:rsid w:val="00591438"/>
    <w:rsid w:val="00593F23"/>
    <w:rsid w:val="00597028"/>
    <w:rsid w:val="005A0628"/>
    <w:rsid w:val="005A0B2E"/>
    <w:rsid w:val="005A1311"/>
    <w:rsid w:val="005A5A05"/>
    <w:rsid w:val="005A5BAF"/>
    <w:rsid w:val="005A5D23"/>
    <w:rsid w:val="005A7E58"/>
    <w:rsid w:val="005B0056"/>
    <w:rsid w:val="005B5D93"/>
    <w:rsid w:val="005B6470"/>
    <w:rsid w:val="005C1ADE"/>
    <w:rsid w:val="005C2573"/>
    <w:rsid w:val="005C3A03"/>
    <w:rsid w:val="005C5BDB"/>
    <w:rsid w:val="005C775B"/>
    <w:rsid w:val="005D1357"/>
    <w:rsid w:val="005D2F49"/>
    <w:rsid w:val="005D3A5D"/>
    <w:rsid w:val="005D58FB"/>
    <w:rsid w:val="005E0F0E"/>
    <w:rsid w:val="005E38E9"/>
    <w:rsid w:val="005E67BB"/>
    <w:rsid w:val="005E68A5"/>
    <w:rsid w:val="005E6CDF"/>
    <w:rsid w:val="005E73CE"/>
    <w:rsid w:val="005F04F5"/>
    <w:rsid w:val="005F1569"/>
    <w:rsid w:val="005F2331"/>
    <w:rsid w:val="005F5EFF"/>
    <w:rsid w:val="005F7ADA"/>
    <w:rsid w:val="006002FD"/>
    <w:rsid w:val="006004FD"/>
    <w:rsid w:val="00604478"/>
    <w:rsid w:val="006047F6"/>
    <w:rsid w:val="0060562E"/>
    <w:rsid w:val="00605959"/>
    <w:rsid w:val="006062B8"/>
    <w:rsid w:val="00606374"/>
    <w:rsid w:val="006073B8"/>
    <w:rsid w:val="006079EC"/>
    <w:rsid w:val="00610143"/>
    <w:rsid w:val="00610980"/>
    <w:rsid w:val="00611819"/>
    <w:rsid w:val="00611D8B"/>
    <w:rsid w:val="00612EC6"/>
    <w:rsid w:val="00613EC2"/>
    <w:rsid w:val="00614302"/>
    <w:rsid w:val="00615958"/>
    <w:rsid w:val="006212AE"/>
    <w:rsid w:val="00623C75"/>
    <w:rsid w:val="0063206B"/>
    <w:rsid w:val="0063447A"/>
    <w:rsid w:val="00635CDF"/>
    <w:rsid w:val="00635F7C"/>
    <w:rsid w:val="006402DB"/>
    <w:rsid w:val="00640381"/>
    <w:rsid w:val="00640CCF"/>
    <w:rsid w:val="00641294"/>
    <w:rsid w:val="00641E0F"/>
    <w:rsid w:val="00641E7E"/>
    <w:rsid w:val="00642EF1"/>
    <w:rsid w:val="00643AB7"/>
    <w:rsid w:val="0064420F"/>
    <w:rsid w:val="00644B72"/>
    <w:rsid w:val="00646138"/>
    <w:rsid w:val="00646C46"/>
    <w:rsid w:val="00646D93"/>
    <w:rsid w:val="00647741"/>
    <w:rsid w:val="0065074D"/>
    <w:rsid w:val="00654F59"/>
    <w:rsid w:val="00655846"/>
    <w:rsid w:val="0065624F"/>
    <w:rsid w:val="00656CDA"/>
    <w:rsid w:val="00660C11"/>
    <w:rsid w:val="00661C07"/>
    <w:rsid w:val="006630E5"/>
    <w:rsid w:val="006675DD"/>
    <w:rsid w:val="0067017B"/>
    <w:rsid w:val="00670DCD"/>
    <w:rsid w:val="0067110A"/>
    <w:rsid w:val="00671515"/>
    <w:rsid w:val="006715D1"/>
    <w:rsid w:val="00671DF1"/>
    <w:rsid w:val="00672BAC"/>
    <w:rsid w:val="006732AE"/>
    <w:rsid w:val="006743A5"/>
    <w:rsid w:val="00675AD2"/>
    <w:rsid w:val="00680916"/>
    <w:rsid w:val="00680A6D"/>
    <w:rsid w:val="0068248B"/>
    <w:rsid w:val="00683554"/>
    <w:rsid w:val="00683707"/>
    <w:rsid w:val="00685138"/>
    <w:rsid w:val="00691116"/>
    <w:rsid w:val="0069135B"/>
    <w:rsid w:val="00691A74"/>
    <w:rsid w:val="006933CA"/>
    <w:rsid w:val="00694B1B"/>
    <w:rsid w:val="00694BFE"/>
    <w:rsid w:val="00697590"/>
    <w:rsid w:val="006A04EC"/>
    <w:rsid w:val="006A0A8B"/>
    <w:rsid w:val="006A3628"/>
    <w:rsid w:val="006A4564"/>
    <w:rsid w:val="006A55E4"/>
    <w:rsid w:val="006A7A7D"/>
    <w:rsid w:val="006B2414"/>
    <w:rsid w:val="006B66AA"/>
    <w:rsid w:val="006B7E21"/>
    <w:rsid w:val="006C11CB"/>
    <w:rsid w:val="006C1E22"/>
    <w:rsid w:val="006C27F8"/>
    <w:rsid w:val="006C48F6"/>
    <w:rsid w:val="006C5171"/>
    <w:rsid w:val="006D1137"/>
    <w:rsid w:val="006D3245"/>
    <w:rsid w:val="006D37F1"/>
    <w:rsid w:val="006D55D0"/>
    <w:rsid w:val="006D5DCD"/>
    <w:rsid w:val="006D6A48"/>
    <w:rsid w:val="006D6B5C"/>
    <w:rsid w:val="006E1902"/>
    <w:rsid w:val="006E2E21"/>
    <w:rsid w:val="006E404B"/>
    <w:rsid w:val="006E42EE"/>
    <w:rsid w:val="006E4CE5"/>
    <w:rsid w:val="006E532E"/>
    <w:rsid w:val="006E78C4"/>
    <w:rsid w:val="006F0D50"/>
    <w:rsid w:val="006F5B71"/>
    <w:rsid w:val="006F74AB"/>
    <w:rsid w:val="00703318"/>
    <w:rsid w:val="00703941"/>
    <w:rsid w:val="00707F3B"/>
    <w:rsid w:val="00710B1B"/>
    <w:rsid w:val="00713B93"/>
    <w:rsid w:val="00723783"/>
    <w:rsid w:val="0072477F"/>
    <w:rsid w:val="007262E6"/>
    <w:rsid w:val="00727DA4"/>
    <w:rsid w:val="007315A8"/>
    <w:rsid w:val="00731785"/>
    <w:rsid w:val="0073327A"/>
    <w:rsid w:val="00733849"/>
    <w:rsid w:val="00734EA1"/>
    <w:rsid w:val="007411A4"/>
    <w:rsid w:val="00742A79"/>
    <w:rsid w:val="00742AE8"/>
    <w:rsid w:val="00743B0C"/>
    <w:rsid w:val="0074588B"/>
    <w:rsid w:val="00745D76"/>
    <w:rsid w:val="00746210"/>
    <w:rsid w:val="0074693A"/>
    <w:rsid w:val="0074731B"/>
    <w:rsid w:val="007477EF"/>
    <w:rsid w:val="007509FF"/>
    <w:rsid w:val="00756E16"/>
    <w:rsid w:val="00757E29"/>
    <w:rsid w:val="00760C6B"/>
    <w:rsid w:val="00764E69"/>
    <w:rsid w:val="00765932"/>
    <w:rsid w:val="00767DB9"/>
    <w:rsid w:val="00773415"/>
    <w:rsid w:val="00773A2D"/>
    <w:rsid w:val="0077501C"/>
    <w:rsid w:val="00775EFF"/>
    <w:rsid w:val="00776DAC"/>
    <w:rsid w:val="00777EF6"/>
    <w:rsid w:val="00785030"/>
    <w:rsid w:val="00793F31"/>
    <w:rsid w:val="0079426E"/>
    <w:rsid w:val="00797C27"/>
    <w:rsid w:val="007A1226"/>
    <w:rsid w:val="007A18CE"/>
    <w:rsid w:val="007A2A0A"/>
    <w:rsid w:val="007A2FB5"/>
    <w:rsid w:val="007A521B"/>
    <w:rsid w:val="007B068B"/>
    <w:rsid w:val="007B170A"/>
    <w:rsid w:val="007B234E"/>
    <w:rsid w:val="007B2995"/>
    <w:rsid w:val="007B3D0F"/>
    <w:rsid w:val="007B3D7D"/>
    <w:rsid w:val="007B49DD"/>
    <w:rsid w:val="007B4B12"/>
    <w:rsid w:val="007B4D6A"/>
    <w:rsid w:val="007B54BA"/>
    <w:rsid w:val="007B61AE"/>
    <w:rsid w:val="007B6FC8"/>
    <w:rsid w:val="007B748E"/>
    <w:rsid w:val="007C0F80"/>
    <w:rsid w:val="007C1D35"/>
    <w:rsid w:val="007C3E54"/>
    <w:rsid w:val="007C514B"/>
    <w:rsid w:val="007C5351"/>
    <w:rsid w:val="007D214F"/>
    <w:rsid w:val="007D34BE"/>
    <w:rsid w:val="007D41B2"/>
    <w:rsid w:val="007E1034"/>
    <w:rsid w:val="007E22A4"/>
    <w:rsid w:val="007E2353"/>
    <w:rsid w:val="007E27A0"/>
    <w:rsid w:val="007E286D"/>
    <w:rsid w:val="007E3730"/>
    <w:rsid w:val="007E46A8"/>
    <w:rsid w:val="007F0415"/>
    <w:rsid w:val="007F0EEE"/>
    <w:rsid w:val="007F2E97"/>
    <w:rsid w:val="007F33C9"/>
    <w:rsid w:val="007F3A57"/>
    <w:rsid w:val="007F400C"/>
    <w:rsid w:val="007F57A0"/>
    <w:rsid w:val="007F6058"/>
    <w:rsid w:val="007F73D2"/>
    <w:rsid w:val="00802DA2"/>
    <w:rsid w:val="008059A8"/>
    <w:rsid w:val="00810693"/>
    <w:rsid w:val="00811B55"/>
    <w:rsid w:val="00812077"/>
    <w:rsid w:val="0081225A"/>
    <w:rsid w:val="00813E89"/>
    <w:rsid w:val="00814FF3"/>
    <w:rsid w:val="00816F28"/>
    <w:rsid w:val="00820558"/>
    <w:rsid w:val="00822999"/>
    <w:rsid w:val="00823554"/>
    <w:rsid w:val="008312AD"/>
    <w:rsid w:val="00831381"/>
    <w:rsid w:val="00832173"/>
    <w:rsid w:val="00834A40"/>
    <w:rsid w:val="008356C7"/>
    <w:rsid w:val="008448CA"/>
    <w:rsid w:val="00844C8D"/>
    <w:rsid w:val="0084545E"/>
    <w:rsid w:val="008472A0"/>
    <w:rsid w:val="00851F05"/>
    <w:rsid w:val="00852060"/>
    <w:rsid w:val="00857426"/>
    <w:rsid w:val="008574CF"/>
    <w:rsid w:val="008606E8"/>
    <w:rsid w:val="008610E9"/>
    <w:rsid w:val="00861E8B"/>
    <w:rsid w:val="008627A7"/>
    <w:rsid w:val="0086289B"/>
    <w:rsid w:val="00862E56"/>
    <w:rsid w:val="008634A5"/>
    <w:rsid w:val="00863C92"/>
    <w:rsid w:val="00863F50"/>
    <w:rsid w:val="00865CD9"/>
    <w:rsid w:val="0086605E"/>
    <w:rsid w:val="008670C4"/>
    <w:rsid w:val="00867F09"/>
    <w:rsid w:val="00872064"/>
    <w:rsid w:val="00877498"/>
    <w:rsid w:val="00881E9C"/>
    <w:rsid w:val="008840EA"/>
    <w:rsid w:val="00886CAF"/>
    <w:rsid w:val="0089032B"/>
    <w:rsid w:val="00891111"/>
    <w:rsid w:val="00894D81"/>
    <w:rsid w:val="00895FED"/>
    <w:rsid w:val="00897F93"/>
    <w:rsid w:val="008A1AC9"/>
    <w:rsid w:val="008A3B29"/>
    <w:rsid w:val="008A3E8F"/>
    <w:rsid w:val="008A4160"/>
    <w:rsid w:val="008B08E4"/>
    <w:rsid w:val="008B1439"/>
    <w:rsid w:val="008B5925"/>
    <w:rsid w:val="008B6F51"/>
    <w:rsid w:val="008C248B"/>
    <w:rsid w:val="008C2C46"/>
    <w:rsid w:val="008C5633"/>
    <w:rsid w:val="008C5869"/>
    <w:rsid w:val="008C6B62"/>
    <w:rsid w:val="008C707E"/>
    <w:rsid w:val="008D02C4"/>
    <w:rsid w:val="008D10A8"/>
    <w:rsid w:val="008D20D7"/>
    <w:rsid w:val="008E01DD"/>
    <w:rsid w:val="008E3F42"/>
    <w:rsid w:val="008E42B4"/>
    <w:rsid w:val="008E4921"/>
    <w:rsid w:val="008E4BFA"/>
    <w:rsid w:val="008E5828"/>
    <w:rsid w:val="008F1974"/>
    <w:rsid w:val="008F1E0A"/>
    <w:rsid w:val="008F278C"/>
    <w:rsid w:val="008F3645"/>
    <w:rsid w:val="008F4925"/>
    <w:rsid w:val="008F4E50"/>
    <w:rsid w:val="00902AB9"/>
    <w:rsid w:val="009043F0"/>
    <w:rsid w:val="00905017"/>
    <w:rsid w:val="00906E4C"/>
    <w:rsid w:val="00910135"/>
    <w:rsid w:val="009132E9"/>
    <w:rsid w:val="00913C02"/>
    <w:rsid w:val="00913DF5"/>
    <w:rsid w:val="0091521F"/>
    <w:rsid w:val="00917D42"/>
    <w:rsid w:val="00923776"/>
    <w:rsid w:val="00923900"/>
    <w:rsid w:val="00923AA4"/>
    <w:rsid w:val="009246BF"/>
    <w:rsid w:val="009254E5"/>
    <w:rsid w:val="00926773"/>
    <w:rsid w:val="00927F2D"/>
    <w:rsid w:val="0093013E"/>
    <w:rsid w:val="00930AFD"/>
    <w:rsid w:val="00930C79"/>
    <w:rsid w:val="00932BDA"/>
    <w:rsid w:val="009331FE"/>
    <w:rsid w:val="00933328"/>
    <w:rsid w:val="00936D2D"/>
    <w:rsid w:val="00941BE7"/>
    <w:rsid w:val="009508B3"/>
    <w:rsid w:val="00950E51"/>
    <w:rsid w:val="00951971"/>
    <w:rsid w:val="009533D0"/>
    <w:rsid w:val="00953D1E"/>
    <w:rsid w:val="009546AA"/>
    <w:rsid w:val="0095644D"/>
    <w:rsid w:val="00957F2D"/>
    <w:rsid w:val="0096028D"/>
    <w:rsid w:val="00961F23"/>
    <w:rsid w:val="00962BD5"/>
    <w:rsid w:val="009640C9"/>
    <w:rsid w:val="00967A22"/>
    <w:rsid w:val="00967A65"/>
    <w:rsid w:val="00967D67"/>
    <w:rsid w:val="00972BB0"/>
    <w:rsid w:val="00975B76"/>
    <w:rsid w:val="00980E89"/>
    <w:rsid w:val="00981CC6"/>
    <w:rsid w:val="00983C1B"/>
    <w:rsid w:val="00984367"/>
    <w:rsid w:val="0098513E"/>
    <w:rsid w:val="0098680A"/>
    <w:rsid w:val="0098756E"/>
    <w:rsid w:val="00990641"/>
    <w:rsid w:val="00990A40"/>
    <w:rsid w:val="00990E6A"/>
    <w:rsid w:val="00991C5E"/>
    <w:rsid w:val="00991FD6"/>
    <w:rsid w:val="00996F76"/>
    <w:rsid w:val="009A1D16"/>
    <w:rsid w:val="009B3EB5"/>
    <w:rsid w:val="009B5AF8"/>
    <w:rsid w:val="009C19D8"/>
    <w:rsid w:val="009C3B1D"/>
    <w:rsid w:val="009C4BE5"/>
    <w:rsid w:val="009C62CC"/>
    <w:rsid w:val="009C639A"/>
    <w:rsid w:val="009C6C45"/>
    <w:rsid w:val="009D118B"/>
    <w:rsid w:val="009D21FC"/>
    <w:rsid w:val="009D4090"/>
    <w:rsid w:val="009D44D2"/>
    <w:rsid w:val="009D5513"/>
    <w:rsid w:val="009D5BA7"/>
    <w:rsid w:val="009D6193"/>
    <w:rsid w:val="009D6B22"/>
    <w:rsid w:val="009D6EF0"/>
    <w:rsid w:val="009E2F17"/>
    <w:rsid w:val="009E3BEC"/>
    <w:rsid w:val="009E583E"/>
    <w:rsid w:val="009E7F20"/>
    <w:rsid w:val="009F01E3"/>
    <w:rsid w:val="009F048E"/>
    <w:rsid w:val="009F0A44"/>
    <w:rsid w:val="009F3B34"/>
    <w:rsid w:val="009F4E80"/>
    <w:rsid w:val="009F4EAB"/>
    <w:rsid w:val="00A02FF0"/>
    <w:rsid w:val="00A03FED"/>
    <w:rsid w:val="00A0472C"/>
    <w:rsid w:val="00A059E7"/>
    <w:rsid w:val="00A10EF4"/>
    <w:rsid w:val="00A140E7"/>
    <w:rsid w:val="00A161E9"/>
    <w:rsid w:val="00A1721F"/>
    <w:rsid w:val="00A177BE"/>
    <w:rsid w:val="00A2085C"/>
    <w:rsid w:val="00A20FEB"/>
    <w:rsid w:val="00A224EF"/>
    <w:rsid w:val="00A22B96"/>
    <w:rsid w:val="00A23C32"/>
    <w:rsid w:val="00A25722"/>
    <w:rsid w:val="00A3028C"/>
    <w:rsid w:val="00A31A0E"/>
    <w:rsid w:val="00A31B29"/>
    <w:rsid w:val="00A31F5D"/>
    <w:rsid w:val="00A31FA9"/>
    <w:rsid w:val="00A323E8"/>
    <w:rsid w:val="00A324A8"/>
    <w:rsid w:val="00A344C6"/>
    <w:rsid w:val="00A373B1"/>
    <w:rsid w:val="00A37E6D"/>
    <w:rsid w:val="00A41CF2"/>
    <w:rsid w:val="00A41FCB"/>
    <w:rsid w:val="00A4293C"/>
    <w:rsid w:val="00A438E4"/>
    <w:rsid w:val="00A43AC4"/>
    <w:rsid w:val="00A464ED"/>
    <w:rsid w:val="00A47C40"/>
    <w:rsid w:val="00A518BC"/>
    <w:rsid w:val="00A547CA"/>
    <w:rsid w:val="00A54F8D"/>
    <w:rsid w:val="00A56CA5"/>
    <w:rsid w:val="00A56DDE"/>
    <w:rsid w:val="00A600CB"/>
    <w:rsid w:val="00A60698"/>
    <w:rsid w:val="00A60DC6"/>
    <w:rsid w:val="00A613F9"/>
    <w:rsid w:val="00A6722C"/>
    <w:rsid w:val="00A72CC7"/>
    <w:rsid w:val="00A75D93"/>
    <w:rsid w:val="00A77CE7"/>
    <w:rsid w:val="00A77FA5"/>
    <w:rsid w:val="00A80493"/>
    <w:rsid w:val="00A81443"/>
    <w:rsid w:val="00A81A09"/>
    <w:rsid w:val="00A8739B"/>
    <w:rsid w:val="00A93284"/>
    <w:rsid w:val="00A94664"/>
    <w:rsid w:val="00A94F8D"/>
    <w:rsid w:val="00A953CB"/>
    <w:rsid w:val="00AA1F28"/>
    <w:rsid w:val="00AA615D"/>
    <w:rsid w:val="00AB32C0"/>
    <w:rsid w:val="00AB5234"/>
    <w:rsid w:val="00AC18CE"/>
    <w:rsid w:val="00AC3B6C"/>
    <w:rsid w:val="00AC43F8"/>
    <w:rsid w:val="00AC4830"/>
    <w:rsid w:val="00AC7B19"/>
    <w:rsid w:val="00AD08DB"/>
    <w:rsid w:val="00AD0D14"/>
    <w:rsid w:val="00AD13A4"/>
    <w:rsid w:val="00AD1BAD"/>
    <w:rsid w:val="00AD30B4"/>
    <w:rsid w:val="00AE070F"/>
    <w:rsid w:val="00AE124C"/>
    <w:rsid w:val="00AE1680"/>
    <w:rsid w:val="00AE19A7"/>
    <w:rsid w:val="00AE3931"/>
    <w:rsid w:val="00AE3BDC"/>
    <w:rsid w:val="00AE436C"/>
    <w:rsid w:val="00AE65B5"/>
    <w:rsid w:val="00AE6A4F"/>
    <w:rsid w:val="00AF30D1"/>
    <w:rsid w:val="00AF40C9"/>
    <w:rsid w:val="00AF4FCA"/>
    <w:rsid w:val="00B00605"/>
    <w:rsid w:val="00B01C14"/>
    <w:rsid w:val="00B03870"/>
    <w:rsid w:val="00B05FD5"/>
    <w:rsid w:val="00B060AB"/>
    <w:rsid w:val="00B1086E"/>
    <w:rsid w:val="00B13AE3"/>
    <w:rsid w:val="00B207A2"/>
    <w:rsid w:val="00B220B9"/>
    <w:rsid w:val="00B26549"/>
    <w:rsid w:val="00B27EAC"/>
    <w:rsid w:val="00B3052D"/>
    <w:rsid w:val="00B309A8"/>
    <w:rsid w:val="00B34A05"/>
    <w:rsid w:val="00B4277E"/>
    <w:rsid w:val="00B43DD0"/>
    <w:rsid w:val="00B442B5"/>
    <w:rsid w:val="00B4618B"/>
    <w:rsid w:val="00B468D7"/>
    <w:rsid w:val="00B507A2"/>
    <w:rsid w:val="00B52D96"/>
    <w:rsid w:val="00B55499"/>
    <w:rsid w:val="00B56A10"/>
    <w:rsid w:val="00B60C2B"/>
    <w:rsid w:val="00B61BD5"/>
    <w:rsid w:val="00B62932"/>
    <w:rsid w:val="00B62BBC"/>
    <w:rsid w:val="00B66438"/>
    <w:rsid w:val="00B66E36"/>
    <w:rsid w:val="00B67080"/>
    <w:rsid w:val="00B6752B"/>
    <w:rsid w:val="00B71C07"/>
    <w:rsid w:val="00B74321"/>
    <w:rsid w:val="00B766EB"/>
    <w:rsid w:val="00B77519"/>
    <w:rsid w:val="00B80FD2"/>
    <w:rsid w:val="00B82766"/>
    <w:rsid w:val="00B84676"/>
    <w:rsid w:val="00B85434"/>
    <w:rsid w:val="00B915DD"/>
    <w:rsid w:val="00B92B5C"/>
    <w:rsid w:val="00B942E4"/>
    <w:rsid w:val="00B96863"/>
    <w:rsid w:val="00BA0159"/>
    <w:rsid w:val="00BA328D"/>
    <w:rsid w:val="00BA3E9C"/>
    <w:rsid w:val="00BA4649"/>
    <w:rsid w:val="00BA6111"/>
    <w:rsid w:val="00BA67B0"/>
    <w:rsid w:val="00BB4755"/>
    <w:rsid w:val="00BC03B8"/>
    <w:rsid w:val="00BC28C9"/>
    <w:rsid w:val="00BC2A90"/>
    <w:rsid w:val="00BC3702"/>
    <w:rsid w:val="00BC389C"/>
    <w:rsid w:val="00BC4E29"/>
    <w:rsid w:val="00BC7404"/>
    <w:rsid w:val="00BC7FDF"/>
    <w:rsid w:val="00BD1E58"/>
    <w:rsid w:val="00BD3A2E"/>
    <w:rsid w:val="00BD492E"/>
    <w:rsid w:val="00BD7B9B"/>
    <w:rsid w:val="00BE365B"/>
    <w:rsid w:val="00BE3899"/>
    <w:rsid w:val="00BE5ADF"/>
    <w:rsid w:val="00BF1AE2"/>
    <w:rsid w:val="00BF2DC9"/>
    <w:rsid w:val="00BF3C8C"/>
    <w:rsid w:val="00BF3F64"/>
    <w:rsid w:val="00BF45BB"/>
    <w:rsid w:val="00BF4636"/>
    <w:rsid w:val="00BF5480"/>
    <w:rsid w:val="00BF6EED"/>
    <w:rsid w:val="00BF78F4"/>
    <w:rsid w:val="00C038D8"/>
    <w:rsid w:val="00C04798"/>
    <w:rsid w:val="00C04954"/>
    <w:rsid w:val="00C10640"/>
    <w:rsid w:val="00C1500C"/>
    <w:rsid w:val="00C15252"/>
    <w:rsid w:val="00C15C68"/>
    <w:rsid w:val="00C16499"/>
    <w:rsid w:val="00C211C3"/>
    <w:rsid w:val="00C21E85"/>
    <w:rsid w:val="00C26A1E"/>
    <w:rsid w:val="00C26B2B"/>
    <w:rsid w:val="00C31357"/>
    <w:rsid w:val="00C33AAD"/>
    <w:rsid w:val="00C33FB3"/>
    <w:rsid w:val="00C36088"/>
    <w:rsid w:val="00C4064C"/>
    <w:rsid w:val="00C41318"/>
    <w:rsid w:val="00C41AE7"/>
    <w:rsid w:val="00C42A68"/>
    <w:rsid w:val="00C4651F"/>
    <w:rsid w:val="00C57827"/>
    <w:rsid w:val="00C57E24"/>
    <w:rsid w:val="00C62F3A"/>
    <w:rsid w:val="00C653C5"/>
    <w:rsid w:val="00C65B25"/>
    <w:rsid w:val="00C67211"/>
    <w:rsid w:val="00C70C91"/>
    <w:rsid w:val="00C71C95"/>
    <w:rsid w:val="00C7373C"/>
    <w:rsid w:val="00C74359"/>
    <w:rsid w:val="00C77D72"/>
    <w:rsid w:val="00C83961"/>
    <w:rsid w:val="00C83A79"/>
    <w:rsid w:val="00C84E15"/>
    <w:rsid w:val="00C91437"/>
    <w:rsid w:val="00C92779"/>
    <w:rsid w:val="00C93127"/>
    <w:rsid w:val="00C94F2B"/>
    <w:rsid w:val="00C9539F"/>
    <w:rsid w:val="00C95F9C"/>
    <w:rsid w:val="00C9655A"/>
    <w:rsid w:val="00CA0BD7"/>
    <w:rsid w:val="00CA21E1"/>
    <w:rsid w:val="00CA26C4"/>
    <w:rsid w:val="00CA4FDA"/>
    <w:rsid w:val="00CA7946"/>
    <w:rsid w:val="00CA7F57"/>
    <w:rsid w:val="00CB2FDD"/>
    <w:rsid w:val="00CB42BF"/>
    <w:rsid w:val="00CB5D32"/>
    <w:rsid w:val="00CB6759"/>
    <w:rsid w:val="00CB6FA7"/>
    <w:rsid w:val="00CC0169"/>
    <w:rsid w:val="00CC43DF"/>
    <w:rsid w:val="00CC7EB6"/>
    <w:rsid w:val="00CD03A1"/>
    <w:rsid w:val="00CD176D"/>
    <w:rsid w:val="00CD2C23"/>
    <w:rsid w:val="00CD39BA"/>
    <w:rsid w:val="00CD4FA1"/>
    <w:rsid w:val="00CD5C38"/>
    <w:rsid w:val="00CD7070"/>
    <w:rsid w:val="00CE17E1"/>
    <w:rsid w:val="00CE579E"/>
    <w:rsid w:val="00CF0F9F"/>
    <w:rsid w:val="00CF1431"/>
    <w:rsid w:val="00CF48E5"/>
    <w:rsid w:val="00CF50C9"/>
    <w:rsid w:val="00CF6F01"/>
    <w:rsid w:val="00D04E1B"/>
    <w:rsid w:val="00D0545A"/>
    <w:rsid w:val="00D060F0"/>
    <w:rsid w:val="00D1222D"/>
    <w:rsid w:val="00D127B2"/>
    <w:rsid w:val="00D148A4"/>
    <w:rsid w:val="00D155E4"/>
    <w:rsid w:val="00D1566D"/>
    <w:rsid w:val="00D16760"/>
    <w:rsid w:val="00D16C50"/>
    <w:rsid w:val="00D17104"/>
    <w:rsid w:val="00D22784"/>
    <w:rsid w:val="00D22D23"/>
    <w:rsid w:val="00D230B2"/>
    <w:rsid w:val="00D23111"/>
    <w:rsid w:val="00D24AB2"/>
    <w:rsid w:val="00D24B19"/>
    <w:rsid w:val="00D27300"/>
    <w:rsid w:val="00D30796"/>
    <w:rsid w:val="00D3124C"/>
    <w:rsid w:val="00D31ADD"/>
    <w:rsid w:val="00D35AB6"/>
    <w:rsid w:val="00D37528"/>
    <w:rsid w:val="00D40E06"/>
    <w:rsid w:val="00D4120C"/>
    <w:rsid w:val="00D42001"/>
    <w:rsid w:val="00D434DE"/>
    <w:rsid w:val="00D4610D"/>
    <w:rsid w:val="00D510E6"/>
    <w:rsid w:val="00D543BA"/>
    <w:rsid w:val="00D56EEC"/>
    <w:rsid w:val="00D625B5"/>
    <w:rsid w:val="00D62B32"/>
    <w:rsid w:val="00D647AB"/>
    <w:rsid w:val="00D70977"/>
    <w:rsid w:val="00D709CE"/>
    <w:rsid w:val="00D7557B"/>
    <w:rsid w:val="00D854B2"/>
    <w:rsid w:val="00D86A9B"/>
    <w:rsid w:val="00D905F8"/>
    <w:rsid w:val="00DA4CE6"/>
    <w:rsid w:val="00DA55AD"/>
    <w:rsid w:val="00DA60D6"/>
    <w:rsid w:val="00DA6860"/>
    <w:rsid w:val="00DA7384"/>
    <w:rsid w:val="00DB0605"/>
    <w:rsid w:val="00DB41F9"/>
    <w:rsid w:val="00DB45BC"/>
    <w:rsid w:val="00DB4D6F"/>
    <w:rsid w:val="00DB7278"/>
    <w:rsid w:val="00DB7F56"/>
    <w:rsid w:val="00DC106C"/>
    <w:rsid w:val="00DC1D65"/>
    <w:rsid w:val="00DC4373"/>
    <w:rsid w:val="00DC538A"/>
    <w:rsid w:val="00DC5CA7"/>
    <w:rsid w:val="00DC694B"/>
    <w:rsid w:val="00DD08C0"/>
    <w:rsid w:val="00DD15F5"/>
    <w:rsid w:val="00DD2E9D"/>
    <w:rsid w:val="00DD31EA"/>
    <w:rsid w:val="00DD3C1C"/>
    <w:rsid w:val="00DD4B88"/>
    <w:rsid w:val="00DD4BAA"/>
    <w:rsid w:val="00DD6AEE"/>
    <w:rsid w:val="00DE2D8F"/>
    <w:rsid w:val="00DE363F"/>
    <w:rsid w:val="00DE3835"/>
    <w:rsid w:val="00DE5C82"/>
    <w:rsid w:val="00DE608A"/>
    <w:rsid w:val="00DE662A"/>
    <w:rsid w:val="00DE67F9"/>
    <w:rsid w:val="00DF2701"/>
    <w:rsid w:val="00DF3A25"/>
    <w:rsid w:val="00DF3A42"/>
    <w:rsid w:val="00DF49D8"/>
    <w:rsid w:val="00DF67AD"/>
    <w:rsid w:val="00DF713D"/>
    <w:rsid w:val="00E01173"/>
    <w:rsid w:val="00E04E8D"/>
    <w:rsid w:val="00E053E0"/>
    <w:rsid w:val="00E056C6"/>
    <w:rsid w:val="00E06DAD"/>
    <w:rsid w:val="00E07C87"/>
    <w:rsid w:val="00E108C7"/>
    <w:rsid w:val="00E10E79"/>
    <w:rsid w:val="00E16B46"/>
    <w:rsid w:val="00E16CD5"/>
    <w:rsid w:val="00E20093"/>
    <w:rsid w:val="00E20B78"/>
    <w:rsid w:val="00E20BFA"/>
    <w:rsid w:val="00E210F0"/>
    <w:rsid w:val="00E21A7B"/>
    <w:rsid w:val="00E22E0F"/>
    <w:rsid w:val="00E230ED"/>
    <w:rsid w:val="00E25BFB"/>
    <w:rsid w:val="00E25CAF"/>
    <w:rsid w:val="00E32F99"/>
    <w:rsid w:val="00E40297"/>
    <w:rsid w:val="00E40D39"/>
    <w:rsid w:val="00E43D86"/>
    <w:rsid w:val="00E466DE"/>
    <w:rsid w:val="00E468ED"/>
    <w:rsid w:val="00E469B4"/>
    <w:rsid w:val="00E46B6A"/>
    <w:rsid w:val="00E515B0"/>
    <w:rsid w:val="00E51E95"/>
    <w:rsid w:val="00E52240"/>
    <w:rsid w:val="00E53D44"/>
    <w:rsid w:val="00E55AF3"/>
    <w:rsid w:val="00E644F3"/>
    <w:rsid w:val="00E64550"/>
    <w:rsid w:val="00E647EB"/>
    <w:rsid w:val="00E70836"/>
    <w:rsid w:val="00E71DE6"/>
    <w:rsid w:val="00E724C4"/>
    <w:rsid w:val="00E72A89"/>
    <w:rsid w:val="00E741C7"/>
    <w:rsid w:val="00E76CB0"/>
    <w:rsid w:val="00E770A7"/>
    <w:rsid w:val="00E77EFC"/>
    <w:rsid w:val="00E801B2"/>
    <w:rsid w:val="00E83BEA"/>
    <w:rsid w:val="00E83D98"/>
    <w:rsid w:val="00E848C9"/>
    <w:rsid w:val="00E90713"/>
    <w:rsid w:val="00E90B60"/>
    <w:rsid w:val="00E9289A"/>
    <w:rsid w:val="00E947E9"/>
    <w:rsid w:val="00E95EE6"/>
    <w:rsid w:val="00E95FD6"/>
    <w:rsid w:val="00E97707"/>
    <w:rsid w:val="00EA01E7"/>
    <w:rsid w:val="00EA388B"/>
    <w:rsid w:val="00EB1C0C"/>
    <w:rsid w:val="00EB6426"/>
    <w:rsid w:val="00EC045F"/>
    <w:rsid w:val="00EC1DA6"/>
    <w:rsid w:val="00EC2816"/>
    <w:rsid w:val="00EC59F5"/>
    <w:rsid w:val="00ED0EB8"/>
    <w:rsid w:val="00ED1927"/>
    <w:rsid w:val="00ED1CD5"/>
    <w:rsid w:val="00ED5F6F"/>
    <w:rsid w:val="00ED6E56"/>
    <w:rsid w:val="00EE3488"/>
    <w:rsid w:val="00EE3C2E"/>
    <w:rsid w:val="00EE4C3C"/>
    <w:rsid w:val="00EE763A"/>
    <w:rsid w:val="00EF13FD"/>
    <w:rsid w:val="00EF3988"/>
    <w:rsid w:val="00EF3D5B"/>
    <w:rsid w:val="00EF6850"/>
    <w:rsid w:val="00F00AD2"/>
    <w:rsid w:val="00F01994"/>
    <w:rsid w:val="00F02BD5"/>
    <w:rsid w:val="00F1090F"/>
    <w:rsid w:val="00F10B96"/>
    <w:rsid w:val="00F111CF"/>
    <w:rsid w:val="00F11D51"/>
    <w:rsid w:val="00F12CDD"/>
    <w:rsid w:val="00F13C66"/>
    <w:rsid w:val="00F15862"/>
    <w:rsid w:val="00F219DF"/>
    <w:rsid w:val="00F22ADD"/>
    <w:rsid w:val="00F23849"/>
    <w:rsid w:val="00F24D73"/>
    <w:rsid w:val="00F25197"/>
    <w:rsid w:val="00F257F2"/>
    <w:rsid w:val="00F25950"/>
    <w:rsid w:val="00F25A9B"/>
    <w:rsid w:val="00F25B86"/>
    <w:rsid w:val="00F26072"/>
    <w:rsid w:val="00F27667"/>
    <w:rsid w:val="00F3498E"/>
    <w:rsid w:val="00F35F40"/>
    <w:rsid w:val="00F36001"/>
    <w:rsid w:val="00F36486"/>
    <w:rsid w:val="00F367C0"/>
    <w:rsid w:val="00F37C4C"/>
    <w:rsid w:val="00F418B4"/>
    <w:rsid w:val="00F430C1"/>
    <w:rsid w:val="00F43649"/>
    <w:rsid w:val="00F43CA7"/>
    <w:rsid w:val="00F46DAE"/>
    <w:rsid w:val="00F61D45"/>
    <w:rsid w:val="00F62C4C"/>
    <w:rsid w:val="00F66BA2"/>
    <w:rsid w:val="00F66C19"/>
    <w:rsid w:val="00F70AB4"/>
    <w:rsid w:val="00F73CA9"/>
    <w:rsid w:val="00F745D7"/>
    <w:rsid w:val="00F74BD1"/>
    <w:rsid w:val="00F7539E"/>
    <w:rsid w:val="00F758B7"/>
    <w:rsid w:val="00F8204C"/>
    <w:rsid w:val="00F82808"/>
    <w:rsid w:val="00F82FF5"/>
    <w:rsid w:val="00F8307F"/>
    <w:rsid w:val="00F9318B"/>
    <w:rsid w:val="00F935BE"/>
    <w:rsid w:val="00F93F44"/>
    <w:rsid w:val="00F96A33"/>
    <w:rsid w:val="00F96A4B"/>
    <w:rsid w:val="00FA16A3"/>
    <w:rsid w:val="00FA3C95"/>
    <w:rsid w:val="00FA6CDE"/>
    <w:rsid w:val="00FB3BDA"/>
    <w:rsid w:val="00FB5102"/>
    <w:rsid w:val="00FB755C"/>
    <w:rsid w:val="00FC09AD"/>
    <w:rsid w:val="00FC0C2D"/>
    <w:rsid w:val="00FC5356"/>
    <w:rsid w:val="00FC788C"/>
    <w:rsid w:val="00FD0628"/>
    <w:rsid w:val="00FD5B48"/>
    <w:rsid w:val="00FD6A81"/>
    <w:rsid w:val="00FE0180"/>
    <w:rsid w:val="00FE4716"/>
    <w:rsid w:val="00FE5756"/>
    <w:rsid w:val="00FE67D6"/>
    <w:rsid w:val="00FF50DE"/>
    <w:rsid w:val="00FF7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A60D6"/>
    <w:rPr>
      <w:color w:val="0563C1" w:themeColor="hyperlink"/>
      <w:u w:val="single"/>
    </w:rPr>
  </w:style>
  <w:style w:type="character" w:styleId="a5">
    <w:name w:val="Strong"/>
    <w:basedOn w:val="a0"/>
    <w:uiPriority w:val="22"/>
    <w:qFormat/>
    <w:rsid w:val="000578A1"/>
    <w:rPr>
      <w:b/>
      <w:bCs/>
    </w:rPr>
  </w:style>
  <w:style w:type="paragraph" w:styleId="a6">
    <w:name w:val="List Paragraph"/>
    <w:basedOn w:val="a"/>
    <w:uiPriority w:val="34"/>
    <w:qFormat/>
    <w:rsid w:val="000A58A1"/>
    <w:pPr>
      <w:ind w:left="720"/>
      <w:contextualSpacing/>
    </w:pPr>
  </w:style>
  <w:style w:type="paragraph" w:styleId="a7">
    <w:name w:val="header"/>
    <w:basedOn w:val="a"/>
    <w:link w:val="a8"/>
    <w:uiPriority w:val="99"/>
    <w:unhideWhenUsed/>
    <w:rsid w:val="008C24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248B"/>
  </w:style>
  <w:style w:type="paragraph" w:styleId="a9">
    <w:name w:val="footer"/>
    <w:basedOn w:val="a"/>
    <w:link w:val="aa"/>
    <w:uiPriority w:val="99"/>
    <w:unhideWhenUsed/>
    <w:rsid w:val="008C24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248B"/>
  </w:style>
  <w:style w:type="character" w:styleId="ab">
    <w:name w:val="annotation reference"/>
    <w:basedOn w:val="a0"/>
    <w:uiPriority w:val="99"/>
    <w:semiHidden/>
    <w:unhideWhenUsed/>
    <w:rsid w:val="00493DDA"/>
    <w:rPr>
      <w:sz w:val="16"/>
      <w:szCs w:val="16"/>
    </w:rPr>
  </w:style>
  <w:style w:type="paragraph" w:styleId="ac">
    <w:name w:val="annotation text"/>
    <w:basedOn w:val="a"/>
    <w:link w:val="ad"/>
    <w:uiPriority w:val="99"/>
    <w:semiHidden/>
    <w:unhideWhenUsed/>
    <w:rsid w:val="00493DDA"/>
    <w:pPr>
      <w:spacing w:line="240" w:lineRule="auto"/>
    </w:pPr>
    <w:rPr>
      <w:sz w:val="20"/>
      <w:szCs w:val="20"/>
    </w:rPr>
  </w:style>
  <w:style w:type="character" w:customStyle="1" w:styleId="ad">
    <w:name w:val="Текст примечания Знак"/>
    <w:basedOn w:val="a0"/>
    <w:link w:val="ac"/>
    <w:uiPriority w:val="99"/>
    <w:semiHidden/>
    <w:rsid w:val="00493DDA"/>
    <w:rPr>
      <w:sz w:val="20"/>
      <w:szCs w:val="20"/>
    </w:rPr>
  </w:style>
  <w:style w:type="paragraph" w:styleId="ae">
    <w:name w:val="annotation subject"/>
    <w:basedOn w:val="ac"/>
    <w:next w:val="ac"/>
    <w:link w:val="af"/>
    <w:uiPriority w:val="99"/>
    <w:semiHidden/>
    <w:unhideWhenUsed/>
    <w:rsid w:val="00493DDA"/>
    <w:rPr>
      <w:b/>
      <w:bCs/>
    </w:rPr>
  </w:style>
  <w:style w:type="character" w:customStyle="1" w:styleId="af">
    <w:name w:val="Тема примечания Знак"/>
    <w:basedOn w:val="ad"/>
    <w:link w:val="ae"/>
    <w:uiPriority w:val="99"/>
    <w:semiHidden/>
    <w:rsid w:val="00493DDA"/>
    <w:rPr>
      <w:b/>
      <w:bCs/>
      <w:sz w:val="20"/>
      <w:szCs w:val="20"/>
    </w:rPr>
  </w:style>
  <w:style w:type="paragraph" w:styleId="af0">
    <w:name w:val="Balloon Text"/>
    <w:basedOn w:val="a"/>
    <w:link w:val="af1"/>
    <w:uiPriority w:val="99"/>
    <w:semiHidden/>
    <w:unhideWhenUsed/>
    <w:rsid w:val="00493DD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93DDA"/>
    <w:rPr>
      <w:rFonts w:ascii="Segoe UI" w:hAnsi="Segoe UI" w:cs="Segoe UI"/>
      <w:sz w:val="18"/>
      <w:szCs w:val="18"/>
    </w:rPr>
  </w:style>
  <w:style w:type="character" w:customStyle="1" w:styleId="text">
    <w:name w:val="text"/>
    <w:basedOn w:val="a0"/>
    <w:rsid w:val="00F25197"/>
  </w:style>
  <w:style w:type="character" w:styleId="af2">
    <w:name w:val="Emphasis"/>
    <w:basedOn w:val="a0"/>
    <w:uiPriority w:val="20"/>
    <w:qFormat/>
    <w:rsid w:val="00F25197"/>
    <w:rPr>
      <w:i/>
      <w:iCs/>
    </w:rPr>
  </w:style>
  <w:style w:type="character" w:customStyle="1" w:styleId="k">
    <w:name w:val="k"/>
    <w:basedOn w:val="a0"/>
    <w:rsid w:val="004977AD"/>
  </w:style>
  <w:style w:type="paragraph" w:styleId="af3">
    <w:name w:val="No Spacing"/>
    <w:uiPriority w:val="1"/>
    <w:qFormat/>
    <w:rsid w:val="00582679"/>
    <w:pPr>
      <w:spacing w:after="0" w:line="240" w:lineRule="auto"/>
    </w:pPr>
  </w:style>
</w:styles>
</file>

<file path=word/webSettings.xml><?xml version="1.0" encoding="utf-8"?>
<w:webSettings xmlns:r="http://schemas.openxmlformats.org/officeDocument/2006/relationships" xmlns:w="http://schemas.openxmlformats.org/wordprocessingml/2006/main">
  <w:divs>
    <w:div w:id="46881958">
      <w:bodyDiv w:val="1"/>
      <w:marLeft w:val="0"/>
      <w:marRight w:val="0"/>
      <w:marTop w:val="0"/>
      <w:marBottom w:val="0"/>
      <w:divBdr>
        <w:top w:val="none" w:sz="0" w:space="0" w:color="auto"/>
        <w:left w:val="none" w:sz="0" w:space="0" w:color="auto"/>
        <w:bottom w:val="none" w:sz="0" w:space="0" w:color="auto"/>
        <w:right w:val="none" w:sz="0" w:space="0" w:color="auto"/>
      </w:divBdr>
    </w:div>
    <w:div w:id="115568333">
      <w:bodyDiv w:val="1"/>
      <w:marLeft w:val="0"/>
      <w:marRight w:val="0"/>
      <w:marTop w:val="0"/>
      <w:marBottom w:val="0"/>
      <w:divBdr>
        <w:top w:val="none" w:sz="0" w:space="0" w:color="auto"/>
        <w:left w:val="none" w:sz="0" w:space="0" w:color="auto"/>
        <w:bottom w:val="none" w:sz="0" w:space="0" w:color="auto"/>
        <w:right w:val="none" w:sz="0" w:space="0" w:color="auto"/>
      </w:divBdr>
    </w:div>
    <w:div w:id="174465107">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sChild>
        <w:div w:id="1337339685">
          <w:blockQuote w:val="1"/>
          <w:marLeft w:val="840"/>
          <w:marRight w:val="1350"/>
          <w:marTop w:val="375"/>
          <w:marBottom w:val="225"/>
          <w:divBdr>
            <w:top w:val="none" w:sz="0" w:space="0" w:color="auto"/>
            <w:left w:val="none" w:sz="0" w:space="0" w:color="auto"/>
            <w:bottom w:val="none" w:sz="0" w:space="0" w:color="auto"/>
            <w:right w:val="none" w:sz="0" w:space="0" w:color="auto"/>
          </w:divBdr>
        </w:div>
        <w:div w:id="943344949">
          <w:marLeft w:val="0"/>
          <w:marRight w:val="0"/>
          <w:marTop w:val="0"/>
          <w:marBottom w:val="0"/>
          <w:divBdr>
            <w:top w:val="none" w:sz="0" w:space="0" w:color="auto"/>
            <w:left w:val="none" w:sz="0" w:space="0" w:color="auto"/>
            <w:bottom w:val="none" w:sz="0" w:space="0" w:color="auto"/>
            <w:right w:val="none" w:sz="0" w:space="0" w:color="auto"/>
          </w:divBdr>
        </w:div>
      </w:divsChild>
    </w:div>
    <w:div w:id="312568168">
      <w:bodyDiv w:val="1"/>
      <w:marLeft w:val="0"/>
      <w:marRight w:val="0"/>
      <w:marTop w:val="0"/>
      <w:marBottom w:val="0"/>
      <w:divBdr>
        <w:top w:val="none" w:sz="0" w:space="0" w:color="auto"/>
        <w:left w:val="none" w:sz="0" w:space="0" w:color="auto"/>
        <w:bottom w:val="none" w:sz="0" w:space="0" w:color="auto"/>
        <w:right w:val="none" w:sz="0" w:space="0" w:color="auto"/>
      </w:divBdr>
    </w:div>
    <w:div w:id="335155848">
      <w:bodyDiv w:val="1"/>
      <w:marLeft w:val="0"/>
      <w:marRight w:val="0"/>
      <w:marTop w:val="0"/>
      <w:marBottom w:val="0"/>
      <w:divBdr>
        <w:top w:val="none" w:sz="0" w:space="0" w:color="auto"/>
        <w:left w:val="none" w:sz="0" w:space="0" w:color="auto"/>
        <w:bottom w:val="none" w:sz="0" w:space="0" w:color="auto"/>
        <w:right w:val="none" w:sz="0" w:space="0" w:color="auto"/>
      </w:divBdr>
    </w:div>
    <w:div w:id="668364382">
      <w:bodyDiv w:val="1"/>
      <w:marLeft w:val="0"/>
      <w:marRight w:val="0"/>
      <w:marTop w:val="0"/>
      <w:marBottom w:val="0"/>
      <w:divBdr>
        <w:top w:val="none" w:sz="0" w:space="0" w:color="auto"/>
        <w:left w:val="none" w:sz="0" w:space="0" w:color="auto"/>
        <w:bottom w:val="none" w:sz="0" w:space="0" w:color="auto"/>
        <w:right w:val="none" w:sz="0" w:space="0" w:color="auto"/>
      </w:divBdr>
    </w:div>
    <w:div w:id="938559495">
      <w:bodyDiv w:val="1"/>
      <w:marLeft w:val="0"/>
      <w:marRight w:val="0"/>
      <w:marTop w:val="0"/>
      <w:marBottom w:val="0"/>
      <w:divBdr>
        <w:top w:val="none" w:sz="0" w:space="0" w:color="auto"/>
        <w:left w:val="none" w:sz="0" w:space="0" w:color="auto"/>
        <w:bottom w:val="none" w:sz="0" w:space="0" w:color="auto"/>
        <w:right w:val="none" w:sz="0" w:space="0" w:color="auto"/>
      </w:divBdr>
    </w:div>
    <w:div w:id="1044137290">
      <w:bodyDiv w:val="1"/>
      <w:marLeft w:val="0"/>
      <w:marRight w:val="0"/>
      <w:marTop w:val="0"/>
      <w:marBottom w:val="0"/>
      <w:divBdr>
        <w:top w:val="none" w:sz="0" w:space="0" w:color="auto"/>
        <w:left w:val="none" w:sz="0" w:space="0" w:color="auto"/>
        <w:bottom w:val="none" w:sz="0" w:space="0" w:color="auto"/>
        <w:right w:val="none" w:sz="0" w:space="0" w:color="auto"/>
      </w:divBdr>
    </w:div>
    <w:div w:id="1147549409">
      <w:bodyDiv w:val="1"/>
      <w:marLeft w:val="0"/>
      <w:marRight w:val="0"/>
      <w:marTop w:val="0"/>
      <w:marBottom w:val="0"/>
      <w:divBdr>
        <w:top w:val="none" w:sz="0" w:space="0" w:color="auto"/>
        <w:left w:val="none" w:sz="0" w:space="0" w:color="auto"/>
        <w:bottom w:val="none" w:sz="0" w:space="0" w:color="auto"/>
        <w:right w:val="none" w:sz="0" w:space="0" w:color="auto"/>
      </w:divBdr>
    </w:div>
    <w:div w:id="1163086503">
      <w:bodyDiv w:val="1"/>
      <w:marLeft w:val="0"/>
      <w:marRight w:val="0"/>
      <w:marTop w:val="0"/>
      <w:marBottom w:val="0"/>
      <w:divBdr>
        <w:top w:val="none" w:sz="0" w:space="0" w:color="auto"/>
        <w:left w:val="none" w:sz="0" w:space="0" w:color="auto"/>
        <w:bottom w:val="none" w:sz="0" w:space="0" w:color="auto"/>
        <w:right w:val="none" w:sz="0" w:space="0" w:color="auto"/>
      </w:divBdr>
    </w:div>
    <w:div w:id="1187138017">
      <w:bodyDiv w:val="1"/>
      <w:marLeft w:val="0"/>
      <w:marRight w:val="0"/>
      <w:marTop w:val="0"/>
      <w:marBottom w:val="0"/>
      <w:divBdr>
        <w:top w:val="none" w:sz="0" w:space="0" w:color="auto"/>
        <w:left w:val="none" w:sz="0" w:space="0" w:color="auto"/>
        <w:bottom w:val="none" w:sz="0" w:space="0" w:color="auto"/>
        <w:right w:val="none" w:sz="0" w:space="0" w:color="auto"/>
      </w:divBdr>
    </w:div>
    <w:div w:id="1244996027">
      <w:bodyDiv w:val="1"/>
      <w:marLeft w:val="0"/>
      <w:marRight w:val="0"/>
      <w:marTop w:val="0"/>
      <w:marBottom w:val="0"/>
      <w:divBdr>
        <w:top w:val="none" w:sz="0" w:space="0" w:color="auto"/>
        <w:left w:val="none" w:sz="0" w:space="0" w:color="auto"/>
        <w:bottom w:val="none" w:sz="0" w:space="0" w:color="auto"/>
        <w:right w:val="none" w:sz="0" w:space="0" w:color="auto"/>
      </w:divBdr>
    </w:div>
    <w:div w:id="1329284648">
      <w:bodyDiv w:val="1"/>
      <w:marLeft w:val="0"/>
      <w:marRight w:val="0"/>
      <w:marTop w:val="0"/>
      <w:marBottom w:val="0"/>
      <w:divBdr>
        <w:top w:val="none" w:sz="0" w:space="0" w:color="auto"/>
        <w:left w:val="none" w:sz="0" w:space="0" w:color="auto"/>
        <w:bottom w:val="none" w:sz="0" w:space="0" w:color="auto"/>
        <w:right w:val="none" w:sz="0" w:space="0" w:color="auto"/>
      </w:divBdr>
    </w:div>
    <w:div w:id="1371681709">
      <w:bodyDiv w:val="1"/>
      <w:marLeft w:val="0"/>
      <w:marRight w:val="0"/>
      <w:marTop w:val="0"/>
      <w:marBottom w:val="0"/>
      <w:divBdr>
        <w:top w:val="none" w:sz="0" w:space="0" w:color="auto"/>
        <w:left w:val="none" w:sz="0" w:space="0" w:color="auto"/>
        <w:bottom w:val="none" w:sz="0" w:space="0" w:color="auto"/>
        <w:right w:val="none" w:sz="0" w:space="0" w:color="auto"/>
      </w:divBdr>
      <w:divsChild>
        <w:div w:id="1783301561">
          <w:marLeft w:val="0"/>
          <w:marRight w:val="0"/>
          <w:marTop w:val="0"/>
          <w:marBottom w:val="0"/>
          <w:divBdr>
            <w:top w:val="none" w:sz="0" w:space="0" w:color="auto"/>
            <w:left w:val="none" w:sz="0" w:space="0" w:color="auto"/>
            <w:bottom w:val="none" w:sz="0" w:space="0" w:color="auto"/>
            <w:right w:val="none" w:sz="0" w:space="0" w:color="auto"/>
          </w:divBdr>
        </w:div>
      </w:divsChild>
    </w:div>
    <w:div w:id="1392077771">
      <w:bodyDiv w:val="1"/>
      <w:marLeft w:val="0"/>
      <w:marRight w:val="0"/>
      <w:marTop w:val="0"/>
      <w:marBottom w:val="0"/>
      <w:divBdr>
        <w:top w:val="none" w:sz="0" w:space="0" w:color="auto"/>
        <w:left w:val="none" w:sz="0" w:space="0" w:color="auto"/>
        <w:bottom w:val="none" w:sz="0" w:space="0" w:color="auto"/>
        <w:right w:val="none" w:sz="0" w:space="0" w:color="auto"/>
      </w:divBdr>
    </w:div>
    <w:div w:id="1464544234">
      <w:bodyDiv w:val="1"/>
      <w:marLeft w:val="0"/>
      <w:marRight w:val="0"/>
      <w:marTop w:val="0"/>
      <w:marBottom w:val="0"/>
      <w:divBdr>
        <w:top w:val="none" w:sz="0" w:space="0" w:color="auto"/>
        <w:left w:val="none" w:sz="0" w:space="0" w:color="auto"/>
        <w:bottom w:val="none" w:sz="0" w:space="0" w:color="auto"/>
        <w:right w:val="none" w:sz="0" w:space="0" w:color="auto"/>
      </w:divBdr>
    </w:div>
    <w:div w:id="1541286660">
      <w:bodyDiv w:val="1"/>
      <w:marLeft w:val="0"/>
      <w:marRight w:val="0"/>
      <w:marTop w:val="0"/>
      <w:marBottom w:val="0"/>
      <w:divBdr>
        <w:top w:val="none" w:sz="0" w:space="0" w:color="auto"/>
        <w:left w:val="none" w:sz="0" w:space="0" w:color="auto"/>
        <w:bottom w:val="none" w:sz="0" w:space="0" w:color="auto"/>
        <w:right w:val="none" w:sz="0" w:space="0" w:color="auto"/>
      </w:divBdr>
    </w:div>
    <w:div w:id="1680277755">
      <w:bodyDiv w:val="1"/>
      <w:marLeft w:val="0"/>
      <w:marRight w:val="0"/>
      <w:marTop w:val="0"/>
      <w:marBottom w:val="0"/>
      <w:divBdr>
        <w:top w:val="none" w:sz="0" w:space="0" w:color="auto"/>
        <w:left w:val="none" w:sz="0" w:space="0" w:color="auto"/>
        <w:bottom w:val="none" w:sz="0" w:space="0" w:color="auto"/>
        <w:right w:val="none" w:sz="0" w:space="0" w:color="auto"/>
      </w:divBdr>
    </w:div>
    <w:div w:id="1701011053">
      <w:bodyDiv w:val="1"/>
      <w:marLeft w:val="0"/>
      <w:marRight w:val="0"/>
      <w:marTop w:val="0"/>
      <w:marBottom w:val="0"/>
      <w:divBdr>
        <w:top w:val="none" w:sz="0" w:space="0" w:color="auto"/>
        <w:left w:val="none" w:sz="0" w:space="0" w:color="auto"/>
        <w:bottom w:val="none" w:sz="0" w:space="0" w:color="auto"/>
        <w:right w:val="none" w:sz="0" w:space="0" w:color="auto"/>
      </w:divBdr>
    </w:div>
    <w:div w:id="1871259651">
      <w:bodyDiv w:val="1"/>
      <w:marLeft w:val="0"/>
      <w:marRight w:val="0"/>
      <w:marTop w:val="0"/>
      <w:marBottom w:val="0"/>
      <w:divBdr>
        <w:top w:val="none" w:sz="0" w:space="0" w:color="auto"/>
        <w:left w:val="none" w:sz="0" w:space="0" w:color="auto"/>
        <w:bottom w:val="none" w:sz="0" w:space="0" w:color="auto"/>
        <w:right w:val="none" w:sz="0" w:space="0" w:color="auto"/>
      </w:divBdr>
    </w:div>
    <w:div w:id="1922910654">
      <w:bodyDiv w:val="1"/>
      <w:marLeft w:val="0"/>
      <w:marRight w:val="0"/>
      <w:marTop w:val="0"/>
      <w:marBottom w:val="0"/>
      <w:divBdr>
        <w:top w:val="none" w:sz="0" w:space="0" w:color="auto"/>
        <w:left w:val="none" w:sz="0" w:space="0" w:color="auto"/>
        <w:bottom w:val="none" w:sz="0" w:space="0" w:color="auto"/>
        <w:right w:val="none" w:sz="0" w:space="0" w:color="auto"/>
      </w:divBdr>
    </w:div>
    <w:div w:id="1951425521">
      <w:bodyDiv w:val="1"/>
      <w:marLeft w:val="0"/>
      <w:marRight w:val="0"/>
      <w:marTop w:val="0"/>
      <w:marBottom w:val="0"/>
      <w:divBdr>
        <w:top w:val="none" w:sz="0" w:space="0" w:color="auto"/>
        <w:left w:val="none" w:sz="0" w:space="0" w:color="auto"/>
        <w:bottom w:val="none" w:sz="0" w:space="0" w:color="auto"/>
        <w:right w:val="none" w:sz="0" w:space="0" w:color="auto"/>
      </w:divBdr>
    </w:div>
    <w:div w:id="1976794630">
      <w:bodyDiv w:val="1"/>
      <w:marLeft w:val="0"/>
      <w:marRight w:val="0"/>
      <w:marTop w:val="0"/>
      <w:marBottom w:val="0"/>
      <w:divBdr>
        <w:top w:val="none" w:sz="0" w:space="0" w:color="auto"/>
        <w:left w:val="none" w:sz="0" w:space="0" w:color="auto"/>
        <w:bottom w:val="none" w:sz="0" w:space="0" w:color="auto"/>
        <w:right w:val="none" w:sz="0" w:space="0" w:color="auto"/>
      </w:divBdr>
    </w:div>
    <w:div w:id="2140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46EF-BF18-4FB2-9675-E7CA7E4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32</Words>
  <Characters>10734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ин А. Недород Антоновский мятеж</dc:title>
  <dc:creator>Пудин А. Недород Антоновский мятеж</dc:creator>
  <cp:keywords>Пудин А. Недород Антоновский мятеж</cp:keywords>
  <cp:lastModifiedBy>Пользователь</cp:lastModifiedBy>
  <cp:revision>4</cp:revision>
  <dcterms:created xsi:type="dcterms:W3CDTF">2023-09-28T01:15:00Z</dcterms:created>
  <dcterms:modified xsi:type="dcterms:W3CDTF">2023-09-28T01:16:00Z</dcterms:modified>
</cp:coreProperties>
</file>